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67" w:rsidRPr="006B73C4" w:rsidRDefault="007D7267" w:rsidP="009315A7">
      <w:pPr>
        <w:ind w:firstLine="567"/>
        <w:jc w:val="center"/>
        <w:rPr>
          <w:b/>
        </w:rPr>
      </w:pPr>
      <w:bookmarkStart w:id="0" w:name="_Toc411838793"/>
      <w:bookmarkStart w:id="1" w:name="_Toc434477009"/>
      <w:bookmarkStart w:id="2" w:name="_GoBack"/>
      <w:bookmarkEnd w:id="2"/>
    </w:p>
    <w:p w:rsidR="00BC62FA" w:rsidRPr="005B2D22" w:rsidRDefault="001167D1" w:rsidP="009315A7">
      <w:pPr>
        <w:ind w:firstLine="567"/>
        <w:jc w:val="center"/>
        <w:rPr>
          <w:b/>
          <w:i/>
        </w:rPr>
      </w:pPr>
      <w:r w:rsidRPr="006B73C4">
        <w:rPr>
          <w:b/>
        </w:rPr>
        <w:t xml:space="preserve">Тема: О мысленных разговорах (внутренних диалогах), как видах страстных помыслов. Ч. </w:t>
      </w:r>
      <w:r w:rsidR="00457220" w:rsidRPr="006B73C4">
        <w:rPr>
          <w:b/>
        </w:rPr>
        <w:t>2</w:t>
      </w:r>
      <w:r w:rsidRPr="006B73C4">
        <w:rPr>
          <w:b/>
        </w:rPr>
        <w:t>. О трех видах повторений в мысленных разговорах. Гл.</w:t>
      </w:r>
      <w:r w:rsidR="008D00D1">
        <w:rPr>
          <w:b/>
        </w:rPr>
        <w:t>3</w:t>
      </w:r>
      <w:r w:rsidRPr="006B73C4">
        <w:rPr>
          <w:b/>
        </w:rPr>
        <w:t xml:space="preserve">. </w:t>
      </w:r>
      <w:r w:rsidR="00111E3A" w:rsidRPr="006B73C4">
        <w:rPr>
          <w:b/>
        </w:rPr>
        <w:t>О помыслах-</w:t>
      </w:r>
      <w:r w:rsidRPr="006B73C4">
        <w:rPr>
          <w:b/>
        </w:rPr>
        <w:t>повтор</w:t>
      </w:r>
      <w:r w:rsidR="00111E3A" w:rsidRPr="006B73C4">
        <w:rPr>
          <w:b/>
        </w:rPr>
        <w:t>ах</w:t>
      </w:r>
      <w:r w:rsidRPr="006B73C4">
        <w:rPr>
          <w:b/>
        </w:rPr>
        <w:t xml:space="preserve"> фраз из реального общения</w:t>
      </w:r>
      <w:r w:rsidR="00111E3A" w:rsidRPr="006B73C4">
        <w:rPr>
          <w:b/>
        </w:rPr>
        <w:t>, как виде помыслов мысленных разговоров</w:t>
      </w:r>
      <w:r w:rsidR="005B2D22">
        <w:rPr>
          <w:b/>
        </w:rPr>
        <w:br/>
      </w:r>
      <w:r w:rsidR="00EC235F">
        <w:rPr>
          <w:b/>
          <w:i/>
        </w:rPr>
        <w:t>(продолжение</w:t>
      </w:r>
      <w:r w:rsidR="005B2D22" w:rsidRPr="005B2D22">
        <w:rPr>
          <w:b/>
          <w:i/>
        </w:rPr>
        <w:t>)</w:t>
      </w:r>
    </w:p>
    <w:p w:rsidR="001167D1" w:rsidRPr="006B73C4" w:rsidRDefault="001167D1" w:rsidP="009315A7">
      <w:pPr>
        <w:ind w:firstLine="567"/>
        <w:jc w:val="center"/>
        <w:rPr>
          <w:b/>
        </w:rPr>
      </w:pPr>
    </w:p>
    <w:p w:rsidR="00021BD4" w:rsidRPr="00021BD4" w:rsidRDefault="00021BD4">
      <w:pPr>
        <w:pStyle w:val="11"/>
        <w:tabs>
          <w:tab w:val="right" w:leader="dot" w:pos="9203"/>
        </w:tabs>
        <w:rPr>
          <w:rFonts w:ascii="Calibri" w:hAnsi="Calibri"/>
          <w:b w:val="0"/>
          <w:noProof/>
          <w:sz w:val="22"/>
        </w:rPr>
      </w:pPr>
      <w:r>
        <w:fldChar w:fldCharType="begin"/>
      </w:r>
      <w:r>
        <w:instrText xml:space="preserve"> TOC \o "1-3" \h \z \u </w:instrText>
      </w:r>
      <w:r>
        <w:fldChar w:fldCharType="separate"/>
      </w:r>
      <w:hyperlink w:anchor="_Toc91410880" w:history="1">
        <w:r w:rsidRPr="00EB3C2D">
          <w:rPr>
            <w:rStyle w:val="a3"/>
            <w:noProof/>
          </w:rPr>
          <w:t>Часть 2. О трех видах повторений в мысленных разговорах.</w:t>
        </w:r>
        <w:r>
          <w:rPr>
            <w:noProof/>
            <w:webHidden/>
          </w:rPr>
          <w:tab/>
        </w:r>
        <w:r>
          <w:rPr>
            <w:noProof/>
            <w:webHidden/>
          </w:rPr>
          <w:fldChar w:fldCharType="begin"/>
        </w:r>
        <w:r>
          <w:rPr>
            <w:noProof/>
            <w:webHidden/>
          </w:rPr>
          <w:instrText xml:space="preserve"> PAGEREF _Toc91410880 \h </w:instrText>
        </w:r>
        <w:r>
          <w:rPr>
            <w:noProof/>
            <w:webHidden/>
          </w:rPr>
        </w:r>
        <w:r>
          <w:rPr>
            <w:noProof/>
            <w:webHidden/>
          </w:rPr>
          <w:fldChar w:fldCharType="separate"/>
        </w:r>
        <w:r w:rsidR="005F3615">
          <w:rPr>
            <w:noProof/>
            <w:webHidden/>
          </w:rPr>
          <w:t>2</w:t>
        </w:r>
        <w:r>
          <w:rPr>
            <w:noProof/>
            <w:webHidden/>
          </w:rPr>
          <w:fldChar w:fldCharType="end"/>
        </w:r>
      </w:hyperlink>
    </w:p>
    <w:p w:rsidR="00021BD4" w:rsidRPr="00021BD4" w:rsidRDefault="005F3615">
      <w:pPr>
        <w:pStyle w:val="11"/>
        <w:tabs>
          <w:tab w:val="right" w:leader="dot" w:pos="9203"/>
        </w:tabs>
        <w:rPr>
          <w:rFonts w:ascii="Calibri" w:hAnsi="Calibri"/>
          <w:b w:val="0"/>
          <w:noProof/>
          <w:sz w:val="22"/>
        </w:rPr>
      </w:pPr>
      <w:hyperlink w:anchor="_Toc91410881" w:history="1">
        <w:r w:rsidR="00021BD4" w:rsidRPr="00EB3C2D">
          <w:rPr>
            <w:rStyle w:val="a3"/>
            <w:noProof/>
          </w:rPr>
          <w:t>Раздел 3.3. О ПОВТОРАХ, КАК О ВИДЕ СТРАСТНЫХ ПОМЫСЛОВ</w:t>
        </w:r>
        <w:r w:rsidR="00021BD4">
          <w:rPr>
            <w:noProof/>
            <w:webHidden/>
          </w:rPr>
          <w:tab/>
        </w:r>
        <w:r w:rsidR="00021BD4">
          <w:rPr>
            <w:noProof/>
            <w:webHidden/>
          </w:rPr>
          <w:fldChar w:fldCharType="begin"/>
        </w:r>
        <w:r w:rsidR="00021BD4">
          <w:rPr>
            <w:noProof/>
            <w:webHidden/>
          </w:rPr>
          <w:instrText xml:space="preserve"> PAGEREF _Toc91410881 \h </w:instrText>
        </w:r>
        <w:r w:rsidR="00021BD4">
          <w:rPr>
            <w:noProof/>
            <w:webHidden/>
          </w:rPr>
        </w:r>
        <w:r w:rsidR="00021BD4">
          <w:rPr>
            <w:noProof/>
            <w:webHidden/>
          </w:rPr>
          <w:fldChar w:fldCharType="separate"/>
        </w:r>
        <w:r>
          <w:rPr>
            <w:noProof/>
            <w:webHidden/>
          </w:rPr>
          <w:t>2</w:t>
        </w:r>
        <w:r w:rsidR="00021BD4">
          <w:rPr>
            <w:noProof/>
            <w:webHidden/>
          </w:rPr>
          <w:fldChar w:fldCharType="end"/>
        </w:r>
      </w:hyperlink>
    </w:p>
    <w:p w:rsidR="00021BD4" w:rsidRPr="00021BD4" w:rsidRDefault="005F3615">
      <w:pPr>
        <w:pStyle w:val="21"/>
        <w:tabs>
          <w:tab w:val="right" w:leader="dot" w:pos="9203"/>
        </w:tabs>
        <w:rPr>
          <w:rFonts w:ascii="Calibri" w:hAnsi="Calibri"/>
          <w:noProof/>
          <w:sz w:val="22"/>
        </w:rPr>
      </w:pPr>
      <w:hyperlink w:anchor="_Toc91410882" w:history="1">
        <w:r w:rsidR="00021BD4" w:rsidRPr="00EB3C2D">
          <w:rPr>
            <w:rStyle w:val="a3"/>
            <w:noProof/>
          </w:rPr>
          <w:t>3.3.1. ОСНОВНЫЕ ХАРАКТЕРИСТИКИ СТРАСТНЫХ ПОМЫСЛОВ ПО УЧЕНИЮ СВЯТЫХ ОТЦОВ, СВЯЗАННЫХ С ПАМЯТЬЮ И СТРЕМЛЕНИЕМ К УДОВОЛЬСТВИЮ</w:t>
        </w:r>
        <w:r w:rsidR="00021BD4">
          <w:rPr>
            <w:noProof/>
            <w:webHidden/>
          </w:rPr>
          <w:tab/>
        </w:r>
        <w:r w:rsidR="00021BD4">
          <w:rPr>
            <w:noProof/>
            <w:webHidden/>
          </w:rPr>
          <w:fldChar w:fldCharType="begin"/>
        </w:r>
        <w:r w:rsidR="00021BD4">
          <w:rPr>
            <w:noProof/>
            <w:webHidden/>
          </w:rPr>
          <w:instrText xml:space="preserve"> PAGEREF _Toc91410882 \h </w:instrText>
        </w:r>
        <w:r w:rsidR="00021BD4">
          <w:rPr>
            <w:noProof/>
            <w:webHidden/>
          </w:rPr>
        </w:r>
        <w:r w:rsidR="00021BD4">
          <w:rPr>
            <w:noProof/>
            <w:webHidden/>
          </w:rPr>
          <w:fldChar w:fldCharType="separate"/>
        </w:r>
        <w:r>
          <w:rPr>
            <w:noProof/>
            <w:webHidden/>
          </w:rPr>
          <w:t>2</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3" w:history="1">
        <w:r w:rsidR="00021BD4" w:rsidRPr="00EB3C2D">
          <w:rPr>
            <w:rStyle w:val="a3"/>
            <w:noProof/>
          </w:rPr>
          <w:t>При мысленных разговорах ум постоянно находится в мечтаниях</w:t>
        </w:r>
        <w:r w:rsidR="00021BD4">
          <w:rPr>
            <w:noProof/>
            <w:webHidden/>
          </w:rPr>
          <w:tab/>
        </w:r>
        <w:r w:rsidR="00021BD4">
          <w:rPr>
            <w:noProof/>
            <w:webHidden/>
          </w:rPr>
          <w:fldChar w:fldCharType="begin"/>
        </w:r>
        <w:r w:rsidR="00021BD4">
          <w:rPr>
            <w:noProof/>
            <w:webHidden/>
          </w:rPr>
          <w:instrText xml:space="preserve"> PAGEREF _Toc91410883 \h </w:instrText>
        </w:r>
        <w:r w:rsidR="00021BD4">
          <w:rPr>
            <w:noProof/>
            <w:webHidden/>
          </w:rPr>
        </w:r>
        <w:r w:rsidR="00021BD4">
          <w:rPr>
            <w:noProof/>
            <w:webHidden/>
          </w:rPr>
          <w:fldChar w:fldCharType="separate"/>
        </w:r>
        <w:r>
          <w:rPr>
            <w:noProof/>
            <w:webHidden/>
          </w:rPr>
          <w:t>3</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4" w:history="1">
        <w:r w:rsidR="00021BD4" w:rsidRPr="00EB3C2D">
          <w:rPr>
            <w:rStyle w:val="a3"/>
            <w:noProof/>
          </w:rPr>
          <w:t>Об избирательности памяти и о невольном воспроизведении, показывающем к чему «душа прилегла»</w:t>
        </w:r>
        <w:r w:rsidR="00021BD4">
          <w:rPr>
            <w:noProof/>
            <w:webHidden/>
          </w:rPr>
          <w:tab/>
        </w:r>
        <w:r w:rsidR="00021BD4">
          <w:rPr>
            <w:noProof/>
            <w:webHidden/>
          </w:rPr>
          <w:fldChar w:fldCharType="begin"/>
        </w:r>
        <w:r w:rsidR="00021BD4">
          <w:rPr>
            <w:noProof/>
            <w:webHidden/>
          </w:rPr>
          <w:instrText xml:space="preserve"> PAGEREF _Toc91410884 \h </w:instrText>
        </w:r>
        <w:r w:rsidR="00021BD4">
          <w:rPr>
            <w:noProof/>
            <w:webHidden/>
          </w:rPr>
        </w:r>
        <w:r w:rsidR="00021BD4">
          <w:rPr>
            <w:noProof/>
            <w:webHidden/>
          </w:rPr>
          <w:fldChar w:fldCharType="separate"/>
        </w:r>
        <w:r>
          <w:rPr>
            <w:noProof/>
            <w:webHidden/>
          </w:rPr>
          <w:t>4</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5" w:history="1">
        <w:r w:rsidR="00021BD4" w:rsidRPr="00EB3C2D">
          <w:rPr>
            <w:rStyle w:val="a3"/>
            <w:noProof/>
          </w:rPr>
          <w:t>Воспоминания и повторы показывают страсти и пороки человека</w:t>
        </w:r>
        <w:r w:rsidR="00021BD4">
          <w:rPr>
            <w:noProof/>
            <w:webHidden/>
          </w:rPr>
          <w:tab/>
        </w:r>
        <w:r w:rsidR="00021BD4">
          <w:rPr>
            <w:noProof/>
            <w:webHidden/>
          </w:rPr>
          <w:fldChar w:fldCharType="begin"/>
        </w:r>
        <w:r w:rsidR="00021BD4">
          <w:rPr>
            <w:noProof/>
            <w:webHidden/>
          </w:rPr>
          <w:instrText xml:space="preserve"> PAGEREF _Toc91410885 \h </w:instrText>
        </w:r>
        <w:r w:rsidR="00021BD4">
          <w:rPr>
            <w:noProof/>
            <w:webHidden/>
          </w:rPr>
        </w:r>
        <w:r w:rsidR="00021BD4">
          <w:rPr>
            <w:noProof/>
            <w:webHidden/>
          </w:rPr>
          <w:fldChar w:fldCharType="separate"/>
        </w:r>
        <w:r>
          <w:rPr>
            <w:noProof/>
            <w:webHidden/>
          </w:rPr>
          <w:t>5</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6" w:history="1">
        <w:r w:rsidR="00021BD4" w:rsidRPr="00EB3C2D">
          <w:rPr>
            <w:rStyle w:val="a3"/>
            <w:noProof/>
          </w:rPr>
          <w:t>В мысленных разговорах скрыто наше правдивое отношение к чему-то/кому-то</w:t>
        </w:r>
        <w:r w:rsidR="00021BD4">
          <w:rPr>
            <w:noProof/>
            <w:webHidden/>
          </w:rPr>
          <w:tab/>
        </w:r>
        <w:r w:rsidR="00021BD4">
          <w:rPr>
            <w:noProof/>
            <w:webHidden/>
          </w:rPr>
          <w:fldChar w:fldCharType="begin"/>
        </w:r>
        <w:r w:rsidR="00021BD4">
          <w:rPr>
            <w:noProof/>
            <w:webHidden/>
          </w:rPr>
          <w:instrText xml:space="preserve"> PAGEREF _Toc91410886 \h </w:instrText>
        </w:r>
        <w:r w:rsidR="00021BD4">
          <w:rPr>
            <w:noProof/>
            <w:webHidden/>
          </w:rPr>
        </w:r>
        <w:r w:rsidR="00021BD4">
          <w:rPr>
            <w:noProof/>
            <w:webHidden/>
          </w:rPr>
          <w:fldChar w:fldCharType="separate"/>
        </w:r>
        <w:r>
          <w:rPr>
            <w:noProof/>
            <w:webHidden/>
          </w:rPr>
          <w:t>7</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7" w:history="1">
        <w:r w:rsidR="00021BD4" w:rsidRPr="00EB3C2D">
          <w:rPr>
            <w:rStyle w:val="a3"/>
            <w:noProof/>
          </w:rPr>
          <w:t>В повторах видно стремление души получать удовольствия от себя</w:t>
        </w:r>
        <w:r w:rsidR="00021BD4">
          <w:rPr>
            <w:noProof/>
            <w:webHidden/>
          </w:rPr>
          <w:tab/>
        </w:r>
        <w:r w:rsidR="00021BD4">
          <w:rPr>
            <w:noProof/>
            <w:webHidden/>
          </w:rPr>
          <w:fldChar w:fldCharType="begin"/>
        </w:r>
        <w:r w:rsidR="00021BD4">
          <w:rPr>
            <w:noProof/>
            <w:webHidden/>
          </w:rPr>
          <w:instrText xml:space="preserve"> PAGEREF _Toc91410887 \h </w:instrText>
        </w:r>
        <w:r w:rsidR="00021BD4">
          <w:rPr>
            <w:noProof/>
            <w:webHidden/>
          </w:rPr>
        </w:r>
        <w:r w:rsidR="00021BD4">
          <w:rPr>
            <w:noProof/>
            <w:webHidden/>
          </w:rPr>
          <w:fldChar w:fldCharType="separate"/>
        </w:r>
        <w:r>
          <w:rPr>
            <w:noProof/>
            <w:webHidden/>
          </w:rPr>
          <w:t>7</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8" w:history="1">
        <w:r w:rsidR="00021BD4" w:rsidRPr="00EB3C2D">
          <w:rPr>
            <w:rStyle w:val="a3"/>
            <w:noProof/>
          </w:rPr>
          <w:t>Повторы образуют автоматические страстные реакции, или навык к страстным помыслам</w:t>
        </w:r>
        <w:r w:rsidR="00021BD4">
          <w:rPr>
            <w:noProof/>
            <w:webHidden/>
          </w:rPr>
          <w:tab/>
        </w:r>
        <w:r w:rsidR="00021BD4">
          <w:rPr>
            <w:noProof/>
            <w:webHidden/>
          </w:rPr>
          <w:fldChar w:fldCharType="begin"/>
        </w:r>
        <w:r w:rsidR="00021BD4">
          <w:rPr>
            <w:noProof/>
            <w:webHidden/>
          </w:rPr>
          <w:instrText xml:space="preserve"> PAGEREF _Toc91410888 \h </w:instrText>
        </w:r>
        <w:r w:rsidR="00021BD4">
          <w:rPr>
            <w:noProof/>
            <w:webHidden/>
          </w:rPr>
        </w:r>
        <w:r w:rsidR="00021BD4">
          <w:rPr>
            <w:noProof/>
            <w:webHidden/>
          </w:rPr>
          <w:fldChar w:fldCharType="separate"/>
        </w:r>
        <w:r>
          <w:rPr>
            <w:noProof/>
            <w:webHidden/>
          </w:rPr>
          <w:t>9</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89" w:history="1">
        <w:r w:rsidR="00021BD4" w:rsidRPr="00EB3C2D">
          <w:rPr>
            <w:rStyle w:val="a3"/>
            <w:noProof/>
          </w:rPr>
          <w:t>О способе появления «непристойных мыслей»/страстных помыслов по ассоциациям и при блуждании ума</w:t>
        </w:r>
        <w:r w:rsidR="00021BD4">
          <w:rPr>
            <w:noProof/>
            <w:webHidden/>
          </w:rPr>
          <w:tab/>
        </w:r>
        <w:r w:rsidR="00021BD4">
          <w:rPr>
            <w:noProof/>
            <w:webHidden/>
          </w:rPr>
          <w:fldChar w:fldCharType="begin"/>
        </w:r>
        <w:r w:rsidR="00021BD4">
          <w:rPr>
            <w:noProof/>
            <w:webHidden/>
          </w:rPr>
          <w:instrText xml:space="preserve"> PAGEREF _Toc91410889 \h </w:instrText>
        </w:r>
        <w:r w:rsidR="00021BD4">
          <w:rPr>
            <w:noProof/>
            <w:webHidden/>
          </w:rPr>
        </w:r>
        <w:r w:rsidR="00021BD4">
          <w:rPr>
            <w:noProof/>
            <w:webHidden/>
          </w:rPr>
          <w:fldChar w:fldCharType="separate"/>
        </w:r>
        <w:r>
          <w:rPr>
            <w:noProof/>
            <w:webHidden/>
          </w:rPr>
          <w:t>14</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0" w:history="1">
        <w:r w:rsidR="00021BD4" w:rsidRPr="00EB3C2D">
          <w:rPr>
            <w:rStyle w:val="a3"/>
            <w:noProof/>
          </w:rPr>
          <w:t>«Повторы» легко могут перейти на греховные помыслы и дела</w:t>
        </w:r>
        <w:r w:rsidR="00021BD4">
          <w:rPr>
            <w:noProof/>
            <w:webHidden/>
          </w:rPr>
          <w:tab/>
        </w:r>
        <w:r w:rsidR="00021BD4">
          <w:rPr>
            <w:noProof/>
            <w:webHidden/>
          </w:rPr>
          <w:fldChar w:fldCharType="begin"/>
        </w:r>
        <w:r w:rsidR="00021BD4">
          <w:rPr>
            <w:noProof/>
            <w:webHidden/>
          </w:rPr>
          <w:instrText xml:space="preserve"> PAGEREF _Toc91410890 \h </w:instrText>
        </w:r>
        <w:r w:rsidR="00021BD4">
          <w:rPr>
            <w:noProof/>
            <w:webHidden/>
          </w:rPr>
        </w:r>
        <w:r w:rsidR="00021BD4">
          <w:rPr>
            <w:noProof/>
            <w:webHidden/>
          </w:rPr>
          <w:fldChar w:fldCharType="separate"/>
        </w:r>
        <w:r>
          <w:rPr>
            <w:noProof/>
            <w:webHidden/>
          </w:rPr>
          <w:t>17</w:t>
        </w:r>
        <w:r w:rsidR="00021BD4">
          <w:rPr>
            <w:noProof/>
            <w:webHidden/>
          </w:rPr>
          <w:fldChar w:fldCharType="end"/>
        </w:r>
      </w:hyperlink>
    </w:p>
    <w:p w:rsidR="00021BD4" w:rsidRPr="00021BD4" w:rsidRDefault="005F3615">
      <w:pPr>
        <w:pStyle w:val="21"/>
        <w:tabs>
          <w:tab w:val="right" w:leader="dot" w:pos="9203"/>
        </w:tabs>
        <w:rPr>
          <w:rFonts w:ascii="Calibri" w:hAnsi="Calibri"/>
          <w:noProof/>
          <w:sz w:val="22"/>
        </w:rPr>
      </w:pPr>
      <w:hyperlink w:anchor="_Toc91410891" w:history="1">
        <w:r w:rsidR="00021BD4" w:rsidRPr="00EB3C2D">
          <w:rPr>
            <w:rStyle w:val="a3"/>
            <w:noProof/>
          </w:rPr>
          <w:t>3.3.2. «ПОВТОРЫ» КАК ПРИЛОГИ СТРАСТНЫХ ПОМЫСЛОВ ПОСЛЕ ОБЩЕНИЯ</w:t>
        </w:r>
        <w:r w:rsidR="00021BD4">
          <w:rPr>
            <w:noProof/>
            <w:webHidden/>
          </w:rPr>
          <w:tab/>
        </w:r>
        <w:r w:rsidR="00021BD4">
          <w:rPr>
            <w:noProof/>
            <w:webHidden/>
          </w:rPr>
          <w:fldChar w:fldCharType="begin"/>
        </w:r>
        <w:r w:rsidR="00021BD4">
          <w:rPr>
            <w:noProof/>
            <w:webHidden/>
          </w:rPr>
          <w:instrText xml:space="preserve"> PAGEREF _Toc91410891 \h </w:instrText>
        </w:r>
        <w:r w:rsidR="00021BD4">
          <w:rPr>
            <w:noProof/>
            <w:webHidden/>
          </w:rPr>
        </w:r>
        <w:r w:rsidR="00021BD4">
          <w:rPr>
            <w:noProof/>
            <w:webHidden/>
          </w:rPr>
          <w:fldChar w:fldCharType="separate"/>
        </w:r>
        <w:r>
          <w:rPr>
            <w:noProof/>
            <w:webHidden/>
          </w:rPr>
          <w:t>18</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2" w:history="1">
        <w:r w:rsidR="00021BD4" w:rsidRPr="00EB3C2D">
          <w:rPr>
            <w:rStyle w:val="a3"/>
            <w:noProof/>
          </w:rPr>
          <w:t>Определения «прилога» по учениям святых отцов</w:t>
        </w:r>
        <w:r w:rsidR="00021BD4">
          <w:rPr>
            <w:noProof/>
            <w:webHidden/>
          </w:rPr>
          <w:tab/>
        </w:r>
        <w:r w:rsidR="00021BD4">
          <w:rPr>
            <w:noProof/>
            <w:webHidden/>
          </w:rPr>
          <w:fldChar w:fldCharType="begin"/>
        </w:r>
        <w:r w:rsidR="00021BD4">
          <w:rPr>
            <w:noProof/>
            <w:webHidden/>
          </w:rPr>
          <w:instrText xml:space="preserve"> PAGEREF _Toc91410892 \h </w:instrText>
        </w:r>
        <w:r w:rsidR="00021BD4">
          <w:rPr>
            <w:noProof/>
            <w:webHidden/>
          </w:rPr>
        </w:r>
        <w:r w:rsidR="00021BD4">
          <w:rPr>
            <w:noProof/>
            <w:webHidden/>
          </w:rPr>
          <w:fldChar w:fldCharType="separate"/>
        </w:r>
        <w:r>
          <w:rPr>
            <w:noProof/>
            <w:webHidden/>
          </w:rPr>
          <w:t>19</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3" w:history="1">
        <w:r w:rsidR="00021BD4" w:rsidRPr="00EB3C2D">
          <w:rPr>
            <w:rStyle w:val="a3"/>
            <w:noProof/>
          </w:rPr>
          <w:t>О значениях понятия «прилог»</w:t>
        </w:r>
        <w:r w:rsidR="00021BD4">
          <w:rPr>
            <w:noProof/>
            <w:webHidden/>
          </w:rPr>
          <w:tab/>
        </w:r>
        <w:r w:rsidR="00021BD4">
          <w:rPr>
            <w:noProof/>
            <w:webHidden/>
          </w:rPr>
          <w:fldChar w:fldCharType="begin"/>
        </w:r>
        <w:r w:rsidR="00021BD4">
          <w:rPr>
            <w:noProof/>
            <w:webHidden/>
          </w:rPr>
          <w:instrText xml:space="preserve"> PAGEREF _Toc91410893 \h </w:instrText>
        </w:r>
        <w:r w:rsidR="00021BD4">
          <w:rPr>
            <w:noProof/>
            <w:webHidden/>
          </w:rPr>
        </w:r>
        <w:r w:rsidR="00021BD4">
          <w:rPr>
            <w:noProof/>
            <w:webHidden/>
          </w:rPr>
          <w:fldChar w:fldCharType="separate"/>
        </w:r>
        <w:r>
          <w:rPr>
            <w:noProof/>
            <w:webHidden/>
          </w:rPr>
          <w:t>21</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4" w:history="1">
        <w:r w:rsidR="00021BD4" w:rsidRPr="00EB3C2D">
          <w:rPr>
            <w:rStyle w:val="a3"/>
            <w:noProof/>
          </w:rPr>
          <w:t>О трех видах «прилога» страстных помыслов после общения</w:t>
        </w:r>
        <w:r w:rsidR="00021BD4">
          <w:rPr>
            <w:noProof/>
            <w:webHidden/>
          </w:rPr>
          <w:tab/>
        </w:r>
        <w:r w:rsidR="00021BD4">
          <w:rPr>
            <w:noProof/>
            <w:webHidden/>
          </w:rPr>
          <w:fldChar w:fldCharType="begin"/>
        </w:r>
        <w:r w:rsidR="00021BD4">
          <w:rPr>
            <w:noProof/>
            <w:webHidden/>
          </w:rPr>
          <w:instrText xml:space="preserve"> PAGEREF _Toc91410894 \h </w:instrText>
        </w:r>
        <w:r w:rsidR="00021BD4">
          <w:rPr>
            <w:noProof/>
            <w:webHidden/>
          </w:rPr>
        </w:r>
        <w:r w:rsidR="00021BD4">
          <w:rPr>
            <w:noProof/>
            <w:webHidden/>
          </w:rPr>
          <w:fldChar w:fldCharType="separate"/>
        </w:r>
        <w:r>
          <w:rPr>
            <w:noProof/>
            <w:webHidden/>
          </w:rPr>
          <w:t>23</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5" w:history="1">
        <w:r w:rsidR="00021BD4" w:rsidRPr="00EB3C2D">
          <w:rPr>
            <w:rStyle w:val="a3"/>
            <w:noProof/>
          </w:rPr>
          <w:t>О негативных и позитивных страстных помыслах от прилогов</w:t>
        </w:r>
        <w:r w:rsidR="00021BD4">
          <w:rPr>
            <w:noProof/>
            <w:webHidden/>
          </w:rPr>
          <w:tab/>
        </w:r>
        <w:r w:rsidR="00021BD4">
          <w:rPr>
            <w:noProof/>
            <w:webHidden/>
          </w:rPr>
          <w:fldChar w:fldCharType="begin"/>
        </w:r>
        <w:r w:rsidR="00021BD4">
          <w:rPr>
            <w:noProof/>
            <w:webHidden/>
          </w:rPr>
          <w:instrText xml:space="preserve"> PAGEREF _Toc91410895 \h </w:instrText>
        </w:r>
        <w:r w:rsidR="00021BD4">
          <w:rPr>
            <w:noProof/>
            <w:webHidden/>
          </w:rPr>
        </w:r>
        <w:r w:rsidR="00021BD4">
          <w:rPr>
            <w:noProof/>
            <w:webHidden/>
          </w:rPr>
          <w:fldChar w:fldCharType="separate"/>
        </w:r>
        <w:r>
          <w:rPr>
            <w:noProof/>
            <w:webHidden/>
          </w:rPr>
          <w:t>24</w:t>
        </w:r>
        <w:r w:rsidR="00021BD4">
          <w:rPr>
            <w:noProof/>
            <w:webHidden/>
          </w:rPr>
          <w:fldChar w:fldCharType="end"/>
        </w:r>
      </w:hyperlink>
    </w:p>
    <w:p w:rsidR="00021BD4" w:rsidRPr="00021BD4" w:rsidRDefault="005F3615">
      <w:pPr>
        <w:pStyle w:val="11"/>
        <w:tabs>
          <w:tab w:val="right" w:leader="dot" w:pos="9203"/>
        </w:tabs>
        <w:rPr>
          <w:rFonts w:ascii="Calibri" w:hAnsi="Calibri"/>
          <w:b w:val="0"/>
          <w:noProof/>
          <w:sz w:val="22"/>
        </w:rPr>
      </w:pPr>
      <w:hyperlink w:anchor="_Toc91410896" w:history="1">
        <w:r w:rsidR="00021BD4" w:rsidRPr="00EB3C2D">
          <w:rPr>
            <w:rStyle w:val="a3"/>
            <w:noProof/>
          </w:rPr>
          <w:t>Раздел 3.4. О ДУХОВНО-ПОДВИЖНИЧЕСКОМ ХРАНЕНИИ СЕБЯ ОТ ПОМЫСЛОВ – ВОСПОМИНАНИЙ/ПОВТОРОВ И БРАНИ С НИМИ</w:t>
        </w:r>
        <w:r w:rsidR="00021BD4">
          <w:rPr>
            <w:noProof/>
            <w:webHidden/>
          </w:rPr>
          <w:tab/>
        </w:r>
        <w:r w:rsidR="00021BD4">
          <w:rPr>
            <w:noProof/>
            <w:webHidden/>
          </w:rPr>
          <w:fldChar w:fldCharType="begin"/>
        </w:r>
        <w:r w:rsidR="00021BD4">
          <w:rPr>
            <w:noProof/>
            <w:webHidden/>
          </w:rPr>
          <w:instrText xml:space="preserve"> PAGEREF _Toc91410896 \h </w:instrText>
        </w:r>
        <w:r w:rsidR="00021BD4">
          <w:rPr>
            <w:noProof/>
            <w:webHidden/>
          </w:rPr>
        </w:r>
        <w:r w:rsidR="00021BD4">
          <w:rPr>
            <w:noProof/>
            <w:webHidden/>
          </w:rPr>
          <w:fldChar w:fldCharType="separate"/>
        </w:r>
        <w:r>
          <w:rPr>
            <w:noProof/>
            <w:webHidden/>
          </w:rPr>
          <w:t>25</w:t>
        </w:r>
        <w:r w:rsidR="00021BD4">
          <w:rPr>
            <w:noProof/>
            <w:webHidden/>
          </w:rPr>
          <w:fldChar w:fldCharType="end"/>
        </w:r>
      </w:hyperlink>
    </w:p>
    <w:p w:rsidR="00021BD4" w:rsidRPr="00021BD4" w:rsidRDefault="005F3615">
      <w:pPr>
        <w:pStyle w:val="21"/>
        <w:tabs>
          <w:tab w:val="right" w:leader="dot" w:pos="9203"/>
        </w:tabs>
        <w:rPr>
          <w:rFonts w:ascii="Calibri" w:hAnsi="Calibri"/>
          <w:noProof/>
          <w:sz w:val="22"/>
        </w:rPr>
      </w:pPr>
      <w:hyperlink w:anchor="_Toc91410897" w:history="1">
        <w:r w:rsidR="00021BD4" w:rsidRPr="00EB3C2D">
          <w:rPr>
            <w:rStyle w:val="a3"/>
            <w:noProof/>
          </w:rPr>
          <w:t>3.4.1. О хранении слуха и зрения, или о хранении своего внутреннего человека при восприятии внешней информации</w:t>
        </w:r>
        <w:r w:rsidR="00021BD4">
          <w:rPr>
            <w:noProof/>
            <w:webHidden/>
          </w:rPr>
          <w:tab/>
        </w:r>
        <w:r w:rsidR="00021BD4">
          <w:rPr>
            <w:noProof/>
            <w:webHidden/>
          </w:rPr>
          <w:fldChar w:fldCharType="begin"/>
        </w:r>
        <w:r w:rsidR="00021BD4">
          <w:rPr>
            <w:noProof/>
            <w:webHidden/>
          </w:rPr>
          <w:instrText xml:space="preserve"> PAGEREF _Toc91410897 \h </w:instrText>
        </w:r>
        <w:r w:rsidR="00021BD4">
          <w:rPr>
            <w:noProof/>
            <w:webHidden/>
          </w:rPr>
        </w:r>
        <w:r w:rsidR="00021BD4">
          <w:rPr>
            <w:noProof/>
            <w:webHidden/>
          </w:rPr>
          <w:fldChar w:fldCharType="separate"/>
        </w:r>
        <w:r>
          <w:rPr>
            <w:noProof/>
            <w:webHidden/>
          </w:rPr>
          <w:t>25</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8" w:history="1">
        <w:r w:rsidR="00021BD4" w:rsidRPr="00EB3C2D">
          <w:rPr>
            <w:rStyle w:val="a3"/>
            <w:noProof/>
          </w:rPr>
          <w:t>О хранении слуха</w:t>
        </w:r>
        <w:r w:rsidR="00021BD4">
          <w:rPr>
            <w:noProof/>
            <w:webHidden/>
          </w:rPr>
          <w:tab/>
        </w:r>
        <w:r w:rsidR="00021BD4">
          <w:rPr>
            <w:noProof/>
            <w:webHidden/>
          </w:rPr>
          <w:fldChar w:fldCharType="begin"/>
        </w:r>
        <w:r w:rsidR="00021BD4">
          <w:rPr>
            <w:noProof/>
            <w:webHidden/>
          </w:rPr>
          <w:instrText xml:space="preserve"> PAGEREF _Toc91410898 \h </w:instrText>
        </w:r>
        <w:r w:rsidR="00021BD4">
          <w:rPr>
            <w:noProof/>
            <w:webHidden/>
          </w:rPr>
        </w:r>
        <w:r w:rsidR="00021BD4">
          <w:rPr>
            <w:noProof/>
            <w:webHidden/>
          </w:rPr>
          <w:fldChar w:fldCharType="separate"/>
        </w:r>
        <w:r>
          <w:rPr>
            <w:noProof/>
            <w:webHidden/>
          </w:rPr>
          <w:t>25</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899" w:history="1">
        <w:r w:rsidR="00021BD4" w:rsidRPr="00EB3C2D">
          <w:rPr>
            <w:rStyle w:val="a3"/>
            <w:noProof/>
          </w:rPr>
          <w:t>Надо стараться избегать «нечистых», «непристойных» и ненужных внешних впечатлений</w:t>
        </w:r>
        <w:r w:rsidR="00021BD4">
          <w:rPr>
            <w:noProof/>
            <w:webHidden/>
          </w:rPr>
          <w:tab/>
        </w:r>
        <w:r w:rsidR="00021BD4">
          <w:rPr>
            <w:noProof/>
            <w:webHidden/>
          </w:rPr>
          <w:fldChar w:fldCharType="begin"/>
        </w:r>
        <w:r w:rsidR="00021BD4">
          <w:rPr>
            <w:noProof/>
            <w:webHidden/>
          </w:rPr>
          <w:instrText xml:space="preserve"> PAGEREF _Toc91410899 \h </w:instrText>
        </w:r>
        <w:r w:rsidR="00021BD4">
          <w:rPr>
            <w:noProof/>
            <w:webHidden/>
          </w:rPr>
        </w:r>
        <w:r w:rsidR="00021BD4">
          <w:rPr>
            <w:noProof/>
            <w:webHidden/>
          </w:rPr>
          <w:fldChar w:fldCharType="separate"/>
        </w:r>
        <w:r>
          <w:rPr>
            <w:noProof/>
            <w:webHidden/>
          </w:rPr>
          <w:t>28</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0" w:history="1">
        <w:r w:rsidR="00021BD4" w:rsidRPr="00EB3C2D">
          <w:rPr>
            <w:rStyle w:val="a3"/>
            <w:noProof/>
          </w:rPr>
          <w:t>Чтобы меньше получать впечатлений, нужно углубление в себя и занятие ума «добрыми предметами»</w:t>
        </w:r>
        <w:r w:rsidR="00021BD4">
          <w:rPr>
            <w:noProof/>
            <w:webHidden/>
          </w:rPr>
          <w:tab/>
        </w:r>
        <w:r w:rsidR="00021BD4">
          <w:rPr>
            <w:noProof/>
            <w:webHidden/>
          </w:rPr>
          <w:fldChar w:fldCharType="begin"/>
        </w:r>
        <w:r w:rsidR="00021BD4">
          <w:rPr>
            <w:noProof/>
            <w:webHidden/>
          </w:rPr>
          <w:instrText xml:space="preserve"> PAGEREF _Toc91410900 \h </w:instrText>
        </w:r>
        <w:r w:rsidR="00021BD4">
          <w:rPr>
            <w:noProof/>
            <w:webHidden/>
          </w:rPr>
        </w:r>
        <w:r w:rsidR="00021BD4">
          <w:rPr>
            <w:noProof/>
            <w:webHidden/>
          </w:rPr>
          <w:fldChar w:fldCharType="separate"/>
        </w:r>
        <w:r>
          <w:rPr>
            <w:noProof/>
            <w:webHidden/>
          </w:rPr>
          <w:t>30</w:t>
        </w:r>
        <w:r w:rsidR="00021BD4">
          <w:rPr>
            <w:noProof/>
            <w:webHidden/>
          </w:rPr>
          <w:fldChar w:fldCharType="end"/>
        </w:r>
      </w:hyperlink>
    </w:p>
    <w:p w:rsidR="00021BD4" w:rsidRPr="00021BD4" w:rsidRDefault="005F3615">
      <w:pPr>
        <w:pStyle w:val="21"/>
        <w:tabs>
          <w:tab w:val="right" w:leader="dot" w:pos="9203"/>
        </w:tabs>
        <w:rPr>
          <w:rFonts w:ascii="Calibri" w:hAnsi="Calibri"/>
          <w:noProof/>
          <w:sz w:val="22"/>
        </w:rPr>
      </w:pPr>
      <w:hyperlink w:anchor="_Toc91410901" w:history="1">
        <w:r w:rsidR="00021BD4" w:rsidRPr="00EB3C2D">
          <w:rPr>
            <w:rStyle w:val="a3"/>
            <w:noProof/>
          </w:rPr>
          <w:t>3.4.2. Некоторые советы святых отцов о хранении памяти и отношении к воспоминаниям</w:t>
        </w:r>
        <w:r w:rsidR="00021BD4">
          <w:rPr>
            <w:noProof/>
            <w:webHidden/>
          </w:rPr>
          <w:tab/>
        </w:r>
        <w:r w:rsidR="00021BD4">
          <w:rPr>
            <w:noProof/>
            <w:webHidden/>
          </w:rPr>
          <w:fldChar w:fldCharType="begin"/>
        </w:r>
        <w:r w:rsidR="00021BD4">
          <w:rPr>
            <w:noProof/>
            <w:webHidden/>
          </w:rPr>
          <w:instrText xml:space="preserve"> PAGEREF _Toc91410901 \h </w:instrText>
        </w:r>
        <w:r w:rsidR="00021BD4">
          <w:rPr>
            <w:noProof/>
            <w:webHidden/>
          </w:rPr>
        </w:r>
        <w:r w:rsidR="00021BD4">
          <w:rPr>
            <w:noProof/>
            <w:webHidden/>
          </w:rPr>
          <w:fldChar w:fldCharType="separate"/>
        </w:r>
        <w:r>
          <w:rPr>
            <w:noProof/>
            <w:webHidden/>
          </w:rPr>
          <w:t>32</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2" w:history="1">
        <w:r w:rsidR="00021BD4" w:rsidRPr="00EB3C2D">
          <w:rPr>
            <w:rStyle w:val="a3"/>
            <w:noProof/>
          </w:rPr>
          <w:t>Об обучении себя памяти Божией</w:t>
        </w:r>
        <w:r w:rsidR="00021BD4">
          <w:rPr>
            <w:noProof/>
            <w:webHidden/>
          </w:rPr>
          <w:tab/>
        </w:r>
        <w:r w:rsidR="00021BD4">
          <w:rPr>
            <w:noProof/>
            <w:webHidden/>
          </w:rPr>
          <w:fldChar w:fldCharType="begin"/>
        </w:r>
        <w:r w:rsidR="00021BD4">
          <w:rPr>
            <w:noProof/>
            <w:webHidden/>
          </w:rPr>
          <w:instrText xml:space="preserve"> PAGEREF _Toc91410902 \h </w:instrText>
        </w:r>
        <w:r w:rsidR="00021BD4">
          <w:rPr>
            <w:noProof/>
            <w:webHidden/>
          </w:rPr>
        </w:r>
        <w:r w:rsidR="00021BD4">
          <w:rPr>
            <w:noProof/>
            <w:webHidden/>
          </w:rPr>
          <w:fldChar w:fldCharType="separate"/>
        </w:r>
        <w:r>
          <w:rPr>
            <w:noProof/>
            <w:webHidden/>
          </w:rPr>
          <w:t>33</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3" w:history="1">
        <w:r w:rsidR="00021BD4" w:rsidRPr="00EB3C2D">
          <w:rPr>
            <w:rStyle w:val="a3"/>
            <w:noProof/>
          </w:rPr>
          <w:t>«Память, набитую страстными предметами, надо очистить и наполнить воспоминаниями святыми»</w:t>
        </w:r>
        <w:r w:rsidR="00021BD4">
          <w:rPr>
            <w:noProof/>
            <w:webHidden/>
          </w:rPr>
          <w:tab/>
        </w:r>
        <w:r w:rsidR="00021BD4">
          <w:rPr>
            <w:noProof/>
            <w:webHidden/>
          </w:rPr>
          <w:fldChar w:fldCharType="begin"/>
        </w:r>
        <w:r w:rsidR="00021BD4">
          <w:rPr>
            <w:noProof/>
            <w:webHidden/>
          </w:rPr>
          <w:instrText xml:space="preserve"> PAGEREF _Toc91410903 \h </w:instrText>
        </w:r>
        <w:r w:rsidR="00021BD4">
          <w:rPr>
            <w:noProof/>
            <w:webHidden/>
          </w:rPr>
        </w:r>
        <w:r w:rsidR="00021BD4">
          <w:rPr>
            <w:noProof/>
            <w:webHidden/>
          </w:rPr>
          <w:fldChar w:fldCharType="separate"/>
        </w:r>
        <w:r>
          <w:rPr>
            <w:noProof/>
            <w:webHidden/>
          </w:rPr>
          <w:t>34</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4" w:history="1">
        <w:r w:rsidR="00021BD4" w:rsidRPr="00EB3C2D">
          <w:rPr>
            <w:rStyle w:val="a3"/>
            <w:noProof/>
          </w:rPr>
          <w:t>Надо иметь строгое внимание ума к своим мыслям и не увлекаться воспоминаниями и повторами</w:t>
        </w:r>
        <w:r w:rsidR="00021BD4">
          <w:rPr>
            <w:noProof/>
            <w:webHidden/>
          </w:rPr>
          <w:tab/>
        </w:r>
        <w:r w:rsidR="00021BD4">
          <w:rPr>
            <w:noProof/>
            <w:webHidden/>
          </w:rPr>
          <w:fldChar w:fldCharType="begin"/>
        </w:r>
        <w:r w:rsidR="00021BD4">
          <w:rPr>
            <w:noProof/>
            <w:webHidden/>
          </w:rPr>
          <w:instrText xml:space="preserve"> PAGEREF _Toc91410904 \h </w:instrText>
        </w:r>
        <w:r w:rsidR="00021BD4">
          <w:rPr>
            <w:noProof/>
            <w:webHidden/>
          </w:rPr>
        </w:r>
        <w:r w:rsidR="00021BD4">
          <w:rPr>
            <w:noProof/>
            <w:webHidden/>
          </w:rPr>
          <w:fldChar w:fldCharType="separate"/>
        </w:r>
        <w:r>
          <w:rPr>
            <w:noProof/>
            <w:webHidden/>
          </w:rPr>
          <w:t>35</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5" w:history="1">
        <w:r w:rsidR="00021BD4" w:rsidRPr="00EB3C2D">
          <w:rPr>
            <w:rStyle w:val="a3"/>
            <w:noProof/>
          </w:rPr>
          <w:t>После получения впечатлений надо сразу стараться успокоиться и отсекать все повторы/воспоминания</w:t>
        </w:r>
        <w:r w:rsidR="00021BD4">
          <w:rPr>
            <w:noProof/>
            <w:webHidden/>
          </w:rPr>
          <w:tab/>
        </w:r>
        <w:r w:rsidR="00021BD4">
          <w:rPr>
            <w:noProof/>
            <w:webHidden/>
          </w:rPr>
          <w:fldChar w:fldCharType="begin"/>
        </w:r>
        <w:r w:rsidR="00021BD4">
          <w:rPr>
            <w:noProof/>
            <w:webHidden/>
          </w:rPr>
          <w:instrText xml:space="preserve"> PAGEREF _Toc91410905 \h </w:instrText>
        </w:r>
        <w:r w:rsidR="00021BD4">
          <w:rPr>
            <w:noProof/>
            <w:webHidden/>
          </w:rPr>
        </w:r>
        <w:r w:rsidR="00021BD4">
          <w:rPr>
            <w:noProof/>
            <w:webHidden/>
          </w:rPr>
          <w:fldChar w:fldCharType="separate"/>
        </w:r>
        <w:r>
          <w:rPr>
            <w:noProof/>
            <w:webHidden/>
          </w:rPr>
          <w:t>36</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6" w:history="1">
        <w:r w:rsidR="00021BD4" w:rsidRPr="00EB3C2D">
          <w:rPr>
            <w:rStyle w:val="a3"/>
            <w:noProof/>
          </w:rPr>
          <w:t>«Начнем отныне постоянно различать в рассуждении занимающих нас памятований»</w:t>
        </w:r>
        <w:r w:rsidR="00021BD4">
          <w:rPr>
            <w:noProof/>
            <w:webHidden/>
          </w:rPr>
          <w:tab/>
        </w:r>
        <w:r w:rsidR="00021BD4">
          <w:rPr>
            <w:noProof/>
            <w:webHidden/>
          </w:rPr>
          <w:fldChar w:fldCharType="begin"/>
        </w:r>
        <w:r w:rsidR="00021BD4">
          <w:rPr>
            <w:noProof/>
            <w:webHidden/>
          </w:rPr>
          <w:instrText xml:space="preserve"> PAGEREF _Toc91410906 \h </w:instrText>
        </w:r>
        <w:r w:rsidR="00021BD4">
          <w:rPr>
            <w:noProof/>
            <w:webHidden/>
          </w:rPr>
        </w:r>
        <w:r w:rsidR="00021BD4">
          <w:rPr>
            <w:noProof/>
            <w:webHidden/>
          </w:rPr>
          <w:fldChar w:fldCharType="separate"/>
        </w:r>
        <w:r>
          <w:rPr>
            <w:noProof/>
            <w:webHidden/>
          </w:rPr>
          <w:t>37</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7" w:history="1">
        <w:r w:rsidR="00021BD4" w:rsidRPr="00EB3C2D">
          <w:rPr>
            <w:rStyle w:val="a3"/>
            <w:noProof/>
          </w:rPr>
          <w:t>Чтобы «изгладить» полученные впечатления и повторы – призывай Господа</w:t>
        </w:r>
        <w:r w:rsidR="00021BD4">
          <w:rPr>
            <w:noProof/>
            <w:webHidden/>
          </w:rPr>
          <w:tab/>
        </w:r>
        <w:r w:rsidR="00021BD4">
          <w:rPr>
            <w:noProof/>
            <w:webHidden/>
          </w:rPr>
          <w:fldChar w:fldCharType="begin"/>
        </w:r>
        <w:r w:rsidR="00021BD4">
          <w:rPr>
            <w:noProof/>
            <w:webHidden/>
          </w:rPr>
          <w:instrText xml:space="preserve"> PAGEREF _Toc91410907 \h </w:instrText>
        </w:r>
        <w:r w:rsidR="00021BD4">
          <w:rPr>
            <w:noProof/>
            <w:webHidden/>
          </w:rPr>
        </w:r>
        <w:r w:rsidR="00021BD4">
          <w:rPr>
            <w:noProof/>
            <w:webHidden/>
          </w:rPr>
          <w:fldChar w:fldCharType="separate"/>
        </w:r>
        <w:r>
          <w:rPr>
            <w:noProof/>
            <w:webHidden/>
          </w:rPr>
          <w:t>38</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8" w:history="1">
        <w:r w:rsidR="00021BD4" w:rsidRPr="00EB3C2D">
          <w:rPr>
            <w:rStyle w:val="a3"/>
            <w:noProof/>
          </w:rPr>
          <w:t>Помни, что воспоминания и повторы «приводят в движение» твои страсти и омрачается твой ум</w:t>
        </w:r>
        <w:r w:rsidR="00021BD4">
          <w:rPr>
            <w:noProof/>
            <w:webHidden/>
          </w:rPr>
          <w:tab/>
        </w:r>
        <w:r w:rsidR="00021BD4">
          <w:rPr>
            <w:noProof/>
            <w:webHidden/>
          </w:rPr>
          <w:fldChar w:fldCharType="begin"/>
        </w:r>
        <w:r w:rsidR="00021BD4">
          <w:rPr>
            <w:noProof/>
            <w:webHidden/>
          </w:rPr>
          <w:instrText xml:space="preserve"> PAGEREF _Toc91410908 \h </w:instrText>
        </w:r>
        <w:r w:rsidR="00021BD4">
          <w:rPr>
            <w:noProof/>
            <w:webHidden/>
          </w:rPr>
        </w:r>
        <w:r w:rsidR="00021BD4">
          <w:rPr>
            <w:noProof/>
            <w:webHidden/>
          </w:rPr>
          <w:fldChar w:fldCharType="separate"/>
        </w:r>
        <w:r>
          <w:rPr>
            <w:noProof/>
            <w:webHidden/>
          </w:rPr>
          <w:t>39</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09" w:history="1">
        <w:r w:rsidR="00021BD4" w:rsidRPr="00EB3C2D">
          <w:rPr>
            <w:rStyle w:val="a3"/>
            <w:noProof/>
          </w:rPr>
          <w:t>Помни, что многие твои памятования будут воспроизводиться при молитве, и поэтому будь внимательным при ее творении</w:t>
        </w:r>
        <w:r w:rsidR="00021BD4">
          <w:rPr>
            <w:noProof/>
            <w:webHidden/>
          </w:rPr>
          <w:tab/>
        </w:r>
        <w:r w:rsidR="00021BD4">
          <w:rPr>
            <w:noProof/>
            <w:webHidden/>
          </w:rPr>
          <w:fldChar w:fldCharType="begin"/>
        </w:r>
        <w:r w:rsidR="00021BD4">
          <w:rPr>
            <w:noProof/>
            <w:webHidden/>
          </w:rPr>
          <w:instrText xml:space="preserve"> PAGEREF _Toc91410909 \h </w:instrText>
        </w:r>
        <w:r w:rsidR="00021BD4">
          <w:rPr>
            <w:noProof/>
            <w:webHidden/>
          </w:rPr>
        </w:r>
        <w:r w:rsidR="00021BD4">
          <w:rPr>
            <w:noProof/>
            <w:webHidden/>
          </w:rPr>
          <w:fldChar w:fldCharType="separate"/>
        </w:r>
        <w:r>
          <w:rPr>
            <w:noProof/>
            <w:webHidden/>
          </w:rPr>
          <w:t>40</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10" w:history="1">
        <w:r w:rsidR="00021BD4" w:rsidRPr="00EB3C2D">
          <w:rPr>
            <w:rStyle w:val="a3"/>
            <w:noProof/>
          </w:rPr>
          <w:t>Не вспоминай о прошлых грехах</w:t>
        </w:r>
        <w:r w:rsidR="00021BD4">
          <w:rPr>
            <w:noProof/>
            <w:webHidden/>
          </w:rPr>
          <w:tab/>
        </w:r>
        <w:r w:rsidR="00021BD4">
          <w:rPr>
            <w:noProof/>
            <w:webHidden/>
          </w:rPr>
          <w:fldChar w:fldCharType="begin"/>
        </w:r>
        <w:r w:rsidR="00021BD4">
          <w:rPr>
            <w:noProof/>
            <w:webHidden/>
          </w:rPr>
          <w:instrText xml:space="preserve"> PAGEREF _Toc91410910 \h </w:instrText>
        </w:r>
        <w:r w:rsidR="00021BD4">
          <w:rPr>
            <w:noProof/>
            <w:webHidden/>
          </w:rPr>
        </w:r>
        <w:r w:rsidR="00021BD4">
          <w:rPr>
            <w:noProof/>
            <w:webHidden/>
          </w:rPr>
          <w:fldChar w:fldCharType="separate"/>
        </w:r>
        <w:r>
          <w:rPr>
            <w:noProof/>
            <w:webHidden/>
          </w:rPr>
          <w:t>41</w:t>
        </w:r>
        <w:r w:rsidR="00021BD4">
          <w:rPr>
            <w:noProof/>
            <w:webHidden/>
          </w:rPr>
          <w:fldChar w:fldCharType="end"/>
        </w:r>
      </w:hyperlink>
    </w:p>
    <w:p w:rsidR="00021BD4" w:rsidRPr="00021BD4" w:rsidRDefault="005F3615">
      <w:pPr>
        <w:pStyle w:val="31"/>
        <w:tabs>
          <w:tab w:val="right" w:leader="dot" w:pos="9203"/>
        </w:tabs>
        <w:rPr>
          <w:rFonts w:ascii="Calibri" w:hAnsi="Calibri"/>
          <w:noProof/>
          <w:sz w:val="22"/>
        </w:rPr>
      </w:pPr>
      <w:hyperlink w:anchor="_Toc91410911" w:history="1">
        <w:r w:rsidR="00021BD4" w:rsidRPr="00EB3C2D">
          <w:rPr>
            <w:rStyle w:val="a3"/>
            <w:noProof/>
          </w:rPr>
          <w:t>Краткие итоговые советы для обучающихся трезвению/вниманию относительно особенностей помыслов по типу «повтор»</w:t>
        </w:r>
        <w:r w:rsidR="00021BD4">
          <w:rPr>
            <w:noProof/>
            <w:webHidden/>
          </w:rPr>
          <w:tab/>
        </w:r>
        <w:r w:rsidR="00021BD4">
          <w:rPr>
            <w:noProof/>
            <w:webHidden/>
          </w:rPr>
          <w:fldChar w:fldCharType="begin"/>
        </w:r>
        <w:r w:rsidR="00021BD4">
          <w:rPr>
            <w:noProof/>
            <w:webHidden/>
          </w:rPr>
          <w:instrText xml:space="preserve"> PAGEREF _Toc91410911 \h </w:instrText>
        </w:r>
        <w:r w:rsidR="00021BD4">
          <w:rPr>
            <w:noProof/>
            <w:webHidden/>
          </w:rPr>
        </w:r>
        <w:r w:rsidR="00021BD4">
          <w:rPr>
            <w:noProof/>
            <w:webHidden/>
          </w:rPr>
          <w:fldChar w:fldCharType="separate"/>
        </w:r>
        <w:r>
          <w:rPr>
            <w:noProof/>
            <w:webHidden/>
          </w:rPr>
          <w:t>42</w:t>
        </w:r>
        <w:r w:rsidR="00021BD4">
          <w:rPr>
            <w:noProof/>
            <w:webHidden/>
          </w:rPr>
          <w:fldChar w:fldCharType="end"/>
        </w:r>
      </w:hyperlink>
    </w:p>
    <w:p w:rsidR="0042672F" w:rsidRPr="00EC235F" w:rsidRDefault="00021BD4" w:rsidP="00EC235F">
      <w:pPr>
        <w:pStyle w:val="31"/>
        <w:tabs>
          <w:tab w:val="right" w:leader="dot" w:pos="9203"/>
        </w:tabs>
        <w:rPr>
          <w:rFonts w:ascii="Calibri" w:hAnsi="Calibri"/>
          <w:b/>
          <w:noProof/>
          <w:sz w:val="22"/>
        </w:rPr>
      </w:pPr>
      <w:r>
        <w:fldChar w:fldCharType="end"/>
      </w:r>
      <w:r w:rsidR="0042672F">
        <w:rPr>
          <w:b/>
        </w:rPr>
        <w:fldChar w:fldCharType="begin"/>
      </w:r>
      <w:r w:rsidR="0042672F">
        <w:instrText xml:space="preserve"> TOC \o "1-3" \h \z \u </w:instrText>
      </w:r>
      <w:r w:rsidR="0042672F">
        <w:rPr>
          <w:b/>
        </w:rPr>
        <w:fldChar w:fldCharType="separate"/>
      </w:r>
    </w:p>
    <w:p w:rsidR="0042672F" w:rsidRPr="006B73C4" w:rsidRDefault="0042672F" w:rsidP="0042672F">
      <w:pPr>
        <w:ind w:firstLine="567"/>
      </w:pPr>
      <w:r>
        <w:rPr>
          <w:sz w:val="24"/>
        </w:rPr>
        <w:fldChar w:fldCharType="end"/>
      </w:r>
    </w:p>
    <w:p w:rsidR="00CB74B3" w:rsidRPr="006B73C4" w:rsidRDefault="00CB74B3" w:rsidP="009315A7">
      <w:pPr>
        <w:pStyle w:val="1"/>
        <w:ind w:firstLine="567"/>
      </w:pPr>
      <w:bookmarkStart w:id="3" w:name="_Toc91410880"/>
      <w:bookmarkEnd w:id="0"/>
      <w:r w:rsidRPr="006B73C4">
        <w:t>Ч</w:t>
      </w:r>
      <w:r w:rsidR="00423968" w:rsidRPr="006B73C4">
        <w:t>асть</w:t>
      </w:r>
      <w:r w:rsidRPr="006B73C4">
        <w:t xml:space="preserve"> 2. О трех видах повторений в мысленных разговорах.</w:t>
      </w:r>
      <w:bookmarkEnd w:id="3"/>
    </w:p>
    <w:p w:rsidR="00E4334D" w:rsidRPr="006B73C4" w:rsidRDefault="00E4334D" w:rsidP="009315A7">
      <w:pPr>
        <w:pStyle w:val="1"/>
        <w:ind w:firstLine="567"/>
      </w:pPr>
      <w:bookmarkStart w:id="4" w:name="_Toc50289374"/>
      <w:bookmarkStart w:id="5" w:name="_Toc91410881"/>
      <w:bookmarkEnd w:id="1"/>
      <w:r w:rsidRPr="006B73C4">
        <w:t>Раздел</w:t>
      </w:r>
      <w:r w:rsidR="00E956C4" w:rsidRPr="006B73C4">
        <w:t xml:space="preserve"> </w:t>
      </w:r>
      <w:r w:rsidR="006E6070">
        <w:t>3</w:t>
      </w:r>
      <w:r w:rsidR="00A439A1" w:rsidRPr="006B73C4">
        <w:t>.</w:t>
      </w:r>
      <w:r w:rsidRPr="006B73C4">
        <w:t>3.</w:t>
      </w:r>
      <w:r w:rsidR="00E956C4" w:rsidRPr="006B73C4">
        <w:t xml:space="preserve"> </w:t>
      </w:r>
      <w:r w:rsidRPr="006B73C4">
        <w:t>О</w:t>
      </w:r>
      <w:r w:rsidR="00E956C4" w:rsidRPr="006B73C4">
        <w:t xml:space="preserve"> </w:t>
      </w:r>
      <w:r w:rsidRPr="006B73C4">
        <w:t>ПОВТОРАХ,</w:t>
      </w:r>
      <w:r w:rsidR="00E956C4" w:rsidRPr="006B73C4">
        <w:t xml:space="preserve"> </w:t>
      </w:r>
      <w:r w:rsidRPr="006B73C4">
        <w:t>КАК</w:t>
      </w:r>
      <w:r w:rsidR="00E956C4" w:rsidRPr="006B73C4">
        <w:t xml:space="preserve"> </w:t>
      </w:r>
      <w:r w:rsidRPr="006B73C4">
        <w:t>О</w:t>
      </w:r>
      <w:r w:rsidR="00E956C4" w:rsidRPr="006B73C4">
        <w:t xml:space="preserve"> </w:t>
      </w:r>
      <w:r w:rsidR="00613119" w:rsidRPr="006B73C4">
        <w:t>ВИДЕ</w:t>
      </w:r>
      <w:r w:rsidR="00E956C4" w:rsidRPr="006B73C4">
        <w:t xml:space="preserve"> </w:t>
      </w:r>
      <w:r w:rsidRPr="006B73C4">
        <w:t>СТРАСТНЫХ</w:t>
      </w:r>
      <w:r w:rsidR="00E956C4" w:rsidRPr="006B73C4">
        <w:t xml:space="preserve"> </w:t>
      </w:r>
      <w:r w:rsidRPr="006B73C4">
        <w:t>ПОМЫСЛ</w:t>
      </w:r>
      <w:bookmarkEnd w:id="4"/>
      <w:r w:rsidR="00ED69E5" w:rsidRPr="006B73C4">
        <w:t>ОВ</w:t>
      </w:r>
      <w:bookmarkEnd w:id="5"/>
    </w:p>
    <w:p w:rsidR="00E4334D" w:rsidRPr="006B73C4" w:rsidRDefault="00E4334D" w:rsidP="009315A7">
      <w:pPr>
        <w:ind w:firstLine="567"/>
      </w:pPr>
      <w:bookmarkStart w:id="6" w:name="_Toc442165636"/>
      <w:bookmarkStart w:id="7" w:name="_Toc442165699"/>
    </w:p>
    <w:p w:rsidR="00F4765E" w:rsidRPr="006B73C4" w:rsidRDefault="00F4765E" w:rsidP="009315A7">
      <w:pPr>
        <w:ind w:firstLine="567"/>
      </w:pPr>
    </w:p>
    <w:p w:rsidR="00E4334D" w:rsidRPr="006B73C4" w:rsidRDefault="00E4334D" w:rsidP="009315A7">
      <w:pPr>
        <w:ind w:firstLine="567"/>
      </w:pPr>
      <w:r w:rsidRPr="006B73C4">
        <w:t>Итак,</w:t>
      </w:r>
      <w:r w:rsidR="00E956C4" w:rsidRPr="006B73C4">
        <w:t xml:space="preserve"> </w:t>
      </w:r>
      <w:r w:rsidRPr="006B73C4">
        <w:t>говоря</w:t>
      </w:r>
      <w:r w:rsidR="00E956C4" w:rsidRPr="006B73C4">
        <w:t xml:space="preserve"> </w:t>
      </w:r>
      <w:r w:rsidRPr="006B73C4">
        <w:t>о</w:t>
      </w:r>
      <w:r w:rsidR="00E956C4" w:rsidRPr="006B73C4">
        <w:t xml:space="preserve"> </w:t>
      </w:r>
      <w:r w:rsidRPr="006B73C4">
        <w:t>работе</w:t>
      </w:r>
      <w:r w:rsidR="00E956C4" w:rsidRPr="006B73C4">
        <w:t xml:space="preserve"> </w:t>
      </w:r>
      <w:r w:rsidRPr="006B73C4">
        <w:t>памяти</w:t>
      </w:r>
      <w:r w:rsidR="00E956C4" w:rsidRPr="006B73C4">
        <w:t xml:space="preserve"> </w:t>
      </w:r>
      <w:r w:rsidR="00ED7048" w:rsidRPr="006B73C4">
        <w:t>и</w:t>
      </w:r>
      <w:r w:rsidR="00E956C4" w:rsidRPr="006B73C4">
        <w:t xml:space="preserve"> </w:t>
      </w:r>
      <w:r w:rsidR="00ED7048" w:rsidRPr="006B73C4">
        <w:t>воображения</w:t>
      </w:r>
      <w:r w:rsidRPr="006B73C4">
        <w:t>,</w:t>
      </w:r>
      <w:r w:rsidR="00E956C4" w:rsidRPr="006B73C4">
        <w:t xml:space="preserve"> </w:t>
      </w:r>
      <w:r w:rsidRPr="006B73C4">
        <w:t>было</w:t>
      </w:r>
      <w:r w:rsidR="00E956C4" w:rsidRPr="006B73C4">
        <w:t xml:space="preserve"> </w:t>
      </w:r>
      <w:r w:rsidRPr="006B73C4">
        <w:t>сказано,</w:t>
      </w:r>
      <w:r w:rsidR="00E956C4" w:rsidRPr="006B73C4">
        <w:t xml:space="preserve"> </w:t>
      </w:r>
      <w:r w:rsidRPr="006B73C4">
        <w:t>что</w:t>
      </w:r>
      <w:r w:rsidR="00E956C4" w:rsidRPr="006B73C4">
        <w:t xml:space="preserve"> </w:t>
      </w:r>
      <w:r w:rsidRPr="006B73C4">
        <w:t>у</w:t>
      </w:r>
      <w:r w:rsidR="00E956C4" w:rsidRPr="006B73C4">
        <w:t xml:space="preserve"> </w:t>
      </w:r>
      <w:r w:rsidRPr="006B73C4">
        <w:t>грешного</w:t>
      </w:r>
      <w:r w:rsidR="00E956C4" w:rsidRPr="006B73C4">
        <w:t xml:space="preserve"> </w:t>
      </w:r>
      <w:r w:rsidRPr="006B73C4">
        <w:t>человека</w:t>
      </w:r>
      <w:r w:rsidR="00E956C4" w:rsidRPr="006B73C4">
        <w:t xml:space="preserve"> </w:t>
      </w:r>
      <w:r w:rsidR="00ED7048" w:rsidRPr="006B73C4">
        <w:t>они</w:t>
      </w:r>
      <w:r w:rsidR="00E956C4" w:rsidRPr="006B73C4">
        <w:t xml:space="preserve"> </w:t>
      </w:r>
      <w:r w:rsidRPr="006B73C4">
        <w:t>подвергл</w:t>
      </w:r>
      <w:r w:rsidR="00ED7048" w:rsidRPr="006B73C4">
        <w:t>и</w:t>
      </w:r>
      <w:r w:rsidRPr="006B73C4">
        <w:t>сь</w:t>
      </w:r>
      <w:r w:rsidR="00E956C4" w:rsidRPr="006B73C4">
        <w:t xml:space="preserve"> </w:t>
      </w:r>
      <w:r w:rsidRPr="006B73C4">
        <w:t>искажениям:</w:t>
      </w:r>
    </w:p>
    <w:p w:rsidR="00E4334D" w:rsidRPr="006B73C4" w:rsidRDefault="00E4334D" w:rsidP="009315A7">
      <w:pPr>
        <w:ind w:firstLine="567"/>
      </w:pPr>
      <w:r w:rsidRPr="006B73C4">
        <w:t>-</w:t>
      </w:r>
      <w:r w:rsidR="00E956C4" w:rsidRPr="006B73C4">
        <w:t xml:space="preserve"> </w:t>
      </w:r>
      <w:r w:rsidR="00ED7048" w:rsidRPr="006B73C4">
        <w:t>память</w:t>
      </w:r>
      <w:r w:rsidR="00E956C4" w:rsidRPr="006B73C4">
        <w:t xml:space="preserve"> </w:t>
      </w:r>
      <w:r w:rsidRPr="006B73C4">
        <w:t>склонна</w:t>
      </w:r>
      <w:r w:rsidR="00E956C4" w:rsidRPr="006B73C4">
        <w:t xml:space="preserve"> </w:t>
      </w:r>
      <w:r w:rsidRPr="006B73C4">
        <w:t>запоминать</w:t>
      </w:r>
      <w:r w:rsidR="00E956C4" w:rsidRPr="006B73C4">
        <w:t xml:space="preserve"> </w:t>
      </w:r>
      <w:r w:rsidRPr="006B73C4">
        <w:t>и</w:t>
      </w:r>
      <w:r w:rsidR="00E956C4" w:rsidRPr="006B73C4">
        <w:t xml:space="preserve"> </w:t>
      </w:r>
      <w:r w:rsidRPr="006B73C4">
        <w:t>воспроизводить</w:t>
      </w:r>
      <w:r w:rsidR="00E956C4" w:rsidRPr="006B73C4">
        <w:t xml:space="preserve"> </w:t>
      </w:r>
      <w:r w:rsidRPr="006B73C4">
        <w:t>то,</w:t>
      </w:r>
      <w:r w:rsidR="00E956C4" w:rsidRPr="006B73C4">
        <w:t xml:space="preserve"> </w:t>
      </w:r>
      <w:r w:rsidRPr="006B73C4">
        <w:t>что</w:t>
      </w:r>
      <w:r w:rsidR="00E956C4" w:rsidRPr="006B73C4">
        <w:t xml:space="preserve"> </w:t>
      </w:r>
      <w:r w:rsidRPr="006B73C4">
        <w:t>соответствует</w:t>
      </w:r>
      <w:r w:rsidR="00E956C4" w:rsidRPr="006B73C4">
        <w:t xml:space="preserve"> </w:t>
      </w:r>
      <w:r w:rsidRPr="006B73C4">
        <w:t>страстям</w:t>
      </w:r>
      <w:r w:rsidR="00E956C4" w:rsidRPr="006B73C4">
        <w:t xml:space="preserve"> </w:t>
      </w:r>
      <w:r w:rsidRPr="006B73C4">
        <w:t>души,</w:t>
      </w:r>
      <w:r w:rsidR="00E956C4" w:rsidRPr="006B73C4">
        <w:t xml:space="preserve"> </w:t>
      </w:r>
      <w:r w:rsidRPr="006B73C4">
        <w:t>а</w:t>
      </w:r>
      <w:r w:rsidR="00E956C4" w:rsidRPr="006B73C4">
        <w:t xml:space="preserve"> </w:t>
      </w:r>
      <w:r w:rsidRPr="006B73C4">
        <w:t>не</w:t>
      </w:r>
      <w:r w:rsidR="00E956C4" w:rsidRPr="006B73C4">
        <w:t xml:space="preserve"> </w:t>
      </w:r>
      <w:r w:rsidRPr="006B73C4">
        <w:t>только</w:t>
      </w:r>
      <w:r w:rsidR="00E956C4" w:rsidRPr="006B73C4">
        <w:t xml:space="preserve"> </w:t>
      </w:r>
      <w:r w:rsidRPr="006B73C4">
        <w:t>то,</w:t>
      </w:r>
      <w:r w:rsidR="00E956C4" w:rsidRPr="006B73C4">
        <w:t xml:space="preserve"> </w:t>
      </w:r>
      <w:r w:rsidRPr="006B73C4">
        <w:t>что</w:t>
      </w:r>
      <w:r w:rsidR="00E956C4" w:rsidRPr="006B73C4">
        <w:t xml:space="preserve"> </w:t>
      </w:r>
      <w:r w:rsidRPr="006B73C4">
        <w:t>добродетельно</w:t>
      </w:r>
      <w:r w:rsidR="00E956C4" w:rsidRPr="006B73C4">
        <w:t xml:space="preserve"> </w:t>
      </w:r>
      <w:r w:rsidRPr="006B73C4">
        <w:t>и</w:t>
      </w:r>
      <w:r w:rsidR="00E956C4" w:rsidRPr="006B73C4">
        <w:t xml:space="preserve"> </w:t>
      </w:r>
      <w:r w:rsidRPr="006B73C4">
        <w:t>правильно;</w:t>
      </w:r>
    </w:p>
    <w:p w:rsidR="00E4334D" w:rsidRPr="006B73C4" w:rsidRDefault="00E4334D" w:rsidP="009315A7">
      <w:pPr>
        <w:ind w:firstLine="567"/>
      </w:pPr>
      <w:r w:rsidRPr="006B73C4">
        <w:t>-</w:t>
      </w:r>
      <w:r w:rsidR="00E956C4" w:rsidRPr="006B73C4">
        <w:t xml:space="preserve"> </w:t>
      </w:r>
      <w:r w:rsidRPr="006B73C4">
        <w:t>воображение</w:t>
      </w:r>
      <w:r w:rsidR="00E956C4" w:rsidRPr="006B73C4">
        <w:t xml:space="preserve"> </w:t>
      </w:r>
      <w:r w:rsidRPr="006B73C4">
        <w:t>и</w:t>
      </w:r>
      <w:r w:rsidR="00E956C4" w:rsidRPr="006B73C4">
        <w:t xml:space="preserve"> </w:t>
      </w:r>
      <w:r w:rsidRPr="006B73C4">
        <w:t>память</w:t>
      </w:r>
      <w:r w:rsidR="00E956C4" w:rsidRPr="006B73C4">
        <w:t xml:space="preserve"> </w:t>
      </w:r>
      <w:r w:rsidRPr="006B73C4">
        <w:t>у</w:t>
      </w:r>
      <w:r w:rsidR="00E956C4" w:rsidRPr="006B73C4">
        <w:t xml:space="preserve"> </w:t>
      </w:r>
      <w:r w:rsidRPr="006B73C4">
        <w:t>грешника</w:t>
      </w:r>
      <w:r w:rsidR="00E956C4" w:rsidRPr="006B73C4">
        <w:t xml:space="preserve"> </w:t>
      </w:r>
      <w:r w:rsidRPr="006B73C4">
        <w:t>часто</w:t>
      </w:r>
      <w:r w:rsidR="00E956C4" w:rsidRPr="006B73C4">
        <w:t xml:space="preserve"> </w:t>
      </w:r>
      <w:r w:rsidRPr="006B73C4">
        <w:t>воспроизводят</w:t>
      </w:r>
      <w:r w:rsidR="00E956C4" w:rsidRPr="006B73C4">
        <w:t xml:space="preserve"> </w:t>
      </w:r>
      <w:r w:rsidRPr="006B73C4">
        <w:t>порочные</w:t>
      </w:r>
      <w:r w:rsidR="00E956C4" w:rsidRPr="006B73C4">
        <w:t xml:space="preserve"> </w:t>
      </w:r>
      <w:r w:rsidRPr="006B73C4">
        <w:t>или</w:t>
      </w:r>
      <w:r w:rsidR="00E956C4" w:rsidRPr="006B73C4">
        <w:t xml:space="preserve"> </w:t>
      </w:r>
      <w:r w:rsidRPr="006B73C4">
        <w:t>услаждающие</w:t>
      </w:r>
      <w:r w:rsidR="00E956C4" w:rsidRPr="006B73C4">
        <w:t xml:space="preserve"> </w:t>
      </w:r>
      <w:r w:rsidRPr="006B73C4">
        <w:t>его</w:t>
      </w:r>
      <w:r w:rsidR="00E956C4" w:rsidRPr="006B73C4">
        <w:t xml:space="preserve"> </w:t>
      </w:r>
      <w:r w:rsidRPr="006B73C4">
        <w:t>образы;</w:t>
      </w:r>
      <w:r w:rsidR="00E956C4" w:rsidRPr="006B73C4">
        <w:t xml:space="preserve"> </w:t>
      </w:r>
    </w:p>
    <w:p w:rsidR="00E4334D" w:rsidRPr="006B73C4" w:rsidRDefault="00E4334D" w:rsidP="009315A7">
      <w:pPr>
        <w:ind w:firstLine="567"/>
      </w:pPr>
      <w:r w:rsidRPr="006B73C4">
        <w:t>-</w:t>
      </w:r>
      <w:r w:rsidR="00E956C4" w:rsidRPr="006B73C4">
        <w:t xml:space="preserve"> </w:t>
      </w:r>
      <w:r w:rsidRPr="006B73C4">
        <w:t>память</w:t>
      </w:r>
      <w:r w:rsidR="00E956C4" w:rsidRPr="006B73C4">
        <w:t xml:space="preserve"> </w:t>
      </w:r>
      <w:r w:rsidRPr="006B73C4">
        <w:t>может</w:t>
      </w:r>
      <w:r w:rsidR="00E956C4" w:rsidRPr="006B73C4">
        <w:t xml:space="preserve"> </w:t>
      </w:r>
      <w:r w:rsidRPr="006B73C4">
        <w:t>воспроизводить</w:t>
      </w:r>
      <w:r w:rsidR="00E956C4" w:rsidRPr="006B73C4">
        <w:t xml:space="preserve"> </w:t>
      </w:r>
      <w:r w:rsidRPr="006B73C4">
        <w:t>что-либо</w:t>
      </w:r>
      <w:r w:rsidR="00E956C4" w:rsidRPr="006B73C4">
        <w:t xml:space="preserve"> </w:t>
      </w:r>
      <w:r w:rsidRPr="006B73C4">
        <w:t>вольно</w:t>
      </w:r>
      <w:r w:rsidR="00E956C4" w:rsidRPr="006B73C4">
        <w:t xml:space="preserve"> </w:t>
      </w:r>
      <w:r w:rsidRPr="006B73C4">
        <w:t>и</w:t>
      </w:r>
      <w:r w:rsidR="00E956C4" w:rsidRPr="006B73C4">
        <w:t xml:space="preserve"> </w:t>
      </w:r>
      <w:r w:rsidRPr="006B73C4">
        <w:t>невольно,</w:t>
      </w:r>
      <w:r w:rsidR="00E956C4" w:rsidRPr="006B73C4">
        <w:t xml:space="preserve"> </w:t>
      </w:r>
      <w:r w:rsidRPr="006B73C4">
        <w:t>и</w:t>
      </w:r>
      <w:r w:rsidR="00E956C4" w:rsidRPr="006B73C4">
        <w:t xml:space="preserve"> </w:t>
      </w:r>
      <w:r w:rsidRPr="006B73C4">
        <w:t>над</w:t>
      </w:r>
      <w:r w:rsidR="00E956C4" w:rsidRPr="006B73C4">
        <w:t xml:space="preserve"> </w:t>
      </w:r>
      <w:r w:rsidRPr="006B73C4">
        <w:t>невольными</w:t>
      </w:r>
      <w:r w:rsidR="00E956C4" w:rsidRPr="006B73C4">
        <w:t xml:space="preserve"> </w:t>
      </w:r>
      <w:r w:rsidRPr="006B73C4">
        <w:t>помыслами</w:t>
      </w:r>
      <w:r w:rsidR="00E956C4" w:rsidRPr="006B73C4">
        <w:t xml:space="preserve"> </w:t>
      </w:r>
      <w:r w:rsidRPr="006B73C4">
        <w:t>христианин</w:t>
      </w:r>
      <w:r w:rsidR="00E956C4" w:rsidRPr="006B73C4">
        <w:t xml:space="preserve"> </w:t>
      </w:r>
      <w:r w:rsidRPr="006B73C4">
        <w:t>должен</w:t>
      </w:r>
      <w:r w:rsidR="00E956C4" w:rsidRPr="006B73C4">
        <w:t xml:space="preserve"> </w:t>
      </w:r>
      <w:r w:rsidRPr="006B73C4">
        <w:t>трезвиться;</w:t>
      </w:r>
      <w:r w:rsidR="00E956C4" w:rsidRPr="006B73C4">
        <w:t xml:space="preserve"> </w:t>
      </w:r>
    </w:p>
    <w:p w:rsidR="00E4334D" w:rsidRPr="006B73C4" w:rsidRDefault="00E4334D" w:rsidP="009315A7">
      <w:pPr>
        <w:ind w:firstLine="567"/>
      </w:pPr>
      <w:r w:rsidRPr="006B73C4">
        <w:t>-</w:t>
      </w:r>
      <w:r w:rsidR="00E956C4" w:rsidRPr="006B73C4">
        <w:t xml:space="preserve"> </w:t>
      </w:r>
      <w:r w:rsidRPr="006B73C4">
        <w:t>прокручивание</w:t>
      </w:r>
      <w:r w:rsidR="00E956C4" w:rsidRPr="006B73C4">
        <w:t xml:space="preserve"> </w:t>
      </w:r>
      <w:r w:rsidRPr="006B73C4">
        <w:t>событий</w:t>
      </w:r>
      <w:r w:rsidR="00E956C4" w:rsidRPr="006B73C4">
        <w:t xml:space="preserve"> </w:t>
      </w:r>
      <w:r w:rsidRPr="006B73C4">
        <w:t>назад</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для</w:t>
      </w:r>
      <w:r w:rsidR="00E956C4" w:rsidRPr="006B73C4">
        <w:t xml:space="preserve"> </w:t>
      </w:r>
      <w:r w:rsidRPr="006B73C4">
        <w:t>дела</w:t>
      </w:r>
      <w:r w:rsidR="00E956C4" w:rsidRPr="006B73C4">
        <w:t xml:space="preserve"> </w:t>
      </w:r>
      <w:r w:rsidRPr="006B73C4">
        <w:t>по</w:t>
      </w:r>
      <w:r w:rsidR="00E956C4" w:rsidRPr="006B73C4">
        <w:t xml:space="preserve"> </w:t>
      </w:r>
      <w:r w:rsidRPr="006B73C4">
        <w:t>потребности,</w:t>
      </w:r>
      <w:r w:rsidR="00E956C4" w:rsidRPr="006B73C4">
        <w:t xml:space="preserve"> </w:t>
      </w:r>
      <w:r w:rsidRPr="006B73C4">
        <w:t>но</w:t>
      </w:r>
      <w:r w:rsidR="00E956C4" w:rsidRPr="006B73C4">
        <w:t xml:space="preserve"> </w:t>
      </w:r>
      <w:r w:rsidR="00202388" w:rsidRPr="006B73C4">
        <w:t>нередко</w:t>
      </w:r>
      <w:r w:rsidR="00E956C4" w:rsidRPr="006B73C4">
        <w:t xml:space="preserve"> </w:t>
      </w:r>
      <w:r w:rsidRPr="006B73C4">
        <w:t>оно</w:t>
      </w:r>
      <w:r w:rsidR="00E956C4" w:rsidRPr="006B73C4">
        <w:t xml:space="preserve"> </w:t>
      </w:r>
      <w:r w:rsidRPr="006B73C4">
        <w:t>бывает</w:t>
      </w:r>
      <w:r w:rsidR="00E956C4" w:rsidRPr="006B73C4">
        <w:t xml:space="preserve"> </w:t>
      </w:r>
      <w:r w:rsidRPr="006B73C4">
        <w:t>у</w:t>
      </w:r>
      <w:r w:rsidR="00E956C4" w:rsidRPr="006B73C4">
        <w:t xml:space="preserve"> </w:t>
      </w:r>
      <w:r w:rsidRPr="006B73C4">
        <w:t>нас</w:t>
      </w:r>
      <w:r w:rsidR="00E956C4" w:rsidRPr="006B73C4">
        <w:t xml:space="preserve"> </w:t>
      </w:r>
      <w:r w:rsidRPr="006B73C4">
        <w:t>для</w:t>
      </w:r>
      <w:r w:rsidR="00E956C4" w:rsidRPr="006B73C4">
        <w:t xml:space="preserve"> </w:t>
      </w:r>
      <w:r w:rsidRPr="006B73C4">
        <w:t>удовольствия</w:t>
      </w:r>
      <w:r w:rsidR="00E956C4" w:rsidRPr="006B73C4">
        <w:t xml:space="preserve"> </w:t>
      </w:r>
      <w:r w:rsidRPr="006B73C4">
        <w:t>души.</w:t>
      </w:r>
    </w:p>
    <w:p w:rsidR="00E4334D" w:rsidRPr="006B73C4" w:rsidRDefault="00E4334D" w:rsidP="009315A7">
      <w:pPr>
        <w:ind w:firstLine="567"/>
      </w:pPr>
      <w:r w:rsidRPr="006B73C4">
        <w:t>И</w:t>
      </w:r>
      <w:r w:rsidR="00E956C4" w:rsidRPr="006B73C4">
        <w:t xml:space="preserve"> </w:t>
      </w:r>
      <w:r w:rsidRPr="006B73C4">
        <w:t>в</w:t>
      </w:r>
      <w:r w:rsidR="00E956C4" w:rsidRPr="006B73C4">
        <w:t xml:space="preserve"> </w:t>
      </w:r>
      <w:r w:rsidRPr="006B73C4">
        <w:t>этом</w:t>
      </w:r>
      <w:r w:rsidR="00E956C4" w:rsidRPr="006B73C4">
        <w:t xml:space="preserve"> </w:t>
      </w:r>
      <w:r w:rsidRPr="006B73C4">
        <w:t>разделе</w:t>
      </w:r>
      <w:r w:rsidR="00E956C4" w:rsidRPr="006B73C4">
        <w:t xml:space="preserve"> </w:t>
      </w:r>
      <w:r w:rsidRPr="006B73C4">
        <w:t>скажем,</w:t>
      </w:r>
      <w:r w:rsidR="00E956C4" w:rsidRPr="006B73C4">
        <w:t xml:space="preserve"> </w:t>
      </w:r>
      <w:r w:rsidRPr="006B73C4">
        <w:t>что</w:t>
      </w:r>
      <w:r w:rsidR="00E956C4" w:rsidRPr="006B73C4">
        <w:t xml:space="preserve"> </w:t>
      </w:r>
      <w:r w:rsidRPr="006B73C4">
        <w:t>говорят</w:t>
      </w:r>
      <w:r w:rsidR="00E956C4" w:rsidRPr="006B73C4">
        <w:t xml:space="preserve"> </w:t>
      </w:r>
      <w:r w:rsidRPr="006B73C4">
        <w:t>святые</w:t>
      </w:r>
      <w:r w:rsidR="00E956C4" w:rsidRPr="006B73C4">
        <w:t xml:space="preserve"> </w:t>
      </w:r>
      <w:r w:rsidRPr="006B73C4">
        <w:t>отцы</w:t>
      </w:r>
      <w:r w:rsidR="00E956C4" w:rsidRPr="006B73C4">
        <w:t xml:space="preserve"> </w:t>
      </w:r>
      <w:r w:rsidRPr="006B73C4">
        <w:t>о</w:t>
      </w:r>
      <w:r w:rsidR="00E956C4" w:rsidRPr="006B73C4">
        <w:t xml:space="preserve"> </w:t>
      </w:r>
      <w:r w:rsidRPr="006B73C4">
        <w:t>страстных</w:t>
      </w:r>
      <w:r w:rsidR="00E956C4" w:rsidRPr="006B73C4">
        <w:t xml:space="preserve"> </w:t>
      </w:r>
      <w:r w:rsidRPr="006B73C4">
        <w:t>помыслах</w:t>
      </w:r>
      <w:r w:rsidR="00E956C4" w:rsidRPr="006B73C4">
        <w:t xml:space="preserve"> </w:t>
      </w:r>
      <w:r w:rsidRPr="006B73C4">
        <w:t>от</w:t>
      </w:r>
      <w:r w:rsidR="00E956C4" w:rsidRPr="006B73C4">
        <w:t xml:space="preserve"> </w:t>
      </w:r>
      <w:r w:rsidRPr="006B73C4">
        <w:t>памяти</w:t>
      </w:r>
      <w:r w:rsidR="00ED7048" w:rsidRPr="006B73C4">
        <w:t>,</w:t>
      </w:r>
      <w:r w:rsidR="00E956C4" w:rsidRPr="006B73C4">
        <w:t xml:space="preserve"> </w:t>
      </w:r>
      <w:r w:rsidRPr="006B73C4">
        <w:t>и</w:t>
      </w:r>
      <w:r w:rsidR="00E956C4" w:rsidRPr="006B73C4">
        <w:t xml:space="preserve"> </w:t>
      </w:r>
      <w:r w:rsidRPr="006B73C4">
        <w:t>как</w:t>
      </w:r>
      <w:r w:rsidR="00E956C4" w:rsidRPr="006B73C4">
        <w:t xml:space="preserve"> </w:t>
      </w:r>
      <w:r w:rsidRPr="006B73C4">
        <w:t>к</w:t>
      </w:r>
      <w:r w:rsidR="00E956C4" w:rsidRPr="006B73C4">
        <w:t xml:space="preserve"> </w:t>
      </w:r>
      <w:r w:rsidRPr="006B73C4">
        <w:t>ним</w:t>
      </w:r>
      <w:r w:rsidR="00E956C4" w:rsidRPr="006B73C4">
        <w:t xml:space="preserve"> </w:t>
      </w:r>
      <w:r w:rsidRPr="006B73C4">
        <w:t>должен</w:t>
      </w:r>
      <w:r w:rsidR="00E956C4" w:rsidRPr="006B73C4">
        <w:t xml:space="preserve"> </w:t>
      </w:r>
      <w:r w:rsidRPr="006B73C4">
        <w:t>относиться</w:t>
      </w:r>
      <w:r w:rsidR="00E956C4" w:rsidRPr="006B73C4">
        <w:t xml:space="preserve"> </w:t>
      </w:r>
      <w:r w:rsidRPr="006B73C4">
        <w:t>христианин</w:t>
      </w:r>
      <w:r w:rsidR="002455C0" w:rsidRPr="006B73C4">
        <w:t>,</w:t>
      </w:r>
      <w:r w:rsidR="00E956C4" w:rsidRPr="006B73C4">
        <w:t xml:space="preserve"> </w:t>
      </w:r>
      <w:r w:rsidR="002455C0" w:rsidRPr="006B73C4">
        <w:t>и</w:t>
      </w:r>
      <w:r w:rsidR="00E956C4" w:rsidRPr="006B73C4">
        <w:t xml:space="preserve"> </w:t>
      </w:r>
      <w:r w:rsidR="002455C0" w:rsidRPr="006B73C4">
        <w:t>особенно</w:t>
      </w:r>
      <w:r w:rsidR="00E956C4" w:rsidRPr="006B73C4">
        <w:t xml:space="preserve"> </w:t>
      </w:r>
      <w:r w:rsidR="002455C0" w:rsidRPr="006B73C4">
        <w:t>тот,</w:t>
      </w:r>
      <w:r w:rsidR="00E956C4" w:rsidRPr="006B73C4">
        <w:t xml:space="preserve"> </w:t>
      </w:r>
      <w:r w:rsidR="002455C0" w:rsidRPr="006B73C4">
        <w:t>кто</w:t>
      </w:r>
      <w:r w:rsidR="00E956C4" w:rsidRPr="006B73C4">
        <w:t xml:space="preserve"> </w:t>
      </w:r>
      <w:r w:rsidR="002455C0" w:rsidRPr="006B73C4">
        <w:t>занимается</w:t>
      </w:r>
      <w:r w:rsidR="00E956C4" w:rsidRPr="006B73C4">
        <w:t xml:space="preserve"> </w:t>
      </w:r>
      <w:r w:rsidR="002455C0" w:rsidRPr="006B73C4">
        <w:t>трезвением</w:t>
      </w:r>
      <w:r w:rsidR="00E956C4" w:rsidRPr="006B73C4">
        <w:t xml:space="preserve"> </w:t>
      </w:r>
      <w:r w:rsidR="002455C0" w:rsidRPr="006B73C4">
        <w:t>над</w:t>
      </w:r>
      <w:r w:rsidR="00E956C4" w:rsidRPr="006B73C4">
        <w:t xml:space="preserve"> </w:t>
      </w:r>
      <w:r w:rsidR="002455C0" w:rsidRPr="006B73C4">
        <w:t>собой</w:t>
      </w:r>
      <w:r w:rsidR="00E956C4" w:rsidRPr="006B73C4">
        <w:t xml:space="preserve"> </w:t>
      </w:r>
      <w:r w:rsidR="002455C0" w:rsidRPr="006B73C4">
        <w:t>и</w:t>
      </w:r>
      <w:r w:rsidR="00E956C4" w:rsidRPr="006B73C4">
        <w:t xml:space="preserve"> </w:t>
      </w:r>
      <w:r w:rsidR="002455C0" w:rsidRPr="006B73C4">
        <w:t>борется</w:t>
      </w:r>
      <w:r w:rsidR="00E956C4" w:rsidRPr="006B73C4">
        <w:t xml:space="preserve"> </w:t>
      </w:r>
      <w:r w:rsidR="002455C0" w:rsidRPr="006B73C4">
        <w:t>со</w:t>
      </w:r>
      <w:r w:rsidR="00E956C4" w:rsidRPr="006B73C4">
        <w:t xml:space="preserve"> </w:t>
      </w:r>
      <w:r w:rsidR="002455C0" w:rsidRPr="006B73C4">
        <w:t>своими</w:t>
      </w:r>
      <w:r w:rsidR="00E956C4" w:rsidRPr="006B73C4">
        <w:t xml:space="preserve"> </w:t>
      </w:r>
      <w:r w:rsidR="002455C0" w:rsidRPr="006B73C4">
        <w:t>страстями</w:t>
      </w:r>
      <w:r w:rsidRPr="006B73C4">
        <w:t>.</w:t>
      </w:r>
      <w:r w:rsidR="00E956C4" w:rsidRPr="006B73C4">
        <w:t xml:space="preserve"> </w:t>
      </w:r>
    </w:p>
    <w:p w:rsidR="003E7B0D" w:rsidRPr="006B73C4" w:rsidRDefault="003E7B0D" w:rsidP="009315A7">
      <w:pPr>
        <w:ind w:firstLine="567"/>
      </w:pPr>
    </w:p>
    <w:p w:rsidR="00276DD7" w:rsidRPr="006B73C4" w:rsidRDefault="006E6070" w:rsidP="009315A7">
      <w:pPr>
        <w:pStyle w:val="2"/>
        <w:ind w:firstLine="567"/>
      </w:pPr>
      <w:bookmarkStart w:id="8" w:name="_Toc91410882"/>
      <w:bookmarkStart w:id="9" w:name="_Toc50289376"/>
      <w:r>
        <w:t>3</w:t>
      </w:r>
      <w:r w:rsidR="00A439A1" w:rsidRPr="006B73C4">
        <w:t>.</w:t>
      </w:r>
      <w:r w:rsidR="00276DD7" w:rsidRPr="006B73C4">
        <w:t>3.1.</w:t>
      </w:r>
      <w:r w:rsidR="00D212B4" w:rsidRPr="006B73C4">
        <w:t xml:space="preserve"> ОСНОВНЫЕ ХАРАКТЕРИСТИКИ СТРАСТНЫХ ПОМЫСЛОВ ПО УЧЕНИЮ СВЯТЫХ ОТЦОВ, СВЯЗАННЫХ С ПАМЯТЬЮ И СТРЕМЛЕНИЕМ К УДОВОЛЬСТВИЮ</w:t>
      </w:r>
      <w:bookmarkEnd w:id="8"/>
    </w:p>
    <w:p w:rsidR="003E7B0D" w:rsidRPr="006B73C4" w:rsidRDefault="003E7B0D" w:rsidP="009315A7">
      <w:pPr>
        <w:ind w:firstLine="567"/>
      </w:pPr>
    </w:p>
    <w:p w:rsidR="003E7B0D" w:rsidRPr="006B73C4" w:rsidRDefault="003E7B0D" w:rsidP="009315A7">
      <w:pPr>
        <w:ind w:firstLine="567"/>
        <w:rPr>
          <w:bCs/>
          <w:szCs w:val="26"/>
        </w:rPr>
      </w:pPr>
    </w:p>
    <w:p w:rsidR="003E7B0D" w:rsidRPr="006B73C4" w:rsidRDefault="003E7B0D" w:rsidP="009315A7">
      <w:pPr>
        <w:ind w:firstLine="567"/>
      </w:pPr>
      <w:r w:rsidRPr="006B73C4">
        <w:lastRenderedPageBreak/>
        <w:t xml:space="preserve">Начнем с того, что христианское учение говорит о том, что воспоминания/повторы/памятования показывают страсти и пороки человека. Мы уже говорили об этом в предыдущих главах, поэтому сейчас скажем кратко и с некоторыми новыми нюансами, а </w:t>
      </w:r>
      <w:r w:rsidR="00E04BEF" w:rsidRPr="006B73C4">
        <w:t>позж</w:t>
      </w:r>
      <w:r w:rsidR="000523EC" w:rsidRPr="006B73C4">
        <w:t>е</w:t>
      </w:r>
      <w:r w:rsidRPr="006B73C4">
        <w:t xml:space="preserve">, когда будем говорить о приятных и неприятных повторах и помыслах, поговорим об этом подробнее. </w:t>
      </w:r>
    </w:p>
    <w:p w:rsidR="003E7B0D" w:rsidRPr="006B73C4" w:rsidRDefault="003E7B0D" w:rsidP="009315A7">
      <w:pPr>
        <w:ind w:firstLine="567"/>
      </w:pPr>
    </w:p>
    <w:p w:rsidR="00E4334D" w:rsidRPr="006B73C4" w:rsidRDefault="00E4334D" w:rsidP="009315A7">
      <w:pPr>
        <w:pStyle w:val="3"/>
        <w:ind w:firstLine="567"/>
      </w:pPr>
      <w:bookmarkStart w:id="10" w:name="_Toc91410883"/>
      <w:r w:rsidRPr="006B73C4">
        <w:t>При</w:t>
      </w:r>
      <w:r w:rsidR="00E956C4" w:rsidRPr="006B73C4">
        <w:t xml:space="preserve"> </w:t>
      </w:r>
      <w:r w:rsidRPr="006B73C4">
        <w:t>мысленных</w:t>
      </w:r>
      <w:r w:rsidR="00E956C4" w:rsidRPr="006B73C4">
        <w:t xml:space="preserve"> </w:t>
      </w:r>
      <w:r w:rsidRPr="006B73C4">
        <w:t>разговорах</w:t>
      </w:r>
      <w:r w:rsidR="00E956C4" w:rsidRPr="006B73C4">
        <w:t xml:space="preserve"> </w:t>
      </w:r>
      <w:r w:rsidRPr="006B73C4">
        <w:t>ум</w:t>
      </w:r>
      <w:r w:rsidR="00E956C4" w:rsidRPr="006B73C4">
        <w:t xml:space="preserve"> </w:t>
      </w:r>
      <w:r w:rsidRPr="006B73C4">
        <w:t>постоянно</w:t>
      </w:r>
      <w:r w:rsidR="00E956C4" w:rsidRPr="006B73C4">
        <w:t xml:space="preserve"> </w:t>
      </w:r>
      <w:r w:rsidRPr="006B73C4">
        <w:t>находится</w:t>
      </w:r>
      <w:r w:rsidR="00E956C4" w:rsidRPr="006B73C4">
        <w:t xml:space="preserve"> </w:t>
      </w:r>
      <w:r w:rsidRPr="006B73C4">
        <w:t>в</w:t>
      </w:r>
      <w:r w:rsidR="00E956C4" w:rsidRPr="006B73C4">
        <w:t xml:space="preserve"> </w:t>
      </w:r>
      <w:r w:rsidRPr="006B73C4">
        <w:t>мечтаниях</w:t>
      </w:r>
      <w:bookmarkEnd w:id="9"/>
      <w:bookmarkEnd w:id="10"/>
    </w:p>
    <w:p w:rsidR="00E4334D" w:rsidRPr="006B73C4" w:rsidRDefault="00E4334D" w:rsidP="009315A7">
      <w:pPr>
        <w:ind w:firstLine="567"/>
        <w:rPr>
          <w:szCs w:val="32"/>
        </w:rPr>
      </w:pPr>
    </w:p>
    <w:p w:rsidR="006E56F4" w:rsidRPr="006B73C4" w:rsidRDefault="006E56F4" w:rsidP="009315A7">
      <w:pPr>
        <w:ind w:firstLine="567"/>
      </w:pPr>
    </w:p>
    <w:p w:rsidR="00E4334D" w:rsidRPr="006B73C4" w:rsidRDefault="00E4334D" w:rsidP="009315A7">
      <w:pPr>
        <w:ind w:firstLine="567"/>
      </w:pPr>
      <w:r w:rsidRPr="006B73C4">
        <w:t>Сразу</w:t>
      </w:r>
      <w:r w:rsidR="00E956C4" w:rsidRPr="006B73C4">
        <w:t xml:space="preserve"> </w:t>
      </w:r>
      <w:r w:rsidRPr="006B73C4">
        <w:t>напомним,</w:t>
      </w:r>
      <w:r w:rsidR="00E956C4" w:rsidRPr="006B73C4">
        <w:t xml:space="preserve"> </w:t>
      </w:r>
      <w:r w:rsidRPr="006B73C4">
        <w:t>что:</w:t>
      </w:r>
    </w:p>
    <w:p w:rsidR="00E4334D" w:rsidRPr="006B73C4" w:rsidRDefault="00E4334D" w:rsidP="009315A7">
      <w:pPr>
        <w:ind w:firstLine="567"/>
      </w:pPr>
      <w:r w:rsidRPr="006B73C4">
        <w:rPr>
          <w:b/>
        </w:rPr>
        <w:t>Григорий</w:t>
      </w:r>
      <w:r w:rsidR="00E956C4" w:rsidRPr="006B73C4">
        <w:rPr>
          <w:b/>
        </w:rPr>
        <w:t xml:space="preserve"> </w:t>
      </w:r>
      <w:r w:rsidRPr="006B73C4">
        <w:rPr>
          <w:b/>
        </w:rPr>
        <w:t>Синаит</w:t>
      </w:r>
      <w:r w:rsidR="00E956C4" w:rsidRPr="006B73C4">
        <w:t xml:space="preserve"> </w:t>
      </w:r>
      <w:r w:rsidRPr="006B73C4">
        <w:t>(О</w:t>
      </w:r>
      <w:r w:rsidR="00E956C4" w:rsidRPr="006B73C4">
        <w:t xml:space="preserve"> </w:t>
      </w:r>
      <w:r w:rsidRPr="006B73C4">
        <w:t>прелести):</w:t>
      </w:r>
      <w:r w:rsidR="00E956C4" w:rsidRPr="006B73C4">
        <w:t xml:space="preserve"> </w:t>
      </w:r>
      <w:r w:rsidRPr="006B73C4">
        <w:t>«Ум</w:t>
      </w:r>
      <w:r w:rsidR="00E956C4" w:rsidRPr="006B73C4">
        <w:t xml:space="preserve"> </w:t>
      </w:r>
      <w:r w:rsidRPr="006B73C4">
        <w:t>и</w:t>
      </w:r>
      <w:r w:rsidR="00E956C4" w:rsidRPr="006B73C4">
        <w:t xml:space="preserve"> </w:t>
      </w:r>
      <w:r w:rsidRPr="006B73C4">
        <w:t>сам</w:t>
      </w:r>
      <w:r w:rsidR="00E956C4" w:rsidRPr="006B73C4">
        <w:t xml:space="preserve"> </w:t>
      </w:r>
      <w:r w:rsidRPr="006B73C4">
        <w:t>по</w:t>
      </w:r>
      <w:r w:rsidR="00E956C4" w:rsidRPr="006B73C4">
        <w:t xml:space="preserve"> </w:t>
      </w:r>
      <w:r w:rsidRPr="006B73C4">
        <w:t>себе</w:t>
      </w:r>
      <w:r w:rsidR="00E956C4" w:rsidRPr="006B73C4">
        <w:t xml:space="preserve"> </w:t>
      </w:r>
      <w:r w:rsidRPr="006B73C4">
        <w:t>имеет</w:t>
      </w:r>
      <w:r w:rsidR="00E956C4" w:rsidRPr="006B73C4">
        <w:t xml:space="preserve"> </w:t>
      </w:r>
      <w:r w:rsidRPr="006B73C4">
        <w:t>природную</w:t>
      </w:r>
      <w:r w:rsidR="00E956C4" w:rsidRPr="006B73C4">
        <w:t xml:space="preserve"> </w:t>
      </w:r>
      <w:r w:rsidRPr="006B73C4">
        <w:t>способность</w:t>
      </w:r>
      <w:r w:rsidR="00E956C4" w:rsidRPr="006B73C4">
        <w:t xml:space="preserve"> </w:t>
      </w:r>
      <w:r w:rsidRPr="006B73C4">
        <w:t>мечтать.</w:t>
      </w:r>
      <w:r w:rsidR="00E956C4" w:rsidRPr="006B73C4">
        <w:t xml:space="preserve"> </w:t>
      </w:r>
      <w:r w:rsidRPr="006B73C4">
        <w:t>Он</w:t>
      </w:r>
      <w:r w:rsidR="00E956C4" w:rsidRPr="006B73C4">
        <w:t xml:space="preserve"> </w:t>
      </w:r>
      <w:r w:rsidRPr="006B73C4">
        <w:t>легко</w:t>
      </w:r>
      <w:r w:rsidR="00E956C4" w:rsidRPr="006B73C4">
        <w:t xml:space="preserve"> </w:t>
      </w:r>
      <w:r w:rsidRPr="006B73C4">
        <w:t>может</w:t>
      </w:r>
      <w:r w:rsidR="00E956C4" w:rsidRPr="006B73C4">
        <w:t xml:space="preserve"> </w:t>
      </w:r>
      <w:r w:rsidRPr="006B73C4">
        <w:t>строить</w:t>
      </w:r>
      <w:r w:rsidR="00E956C4" w:rsidRPr="006B73C4">
        <w:t xml:space="preserve"> </w:t>
      </w:r>
      <w:r w:rsidRPr="006B73C4">
        <w:t>образы</w:t>
      </w:r>
      <w:r w:rsidR="00E956C4" w:rsidRPr="006B73C4">
        <w:t xml:space="preserve"> </w:t>
      </w:r>
      <w:r w:rsidR="00904496" w:rsidRPr="006B73C4">
        <w:t>….</w:t>
      </w:r>
      <w:r w:rsidR="00E956C4" w:rsidRPr="006B73C4">
        <w:t xml:space="preserve"> </w:t>
      </w:r>
      <w:r w:rsidRPr="006B73C4">
        <w:t>Такое</w:t>
      </w:r>
      <w:r w:rsidR="00E956C4" w:rsidRPr="006B73C4">
        <w:t xml:space="preserve"> </w:t>
      </w:r>
      <w:r w:rsidRPr="006B73C4">
        <w:t>воспоминание</w:t>
      </w:r>
      <w:r w:rsidR="00E956C4" w:rsidRPr="006B73C4">
        <w:t xml:space="preserve"> </w:t>
      </w:r>
      <w:r w:rsidRPr="006B73C4">
        <w:t>доброго</w:t>
      </w:r>
      <w:r w:rsidR="00E956C4" w:rsidRPr="006B73C4">
        <w:t xml:space="preserve"> </w:t>
      </w:r>
      <w:r w:rsidRPr="006B73C4">
        <w:t>и</w:t>
      </w:r>
      <w:r w:rsidR="00E956C4" w:rsidRPr="006B73C4">
        <w:t xml:space="preserve"> </w:t>
      </w:r>
      <w:r w:rsidRPr="006B73C4">
        <w:t>злого</w:t>
      </w:r>
      <w:r w:rsidR="00E956C4" w:rsidRPr="006B73C4">
        <w:t xml:space="preserve"> </w:t>
      </w:r>
      <w:r w:rsidRPr="006B73C4">
        <w:t>обычно</w:t>
      </w:r>
      <w:r w:rsidR="00E956C4" w:rsidRPr="006B73C4">
        <w:t xml:space="preserve"> </w:t>
      </w:r>
      <w:r w:rsidRPr="006B73C4">
        <w:t>внезапно</w:t>
      </w:r>
      <w:r w:rsidR="00E956C4" w:rsidRPr="006B73C4">
        <w:t xml:space="preserve"> </w:t>
      </w:r>
      <w:r w:rsidRPr="006B73C4">
        <w:t>формирует</w:t>
      </w:r>
      <w:r w:rsidR="00E956C4" w:rsidRPr="006B73C4">
        <w:t xml:space="preserve"> </w:t>
      </w:r>
      <w:r w:rsidRPr="006B73C4">
        <w:t>умственные</w:t>
      </w:r>
      <w:r w:rsidR="00E956C4" w:rsidRPr="006B73C4">
        <w:t xml:space="preserve"> </w:t>
      </w:r>
      <w:r w:rsidRPr="006B73C4">
        <w:t>образы</w:t>
      </w:r>
      <w:r w:rsidR="00E956C4" w:rsidRPr="006B73C4">
        <w:t xml:space="preserve"> </w:t>
      </w:r>
      <w:r w:rsidRPr="006B73C4">
        <w:t>и</w:t>
      </w:r>
      <w:r w:rsidR="00E956C4" w:rsidRPr="006B73C4">
        <w:t xml:space="preserve"> </w:t>
      </w:r>
      <w:r w:rsidRPr="006B73C4">
        <w:t>ведет</w:t>
      </w:r>
      <w:r w:rsidR="00E956C4" w:rsidRPr="006B73C4">
        <w:t xml:space="preserve"> </w:t>
      </w:r>
      <w:r w:rsidRPr="006B73C4">
        <w:t>к</w:t>
      </w:r>
      <w:r w:rsidR="00E956C4" w:rsidRPr="006B73C4">
        <w:t xml:space="preserve"> </w:t>
      </w:r>
      <w:r w:rsidRPr="006B73C4">
        <w:t>мечтательности».</w:t>
      </w:r>
    </w:p>
    <w:p w:rsidR="00E4334D" w:rsidRPr="006B73C4" w:rsidRDefault="00E4334D" w:rsidP="009315A7">
      <w:pPr>
        <w:ind w:firstLine="567"/>
      </w:pPr>
      <w:r w:rsidRPr="006B73C4">
        <w:t>А</w:t>
      </w:r>
      <w:r w:rsidR="00E956C4" w:rsidRPr="006B73C4">
        <w:t xml:space="preserve"> </w:t>
      </w:r>
      <w:r w:rsidRPr="006B73C4">
        <w:t>мечтательность,</w:t>
      </w:r>
      <w:r w:rsidR="00E956C4" w:rsidRPr="006B73C4">
        <w:t xml:space="preserve"> </w:t>
      </w:r>
      <w:r w:rsidRPr="006B73C4">
        <w:t>в</w:t>
      </w:r>
      <w:r w:rsidR="00E956C4" w:rsidRPr="006B73C4">
        <w:t xml:space="preserve"> </w:t>
      </w:r>
      <w:r w:rsidRPr="006B73C4">
        <w:t>которой</w:t>
      </w:r>
      <w:r w:rsidR="00E956C4" w:rsidRPr="006B73C4">
        <w:t xml:space="preserve"> </w:t>
      </w:r>
      <w:r w:rsidRPr="006B73C4">
        <w:t>создаются</w:t>
      </w:r>
      <w:r w:rsidR="00E956C4" w:rsidRPr="006B73C4">
        <w:t xml:space="preserve"> </w:t>
      </w:r>
      <w:r w:rsidRPr="006B73C4">
        <w:t>разные</w:t>
      </w:r>
      <w:r w:rsidR="00E956C4" w:rsidRPr="006B73C4">
        <w:t xml:space="preserve"> </w:t>
      </w:r>
      <w:r w:rsidRPr="006B73C4">
        <w:t>«кино»</w:t>
      </w:r>
      <w:r w:rsidR="00E956C4" w:rsidRPr="006B73C4">
        <w:t xml:space="preserve"> </w:t>
      </w:r>
      <w:r w:rsidRPr="006B73C4">
        <w:t>с</w:t>
      </w:r>
      <w:r w:rsidR="00E956C4" w:rsidRPr="006B73C4">
        <w:t xml:space="preserve"> </w:t>
      </w:r>
      <w:r w:rsidRPr="006B73C4">
        <w:t>мысленными</w:t>
      </w:r>
      <w:r w:rsidR="00E956C4" w:rsidRPr="006B73C4">
        <w:t xml:space="preserve"> </w:t>
      </w:r>
      <w:r w:rsidRPr="006B73C4">
        <w:t>разговорами,</w:t>
      </w:r>
      <w:r w:rsidR="00E956C4" w:rsidRPr="006B73C4">
        <w:t xml:space="preserve"> </w:t>
      </w:r>
      <w:r w:rsidRPr="006B73C4">
        <w:t>явля</w:t>
      </w:r>
      <w:r w:rsidR="006B3F44" w:rsidRPr="006B73C4">
        <w:t>е</w:t>
      </w:r>
      <w:r w:rsidRPr="006B73C4">
        <w:t>тся</w:t>
      </w:r>
      <w:r w:rsidR="00E956C4" w:rsidRPr="006B73C4">
        <w:t xml:space="preserve"> </w:t>
      </w:r>
      <w:r w:rsidRPr="006B73C4">
        <w:t>выражением</w:t>
      </w:r>
      <w:r w:rsidR="00E956C4" w:rsidRPr="006B73C4">
        <w:t xml:space="preserve"> </w:t>
      </w:r>
      <w:r w:rsidRPr="006B73C4">
        <w:t>страстей</w:t>
      </w:r>
      <w:r w:rsidR="00E956C4" w:rsidRPr="006B73C4">
        <w:t xml:space="preserve"> </w:t>
      </w:r>
      <w:r w:rsidRPr="006B73C4">
        <w:t>и</w:t>
      </w:r>
      <w:r w:rsidR="00E956C4" w:rsidRPr="006B73C4">
        <w:t xml:space="preserve"> </w:t>
      </w:r>
      <w:r w:rsidRPr="006B73C4">
        <w:t>пороков</w:t>
      </w:r>
      <w:r w:rsidR="00E956C4" w:rsidRPr="006B73C4">
        <w:t xml:space="preserve"> </w:t>
      </w:r>
      <w:r w:rsidRPr="006B73C4">
        <w:t>человека</w:t>
      </w:r>
      <w:r w:rsidR="00E956C4" w:rsidRPr="006B73C4">
        <w:t xml:space="preserve"> </w:t>
      </w:r>
      <w:r w:rsidRPr="006B73C4">
        <w:t>(причем</w:t>
      </w:r>
      <w:r w:rsidR="00E956C4" w:rsidRPr="006B73C4">
        <w:t xml:space="preserve"> </w:t>
      </w:r>
      <w:r w:rsidR="00904496" w:rsidRPr="006B73C4">
        <w:t>он</w:t>
      </w:r>
      <w:r w:rsidR="00E956C4" w:rsidRPr="006B73C4">
        <w:t xml:space="preserve"> </w:t>
      </w:r>
      <w:r w:rsidRPr="006B73C4">
        <w:t>в</w:t>
      </w:r>
      <w:r w:rsidR="00E956C4" w:rsidRPr="006B73C4">
        <w:t xml:space="preserve"> </w:t>
      </w:r>
      <w:r w:rsidRPr="006B73C4">
        <w:t>это</w:t>
      </w:r>
      <w:r w:rsidR="00E956C4" w:rsidRPr="006B73C4">
        <w:t xml:space="preserve"> </w:t>
      </w:r>
      <w:r w:rsidRPr="006B73C4">
        <w:t>время</w:t>
      </w:r>
      <w:r w:rsidR="00E956C4" w:rsidRPr="006B73C4">
        <w:t xml:space="preserve"> </w:t>
      </w:r>
      <w:r w:rsidRPr="006B73C4">
        <w:t>не</w:t>
      </w:r>
      <w:r w:rsidR="00E956C4" w:rsidRPr="006B73C4">
        <w:t xml:space="preserve"> </w:t>
      </w:r>
      <w:r w:rsidRPr="006B73C4">
        <w:t>согрешает</w:t>
      </w:r>
      <w:r w:rsidR="00E956C4" w:rsidRPr="006B73C4">
        <w:t xml:space="preserve"> </w:t>
      </w:r>
      <w:r w:rsidR="00904496" w:rsidRPr="006B73C4">
        <w:t>на</w:t>
      </w:r>
      <w:r w:rsidR="00E956C4" w:rsidRPr="006B73C4">
        <w:t xml:space="preserve"> </w:t>
      </w:r>
      <w:r w:rsidRPr="006B73C4">
        <w:t>дел</w:t>
      </w:r>
      <w:r w:rsidR="00904496" w:rsidRPr="006B73C4">
        <w:t>е,</w:t>
      </w:r>
      <w:r w:rsidR="00E956C4" w:rsidRPr="006B73C4">
        <w:t xml:space="preserve"> </w:t>
      </w:r>
      <w:r w:rsidR="00904496" w:rsidRPr="006B73C4">
        <w:t>но</w:t>
      </w:r>
      <w:r w:rsidR="00E956C4" w:rsidRPr="006B73C4">
        <w:t xml:space="preserve"> </w:t>
      </w:r>
      <w:r w:rsidR="00904496" w:rsidRPr="006B73C4">
        <w:t>грешит</w:t>
      </w:r>
      <w:r w:rsidR="00E956C4" w:rsidRPr="006B73C4">
        <w:t xml:space="preserve"> </w:t>
      </w:r>
      <w:r w:rsidR="00904496" w:rsidRPr="006B73C4">
        <w:t>мыслью</w:t>
      </w:r>
      <w:r w:rsidR="00E956C4" w:rsidRPr="006B73C4">
        <w:t xml:space="preserve"> </w:t>
      </w:r>
      <w:r w:rsidR="00904496" w:rsidRPr="006B73C4">
        <w:t>и</w:t>
      </w:r>
      <w:r w:rsidR="00E956C4" w:rsidRPr="006B73C4">
        <w:t xml:space="preserve"> </w:t>
      </w:r>
      <w:r w:rsidR="00904496" w:rsidRPr="006B73C4">
        <w:t>желанием</w:t>
      </w:r>
      <w:r w:rsidRPr="006B73C4">
        <w:t>).</w:t>
      </w:r>
      <w:r w:rsidR="00E956C4" w:rsidRPr="006B73C4">
        <w:t xml:space="preserve"> </w:t>
      </w:r>
    </w:p>
    <w:p w:rsidR="00E4334D" w:rsidRPr="006B73C4" w:rsidRDefault="00E4334D"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Начертание</w:t>
      </w:r>
      <w:r w:rsidR="00E956C4" w:rsidRPr="006B73C4">
        <w:t xml:space="preserve"> </w:t>
      </w:r>
      <w:r w:rsidRPr="006B73C4">
        <w:t>христианского</w:t>
      </w:r>
      <w:r w:rsidR="00E956C4" w:rsidRPr="006B73C4">
        <w:t xml:space="preserve"> </w:t>
      </w:r>
      <w:r w:rsidRPr="006B73C4">
        <w:t>нравоучения,</w:t>
      </w:r>
      <w:r w:rsidR="00E956C4" w:rsidRPr="006B73C4">
        <w:t xml:space="preserve"> </w:t>
      </w:r>
      <w:r w:rsidRPr="006B73C4">
        <w:t>ч.1,</w:t>
      </w:r>
      <w:r w:rsidR="00E956C4" w:rsidRPr="006B73C4">
        <w:t xml:space="preserve"> </w:t>
      </w:r>
      <w:r w:rsidRPr="006B73C4">
        <w:t>В.в,аа,</w:t>
      </w:r>
      <w:r w:rsidR="00E956C4" w:rsidRPr="006B73C4">
        <w:t xml:space="preserve"> </w:t>
      </w:r>
      <w:r w:rsidRPr="006B73C4">
        <w:t>3г):</w:t>
      </w:r>
      <w:r w:rsidR="00E956C4" w:rsidRPr="006B73C4">
        <w:t xml:space="preserve"> </w:t>
      </w:r>
      <w:r w:rsidRPr="006B73C4">
        <w:t>«В</w:t>
      </w:r>
      <w:r w:rsidR="00E956C4" w:rsidRPr="006B73C4">
        <w:t xml:space="preserve"> </w:t>
      </w:r>
      <w:r w:rsidRPr="006B73C4">
        <w:t>мечтах</w:t>
      </w:r>
      <w:r w:rsidR="00E956C4" w:rsidRPr="006B73C4">
        <w:t xml:space="preserve"> </w:t>
      </w:r>
      <w:r w:rsidRPr="006B73C4">
        <w:t>«я»</w:t>
      </w:r>
      <w:r w:rsidR="00E956C4" w:rsidRPr="006B73C4">
        <w:t xml:space="preserve"> </w:t>
      </w:r>
      <w:r w:rsidRPr="006B73C4">
        <w:t>играет</w:t>
      </w:r>
      <w:r w:rsidR="00E956C4" w:rsidRPr="006B73C4">
        <w:t xml:space="preserve"> </w:t>
      </w:r>
      <w:r w:rsidRPr="006B73C4">
        <w:t>первую</w:t>
      </w:r>
      <w:r w:rsidR="00E956C4" w:rsidRPr="006B73C4">
        <w:t xml:space="preserve"> </w:t>
      </w:r>
      <w:r w:rsidRPr="006B73C4">
        <w:t>роль</w:t>
      </w:r>
      <w:r w:rsidR="00E956C4" w:rsidRPr="006B73C4">
        <w:t xml:space="preserve"> </w:t>
      </w:r>
      <w:r w:rsidRPr="006B73C4">
        <w:t>в</w:t>
      </w:r>
      <w:r w:rsidR="00E956C4" w:rsidRPr="006B73C4">
        <w:t xml:space="preserve"> </w:t>
      </w:r>
      <w:r w:rsidRPr="006B73C4">
        <w:t>удовлетворении</w:t>
      </w:r>
      <w:r w:rsidR="00E956C4" w:rsidRPr="006B73C4">
        <w:t xml:space="preserve"> </w:t>
      </w:r>
      <w:r w:rsidRPr="006B73C4">
        <w:t>какой-нибудь</w:t>
      </w:r>
      <w:r w:rsidR="00E956C4" w:rsidRPr="006B73C4">
        <w:t xml:space="preserve"> </w:t>
      </w:r>
      <w:r w:rsidRPr="006B73C4">
        <w:t>из</w:t>
      </w:r>
      <w:r w:rsidR="00E956C4" w:rsidRPr="006B73C4">
        <w:t xml:space="preserve"> </w:t>
      </w:r>
      <w:r w:rsidRPr="006B73C4">
        <w:t>своих</w:t>
      </w:r>
      <w:r w:rsidR="00E956C4" w:rsidRPr="006B73C4">
        <w:t xml:space="preserve"> </w:t>
      </w:r>
      <w:r w:rsidRPr="006B73C4">
        <w:t>страстей.</w:t>
      </w:r>
      <w:r w:rsidR="00E956C4" w:rsidRPr="006B73C4">
        <w:t xml:space="preserve"> </w:t>
      </w:r>
      <w:r w:rsidRPr="006B73C4">
        <w:t>Человек,</w:t>
      </w:r>
      <w:r w:rsidR="00E956C4" w:rsidRPr="006B73C4">
        <w:t xml:space="preserve"> </w:t>
      </w:r>
      <w:r w:rsidRPr="006B73C4">
        <w:t>пребывая</w:t>
      </w:r>
      <w:r w:rsidR="00E956C4" w:rsidRPr="006B73C4">
        <w:t xml:space="preserve"> </w:t>
      </w:r>
      <w:r w:rsidRPr="006B73C4">
        <w:t>на</w:t>
      </w:r>
      <w:r w:rsidR="00E956C4" w:rsidRPr="006B73C4">
        <w:t xml:space="preserve"> </w:t>
      </w:r>
      <w:r w:rsidRPr="006B73C4">
        <w:t>одном</w:t>
      </w:r>
      <w:r w:rsidR="00E956C4" w:rsidRPr="006B73C4">
        <w:t xml:space="preserve"> </w:t>
      </w:r>
      <w:r w:rsidRPr="006B73C4">
        <w:t>месте,</w:t>
      </w:r>
      <w:r w:rsidR="00E956C4" w:rsidRPr="006B73C4">
        <w:t xml:space="preserve"> </w:t>
      </w:r>
      <w:r w:rsidRPr="006B73C4">
        <w:t>мстит,</w:t>
      </w:r>
      <w:r w:rsidR="00E956C4" w:rsidRPr="006B73C4">
        <w:t xml:space="preserve"> </w:t>
      </w:r>
      <w:r w:rsidRPr="006B73C4">
        <w:t>бранится,</w:t>
      </w:r>
      <w:r w:rsidR="00E956C4" w:rsidRPr="006B73C4">
        <w:t xml:space="preserve"> </w:t>
      </w:r>
      <w:r w:rsidRPr="006B73C4">
        <w:t>ненавидит,</w:t>
      </w:r>
      <w:r w:rsidR="00E956C4" w:rsidRPr="006B73C4">
        <w:t xml:space="preserve"> </w:t>
      </w:r>
      <w:r w:rsidRPr="006B73C4">
        <w:t>завидует,</w:t>
      </w:r>
      <w:r w:rsidR="00E956C4" w:rsidRPr="006B73C4">
        <w:t xml:space="preserve"> </w:t>
      </w:r>
      <w:r w:rsidRPr="006B73C4">
        <w:t>гордится,</w:t>
      </w:r>
      <w:r w:rsidR="00E956C4" w:rsidRPr="006B73C4">
        <w:t xml:space="preserve"> </w:t>
      </w:r>
      <w:r w:rsidRPr="006B73C4">
        <w:t>ведет</w:t>
      </w:r>
      <w:r w:rsidR="00E956C4" w:rsidRPr="006B73C4">
        <w:t xml:space="preserve"> </w:t>
      </w:r>
      <w:r w:rsidRPr="006B73C4">
        <w:t>войну</w:t>
      </w:r>
      <w:r w:rsidR="00E956C4" w:rsidRPr="006B73C4">
        <w:t xml:space="preserve"> </w:t>
      </w:r>
      <w:r w:rsidRPr="006B73C4">
        <w:t>и</w:t>
      </w:r>
      <w:r w:rsidR="00E956C4" w:rsidRPr="006B73C4">
        <w:t xml:space="preserve"> </w:t>
      </w:r>
      <w:r w:rsidRPr="006B73C4">
        <w:t>проч.</w:t>
      </w:r>
      <w:r w:rsidR="00E956C4" w:rsidRPr="006B73C4">
        <w:t xml:space="preserve"> </w:t>
      </w:r>
      <w:r w:rsidRPr="006B73C4">
        <w:t>Так</w:t>
      </w:r>
      <w:r w:rsidR="00E956C4" w:rsidRPr="006B73C4">
        <w:t xml:space="preserve"> </w:t>
      </w:r>
      <w:r w:rsidRPr="006B73C4">
        <w:t>как</w:t>
      </w:r>
      <w:r w:rsidR="00E956C4" w:rsidRPr="006B73C4">
        <w:t xml:space="preserve"> </w:t>
      </w:r>
      <w:r w:rsidRPr="006B73C4">
        <w:t>сим</w:t>
      </w:r>
      <w:r w:rsidR="00E956C4" w:rsidRPr="006B73C4">
        <w:t xml:space="preserve"> </w:t>
      </w:r>
      <w:r w:rsidRPr="006B73C4">
        <w:t>увлекается</w:t>
      </w:r>
      <w:r w:rsidR="00E956C4" w:rsidRPr="006B73C4">
        <w:t xml:space="preserve"> </w:t>
      </w:r>
      <w:r w:rsidRPr="006B73C4">
        <w:t>вся</w:t>
      </w:r>
      <w:r w:rsidR="00E956C4" w:rsidRPr="006B73C4">
        <w:t xml:space="preserve"> </w:t>
      </w:r>
      <w:r w:rsidRPr="006B73C4">
        <w:t>душа,</w:t>
      </w:r>
      <w:r w:rsidR="00E956C4" w:rsidRPr="006B73C4">
        <w:t xml:space="preserve"> </w:t>
      </w:r>
      <w:r w:rsidRPr="006B73C4">
        <w:t>то</w:t>
      </w:r>
      <w:r w:rsidR="00E956C4" w:rsidRPr="006B73C4">
        <w:t xml:space="preserve"> </w:t>
      </w:r>
      <w:r w:rsidRPr="006B73C4">
        <w:t>мечта</w:t>
      </w:r>
      <w:r w:rsidR="00E956C4" w:rsidRPr="006B73C4">
        <w:t xml:space="preserve"> </w:t>
      </w:r>
      <w:r w:rsidRPr="006B73C4">
        <w:t>сквернит</w:t>
      </w:r>
      <w:r w:rsidR="00E956C4" w:rsidRPr="006B73C4">
        <w:t xml:space="preserve"> </w:t>
      </w:r>
      <w:r w:rsidRPr="006B73C4">
        <w:t>человека</w:t>
      </w:r>
      <w:r w:rsidR="00E956C4" w:rsidRPr="006B73C4">
        <w:t xml:space="preserve"> </w:t>
      </w:r>
      <w:r w:rsidRPr="006B73C4">
        <w:t>в</w:t>
      </w:r>
      <w:r w:rsidR="00E956C4" w:rsidRPr="006B73C4">
        <w:t xml:space="preserve"> </w:t>
      </w:r>
      <w:r w:rsidRPr="006B73C4">
        <w:t>себе</w:t>
      </w:r>
      <w:r w:rsidR="00E956C4" w:rsidRPr="006B73C4">
        <w:t xml:space="preserve"> </w:t>
      </w:r>
      <w:r w:rsidRPr="006B73C4">
        <w:t>самом».</w:t>
      </w:r>
    </w:p>
    <w:p w:rsidR="00B77958" w:rsidRPr="006B73C4" w:rsidRDefault="00B77958" w:rsidP="009315A7">
      <w:pPr>
        <w:ind w:firstLine="567"/>
      </w:pPr>
      <w:r w:rsidRPr="006B73C4">
        <w:t>Причем</w:t>
      </w:r>
      <w:r w:rsidR="00E956C4" w:rsidRPr="006B73C4">
        <w:t xml:space="preserve"> </w:t>
      </w:r>
      <w:r w:rsidR="004C49DE" w:rsidRPr="006B73C4">
        <w:t>воспроизведение</w:t>
      </w:r>
      <w:r w:rsidR="00E956C4" w:rsidRPr="006B73C4">
        <w:t xml:space="preserve"> </w:t>
      </w:r>
      <w:r w:rsidR="004C49DE" w:rsidRPr="006B73C4">
        <w:t>и</w:t>
      </w:r>
      <w:r w:rsidR="00E956C4" w:rsidRPr="006B73C4">
        <w:t xml:space="preserve"> </w:t>
      </w:r>
      <w:r w:rsidR="004C49DE" w:rsidRPr="006B73C4">
        <w:t>мечтательность</w:t>
      </w:r>
      <w:r w:rsidR="00E956C4" w:rsidRPr="006B73C4">
        <w:t xml:space="preserve"> </w:t>
      </w:r>
      <w:r w:rsidRPr="006B73C4">
        <w:t>бывает</w:t>
      </w:r>
      <w:r w:rsidR="00E956C4" w:rsidRPr="006B73C4">
        <w:t xml:space="preserve"> </w:t>
      </w:r>
      <w:r w:rsidR="006E56F4" w:rsidRPr="006B73C4">
        <w:t>не только</w:t>
      </w:r>
      <w:r w:rsidR="00E956C4" w:rsidRPr="006B73C4">
        <w:t xml:space="preserve"> </w:t>
      </w:r>
      <w:r w:rsidR="006E56F4" w:rsidRPr="006B73C4">
        <w:t>в любое время</w:t>
      </w:r>
      <w:r w:rsidRPr="006B73C4">
        <w:t>,</w:t>
      </w:r>
      <w:r w:rsidR="00E956C4" w:rsidRPr="006B73C4">
        <w:t xml:space="preserve"> </w:t>
      </w:r>
      <w:r w:rsidR="006E56F4" w:rsidRPr="006B73C4">
        <w:t xml:space="preserve">а </w:t>
      </w:r>
      <w:r w:rsidRPr="006B73C4">
        <w:t>и</w:t>
      </w:r>
      <w:r w:rsidR="00E956C4" w:rsidRPr="006B73C4">
        <w:t xml:space="preserve"> </w:t>
      </w:r>
      <w:r w:rsidRPr="006B73C4">
        <w:t>при</w:t>
      </w:r>
      <w:r w:rsidR="00E956C4" w:rsidRPr="006B73C4">
        <w:t xml:space="preserve"> </w:t>
      </w:r>
      <w:r w:rsidRPr="006B73C4">
        <w:t>молитве.</w:t>
      </w:r>
    </w:p>
    <w:p w:rsidR="00B77958" w:rsidRPr="006B73C4" w:rsidRDefault="00B77958" w:rsidP="009315A7">
      <w:pPr>
        <w:ind w:firstLine="567"/>
      </w:pPr>
      <w:r w:rsidRPr="006B73C4">
        <w:rPr>
          <w:b/>
        </w:rPr>
        <w:t>Василий</w:t>
      </w:r>
      <w:r w:rsidR="00E956C4" w:rsidRPr="006B73C4">
        <w:rPr>
          <w:b/>
        </w:rPr>
        <w:t xml:space="preserve"> </w:t>
      </w:r>
      <w:r w:rsidRPr="006B73C4">
        <w:rPr>
          <w:b/>
        </w:rPr>
        <w:t>Кинешемский</w:t>
      </w:r>
      <w:r w:rsidR="00E956C4" w:rsidRPr="006B73C4">
        <w:t xml:space="preserve"> </w:t>
      </w:r>
      <w:r w:rsidRPr="006B73C4">
        <w:t>(Беседы</w:t>
      </w:r>
      <w:r w:rsidR="00E956C4" w:rsidRPr="006B73C4">
        <w:t xml:space="preserve"> </w:t>
      </w:r>
      <w:r w:rsidRPr="006B73C4">
        <w:t>на</w:t>
      </w:r>
      <w:r w:rsidR="00E956C4" w:rsidRPr="006B73C4">
        <w:t xml:space="preserve"> </w:t>
      </w:r>
      <w:r w:rsidRPr="006B73C4">
        <w:t>Ев.</w:t>
      </w:r>
      <w:r w:rsidR="00E956C4" w:rsidRPr="006B73C4">
        <w:t xml:space="preserve"> </w:t>
      </w:r>
      <w:r w:rsidRPr="006B73C4">
        <w:t>от</w:t>
      </w:r>
      <w:r w:rsidR="00E956C4" w:rsidRPr="006B73C4">
        <w:t xml:space="preserve"> </w:t>
      </w:r>
      <w:r w:rsidRPr="006B73C4">
        <w:t>Марка,</w:t>
      </w:r>
      <w:r w:rsidR="00E956C4" w:rsidRPr="006B73C4">
        <w:t xml:space="preserve"> </w:t>
      </w:r>
      <w:r w:rsidRPr="006B73C4">
        <w:t>гл.</w:t>
      </w:r>
      <w:r w:rsidR="00E956C4" w:rsidRPr="006B73C4">
        <w:t xml:space="preserve"> </w:t>
      </w:r>
      <w:r w:rsidRPr="006B73C4">
        <w:t>9</w:t>
      </w:r>
      <w:r w:rsidRPr="006B73C4">
        <w:rPr>
          <w:sz w:val="28"/>
          <w:szCs w:val="28"/>
        </w:rPr>
        <w:t>,</w:t>
      </w:r>
      <w:r w:rsidR="00E956C4" w:rsidRPr="006B73C4">
        <w:rPr>
          <w:sz w:val="28"/>
          <w:szCs w:val="28"/>
        </w:rPr>
        <w:t xml:space="preserve"> </w:t>
      </w:r>
      <w:r w:rsidRPr="006B73C4">
        <w:rPr>
          <w:sz w:val="28"/>
          <w:szCs w:val="28"/>
        </w:rPr>
        <w:t>ст.</w:t>
      </w:r>
      <w:r w:rsidR="00E956C4" w:rsidRPr="006B73C4">
        <w:rPr>
          <w:sz w:val="28"/>
          <w:szCs w:val="28"/>
        </w:rPr>
        <w:t xml:space="preserve"> </w:t>
      </w:r>
      <w:r w:rsidRPr="006B73C4">
        <w:rPr>
          <w:sz w:val="28"/>
          <w:szCs w:val="28"/>
        </w:rPr>
        <w:t>14-29):</w:t>
      </w:r>
      <w:r w:rsidR="00E956C4" w:rsidRPr="006B73C4">
        <w:rPr>
          <w:sz w:val="28"/>
          <w:szCs w:val="28"/>
        </w:rPr>
        <w:t xml:space="preserve"> </w:t>
      </w:r>
      <w:r w:rsidR="006C3CF8" w:rsidRPr="006B73C4">
        <w:rPr>
          <w:sz w:val="28"/>
          <w:szCs w:val="28"/>
        </w:rPr>
        <w:t>«</w:t>
      </w:r>
      <w:r w:rsidRPr="006B73C4">
        <w:t>И</w:t>
      </w:r>
      <w:r w:rsidR="00E956C4" w:rsidRPr="006B73C4">
        <w:t xml:space="preserve"> </w:t>
      </w:r>
      <w:r w:rsidRPr="006B73C4">
        <w:t>все</w:t>
      </w:r>
      <w:r w:rsidR="00E956C4" w:rsidRPr="006B73C4">
        <w:t xml:space="preserve"> </w:t>
      </w:r>
      <w:r w:rsidRPr="006B73C4">
        <w:t>это</w:t>
      </w:r>
      <w:r w:rsidR="00E956C4" w:rsidRPr="006B73C4">
        <w:t xml:space="preserve"> </w:t>
      </w:r>
      <w:r w:rsidRPr="006B73C4">
        <w:t>иногда</w:t>
      </w:r>
      <w:r w:rsidR="00E956C4" w:rsidRPr="006B73C4">
        <w:t xml:space="preserve"> </w:t>
      </w:r>
      <w:r w:rsidRPr="006B73C4">
        <w:t>припоминается</w:t>
      </w:r>
      <w:r w:rsidR="00E956C4" w:rsidRPr="006B73C4">
        <w:t xml:space="preserve"> </w:t>
      </w:r>
      <w:r w:rsidRPr="006B73C4">
        <w:t>впоследствии</w:t>
      </w:r>
      <w:r w:rsidR="00E956C4" w:rsidRPr="006B73C4">
        <w:t xml:space="preserve"> </w:t>
      </w:r>
      <w:r w:rsidRPr="006B73C4">
        <w:t>и</w:t>
      </w:r>
      <w:r w:rsidR="00E956C4" w:rsidRPr="006B73C4">
        <w:t xml:space="preserve"> </w:t>
      </w:r>
      <w:r w:rsidRPr="006B73C4">
        <w:t>встает</w:t>
      </w:r>
      <w:r w:rsidR="00E956C4" w:rsidRPr="006B73C4">
        <w:t xml:space="preserve"> </w:t>
      </w:r>
      <w:r w:rsidRPr="006B73C4">
        <w:t>в</w:t>
      </w:r>
      <w:r w:rsidR="00E956C4" w:rsidRPr="006B73C4">
        <w:t xml:space="preserve"> </w:t>
      </w:r>
      <w:r w:rsidRPr="006B73C4">
        <w:t>сознании</w:t>
      </w:r>
      <w:r w:rsidR="00E956C4" w:rsidRPr="006B73C4">
        <w:t xml:space="preserve"> </w:t>
      </w:r>
      <w:r w:rsidRPr="006B73C4">
        <w:t>независимо</w:t>
      </w:r>
      <w:r w:rsidR="00E956C4" w:rsidRPr="006B73C4">
        <w:t xml:space="preserve"> </w:t>
      </w:r>
      <w:r w:rsidRPr="006B73C4">
        <w:t>от</w:t>
      </w:r>
      <w:r w:rsidR="00E956C4" w:rsidRPr="006B73C4">
        <w:t xml:space="preserve"> </w:t>
      </w:r>
      <w:r w:rsidRPr="006B73C4">
        <w:t>нашей</w:t>
      </w:r>
      <w:r w:rsidR="00E956C4" w:rsidRPr="006B73C4">
        <w:t xml:space="preserve"> </w:t>
      </w:r>
      <w:r w:rsidRPr="006B73C4">
        <w:t>воли,</w:t>
      </w:r>
      <w:r w:rsidR="00E956C4" w:rsidRPr="006B73C4">
        <w:t xml:space="preserve"> </w:t>
      </w:r>
      <w:r w:rsidRPr="006B73C4">
        <w:t>порой</w:t>
      </w:r>
      <w:r w:rsidR="00E956C4" w:rsidRPr="006B73C4">
        <w:t xml:space="preserve"> </w:t>
      </w:r>
      <w:r w:rsidRPr="006B73C4">
        <w:t>даже</w:t>
      </w:r>
      <w:r w:rsidR="00E956C4" w:rsidRPr="006B73C4">
        <w:t xml:space="preserve"> </w:t>
      </w:r>
      <w:r w:rsidRPr="006B73C4">
        <w:t>в</w:t>
      </w:r>
      <w:r w:rsidR="00E956C4" w:rsidRPr="006B73C4">
        <w:t xml:space="preserve"> </w:t>
      </w:r>
      <w:r w:rsidRPr="006B73C4">
        <w:t>самые</w:t>
      </w:r>
      <w:r w:rsidR="00E956C4" w:rsidRPr="006B73C4">
        <w:t xml:space="preserve"> </w:t>
      </w:r>
      <w:r w:rsidRPr="006B73C4">
        <w:t>святые</w:t>
      </w:r>
      <w:r w:rsidR="00E956C4" w:rsidRPr="006B73C4">
        <w:t xml:space="preserve"> </w:t>
      </w:r>
      <w:r w:rsidRPr="006B73C4">
        <w:t>минуты</w:t>
      </w:r>
      <w:r w:rsidR="00E956C4" w:rsidRPr="006B73C4">
        <w:t xml:space="preserve"> </w:t>
      </w:r>
      <w:r w:rsidRPr="006B73C4">
        <w:t>—</w:t>
      </w:r>
      <w:r w:rsidR="00E956C4" w:rsidRPr="006B73C4">
        <w:t xml:space="preserve"> </w:t>
      </w:r>
      <w:r w:rsidRPr="006B73C4">
        <w:t>минуты</w:t>
      </w:r>
      <w:r w:rsidR="00E956C4" w:rsidRPr="006B73C4">
        <w:t xml:space="preserve"> </w:t>
      </w:r>
      <w:r w:rsidRPr="006B73C4">
        <w:t>молитвы</w:t>
      </w:r>
      <w:r w:rsidR="00E956C4" w:rsidRPr="006B73C4">
        <w:t xml:space="preserve"> </w:t>
      </w:r>
      <w:r w:rsidRPr="006B73C4">
        <w:t>(когда</w:t>
      </w:r>
      <w:r w:rsidR="00E956C4" w:rsidRPr="006B73C4">
        <w:t xml:space="preserve"> </w:t>
      </w:r>
      <w:r w:rsidRPr="006B73C4">
        <w:t>читаешь</w:t>
      </w:r>
      <w:r w:rsidR="00E956C4" w:rsidRPr="006B73C4">
        <w:t xml:space="preserve"> </w:t>
      </w:r>
      <w:r w:rsidRPr="006B73C4">
        <w:t>молитву,</w:t>
      </w:r>
      <w:r w:rsidR="00E956C4" w:rsidRPr="006B73C4">
        <w:t xml:space="preserve"> </w:t>
      </w:r>
      <w:r w:rsidRPr="006B73C4">
        <w:t>а</w:t>
      </w:r>
      <w:r w:rsidR="00E956C4" w:rsidRPr="006B73C4">
        <w:t xml:space="preserve"> </w:t>
      </w:r>
      <w:r w:rsidRPr="006B73C4">
        <w:t>параллельно</w:t>
      </w:r>
      <w:r w:rsidR="00E956C4" w:rsidRPr="006B73C4">
        <w:t xml:space="preserve"> </w:t>
      </w:r>
      <w:r w:rsidRPr="006B73C4">
        <w:t>что-то</w:t>
      </w:r>
      <w:r w:rsidR="00E956C4" w:rsidRPr="006B73C4">
        <w:t xml:space="preserve"> </w:t>
      </w:r>
      <w:r w:rsidRPr="006B73C4">
        <w:t>думаешь/вспоминаешь</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смущая</w:t>
      </w:r>
      <w:r w:rsidR="00E956C4" w:rsidRPr="006B73C4">
        <w:t xml:space="preserve"> </w:t>
      </w:r>
      <w:r w:rsidRPr="006B73C4">
        <w:t>своим</w:t>
      </w:r>
      <w:r w:rsidR="00E956C4" w:rsidRPr="006B73C4">
        <w:t xml:space="preserve"> </w:t>
      </w:r>
      <w:r w:rsidRPr="006B73C4">
        <w:t>грубым</w:t>
      </w:r>
      <w:r w:rsidR="00E956C4" w:rsidRPr="006B73C4">
        <w:t xml:space="preserve"> </w:t>
      </w:r>
      <w:r w:rsidRPr="006B73C4">
        <w:t>богохульством</w:t>
      </w:r>
      <w:r w:rsidR="00E956C4" w:rsidRPr="006B73C4">
        <w:t xml:space="preserve"> </w:t>
      </w:r>
      <w:r w:rsidRPr="006B73C4">
        <w:t>(в</w:t>
      </w:r>
      <w:r w:rsidR="00E956C4" w:rsidRPr="006B73C4">
        <w:t xml:space="preserve"> </w:t>
      </w:r>
      <w:r w:rsidRPr="006B73C4">
        <w:t>данном</w:t>
      </w:r>
      <w:r w:rsidR="00E956C4" w:rsidRPr="006B73C4">
        <w:t xml:space="preserve"> </w:t>
      </w:r>
      <w:r w:rsidRPr="006B73C4">
        <w:t>случае</w:t>
      </w:r>
      <w:r w:rsidR="00E956C4" w:rsidRPr="006B73C4">
        <w:t xml:space="preserve"> </w:t>
      </w:r>
      <w:r w:rsidRPr="006B73C4">
        <w:t>как</w:t>
      </w:r>
      <w:r w:rsidR="00E956C4" w:rsidRPr="006B73C4">
        <w:t xml:space="preserve"> </w:t>
      </w:r>
      <w:r w:rsidRPr="006B73C4">
        <w:t>непочтительное</w:t>
      </w:r>
      <w:r w:rsidR="00E956C4" w:rsidRPr="006B73C4">
        <w:t xml:space="preserve"> </w:t>
      </w:r>
      <w:r w:rsidRPr="006B73C4">
        <w:t>обращение</w:t>
      </w:r>
      <w:r w:rsidR="00E956C4" w:rsidRPr="006B73C4">
        <w:t xml:space="preserve"> </w:t>
      </w:r>
      <w:r w:rsidRPr="006B73C4">
        <w:t>к</w:t>
      </w:r>
      <w:r w:rsidR="00E956C4" w:rsidRPr="006B73C4">
        <w:t xml:space="preserve"> </w:t>
      </w:r>
      <w:r w:rsidRPr="006B73C4">
        <w:t>Богу</w:t>
      </w:r>
      <w:r w:rsidR="00E956C4" w:rsidRPr="006B73C4">
        <w:t xml:space="preserve"> </w:t>
      </w:r>
      <w:r w:rsidRPr="006B73C4">
        <w:t>из-за</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не</w:t>
      </w:r>
      <w:r w:rsidR="00E956C4" w:rsidRPr="006B73C4">
        <w:t xml:space="preserve"> </w:t>
      </w:r>
      <w:r w:rsidRPr="006B73C4">
        <w:t>внимателен</w:t>
      </w:r>
      <w:r w:rsidR="00E956C4" w:rsidRPr="006B73C4">
        <w:t xml:space="preserve"> </w:t>
      </w:r>
      <w:r w:rsidRPr="006B73C4">
        <w:t>при</w:t>
      </w:r>
      <w:r w:rsidR="00E956C4" w:rsidRPr="006B73C4">
        <w:t xml:space="preserve"> </w:t>
      </w:r>
      <w:r w:rsidRPr="006B73C4">
        <w:t>общении</w:t>
      </w:r>
      <w:r w:rsidR="00E956C4" w:rsidRPr="006B73C4">
        <w:t xml:space="preserve"> </w:t>
      </w:r>
      <w:r w:rsidRPr="006B73C4">
        <w:t>с</w:t>
      </w:r>
      <w:r w:rsidR="00E956C4" w:rsidRPr="006B73C4">
        <w:t xml:space="preserve"> </w:t>
      </w:r>
      <w:r w:rsidRPr="006B73C4">
        <w:t>Ним,</w:t>
      </w:r>
      <w:r w:rsidR="00E956C4" w:rsidRPr="006B73C4">
        <w:t xml:space="preserve"> </w:t>
      </w:r>
      <w:r w:rsidRPr="006B73C4">
        <w:t>т.е.</w:t>
      </w:r>
      <w:r w:rsidR="00E956C4" w:rsidRPr="006B73C4">
        <w:t xml:space="preserve"> </w:t>
      </w:r>
      <w:r w:rsidRPr="006B73C4">
        <w:t>в</w:t>
      </w:r>
      <w:r w:rsidR="00E956C4" w:rsidRPr="006B73C4">
        <w:t xml:space="preserve"> </w:t>
      </w:r>
      <w:r w:rsidRPr="006B73C4">
        <w:t>молитве</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и</w:t>
      </w:r>
      <w:r w:rsidR="00E956C4" w:rsidRPr="006B73C4">
        <w:t xml:space="preserve"> </w:t>
      </w:r>
      <w:r w:rsidRPr="006B73C4">
        <w:t>циничностью</w:t>
      </w:r>
      <w:r w:rsidR="00E956C4" w:rsidRPr="006B73C4">
        <w:t xml:space="preserve"> </w:t>
      </w:r>
      <w:r w:rsidRPr="006B73C4">
        <w:t>(непристойностью</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покой</w:t>
      </w:r>
      <w:r w:rsidR="00E956C4" w:rsidRPr="006B73C4">
        <w:t xml:space="preserve"> </w:t>
      </w:r>
      <w:r w:rsidRPr="006B73C4">
        <w:t>верующей</w:t>
      </w:r>
      <w:r w:rsidR="00E956C4" w:rsidRPr="006B73C4">
        <w:t xml:space="preserve"> </w:t>
      </w:r>
      <w:r w:rsidRPr="006B73C4">
        <w:t>души.</w:t>
      </w:r>
      <w:r w:rsidR="00E956C4" w:rsidRPr="006B73C4">
        <w:t xml:space="preserve"> </w:t>
      </w:r>
      <w:r w:rsidRPr="006B73C4">
        <w:t>Вот</w:t>
      </w:r>
      <w:r w:rsidR="00E956C4" w:rsidRPr="006B73C4">
        <w:t xml:space="preserve"> </w:t>
      </w:r>
      <w:r w:rsidRPr="006B73C4">
        <w:t>почему</w:t>
      </w:r>
      <w:r w:rsidR="00E956C4" w:rsidRPr="006B73C4">
        <w:t xml:space="preserve"> </w:t>
      </w:r>
      <w:r w:rsidRPr="006B73C4">
        <w:t>лучше</w:t>
      </w:r>
      <w:r w:rsidR="00E956C4" w:rsidRPr="006B73C4">
        <w:t xml:space="preserve"> </w:t>
      </w:r>
      <w:r w:rsidRPr="006B73C4">
        <w:t>всего</w:t>
      </w:r>
      <w:r w:rsidR="00E956C4" w:rsidRPr="006B73C4">
        <w:t xml:space="preserve"> </w:t>
      </w:r>
      <w:r w:rsidRPr="006B73C4">
        <w:t>избегать</w:t>
      </w:r>
      <w:r w:rsidR="00E956C4" w:rsidRPr="006B73C4">
        <w:t xml:space="preserve"> </w:t>
      </w:r>
      <w:r w:rsidRPr="006B73C4">
        <w:t>(</w:t>
      </w:r>
      <w:r w:rsidR="00C453E9" w:rsidRPr="006B73C4">
        <w:t>непристойных</w:t>
      </w:r>
      <w:r w:rsidR="00E956C4" w:rsidRPr="006B73C4">
        <w:t xml:space="preserve"> </w:t>
      </w:r>
      <w:r w:rsidRPr="006B73C4">
        <w:t>разговоров)».</w:t>
      </w:r>
    </w:p>
    <w:p w:rsidR="00C842D3" w:rsidRPr="006B73C4" w:rsidRDefault="00C842D3" w:rsidP="009315A7">
      <w:pPr>
        <w:ind w:firstLine="567"/>
      </w:pPr>
      <w:bookmarkStart w:id="11" w:name="_Toc50289377"/>
    </w:p>
    <w:p w:rsidR="00E4334D" w:rsidRPr="006B73C4" w:rsidRDefault="00E4334D" w:rsidP="009315A7">
      <w:pPr>
        <w:pStyle w:val="3"/>
        <w:ind w:firstLine="567"/>
      </w:pPr>
      <w:bookmarkStart w:id="12" w:name="_Toc91410884"/>
      <w:r w:rsidRPr="006B73C4">
        <w:lastRenderedPageBreak/>
        <w:t>Об</w:t>
      </w:r>
      <w:r w:rsidR="00E956C4" w:rsidRPr="006B73C4">
        <w:t xml:space="preserve"> </w:t>
      </w:r>
      <w:r w:rsidRPr="006B73C4">
        <w:t>избирательности</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о</w:t>
      </w:r>
      <w:r w:rsidR="00E956C4" w:rsidRPr="006B73C4">
        <w:t xml:space="preserve"> </w:t>
      </w:r>
      <w:r w:rsidRPr="006B73C4">
        <w:t>невольном</w:t>
      </w:r>
      <w:r w:rsidR="00E956C4" w:rsidRPr="006B73C4">
        <w:t xml:space="preserve"> </w:t>
      </w:r>
      <w:r w:rsidRPr="006B73C4">
        <w:t>воспроизведении,</w:t>
      </w:r>
      <w:r w:rsidR="00E956C4" w:rsidRPr="006B73C4">
        <w:t xml:space="preserve"> </w:t>
      </w:r>
      <w:r w:rsidRPr="006B73C4">
        <w:t>показывающ</w:t>
      </w:r>
      <w:r w:rsidR="00920CD6" w:rsidRPr="006B73C4">
        <w:t>е</w:t>
      </w:r>
      <w:r w:rsidR="00567747" w:rsidRPr="006B73C4">
        <w:t>м</w:t>
      </w:r>
      <w:r w:rsidR="00E956C4" w:rsidRPr="006B73C4">
        <w:t xml:space="preserve"> </w:t>
      </w:r>
      <w:r w:rsidRPr="006B73C4">
        <w:t>к</w:t>
      </w:r>
      <w:r w:rsidR="00E956C4" w:rsidRPr="006B73C4">
        <w:t xml:space="preserve"> </w:t>
      </w:r>
      <w:r w:rsidRPr="006B73C4">
        <w:t>чему</w:t>
      </w:r>
      <w:r w:rsidR="00E956C4" w:rsidRPr="006B73C4">
        <w:t xml:space="preserve"> </w:t>
      </w:r>
      <w:r w:rsidRPr="006B73C4">
        <w:t>«душа</w:t>
      </w:r>
      <w:r w:rsidR="00E956C4" w:rsidRPr="006B73C4">
        <w:t xml:space="preserve"> </w:t>
      </w:r>
      <w:r w:rsidRPr="006B73C4">
        <w:t>прилегла»</w:t>
      </w:r>
      <w:bookmarkEnd w:id="11"/>
      <w:bookmarkEnd w:id="12"/>
      <w:r w:rsidR="00E956C4" w:rsidRPr="006B73C4">
        <w:t xml:space="preserve"> </w:t>
      </w:r>
    </w:p>
    <w:p w:rsidR="00E4334D" w:rsidRPr="006B73C4" w:rsidRDefault="00E4334D" w:rsidP="009315A7">
      <w:pPr>
        <w:ind w:firstLine="567"/>
      </w:pPr>
    </w:p>
    <w:p w:rsidR="00C842D3" w:rsidRPr="006B73C4" w:rsidRDefault="00C842D3" w:rsidP="009315A7">
      <w:pPr>
        <w:ind w:firstLine="567"/>
      </w:pPr>
    </w:p>
    <w:p w:rsidR="00C842D3" w:rsidRPr="006B73C4" w:rsidRDefault="00C842D3" w:rsidP="009315A7">
      <w:pPr>
        <w:ind w:firstLine="567"/>
      </w:pPr>
    </w:p>
    <w:p w:rsidR="00E4334D" w:rsidRPr="006B73C4" w:rsidRDefault="00E4334D" w:rsidP="009315A7">
      <w:pPr>
        <w:ind w:firstLine="567"/>
      </w:pPr>
      <w:r w:rsidRPr="006B73C4">
        <w:t>А</w:t>
      </w:r>
      <w:r w:rsidR="00E956C4" w:rsidRPr="006B73C4">
        <w:t xml:space="preserve"> </w:t>
      </w:r>
      <w:r w:rsidRPr="006B73C4">
        <w:t>теперь</w:t>
      </w:r>
      <w:r w:rsidR="00E956C4" w:rsidRPr="006B73C4">
        <w:t xml:space="preserve"> </w:t>
      </w:r>
      <w:r w:rsidRPr="006B73C4">
        <w:t>кратко</w:t>
      </w:r>
      <w:r w:rsidR="00E956C4" w:rsidRPr="006B73C4">
        <w:t xml:space="preserve"> </w:t>
      </w:r>
      <w:r w:rsidRPr="006B73C4">
        <w:t>скажем</w:t>
      </w:r>
      <w:r w:rsidR="00E956C4" w:rsidRPr="006B73C4">
        <w:t xml:space="preserve"> </w:t>
      </w:r>
      <w:r w:rsidRPr="006B73C4">
        <w:t>об</w:t>
      </w:r>
      <w:r w:rsidR="00E956C4" w:rsidRPr="006B73C4">
        <w:t xml:space="preserve"> </w:t>
      </w:r>
      <w:r w:rsidRPr="006B73C4">
        <w:t>избирательности</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о</w:t>
      </w:r>
      <w:r w:rsidR="00E956C4" w:rsidRPr="006B73C4">
        <w:t xml:space="preserve"> </w:t>
      </w:r>
      <w:r w:rsidRPr="006B73C4">
        <w:t>невольных</w:t>
      </w:r>
      <w:r w:rsidR="00E956C4" w:rsidRPr="006B73C4">
        <w:t xml:space="preserve"> </w:t>
      </w:r>
      <w:r w:rsidRPr="006B73C4">
        <w:t>повторах/памятованиях.</w:t>
      </w:r>
    </w:p>
    <w:p w:rsidR="00786792" w:rsidRPr="006B73C4" w:rsidRDefault="00E4334D" w:rsidP="009315A7">
      <w:pPr>
        <w:ind w:firstLine="567"/>
      </w:pPr>
      <w:r w:rsidRPr="006B73C4">
        <w:t>Мы</w:t>
      </w:r>
      <w:r w:rsidR="00E956C4" w:rsidRPr="006B73C4">
        <w:t xml:space="preserve"> </w:t>
      </w:r>
      <w:r w:rsidRPr="006B73C4">
        <w:t>уже</w:t>
      </w:r>
      <w:r w:rsidR="00E956C4" w:rsidRPr="006B73C4">
        <w:t xml:space="preserve"> </w:t>
      </w:r>
      <w:r w:rsidRPr="006B73C4">
        <w:t>говорили,</w:t>
      </w:r>
      <w:r w:rsidR="00E956C4" w:rsidRPr="006B73C4">
        <w:t xml:space="preserve"> </w:t>
      </w:r>
      <w:r w:rsidRPr="006B73C4">
        <w:t>что</w:t>
      </w:r>
      <w:r w:rsidR="00E956C4" w:rsidRPr="006B73C4">
        <w:t xml:space="preserve"> </w:t>
      </w:r>
      <w:r w:rsidRPr="006B73C4">
        <w:t>не</w:t>
      </w:r>
      <w:r w:rsidR="00E956C4" w:rsidRPr="006B73C4">
        <w:t xml:space="preserve"> </w:t>
      </w:r>
      <w:r w:rsidRPr="006B73C4">
        <w:t>следует</w:t>
      </w:r>
      <w:r w:rsidR="00E956C4" w:rsidRPr="006B73C4">
        <w:t xml:space="preserve"> </w:t>
      </w:r>
      <w:r w:rsidRPr="006B73C4">
        <w:t>думать,</w:t>
      </w:r>
      <w:r w:rsidR="00E956C4" w:rsidRPr="006B73C4">
        <w:t xml:space="preserve"> </w:t>
      </w:r>
      <w:r w:rsidRPr="006B73C4">
        <w:t>что</w:t>
      </w:r>
      <w:r w:rsidR="00E956C4" w:rsidRPr="006B73C4">
        <w:t xml:space="preserve"> </w:t>
      </w:r>
      <w:r w:rsidRPr="006B73C4">
        <w:t>непроизвольные</w:t>
      </w:r>
      <w:r w:rsidR="00E956C4" w:rsidRPr="006B73C4">
        <w:t xml:space="preserve"> </w:t>
      </w:r>
      <w:r w:rsidRPr="006B73C4">
        <w:t>образы</w:t>
      </w:r>
      <w:r w:rsidR="00E956C4" w:rsidRPr="006B73C4">
        <w:t xml:space="preserve"> </w:t>
      </w:r>
      <w:r w:rsidR="00617AB6" w:rsidRPr="006B73C4">
        <w:t>(которые</w:t>
      </w:r>
      <w:r w:rsidR="00E956C4" w:rsidRPr="006B73C4">
        <w:t xml:space="preserve"> </w:t>
      </w:r>
      <w:r w:rsidR="00617AB6" w:rsidRPr="006B73C4">
        <w:t>вначале</w:t>
      </w:r>
      <w:r w:rsidR="00E956C4" w:rsidRPr="006B73C4">
        <w:t xml:space="preserve"> </w:t>
      </w:r>
      <w:r w:rsidR="00617AB6" w:rsidRPr="006B73C4">
        <w:t>впечатляют</w:t>
      </w:r>
      <w:r w:rsidR="00E956C4" w:rsidRPr="006B73C4">
        <w:t xml:space="preserve"> </w:t>
      </w:r>
      <w:r w:rsidR="00617AB6" w:rsidRPr="006B73C4">
        <w:t>душу,</w:t>
      </w:r>
      <w:r w:rsidR="00E956C4" w:rsidRPr="006B73C4">
        <w:t xml:space="preserve"> </w:t>
      </w:r>
      <w:r w:rsidR="00617AB6" w:rsidRPr="006B73C4">
        <w:t>а</w:t>
      </w:r>
      <w:r w:rsidR="00E956C4" w:rsidRPr="006B73C4">
        <w:t xml:space="preserve"> </w:t>
      </w:r>
      <w:r w:rsidR="00617AB6" w:rsidRPr="006B73C4">
        <w:t>затем</w:t>
      </w:r>
      <w:r w:rsidR="00E956C4" w:rsidRPr="006B73C4">
        <w:t xml:space="preserve"> </w:t>
      </w:r>
      <w:r w:rsidR="00617AB6" w:rsidRPr="006B73C4">
        <w:t>в</w:t>
      </w:r>
      <w:r w:rsidR="00E956C4" w:rsidRPr="006B73C4">
        <w:t xml:space="preserve"> </w:t>
      </w:r>
      <w:r w:rsidR="00617AB6" w:rsidRPr="006B73C4">
        <w:t>ней</w:t>
      </w:r>
      <w:r w:rsidR="00E956C4" w:rsidRPr="006B73C4">
        <w:t xml:space="preserve"> </w:t>
      </w:r>
      <w:r w:rsidR="00617AB6" w:rsidRPr="006B73C4">
        <w:t>воспроизводятся)</w:t>
      </w:r>
      <w:r w:rsidR="00E956C4" w:rsidRPr="006B73C4">
        <w:t xml:space="preserve"> </w:t>
      </w:r>
      <w:r w:rsidRPr="006B73C4">
        <w:t>не</w:t>
      </w:r>
      <w:r w:rsidR="00E956C4" w:rsidRPr="006B73C4">
        <w:t xml:space="preserve"> </w:t>
      </w:r>
      <w:r w:rsidRPr="006B73C4">
        <w:t>зависят</w:t>
      </w:r>
      <w:r w:rsidR="00E956C4" w:rsidRPr="006B73C4">
        <w:t xml:space="preserve"> </w:t>
      </w:r>
      <w:r w:rsidRPr="006B73C4">
        <w:t>от</w:t>
      </w:r>
      <w:r w:rsidR="00E956C4" w:rsidRPr="006B73C4">
        <w:t xml:space="preserve"> </w:t>
      </w:r>
      <w:r w:rsidRPr="006B73C4">
        <w:t>нашего</w:t>
      </w:r>
      <w:r w:rsidR="00E956C4" w:rsidRPr="006B73C4">
        <w:t xml:space="preserve"> </w:t>
      </w:r>
      <w:r w:rsidRPr="006B73C4">
        <w:t>внутреннего</w:t>
      </w:r>
      <w:r w:rsidR="00E956C4" w:rsidRPr="006B73C4">
        <w:t xml:space="preserve"> </w:t>
      </w:r>
      <w:r w:rsidRPr="006B73C4">
        <w:t>человека.</w:t>
      </w:r>
      <w:r w:rsidR="00E956C4" w:rsidRPr="006B73C4">
        <w:t xml:space="preserve"> </w:t>
      </w:r>
      <w:r w:rsidRPr="006B73C4">
        <w:t>И</w:t>
      </w:r>
      <w:r w:rsidR="00E956C4" w:rsidRPr="006B73C4">
        <w:t xml:space="preserve"> </w:t>
      </w:r>
      <w:r w:rsidRPr="006B73C4">
        <w:t>ученые</w:t>
      </w:r>
      <w:r w:rsidR="00E956C4" w:rsidRPr="006B73C4">
        <w:t xml:space="preserve"> </w:t>
      </w:r>
      <w:r w:rsidRPr="006B73C4">
        <w:t>(о</w:t>
      </w:r>
      <w:r w:rsidR="00E956C4" w:rsidRPr="006B73C4">
        <w:t xml:space="preserve"> </w:t>
      </w:r>
      <w:r w:rsidRPr="006B73C4">
        <w:t>чем</w:t>
      </w:r>
      <w:r w:rsidR="00E956C4" w:rsidRPr="006B73C4">
        <w:t xml:space="preserve"> </w:t>
      </w:r>
      <w:r w:rsidRPr="006B73C4">
        <w:t>говорилось</w:t>
      </w:r>
      <w:r w:rsidR="00E956C4" w:rsidRPr="006B73C4">
        <w:t xml:space="preserve"> </w:t>
      </w:r>
      <w:r w:rsidRPr="006B73C4">
        <w:t>выше),</w:t>
      </w:r>
      <w:r w:rsidR="00E956C4" w:rsidRPr="006B73C4">
        <w:t xml:space="preserve"> </w:t>
      </w:r>
      <w:r w:rsidRPr="006B73C4">
        <w:t>и</w:t>
      </w:r>
      <w:r w:rsidR="00E956C4" w:rsidRPr="006B73C4">
        <w:t xml:space="preserve"> </w:t>
      </w:r>
      <w:r w:rsidRPr="006B73C4">
        <w:t>хрис</w:t>
      </w:r>
      <w:bookmarkStart w:id="13" w:name="_Toc426889215"/>
      <w:bookmarkStart w:id="14" w:name="_Toc429553017"/>
      <w:r w:rsidR="00786792" w:rsidRPr="006B73C4">
        <w:t>тианское</w:t>
      </w:r>
      <w:r w:rsidR="00E956C4" w:rsidRPr="006B73C4">
        <w:t xml:space="preserve"> </w:t>
      </w:r>
      <w:r w:rsidR="00786792" w:rsidRPr="006B73C4">
        <w:t>учение</w:t>
      </w:r>
      <w:r w:rsidR="00E956C4" w:rsidRPr="006B73C4">
        <w:t xml:space="preserve"> </w:t>
      </w:r>
      <w:r w:rsidR="00786792" w:rsidRPr="006B73C4">
        <w:t>говорит</w:t>
      </w:r>
      <w:r w:rsidR="00E956C4" w:rsidRPr="006B73C4">
        <w:t xml:space="preserve"> </w:t>
      </w:r>
      <w:r w:rsidR="00786792" w:rsidRPr="006B73C4">
        <w:t>о</w:t>
      </w:r>
      <w:r w:rsidR="00E956C4" w:rsidRPr="006B73C4">
        <w:t xml:space="preserve"> </w:t>
      </w:r>
      <w:r w:rsidR="00786792" w:rsidRPr="006B73C4">
        <w:t>том,</w:t>
      </w:r>
      <w:r w:rsidR="0052607C" w:rsidRPr="006B73C4">
        <w:t xml:space="preserve"> что</w:t>
      </w:r>
      <w:r w:rsidR="00E956C4" w:rsidRPr="006B73C4">
        <w:t xml:space="preserve"> </w:t>
      </w:r>
      <w:r w:rsidRPr="006B73C4">
        <w:t>из</w:t>
      </w:r>
      <w:r w:rsidR="00E956C4" w:rsidRPr="006B73C4">
        <w:t xml:space="preserve"> </w:t>
      </w:r>
      <w:r w:rsidRPr="006B73C4">
        <w:t>высказываний</w:t>
      </w:r>
      <w:r w:rsidR="00E956C4" w:rsidRPr="006B73C4">
        <w:t xml:space="preserve"> </w:t>
      </w:r>
      <w:r w:rsidR="00786792" w:rsidRPr="006B73C4">
        <w:t>бывшего</w:t>
      </w:r>
      <w:r w:rsidR="00E956C4" w:rsidRPr="006B73C4">
        <w:t xml:space="preserve"> </w:t>
      </w:r>
      <w:r w:rsidR="00786792" w:rsidRPr="006B73C4">
        <w:t>разговора</w:t>
      </w:r>
      <w:r w:rsidR="00E956C4" w:rsidRPr="006B73C4">
        <w:t xml:space="preserve"> </w:t>
      </w:r>
      <w:r w:rsidRPr="006B73C4">
        <w:t>обычно</w:t>
      </w:r>
      <w:r w:rsidR="00E956C4" w:rsidRPr="006B73C4">
        <w:t xml:space="preserve"> </w:t>
      </w:r>
      <w:r w:rsidRPr="006B73C4">
        <w:t>извлекаются</w:t>
      </w:r>
      <w:r w:rsidR="00E956C4" w:rsidRPr="006B73C4">
        <w:t xml:space="preserve"> </w:t>
      </w:r>
      <w:r w:rsidRPr="006B73C4">
        <w:t>и</w:t>
      </w:r>
      <w:r w:rsidR="00E956C4" w:rsidRPr="006B73C4">
        <w:t xml:space="preserve"> </w:t>
      </w:r>
      <w:r w:rsidRPr="006B73C4">
        <w:t>повторяются:</w:t>
      </w:r>
      <w:r w:rsidR="00E956C4" w:rsidRPr="006B73C4">
        <w:t xml:space="preserve"> </w:t>
      </w:r>
    </w:p>
    <w:p w:rsidR="00786792" w:rsidRPr="006B73C4" w:rsidRDefault="00786792" w:rsidP="009315A7">
      <w:pPr>
        <w:ind w:firstLine="567"/>
      </w:pPr>
      <w:r w:rsidRPr="006B73C4">
        <w:t>-</w:t>
      </w:r>
      <w:r w:rsidR="00E956C4" w:rsidRPr="006B73C4">
        <w:t xml:space="preserve"> </w:t>
      </w:r>
      <w:r w:rsidR="00E4334D" w:rsidRPr="006B73C4">
        <w:t>важные</w:t>
      </w:r>
      <w:r w:rsidR="00E956C4" w:rsidRPr="006B73C4">
        <w:t xml:space="preserve"> </w:t>
      </w:r>
      <w:r w:rsidR="00E4334D" w:rsidRPr="006B73C4">
        <w:t>или</w:t>
      </w:r>
      <w:r w:rsidR="00E956C4" w:rsidRPr="006B73C4">
        <w:t xml:space="preserve"> </w:t>
      </w:r>
      <w:r w:rsidR="00E4334D" w:rsidRPr="006B73C4">
        <w:t>интересные</w:t>
      </w:r>
      <w:r w:rsidR="00E956C4" w:rsidRPr="006B73C4">
        <w:t xml:space="preserve"> </w:t>
      </w:r>
      <w:r w:rsidR="00E4334D" w:rsidRPr="006B73C4">
        <w:t>для</w:t>
      </w:r>
      <w:r w:rsidR="00E956C4" w:rsidRPr="006B73C4">
        <w:t xml:space="preserve"> </w:t>
      </w:r>
      <w:r w:rsidR="00E4334D" w:rsidRPr="006B73C4">
        <w:t>тебя</w:t>
      </w:r>
      <w:r w:rsidR="00E956C4" w:rsidRPr="006B73C4">
        <w:t xml:space="preserve"> </w:t>
      </w:r>
      <w:r w:rsidR="00E4334D" w:rsidRPr="006B73C4">
        <w:t>слова;</w:t>
      </w:r>
      <w:r w:rsidR="00E956C4" w:rsidRPr="006B73C4">
        <w:t xml:space="preserve"> </w:t>
      </w:r>
    </w:p>
    <w:p w:rsidR="00786792" w:rsidRPr="006B73C4" w:rsidRDefault="00786792" w:rsidP="009315A7">
      <w:pPr>
        <w:ind w:firstLine="567"/>
      </w:pPr>
      <w:r w:rsidRPr="006B73C4">
        <w:t>-</w:t>
      </w:r>
      <w:r w:rsidR="00E956C4" w:rsidRPr="006B73C4">
        <w:t xml:space="preserve"> </w:t>
      </w:r>
      <w:r w:rsidR="00E4334D" w:rsidRPr="006B73C4">
        <w:t>те,</w:t>
      </w:r>
      <w:r w:rsidR="00E956C4" w:rsidRPr="006B73C4">
        <w:t xml:space="preserve"> </w:t>
      </w:r>
      <w:r w:rsidR="00E4334D" w:rsidRPr="006B73C4">
        <w:t>с</w:t>
      </w:r>
      <w:r w:rsidR="00E956C4" w:rsidRPr="006B73C4">
        <w:t xml:space="preserve"> </w:t>
      </w:r>
      <w:r w:rsidR="00E4334D" w:rsidRPr="006B73C4">
        <w:t>которыми</w:t>
      </w:r>
      <w:r w:rsidR="00E956C4" w:rsidRPr="006B73C4">
        <w:t xml:space="preserve"> </w:t>
      </w:r>
      <w:r w:rsidR="00E4334D" w:rsidRPr="006B73C4">
        <w:t>ты</w:t>
      </w:r>
      <w:r w:rsidR="00E956C4" w:rsidRPr="006B73C4">
        <w:t xml:space="preserve"> </w:t>
      </w:r>
      <w:r w:rsidR="00E4334D" w:rsidRPr="006B73C4">
        <w:t>согласен</w:t>
      </w:r>
      <w:r w:rsidR="00E956C4" w:rsidRPr="006B73C4">
        <w:t xml:space="preserve"> </w:t>
      </w:r>
      <w:r w:rsidR="00E4334D" w:rsidRPr="006B73C4">
        <w:t>или</w:t>
      </w:r>
      <w:r w:rsidR="00E956C4" w:rsidRPr="006B73C4">
        <w:t xml:space="preserve"> </w:t>
      </w:r>
      <w:r w:rsidR="00E4334D" w:rsidRPr="006B73C4">
        <w:t>не</w:t>
      </w:r>
      <w:r w:rsidR="00E956C4" w:rsidRPr="006B73C4">
        <w:t xml:space="preserve"> </w:t>
      </w:r>
      <w:r w:rsidR="00E4334D" w:rsidRPr="006B73C4">
        <w:t>согласен</w:t>
      </w:r>
      <w:bookmarkEnd w:id="13"/>
      <w:bookmarkEnd w:id="14"/>
      <w:r w:rsidR="00E4334D" w:rsidRPr="006B73C4">
        <w:t>;</w:t>
      </w:r>
      <w:r w:rsidR="00E956C4" w:rsidRPr="006B73C4">
        <w:t xml:space="preserve"> </w:t>
      </w:r>
    </w:p>
    <w:p w:rsidR="00786792" w:rsidRPr="006B73C4" w:rsidRDefault="00786792" w:rsidP="009315A7">
      <w:pPr>
        <w:ind w:firstLine="567"/>
      </w:pPr>
      <w:r w:rsidRPr="006B73C4">
        <w:t>-</w:t>
      </w:r>
      <w:r w:rsidR="00E956C4" w:rsidRPr="006B73C4">
        <w:t xml:space="preserve"> </w:t>
      </w:r>
      <w:r w:rsidR="00E4334D" w:rsidRPr="006B73C4">
        <w:t>те,</w:t>
      </w:r>
      <w:r w:rsidR="00E956C4" w:rsidRPr="006B73C4">
        <w:t xml:space="preserve"> </w:t>
      </w:r>
      <w:r w:rsidR="00E4334D" w:rsidRPr="006B73C4">
        <w:t>которые</w:t>
      </w:r>
      <w:r w:rsidR="00E956C4" w:rsidRPr="006B73C4">
        <w:t xml:space="preserve"> </w:t>
      </w:r>
      <w:r w:rsidR="00E4334D" w:rsidRPr="006B73C4">
        <w:t>понравились</w:t>
      </w:r>
      <w:r w:rsidR="00E956C4" w:rsidRPr="006B73C4">
        <w:t xml:space="preserve"> </w:t>
      </w:r>
      <w:r w:rsidR="00E4334D" w:rsidRPr="006B73C4">
        <w:t>или</w:t>
      </w:r>
      <w:r w:rsidR="00E956C4" w:rsidRPr="006B73C4">
        <w:t xml:space="preserve"> </w:t>
      </w:r>
      <w:r w:rsidR="00E4334D" w:rsidRPr="006B73C4">
        <w:t>не</w:t>
      </w:r>
      <w:r w:rsidR="00E956C4" w:rsidRPr="006B73C4">
        <w:t xml:space="preserve"> </w:t>
      </w:r>
      <w:r w:rsidR="00E4334D" w:rsidRPr="006B73C4">
        <w:t>понравились;</w:t>
      </w:r>
      <w:r w:rsidR="00E956C4" w:rsidRPr="006B73C4">
        <w:t xml:space="preserve"> </w:t>
      </w:r>
    </w:p>
    <w:p w:rsidR="00786792" w:rsidRPr="006B73C4" w:rsidRDefault="00786792" w:rsidP="009315A7">
      <w:pPr>
        <w:ind w:firstLine="567"/>
      </w:pPr>
      <w:r w:rsidRPr="006B73C4">
        <w:t>-</w:t>
      </w:r>
      <w:r w:rsidR="00E956C4" w:rsidRPr="006B73C4">
        <w:t xml:space="preserve"> </w:t>
      </w:r>
      <w:r w:rsidR="00E4334D" w:rsidRPr="006B73C4">
        <w:t>те,</w:t>
      </w:r>
      <w:r w:rsidR="00E956C4" w:rsidRPr="006B73C4">
        <w:t xml:space="preserve"> </w:t>
      </w:r>
      <w:r w:rsidR="00E4334D" w:rsidRPr="006B73C4">
        <w:t>которые</w:t>
      </w:r>
      <w:r w:rsidR="00E956C4" w:rsidRPr="006B73C4">
        <w:t xml:space="preserve"> </w:t>
      </w:r>
      <w:r w:rsidR="00E4334D" w:rsidRPr="006B73C4">
        <w:t>тебя</w:t>
      </w:r>
      <w:r w:rsidR="00E956C4" w:rsidRPr="006B73C4">
        <w:t xml:space="preserve"> </w:t>
      </w:r>
      <w:r w:rsidR="00E4334D" w:rsidRPr="006B73C4">
        <w:t>удивили</w:t>
      </w:r>
      <w:r w:rsidR="00E956C4" w:rsidRPr="006B73C4">
        <w:t xml:space="preserve"> </w:t>
      </w:r>
      <w:r w:rsidR="00E4334D" w:rsidRPr="006B73C4">
        <w:t>или</w:t>
      </w:r>
      <w:r w:rsidR="00E956C4" w:rsidRPr="006B73C4">
        <w:t xml:space="preserve"> </w:t>
      </w:r>
      <w:r w:rsidR="00E4334D" w:rsidRPr="006B73C4">
        <w:t>ты</w:t>
      </w:r>
      <w:r w:rsidR="00E956C4" w:rsidRPr="006B73C4">
        <w:t xml:space="preserve"> </w:t>
      </w:r>
      <w:r w:rsidR="00E4334D" w:rsidRPr="006B73C4">
        <w:t>увидел</w:t>
      </w:r>
      <w:r w:rsidR="00E956C4" w:rsidRPr="006B73C4">
        <w:t xml:space="preserve"> </w:t>
      </w:r>
      <w:r w:rsidR="00E4334D" w:rsidRPr="006B73C4">
        <w:t>удивление</w:t>
      </w:r>
      <w:r w:rsidR="00E956C4" w:rsidRPr="006B73C4">
        <w:t xml:space="preserve"> </w:t>
      </w:r>
      <w:r w:rsidR="00E4334D" w:rsidRPr="006B73C4">
        <w:t>собеседника;</w:t>
      </w:r>
      <w:r w:rsidR="00E956C4" w:rsidRPr="006B73C4">
        <w:t xml:space="preserve"> </w:t>
      </w:r>
    </w:p>
    <w:p w:rsidR="00786792" w:rsidRPr="006B73C4" w:rsidRDefault="00786792" w:rsidP="009315A7">
      <w:pPr>
        <w:ind w:firstLine="567"/>
      </w:pPr>
      <w:r w:rsidRPr="006B73C4">
        <w:t>-</w:t>
      </w:r>
      <w:r w:rsidR="00E956C4" w:rsidRPr="006B73C4">
        <w:t xml:space="preserve"> </w:t>
      </w:r>
      <w:r w:rsidR="00E4334D" w:rsidRPr="006B73C4">
        <w:t>те,</w:t>
      </w:r>
      <w:r w:rsidR="00E956C4" w:rsidRPr="006B73C4">
        <w:t xml:space="preserve"> </w:t>
      </w:r>
      <w:r w:rsidR="00E4334D" w:rsidRPr="006B73C4">
        <w:t>которые</w:t>
      </w:r>
      <w:r w:rsidR="00E956C4" w:rsidRPr="006B73C4">
        <w:t xml:space="preserve"> </w:t>
      </w:r>
      <w:r w:rsidR="00E4334D" w:rsidRPr="006B73C4">
        <w:t>связаны</w:t>
      </w:r>
      <w:r w:rsidR="00E956C4" w:rsidRPr="006B73C4">
        <w:t xml:space="preserve"> </w:t>
      </w:r>
      <w:r w:rsidR="00E4334D" w:rsidRPr="006B73C4">
        <w:t>с</w:t>
      </w:r>
      <w:r w:rsidR="00E956C4" w:rsidRPr="006B73C4">
        <w:t xml:space="preserve"> </w:t>
      </w:r>
      <w:r w:rsidR="00E4334D" w:rsidRPr="006B73C4">
        <w:t>актуальными</w:t>
      </w:r>
      <w:r w:rsidR="00E956C4" w:rsidRPr="006B73C4">
        <w:t xml:space="preserve"> </w:t>
      </w:r>
      <w:r w:rsidR="00E4334D" w:rsidRPr="006B73C4">
        <w:t>для</w:t>
      </w:r>
      <w:r w:rsidR="00E956C4" w:rsidRPr="006B73C4">
        <w:t xml:space="preserve"> </w:t>
      </w:r>
      <w:r w:rsidR="00E4334D" w:rsidRPr="006B73C4">
        <w:t>человека</w:t>
      </w:r>
      <w:r w:rsidR="00E956C4" w:rsidRPr="006B73C4">
        <w:t xml:space="preserve"> </w:t>
      </w:r>
      <w:r w:rsidR="00E4334D" w:rsidRPr="006B73C4">
        <w:t>ситуациями</w:t>
      </w:r>
      <w:r w:rsidR="00E956C4" w:rsidRPr="006B73C4">
        <w:t xml:space="preserve"> </w:t>
      </w:r>
      <w:r w:rsidR="00E4334D" w:rsidRPr="006B73C4">
        <w:t>(скорбные</w:t>
      </w:r>
      <w:r w:rsidR="00E956C4" w:rsidRPr="006B73C4">
        <w:t xml:space="preserve"> </w:t>
      </w:r>
      <w:r w:rsidR="00E4334D" w:rsidRPr="006B73C4">
        <w:t>или</w:t>
      </w:r>
      <w:r w:rsidR="00E956C4" w:rsidRPr="006B73C4">
        <w:t xml:space="preserve"> </w:t>
      </w:r>
      <w:r w:rsidR="00E4334D" w:rsidRPr="006B73C4">
        <w:t>радостные).</w:t>
      </w:r>
      <w:r w:rsidR="00E956C4" w:rsidRPr="006B73C4">
        <w:t xml:space="preserve"> </w:t>
      </w:r>
    </w:p>
    <w:p w:rsidR="00786792" w:rsidRPr="006B73C4" w:rsidRDefault="00E4334D" w:rsidP="009315A7">
      <w:pPr>
        <w:ind w:firstLine="567"/>
      </w:pPr>
      <w:r w:rsidRPr="006B73C4">
        <w:t>А</w:t>
      </w:r>
      <w:r w:rsidR="00E956C4" w:rsidRPr="006B73C4">
        <w:t xml:space="preserve"> </w:t>
      </w:r>
      <w:r w:rsidRPr="006B73C4">
        <w:t>это</w:t>
      </w:r>
      <w:r w:rsidR="00E956C4" w:rsidRPr="006B73C4">
        <w:t xml:space="preserve"> </w:t>
      </w:r>
      <w:r w:rsidRPr="006B73C4">
        <w:t>значит,</w:t>
      </w:r>
      <w:r w:rsidR="00E956C4" w:rsidRPr="006B73C4">
        <w:t xml:space="preserve"> </w:t>
      </w:r>
      <w:r w:rsidRPr="006B73C4">
        <w:t>что</w:t>
      </w:r>
      <w:r w:rsidR="00E956C4" w:rsidRPr="006B73C4">
        <w:t xml:space="preserve"> </w:t>
      </w:r>
      <w:r w:rsidR="00817D1A" w:rsidRPr="006B73C4">
        <w:t>во</w:t>
      </w:r>
      <w:r w:rsidR="00E956C4" w:rsidRPr="006B73C4">
        <w:t xml:space="preserve"> </w:t>
      </w:r>
      <w:r w:rsidR="00817D1A" w:rsidRPr="006B73C4">
        <w:t>многом</w:t>
      </w:r>
      <w:r w:rsidR="00E956C4" w:rsidRPr="006B73C4">
        <w:t xml:space="preserve"> </w:t>
      </w:r>
      <w:r w:rsidRPr="006B73C4">
        <w:t>это</w:t>
      </w:r>
      <w:r w:rsidR="00E956C4" w:rsidRPr="006B73C4">
        <w:t xml:space="preserve"> </w:t>
      </w:r>
      <w:r w:rsidRPr="006B73C4">
        <w:t>будут</w:t>
      </w:r>
      <w:r w:rsidR="00E956C4" w:rsidRPr="006B73C4">
        <w:t xml:space="preserve"> </w:t>
      </w:r>
      <w:r w:rsidRPr="006B73C4">
        <w:t>фразы,</w:t>
      </w:r>
      <w:r w:rsidR="00E956C4" w:rsidRPr="006B73C4">
        <w:t xml:space="preserve"> </w:t>
      </w:r>
      <w:r w:rsidRPr="006B73C4">
        <w:t>слова</w:t>
      </w:r>
      <w:r w:rsidR="00E956C4" w:rsidRPr="006B73C4">
        <w:t xml:space="preserve"> </w:t>
      </w:r>
      <w:r w:rsidRPr="006B73C4">
        <w:t>и</w:t>
      </w:r>
      <w:r w:rsidR="00E956C4" w:rsidRPr="006B73C4">
        <w:t xml:space="preserve"> </w:t>
      </w:r>
      <w:r w:rsidRPr="006B73C4">
        <w:t>образы,</w:t>
      </w:r>
      <w:r w:rsidR="00E956C4" w:rsidRPr="006B73C4">
        <w:t xml:space="preserve"> </w:t>
      </w:r>
      <w:r w:rsidRPr="006B73C4">
        <w:t>связанные</w:t>
      </w:r>
      <w:r w:rsidR="00E956C4" w:rsidRPr="006B73C4">
        <w:t xml:space="preserve"> </w:t>
      </w:r>
      <w:r w:rsidRPr="006B73C4">
        <w:t>с</w:t>
      </w:r>
      <w:r w:rsidR="00E956C4" w:rsidRPr="006B73C4">
        <w:t xml:space="preserve"> </w:t>
      </w:r>
      <w:r w:rsidRPr="006B73C4">
        <w:t>твоими</w:t>
      </w:r>
      <w:r w:rsidR="00E956C4" w:rsidRPr="006B73C4">
        <w:t xml:space="preserve"> </w:t>
      </w:r>
      <w:r w:rsidRPr="006B73C4">
        <w:t>страстями</w:t>
      </w:r>
      <w:r w:rsidR="00E956C4" w:rsidRPr="006B73C4">
        <w:t xml:space="preserve"> </w:t>
      </w:r>
      <w:r w:rsidRPr="006B73C4">
        <w:t>и</w:t>
      </w:r>
      <w:r w:rsidR="00E956C4" w:rsidRPr="006B73C4">
        <w:t xml:space="preserve"> </w:t>
      </w:r>
      <w:r w:rsidRPr="006B73C4">
        <w:t>пристрастиями.</w:t>
      </w:r>
      <w:r w:rsidR="00E956C4" w:rsidRPr="006B73C4">
        <w:t xml:space="preserve"> </w:t>
      </w:r>
      <w:r w:rsidR="00786792" w:rsidRPr="006B73C4">
        <w:t>И</w:t>
      </w:r>
      <w:r w:rsidR="00E956C4" w:rsidRPr="006B73C4">
        <w:t xml:space="preserve"> </w:t>
      </w:r>
      <w:r w:rsidR="00786792" w:rsidRPr="006B73C4">
        <w:t>вот</w:t>
      </w:r>
      <w:r w:rsidR="00E956C4" w:rsidRPr="006B73C4">
        <w:t xml:space="preserve"> </w:t>
      </w:r>
      <w:r w:rsidR="00786792" w:rsidRPr="006B73C4">
        <w:t>как</w:t>
      </w:r>
      <w:r w:rsidR="00E956C4" w:rsidRPr="006B73C4">
        <w:t xml:space="preserve"> </w:t>
      </w:r>
      <w:r w:rsidR="00786792" w:rsidRPr="006B73C4">
        <w:t>об</w:t>
      </w:r>
      <w:r w:rsidR="00E956C4" w:rsidRPr="006B73C4">
        <w:t xml:space="preserve"> </w:t>
      </w:r>
      <w:r w:rsidR="00786792" w:rsidRPr="006B73C4">
        <w:t>этом</w:t>
      </w:r>
      <w:r w:rsidR="00E956C4" w:rsidRPr="006B73C4">
        <w:t xml:space="preserve"> </w:t>
      </w:r>
      <w:r w:rsidR="00786792" w:rsidRPr="006B73C4">
        <w:t>говорит</w:t>
      </w:r>
      <w:r w:rsidR="00E956C4" w:rsidRPr="006B73C4">
        <w:t xml:space="preserve"> </w:t>
      </w:r>
      <w:r w:rsidR="00786792" w:rsidRPr="006B73C4">
        <w:t>свт.</w:t>
      </w:r>
      <w:r w:rsidR="00E956C4" w:rsidRPr="006B73C4">
        <w:t xml:space="preserve"> </w:t>
      </w:r>
      <w:r w:rsidR="00786792" w:rsidRPr="006B73C4">
        <w:t>Феофан.</w:t>
      </w:r>
      <w:r w:rsidR="00E956C4" w:rsidRPr="006B73C4">
        <w:t xml:space="preserve"> </w:t>
      </w:r>
    </w:p>
    <w:p w:rsidR="00786792" w:rsidRPr="006B73C4" w:rsidRDefault="00786792" w:rsidP="009315A7">
      <w:pPr>
        <w:ind w:firstLine="567"/>
      </w:pPr>
      <w:r w:rsidRPr="006B73C4">
        <w:rPr>
          <w:b/>
          <w:bCs/>
          <w:szCs w:val="32"/>
        </w:rPr>
        <w:t>Феофан</w:t>
      </w:r>
      <w:r w:rsidR="00E956C4" w:rsidRPr="006B73C4">
        <w:rPr>
          <w:b/>
          <w:bCs/>
          <w:szCs w:val="32"/>
        </w:rPr>
        <w:t xml:space="preserve"> </w:t>
      </w:r>
      <w:r w:rsidRPr="006B73C4">
        <w:rPr>
          <w:b/>
          <w:bCs/>
          <w:szCs w:val="32"/>
        </w:rPr>
        <w:t>Затворник</w:t>
      </w:r>
      <w:r w:rsidR="00E956C4" w:rsidRPr="006B73C4">
        <w:rPr>
          <w:bCs/>
          <w:szCs w:val="32"/>
        </w:rPr>
        <w:t xml:space="preserve"> </w:t>
      </w:r>
      <w:r w:rsidRPr="006B73C4">
        <w:rPr>
          <w:bCs/>
          <w:szCs w:val="32"/>
        </w:rPr>
        <w:t>(Что</w:t>
      </w:r>
      <w:r w:rsidR="00E956C4" w:rsidRPr="006B73C4">
        <w:rPr>
          <w:bCs/>
          <w:szCs w:val="32"/>
        </w:rPr>
        <w:t xml:space="preserve"> </w:t>
      </w:r>
      <w:r w:rsidRPr="006B73C4">
        <w:rPr>
          <w:bCs/>
          <w:szCs w:val="32"/>
        </w:rPr>
        <w:t>есть</w:t>
      </w:r>
      <w:r w:rsidR="00E956C4" w:rsidRPr="006B73C4">
        <w:rPr>
          <w:bCs/>
          <w:szCs w:val="32"/>
        </w:rPr>
        <w:t xml:space="preserve"> </w:t>
      </w:r>
      <w:r w:rsidRPr="006B73C4">
        <w:rPr>
          <w:bCs/>
          <w:szCs w:val="32"/>
        </w:rPr>
        <w:t>духовная</w:t>
      </w:r>
      <w:r w:rsidR="00E956C4" w:rsidRPr="006B73C4">
        <w:rPr>
          <w:bCs/>
          <w:szCs w:val="32"/>
        </w:rPr>
        <w:t xml:space="preserve"> </w:t>
      </w:r>
      <w:r w:rsidRPr="006B73C4">
        <w:rPr>
          <w:bCs/>
          <w:szCs w:val="32"/>
        </w:rPr>
        <w:t>жизнь…,</w:t>
      </w:r>
      <w:r w:rsidR="00E956C4" w:rsidRPr="006B73C4">
        <w:rPr>
          <w:bCs/>
          <w:szCs w:val="32"/>
        </w:rPr>
        <w:t xml:space="preserve"> </w:t>
      </w:r>
      <w:r w:rsidRPr="006B73C4">
        <w:rPr>
          <w:bCs/>
          <w:szCs w:val="32"/>
        </w:rPr>
        <w:t>п.29):</w:t>
      </w:r>
      <w:r w:rsidR="00E956C4" w:rsidRPr="006B73C4">
        <w:rPr>
          <w:bCs/>
          <w:szCs w:val="32"/>
        </w:rPr>
        <w:t xml:space="preserve"> </w:t>
      </w:r>
      <w:r w:rsidRPr="006B73C4">
        <w:rPr>
          <w:bCs/>
          <w:szCs w:val="32"/>
        </w:rPr>
        <w:t>«Много</w:t>
      </w:r>
      <w:r w:rsidR="00E956C4" w:rsidRPr="006B73C4">
        <w:rPr>
          <w:bCs/>
          <w:szCs w:val="32"/>
        </w:rPr>
        <w:t xml:space="preserve"> </w:t>
      </w:r>
      <w:r w:rsidRPr="006B73C4">
        <w:rPr>
          <w:bCs/>
          <w:szCs w:val="32"/>
        </w:rPr>
        <w:t>бывает</w:t>
      </w:r>
      <w:r w:rsidR="00E956C4" w:rsidRPr="006B73C4">
        <w:rPr>
          <w:bCs/>
          <w:szCs w:val="32"/>
        </w:rPr>
        <w:t xml:space="preserve"> </w:t>
      </w:r>
      <w:r w:rsidRPr="006B73C4">
        <w:rPr>
          <w:bCs/>
          <w:szCs w:val="32"/>
        </w:rPr>
        <w:t>предметов,</w:t>
      </w:r>
      <w:r w:rsidR="00E956C4" w:rsidRPr="006B73C4">
        <w:rPr>
          <w:bCs/>
          <w:szCs w:val="32"/>
        </w:rPr>
        <w:t xml:space="preserve"> </w:t>
      </w:r>
      <w:r w:rsidRPr="006B73C4">
        <w:rPr>
          <w:bCs/>
          <w:szCs w:val="32"/>
        </w:rPr>
        <w:t>о</w:t>
      </w:r>
      <w:r w:rsidR="00E956C4" w:rsidRPr="006B73C4">
        <w:rPr>
          <w:bCs/>
          <w:szCs w:val="32"/>
        </w:rPr>
        <w:t xml:space="preserve"> </w:t>
      </w:r>
      <w:r w:rsidRPr="006B73C4">
        <w:rPr>
          <w:bCs/>
          <w:szCs w:val="32"/>
        </w:rPr>
        <w:t>которых</w:t>
      </w:r>
      <w:r w:rsidR="00E956C4" w:rsidRPr="006B73C4">
        <w:rPr>
          <w:bCs/>
          <w:szCs w:val="32"/>
        </w:rPr>
        <w:t xml:space="preserve"> </w:t>
      </w:r>
      <w:r w:rsidRPr="006B73C4">
        <w:rPr>
          <w:bCs/>
          <w:szCs w:val="32"/>
        </w:rPr>
        <w:t>мы</w:t>
      </w:r>
      <w:r w:rsidR="00E956C4" w:rsidRPr="006B73C4">
        <w:rPr>
          <w:bCs/>
          <w:szCs w:val="32"/>
        </w:rPr>
        <w:t xml:space="preserve"> </w:t>
      </w:r>
      <w:r w:rsidRPr="006B73C4">
        <w:rPr>
          <w:bCs/>
          <w:szCs w:val="32"/>
        </w:rPr>
        <w:t>думаем,</w:t>
      </w:r>
      <w:r w:rsidR="00E956C4" w:rsidRPr="006B73C4">
        <w:rPr>
          <w:bCs/>
          <w:szCs w:val="32"/>
        </w:rPr>
        <w:t xml:space="preserve"> </w:t>
      </w:r>
      <w:r w:rsidRPr="006B73C4">
        <w:rPr>
          <w:bCs/>
          <w:szCs w:val="32"/>
        </w:rPr>
        <w:t>и</w:t>
      </w:r>
      <w:r w:rsidR="00E956C4" w:rsidRPr="006B73C4">
        <w:rPr>
          <w:bCs/>
          <w:szCs w:val="32"/>
        </w:rPr>
        <w:t xml:space="preserve"> </w:t>
      </w:r>
      <w:r w:rsidRPr="006B73C4">
        <w:rPr>
          <w:bCs/>
          <w:szCs w:val="32"/>
        </w:rPr>
        <w:t>дел,</w:t>
      </w:r>
      <w:r w:rsidR="00E956C4" w:rsidRPr="006B73C4">
        <w:rPr>
          <w:bCs/>
          <w:szCs w:val="32"/>
        </w:rPr>
        <w:t xml:space="preserve"> </w:t>
      </w:r>
      <w:r w:rsidRPr="006B73C4">
        <w:rPr>
          <w:bCs/>
          <w:szCs w:val="32"/>
        </w:rPr>
        <w:t>которые</w:t>
      </w:r>
      <w:r w:rsidR="00E956C4" w:rsidRPr="006B73C4">
        <w:rPr>
          <w:bCs/>
          <w:szCs w:val="32"/>
        </w:rPr>
        <w:t xml:space="preserve"> </w:t>
      </w:r>
      <w:r w:rsidRPr="006B73C4">
        <w:rPr>
          <w:bCs/>
          <w:szCs w:val="32"/>
        </w:rPr>
        <w:t>задумываем.</w:t>
      </w:r>
      <w:r w:rsidR="00E956C4" w:rsidRPr="006B73C4">
        <w:rPr>
          <w:bCs/>
          <w:szCs w:val="32"/>
        </w:rPr>
        <w:t xml:space="preserve"> </w:t>
      </w:r>
      <w:r w:rsidRPr="006B73C4">
        <w:rPr>
          <w:bCs/>
          <w:szCs w:val="32"/>
        </w:rPr>
        <w:t>Но</w:t>
      </w:r>
      <w:r w:rsidR="00E956C4" w:rsidRPr="006B73C4">
        <w:rPr>
          <w:bCs/>
          <w:szCs w:val="32"/>
        </w:rPr>
        <w:t xml:space="preserve"> </w:t>
      </w:r>
      <w:r w:rsidRPr="006B73C4">
        <w:rPr>
          <w:bCs/>
          <w:szCs w:val="32"/>
        </w:rPr>
        <w:t>подумаем-подумаем</w:t>
      </w:r>
      <w:r w:rsidR="00E956C4" w:rsidRPr="006B73C4">
        <w:rPr>
          <w:bCs/>
          <w:szCs w:val="32"/>
        </w:rPr>
        <w:t xml:space="preserve"> </w:t>
      </w:r>
      <w:r w:rsidRPr="006B73C4">
        <w:rPr>
          <w:bCs/>
          <w:szCs w:val="32"/>
        </w:rPr>
        <w:t>и</w:t>
      </w:r>
      <w:r w:rsidR="00E956C4" w:rsidRPr="006B73C4">
        <w:rPr>
          <w:bCs/>
          <w:szCs w:val="32"/>
        </w:rPr>
        <w:t xml:space="preserve"> </w:t>
      </w:r>
      <w:r w:rsidRPr="006B73C4">
        <w:rPr>
          <w:bCs/>
          <w:szCs w:val="32"/>
        </w:rPr>
        <w:t>забываем.</w:t>
      </w:r>
      <w:r w:rsidR="00E956C4" w:rsidRPr="006B73C4">
        <w:rPr>
          <w:bCs/>
          <w:szCs w:val="32"/>
        </w:rPr>
        <w:t xml:space="preserve"> </w:t>
      </w:r>
      <w:r w:rsidRPr="006B73C4">
        <w:rPr>
          <w:bCs/>
          <w:szCs w:val="32"/>
        </w:rPr>
        <w:t>Это</w:t>
      </w:r>
      <w:r w:rsidR="00E956C4" w:rsidRPr="006B73C4">
        <w:rPr>
          <w:bCs/>
          <w:szCs w:val="32"/>
        </w:rPr>
        <w:t xml:space="preserve"> </w:t>
      </w:r>
      <w:r w:rsidRPr="006B73C4">
        <w:rPr>
          <w:bCs/>
          <w:szCs w:val="32"/>
        </w:rPr>
        <w:t>значит,</w:t>
      </w:r>
      <w:r w:rsidR="00E956C4" w:rsidRPr="006B73C4">
        <w:rPr>
          <w:bCs/>
          <w:szCs w:val="32"/>
        </w:rPr>
        <w:t xml:space="preserve"> </w:t>
      </w:r>
      <w:r w:rsidRPr="006B73C4">
        <w:rPr>
          <w:bCs/>
          <w:szCs w:val="32"/>
        </w:rPr>
        <w:t>что</w:t>
      </w:r>
      <w:r w:rsidR="00E956C4" w:rsidRPr="006B73C4">
        <w:rPr>
          <w:bCs/>
          <w:szCs w:val="32"/>
        </w:rPr>
        <w:t xml:space="preserve"> </w:t>
      </w:r>
      <w:r w:rsidRPr="006B73C4">
        <w:rPr>
          <w:bCs/>
          <w:szCs w:val="32"/>
        </w:rPr>
        <w:t>к</w:t>
      </w:r>
      <w:r w:rsidR="00E956C4" w:rsidRPr="006B73C4">
        <w:rPr>
          <w:bCs/>
          <w:szCs w:val="32"/>
        </w:rPr>
        <w:t xml:space="preserve"> </w:t>
      </w:r>
      <w:r w:rsidRPr="006B73C4">
        <w:rPr>
          <w:bCs/>
          <w:szCs w:val="32"/>
        </w:rPr>
        <w:t>ним</w:t>
      </w:r>
      <w:r w:rsidR="00E956C4" w:rsidRPr="006B73C4">
        <w:rPr>
          <w:bCs/>
          <w:szCs w:val="32"/>
        </w:rPr>
        <w:t xml:space="preserve"> </w:t>
      </w:r>
      <w:r w:rsidRPr="006B73C4">
        <w:rPr>
          <w:bCs/>
          <w:szCs w:val="32"/>
        </w:rPr>
        <w:t>душа</w:t>
      </w:r>
      <w:r w:rsidR="00E956C4" w:rsidRPr="006B73C4">
        <w:rPr>
          <w:bCs/>
          <w:szCs w:val="32"/>
        </w:rPr>
        <w:t xml:space="preserve"> </w:t>
      </w:r>
      <w:r w:rsidRPr="006B73C4">
        <w:rPr>
          <w:bCs/>
          <w:szCs w:val="32"/>
        </w:rPr>
        <w:t>не</w:t>
      </w:r>
      <w:r w:rsidR="00E956C4" w:rsidRPr="006B73C4">
        <w:rPr>
          <w:bCs/>
          <w:szCs w:val="32"/>
        </w:rPr>
        <w:t xml:space="preserve"> </w:t>
      </w:r>
      <w:r w:rsidRPr="006B73C4">
        <w:rPr>
          <w:bCs/>
          <w:szCs w:val="32"/>
        </w:rPr>
        <w:t>прилегла:</w:t>
      </w:r>
      <w:r w:rsidR="00E956C4" w:rsidRPr="006B73C4">
        <w:rPr>
          <w:bCs/>
          <w:szCs w:val="32"/>
        </w:rPr>
        <w:t xml:space="preserve"> </w:t>
      </w:r>
      <w:r w:rsidRPr="006B73C4">
        <w:rPr>
          <w:bCs/>
          <w:szCs w:val="32"/>
        </w:rPr>
        <w:t>душа</w:t>
      </w:r>
      <w:r w:rsidR="00E956C4" w:rsidRPr="006B73C4">
        <w:rPr>
          <w:bCs/>
          <w:szCs w:val="32"/>
        </w:rPr>
        <w:t xml:space="preserve"> </w:t>
      </w:r>
      <w:r w:rsidRPr="006B73C4">
        <w:rPr>
          <w:bCs/>
          <w:szCs w:val="32"/>
        </w:rPr>
        <w:t>не</w:t>
      </w:r>
      <w:r w:rsidR="00E956C4" w:rsidRPr="006B73C4">
        <w:rPr>
          <w:bCs/>
          <w:szCs w:val="32"/>
        </w:rPr>
        <w:t xml:space="preserve"> </w:t>
      </w:r>
      <w:r w:rsidRPr="006B73C4">
        <w:rPr>
          <w:bCs/>
          <w:szCs w:val="32"/>
        </w:rPr>
        <w:t>прилегла</w:t>
      </w:r>
      <w:r w:rsidR="00E956C4" w:rsidRPr="006B73C4">
        <w:rPr>
          <w:bCs/>
          <w:szCs w:val="32"/>
        </w:rPr>
        <w:t xml:space="preserve"> </w:t>
      </w:r>
      <w:r w:rsidRPr="006B73C4">
        <w:rPr>
          <w:bCs/>
          <w:szCs w:val="32"/>
        </w:rPr>
        <w:t>-</w:t>
      </w:r>
      <w:r w:rsidR="00E956C4" w:rsidRPr="006B73C4">
        <w:rPr>
          <w:bCs/>
          <w:szCs w:val="32"/>
        </w:rPr>
        <w:t xml:space="preserve"> </w:t>
      </w:r>
      <w:r w:rsidRPr="006B73C4">
        <w:rPr>
          <w:bCs/>
          <w:szCs w:val="32"/>
        </w:rPr>
        <w:t>и</w:t>
      </w:r>
      <w:r w:rsidR="00E956C4" w:rsidRPr="006B73C4">
        <w:rPr>
          <w:bCs/>
          <w:szCs w:val="32"/>
        </w:rPr>
        <w:t xml:space="preserve"> </w:t>
      </w:r>
      <w:r w:rsidRPr="006B73C4">
        <w:rPr>
          <w:bCs/>
          <w:szCs w:val="32"/>
        </w:rPr>
        <w:t>память</w:t>
      </w:r>
      <w:r w:rsidR="00E956C4" w:rsidRPr="006B73C4">
        <w:rPr>
          <w:bCs/>
          <w:szCs w:val="32"/>
        </w:rPr>
        <w:t xml:space="preserve"> </w:t>
      </w:r>
      <w:r w:rsidRPr="006B73C4">
        <w:rPr>
          <w:bCs/>
          <w:szCs w:val="32"/>
        </w:rPr>
        <w:t>о</w:t>
      </w:r>
      <w:r w:rsidR="00E956C4" w:rsidRPr="006B73C4">
        <w:rPr>
          <w:bCs/>
          <w:szCs w:val="32"/>
        </w:rPr>
        <w:t xml:space="preserve"> </w:t>
      </w:r>
      <w:r w:rsidRPr="006B73C4">
        <w:rPr>
          <w:bCs/>
          <w:szCs w:val="32"/>
        </w:rPr>
        <w:t>них</w:t>
      </w:r>
      <w:r w:rsidR="00E956C4" w:rsidRPr="006B73C4">
        <w:rPr>
          <w:bCs/>
          <w:szCs w:val="32"/>
        </w:rPr>
        <w:t xml:space="preserve"> </w:t>
      </w:r>
      <w:r w:rsidRPr="006B73C4">
        <w:rPr>
          <w:bCs/>
          <w:szCs w:val="32"/>
        </w:rPr>
        <w:t>пропала.</w:t>
      </w:r>
      <w:r w:rsidR="00E956C4" w:rsidRPr="006B73C4">
        <w:rPr>
          <w:bCs/>
          <w:szCs w:val="32"/>
        </w:rPr>
        <w:t xml:space="preserve"> </w:t>
      </w:r>
      <w:r w:rsidRPr="006B73C4">
        <w:rPr>
          <w:bCs/>
          <w:szCs w:val="32"/>
        </w:rPr>
        <w:t>То</w:t>
      </w:r>
      <w:r w:rsidR="00E956C4" w:rsidRPr="006B73C4">
        <w:rPr>
          <w:bCs/>
          <w:szCs w:val="32"/>
        </w:rPr>
        <w:t xml:space="preserve"> </w:t>
      </w:r>
      <w:r w:rsidRPr="006B73C4">
        <w:rPr>
          <w:bCs/>
          <w:szCs w:val="32"/>
        </w:rPr>
        <w:t>памятно,</w:t>
      </w:r>
      <w:r w:rsidR="00E956C4" w:rsidRPr="006B73C4">
        <w:rPr>
          <w:bCs/>
          <w:szCs w:val="32"/>
        </w:rPr>
        <w:t xml:space="preserve"> </w:t>
      </w:r>
      <w:r w:rsidRPr="006B73C4">
        <w:rPr>
          <w:bCs/>
          <w:szCs w:val="32"/>
        </w:rPr>
        <w:t>к</w:t>
      </w:r>
      <w:r w:rsidR="00E956C4" w:rsidRPr="006B73C4">
        <w:rPr>
          <w:bCs/>
          <w:szCs w:val="32"/>
        </w:rPr>
        <w:t xml:space="preserve"> </w:t>
      </w:r>
      <w:r w:rsidRPr="006B73C4">
        <w:rPr>
          <w:bCs/>
          <w:szCs w:val="32"/>
        </w:rPr>
        <w:t>чему</w:t>
      </w:r>
      <w:r w:rsidR="00E956C4" w:rsidRPr="006B73C4">
        <w:rPr>
          <w:bCs/>
          <w:szCs w:val="32"/>
        </w:rPr>
        <w:t xml:space="preserve"> </w:t>
      </w:r>
      <w:r w:rsidRPr="006B73C4">
        <w:rPr>
          <w:bCs/>
          <w:szCs w:val="32"/>
        </w:rPr>
        <w:t>душа</w:t>
      </w:r>
      <w:r w:rsidR="00E956C4" w:rsidRPr="006B73C4">
        <w:rPr>
          <w:bCs/>
          <w:szCs w:val="32"/>
        </w:rPr>
        <w:t xml:space="preserve"> </w:t>
      </w:r>
      <w:r w:rsidRPr="006B73C4">
        <w:rPr>
          <w:bCs/>
          <w:szCs w:val="32"/>
        </w:rPr>
        <w:t>приляжет.</w:t>
      </w:r>
      <w:r w:rsidR="00E956C4" w:rsidRPr="006B73C4">
        <w:rPr>
          <w:bCs/>
          <w:szCs w:val="32"/>
        </w:rPr>
        <w:t xml:space="preserve"> </w:t>
      </w:r>
      <w:r w:rsidRPr="006B73C4">
        <w:rPr>
          <w:bCs/>
          <w:szCs w:val="32"/>
        </w:rPr>
        <w:t>Душа</w:t>
      </w:r>
      <w:r w:rsidR="00E956C4" w:rsidRPr="006B73C4">
        <w:rPr>
          <w:bCs/>
          <w:szCs w:val="32"/>
        </w:rPr>
        <w:t xml:space="preserve"> </w:t>
      </w:r>
      <w:r w:rsidRPr="006B73C4">
        <w:rPr>
          <w:bCs/>
          <w:szCs w:val="32"/>
        </w:rPr>
        <w:t>приляжет</w:t>
      </w:r>
      <w:r w:rsidR="00E956C4" w:rsidRPr="006B73C4">
        <w:rPr>
          <w:bCs/>
          <w:szCs w:val="32"/>
        </w:rPr>
        <w:t xml:space="preserve"> </w:t>
      </w:r>
      <w:r w:rsidRPr="006B73C4">
        <w:rPr>
          <w:bCs/>
          <w:szCs w:val="32"/>
        </w:rPr>
        <w:t>-</w:t>
      </w:r>
      <w:r w:rsidR="00E956C4" w:rsidRPr="006B73C4">
        <w:rPr>
          <w:bCs/>
          <w:szCs w:val="32"/>
        </w:rPr>
        <w:t xml:space="preserve"> </w:t>
      </w:r>
      <w:r w:rsidRPr="006B73C4">
        <w:rPr>
          <w:bCs/>
          <w:szCs w:val="32"/>
        </w:rPr>
        <w:t>я</w:t>
      </w:r>
      <w:r w:rsidR="00E956C4" w:rsidRPr="006B73C4">
        <w:rPr>
          <w:bCs/>
          <w:szCs w:val="32"/>
        </w:rPr>
        <w:t xml:space="preserve"> </w:t>
      </w:r>
      <w:r w:rsidRPr="006B73C4">
        <w:rPr>
          <w:bCs/>
          <w:szCs w:val="32"/>
        </w:rPr>
        <w:t>разумею,</w:t>
      </w:r>
      <w:r w:rsidR="00E956C4" w:rsidRPr="006B73C4">
        <w:rPr>
          <w:bCs/>
          <w:szCs w:val="32"/>
        </w:rPr>
        <w:t xml:space="preserve"> </w:t>
      </w:r>
      <w:r w:rsidRPr="006B73C4">
        <w:rPr>
          <w:bCs/>
          <w:szCs w:val="32"/>
        </w:rPr>
        <w:t>предмет</w:t>
      </w:r>
      <w:r w:rsidR="00E956C4" w:rsidRPr="006B73C4">
        <w:rPr>
          <w:bCs/>
          <w:szCs w:val="32"/>
        </w:rPr>
        <w:t xml:space="preserve"> </w:t>
      </w:r>
      <w:r w:rsidRPr="006B73C4">
        <w:rPr>
          <w:bCs/>
          <w:szCs w:val="32"/>
        </w:rPr>
        <w:t>нам</w:t>
      </w:r>
      <w:r w:rsidR="00E956C4" w:rsidRPr="006B73C4">
        <w:rPr>
          <w:bCs/>
          <w:szCs w:val="32"/>
        </w:rPr>
        <w:t xml:space="preserve"> </w:t>
      </w:r>
      <w:r w:rsidRPr="006B73C4">
        <w:rPr>
          <w:bCs/>
          <w:szCs w:val="32"/>
        </w:rPr>
        <w:t>понравился».</w:t>
      </w:r>
    </w:p>
    <w:p w:rsidR="00F5298E" w:rsidRPr="006B73C4" w:rsidRDefault="00F5298E" w:rsidP="009315A7">
      <w:pPr>
        <w:ind w:firstLine="567"/>
      </w:pPr>
      <w:r w:rsidRPr="006B73C4">
        <w:t>А вот, что говорит свт. Феофан о других причинах воспоминаний и повторов.</w:t>
      </w:r>
    </w:p>
    <w:p w:rsidR="00F5298E" w:rsidRPr="006B73C4" w:rsidRDefault="00F5298E" w:rsidP="009315A7">
      <w:pPr>
        <w:ind w:firstLine="567"/>
      </w:pPr>
      <w:r w:rsidRPr="006B73C4">
        <w:rPr>
          <w:b/>
        </w:rPr>
        <w:t>Феофан Затворник</w:t>
      </w:r>
      <w:r w:rsidRPr="006B73C4">
        <w:t xml:space="preserve"> (Начертание христианского нравоучения, ч.1, В,в,аа,3): «Другая, не менее значительная часть воспоминаний происходит от движений воли и сердца. Потребность, или страсть, будучи возбуждена, невольно наводит мысль на предметы, коими может быть удовлетворена, как бы приковывает к ним внимание, равно как и наоборот — образ предмета страстного растревоживает страсть. Сия причина воспоминания значительнейшую роль играет в жизни, а первая — в знании. — </w:t>
      </w:r>
      <w:r w:rsidRPr="006B73C4">
        <w:lastRenderedPageBreak/>
        <w:t xml:space="preserve">Но есть еще сокровенные причины воспоминания: не знать, почему и как приходят образы прежних предметов и в покойном состоянии, и без всякой связи с наличными занятиями. Их должно производить или от духов злых, если образы худые, или от духов добрых — Ангела Хранителя, если они хороши; бывает это и от сочувствия душ». </w:t>
      </w:r>
    </w:p>
    <w:p w:rsidR="00FB4ECF" w:rsidRPr="006B73C4" w:rsidRDefault="00FB4ECF" w:rsidP="009315A7">
      <w:pPr>
        <w:ind w:firstLine="567"/>
      </w:pPr>
      <w:r w:rsidRPr="006B73C4">
        <w:t>Т.е. память и воображение «работают» на нужды души.</w:t>
      </w:r>
    </w:p>
    <w:p w:rsidR="00FB4ECF" w:rsidRPr="006B73C4" w:rsidRDefault="00FB4ECF" w:rsidP="009315A7">
      <w:pPr>
        <w:ind w:firstLine="567"/>
      </w:pPr>
      <w:r w:rsidRPr="006B73C4">
        <w:rPr>
          <w:b/>
        </w:rPr>
        <w:t>Феофан Затворник</w:t>
      </w:r>
      <w:r w:rsidRPr="006B73C4">
        <w:t xml:space="preserve"> (Начертание христианского нравоучения, В,в, аа, 3в): «От первоначальной деятельности воображения и памяти, когда они только воспринимают предметы, осведомляются о них, дают знать о них душе, должно отличать деятельность последующую, которою приобретенное прежде употребляется в дело по нуждам души».</w:t>
      </w:r>
    </w:p>
    <w:p w:rsidR="00D134E7" w:rsidRPr="006B73C4" w:rsidRDefault="00D134E7" w:rsidP="009315A7">
      <w:pPr>
        <w:ind w:firstLine="567"/>
      </w:pPr>
    </w:p>
    <w:p w:rsidR="00E4334D" w:rsidRPr="006B73C4" w:rsidRDefault="00E4334D" w:rsidP="009315A7">
      <w:pPr>
        <w:pStyle w:val="3"/>
        <w:ind w:firstLine="567"/>
      </w:pPr>
      <w:bookmarkStart w:id="15" w:name="_Toc50289379"/>
      <w:bookmarkStart w:id="16" w:name="_Toc91410885"/>
      <w:r w:rsidRPr="006B73C4">
        <w:t>Воспоминания</w:t>
      </w:r>
      <w:r w:rsidR="00E956C4" w:rsidRPr="006B73C4">
        <w:t xml:space="preserve"> </w:t>
      </w:r>
      <w:r w:rsidRPr="006B73C4">
        <w:t>и</w:t>
      </w:r>
      <w:r w:rsidR="00E956C4" w:rsidRPr="006B73C4">
        <w:t xml:space="preserve"> </w:t>
      </w:r>
      <w:r w:rsidRPr="006B73C4">
        <w:t>повторы</w:t>
      </w:r>
      <w:r w:rsidR="00E956C4" w:rsidRPr="006B73C4">
        <w:t xml:space="preserve"> </w:t>
      </w:r>
      <w:r w:rsidRPr="006B73C4">
        <w:t>показывают</w:t>
      </w:r>
      <w:r w:rsidR="00E956C4" w:rsidRPr="006B73C4">
        <w:t xml:space="preserve"> </w:t>
      </w:r>
      <w:r w:rsidRPr="006B73C4">
        <w:t>страсти</w:t>
      </w:r>
      <w:r w:rsidR="00E956C4" w:rsidRPr="006B73C4">
        <w:t xml:space="preserve"> </w:t>
      </w:r>
      <w:r w:rsidRPr="006B73C4">
        <w:t>и</w:t>
      </w:r>
      <w:r w:rsidR="00E956C4" w:rsidRPr="006B73C4">
        <w:t xml:space="preserve"> </w:t>
      </w:r>
      <w:r w:rsidRPr="006B73C4">
        <w:t>пороки</w:t>
      </w:r>
      <w:r w:rsidR="00E956C4" w:rsidRPr="006B73C4">
        <w:t xml:space="preserve"> </w:t>
      </w:r>
      <w:r w:rsidRPr="006B73C4">
        <w:t>человека</w:t>
      </w:r>
      <w:bookmarkEnd w:id="15"/>
      <w:bookmarkEnd w:id="16"/>
    </w:p>
    <w:p w:rsidR="00E4334D" w:rsidRPr="006B73C4" w:rsidRDefault="00E4334D" w:rsidP="009315A7">
      <w:pPr>
        <w:ind w:firstLine="567"/>
      </w:pPr>
    </w:p>
    <w:p w:rsidR="00D134E7" w:rsidRPr="006B73C4" w:rsidRDefault="00D134E7" w:rsidP="009315A7">
      <w:pPr>
        <w:ind w:firstLine="567"/>
      </w:pPr>
    </w:p>
    <w:p w:rsidR="00E4334D" w:rsidRPr="006B73C4" w:rsidRDefault="00E4334D" w:rsidP="009315A7">
      <w:pPr>
        <w:ind w:firstLine="567"/>
      </w:pPr>
      <w:r w:rsidRPr="006B73C4">
        <w:t>Также</w:t>
      </w:r>
      <w:r w:rsidR="00E956C4" w:rsidRPr="006B73C4">
        <w:t xml:space="preserve"> </w:t>
      </w:r>
      <w:r w:rsidRPr="006B73C4">
        <w:t>мы</w:t>
      </w:r>
      <w:r w:rsidR="00E956C4" w:rsidRPr="006B73C4">
        <w:t xml:space="preserve"> </w:t>
      </w:r>
      <w:r w:rsidRPr="006B73C4">
        <w:t>уже</w:t>
      </w:r>
      <w:r w:rsidR="00E956C4" w:rsidRPr="006B73C4">
        <w:t xml:space="preserve"> </w:t>
      </w:r>
      <w:r w:rsidRPr="006B73C4">
        <w:t>говорили,</w:t>
      </w:r>
      <w:r w:rsidR="00E956C4" w:rsidRPr="006B73C4">
        <w:t xml:space="preserve"> </w:t>
      </w:r>
      <w:r w:rsidRPr="006B73C4">
        <w:t>но</w:t>
      </w:r>
      <w:r w:rsidR="00E956C4" w:rsidRPr="006B73C4">
        <w:t xml:space="preserve"> </w:t>
      </w:r>
      <w:r w:rsidRPr="006B73C4">
        <w:t>напомним,</w:t>
      </w:r>
      <w:r w:rsidR="00E956C4" w:rsidRPr="006B73C4">
        <w:t xml:space="preserve"> </w:t>
      </w:r>
      <w:r w:rsidRPr="006B73C4">
        <w:t>что</w:t>
      </w:r>
      <w:r w:rsidR="00E956C4" w:rsidRPr="006B73C4">
        <w:t xml:space="preserve"> </w:t>
      </w:r>
      <w:r w:rsidRPr="006B73C4">
        <w:t>определенные</w:t>
      </w:r>
      <w:r w:rsidR="00E956C4" w:rsidRPr="006B73C4">
        <w:t xml:space="preserve"> </w:t>
      </w:r>
      <w:r w:rsidRPr="006B73C4">
        <w:t>воспоминания/повторы</w:t>
      </w:r>
      <w:r w:rsidR="004D6257" w:rsidRPr="006B73C4">
        <w:t xml:space="preserve"> и</w:t>
      </w:r>
      <w:r w:rsidR="00E956C4" w:rsidRPr="006B73C4">
        <w:t xml:space="preserve"> </w:t>
      </w:r>
      <w:r w:rsidRPr="006B73C4">
        <w:t>мысли</w:t>
      </w:r>
      <w:r w:rsidR="00E956C4" w:rsidRPr="006B73C4">
        <w:t xml:space="preserve"> </w:t>
      </w:r>
      <w:r w:rsidRPr="006B73C4">
        <w:t>соответствуют</w:t>
      </w:r>
      <w:r w:rsidR="00E956C4" w:rsidRPr="006B73C4">
        <w:t xml:space="preserve"> </w:t>
      </w:r>
      <w:r w:rsidRPr="006B73C4">
        <w:t>определенным</w:t>
      </w:r>
      <w:r w:rsidR="00E956C4" w:rsidRPr="006B73C4">
        <w:t xml:space="preserve"> </w:t>
      </w:r>
      <w:r w:rsidRPr="006B73C4">
        <w:t>страстям</w:t>
      </w:r>
      <w:r w:rsidR="00855863" w:rsidRPr="006B73C4">
        <w:t>;</w:t>
      </w:r>
      <w:r w:rsidR="00E956C4" w:rsidRPr="006B73C4">
        <w:t xml:space="preserve"> </w:t>
      </w:r>
      <w:r w:rsidRPr="006B73C4">
        <w:t>и</w:t>
      </w:r>
      <w:r w:rsidR="00E956C4" w:rsidRPr="006B73C4">
        <w:t xml:space="preserve"> </w:t>
      </w:r>
      <w:r w:rsidRPr="006B73C4">
        <w:t>христианин</w:t>
      </w:r>
      <w:r w:rsidR="00E956C4" w:rsidRPr="006B73C4">
        <w:t xml:space="preserve"> </w:t>
      </w:r>
      <w:r w:rsidR="00855863" w:rsidRPr="006B73C4">
        <w:t>должен учиться</w:t>
      </w:r>
      <w:r w:rsidR="00E956C4" w:rsidRPr="006B73C4">
        <w:t xml:space="preserve"> </w:t>
      </w:r>
      <w:r w:rsidRPr="006B73C4">
        <w:t>пон</w:t>
      </w:r>
      <w:r w:rsidR="00855863" w:rsidRPr="006B73C4">
        <w:t>имат</w:t>
      </w:r>
      <w:r w:rsidRPr="006B73C4">
        <w:t>ь,</w:t>
      </w:r>
      <w:r w:rsidR="00E956C4" w:rsidRPr="006B73C4">
        <w:t xml:space="preserve"> </w:t>
      </w:r>
      <w:r w:rsidRPr="006B73C4">
        <w:t>какой</w:t>
      </w:r>
      <w:r w:rsidR="00E956C4" w:rsidRPr="006B73C4">
        <w:t xml:space="preserve"> </w:t>
      </w:r>
      <w:r w:rsidRPr="006B73C4">
        <w:t>бес</w:t>
      </w:r>
      <w:r w:rsidR="00E956C4" w:rsidRPr="006B73C4">
        <w:t xml:space="preserve"> </w:t>
      </w:r>
      <w:r w:rsidRPr="006B73C4">
        <w:t>или</w:t>
      </w:r>
      <w:r w:rsidR="00E956C4" w:rsidRPr="006B73C4">
        <w:t xml:space="preserve"> </w:t>
      </w:r>
      <w:r w:rsidRPr="006B73C4">
        <w:t>какая</w:t>
      </w:r>
      <w:r w:rsidR="00E956C4" w:rsidRPr="006B73C4">
        <w:t xml:space="preserve"> </w:t>
      </w:r>
      <w:r w:rsidRPr="006B73C4">
        <w:t>страсть</w:t>
      </w:r>
      <w:r w:rsidR="00E956C4" w:rsidRPr="006B73C4">
        <w:t xml:space="preserve"> </w:t>
      </w:r>
      <w:r w:rsidRPr="006B73C4">
        <w:t>сейчас</w:t>
      </w:r>
      <w:r w:rsidR="00E956C4" w:rsidRPr="006B73C4">
        <w:t xml:space="preserve"> </w:t>
      </w:r>
      <w:r w:rsidRPr="006B73C4">
        <w:t>в</w:t>
      </w:r>
      <w:r w:rsidR="00E956C4" w:rsidRPr="006B73C4">
        <w:t xml:space="preserve"> </w:t>
      </w:r>
      <w:r w:rsidRPr="006B73C4">
        <w:t>нем</w:t>
      </w:r>
      <w:r w:rsidR="00E956C4" w:rsidRPr="006B73C4">
        <w:t xml:space="preserve"> </w:t>
      </w:r>
      <w:r w:rsidRPr="006B73C4">
        <w:t>действует.</w:t>
      </w:r>
    </w:p>
    <w:p w:rsidR="00E4334D" w:rsidRPr="006B73C4" w:rsidRDefault="00E4334D"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Начертание</w:t>
      </w:r>
      <w:r w:rsidR="00E956C4" w:rsidRPr="006B73C4">
        <w:t xml:space="preserve"> </w:t>
      </w:r>
      <w:r w:rsidRPr="006B73C4">
        <w:t>христианского</w:t>
      </w:r>
      <w:r w:rsidR="00E956C4" w:rsidRPr="006B73C4">
        <w:t xml:space="preserve"> </w:t>
      </w:r>
      <w:r w:rsidRPr="006B73C4">
        <w:t>нравоучения,</w:t>
      </w:r>
      <w:r w:rsidR="00E956C4" w:rsidRPr="006B73C4">
        <w:t xml:space="preserve"> </w:t>
      </w:r>
      <w:r w:rsidRPr="006B73C4">
        <w:t>В.в,</w:t>
      </w:r>
      <w:r w:rsidR="00E956C4" w:rsidRPr="006B73C4">
        <w:t xml:space="preserve"> </w:t>
      </w:r>
      <w:r w:rsidRPr="006B73C4">
        <w:t>аа):</w:t>
      </w:r>
      <w:r w:rsidR="00E956C4" w:rsidRPr="006B73C4">
        <w:t xml:space="preserve"> </w:t>
      </w:r>
      <w:r w:rsidRPr="006B73C4">
        <w:t>«Сии</w:t>
      </w:r>
      <w:r w:rsidR="00E956C4" w:rsidRPr="006B73C4">
        <w:t xml:space="preserve"> </w:t>
      </w:r>
      <w:r w:rsidRPr="006B73C4">
        <w:t>две</w:t>
      </w:r>
      <w:r w:rsidR="00E956C4" w:rsidRPr="006B73C4">
        <w:t xml:space="preserve"> </w:t>
      </w:r>
      <w:r w:rsidRPr="006B73C4">
        <w:t>способности</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воображение)</w:t>
      </w:r>
      <w:r w:rsidR="00E956C4" w:rsidRPr="006B73C4">
        <w:t xml:space="preserve"> </w:t>
      </w:r>
      <w:r w:rsidRPr="006B73C4">
        <w:t>принадлежат</w:t>
      </w:r>
      <w:r w:rsidR="00E956C4" w:rsidRPr="006B73C4">
        <w:t xml:space="preserve"> </w:t>
      </w:r>
      <w:r w:rsidRPr="006B73C4">
        <w:t>к</w:t>
      </w:r>
      <w:r w:rsidR="00E956C4" w:rsidRPr="006B73C4">
        <w:t xml:space="preserve"> </w:t>
      </w:r>
      <w:r w:rsidRPr="006B73C4">
        <w:t>числу</w:t>
      </w:r>
      <w:r w:rsidR="00E956C4" w:rsidRPr="006B73C4">
        <w:t xml:space="preserve"> </w:t>
      </w:r>
      <w:r w:rsidRPr="006B73C4">
        <w:t>рабочих</w:t>
      </w:r>
      <w:r w:rsidR="00E956C4" w:rsidRPr="006B73C4">
        <w:t xml:space="preserve"> </w:t>
      </w:r>
      <w:r w:rsidRPr="006B73C4">
        <w:t>сил,</w:t>
      </w:r>
      <w:r w:rsidR="00E956C4" w:rsidRPr="006B73C4">
        <w:t xml:space="preserve"> </w:t>
      </w:r>
      <w:r w:rsidRPr="006B73C4">
        <w:t>а</w:t>
      </w:r>
      <w:r w:rsidR="00E956C4" w:rsidRPr="006B73C4">
        <w:t xml:space="preserve"> </w:t>
      </w:r>
      <w:r w:rsidRPr="006B73C4">
        <w:t>потому</w:t>
      </w:r>
      <w:r w:rsidR="00E956C4" w:rsidRPr="006B73C4">
        <w:t xml:space="preserve"> </w:t>
      </w:r>
      <w:r w:rsidRPr="006B73C4">
        <w:t>обыкновенно</w:t>
      </w:r>
      <w:r w:rsidR="00E956C4" w:rsidRPr="006B73C4">
        <w:t xml:space="preserve"> </w:t>
      </w:r>
      <w:r w:rsidRPr="006B73C4">
        <w:t>бывают</w:t>
      </w:r>
      <w:r w:rsidR="00E956C4" w:rsidRPr="006B73C4">
        <w:t xml:space="preserve"> </w:t>
      </w:r>
      <w:r w:rsidRPr="006B73C4">
        <w:t>таковы,</w:t>
      </w:r>
      <w:r w:rsidR="00E956C4" w:rsidRPr="006B73C4">
        <w:t xml:space="preserve"> </w:t>
      </w:r>
      <w:r w:rsidRPr="006B73C4">
        <w:t>каков</w:t>
      </w:r>
      <w:r w:rsidR="00E956C4" w:rsidRPr="006B73C4">
        <w:t xml:space="preserve"> </w:t>
      </w:r>
      <w:r w:rsidRPr="006B73C4">
        <w:t>весь</w:t>
      </w:r>
      <w:r w:rsidR="00E956C4" w:rsidRPr="006B73C4">
        <w:t xml:space="preserve"> </w:t>
      </w:r>
      <w:r w:rsidRPr="006B73C4">
        <w:t>человек.</w:t>
      </w:r>
      <w:r w:rsidR="00E956C4" w:rsidRPr="006B73C4">
        <w:t xml:space="preserve"> </w:t>
      </w:r>
      <w:r w:rsidRPr="006B73C4">
        <w:t>Чем</w:t>
      </w:r>
      <w:r w:rsidR="00E956C4" w:rsidRPr="006B73C4">
        <w:t xml:space="preserve"> </w:t>
      </w:r>
      <w:r w:rsidRPr="006B73C4">
        <w:t>набита</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чем</w:t>
      </w:r>
      <w:r w:rsidR="00E956C4" w:rsidRPr="006B73C4">
        <w:t xml:space="preserve"> </w:t>
      </w:r>
      <w:r w:rsidRPr="006B73C4">
        <w:t>занято</w:t>
      </w:r>
      <w:r w:rsidR="00E956C4" w:rsidRPr="006B73C4">
        <w:t xml:space="preserve"> </w:t>
      </w:r>
      <w:r w:rsidRPr="006B73C4">
        <w:t>воображение</w:t>
      </w:r>
      <w:r w:rsidR="00E956C4" w:rsidRPr="006B73C4">
        <w:t xml:space="preserve"> </w:t>
      </w:r>
      <w:r w:rsidRPr="006B73C4">
        <w:t>у</w:t>
      </w:r>
      <w:r w:rsidR="00E956C4" w:rsidRPr="006B73C4">
        <w:t xml:space="preserve"> </w:t>
      </w:r>
      <w:r w:rsidRPr="006B73C4">
        <w:t>грешника?</w:t>
      </w:r>
      <w:r w:rsidR="00E956C4" w:rsidRPr="006B73C4">
        <w:t xml:space="preserve"> </w:t>
      </w:r>
      <w:r w:rsidRPr="006B73C4">
        <w:t>Предметами</w:t>
      </w:r>
      <w:r w:rsidR="00E956C4" w:rsidRPr="006B73C4">
        <w:t xml:space="preserve"> </w:t>
      </w:r>
      <w:r w:rsidRPr="006B73C4">
        <w:t>греховными,</w:t>
      </w:r>
      <w:r w:rsidR="00E956C4" w:rsidRPr="006B73C4">
        <w:t xml:space="preserve"> </w:t>
      </w:r>
      <w:r w:rsidRPr="006B73C4">
        <w:t>питающими</w:t>
      </w:r>
      <w:r w:rsidR="00E956C4" w:rsidRPr="006B73C4">
        <w:t xml:space="preserve"> </w:t>
      </w:r>
      <w:r w:rsidRPr="006B73C4">
        <w:t>только</w:t>
      </w:r>
      <w:r w:rsidR="00E956C4" w:rsidRPr="006B73C4">
        <w:t xml:space="preserve"> </w:t>
      </w:r>
      <w:r w:rsidRPr="006B73C4">
        <w:t>страсти.</w:t>
      </w:r>
      <w:r w:rsidR="00E956C4" w:rsidRPr="006B73C4">
        <w:t xml:space="preserve"> </w:t>
      </w:r>
      <w:r w:rsidRPr="006B73C4">
        <w:t>Это</w:t>
      </w:r>
      <w:r w:rsidR="00E956C4" w:rsidRPr="006B73C4">
        <w:t xml:space="preserve"> </w:t>
      </w:r>
      <w:r w:rsidRPr="006B73C4">
        <w:t>сейчас</w:t>
      </w:r>
      <w:r w:rsidR="00E956C4" w:rsidRPr="006B73C4">
        <w:t xml:space="preserve"> </w:t>
      </w:r>
      <w:r w:rsidRPr="006B73C4">
        <w:t>можно</w:t>
      </w:r>
      <w:r w:rsidR="00E956C4" w:rsidRPr="006B73C4">
        <w:t xml:space="preserve"> </w:t>
      </w:r>
      <w:r w:rsidRPr="006B73C4">
        <w:t>увидеть</w:t>
      </w:r>
      <w:r w:rsidR="00E956C4" w:rsidRPr="006B73C4">
        <w:t xml:space="preserve"> </w:t>
      </w:r>
      <w:r w:rsidRPr="006B73C4">
        <w:t>по</w:t>
      </w:r>
      <w:r w:rsidR="00E956C4" w:rsidRPr="006B73C4">
        <w:t xml:space="preserve"> </w:t>
      </w:r>
      <w:r w:rsidRPr="006B73C4">
        <w:t>разговору</w:t>
      </w:r>
      <w:r w:rsidR="00E956C4" w:rsidRPr="006B73C4">
        <w:t xml:space="preserve"> </w:t>
      </w:r>
      <w:r w:rsidRPr="006B73C4">
        <w:t>(то</w:t>
      </w:r>
      <w:r w:rsidR="00E956C4" w:rsidRPr="006B73C4">
        <w:t xml:space="preserve"> </w:t>
      </w:r>
      <w:r w:rsidRPr="006B73C4">
        <w:t>есть</w:t>
      </w:r>
      <w:r w:rsidR="00E956C4" w:rsidRPr="006B73C4">
        <w:t xml:space="preserve"> </w:t>
      </w:r>
      <w:r w:rsidRPr="006B73C4">
        <w:t>о</w:t>
      </w:r>
      <w:r w:rsidR="00E956C4" w:rsidRPr="006B73C4">
        <w:t xml:space="preserve"> </w:t>
      </w:r>
      <w:r w:rsidRPr="006B73C4">
        <w:t>чем</w:t>
      </w:r>
      <w:r w:rsidR="00E956C4" w:rsidRPr="006B73C4">
        <w:t xml:space="preserve"> </w:t>
      </w:r>
      <w:r w:rsidRPr="006B73C4">
        <w:t>человек</w:t>
      </w:r>
      <w:r w:rsidR="00E956C4" w:rsidRPr="006B73C4">
        <w:t xml:space="preserve"> </w:t>
      </w:r>
      <w:r w:rsidRPr="006B73C4">
        <w:t>разговаривает</w:t>
      </w:r>
      <w:r w:rsidR="00E956C4" w:rsidRPr="006B73C4">
        <w:t xml:space="preserve"> </w:t>
      </w:r>
      <w:r w:rsidRPr="006B73C4">
        <w:t>вслух,</w:t>
      </w:r>
      <w:r w:rsidR="00E956C4" w:rsidRPr="006B73C4">
        <w:t xml:space="preserve"> </w:t>
      </w:r>
      <w:r w:rsidRPr="006B73C4">
        <w:t>а</w:t>
      </w:r>
      <w:r w:rsidR="00E956C4" w:rsidRPr="006B73C4">
        <w:t xml:space="preserve"> </w:t>
      </w:r>
      <w:r w:rsidRPr="006B73C4">
        <w:t>также</w:t>
      </w:r>
      <w:r w:rsidR="00E956C4" w:rsidRPr="006B73C4">
        <w:t xml:space="preserve"> </w:t>
      </w:r>
      <w:r w:rsidRPr="006B73C4">
        <w:t>внутр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p>
    <w:p w:rsidR="00E4334D" w:rsidRPr="006B73C4" w:rsidRDefault="00E4334D" w:rsidP="009315A7">
      <w:pPr>
        <w:ind w:firstLine="567"/>
      </w:pPr>
      <w:r w:rsidRPr="006B73C4">
        <w:rPr>
          <w:b/>
        </w:rPr>
        <w:t>Исаак</w:t>
      </w:r>
      <w:r w:rsidR="00E956C4" w:rsidRPr="006B73C4">
        <w:rPr>
          <w:b/>
        </w:rPr>
        <w:t xml:space="preserve"> </w:t>
      </w:r>
      <w:r w:rsidRPr="006B73C4">
        <w:rPr>
          <w:b/>
        </w:rPr>
        <w:t>Сирин</w:t>
      </w:r>
      <w:r w:rsidR="00E956C4" w:rsidRPr="006B73C4">
        <w:t xml:space="preserve"> </w:t>
      </w:r>
      <w:r w:rsidRPr="006B73C4">
        <w:t>(Слова</w:t>
      </w:r>
      <w:r w:rsidR="00E956C4" w:rsidRPr="006B73C4">
        <w:t xml:space="preserve"> </w:t>
      </w:r>
      <w:r w:rsidRPr="006B73C4">
        <w:t>подвижнические,</w:t>
      </w:r>
      <w:r w:rsidR="00E956C4" w:rsidRPr="006B73C4">
        <w:t xml:space="preserve"> </w:t>
      </w:r>
      <w:r w:rsidRPr="006B73C4">
        <w:t>сл.</w:t>
      </w:r>
      <w:r w:rsidR="00E956C4" w:rsidRPr="006B73C4">
        <w:t xml:space="preserve"> </w:t>
      </w:r>
      <w:r w:rsidRPr="006B73C4">
        <w:t>30):</w:t>
      </w:r>
      <w:r w:rsidR="00E956C4" w:rsidRPr="006B73C4">
        <w:t xml:space="preserve"> </w:t>
      </w:r>
      <w:r w:rsidRPr="006B73C4">
        <w:t>«…памятование</w:t>
      </w:r>
      <w:r w:rsidR="00E956C4" w:rsidRPr="006B73C4">
        <w:t xml:space="preserve"> </w:t>
      </w:r>
      <w:r w:rsidRPr="006B73C4">
        <w:t>…</w:t>
      </w:r>
      <w:r w:rsidR="00E956C4" w:rsidRPr="006B73C4">
        <w:t xml:space="preserve"> </w:t>
      </w:r>
      <w:r w:rsidRPr="006B73C4">
        <w:t>показывает</w:t>
      </w:r>
      <w:r w:rsidR="00E956C4" w:rsidRPr="006B73C4">
        <w:t xml:space="preserve"> </w:t>
      </w:r>
      <w:r w:rsidRPr="006B73C4">
        <w:t>и</w:t>
      </w:r>
      <w:r w:rsidR="00E956C4" w:rsidRPr="006B73C4">
        <w:t xml:space="preserve"> </w:t>
      </w:r>
      <w:r w:rsidRPr="006B73C4">
        <w:t>начертывает</w:t>
      </w:r>
      <w:r w:rsidR="00E956C4" w:rsidRPr="006B73C4">
        <w:t xml:space="preserve"> </w:t>
      </w:r>
      <w:r w:rsidRPr="006B73C4">
        <w:t>в</w:t>
      </w:r>
      <w:r w:rsidR="00E956C4" w:rsidRPr="006B73C4">
        <w:t xml:space="preserve"> </w:t>
      </w:r>
      <w:r w:rsidRPr="006B73C4">
        <w:t>помышлениях</w:t>
      </w:r>
      <w:r w:rsidR="00E956C4" w:rsidRPr="006B73C4">
        <w:t xml:space="preserve"> </w:t>
      </w:r>
      <w:r w:rsidRPr="006B73C4">
        <w:t>наших</w:t>
      </w:r>
      <w:r w:rsidR="00E956C4" w:rsidRPr="006B73C4">
        <w:t xml:space="preserve"> </w:t>
      </w:r>
      <w:r w:rsidRPr="006B73C4">
        <w:t>разность</w:t>
      </w:r>
      <w:r w:rsidR="00E956C4" w:rsidRPr="006B73C4">
        <w:t xml:space="preserve"> </w:t>
      </w:r>
      <w:r w:rsidRPr="006B73C4">
        <w:t>самых</w:t>
      </w:r>
      <w:r w:rsidR="00E956C4" w:rsidRPr="006B73C4">
        <w:t xml:space="preserve"> </w:t>
      </w:r>
      <w:r w:rsidRPr="006B73C4">
        <w:t>воспоминаемых</w:t>
      </w:r>
      <w:r w:rsidR="00E956C4" w:rsidRPr="006B73C4">
        <w:t xml:space="preserve"> </w:t>
      </w:r>
      <w:r w:rsidRPr="006B73C4">
        <w:t>вещей,</w:t>
      </w:r>
      <w:r w:rsidR="00E956C4" w:rsidRPr="006B73C4">
        <w:t xml:space="preserve"> </w:t>
      </w:r>
      <w:r w:rsidRPr="006B73C4">
        <w:t>как</w:t>
      </w:r>
      <w:r w:rsidR="00E956C4" w:rsidRPr="006B73C4">
        <w:t xml:space="preserve"> </w:t>
      </w:r>
      <w:r w:rsidRPr="006B73C4">
        <w:t>бы</w:t>
      </w:r>
      <w:r w:rsidR="00E956C4" w:rsidRPr="006B73C4">
        <w:t xml:space="preserve"> </w:t>
      </w:r>
      <w:r w:rsidRPr="006B73C4">
        <w:t>перстом</w:t>
      </w:r>
      <w:r w:rsidR="00E956C4" w:rsidRPr="006B73C4">
        <w:t xml:space="preserve"> </w:t>
      </w:r>
      <w:r w:rsidRPr="006B73C4">
        <w:t>указует</w:t>
      </w:r>
      <w:r w:rsidR="00E956C4" w:rsidRPr="006B73C4">
        <w:t xml:space="preserve"> </w:t>
      </w:r>
      <w:r w:rsidRPr="006B73C4">
        <w:t>нам</w:t>
      </w:r>
      <w:r w:rsidR="00E956C4" w:rsidRPr="006B73C4">
        <w:t xml:space="preserve"> </w:t>
      </w:r>
      <w:r w:rsidRPr="006B73C4">
        <w:t>или</w:t>
      </w:r>
      <w:r w:rsidR="00E956C4" w:rsidRPr="006B73C4">
        <w:t xml:space="preserve"> </w:t>
      </w:r>
      <w:r w:rsidRPr="006B73C4">
        <w:t>на</w:t>
      </w:r>
      <w:r w:rsidR="00E956C4" w:rsidRPr="006B73C4">
        <w:t xml:space="preserve"> </w:t>
      </w:r>
      <w:r w:rsidRPr="006B73C4">
        <w:t>срамоту</w:t>
      </w:r>
      <w:r w:rsidR="00E956C4" w:rsidRPr="006B73C4">
        <w:t xml:space="preserve"> </w:t>
      </w:r>
      <w:r w:rsidRPr="006B73C4">
        <w:t>наших</w:t>
      </w:r>
      <w:r w:rsidR="00E956C4" w:rsidRPr="006B73C4">
        <w:t xml:space="preserve"> </w:t>
      </w:r>
      <w:r w:rsidRPr="006B73C4">
        <w:t>помыслов,</w:t>
      </w:r>
      <w:r w:rsidR="00E956C4" w:rsidRPr="006B73C4">
        <w:t xml:space="preserve"> </w:t>
      </w:r>
      <w:r w:rsidRPr="006B73C4">
        <w:t>или</w:t>
      </w:r>
      <w:r w:rsidR="00E956C4" w:rsidRPr="006B73C4">
        <w:t xml:space="preserve"> </w:t>
      </w:r>
      <w:r w:rsidRPr="006B73C4">
        <w:t>на</w:t>
      </w:r>
      <w:r w:rsidR="00E956C4" w:rsidRPr="006B73C4">
        <w:t xml:space="preserve"> </w:t>
      </w:r>
      <w:r w:rsidRPr="006B73C4">
        <w:t>высоту</w:t>
      </w:r>
      <w:r w:rsidR="00E956C4" w:rsidRPr="006B73C4">
        <w:t xml:space="preserve"> </w:t>
      </w:r>
      <w:r w:rsidRPr="006B73C4">
        <w:t>нашего</w:t>
      </w:r>
      <w:r w:rsidR="00E956C4" w:rsidRPr="006B73C4">
        <w:t xml:space="preserve"> </w:t>
      </w:r>
      <w:r w:rsidRPr="006B73C4">
        <w:t>жития».</w:t>
      </w:r>
    </w:p>
    <w:p w:rsidR="00E4334D" w:rsidRPr="006B73C4" w:rsidRDefault="00E4334D" w:rsidP="009315A7">
      <w:pPr>
        <w:ind w:firstLine="567"/>
      </w:pPr>
      <w:bookmarkStart w:id="17" w:name="_Toc441985110"/>
      <w:r w:rsidRPr="006B73C4">
        <w:rPr>
          <w:b/>
        </w:rPr>
        <w:t>Евагрий</w:t>
      </w:r>
      <w:r w:rsidR="00E956C4" w:rsidRPr="006B73C4">
        <w:rPr>
          <w:b/>
        </w:rPr>
        <w:t xml:space="preserve"> </w:t>
      </w:r>
      <w:r w:rsidRPr="006B73C4">
        <w:rPr>
          <w:b/>
        </w:rPr>
        <w:t>Понтийский</w:t>
      </w:r>
      <w:r w:rsidR="00E956C4" w:rsidRPr="006B73C4">
        <w:t xml:space="preserve"> </w:t>
      </w:r>
      <w:r w:rsidRPr="006B73C4">
        <w:t>(Добротолюбие,</w:t>
      </w:r>
      <w:r w:rsidR="00E956C4" w:rsidRPr="006B73C4">
        <w:t xml:space="preserve"> </w:t>
      </w:r>
      <w:r w:rsidRPr="006B73C4">
        <w:t>т.1,</w:t>
      </w:r>
      <w:r w:rsidR="00E956C4" w:rsidRPr="006B73C4">
        <w:t xml:space="preserve"> </w:t>
      </w:r>
      <w:r w:rsidRPr="006B73C4">
        <w:t>О</w:t>
      </w:r>
      <w:r w:rsidR="00E956C4" w:rsidRPr="006B73C4">
        <w:t xml:space="preserve"> </w:t>
      </w:r>
      <w:r w:rsidRPr="006B73C4">
        <w:t>различных</w:t>
      </w:r>
      <w:r w:rsidR="00E956C4" w:rsidRPr="006B73C4">
        <w:t xml:space="preserve"> </w:t>
      </w:r>
      <w:r w:rsidRPr="006B73C4">
        <w:t>порочных</w:t>
      </w:r>
      <w:r w:rsidR="00E956C4" w:rsidRPr="006B73C4">
        <w:t xml:space="preserve"> </w:t>
      </w:r>
      <w:r w:rsidRPr="006B73C4">
        <w:t>помыслах,</w:t>
      </w:r>
      <w:r w:rsidR="00E956C4" w:rsidRPr="006B73C4">
        <w:t xml:space="preserve"> </w:t>
      </w:r>
      <w:r w:rsidRPr="006B73C4">
        <w:t>гл.2):</w:t>
      </w:r>
      <w:r w:rsidR="00E956C4" w:rsidRPr="006B73C4">
        <w:t xml:space="preserve"> </w:t>
      </w:r>
      <w:r w:rsidRPr="006B73C4">
        <w:t>«Все</w:t>
      </w:r>
      <w:r w:rsidR="00E956C4" w:rsidRPr="006B73C4">
        <w:t xml:space="preserve"> </w:t>
      </w:r>
      <w:r w:rsidRPr="006B73C4">
        <w:t>демонские</w:t>
      </w:r>
      <w:r w:rsidR="00E956C4" w:rsidRPr="006B73C4">
        <w:t xml:space="preserve"> </w:t>
      </w:r>
      <w:r w:rsidRPr="006B73C4">
        <w:t>помыслы</w:t>
      </w:r>
      <w:r w:rsidR="00E956C4" w:rsidRPr="006B73C4">
        <w:t xml:space="preserve"> </w:t>
      </w:r>
      <w:r w:rsidRPr="006B73C4">
        <w:t>вносят</w:t>
      </w:r>
      <w:r w:rsidR="00E956C4" w:rsidRPr="006B73C4">
        <w:t xml:space="preserve"> </w:t>
      </w:r>
      <w:r w:rsidRPr="006B73C4">
        <w:t>в</w:t>
      </w:r>
      <w:r w:rsidR="00E956C4" w:rsidRPr="006B73C4">
        <w:t xml:space="preserve"> </w:t>
      </w:r>
      <w:r w:rsidRPr="006B73C4">
        <w:t>душу</w:t>
      </w:r>
      <w:r w:rsidR="00E956C4" w:rsidRPr="006B73C4">
        <w:t xml:space="preserve"> </w:t>
      </w:r>
      <w:r w:rsidRPr="006B73C4">
        <w:t>представления</w:t>
      </w:r>
      <w:r w:rsidR="00E956C4" w:rsidRPr="006B73C4">
        <w:t xml:space="preserve"> </w:t>
      </w:r>
      <w:r w:rsidRPr="006B73C4">
        <w:t>чувственных</w:t>
      </w:r>
      <w:r w:rsidR="00E956C4" w:rsidRPr="006B73C4">
        <w:t xml:space="preserve"> </w:t>
      </w:r>
      <w:r w:rsidRPr="006B73C4">
        <w:t>вещей,</w:t>
      </w:r>
      <w:r w:rsidR="00E956C4" w:rsidRPr="006B73C4">
        <w:t xml:space="preserve"> </w:t>
      </w:r>
      <w:r w:rsidRPr="006B73C4">
        <w:t>и</w:t>
      </w:r>
      <w:r w:rsidR="00E956C4" w:rsidRPr="006B73C4">
        <w:t xml:space="preserve"> </w:t>
      </w:r>
      <w:r w:rsidRPr="006B73C4">
        <w:t>ум,</w:t>
      </w:r>
      <w:r w:rsidR="00E956C4" w:rsidRPr="006B73C4">
        <w:t xml:space="preserve"> </w:t>
      </w:r>
      <w:r w:rsidRPr="006B73C4">
        <w:t>приняв</w:t>
      </w:r>
      <w:r w:rsidR="00E956C4" w:rsidRPr="006B73C4">
        <w:t xml:space="preserve"> </w:t>
      </w:r>
      <w:r w:rsidRPr="006B73C4">
        <w:t>отпечаток</w:t>
      </w:r>
      <w:r w:rsidR="00E956C4" w:rsidRPr="006B73C4">
        <w:t xml:space="preserve"> </w:t>
      </w:r>
      <w:r w:rsidRPr="006B73C4">
        <w:t>их,</w:t>
      </w:r>
      <w:r w:rsidR="00E956C4" w:rsidRPr="006B73C4">
        <w:t xml:space="preserve"> </w:t>
      </w:r>
      <w:r w:rsidRPr="006B73C4">
        <w:t>вращает</w:t>
      </w:r>
      <w:r w:rsidR="00E956C4" w:rsidRPr="006B73C4">
        <w:t xml:space="preserve"> </w:t>
      </w:r>
      <w:r w:rsidRPr="006B73C4">
        <w:t>их</w:t>
      </w:r>
      <w:r w:rsidR="00E956C4" w:rsidRPr="006B73C4">
        <w:t xml:space="preserve"> </w:t>
      </w:r>
      <w:r w:rsidRPr="006B73C4">
        <w:t>в</w:t>
      </w:r>
      <w:r w:rsidR="00E956C4" w:rsidRPr="006B73C4">
        <w:t xml:space="preserve"> </w:t>
      </w:r>
      <w:r w:rsidRPr="006B73C4">
        <w:t>себе.</w:t>
      </w:r>
      <w:r w:rsidR="00E956C4" w:rsidRPr="006B73C4">
        <w:t xml:space="preserve"> </w:t>
      </w:r>
      <w:r w:rsidRPr="006B73C4">
        <w:t>Следовательно,</w:t>
      </w:r>
      <w:r w:rsidR="00E956C4" w:rsidRPr="006B73C4">
        <w:t xml:space="preserve"> </w:t>
      </w:r>
      <w:r w:rsidRPr="006B73C4">
        <w:t>по</w:t>
      </w:r>
      <w:r w:rsidR="00E956C4" w:rsidRPr="006B73C4">
        <w:t xml:space="preserve"> </w:t>
      </w:r>
      <w:r w:rsidRPr="006B73C4">
        <w:t>предмету</w:t>
      </w:r>
      <w:r w:rsidR="00E956C4" w:rsidRPr="006B73C4">
        <w:t xml:space="preserve"> </w:t>
      </w:r>
      <w:r w:rsidRPr="006B73C4">
        <w:t>помысла</w:t>
      </w:r>
      <w:r w:rsidR="00E956C4" w:rsidRPr="006B73C4">
        <w:t xml:space="preserve"> </w:t>
      </w:r>
      <w:r w:rsidRPr="006B73C4">
        <w:t>можно</w:t>
      </w:r>
      <w:r w:rsidR="00E956C4" w:rsidRPr="006B73C4">
        <w:t xml:space="preserve"> </w:t>
      </w:r>
      <w:r w:rsidRPr="006B73C4">
        <w:t>узнавать,</w:t>
      </w:r>
      <w:r w:rsidR="00E956C4" w:rsidRPr="006B73C4">
        <w:t xml:space="preserve"> </w:t>
      </w:r>
      <w:r w:rsidRPr="006B73C4">
        <w:t>какой</w:t>
      </w:r>
      <w:r w:rsidR="00E956C4" w:rsidRPr="006B73C4">
        <w:t xml:space="preserve"> </w:t>
      </w:r>
      <w:r w:rsidRPr="006B73C4">
        <w:t>приблизился</w:t>
      </w:r>
      <w:r w:rsidR="00E956C4" w:rsidRPr="006B73C4">
        <w:t xml:space="preserve"> </w:t>
      </w:r>
      <w:r w:rsidRPr="006B73C4">
        <w:t>к</w:t>
      </w:r>
      <w:r w:rsidR="00E956C4" w:rsidRPr="006B73C4">
        <w:t xml:space="preserve"> </w:t>
      </w:r>
      <w:r w:rsidRPr="006B73C4">
        <w:t>нам</w:t>
      </w:r>
      <w:r w:rsidR="00E956C4" w:rsidRPr="006B73C4">
        <w:t xml:space="preserve"> </w:t>
      </w:r>
      <w:r w:rsidRPr="006B73C4">
        <w:t>демон:</w:t>
      </w:r>
      <w:r w:rsidR="00E956C4" w:rsidRPr="006B73C4">
        <w:t xml:space="preserve"> </w:t>
      </w:r>
      <w:r w:rsidRPr="006B73C4">
        <w:t>например,</w:t>
      </w:r>
      <w:r w:rsidR="00E956C4" w:rsidRPr="006B73C4">
        <w:t xml:space="preserve"> </w:t>
      </w:r>
      <w:r w:rsidRPr="006B73C4">
        <w:t>если</w:t>
      </w:r>
      <w:r w:rsidR="00E956C4" w:rsidRPr="006B73C4">
        <w:t xml:space="preserve"> </w:t>
      </w:r>
      <w:r w:rsidRPr="006B73C4">
        <w:t>в</w:t>
      </w:r>
      <w:r w:rsidR="00E956C4" w:rsidRPr="006B73C4">
        <w:t xml:space="preserve"> </w:t>
      </w:r>
      <w:r w:rsidRPr="006B73C4">
        <w:lastRenderedPageBreak/>
        <w:t>мысли</w:t>
      </w:r>
      <w:r w:rsidR="00E956C4" w:rsidRPr="006B73C4">
        <w:t xml:space="preserve"> </w:t>
      </w:r>
      <w:r w:rsidRPr="006B73C4">
        <w:t>моей</w:t>
      </w:r>
      <w:r w:rsidR="00E956C4" w:rsidRPr="006B73C4">
        <w:t xml:space="preserve"> </w:t>
      </w:r>
      <w:r w:rsidRPr="006B73C4">
        <w:t>предстанет</w:t>
      </w:r>
      <w:r w:rsidR="00E956C4" w:rsidRPr="006B73C4">
        <w:t xml:space="preserve"> </w:t>
      </w:r>
      <w:r w:rsidRPr="006B73C4">
        <w:t>лицо</w:t>
      </w:r>
      <w:r w:rsidR="00E956C4" w:rsidRPr="006B73C4">
        <w:t xml:space="preserve"> </w:t>
      </w:r>
      <w:r w:rsidRPr="006B73C4">
        <w:t>причинившего</w:t>
      </w:r>
      <w:r w:rsidR="00E956C4" w:rsidRPr="006B73C4">
        <w:t xml:space="preserve"> </w:t>
      </w:r>
      <w:r w:rsidRPr="006B73C4">
        <w:t>мне</w:t>
      </w:r>
      <w:r w:rsidR="00E956C4" w:rsidRPr="006B73C4">
        <w:t xml:space="preserve"> </w:t>
      </w:r>
      <w:r w:rsidRPr="006B73C4">
        <w:t>вред,</w:t>
      </w:r>
      <w:r w:rsidR="00E956C4" w:rsidRPr="006B73C4">
        <w:t xml:space="preserve"> </w:t>
      </w:r>
      <w:r w:rsidRPr="006B73C4">
        <w:t>или</w:t>
      </w:r>
      <w:r w:rsidR="00E956C4" w:rsidRPr="006B73C4">
        <w:t xml:space="preserve"> </w:t>
      </w:r>
      <w:r w:rsidRPr="006B73C4">
        <w:t>обесчестившего</w:t>
      </w:r>
      <w:r w:rsidR="00E956C4" w:rsidRPr="006B73C4">
        <w:t xml:space="preserve"> </w:t>
      </w:r>
      <w:r w:rsidRPr="006B73C4">
        <w:t>меня,</w:t>
      </w:r>
      <w:r w:rsidR="00E956C4" w:rsidRPr="006B73C4">
        <w:t xml:space="preserve"> </w:t>
      </w:r>
      <w:r w:rsidRPr="006B73C4">
        <w:t>то</w:t>
      </w:r>
      <w:r w:rsidR="00E956C4" w:rsidRPr="006B73C4">
        <w:t xml:space="preserve"> </w:t>
      </w:r>
      <w:r w:rsidRPr="006B73C4">
        <w:t>этим</w:t>
      </w:r>
      <w:r w:rsidR="00E956C4" w:rsidRPr="006B73C4">
        <w:t xml:space="preserve"> </w:t>
      </w:r>
      <w:r w:rsidRPr="006B73C4">
        <w:t>обличается,</w:t>
      </w:r>
      <w:r w:rsidR="00E956C4" w:rsidRPr="006B73C4">
        <w:t xml:space="preserve"> </w:t>
      </w:r>
      <w:r w:rsidRPr="006B73C4">
        <w:t>что</w:t>
      </w:r>
      <w:r w:rsidR="00E956C4" w:rsidRPr="006B73C4">
        <w:t xml:space="preserve"> </w:t>
      </w:r>
      <w:r w:rsidRPr="006B73C4">
        <w:t>приблизился</w:t>
      </w:r>
      <w:r w:rsidR="00E956C4" w:rsidRPr="006B73C4">
        <w:t xml:space="preserve"> </w:t>
      </w:r>
      <w:r w:rsidRPr="006B73C4">
        <w:t>бес</w:t>
      </w:r>
      <w:r w:rsidR="00E956C4" w:rsidRPr="006B73C4">
        <w:t xml:space="preserve"> </w:t>
      </w:r>
      <w:r w:rsidRPr="006B73C4">
        <w:t>злопамятства,</w:t>
      </w:r>
      <w:r w:rsidR="00E956C4" w:rsidRPr="006B73C4">
        <w:t xml:space="preserve"> </w:t>
      </w:r>
      <w:r w:rsidRPr="006B73C4">
        <w:t>если</w:t>
      </w:r>
      <w:r w:rsidR="00E956C4" w:rsidRPr="006B73C4">
        <w:t xml:space="preserve"> </w:t>
      </w:r>
      <w:r w:rsidRPr="006B73C4">
        <w:t>опять</w:t>
      </w:r>
      <w:r w:rsidR="00E956C4" w:rsidRPr="006B73C4">
        <w:t xml:space="preserve"> </w:t>
      </w:r>
      <w:r w:rsidRPr="006B73C4">
        <w:t>вспомнятся</w:t>
      </w:r>
      <w:r w:rsidR="00E956C4" w:rsidRPr="006B73C4">
        <w:t xml:space="preserve"> </w:t>
      </w:r>
      <w:r w:rsidRPr="006B73C4">
        <w:t>деньги</w:t>
      </w:r>
      <w:r w:rsidR="00E956C4" w:rsidRPr="006B73C4">
        <w:t xml:space="preserve"> </w:t>
      </w:r>
      <w:r w:rsidRPr="006B73C4">
        <w:t>или</w:t>
      </w:r>
      <w:r w:rsidR="00E956C4" w:rsidRPr="006B73C4">
        <w:t xml:space="preserve"> </w:t>
      </w:r>
      <w:r w:rsidRPr="006B73C4">
        <w:t>слава,</w:t>
      </w:r>
      <w:r w:rsidR="00E956C4" w:rsidRPr="006B73C4">
        <w:t xml:space="preserve"> </w:t>
      </w:r>
      <w:r w:rsidRPr="006B73C4">
        <w:t>по</w:t>
      </w:r>
      <w:r w:rsidR="00E956C4" w:rsidRPr="006B73C4">
        <w:t xml:space="preserve"> </w:t>
      </w:r>
      <w:r w:rsidRPr="006B73C4">
        <w:t>предмету</w:t>
      </w:r>
      <w:r w:rsidR="00E956C4" w:rsidRPr="006B73C4">
        <w:t xml:space="preserve"> </w:t>
      </w:r>
      <w:r w:rsidRPr="006B73C4">
        <w:t>этому</w:t>
      </w:r>
      <w:r w:rsidR="00E956C4" w:rsidRPr="006B73C4">
        <w:t xml:space="preserve"> </w:t>
      </w:r>
      <w:r w:rsidRPr="006B73C4">
        <w:t>нельзя</w:t>
      </w:r>
      <w:r w:rsidR="00E956C4" w:rsidRPr="006B73C4">
        <w:t xml:space="preserve"> </w:t>
      </w:r>
      <w:r w:rsidRPr="006B73C4">
        <w:t>не</w:t>
      </w:r>
      <w:r w:rsidR="00E956C4" w:rsidRPr="006B73C4">
        <w:t xml:space="preserve"> </w:t>
      </w:r>
      <w:r w:rsidRPr="006B73C4">
        <w:t>узнать,</w:t>
      </w:r>
      <w:r w:rsidR="00E956C4" w:rsidRPr="006B73C4">
        <w:t xml:space="preserve"> </w:t>
      </w:r>
      <w:r w:rsidRPr="006B73C4">
        <w:t>кто</w:t>
      </w:r>
      <w:r w:rsidR="00E956C4" w:rsidRPr="006B73C4">
        <w:t xml:space="preserve"> </w:t>
      </w:r>
      <w:r w:rsidRPr="006B73C4">
        <w:t>беспокоит</w:t>
      </w:r>
      <w:r w:rsidR="00E956C4" w:rsidRPr="006B73C4">
        <w:t xml:space="preserve"> </w:t>
      </w:r>
      <w:r w:rsidRPr="006B73C4">
        <w:t>нас,</w:t>
      </w:r>
      <w:r w:rsidR="00E956C4" w:rsidRPr="006B73C4">
        <w:t xml:space="preserve"> </w:t>
      </w:r>
      <w:r w:rsidRPr="006B73C4">
        <w:t>равным</w:t>
      </w:r>
      <w:r w:rsidR="00E956C4" w:rsidRPr="006B73C4">
        <w:t xml:space="preserve"> </w:t>
      </w:r>
      <w:r w:rsidRPr="006B73C4">
        <w:t>образом</w:t>
      </w:r>
      <w:r w:rsidR="00E956C4" w:rsidRPr="006B73C4">
        <w:t xml:space="preserve"> </w:t>
      </w:r>
      <w:r w:rsidRPr="006B73C4">
        <w:t>и</w:t>
      </w:r>
      <w:r w:rsidR="00E956C4" w:rsidRPr="006B73C4">
        <w:t xml:space="preserve"> </w:t>
      </w:r>
      <w:r w:rsidRPr="006B73C4">
        <w:t>при</w:t>
      </w:r>
      <w:r w:rsidR="00E956C4" w:rsidRPr="006B73C4">
        <w:t xml:space="preserve"> </w:t>
      </w:r>
      <w:r w:rsidRPr="006B73C4">
        <w:t>других</w:t>
      </w:r>
      <w:r w:rsidR="00E956C4" w:rsidRPr="006B73C4">
        <w:t xml:space="preserve"> </w:t>
      </w:r>
      <w:r w:rsidRPr="006B73C4">
        <w:t>помыслах,</w:t>
      </w:r>
      <w:r w:rsidR="00E956C4" w:rsidRPr="006B73C4">
        <w:t xml:space="preserve"> </w:t>
      </w:r>
      <w:r w:rsidRPr="006B73C4">
        <w:t>по</w:t>
      </w:r>
      <w:r w:rsidR="00E956C4" w:rsidRPr="006B73C4">
        <w:t xml:space="preserve"> </w:t>
      </w:r>
      <w:r w:rsidRPr="006B73C4">
        <w:t>предмету</w:t>
      </w:r>
      <w:r w:rsidR="00E956C4" w:rsidRPr="006B73C4">
        <w:t xml:space="preserve"> </w:t>
      </w:r>
      <w:r w:rsidRPr="006B73C4">
        <w:t>их</w:t>
      </w:r>
      <w:r w:rsidR="00E956C4" w:rsidRPr="006B73C4">
        <w:t xml:space="preserve"> </w:t>
      </w:r>
      <w:r w:rsidRPr="006B73C4">
        <w:t>можешь</w:t>
      </w:r>
      <w:r w:rsidR="00E956C4" w:rsidRPr="006B73C4">
        <w:t xml:space="preserve"> </w:t>
      </w:r>
      <w:r w:rsidRPr="006B73C4">
        <w:t>определить,</w:t>
      </w:r>
      <w:r w:rsidR="00E956C4" w:rsidRPr="006B73C4">
        <w:t xml:space="preserve"> </w:t>
      </w:r>
      <w:r w:rsidRPr="006B73C4">
        <w:t>кто</w:t>
      </w:r>
      <w:r w:rsidR="00E956C4" w:rsidRPr="006B73C4">
        <w:t xml:space="preserve"> </w:t>
      </w:r>
      <w:r w:rsidRPr="006B73C4">
        <w:t>предстоит</w:t>
      </w:r>
      <w:r w:rsidR="00E956C4" w:rsidRPr="006B73C4">
        <w:t xml:space="preserve"> </w:t>
      </w:r>
      <w:r w:rsidRPr="006B73C4">
        <w:t>и</w:t>
      </w:r>
      <w:r w:rsidR="00E956C4" w:rsidRPr="006B73C4">
        <w:t xml:space="preserve"> </w:t>
      </w:r>
      <w:r w:rsidRPr="006B73C4">
        <w:t>влагает</w:t>
      </w:r>
      <w:r w:rsidR="00E956C4" w:rsidRPr="006B73C4">
        <w:t xml:space="preserve"> </w:t>
      </w:r>
      <w:r w:rsidRPr="006B73C4">
        <w:t>их».</w:t>
      </w:r>
    </w:p>
    <w:p w:rsidR="00E4334D" w:rsidRPr="006B73C4" w:rsidRDefault="00E4334D" w:rsidP="009315A7">
      <w:pPr>
        <w:ind w:firstLine="567"/>
      </w:pPr>
      <w:r w:rsidRPr="006B73C4">
        <w:t>Так,</w:t>
      </w:r>
      <w:r w:rsidR="00E956C4" w:rsidRPr="006B73C4">
        <w:t xml:space="preserve"> </w:t>
      </w:r>
      <w:r w:rsidRPr="006B73C4">
        <w:t>например</w:t>
      </w:r>
      <w:r w:rsidRPr="006B73C4">
        <w:rPr>
          <w:szCs w:val="32"/>
        </w:rPr>
        <w:t>,</w:t>
      </w:r>
      <w:r w:rsidR="00E956C4" w:rsidRPr="006B73C4">
        <w:rPr>
          <w:szCs w:val="32"/>
        </w:rPr>
        <w:t xml:space="preserve"> </w:t>
      </w:r>
      <w:r w:rsidRPr="006B73C4">
        <w:rPr>
          <w:szCs w:val="32"/>
        </w:rPr>
        <w:t>если</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при</w:t>
      </w:r>
      <w:r w:rsidR="00E956C4" w:rsidRPr="006B73C4">
        <w:rPr>
          <w:szCs w:val="32"/>
        </w:rPr>
        <w:t xml:space="preserve"> </w:t>
      </w:r>
      <w:r w:rsidRPr="006B73C4">
        <w:rPr>
          <w:szCs w:val="32"/>
        </w:rPr>
        <w:t>общении</w:t>
      </w:r>
      <w:r w:rsidR="00E956C4" w:rsidRPr="006B73C4">
        <w:rPr>
          <w:szCs w:val="32"/>
        </w:rPr>
        <w:t xml:space="preserve"> </w:t>
      </w:r>
      <w:r w:rsidRPr="006B73C4">
        <w:rPr>
          <w:szCs w:val="32"/>
        </w:rPr>
        <w:t>чувствует</w:t>
      </w:r>
      <w:r w:rsidR="00E956C4" w:rsidRPr="006B73C4">
        <w:rPr>
          <w:szCs w:val="32"/>
        </w:rPr>
        <w:t xml:space="preserve"> </w:t>
      </w:r>
      <w:r w:rsidRPr="006B73C4">
        <w:rPr>
          <w:szCs w:val="32"/>
        </w:rPr>
        <w:t>некое</w:t>
      </w:r>
      <w:r w:rsidR="00E956C4" w:rsidRPr="006B73C4">
        <w:rPr>
          <w:szCs w:val="32"/>
        </w:rPr>
        <w:t xml:space="preserve"> </w:t>
      </w:r>
      <w:r w:rsidRPr="006B73C4">
        <w:rPr>
          <w:szCs w:val="32"/>
        </w:rPr>
        <w:t>удовольствие</w:t>
      </w:r>
      <w:r w:rsidR="00E956C4" w:rsidRPr="006B73C4">
        <w:rPr>
          <w:szCs w:val="32"/>
        </w:rPr>
        <w:t xml:space="preserve"> </w:t>
      </w:r>
      <w:r w:rsidRPr="006B73C4">
        <w:rPr>
          <w:szCs w:val="32"/>
        </w:rPr>
        <w:t>при</w:t>
      </w:r>
      <w:r w:rsidR="00E956C4" w:rsidRPr="006B73C4">
        <w:rPr>
          <w:szCs w:val="32"/>
        </w:rPr>
        <w:t xml:space="preserve"> </w:t>
      </w:r>
      <w:r w:rsidRPr="006B73C4">
        <w:rPr>
          <w:szCs w:val="32"/>
        </w:rPr>
        <w:t>словах</w:t>
      </w:r>
      <w:r w:rsidR="00E956C4" w:rsidRPr="006B73C4">
        <w:rPr>
          <w:szCs w:val="32"/>
        </w:rPr>
        <w:t xml:space="preserve"> </w:t>
      </w:r>
      <w:r w:rsidRPr="006B73C4">
        <w:rPr>
          <w:szCs w:val="32"/>
        </w:rPr>
        <w:t>похвалы</w:t>
      </w:r>
      <w:r w:rsidR="00E956C4" w:rsidRPr="006B73C4">
        <w:rPr>
          <w:szCs w:val="32"/>
        </w:rPr>
        <w:t xml:space="preserve"> </w:t>
      </w:r>
      <w:r w:rsidRPr="006B73C4">
        <w:rPr>
          <w:szCs w:val="32"/>
        </w:rPr>
        <w:t>в</w:t>
      </w:r>
      <w:r w:rsidR="00E956C4" w:rsidRPr="006B73C4">
        <w:rPr>
          <w:szCs w:val="32"/>
        </w:rPr>
        <w:t xml:space="preserve"> </w:t>
      </w:r>
      <w:r w:rsidRPr="006B73C4">
        <w:rPr>
          <w:szCs w:val="32"/>
        </w:rPr>
        <w:t>его</w:t>
      </w:r>
      <w:r w:rsidR="00E956C4" w:rsidRPr="006B73C4">
        <w:rPr>
          <w:szCs w:val="32"/>
        </w:rPr>
        <w:t xml:space="preserve"> </w:t>
      </w:r>
      <w:r w:rsidRPr="006B73C4">
        <w:rPr>
          <w:szCs w:val="32"/>
        </w:rPr>
        <w:t>адрес,</w:t>
      </w:r>
      <w:r w:rsidR="00E956C4" w:rsidRPr="006B73C4">
        <w:rPr>
          <w:szCs w:val="32"/>
        </w:rPr>
        <w:t xml:space="preserve"> </w:t>
      </w:r>
      <w:r w:rsidRPr="006B73C4">
        <w:rPr>
          <w:szCs w:val="32"/>
        </w:rPr>
        <w:t>то</w:t>
      </w:r>
      <w:r w:rsidR="00E956C4" w:rsidRPr="006B73C4">
        <w:rPr>
          <w:szCs w:val="32"/>
        </w:rPr>
        <w:t xml:space="preserve"> </w:t>
      </w:r>
      <w:r w:rsidRPr="006B73C4">
        <w:rPr>
          <w:szCs w:val="32"/>
        </w:rPr>
        <w:t>это</w:t>
      </w:r>
      <w:r w:rsidR="00E956C4" w:rsidRPr="006B73C4">
        <w:rPr>
          <w:szCs w:val="32"/>
        </w:rPr>
        <w:t xml:space="preserve"> </w:t>
      </w:r>
      <w:r w:rsidRPr="006B73C4">
        <w:rPr>
          <w:szCs w:val="32"/>
        </w:rPr>
        <w:t>знак</w:t>
      </w:r>
      <w:r w:rsidR="00E956C4" w:rsidRPr="006B73C4">
        <w:rPr>
          <w:szCs w:val="32"/>
        </w:rPr>
        <w:t xml:space="preserve"> </w:t>
      </w:r>
      <w:r w:rsidRPr="006B73C4">
        <w:rPr>
          <w:szCs w:val="32"/>
        </w:rPr>
        <w:t>того,</w:t>
      </w:r>
      <w:r w:rsidR="00E956C4" w:rsidRPr="006B73C4">
        <w:rPr>
          <w:szCs w:val="32"/>
        </w:rPr>
        <w:t xml:space="preserve"> </w:t>
      </w:r>
      <w:r w:rsidRPr="006B73C4">
        <w:rPr>
          <w:szCs w:val="32"/>
        </w:rPr>
        <w:t>что</w:t>
      </w:r>
      <w:r w:rsidR="00E956C4" w:rsidRPr="006B73C4">
        <w:rPr>
          <w:szCs w:val="32"/>
        </w:rPr>
        <w:t xml:space="preserve"> </w:t>
      </w:r>
      <w:r w:rsidRPr="006B73C4">
        <w:rPr>
          <w:szCs w:val="32"/>
        </w:rPr>
        <w:t>в</w:t>
      </w:r>
      <w:r w:rsidR="00E956C4" w:rsidRPr="006B73C4">
        <w:rPr>
          <w:szCs w:val="32"/>
        </w:rPr>
        <w:t xml:space="preserve"> </w:t>
      </w:r>
      <w:r w:rsidRPr="006B73C4">
        <w:rPr>
          <w:szCs w:val="32"/>
        </w:rPr>
        <w:t>тебе</w:t>
      </w:r>
      <w:r w:rsidR="00E956C4" w:rsidRPr="006B73C4">
        <w:rPr>
          <w:szCs w:val="32"/>
        </w:rPr>
        <w:t xml:space="preserve"> </w:t>
      </w:r>
      <w:r w:rsidRPr="006B73C4">
        <w:rPr>
          <w:szCs w:val="32"/>
        </w:rPr>
        <w:t>проявил</w:t>
      </w:r>
      <w:r w:rsidR="00920CD6" w:rsidRPr="006B73C4">
        <w:rPr>
          <w:szCs w:val="32"/>
        </w:rPr>
        <w:t>а</w:t>
      </w:r>
      <w:r w:rsidRPr="006B73C4">
        <w:rPr>
          <w:szCs w:val="32"/>
        </w:rPr>
        <w:t>сь</w:t>
      </w:r>
      <w:r w:rsidR="00E956C4" w:rsidRPr="006B73C4">
        <w:rPr>
          <w:szCs w:val="32"/>
        </w:rPr>
        <w:t xml:space="preserve"> </w:t>
      </w:r>
      <w:r w:rsidR="000C0B70" w:rsidRPr="006B73C4">
        <w:rPr>
          <w:szCs w:val="32"/>
        </w:rPr>
        <w:t>гордость,</w:t>
      </w:r>
      <w:r w:rsidR="00E956C4" w:rsidRPr="006B73C4">
        <w:rPr>
          <w:szCs w:val="32"/>
        </w:rPr>
        <w:t xml:space="preserve"> </w:t>
      </w:r>
      <w:r w:rsidR="000C0B70" w:rsidRPr="006B73C4">
        <w:rPr>
          <w:szCs w:val="32"/>
        </w:rPr>
        <w:t>как</w:t>
      </w:r>
      <w:r w:rsidR="00E956C4" w:rsidRPr="006B73C4">
        <w:rPr>
          <w:szCs w:val="32"/>
        </w:rPr>
        <w:t xml:space="preserve"> </w:t>
      </w:r>
      <w:r w:rsidR="000C0B70" w:rsidRPr="006B73C4">
        <w:rPr>
          <w:szCs w:val="32"/>
        </w:rPr>
        <w:t>довольство</w:t>
      </w:r>
      <w:r w:rsidR="00E956C4" w:rsidRPr="006B73C4">
        <w:rPr>
          <w:szCs w:val="32"/>
        </w:rPr>
        <w:t xml:space="preserve"> </w:t>
      </w:r>
      <w:r w:rsidR="000C0B70" w:rsidRPr="006B73C4">
        <w:rPr>
          <w:szCs w:val="32"/>
        </w:rPr>
        <w:t>собой,</w:t>
      </w:r>
      <w:r w:rsidR="00E956C4" w:rsidRPr="006B73C4">
        <w:rPr>
          <w:szCs w:val="32"/>
        </w:rPr>
        <w:t xml:space="preserve"> </w:t>
      </w:r>
      <w:r w:rsidR="000C0B70" w:rsidRPr="006B73C4">
        <w:rPr>
          <w:szCs w:val="32"/>
        </w:rPr>
        <w:t>и</w:t>
      </w:r>
      <w:r w:rsidR="00E956C4" w:rsidRPr="006B73C4">
        <w:rPr>
          <w:szCs w:val="32"/>
        </w:rPr>
        <w:t xml:space="preserve"> </w:t>
      </w:r>
      <w:r w:rsidRPr="006B73C4">
        <w:rPr>
          <w:szCs w:val="32"/>
        </w:rPr>
        <w:t>тщеславие,</w:t>
      </w:r>
      <w:r w:rsidR="00E956C4" w:rsidRPr="006B73C4">
        <w:rPr>
          <w:szCs w:val="32"/>
        </w:rPr>
        <w:t xml:space="preserve"> </w:t>
      </w:r>
      <w:r w:rsidRPr="006B73C4">
        <w:rPr>
          <w:szCs w:val="32"/>
        </w:rPr>
        <w:t>как</w:t>
      </w:r>
      <w:r w:rsidR="00E956C4" w:rsidRPr="006B73C4">
        <w:rPr>
          <w:szCs w:val="32"/>
        </w:rPr>
        <w:t xml:space="preserve"> </w:t>
      </w:r>
      <w:r w:rsidRPr="006B73C4">
        <w:rPr>
          <w:szCs w:val="32"/>
        </w:rPr>
        <w:t>удовольствие</w:t>
      </w:r>
      <w:r w:rsidR="00E956C4" w:rsidRPr="006B73C4">
        <w:rPr>
          <w:szCs w:val="32"/>
        </w:rPr>
        <w:t xml:space="preserve"> </w:t>
      </w:r>
      <w:r w:rsidRPr="006B73C4">
        <w:rPr>
          <w:szCs w:val="32"/>
        </w:rPr>
        <w:t>от</w:t>
      </w:r>
      <w:r w:rsidR="00E956C4" w:rsidRPr="006B73C4">
        <w:rPr>
          <w:szCs w:val="32"/>
        </w:rPr>
        <w:t xml:space="preserve"> </w:t>
      </w:r>
      <w:r w:rsidRPr="006B73C4">
        <w:rPr>
          <w:szCs w:val="32"/>
        </w:rPr>
        <w:t>хорошего</w:t>
      </w:r>
      <w:r w:rsidR="00E956C4" w:rsidRPr="006B73C4">
        <w:rPr>
          <w:szCs w:val="32"/>
        </w:rPr>
        <w:t xml:space="preserve"> </w:t>
      </w:r>
      <w:r w:rsidRPr="006B73C4">
        <w:rPr>
          <w:szCs w:val="32"/>
        </w:rPr>
        <w:t>мнения</w:t>
      </w:r>
      <w:r w:rsidR="00E956C4" w:rsidRPr="006B73C4">
        <w:rPr>
          <w:szCs w:val="32"/>
        </w:rPr>
        <w:t xml:space="preserve"> </w:t>
      </w:r>
      <w:r w:rsidRPr="006B73C4">
        <w:rPr>
          <w:szCs w:val="32"/>
        </w:rPr>
        <w:t>о</w:t>
      </w:r>
      <w:r w:rsidR="00E956C4" w:rsidRPr="006B73C4">
        <w:rPr>
          <w:szCs w:val="32"/>
        </w:rPr>
        <w:t xml:space="preserve"> </w:t>
      </w:r>
      <w:r w:rsidRPr="006B73C4">
        <w:rPr>
          <w:szCs w:val="32"/>
        </w:rPr>
        <w:t>тебе</w:t>
      </w:r>
      <w:r w:rsidR="00E956C4" w:rsidRPr="006B73C4">
        <w:rPr>
          <w:szCs w:val="32"/>
        </w:rPr>
        <w:t xml:space="preserve"> </w:t>
      </w:r>
      <w:r w:rsidRPr="006B73C4">
        <w:rPr>
          <w:szCs w:val="32"/>
        </w:rPr>
        <w:t>другого</w:t>
      </w:r>
      <w:r w:rsidR="00E956C4" w:rsidRPr="006B73C4">
        <w:rPr>
          <w:szCs w:val="32"/>
        </w:rPr>
        <w:t xml:space="preserve"> </w:t>
      </w:r>
      <w:r w:rsidRPr="006B73C4">
        <w:rPr>
          <w:szCs w:val="32"/>
        </w:rPr>
        <w:t>человека.</w:t>
      </w:r>
      <w:r w:rsidR="00E956C4" w:rsidRPr="006B73C4">
        <w:rPr>
          <w:szCs w:val="32"/>
        </w:rPr>
        <w:t xml:space="preserve"> </w:t>
      </w:r>
      <w:r w:rsidRPr="006B73C4">
        <w:rPr>
          <w:szCs w:val="32"/>
        </w:rPr>
        <w:t>Если</w:t>
      </w:r>
      <w:r w:rsidR="00E956C4" w:rsidRPr="006B73C4">
        <w:rPr>
          <w:szCs w:val="32"/>
        </w:rPr>
        <w:t xml:space="preserve"> </w:t>
      </w:r>
      <w:r w:rsidRPr="006B73C4">
        <w:rPr>
          <w:szCs w:val="32"/>
        </w:rPr>
        <w:t>же</w:t>
      </w:r>
      <w:r w:rsidR="00E956C4" w:rsidRPr="006B73C4">
        <w:rPr>
          <w:szCs w:val="32"/>
        </w:rPr>
        <w:t xml:space="preserve"> </w:t>
      </w:r>
      <w:r w:rsidRPr="006B73C4">
        <w:rPr>
          <w:szCs w:val="32"/>
        </w:rPr>
        <w:t>кто-то</w:t>
      </w:r>
      <w:r w:rsidR="00E956C4" w:rsidRPr="006B73C4">
        <w:rPr>
          <w:szCs w:val="32"/>
        </w:rPr>
        <w:t xml:space="preserve"> </w:t>
      </w:r>
      <w:r w:rsidRPr="006B73C4">
        <w:rPr>
          <w:szCs w:val="32"/>
        </w:rPr>
        <w:t>оскорбит</w:t>
      </w:r>
      <w:r w:rsidR="00E956C4" w:rsidRPr="006B73C4">
        <w:rPr>
          <w:szCs w:val="32"/>
        </w:rPr>
        <w:t xml:space="preserve"> </w:t>
      </w:r>
      <w:r w:rsidRPr="006B73C4">
        <w:rPr>
          <w:szCs w:val="32"/>
        </w:rPr>
        <w:t>его,</w:t>
      </w:r>
      <w:r w:rsidR="00E956C4" w:rsidRPr="006B73C4">
        <w:rPr>
          <w:szCs w:val="32"/>
        </w:rPr>
        <w:t xml:space="preserve"> </w:t>
      </w:r>
      <w:r w:rsidRPr="006B73C4">
        <w:rPr>
          <w:szCs w:val="32"/>
        </w:rPr>
        <w:t>то</w:t>
      </w:r>
      <w:r w:rsidR="00E956C4" w:rsidRPr="006B73C4">
        <w:rPr>
          <w:szCs w:val="32"/>
        </w:rPr>
        <w:t xml:space="preserve"> </w:t>
      </w:r>
      <w:r w:rsidRPr="006B73C4">
        <w:rPr>
          <w:szCs w:val="32"/>
        </w:rPr>
        <w:t>он</w:t>
      </w:r>
      <w:r w:rsidR="00E956C4" w:rsidRPr="006B73C4">
        <w:rPr>
          <w:szCs w:val="32"/>
        </w:rPr>
        <w:t xml:space="preserve"> </w:t>
      </w:r>
      <w:r w:rsidRPr="006B73C4">
        <w:rPr>
          <w:szCs w:val="32"/>
        </w:rPr>
        <w:t>непроизвольно</w:t>
      </w:r>
      <w:r w:rsidR="00E956C4" w:rsidRPr="006B73C4">
        <w:rPr>
          <w:szCs w:val="32"/>
        </w:rPr>
        <w:t xml:space="preserve"> </w:t>
      </w:r>
      <w:r w:rsidRPr="006B73C4">
        <w:rPr>
          <w:szCs w:val="32"/>
        </w:rPr>
        <w:t>испытывает</w:t>
      </w:r>
      <w:r w:rsidR="00E956C4" w:rsidRPr="006B73C4">
        <w:rPr>
          <w:szCs w:val="32"/>
        </w:rPr>
        <w:t xml:space="preserve"> </w:t>
      </w:r>
      <w:r w:rsidR="00E52586" w:rsidRPr="006B73C4">
        <w:rPr>
          <w:szCs w:val="32"/>
        </w:rPr>
        <w:t>и</w:t>
      </w:r>
      <w:r w:rsidRPr="006B73C4">
        <w:rPr>
          <w:szCs w:val="32"/>
        </w:rPr>
        <w:t>ли</w:t>
      </w:r>
      <w:r w:rsidR="00E956C4" w:rsidRPr="006B73C4">
        <w:rPr>
          <w:szCs w:val="32"/>
        </w:rPr>
        <w:t xml:space="preserve"> </w:t>
      </w:r>
      <w:r w:rsidRPr="006B73C4">
        <w:rPr>
          <w:szCs w:val="32"/>
        </w:rPr>
        <w:t>недоумение</w:t>
      </w:r>
      <w:r w:rsidR="00E956C4" w:rsidRPr="006B73C4">
        <w:rPr>
          <w:szCs w:val="32"/>
        </w:rPr>
        <w:t xml:space="preserve"> </w:t>
      </w:r>
      <w:r w:rsidRPr="006B73C4">
        <w:rPr>
          <w:szCs w:val="32"/>
        </w:rPr>
        <w:t>(если</w:t>
      </w:r>
      <w:r w:rsidR="00E956C4" w:rsidRPr="006B73C4">
        <w:rPr>
          <w:szCs w:val="32"/>
        </w:rPr>
        <w:t xml:space="preserve"> </w:t>
      </w:r>
      <w:r w:rsidRPr="006B73C4">
        <w:rPr>
          <w:szCs w:val="32"/>
        </w:rPr>
        <w:t>не</w:t>
      </w:r>
      <w:r w:rsidR="00E956C4" w:rsidRPr="006B73C4">
        <w:rPr>
          <w:szCs w:val="32"/>
        </w:rPr>
        <w:t xml:space="preserve"> </w:t>
      </w:r>
      <w:r w:rsidRPr="006B73C4">
        <w:rPr>
          <w:szCs w:val="32"/>
        </w:rPr>
        <w:t>ожидал</w:t>
      </w:r>
      <w:r w:rsidR="00E956C4" w:rsidRPr="006B73C4">
        <w:rPr>
          <w:szCs w:val="32"/>
        </w:rPr>
        <w:t xml:space="preserve"> </w:t>
      </w:r>
      <w:r w:rsidRPr="006B73C4">
        <w:rPr>
          <w:szCs w:val="32"/>
        </w:rPr>
        <w:t>такого</w:t>
      </w:r>
      <w:r w:rsidR="00E956C4" w:rsidRPr="006B73C4">
        <w:rPr>
          <w:szCs w:val="32"/>
        </w:rPr>
        <w:t xml:space="preserve"> </w:t>
      </w:r>
      <w:r w:rsidRPr="006B73C4">
        <w:rPr>
          <w:szCs w:val="32"/>
        </w:rPr>
        <w:t>отношения</w:t>
      </w:r>
      <w:r w:rsidR="00E956C4" w:rsidRPr="006B73C4">
        <w:rPr>
          <w:szCs w:val="32"/>
        </w:rPr>
        <w:t xml:space="preserve"> </w:t>
      </w:r>
      <w:r w:rsidRPr="006B73C4">
        <w:rPr>
          <w:szCs w:val="32"/>
        </w:rPr>
        <w:t>к</w:t>
      </w:r>
      <w:r w:rsidR="00E956C4" w:rsidRPr="006B73C4">
        <w:rPr>
          <w:szCs w:val="32"/>
        </w:rPr>
        <w:t xml:space="preserve"> </w:t>
      </w:r>
      <w:r w:rsidRPr="006B73C4">
        <w:rPr>
          <w:szCs w:val="32"/>
        </w:rPr>
        <w:t>себе),</w:t>
      </w:r>
      <w:r w:rsidR="00E956C4" w:rsidRPr="006B73C4">
        <w:rPr>
          <w:szCs w:val="32"/>
        </w:rPr>
        <w:t xml:space="preserve"> </w:t>
      </w:r>
      <w:r w:rsidRPr="006B73C4">
        <w:rPr>
          <w:szCs w:val="32"/>
        </w:rPr>
        <w:t>или</w:t>
      </w:r>
      <w:r w:rsidR="00E956C4" w:rsidRPr="006B73C4">
        <w:rPr>
          <w:szCs w:val="32"/>
        </w:rPr>
        <w:t xml:space="preserve"> </w:t>
      </w:r>
      <w:r w:rsidRPr="006B73C4">
        <w:rPr>
          <w:szCs w:val="32"/>
        </w:rPr>
        <w:t>обиду,</w:t>
      </w:r>
      <w:r w:rsidR="00E956C4" w:rsidRPr="006B73C4">
        <w:rPr>
          <w:szCs w:val="32"/>
        </w:rPr>
        <w:t xml:space="preserve"> </w:t>
      </w:r>
      <w:r w:rsidRPr="006B73C4">
        <w:rPr>
          <w:szCs w:val="32"/>
        </w:rPr>
        <w:t>или</w:t>
      </w:r>
      <w:r w:rsidR="00E956C4" w:rsidRPr="006B73C4">
        <w:rPr>
          <w:szCs w:val="32"/>
        </w:rPr>
        <w:t xml:space="preserve"> </w:t>
      </w:r>
      <w:r w:rsidRPr="006B73C4">
        <w:rPr>
          <w:szCs w:val="32"/>
        </w:rPr>
        <w:t>возмущение.</w:t>
      </w:r>
      <w:r w:rsidR="00E956C4" w:rsidRPr="006B73C4">
        <w:rPr>
          <w:szCs w:val="32"/>
        </w:rPr>
        <w:t xml:space="preserve"> </w:t>
      </w:r>
      <w:r w:rsidRPr="006B73C4">
        <w:rPr>
          <w:szCs w:val="32"/>
        </w:rPr>
        <w:t>А</w:t>
      </w:r>
      <w:r w:rsidR="00E956C4" w:rsidRPr="006B73C4">
        <w:rPr>
          <w:szCs w:val="32"/>
        </w:rPr>
        <w:t xml:space="preserve"> </w:t>
      </w:r>
      <w:r w:rsidRPr="006B73C4">
        <w:rPr>
          <w:szCs w:val="32"/>
        </w:rPr>
        <w:t>это</w:t>
      </w:r>
      <w:r w:rsidR="00E956C4" w:rsidRPr="006B73C4">
        <w:rPr>
          <w:szCs w:val="32"/>
        </w:rPr>
        <w:t xml:space="preserve"> </w:t>
      </w:r>
      <w:r w:rsidRPr="006B73C4">
        <w:rPr>
          <w:szCs w:val="32"/>
        </w:rPr>
        <w:t>значит,</w:t>
      </w:r>
      <w:r w:rsidR="00E956C4" w:rsidRPr="006B73C4">
        <w:rPr>
          <w:szCs w:val="32"/>
        </w:rPr>
        <w:t xml:space="preserve"> </w:t>
      </w:r>
      <w:r w:rsidRPr="006B73C4">
        <w:rPr>
          <w:szCs w:val="32"/>
        </w:rPr>
        <w:t>что</w:t>
      </w:r>
      <w:r w:rsidR="00E956C4" w:rsidRPr="006B73C4">
        <w:rPr>
          <w:szCs w:val="32"/>
        </w:rPr>
        <w:t xml:space="preserve"> </w:t>
      </w:r>
      <w:r w:rsidRPr="006B73C4">
        <w:rPr>
          <w:szCs w:val="32"/>
        </w:rPr>
        <w:t>уязвлена</w:t>
      </w:r>
      <w:r w:rsidR="00E956C4" w:rsidRPr="006B73C4">
        <w:rPr>
          <w:szCs w:val="32"/>
        </w:rPr>
        <w:t xml:space="preserve"> </w:t>
      </w:r>
      <w:r w:rsidRPr="006B73C4">
        <w:rPr>
          <w:szCs w:val="32"/>
        </w:rPr>
        <w:t>гордость</w:t>
      </w:r>
      <w:r w:rsidR="00E956C4" w:rsidRPr="006B73C4">
        <w:rPr>
          <w:szCs w:val="32"/>
        </w:rPr>
        <w:t xml:space="preserve"> </w:t>
      </w:r>
      <w:r w:rsidRPr="006B73C4">
        <w:rPr>
          <w:szCs w:val="32"/>
        </w:rPr>
        <w:t>человека</w:t>
      </w:r>
      <w:r w:rsidR="00E956C4" w:rsidRPr="006B73C4">
        <w:rPr>
          <w:szCs w:val="32"/>
        </w:rPr>
        <w:t xml:space="preserve"> </w:t>
      </w:r>
      <w:r w:rsidRPr="006B73C4">
        <w:rPr>
          <w:szCs w:val="32"/>
        </w:rPr>
        <w:t>и</w:t>
      </w:r>
      <w:r w:rsidR="00E956C4" w:rsidRPr="006B73C4">
        <w:rPr>
          <w:szCs w:val="32"/>
        </w:rPr>
        <w:t xml:space="preserve"> </w:t>
      </w:r>
      <w:r w:rsidRPr="006B73C4">
        <w:rPr>
          <w:szCs w:val="32"/>
        </w:rPr>
        <w:t>тщеславие,</w:t>
      </w:r>
      <w:r w:rsidR="00E956C4" w:rsidRPr="006B73C4">
        <w:rPr>
          <w:szCs w:val="32"/>
        </w:rPr>
        <w:t xml:space="preserve"> </w:t>
      </w:r>
      <w:r w:rsidRPr="006B73C4">
        <w:rPr>
          <w:szCs w:val="32"/>
        </w:rPr>
        <w:t>как</w:t>
      </w:r>
      <w:r w:rsidR="00E956C4" w:rsidRPr="006B73C4">
        <w:rPr>
          <w:szCs w:val="32"/>
        </w:rPr>
        <w:t xml:space="preserve"> </w:t>
      </w:r>
      <w:r w:rsidRPr="006B73C4">
        <w:rPr>
          <w:szCs w:val="32"/>
        </w:rPr>
        <w:t>недовольство,</w:t>
      </w:r>
      <w:r w:rsidR="00E956C4" w:rsidRPr="006B73C4">
        <w:rPr>
          <w:szCs w:val="32"/>
        </w:rPr>
        <w:t xml:space="preserve"> </w:t>
      </w:r>
      <w:r w:rsidRPr="006B73C4">
        <w:rPr>
          <w:szCs w:val="32"/>
        </w:rPr>
        <w:t>что</w:t>
      </w:r>
      <w:r w:rsidR="00E956C4" w:rsidRPr="006B73C4">
        <w:rPr>
          <w:szCs w:val="32"/>
        </w:rPr>
        <w:t xml:space="preserve"> </w:t>
      </w:r>
      <w:r w:rsidRPr="006B73C4">
        <w:rPr>
          <w:szCs w:val="32"/>
        </w:rPr>
        <w:t>кто-то</w:t>
      </w:r>
      <w:r w:rsidR="00E956C4" w:rsidRPr="006B73C4">
        <w:rPr>
          <w:szCs w:val="32"/>
        </w:rPr>
        <w:t xml:space="preserve"> </w:t>
      </w:r>
      <w:r w:rsidRPr="006B73C4">
        <w:rPr>
          <w:szCs w:val="32"/>
        </w:rPr>
        <w:t>плохого</w:t>
      </w:r>
      <w:r w:rsidR="00E956C4" w:rsidRPr="006B73C4">
        <w:rPr>
          <w:szCs w:val="32"/>
        </w:rPr>
        <w:t xml:space="preserve"> </w:t>
      </w:r>
      <w:r w:rsidRPr="006B73C4">
        <w:rPr>
          <w:szCs w:val="32"/>
        </w:rPr>
        <w:t>о</w:t>
      </w:r>
      <w:r w:rsidR="00E956C4" w:rsidRPr="006B73C4">
        <w:rPr>
          <w:szCs w:val="32"/>
        </w:rPr>
        <w:t xml:space="preserve"> </w:t>
      </w:r>
      <w:r w:rsidRPr="006B73C4">
        <w:rPr>
          <w:szCs w:val="32"/>
        </w:rPr>
        <w:t>тебе</w:t>
      </w:r>
      <w:r w:rsidR="00E956C4" w:rsidRPr="006B73C4">
        <w:rPr>
          <w:szCs w:val="32"/>
        </w:rPr>
        <w:t xml:space="preserve"> </w:t>
      </w:r>
      <w:r w:rsidRPr="006B73C4">
        <w:rPr>
          <w:szCs w:val="32"/>
        </w:rPr>
        <w:t>мнения.</w:t>
      </w:r>
      <w:r w:rsidR="00E956C4" w:rsidRPr="006B73C4">
        <w:rPr>
          <w:szCs w:val="32"/>
        </w:rPr>
        <w:t xml:space="preserve"> </w:t>
      </w:r>
      <w:r w:rsidRPr="006B73C4">
        <w:t>Или,</w:t>
      </w:r>
      <w:r w:rsidR="00E956C4" w:rsidRPr="006B73C4">
        <w:t xml:space="preserve"> </w:t>
      </w:r>
      <w:r w:rsidRPr="006B73C4">
        <w:t>например:</w:t>
      </w:r>
      <w:r w:rsidR="00E956C4" w:rsidRPr="006B73C4">
        <w:t xml:space="preserve"> </w:t>
      </w:r>
      <w:r w:rsidRPr="006B73C4">
        <w:t>человек</w:t>
      </w:r>
      <w:r w:rsidR="00E956C4" w:rsidRPr="006B73C4">
        <w:t xml:space="preserve"> </w:t>
      </w:r>
      <w:r w:rsidRPr="006B73C4">
        <w:t>в</w:t>
      </w:r>
      <w:r w:rsidR="00E956C4" w:rsidRPr="006B73C4">
        <w:t xml:space="preserve"> </w:t>
      </w:r>
      <w:r w:rsidRPr="006B73C4">
        <w:t>разговоре</w:t>
      </w:r>
      <w:r w:rsidR="00E956C4" w:rsidRPr="006B73C4">
        <w:t xml:space="preserve"> </w:t>
      </w:r>
      <w:r w:rsidRPr="006B73C4">
        <w:t>сказал</w:t>
      </w:r>
      <w:r w:rsidR="00E956C4" w:rsidRPr="006B73C4">
        <w:t xml:space="preserve"> </w:t>
      </w:r>
      <w:r w:rsidRPr="006B73C4">
        <w:t>некую</w:t>
      </w:r>
      <w:r w:rsidR="00E956C4" w:rsidRPr="006B73C4">
        <w:t xml:space="preserve"> </w:t>
      </w:r>
      <w:r w:rsidRPr="006B73C4">
        <w:t>назидательную</w:t>
      </w:r>
      <w:r w:rsidR="00E956C4" w:rsidRPr="006B73C4">
        <w:t xml:space="preserve"> </w:t>
      </w:r>
      <w:r w:rsidRPr="006B73C4">
        <w:t>фразу</w:t>
      </w:r>
      <w:r w:rsidR="00E956C4" w:rsidRPr="006B73C4">
        <w:t xml:space="preserve"> </w:t>
      </w:r>
      <w:r w:rsidRPr="006B73C4">
        <w:t>другому:</w:t>
      </w:r>
      <w:r w:rsidR="00E956C4" w:rsidRPr="006B73C4">
        <w:t xml:space="preserve"> </w:t>
      </w:r>
      <w:r w:rsidRPr="006B73C4">
        <w:t>«так</w:t>
      </w:r>
      <w:r w:rsidR="00E956C4" w:rsidRPr="006B73C4">
        <w:t xml:space="preserve"> </w:t>
      </w:r>
      <w:r w:rsidRPr="006B73C4">
        <w:t>не</w:t>
      </w:r>
      <w:r w:rsidR="00E956C4" w:rsidRPr="006B73C4">
        <w:t xml:space="preserve"> </w:t>
      </w:r>
      <w:r w:rsidRPr="006B73C4">
        <w:t>годится,</w:t>
      </w:r>
      <w:r w:rsidR="00E956C4" w:rsidRPr="006B73C4">
        <w:t xml:space="preserve"> </w:t>
      </w:r>
      <w:r w:rsidRPr="006B73C4">
        <w:t>нужно</w:t>
      </w:r>
      <w:r w:rsidR="00E956C4" w:rsidRPr="006B73C4">
        <w:t xml:space="preserve"> </w:t>
      </w:r>
      <w:r w:rsidRPr="006B73C4">
        <w:t>уметь</w:t>
      </w:r>
      <w:r w:rsidR="00E956C4" w:rsidRPr="006B73C4">
        <w:t xml:space="preserve"> </w:t>
      </w:r>
      <w:r w:rsidRPr="006B73C4">
        <w:t>совмещать</w:t>
      </w:r>
      <w:r w:rsidR="00E956C4" w:rsidRPr="006B73C4">
        <w:t xml:space="preserve"> </w:t>
      </w:r>
      <w:r w:rsidRPr="006B73C4">
        <w:t>свои</w:t>
      </w:r>
      <w:r w:rsidR="00E956C4" w:rsidRPr="006B73C4">
        <w:t xml:space="preserve"> </w:t>
      </w:r>
      <w:r w:rsidRPr="006B73C4">
        <w:t>дела</w:t>
      </w:r>
      <w:r w:rsidR="00E956C4" w:rsidRPr="006B73C4">
        <w:t xml:space="preserve"> </w:t>
      </w:r>
      <w:r w:rsidRPr="006B73C4">
        <w:t>и</w:t>
      </w:r>
      <w:r w:rsidR="00E956C4" w:rsidRPr="006B73C4">
        <w:t xml:space="preserve"> </w:t>
      </w:r>
      <w:r w:rsidRPr="006B73C4">
        <w:t>работу,</w:t>
      </w:r>
      <w:r w:rsidR="00E956C4" w:rsidRPr="006B73C4">
        <w:t xml:space="preserve"> </w:t>
      </w:r>
      <w:r w:rsidRPr="006B73C4">
        <w:t>чтобы</w:t>
      </w:r>
      <w:r w:rsidR="00E956C4" w:rsidRPr="006B73C4">
        <w:t xml:space="preserve"> </w:t>
      </w:r>
      <w:r w:rsidRPr="006B73C4">
        <w:t>она</w:t>
      </w:r>
      <w:r w:rsidR="00E956C4" w:rsidRPr="006B73C4">
        <w:t xml:space="preserve"> </w:t>
      </w:r>
      <w:r w:rsidRPr="006B73C4">
        <w:t>не</w:t>
      </w:r>
      <w:r w:rsidR="00E956C4" w:rsidRPr="006B73C4">
        <w:t xml:space="preserve"> </w:t>
      </w:r>
      <w:r w:rsidRPr="006B73C4">
        <w:t>страдала…»,</w:t>
      </w:r>
      <w:r w:rsidR="00E956C4" w:rsidRPr="006B73C4">
        <w:t xml:space="preserve"> </w:t>
      </w:r>
      <w:r w:rsidRPr="006B73C4">
        <w:t>и</w:t>
      </w:r>
      <w:r w:rsidR="00E956C4" w:rsidRPr="006B73C4">
        <w:t xml:space="preserve"> </w:t>
      </w:r>
      <w:r w:rsidRPr="006B73C4">
        <w:t>ему</w:t>
      </w:r>
      <w:r w:rsidR="00E956C4" w:rsidRPr="006B73C4">
        <w:t xml:space="preserve"> </w:t>
      </w:r>
      <w:r w:rsidRPr="006B73C4">
        <w:t>ответили:</w:t>
      </w:r>
      <w:r w:rsidR="00E956C4" w:rsidRPr="006B73C4">
        <w:t xml:space="preserve"> </w:t>
      </w:r>
      <w:r w:rsidRPr="006B73C4">
        <w:t>«Да,</w:t>
      </w:r>
      <w:r w:rsidR="00E956C4" w:rsidRPr="006B73C4">
        <w:t xml:space="preserve"> </w:t>
      </w:r>
      <w:r w:rsidRPr="006B73C4">
        <w:t>ты</w:t>
      </w:r>
      <w:r w:rsidR="00E956C4" w:rsidRPr="006B73C4">
        <w:t xml:space="preserve"> </w:t>
      </w:r>
      <w:r w:rsidRPr="006B73C4">
        <w:t>прав.</w:t>
      </w:r>
      <w:r w:rsidR="00E956C4" w:rsidRPr="006B73C4">
        <w:t xml:space="preserve"> </w:t>
      </w:r>
      <w:r w:rsidRPr="006B73C4">
        <w:t>Ты</w:t>
      </w:r>
      <w:r w:rsidR="00E956C4" w:rsidRPr="006B73C4">
        <w:t xml:space="preserve"> </w:t>
      </w:r>
      <w:r w:rsidRPr="006B73C4">
        <w:t>так</w:t>
      </w:r>
      <w:r w:rsidR="00E956C4" w:rsidRPr="006B73C4">
        <w:t xml:space="preserve"> </w:t>
      </w:r>
      <w:r w:rsidRPr="006B73C4">
        <w:t>умеешь,</w:t>
      </w:r>
      <w:r w:rsidR="00E956C4" w:rsidRPr="006B73C4">
        <w:t xml:space="preserve"> </w:t>
      </w:r>
      <w:r w:rsidRPr="006B73C4">
        <w:t>а</w:t>
      </w:r>
      <w:r w:rsidR="00E956C4" w:rsidRPr="006B73C4">
        <w:t xml:space="preserve"> </w:t>
      </w:r>
      <w:r w:rsidRPr="006B73C4">
        <w:t>я</w:t>
      </w:r>
      <w:r w:rsidR="00E956C4" w:rsidRPr="006B73C4">
        <w:t xml:space="preserve"> </w:t>
      </w:r>
      <w:r w:rsidRPr="006B73C4">
        <w:t>нет…».</w:t>
      </w:r>
      <w:r w:rsidR="00E956C4" w:rsidRPr="006B73C4">
        <w:t xml:space="preserve"> </w:t>
      </w:r>
      <w:r w:rsidRPr="006B73C4">
        <w:t>Сказанная</w:t>
      </w:r>
      <w:r w:rsidR="00E956C4" w:rsidRPr="006B73C4">
        <w:t xml:space="preserve"> </w:t>
      </w:r>
      <w:r w:rsidRPr="006B73C4">
        <w:t>им</w:t>
      </w:r>
      <w:r w:rsidR="00E956C4" w:rsidRPr="006B73C4">
        <w:t xml:space="preserve"> </w:t>
      </w:r>
      <w:r w:rsidRPr="006B73C4">
        <w:t>фраза</w:t>
      </w:r>
      <w:r w:rsidR="00E956C4" w:rsidRPr="006B73C4">
        <w:t xml:space="preserve"> </w:t>
      </w:r>
      <w:r w:rsidRPr="006B73C4">
        <w:t>повторяется</w:t>
      </w:r>
      <w:r w:rsidR="00E956C4" w:rsidRPr="006B73C4">
        <w:t xml:space="preserve"> </w:t>
      </w:r>
      <w:r w:rsidRPr="006B73C4">
        <w:t>тотчас</w:t>
      </w:r>
      <w:r w:rsidR="00E956C4" w:rsidRPr="006B73C4">
        <w:t xml:space="preserve"> </w:t>
      </w:r>
      <w:r w:rsidRPr="006B73C4">
        <w:t>снова</w:t>
      </w:r>
      <w:r w:rsidR="00E956C4" w:rsidRPr="006B73C4">
        <w:t xml:space="preserve"> </w:t>
      </w:r>
      <w:r w:rsidRPr="006B73C4">
        <w:t>и</w:t>
      </w:r>
      <w:r w:rsidR="00E956C4" w:rsidRPr="006B73C4">
        <w:t xml:space="preserve"> </w:t>
      </w:r>
      <w:r w:rsidRPr="006B73C4">
        <w:t>несколько</w:t>
      </w:r>
      <w:r w:rsidR="00E956C4" w:rsidRPr="006B73C4">
        <w:t xml:space="preserve"> </w:t>
      </w:r>
      <w:r w:rsidRPr="006B73C4">
        <w:t>раз</w:t>
      </w:r>
      <w:r w:rsidR="00E956C4" w:rsidRPr="006B73C4">
        <w:t xml:space="preserve"> </w:t>
      </w:r>
      <w:r w:rsidRPr="006B73C4">
        <w:t>практически</w:t>
      </w:r>
      <w:r w:rsidR="00E956C4" w:rsidRPr="006B73C4">
        <w:t xml:space="preserve"> </w:t>
      </w:r>
      <w:r w:rsidRPr="006B73C4">
        <w:t>без</w:t>
      </w:r>
      <w:r w:rsidR="00E956C4" w:rsidRPr="006B73C4">
        <w:t xml:space="preserve"> </w:t>
      </w:r>
      <w:r w:rsidRPr="006B73C4">
        <w:t>отвлечения</w:t>
      </w:r>
      <w:r w:rsidR="00E956C4" w:rsidRPr="006B73C4">
        <w:t xml:space="preserve"> </w:t>
      </w:r>
      <w:r w:rsidRPr="006B73C4">
        <w:t>на</w:t>
      </w:r>
      <w:r w:rsidR="00E956C4" w:rsidRPr="006B73C4">
        <w:t xml:space="preserve"> </w:t>
      </w:r>
      <w:r w:rsidRPr="006B73C4">
        <w:t>другие</w:t>
      </w:r>
      <w:r w:rsidR="00E956C4" w:rsidRPr="006B73C4">
        <w:t xml:space="preserve"> </w:t>
      </w:r>
      <w:r w:rsidRPr="006B73C4">
        <w:t>мысли</w:t>
      </w:r>
      <w:r w:rsidR="00E956C4" w:rsidRPr="006B73C4">
        <w:t xml:space="preserve"> </w:t>
      </w:r>
      <w:r w:rsidRPr="006B73C4">
        <w:t>или</w:t>
      </w:r>
      <w:r w:rsidR="00E956C4" w:rsidRPr="006B73C4">
        <w:t xml:space="preserve"> </w:t>
      </w:r>
      <w:r w:rsidRPr="006B73C4">
        <w:t>с</w:t>
      </w:r>
      <w:r w:rsidR="00E956C4" w:rsidRPr="006B73C4">
        <w:t xml:space="preserve"> </w:t>
      </w:r>
      <w:r w:rsidRPr="006B73C4">
        <w:t>короткими</w:t>
      </w:r>
      <w:r w:rsidR="00E956C4" w:rsidRPr="006B73C4">
        <w:t xml:space="preserve"> </w:t>
      </w:r>
      <w:r w:rsidRPr="006B73C4">
        <w:t>оценочными</w:t>
      </w:r>
      <w:r w:rsidR="00E956C4" w:rsidRPr="006B73C4">
        <w:t xml:space="preserve"> </w:t>
      </w:r>
      <w:r w:rsidRPr="006B73C4">
        <w:t>мыслями,</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нач</w:t>
      </w:r>
      <w:r w:rsidR="008F2530" w:rsidRPr="006B73C4">
        <w:t>инается</w:t>
      </w:r>
      <w:r w:rsidR="00E956C4" w:rsidRPr="006B73C4">
        <w:t xml:space="preserve"> </w:t>
      </w:r>
      <w:r w:rsidRPr="006B73C4">
        <w:t>придумыва</w:t>
      </w:r>
      <w:r w:rsidR="008F2530" w:rsidRPr="006B73C4">
        <w:t>ние</w:t>
      </w:r>
      <w:r w:rsidR="00E956C4" w:rsidRPr="006B73C4">
        <w:t xml:space="preserve"> </w:t>
      </w:r>
      <w:r w:rsidR="008F2530" w:rsidRPr="006B73C4">
        <w:t>и</w:t>
      </w:r>
      <w:r w:rsidR="00E956C4" w:rsidRPr="006B73C4">
        <w:t xml:space="preserve"> </w:t>
      </w:r>
      <w:r w:rsidR="008F2530" w:rsidRPr="006B73C4">
        <w:t>других</w:t>
      </w:r>
      <w:r w:rsidR="00E956C4" w:rsidRPr="006B73C4">
        <w:t xml:space="preserve"> </w:t>
      </w:r>
      <w:r w:rsidRPr="006B73C4">
        <w:t>свои</w:t>
      </w:r>
      <w:r w:rsidR="008F2530" w:rsidRPr="006B73C4">
        <w:t>х</w:t>
      </w:r>
      <w:r w:rsidR="00E956C4" w:rsidRPr="006B73C4">
        <w:t xml:space="preserve"> </w:t>
      </w:r>
      <w:r w:rsidRPr="006B73C4">
        <w:t>«назидательны</w:t>
      </w:r>
      <w:r w:rsidR="008F2530" w:rsidRPr="006B73C4">
        <w:t>х</w:t>
      </w:r>
      <w:r w:rsidR="00E956C4" w:rsidRPr="006B73C4">
        <w:t xml:space="preserve"> </w:t>
      </w:r>
      <w:r w:rsidRPr="006B73C4">
        <w:t>слов».</w:t>
      </w:r>
      <w:r w:rsidR="00E956C4" w:rsidRPr="006B73C4">
        <w:t xml:space="preserve"> </w:t>
      </w:r>
      <w:r w:rsidRPr="006B73C4">
        <w:t>Так</w:t>
      </w:r>
      <w:r w:rsidR="00E956C4" w:rsidRPr="006B73C4">
        <w:t xml:space="preserve"> </w:t>
      </w:r>
      <w:r w:rsidRPr="006B73C4">
        <w:t>вот</w:t>
      </w:r>
      <w:r w:rsidR="00E956C4" w:rsidRPr="006B73C4">
        <w:t xml:space="preserve"> </w:t>
      </w:r>
      <w:r w:rsidRPr="006B73C4">
        <w:t>по</w:t>
      </w:r>
      <w:r w:rsidR="00E956C4" w:rsidRPr="006B73C4">
        <w:t xml:space="preserve"> </w:t>
      </w:r>
      <w:r w:rsidRPr="006B73C4">
        <w:t>тому,</w:t>
      </w:r>
      <w:r w:rsidR="00E956C4" w:rsidRPr="006B73C4">
        <w:t xml:space="preserve"> </w:t>
      </w:r>
      <w:r w:rsidRPr="006B73C4">
        <w:t>что</w:t>
      </w:r>
      <w:r w:rsidR="00E956C4" w:rsidRPr="006B73C4">
        <w:t xml:space="preserve"> </w:t>
      </w:r>
      <w:r w:rsidRPr="006B73C4">
        <w:t>повторяется</w:t>
      </w:r>
      <w:r w:rsidR="00E956C4" w:rsidRPr="006B73C4">
        <w:t xml:space="preserve"> </w:t>
      </w:r>
      <w:r w:rsidRPr="006B73C4">
        <w:t>можно</w:t>
      </w:r>
      <w:r w:rsidR="00E956C4" w:rsidRPr="006B73C4">
        <w:t xml:space="preserve"> </w:t>
      </w:r>
      <w:r w:rsidRPr="006B73C4">
        <w:t>определить</w:t>
      </w:r>
      <w:r w:rsidR="00E956C4" w:rsidRPr="006B73C4">
        <w:t xml:space="preserve"> </w:t>
      </w:r>
      <w:r w:rsidRPr="006B73C4">
        <w:t>страсть.</w:t>
      </w:r>
      <w:r w:rsidR="00E956C4" w:rsidRPr="006B73C4">
        <w:t xml:space="preserve"> </w:t>
      </w:r>
      <w:r w:rsidRPr="006B73C4">
        <w:t>Если</w:t>
      </w:r>
      <w:r w:rsidR="00E956C4" w:rsidRPr="006B73C4">
        <w:t xml:space="preserve"> </w:t>
      </w:r>
      <w:r w:rsidRPr="006B73C4">
        <w:t>повторяется</w:t>
      </w:r>
      <w:r w:rsidR="00E956C4" w:rsidRPr="006B73C4">
        <w:t xml:space="preserve"> </w:t>
      </w:r>
      <w:r w:rsidRPr="006B73C4">
        <w:t>своя</w:t>
      </w:r>
      <w:r w:rsidR="00E956C4" w:rsidRPr="006B73C4">
        <w:t xml:space="preserve"> </w:t>
      </w:r>
      <w:r w:rsidRPr="006B73C4">
        <w:t>фраза</w:t>
      </w:r>
      <w:r w:rsidR="00E956C4" w:rsidRPr="006B73C4">
        <w:t xml:space="preserve"> </w:t>
      </w:r>
      <w:r w:rsidRPr="006B73C4">
        <w:t>о</w:t>
      </w:r>
      <w:r w:rsidR="00E956C4" w:rsidRPr="006B73C4">
        <w:t xml:space="preserve"> </w:t>
      </w:r>
      <w:r w:rsidRPr="006B73C4">
        <w:t>совмещении</w:t>
      </w:r>
      <w:r w:rsidR="00E956C4" w:rsidRPr="006B73C4">
        <w:t xml:space="preserve"> </w:t>
      </w:r>
      <w:r w:rsidRPr="006B73C4">
        <w:t>своих</w:t>
      </w:r>
      <w:r w:rsidR="00E956C4" w:rsidRPr="006B73C4">
        <w:t xml:space="preserve"> </w:t>
      </w:r>
      <w:r w:rsidRPr="006B73C4">
        <w:t>дел</w:t>
      </w:r>
      <w:r w:rsidR="00E956C4" w:rsidRPr="006B73C4">
        <w:t xml:space="preserve"> </w:t>
      </w:r>
      <w:r w:rsidRPr="006B73C4">
        <w:t>и</w:t>
      </w:r>
      <w:r w:rsidR="00E956C4" w:rsidRPr="006B73C4">
        <w:t xml:space="preserve"> </w:t>
      </w:r>
      <w:r w:rsidRPr="006B73C4">
        <w:t>работы,</w:t>
      </w:r>
      <w:r w:rsidR="00E956C4" w:rsidRPr="006B73C4">
        <w:t xml:space="preserve"> </w:t>
      </w:r>
      <w:r w:rsidRPr="006B73C4">
        <w:t>то</w:t>
      </w:r>
      <w:r w:rsidR="00E956C4" w:rsidRPr="006B73C4">
        <w:t xml:space="preserve"> </w:t>
      </w:r>
      <w:r w:rsidRPr="006B73C4">
        <w:t>это</w:t>
      </w:r>
      <w:r w:rsidR="00E956C4" w:rsidRPr="006B73C4">
        <w:t xml:space="preserve"> </w:t>
      </w:r>
      <w:r w:rsidRPr="006B73C4">
        <w:t>страсть</w:t>
      </w:r>
      <w:r w:rsidR="00E956C4" w:rsidRPr="006B73C4">
        <w:t xml:space="preserve"> </w:t>
      </w:r>
      <w:r w:rsidRPr="006B73C4">
        <w:t>учительства,</w:t>
      </w:r>
      <w:r w:rsidR="00E956C4" w:rsidRPr="006B73C4">
        <w:t xml:space="preserve"> </w:t>
      </w:r>
      <w:r w:rsidRPr="006B73C4">
        <w:t>высокомерия,</w:t>
      </w:r>
      <w:r w:rsidR="00E956C4" w:rsidRPr="006B73C4">
        <w:t xml:space="preserve"> </w:t>
      </w:r>
      <w:r w:rsidRPr="006B73C4">
        <w:t>гордости</w:t>
      </w:r>
      <w:r w:rsidR="00E956C4" w:rsidRPr="006B73C4">
        <w:t xml:space="preserve"> </w:t>
      </w:r>
      <w:r w:rsidRPr="006B73C4">
        <w:t>–</w:t>
      </w:r>
      <w:r w:rsidR="00E956C4" w:rsidRPr="006B73C4">
        <w:t xml:space="preserve"> </w:t>
      </w:r>
      <w:r w:rsidRPr="006B73C4">
        <w:t>и</w:t>
      </w:r>
      <w:r w:rsidR="00E956C4" w:rsidRPr="006B73C4">
        <w:t xml:space="preserve"> </w:t>
      </w:r>
      <w:r w:rsidRPr="006B73C4">
        <w:t>это</w:t>
      </w:r>
      <w:r w:rsidR="00E956C4" w:rsidRPr="006B73C4">
        <w:t xml:space="preserve"> </w:t>
      </w:r>
      <w:r w:rsidRPr="006B73C4">
        <w:t>удовольствие</w:t>
      </w:r>
      <w:r w:rsidR="00E956C4" w:rsidRPr="006B73C4">
        <w:t xml:space="preserve"> </w:t>
      </w:r>
      <w:r w:rsidRPr="006B73C4">
        <w:t>от</w:t>
      </w:r>
      <w:r w:rsidR="00E956C4" w:rsidRPr="006B73C4">
        <w:t xml:space="preserve"> </w:t>
      </w:r>
      <w:r w:rsidRPr="006B73C4">
        <w:t>себя.</w:t>
      </w:r>
      <w:r w:rsidR="00E956C4" w:rsidRPr="006B73C4">
        <w:t xml:space="preserve"> </w:t>
      </w:r>
      <w:r w:rsidRPr="006B73C4">
        <w:t>Если</w:t>
      </w:r>
      <w:r w:rsidR="00E956C4" w:rsidRPr="006B73C4">
        <w:t xml:space="preserve"> </w:t>
      </w:r>
      <w:r w:rsidRPr="006B73C4">
        <w:t>повторяешь</w:t>
      </w:r>
      <w:r w:rsidR="00E956C4" w:rsidRPr="006B73C4">
        <w:t xml:space="preserve"> </w:t>
      </w:r>
      <w:r w:rsidRPr="006B73C4">
        <w:t>похвальные</w:t>
      </w:r>
      <w:r w:rsidR="00E956C4" w:rsidRPr="006B73C4">
        <w:t xml:space="preserve"> </w:t>
      </w:r>
      <w:r w:rsidRPr="006B73C4">
        <w:t>слова</w:t>
      </w:r>
      <w:r w:rsidR="00E956C4" w:rsidRPr="006B73C4">
        <w:t xml:space="preserve"> </w:t>
      </w:r>
      <w:r w:rsidRPr="006B73C4">
        <w:t>другого</w:t>
      </w:r>
      <w:r w:rsidR="00E956C4" w:rsidRPr="006B73C4">
        <w:t xml:space="preserve"> </w:t>
      </w:r>
      <w:r w:rsidRPr="006B73C4">
        <w:t>–</w:t>
      </w:r>
      <w:r w:rsidR="00E956C4" w:rsidRPr="006B73C4">
        <w:t xml:space="preserve"> </w:t>
      </w:r>
      <w:r w:rsidRPr="006B73C4">
        <w:t>это</w:t>
      </w:r>
      <w:r w:rsidR="00E956C4" w:rsidRPr="006B73C4">
        <w:t xml:space="preserve"> </w:t>
      </w:r>
      <w:r w:rsidRPr="006B73C4">
        <w:t>получаешь</w:t>
      </w:r>
      <w:r w:rsidR="00E956C4" w:rsidRPr="006B73C4">
        <w:t xml:space="preserve"> </w:t>
      </w:r>
      <w:r w:rsidRPr="006B73C4">
        <w:t>удовольствие</w:t>
      </w:r>
      <w:r w:rsidR="00E956C4" w:rsidRPr="006B73C4">
        <w:t xml:space="preserve"> </w:t>
      </w:r>
      <w:r w:rsidRPr="006B73C4">
        <w:t>от</w:t>
      </w:r>
      <w:r w:rsidR="00E956C4" w:rsidRPr="006B73C4">
        <w:t xml:space="preserve"> </w:t>
      </w:r>
      <w:r w:rsidRPr="006B73C4">
        <w:t>тщеславия</w:t>
      </w:r>
      <w:r w:rsidR="00E956C4" w:rsidRPr="006B73C4">
        <w:t xml:space="preserve"> </w:t>
      </w:r>
      <w:r w:rsidRPr="006B73C4">
        <w:t>и</w:t>
      </w:r>
      <w:r w:rsidR="00E956C4" w:rsidRPr="006B73C4">
        <w:t xml:space="preserve"> </w:t>
      </w:r>
      <w:r w:rsidRPr="006B73C4">
        <w:t>похвалы.</w:t>
      </w:r>
      <w:r w:rsidR="00E956C4" w:rsidRPr="006B73C4">
        <w:t xml:space="preserve"> </w:t>
      </w:r>
      <w:r w:rsidRPr="006B73C4">
        <w:t>Если</w:t>
      </w:r>
      <w:r w:rsidR="00E956C4" w:rsidRPr="006B73C4">
        <w:t xml:space="preserve"> </w:t>
      </w:r>
      <w:r w:rsidRPr="006B73C4">
        <w:t>продолжаешь</w:t>
      </w:r>
      <w:r w:rsidR="00E956C4" w:rsidRPr="006B73C4">
        <w:t xml:space="preserve"> </w:t>
      </w:r>
      <w:r w:rsidRPr="006B73C4">
        <w:t>в</w:t>
      </w:r>
      <w:r w:rsidR="00E956C4" w:rsidRPr="006B73C4">
        <w:t xml:space="preserve"> </w:t>
      </w:r>
      <w:r w:rsidRPr="006B73C4">
        <w:t>воображении</w:t>
      </w:r>
      <w:r w:rsidR="00E956C4" w:rsidRPr="006B73C4">
        <w:t xml:space="preserve"> </w:t>
      </w:r>
      <w:r w:rsidRPr="006B73C4">
        <w:t>разговор</w:t>
      </w:r>
      <w:r w:rsidR="00E956C4" w:rsidRPr="006B73C4">
        <w:t xml:space="preserve"> </w:t>
      </w:r>
      <w:r w:rsidRPr="006B73C4">
        <w:t>с</w:t>
      </w:r>
      <w:r w:rsidR="00E956C4" w:rsidRPr="006B73C4">
        <w:t xml:space="preserve"> </w:t>
      </w:r>
      <w:r w:rsidRPr="006B73C4">
        <w:t>новыми</w:t>
      </w:r>
      <w:r w:rsidR="00E956C4" w:rsidRPr="006B73C4">
        <w:t xml:space="preserve"> </w:t>
      </w:r>
      <w:r w:rsidRPr="006B73C4">
        <w:t>назиданиями</w:t>
      </w:r>
      <w:r w:rsidR="00E956C4" w:rsidRPr="006B73C4">
        <w:t xml:space="preserve"> </w:t>
      </w:r>
      <w:r w:rsidRPr="006B73C4">
        <w:t>и</w:t>
      </w:r>
      <w:r w:rsidR="00E956C4" w:rsidRPr="006B73C4">
        <w:t xml:space="preserve"> </w:t>
      </w:r>
      <w:r w:rsidRPr="006B73C4">
        <w:t>доводами,</w:t>
      </w:r>
      <w:r w:rsidR="00E956C4" w:rsidRPr="006B73C4">
        <w:t xml:space="preserve"> </w:t>
      </w:r>
      <w:r w:rsidRPr="006B73C4">
        <w:t>то</w:t>
      </w:r>
      <w:r w:rsidR="00E956C4" w:rsidRPr="006B73C4">
        <w:t xml:space="preserve"> </w:t>
      </w:r>
      <w:r w:rsidRPr="006B73C4">
        <w:t>это</w:t>
      </w:r>
      <w:r w:rsidR="00E956C4" w:rsidRPr="006B73C4">
        <w:t xml:space="preserve"> </w:t>
      </w:r>
      <w:r w:rsidR="004A16D4" w:rsidRPr="006B73C4">
        <w:t>твоим</w:t>
      </w:r>
      <w:r w:rsidR="00E956C4" w:rsidRPr="006B73C4">
        <w:t xml:space="preserve"> </w:t>
      </w:r>
      <w:r w:rsidRPr="006B73C4">
        <w:t>страстям</w:t>
      </w:r>
      <w:r w:rsidR="00E956C4" w:rsidRPr="006B73C4">
        <w:t xml:space="preserve"> </w:t>
      </w:r>
      <w:r w:rsidRPr="006B73C4">
        <w:t>учительства,</w:t>
      </w:r>
      <w:r w:rsidR="00E956C4" w:rsidRPr="006B73C4">
        <w:t xml:space="preserve"> </w:t>
      </w:r>
      <w:r w:rsidRPr="006B73C4">
        <w:t>высокомерия</w:t>
      </w:r>
      <w:r w:rsidR="00E956C4" w:rsidRPr="006B73C4">
        <w:t xml:space="preserve"> </w:t>
      </w:r>
      <w:r w:rsidRPr="006B73C4">
        <w:t>и</w:t>
      </w:r>
      <w:r w:rsidR="00E956C4" w:rsidRPr="006B73C4">
        <w:t xml:space="preserve"> </w:t>
      </w:r>
      <w:r w:rsidRPr="006B73C4">
        <w:t>гордости</w:t>
      </w:r>
      <w:r w:rsidR="00E956C4" w:rsidRPr="006B73C4">
        <w:t xml:space="preserve"> </w:t>
      </w:r>
      <w:r w:rsidRPr="006B73C4">
        <w:t>надо</w:t>
      </w:r>
      <w:r w:rsidR="00E956C4" w:rsidRPr="006B73C4">
        <w:t xml:space="preserve"> </w:t>
      </w:r>
      <w:r w:rsidRPr="006B73C4">
        <w:t>еще</w:t>
      </w:r>
      <w:r w:rsidR="00E956C4" w:rsidRPr="006B73C4">
        <w:t xml:space="preserve"> </w:t>
      </w:r>
      <w:r w:rsidRPr="006B73C4">
        <w:t>больше</w:t>
      </w:r>
      <w:r w:rsidR="00E956C4" w:rsidRPr="006B73C4">
        <w:t xml:space="preserve"> </w:t>
      </w:r>
      <w:r w:rsidRPr="006B73C4">
        <w:t>«поумничать»,</w:t>
      </w:r>
      <w:r w:rsidR="00E956C4" w:rsidRPr="006B73C4">
        <w:t xml:space="preserve"> </w:t>
      </w:r>
      <w:r w:rsidRPr="006B73C4">
        <w:t>что</w:t>
      </w:r>
      <w:r w:rsidR="00E956C4" w:rsidRPr="006B73C4">
        <w:t xml:space="preserve"> </w:t>
      </w:r>
      <w:r w:rsidRPr="006B73C4">
        <w:t>б</w:t>
      </w:r>
      <w:r w:rsidR="00E956C4" w:rsidRPr="006B73C4">
        <w:t xml:space="preserve"> </w:t>
      </w:r>
      <w:r w:rsidRPr="006B73C4">
        <w:t>еще</w:t>
      </w:r>
      <w:r w:rsidR="00E956C4" w:rsidRPr="006B73C4">
        <w:t xml:space="preserve"> </w:t>
      </w:r>
      <w:r w:rsidRPr="006B73C4">
        <w:t>больше</w:t>
      </w:r>
      <w:r w:rsidR="00E956C4" w:rsidRPr="006B73C4">
        <w:t xml:space="preserve"> </w:t>
      </w:r>
      <w:r w:rsidRPr="006B73C4">
        <w:t>получить</w:t>
      </w:r>
      <w:r w:rsidR="00E956C4" w:rsidRPr="006B73C4">
        <w:t xml:space="preserve"> </w:t>
      </w:r>
      <w:r w:rsidRPr="006B73C4">
        <w:t>удовольствие</w:t>
      </w:r>
      <w:r w:rsidR="00E956C4" w:rsidRPr="006B73C4">
        <w:t xml:space="preserve"> </w:t>
      </w:r>
      <w:r w:rsidRPr="006B73C4">
        <w:t>от</w:t>
      </w:r>
      <w:r w:rsidR="00E956C4" w:rsidRPr="006B73C4">
        <w:t xml:space="preserve"> </w:t>
      </w:r>
      <w:r w:rsidRPr="006B73C4">
        <w:t>себя.</w:t>
      </w:r>
      <w:r w:rsidR="00E956C4" w:rsidRPr="006B73C4">
        <w:t xml:space="preserve"> </w:t>
      </w:r>
    </w:p>
    <w:p w:rsidR="003F0B56" w:rsidRPr="006B73C4" w:rsidRDefault="003F0B56" w:rsidP="009315A7">
      <w:pPr>
        <w:ind w:firstLine="567"/>
      </w:pPr>
      <w:r w:rsidRPr="006B73C4">
        <w:t>Отметим</w:t>
      </w:r>
      <w:r w:rsidR="00E956C4" w:rsidRPr="006B73C4">
        <w:t xml:space="preserve"> </w:t>
      </w:r>
      <w:r w:rsidRPr="006B73C4">
        <w:t>и</w:t>
      </w:r>
      <w:r w:rsidR="00E956C4" w:rsidRPr="006B73C4">
        <w:t xml:space="preserve"> </w:t>
      </w:r>
      <w:r w:rsidRPr="006B73C4">
        <w:t>то,</w:t>
      </w:r>
      <w:r w:rsidR="00E956C4" w:rsidRPr="006B73C4">
        <w:t xml:space="preserve"> </w:t>
      </w:r>
      <w:r w:rsidRPr="006B73C4">
        <w:t>что</w:t>
      </w:r>
      <w:r w:rsidR="00E956C4" w:rsidRPr="006B73C4">
        <w:t xml:space="preserve"> </w:t>
      </w:r>
      <w:r w:rsidRPr="006B73C4">
        <w:t>повторами</w:t>
      </w:r>
      <w:r w:rsidR="00E956C4" w:rsidRPr="006B73C4">
        <w:t xml:space="preserve"> </w:t>
      </w:r>
      <w:r w:rsidRPr="006B73C4">
        <w:t>человек</w:t>
      </w:r>
      <w:r w:rsidR="00E956C4" w:rsidRPr="006B73C4">
        <w:t xml:space="preserve"> </w:t>
      </w:r>
      <w:r w:rsidRPr="006B73C4">
        <w:t>еще</w:t>
      </w:r>
      <w:r w:rsidR="00E956C4" w:rsidRPr="006B73C4">
        <w:t xml:space="preserve"> </w:t>
      </w:r>
      <w:r w:rsidRPr="006B73C4">
        <w:t>более</w:t>
      </w:r>
      <w:r w:rsidR="00E956C4" w:rsidRPr="006B73C4">
        <w:t xml:space="preserve"> </w:t>
      </w:r>
      <w:r w:rsidRPr="006B73C4">
        <w:t>«заколачивает»/«утрамбовывает»</w:t>
      </w:r>
      <w:r w:rsidR="00E956C4" w:rsidRPr="006B73C4">
        <w:t xml:space="preserve"> </w:t>
      </w:r>
      <w:r w:rsidRPr="006B73C4">
        <w:t>в</w:t>
      </w:r>
      <w:r w:rsidR="00E956C4" w:rsidRPr="006B73C4">
        <w:t xml:space="preserve"> </w:t>
      </w:r>
      <w:r w:rsidRPr="006B73C4">
        <w:t>свою</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сознание</w:t>
      </w:r>
      <w:r w:rsidR="00E956C4" w:rsidRPr="006B73C4">
        <w:t xml:space="preserve"> </w:t>
      </w:r>
      <w:r w:rsidRPr="006B73C4">
        <w:t>страсти.</w:t>
      </w:r>
      <w:r w:rsidR="00E956C4" w:rsidRPr="006B73C4">
        <w:t xml:space="preserve"> </w:t>
      </w:r>
      <w:r w:rsidRPr="006B73C4">
        <w:t>Так,</w:t>
      </w:r>
      <w:r w:rsidR="00E956C4" w:rsidRPr="006B73C4">
        <w:t xml:space="preserve"> </w:t>
      </w:r>
      <w:r w:rsidRPr="006B73C4">
        <w:t>например,</w:t>
      </w:r>
      <w:r w:rsidR="00E956C4" w:rsidRPr="006B73C4">
        <w:t xml:space="preserve"> </w:t>
      </w:r>
      <w:r w:rsidRPr="006B73C4">
        <w:t>если</w:t>
      </w:r>
      <w:r w:rsidR="00E956C4" w:rsidRPr="006B73C4">
        <w:t xml:space="preserve"> </w:t>
      </w:r>
      <w:r w:rsidRPr="006B73C4">
        <w:t>его</w:t>
      </w:r>
      <w:r w:rsidR="00E956C4" w:rsidRPr="006B73C4">
        <w:t xml:space="preserve"> </w:t>
      </w:r>
      <w:r w:rsidRPr="006B73C4">
        <w:t>похвалили,</w:t>
      </w:r>
      <w:r w:rsidR="00E956C4" w:rsidRPr="006B73C4">
        <w:t xml:space="preserve"> </w:t>
      </w:r>
      <w:r w:rsidRPr="006B73C4">
        <w:t>то</w:t>
      </w:r>
      <w:r w:rsidR="00E956C4" w:rsidRPr="006B73C4">
        <w:t xml:space="preserve"> </w:t>
      </w:r>
      <w:r w:rsidRPr="006B73C4">
        <w:t>«утрамбовывается»,</w:t>
      </w:r>
      <w:r w:rsidR="00E956C4" w:rsidRPr="006B73C4">
        <w:t xml:space="preserve"> </w:t>
      </w:r>
      <w:r w:rsidRPr="006B73C4">
        <w:t>что</w:t>
      </w:r>
      <w:r w:rsidR="00E956C4" w:rsidRPr="006B73C4">
        <w:t xml:space="preserve"> </w:t>
      </w:r>
      <w:r w:rsidRPr="006B73C4">
        <w:t>он</w:t>
      </w:r>
      <w:r w:rsidR="00E956C4" w:rsidRPr="006B73C4">
        <w:t xml:space="preserve"> </w:t>
      </w:r>
      <w:r w:rsidRPr="006B73C4">
        <w:t>хороший/добрый/умный</w:t>
      </w:r>
      <w:r w:rsidR="00E956C4" w:rsidRPr="006B73C4">
        <w:t xml:space="preserve"> </w:t>
      </w:r>
      <w:r w:rsidRPr="006B73C4">
        <w:t>человек,</w:t>
      </w:r>
      <w:r w:rsidR="00E956C4" w:rsidRPr="006B73C4">
        <w:t xml:space="preserve"> </w:t>
      </w:r>
      <w:r w:rsidRPr="006B73C4">
        <w:t>и</w:t>
      </w:r>
      <w:r w:rsidR="00E956C4" w:rsidRPr="006B73C4">
        <w:t xml:space="preserve"> </w:t>
      </w:r>
      <w:r w:rsidRPr="006B73C4">
        <w:t>таким</w:t>
      </w:r>
      <w:r w:rsidR="00E956C4" w:rsidRPr="006B73C4">
        <w:t xml:space="preserve"> </w:t>
      </w:r>
      <w:r w:rsidRPr="006B73C4">
        <w:t>образом</w:t>
      </w:r>
      <w:r w:rsidR="00E956C4" w:rsidRPr="006B73C4">
        <w:t xml:space="preserve"> </w:t>
      </w:r>
      <w:r w:rsidRPr="006B73C4">
        <w:t>увеличивается</w:t>
      </w:r>
      <w:r w:rsidR="00E956C4" w:rsidRPr="006B73C4">
        <w:t xml:space="preserve"> </w:t>
      </w:r>
      <w:r w:rsidRPr="006B73C4">
        <w:t>его</w:t>
      </w:r>
      <w:r w:rsidR="00E956C4" w:rsidRPr="006B73C4">
        <w:t xml:space="preserve"> </w:t>
      </w:r>
      <w:r w:rsidRPr="006B73C4">
        <w:t>самомнение/гордость.</w:t>
      </w:r>
      <w:r w:rsidR="00E956C4" w:rsidRPr="006B73C4">
        <w:t xml:space="preserve"> </w:t>
      </w:r>
      <w:r w:rsidRPr="006B73C4">
        <w:t>А</w:t>
      </w:r>
      <w:r w:rsidR="00E956C4" w:rsidRPr="006B73C4">
        <w:t xml:space="preserve"> </w:t>
      </w:r>
      <w:r w:rsidRPr="006B73C4">
        <w:t>если</w:t>
      </w:r>
      <w:r w:rsidR="00E956C4" w:rsidRPr="006B73C4">
        <w:t xml:space="preserve"> </w:t>
      </w:r>
      <w:r w:rsidRPr="006B73C4">
        <w:t>это,</w:t>
      </w:r>
      <w:r w:rsidR="00E956C4" w:rsidRPr="006B73C4">
        <w:t xml:space="preserve"> </w:t>
      </w:r>
      <w:r w:rsidRPr="006B73C4">
        <w:t>например,</w:t>
      </w:r>
      <w:r w:rsidR="00E956C4" w:rsidRPr="006B73C4">
        <w:t xml:space="preserve"> </w:t>
      </w:r>
      <w:r w:rsidRPr="006B73C4">
        <w:t>негатив,</w:t>
      </w:r>
      <w:r w:rsidR="00E956C4" w:rsidRPr="006B73C4">
        <w:t xml:space="preserve"> </w:t>
      </w:r>
      <w:r w:rsidRPr="006B73C4">
        <w:t>связанный</w:t>
      </w:r>
      <w:r w:rsidR="00E956C4" w:rsidRPr="006B73C4">
        <w:t xml:space="preserve"> </w:t>
      </w:r>
      <w:r w:rsidRPr="006B73C4">
        <w:t>с</w:t>
      </w:r>
      <w:r w:rsidR="00E956C4" w:rsidRPr="006B73C4">
        <w:t xml:space="preserve"> </w:t>
      </w:r>
      <w:r w:rsidRPr="006B73C4">
        <w:t>каким-то</w:t>
      </w:r>
      <w:r w:rsidR="00E956C4" w:rsidRPr="006B73C4">
        <w:t xml:space="preserve"> </w:t>
      </w:r>
      <w:r w:rsidRPr="006B73C4">
        <w:t>человеком,</w:t>
      </w:r>
      <w:r w:rsidR="00E956C4" w:rsidRPr="006B73C4">
        <w:t xml:space="preserve"> </w:t>
      </w:r>
      <w:r w:rsidRPr="006B73C4">
        <w:t>то</w:t>
      </w:r>
      <w:r w:rsidR="00E956C4" w:rsidRPr="006B73C4">
        <w:t xml:space="preserve"> </w:t>
      </w:r>
      <w:r w:rsidRPr="006B73C4">
        <w:t>это</w:t>
      </w:r>
      <w:r w:rsidR="00E956C4" w:rsidRPr="006B73C4">
        <w:t xml:space="preserve"> </w:t>
      </w:r>
      <w:r w:rsidRPr="006B73C4">
        <w:t>образует</w:t>
      </w:r>
      <w:r w:rsidR="00E956C4" w:rsidRPr="006B73C4">
        <w:t xml:space="preserve"> </w:t>
      </w:r>
      <w:r w:rsidRPr="006B73C4">
        <w:t>злопамятство</w:t>
      </w:r>
      <w:r w:rsidR="00E956C4" w:rsidRPr="006B73C4">
        <w:t xml:space="preserve"> </w:t>
      </w:r>
      <w:r w:rsidRPr="006B73C4">
        <w:t>и</w:t>
      </w:r>
      <w:r w:rsidR="00E956C4" w:rsidRPr="006B73C4">
        <w:t xml:space="preserve"> </w:t>
      </w:r>
      <w:r w:rsidRPr="006B73C4">
        <w:t>нелюбовь</w:t>
      </w:r>
      <w:r w:rsidR="00E956C4" w:rsidRPr="006B73C4">
        <w:t xml:space="preserve"> </w:t>
      </w:r>
      <w:r w:rsidRPr="006B73C4">
        <w:t>к</w:t>
      </w:r>
      <w:r w:rsidR="00E956C4" w:rsidRPr="006B73C4">
        <w:t xml:space="preserve"> </w:t>
      </w:r>
      <w:r w:rsidRPr="006B73C4">
        <w:t>нему,</w:t>
      </w:r>
      <w:r w:rsidR="00E956C4" w:rsidRPr="006B73C4">
        <w:t xml:space="preserve"> </w:t>
      </w:r>
      <w:r w:rsidRPr="006B73C4">
        <w:t>которая</w:t>
      </w:r>
      <w:r w:rsidR="00E956C4" w:rsidRPr="006B73C4">
        <w:t xml:space="preserve"> </w:t>
      </w:r>
      <w:r w:rsidRPr="006B73C4">
        <w:t>будет</w:t>
      </w:r>
      <w:r w:rsidR="00E956C4" w:rsidRPr="006B73C4">
        <w:t xml:space="preserve"> </w:t>
      </w:r>
      <w:r w:rsidRPr="006B73C4">
        <w:t>проявляться</w:t>
      </w:r>
      <w:r w:rsidR="00E956C4" w:rsidRPr="006B73C4">
        <w:t xml:space="preserve"> </w:t>
      </w:r>
      <w:r w:rsidRPr="006B73C4">
        <w:t>и</w:t>
      </w:r>
      <w:r w:rsidR="00E956C4" w:rsidRPr="006B73C4">
        <w:t xml:space="preserve"> </w:t>
      </w:r>
      <w:r w:rsidRPr="006B73C4">
        <w:t>в</w:t>
      </w:r>
      <w:r w:rsidR="00E956C4" w:rsidRPr="006B73C4">
        <w:t xml:space="preserve"> </w:t>
      </w:r>
      <w:r w:rsidRPr="006B73C4">
        <w:t>дальнейшем</w:t>
      </w:r>
      <w:r w:rsidR="00E956C4" w:rsidRPr="006B73C4">
        <w:t xml:space="preserve"> </w:t>
      </w:r>
      <w:r w:rsidRPr="006B73C4">
        <w:t>в</w:t>
      </w:r>
      <w:r w:rsidR="00E956C4" w:rsidRPr="006B73C4">
        <w:t xml:space="preserve"> </w:t>
      </w:r>
      <w:r w:rsidRPr="006B73C4">
        <w:t>различных</w:t>
      </w:r>
      <w:r w:rsidR="00E956C4" w:rsidRPr="006B73C4">
        <w:t xml:space="preserve"> </w:t>
      </w:r>
      <w:r w:rsidRPr="006B73C4">
        <w:t>ситуациях.</w:t>
      </w:r>
    </w:p>
    <w:p w:rsidR="00B814E3" w:rsidRPr="006B73C4" w:rsidRDefault="00B814E3" w:rsidP="009315A7">
      <w:pPr>
        <w:ind w:firstLine="567"/>
      </w:pPr>
    </w:p>
    <w:p w:rsidR="00B7765E" w:rsidRPr="006B73C4" w:rsidRDefault="00B7765E" w:rsidP="009315A7">
      <w:pPr>
        <w:pStyle w:val="3"/>
        <w:ind w:firstLine="567"/>
      </w:pPr>
      <w:bookmarkStart w:id="18" w:name="_Toc50289378"/>
      <w:bookmarkStart w:id="19" w:name="_Toc91410886"/>
      <w:bookmarkStart w:id="20" w:name="_Toc441551612"/>
      <w:bookmarkStart w:id="21" w:name="_Toc15379821"/>
      <w:bookmarkStart w:id="22" w:name="_Toc49161069"/>
      <w:bookmarkEnd w:id="17"/>
      <w:r w:rsidRPr="006B73C4">
        <w:lastRenderedPageBreak/>
        <w:t>В</w:t>
      </w:r>
      <w:r w:rsidR="00E956C4" w:rsidRPr="006B73C4">
        <w:t xml:space="preserve"> </w:t>
      </w:r>
      <w:r w:rsidRPr="006B73C4">
        <w:t>мысленных</w:t>
      </w:r>
      <w:r w:rsidR="00E956C4" w:rsidRPr="006B73C4">
        <w:t xml:space="preserve"> </w:t>
      </w:r>
      <w:r w:rsidRPr="006B73C4">
        <w:t>разговорах</w:t>
      </w:r>
      <w:r w:rsidR="00E956C4" w:rsidRPr="006B73C4">
        <w:t xml:space="preserve"> </w:t>
      </w:r>
      <w:r w:rsidRPr="006B73C4">
        <w:t>скрыто</w:t>
      </w:r>
      <w:r w:rsidR="00E956C4" w:rsidRPr="006B73C4">
        <w:t xml:space="preserve"> </w:t>
      </w:r>
      <w:r w:rsidRPr="006B73C4">
        <w:t>наше</w:t>
      </w:r>
      <w:r w:rsidR="00E956C4" w:rsidRPr="006B73C4">
        <w:t xml:space="preserve"> </w:t>
      </w:r>
      <w:r w:rsidRPr="006B73C4">
        <w:t>правдивое</w:t>
      </w:r>
      <w:r w:rsidR="00E956C4" w:rsidRPr="006B73C4">
        <w:t xml:space="preserve"> </w:t>
      </w:r>
      <w:r w:rsidRPr="006B73C4">
        <w:t>отношение</w:t>
      </w:r>
      <w:r w:rsidR="00E956C4" w:rsidRPr="006B73C4">
        <w:t xml:space="preserve"> </w:t>
      </w:r>
      <w:r w:rsidRPr="006B73C4">
        <w:t>к</w:t>
      </w:r>
      <w:r w:rsidR="00E956C4" w:rsidRPr="006B73C4">
        <w:t xml:space="preserve"> </w:t>
      </w:r>
      <w:r w:rsidRPr="006B73C4">
        <w:t>чему-то</w:t>
      </w:r>
      <w:bookmarkEnd w:id="18"/>
      <w:r w:rsidR="00F56703" w:rsidRPr="006B73C4">
        <w:t>/кому-то</w:t>
      </w:r>
      <w:bookmarkEnd w:id="19"/>
    </w:p>
    <w:p w:rsidR="00B7765E" w:rsidRPr="006B73C4" w:rsidRDefault="00B7765E" w:rsidP="009315A7">
      <w:pPr>
        <w:ind w:firstLine="567"/>
      </w:pPr>
    </w:p>
    <w:p w:rsidR="00B814E3" w:rsidRPr="006B73C4" w:rsidRDefault="00B814E3" w:rsidP="009315A7">
      <w:pPr>
        <w:ind w:firstLine="567"/>
      </w:pPr>
    </w:p>
    <w:p w:rsidR="00B7765E" w:rsidRPr="006B73C4" w:rsidRDefault="00B7765E" w:rsidP="009315A7">
      <w:pPr>
        <w:ind w:firstLine="567"/>
      </w:pPr>
      <w:r w:rsidRPr="006B73C4">
        <w:t>Все</w:t>
      </w:r>
      <w:r w:rsidR="00E956C4" w:rsidRPr="006B73C4">
        <w:t xml:space="preserve"> </w:t>
      </w:r>
      <w:r w:rsidRPr="006B73C4">
        <w:t>мы</w:t>
      </w:r>
      <w:r w:rsidR="00E956C4" w:rsidRPr="006B73C4">
        <w:t xml:space="preserve"> </w:t>
      </w:r>
      <w:r w:rsidRPr="006B73C4">
        <w:t>знаем,</w:t>
      </w:r>
      <w:r w:rsidR="00E956C4" w:rsidRPr="006B73C4">
        <w:t xml:space="preserve"> </w:t>
      </w:r>
      <w:r w:rsidRPr="006B73C4">
        <w:t>что</w:t>
      </w:r>
      <w:r w:rsidR="00E956C4" w:rsidRPr="006B73C4">
        <w:t xml:space="preserve"> </w:t>
      </w:r>
      <w:r w:rsidRPr="006B73C4">
        <w:t>то,</w:t>
      </w:r>
      <w:r w:rsidR="00E956C4" w:rsidRPr="006B73C4">
        <w:t xml:space="preserve"> </w:t>
      </w:r>
      <w:r w:rsidRPr="006B73C4">
        <w:t>что</w:t>
      </w:r>
      <w:r w:rsidR="00E956C4" w:rsidRPr="006B73C4">
        <w:t xml:space="preserve"> </w:t>
      </w:r>
      <w:r w:rsidRPr="006B73C4">
        <w:t>мы</w:t>
      </w:r>
      <w:r w:rsidR="00E956C4" w:rsidRPr="006B73C4">
        <w:t xml:space="preserve"> </w:t>
      </w:r>
      <w:r w:rsidRPr="006B73C4">
        <w:t>говорим</w:t>
      </w:r>
      <w:r w:rsidR="00E956C4" w:rsidRPr="006B73C4">
        <w:t xml:space="preserve"> </w:t>
      </w:r>
      <w:r w:rsidRPr="006B73C4">
        <w:t>мысленно,</w:t>
      </w:r>
      <w:r w:rsidR="00E956C4" w:rsidRPr="006B73C4">
        <w:t xml:space="preserve"> </w:t>
      </w:r>
      <w:r w:rsidRPr="006B73C4">
        <w:t>мы</w:t>
      </w:r>
      <w:r w:rsidR="00E956C4" w:rsidRPr="006B73C4">
        <w:t xml:space="preserve"> </w:t>
      </w:r>
      <w:r w:rsidRPr="006B73C4">
        <w:t>по</w:t>
      </w:r>
      <w:r w:rsidR="00E956C4" w:rsidRPr="006B73C4">
        <w:t xml:space="preserve"> </w:t>
      </w:r>
      <w:r w:rsidRPr="006B73C4">
        <w:t>разным</w:t>
      </w:r>
      <w:r w:rsidR="00E956C4" w:rsidRPr="006B73C4">
        <w:t xml:space="preserve"> </w:t>
      </w:r>
      <w:r w:rsidRPr="006B73C4">
        <w:t>причинам</w:t>
      </w:r>
      <w:r w:rsidR="00E956C4" w:rsidRPr="006B73C4">
        <w:t xml:space="preserve"> </w:t>
      </w:r>
      <w:r w:rsidRPr="006B73C4">
        <w:t>не</w:t>
      </w:r>
      <w:r w:rsidR="00E956C4" w:rsidRPr="006B73C4">
        <w:t xml:space="preserve"> </w:t>
      </w:r>
      <w:r w:rsidRPr="006B73C4">
        <w:t>озвучиваем,</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боимся</w:t>
      </w:r>
      <w:r w:rsidR="00E956C4" w:rsidRPr="006B73C4">
        <w:t xml:space="preserve"> </w:t>
      </w:r>
      <w:r w:rsidRPr="006B73C4">
        <w:t>или</w:t>
      </w:r>
      <w:r w:rsidR="00E956C4" w:rsidRPr="006B73C4">
        <w:t xml:space="preserve"> </w:t>
      </w:r>
      <w:r w:rsidRPr="006B73C4">
        <w:t>за</w:t>
      </w:r>
      <w:r w:rsidR="00E956C4" w:rsidRPr="006B73C4">
        <w:t xml:space="preserve"> </w:t>
      </w:r>
      <w:r w:rsidRPr="006B73C4">
        <w:t>свою</w:t>
      </w:r>
      <w:r w:rsidR="00E956C4" w:rsidRPr="006B73C4">
        <w:t xml:space="preserve"> </w:t>
      </w:r>
      <w:r w:rsidRPr="006B73C4">
        <w:t>честь,</w:t>
      </w:r>
      <w:r w:rsidR="00E956C4" w:rsidRPr="006B73C4">
        <w:t xml:space="preserve"> </w:t>
      </w:r>
      <w:r w:rsidRPr="006B73C4">
        <w:t>или</w:t>
      </w:r>
      <w:r w:rsidR="00E956C4" w:rsidRPr="006B73C4">
        <w:t xml:space="preserve"> </w:t>
      </w:r>
      <w:r w:rsidRPr="006B73C4">
        <w:t>за</w:t>
      </w:r>
      <w:r w:rsidR="00E956C4" w:rsidRPr="006B73C4">
        <w:t xml:space="preserve"> </w:t>
      </w:r>
      <w:r w:rsidRPr="006B73C4">
        <w:t>свои</w:t>
      </w:r>
      <w:r w:rsidR="00E956C4" w:rsidRPr="006B73C4">
        <w:t xml:space="preserve"> </w:t>
      </w:r>
      <w:r w:rsidRPr="006B73C4">
        <w:t>выгоды</w:t>
      </w:r>
      <w:r w:rsidR="00E956C4" w:rsidRPr="006B73C4">
        <w:t xml:space="preserve"> </w:t>
      </w:r>
      <w:r w:rsidRPr="006B73C4">
        <w:t>(например,</w:t>
      </w:r>
      <w:r w:rsidR="00E956C4" w:rsidRPr="006B73C4">
        <w:t xml:space="preserve"> </w:t>
      </w:r>
      <w:r w:rsidRPr="006B73C4">
        <w:t>начальник</w:t>
      </w:r>
      <w:r w:rsidR="00E956C4" w:rsidRPr="006B73C4">
        <w:t xml:space="preserve"> </w:t>
      </w:r>
      <w:r w:rsidRPr="006B73C4">
        <w:t>может</w:t>
      </w:r>
      <w:r w:rsidR="00E956C4" w:rsidRPr="006B73C4">
        <w:t xml:space="preserve"> </w:t>
      </w:r>
      <w:r w:rsidRPr="006B73C4">
        <w:t>уволить</w:t>
      </w:r>
      <w:r w:rsidR="00E956C4" w:rsidRPr="006B73C4">
        <w:t xml:space="preserve"> </w:t>
      </w:r>
      <w:r w:rsidRPr="006B73C4">
        <w:t>или</w:t>
      </w:r>
      <w:r w:rsidR="00E956C4" w:rsidRPr="006B73C4">
        <w:t xml:space="preserve"> </w:t>
      </w:r>
      <w:r w:rsidRPr="006B73C4">
        <w:t>родитель</w:t>
      </w:r>
      <w:r w:rsidR="00E956C4" w:rsidRPr="006B73C4">
        <w:t xml:space="preserve"> </w:t>
      </w:r>
      <w:r w:rsidRPr="006B73C4">
        <w:t>накажет),</w:t>
      </w:r>
      <w:r w:rsidR="00E956C4" w:rsidRPr="006B73C4">
        <w:t xml:space="preserve"> </w:t>
      </w:r>
      <w:r w:rsidRPr="006B73C4">
        <w:t>или</w:t>
      </w:r>
      <w:r w:rsidR="00E956C4" w:rsidRPr="006B73C4">
        <w:t xml:space="preserve"> </w:t>
      </w:r>
      <w:r w:rsidRPr="006B73C4">
        <w:t>что</w:t>
      </w:r>
      <w:r w:rsidR="00E956C4" w:rsidRPr="006B73C4">
        <w:t xml:space="preserve"> </w:t>
      </w:r>
      <w:r w:rsidRPr="006B73C4">
        <w:t>люди</w:t>
      </w:r>
      <w:r w:rsidR="00E956C4" w:rsidRPr="006B73C4">
        <w:t xml:space="preserve"> </w:t>
      </w:r>
      <w:r w:rsidRPr="006B73C4">
        <w:t>обидятся,</w:t>
      </w:r>
      <w:r w:rsidR="00E956C4" w:rsidRPr="006B73C4">
        <w:t xml:space="preserve"> </w:t>
      </w:r>
      <w:r w:rsidRPr="006B73C4">
        <w:t>или</w:t>
      </w:r>
      <w:r w:rsidR="00E956C4" w:rsidRPr="006B73C4">
        <w:t xml:space="preserve"> </w:t>
      </w:r>
      <w:r w:rsidRPr="006B73C4">
        <w:t>просто</w:t>
      </w:r>
      <w:r w:rsidR="00E956C4" w:rsidRPr="006B73C4">
        <w:t xml:space="preserve"> </w:t>
      </w:r>
      <w:r w:rsidRPr="006B73C4">
        <w:t>понимаем,</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неприлично</w:t>
      </w:r>
      <w:r w:rsidR="00E956C4" w:rsidRPr="006B73C4">
        <w:t xml:space="preserve"> </w:t>
      </w:r>
      <w:r w:rsidRPr="006B73C4">
        <w:t>(например,</w:t>
      </w:r>
      <w:r w:rsidR="00E956C4" w:rsidRPr="006B73C4">
        <w:t xml:space="preserve"> </w:t>
      </w:r>
      <w:r w:rsidRPr="006B73C4">
        <w:t>твои</w:t>
      </w:r>
      <w:r w:rsidR="00E956C4" w:rsidRPr="006B73C4">
        <w:t xml:space="preserve"> </w:t>
      </w:r>
      <w:r w:rsidRPr="006B73C4">
        <w:t>слова</w:t>
      </w:r>
      <w:r w:rsidR="00E956C4" w:rsidRPr="006B73C4">
        <w:t xml:space="preserve"> </w:t>
      </w:r>
      <w:r w:rsidRPr="006B73C4">
        <w:t>злобные</w:t>
      </w:r>
      <w:r w:rsidR="00E956C4" w:rsidRPr="006B73C4">
        <w:t xml:space="preserve"> </w:t>
      </w:r>
      <w:r w:rsidRPr="006B73C4">
        <w:t>или</w:t>
      </w:r>
      <w:r w:rsidR="00E956C4" w:rsidRPr="006B73C4">
        <w:t xml:space="preserve"> </w:t>
      </w:r>
      <w:r w:rsidRPr="006B73C4">
        <w:t>ругательные),</w:t>
      </w:r>
      <w:r w:rsidR="00E956C4" w:rsidRPr="006B73C4">
        <w:t xml:space="preserve"> </w:t>
      </w:r>
      <w:r w:rsidRPr="006B73C4">
        <w:t>или</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рядом</w:t>
      </w:r>
      <w:r w:rsidR="00E956C4" w:rsidRPr="006B73C4">
        <w:t xml:space="preserve"> </w:t>
      </w:r>
      <w:r w:rsidRPr="006B73C4">
        <w:t>никого</w:t>
      </w:r>
      <w:r w:rsidR="00E956C4" w:rsidRPr="006B73C4">
        <w:t xml:space="preserve"> </w:t>
      </w:r>
      <w:r w:rsidRPr="006B73C4">
        <w:t>нет</w:t>
      </w:r>
      <w:r w:rsidR="00E956C4" w:rsidRPr="006B73C4">
        <w:t xml:space="preserve"> </w:t>
      </w:r>
      <w:r w:rsidRPr="006B73C4">
        <w:t>того,</w:t>
      </w:r>
      <w:r w:rsidR="00E956C4" w:rsidRPr="006B73C4">
        <w:t xml:space="preserve"> </w:t>
      </w:r>
      <w:r w:rsidRPr="006B73C4">
        <w:t>кому</w:t>
      </w:r>
      <w:r w:rsidR="00E956C4" w:rsidRPr="006B73C4">
        <w:t xml:space="preserve"> </w:t>
      </w:r>
      <w:r w:rsidRPr="006B73C4">
        <w:t>бы</w:t>
      </w:r>
      <w:r w:rsidR="00E956C4" w:rsidRPr="006B73C4">
        <w:t xml:space="preserve"> </w:t>
      </w:r>
      <w:r w:rsidRPr="006B73C4">
        <w:t>мы</w:t>
      </w:r>
      <w:r w:rsidR="00E956C4" w:rsidRPr="006B73C4">
        <w:t xml:space="preserve"> </w:t>
      </w:r>
      <w:r w:rsidRPr="006B73C4">
        <w:t>могли</w:t>
      </w:r>
      <w:r w:rsidR="00E956C4" w:rsidRPr="006B73C4">
        <w:t xml:space="preserve"> </w:t>
      </w:r>
      <w:r w:rsidRPr="006B73C4">
        <w:t>высказать</w:t>
      </w:r>
      <w:r w:rsidR="00E956C4" w:rsidRPr="006B73C4">
        <w:t xml:space="preserve"> </w:t>
      </w:r>
      <w:r w:rsidRPr="006B73C4">
        <w:t>свои</w:t>
      </w:r>
      <w:r w:rsidR="00E956C4" w:rsidRPr="006B73C4">
        <w:t xml:space="preserve"> </w:t>
      </w:r>
      <w:r w:rsidRPr="006B73C4">
        <w:t>возмущения,</w:t>
      </w:r>
      <w:r w:rsidR="00E956C4" w:rsidRPr="006B73C4">
        <w:t xml:space="preserve"> </w:t>
      </w:r>
      <w:r w:rsidRPr="006B73C4">
        <w:t>или</w:t>
      </w:r>
      <w:r w:rsidR="00E956C4" w:rsidRPr="006B73C4">
        <w:t xml:space="preserve"> </w:t>
      </w:r>
      <w:r w:rsidRPr="006B73C4">
        <w:t>несогласия,</w:t>
      </w:r>
      <w:r w:rsidR="00E956C4" w:rsidRPr="006B73C4">
        <w:t xml:space="preserve"> </w:t>
      </w:r>
      <w:r w:rsidRPr="006B73C4">
        <w:t>или</w:t>
      </w:r>
      <w:r w:rsidR="00E956C4" w:rsidRPr="006B73C4">
        <w:t xml:space="preserve"> </w:t>
      </w:r>
      <w:r w:rsidRPr="006B73C4">
        <w:t>укоры</w:t>
      </w:r>
      <w:r w:rsidR="00E956C4" w:rsidRPr="006B73C4">
        <w:t xml:space="preserve"> </w:t>
      </w:r>
      <w:r w:rsidRPr="006B73C4">
        <w:t>и</w:t>
      </w:r>
      <w:r w:rsidR="00E956C4" w:rsidRPr="006B73C4">
        <w:t xml:space="preserve"> </w:t>
      </w:r>
      <w:r w:rsidRPr="006B73C4">
        <w:t>т.п.</w:t>
      </w:r>
      <w:r w:rsidR="00E956C4" w:rsidRPr="006B73C4">
        <w:t xml:space="preserve"> </w:t>
      </w:r>
      <w:r w:rsidRPr="006B73C4">
        <w:t>А</w:t>
      </w:r>
      <w:r w:rsidR="00E956C4" w:rsidRPr="006B73C4">
        <w:t xml:space="preserve"> </w:t>
      </w:r>
      <w:r w:rsidRPr="006B73C4">
        <w:t>вот</w:t>
      </w:r>
      <w:r w:rsidR="00E956C4" w:rsidRPr="006B73C4">
        <w:t xml:space="preserve"> </w:t>
      </w:r>
      <w:r w:rsidRPr="006B73C4">
        <w:t>мысленно</w:t>
      </w:r>
      <w:r w:rsidR="00E956C4" w:rsidRPr="006B73C4">
        <w:t xml:space="preserve"> </w:t>
      </w:r>
      <w:r w:rsidRPr="006B73C4">
        <w:t>всё</w:t>
      </w:r>
      <w:r w:rsidR="00E956C4" w:rsidRPr="006B73C4">
        <w:t xml:space="preserve"> </w:t>
      </w:r>
      <w:r w:rsidRPr="006B73C4">
        <w:t>можно</w:t>
      </w:r>
      <w:r w:rsidR="00E956C4" w:rsidRPr="006B73C4">
        <w:t xml:space="preserve"> </w:t>
      </w:r>
      <w:r w:rsidRPr="006B73C4">
        <w:t>произнести</w:t>
      </w:r>
      <w:r w:rsidR="00E956C4" w:rsidRPr="006B73C4">
        <w:t xml:space="preserve"> </w:t>
      </w:r>
      <w:r w:rsidRPr="006B73C4">
        <w:t>и</w:t>
      </w:r>
      <w:r w:rsidR="00E956C4" w:rsidRPr="006B73C4">
        <w:t xml:space="preserve"> </w:t>
      </w:r>
      <w:r w:rsidRPr="006B73C4">
        <w:t>никаких</w:t>
      </w:r>
      <w:r w:rsidR="00E956C4" w:rsidRPr="006B73C4">
        <w:t xml:space="preserve"> </w:t>
      </w:r>
      <w:r w:rsidRPr="006B73C4">
        <w:t>последствий.</w:t>
      </w:r>
      <w:r w:rsidR="00E956C4" w:rsidRPr="006B73C4">
        <w:t xml:space="preserve"> </w:t>
      </w:r>
      <w:r w:rsidRPr="006B73C4">
        <w:t>Поэтому</w:t>
      </w:r>
      <w:r w:rsidR="00E956C4" w:rsidRPr="006B73C4">
        <w:t xml:space="preserve"> </w:t>
      </w:r>
      <w:r w:rsidRPr="006B73C4">
        <w:t>мысленные</w:t>
      </w:r>
      <w:r w:rsidR="00E956C4" w:rsidRPr="006B73C4">
        <w:t xml:space="preserve"> </w:t>
      </w:r>
      <w:r w:rsidRPr="006B73C4">
        <w:t>разговоры,</w:t>
      </w:r>
      <w:r w:rsidR="00E956C4" w:rsidRPr="006B73C4">
        <w:t xml:space="preserve"> </w:t>
      </w:r>
      <w:r w:rsidRPr="006B73C4">
        <w:t>а</w:t>
      </w:r>
      <w:r w:rsidR="00E956C4" w:rsidRPr="006B73C4">
        <w:t xml:space="preserve"> </w:t>
      </w:r>
      <w:r w:rsidRPr="006B73C4">
        <w:t>значит</w:t>
      </w:r>
      <w:r w:rsidR="00E956C4" w:rsidRPr="006B73C4">
        <w:t xml:space="preserve"> </w:t>
      </w:r>
      <w:r w:rsidRPr="006B73C4">
        <w:t>–</w:t>
      </w:r>
      <w:r w:rsidR="00E956C4" w:rsidRPr="006B73C4">
        <w:t xml:space="preserve"> </w:t>
      </w:r>
      <w:r w:rsidRPr="006B73C4">
        <w:t>повторы,</w:t>
      </w:r>
      <w:r w:rsidR="00E956C4" w:rsidRPr="006B73C4">
        <w:t xml:space="preserve"> </w:t>
      </w:r>
      <w:r w:rsidRPr="006B73C4">
        <w:t>придумки</w:t>
      </w:r>
      <w:r w:rsidR="00E956C4" w:rsidRPr="006B73C4">
        <w:t xml:space="preserve"> </w:t>
      </w:r>
      <w:r w:rsidRPr="006B73C4">
        <w:t>и</w:t>
      </w:r>
      <w:r w:rsidR="00E956C4" w:rsidRPr="006B73C4">
        <w:t xml:space="preserve"> </w:t>
      </w:r>
      <w:r w:rsidRPr="006B73C4">
        <w:t>суждения</w:t>
      </w:r>
      <w:r w:rsidR="00E956C4" w:rsidRPr="006B73C4">
        <w:t xml:space="preserve"> </w:t>
      </w:r>
      <w:r w:rsidRPr="006B73C4">
        <w:t>о</w:t>
      </w:r>
      <w:r w:rsidR="00E956C4" w:rsidRPr="006B73C4">
        <w:t xml:space="preserve"> </w:t>
      </w:r>
      <w:r w:rsidRPr="006B73C4">
        <w:t>ком-то</w:t>
      </w:r>
      <w:r w:rsidR="00E956C4" w:rsidRPr="006B73C4">
        <w:t xml:space="preserve"> </w:t>
      </w:r>
      <w:r w:rsidRPr="006B73C4">
        <w:t>или</w:t>
      </w:r>
      <w:r w:rsidR="00E956C4" w:rsidRPr="006B73C4">
        <w:t xml:space="preserve"> </w:t>
      </w:r>
      <w:r w:rsidRPr="006B73C4">
        <w:t>чем-то,</w:t>
      </w:r>
      <w:r w:rsidR="00E956C4" w:rsidRPr="006B73C4">
        <w:t xml:space="preserve"> </w:t>
      </w:r>
      <w:r w:rsidRPr="006B73C4">
        <w:t>показывают</w:t>
      </w:r>
      <w:r w:rsidR="00E956C4" w:rsidRPr="006B73C4">
        <w:t xml:space="preserve"> </w:t>
      </w:r>
      <w:r w:rsidRPr="006B73C4">
        <w:t>наше</w:t>
      </w:r>
      <w:r w:rsidR="00E956C4" w:rsidRPr="006B73C4">
        <w:t xml:space="preserve"> </w:t>
      </w:r>
      <w:r w:rsidRPr="006B73C4">
        <w:t>правдивое</w:t>
      </w:r>
      <w:r w:rsidR="00E956C4" w:rsidRPr="006B73C4">
        <w:t xml:space="preserve"> </w:t>
      </w:r>
      <w:r w:rsidRPr="006B73C4">
        <w:t>отношение</w:t>
      </w:r>
      <w:r w:rsidR="00E956C4" w:rsidRPr="006B73C4">
        <w:t xml:space="preserve"> </w:t>
      </w:r>
      <w:r w:rsidRPr="006B73C4">
        <w:t>к</w:t>
      </w:r>
      <w:r w:rsidR="00E956C4" w:rsidRPr="006B73C4">
        <w:t xml:space="preserve"> </w:t>
      </w:r>
      <w:r w:rsidRPr="006B73C4">
        <w:t>чему-то</w:t>
      </w:r>
      <w:r w:rsidR="00E956C4" w:rsidRPr="006B73C4">
        <w:t xml:space="preserve"> </w:t>
      </w:r>
      <w:r w:rsidRPr="006B73C4">
        <w:t>или</w:t>
      </w:r>
      <w:r w:rsidR="00E956C4" w:rsidRPr="006B73C4">
        <w:t xml:space="preserve"> </w:t>
      </w:r>
      <w:r w:rsidRPr="006B73C4">
        <w:t>кому-то.</w:t>
      </w:r>
      <w:r w:rsidR="00E956C4" w:rsidRPr="006B73C4">
        <w:t xml:space="preserve"> </w:t>
      </w:r>
    </w:p>
    <w:p w:rsidR="004A71CB" w:rsidRPr="006B73C4" w:rsidRDefault="004A71CB" w:rsidP="009315A7">
      <w:pPr>
        <w:ind w:firstLine="567"/>
        <w:rPr>
          <w:bCs/>
          <w:szCs w:val="26"/>
        </w:rPr>
      </w:pPr>
      <w:bookmarkStart w:id="23" w:name="_Toc434571695"/>
      <w:bookmarkStart w:id="24" w:name="_Toc438279851"/>
      <w:bookmarkStart w:id="25" w:name="_Toc441551585"/>
      <w:bookmarkStart w:id="26" w:name="_Toc18308774"/>
      <w:bookmarkStart w:id="27" w:name="_Toc49161073"/>
      <w:bookmarkStart w:id="28" w:name="_Toc50289380"/>
    </w:p>
    <w:p w:rsidR="006B6DB8" w:rsidRPr="006B73C4" w:rsidRDefault="006B6DB8" w:rsidP="009315A7">
      <w:pPr>
        <w:pStyle w:val="3"/>
        <w:ind w:firstLine="567"/>
      </w:pPr>
      <w:bookmarkStart w:id="29" w:name="_Toc49161070"/>
      <w:bookmarkStart w:id="30" w:name="_Toc50289381"/>
      <w:bookmarkStart w:id="31" w:name="_Toc91410887"/>
      <w:r w:rsidRPr="006B73C4">
        <w:t>В повторах видно стремление души получать удовольствия</w:t>
      </w:r>
      <w:bookmarkEnd w:id="29"/>
      <w:bookmarkEnd w:id="30"/>
      <w:r w:rsidRPr="006B73C4">
        <w:t xml:space="preserve"> от себя</w:t>
      </w:r>
      <w:bookmarkEnd w:id="31"/>
      <w:r w:rsidRPr="006B73C4">
        <w:t xml:space="preserve"> </w:t>
      </w:r>
    </w:p>
    <w:p w:rsidR="006B6DB8" w:rsidRPr="006B73C4" w:rsidRDefault="006B6DB8" w:rsidP="009315A7">
      <w:pPr>
        <w:ind w:firstLine="567"/>
      </w:pPr>
    </w:p>
    <w:p w:rsidR="006B6DB8" w:rsidRPr="006B73C4" w:rsidRDefault="006B6DB8" w:rsidP="009315A7">
      <w:pPr>
        <w:ind w:firstLine="567"/>
      </w:pPr>
      <w:bookmarkStart w:id="32" w:name="_Toc15379737"/>
      <w:bookmarkStart w:id="33" w:name="_Toc18138353"/>
    </w:p>
    <w:p w:rsidR="006B6DB8" w:rsidRPr="006B73C4" w:rsidRDefault="006B6DB8" w:rsidP="009315A7">
      <w:pPr>
        <w:ind w:firstLine="567"/>
      </w:pPr>
      <w:r w:rsidRPr="006B73C4">
        <w:t xml:space="preserve">Также в пятой главе этой темы, в разделе 5.2.3. «Об удовольствиях при зацикленных и повторяющихся мысленных диалогах» и в третьей главе в разделе 3.5. «О характерной особенности всех страстных помыслов – услаждении, как стремлении получать удовольствие от мыслей и мысленных разговоров» мы вели речь и о получении удовольствия от помыслов и </w:t>
      </w:r>
      <w:bookmarkEnd w:id="32"/>
      <w:bookmarkEnd w:id="33"/>
      <w:r w:rsidRPr="006B73C4">
        <w:t xml:space="preserve">страстей. Составитель напоминает об этом, так как это очень важный аспект в понимании причин помыслов по типу «повторения». </w:t>
      </w:r>
    </w:p>
    <w:p w:rsidR="006B6DB8" w:rsidRPr="006B73C4" w:rsidRDefault="006B6DB8" w:rsidP="009315A7">
      <w:pPr>
        <w:ind w:firstLine="567"/>
      </w:pPr>
      <w:r w:rsidRPr="006B73C4">
        <w:t>Так, мы говорили, что:</w:t>
      </w:r>
    </w:p>
    <w:p w:rsidR="006B6DB8" w:rsidRPr="006B73C4" w:rsidRDefault="006B6DB8" w:rsidP="009315A7">
      <w:pPr>
        <w:ind w:firstLine="567"/>
      </w:pPr>
      <w:r w:rsidRPr="006B73C4">
        <w:rPr>
          <w:b/>
        </w:rPr>
        <w:t>Исаак Сирин</w:t>
      </w:r>
      <w:r w:rsidRPr="006B73C4">
        <w:t xml:space="preserve"> (Слова подвижнические, сл.30): «… (в памятованиях) по необходимости непрестанно видим самих себя».</w:t>
      </w:r>
    </w:p>
    <w:p w:rsidR="006B6DB8" w:rsidRPr="006B73C4" w:rsidRDefault="006B6DB8" w:rsidP="009315A7">
      <w:pPr>
        <w:ind w:firstLine="567"/>
      </w:pPr>
      <w:r w:rsidRPr="006B73C4">
        <w:t xml:space="preserve">В.А Снегирев. Психология: «В действительном самолюбии или себялюбии необходимо, прежде всего, сосредоточение внимания на своём «я», на своей личности, как особом предмете, - на свойствах этой личности …. Человек скажет остроумную вещь - и любуется на свою силу и способность сделать это; сделает что-нибудь - и любуется, опять, своею способностью к этому; любуется своею внешностью, талантом, богатством или </w:t>
      </w:r>
      <w:r w:rsidRPr="006B73C4">
        <w:lastRenderedPageBreak/>
        <w:t>бедностью, силою воли, общественным высоким положением, властью и т. п. У него является сознание особенной ценности своей особы…».</w:t>
      </w:r>
    </w:p>
    <w:p w:rsidR="006B6DB8" w:rsidRPr="006B73C4" w:rsidRDefault="006B6DB8" w:rsidP="009315A7">
      <w:pPr>
        <w:ind w:firstLine="567"/>
      </w:pPr>
      <w:r w:rsidRPr="006B73C4">
        <w:t xml:space="preserve">И, конечно, тогда грешная душа получает от себя удовольствие. </w:t>
      </w:r>
    </w:p>
    <w:p w:rsidR="006B6DB8" w:rsidRPr="006B73C4" w:rsidRDefault="006B6DB8" w:rsidP="009315A7">
      <w:pPr>
        <w:ind w:firstLine="567"/>
      </w:pPr>
      <w:r w:rsidRPr="006B73C4">
        <w:t xml:space="preserve">Также надо сказать, что и от слов/речей можно получать удовольствие. </w:t>
      </w:r>
    </w:p>
    <w:p w:rsidR="006B6DB8" w:rsidRPr="006B73C4" w:rsidRDefault="006B6DB8" w:rsidP="009315A7">
      <w:pPr>
        <w:ind w:firstLine="567"/>
      </w:pPr>
      <w:r w:rsidRPr="006B73C4">
        <w:rPr>
          <w:b/>
        </w:rPr>
        <w:t>Григорий Синаит</w:t>
      </w:r>
      <w:r w:rsidRPr="006B73C4">
        <w:t xml:space="preserve"> (Главы о заповедях и догматах …, гл.95): «Слово дано всему разумному естеству для пользования им, и от него, как от разных неких яств, душа разную получает пользу и разное чувствует услаждение».</w:t>
      </w:r>
    </w:p>
    <w:p w:rsidR="006B6DB8" w:rsidRPr="006B73C4" w:rsidRDefault="006B6DB8" w:rsidP="009315A7">
      <w:pPr>
        <w:ind w:firstLine="567"/>
      </w:pPr>
      <w:r w:rsidRPr="006B73C4">
        <w:t xml:space="preserve">Далее св. Григорий говорит о слове от благодати, а мы поговорим о слове от страстей, которое, к сожалению, нам, грешным, также приносит душе услаждение, но совсем другого качества и имеет другие плоды. </w:t>
      </w:r>
    </w:p>
    <w:p w:rsidR="006B6DB8" w:rsidRPr="006B73C4" w:rsidRDefault="006B6DB8" w:rsidP="009315A7">
      <w:pPr>
        <w:ind w:firstLine="567"/>
      </w:pPr>
      <w:r w:rsidRPr="006B73C4">
        <w:t xml:space="preserve">И, думаю, понятно, что, повторяя свои и чужие фразы, грешный человек, стремящийся осознано или неосознанно к получению удовольствия для себя и от себя, так сказать, использует их в своих целях. </w:t>
      </w:r>
    </w:p>
    <w:p w:rsidR="006B6DB8" w:rsidRPr="006B73C4" w:rsidRDefault="006B6DB8" w:rsidP="009315A7">
      <w:pPr>
        <w:ind w:firstLine="567"/>
      </w:pPr>
      <w:r w:rsidRPr="006B73C4">
        <w:t>Так, повторяются чужие слова, если в них было что-то, что тебе понравилось. Это могли быть прямые приятные слова в твой адрес, например, жена говорит мужу: «Ты такой молодец! Такой красивый шкаф получился». Здесь есть прямая похвала, и именно поэтому муж повторяет эти слова, услаждаясь открытым проявлением хорошего отношения к нему и своей значимостью. Также повторяются фразы, в которых передается скрытый знак/смысл, как к человеку относится другой, даже если в тех словах не было прямой похвалы, благодарения, комплимента и т.д., а был только некий смысл того, что его воспринимают хорошо (с тобой любезно говорят, улыбаются тебе, говорят с тобой заинтересованно, доверительно и др.). Или, например, если это была твоя оценка/реплика, которая тебе понравилась, и которая осталась мыслей</w:t>
      </w:r>
      <w:r w:rsidR="00A36771" w:rsidRPr="006B73C4">
        <w:t>,</w:t>
      </w:r>
      <w:r w:rsidRPr="006B73C4">
        <w:t xml:space="preserve"> или </w:t>
      </w:r>
      <w:r w:rsidR="00A36771" w:rsidRPr="006B73C4">
        <w:t xml:space="preserve">которая </w:t>
      </w:r>
      <w:r w:rsidRPr="006B73C4">
        <w:t xml:space="preserve">была высказана, то, как правило, ты будешь повторять ее, как бы ею любоваться, получая удовольствие от своих мыслей или от сказанных слов. Поэтому услаждение относится к понятию «смакование». </w:t>
      </w:r>
    </w:p>
    <w:p w:rsidR="006B6DB8" w:rsidRPr="006B73C4" w:rsidRDefault="006B6DB8" w:rsidP="009315A7">
      <w:pPr>
        <w:ind w:firstLine="567"/>
      </w:pPr>
      <w:r w:rsidRPr="006B73C4">
        <w:t xml:space="preserve">Итак, если было в реальности что-то приятное, то грешная душа стремится пережить еще раз какое-то довольство чем-то, или усилить его в своем воображении. Если же было что-то </w:t>
      </w:r>
      <w:r w:rsidRPr="006B73C4">
        <w:lastRenderedPageBreak/>
        <w:t>неприятное, то грешная душа стремится переиграть по-другому. Поэтому свт. Нил и говорит:</w:t>
      </w:r>
    </w:p>
    <w:p w:rsidR="006B6DB8" w:rsidRPr="006B73C4" w:rsidRDefault="006B6DB8" w:rsidP="009315A7">
      <w:pPr>
        <w:ind w:firstLine="567"/>
      </w:pPr>
      <w:r w:rsidRPr="006B73C4">
        <w:rPr>
          <w:b/>
        </w:rPr>
        <w:t>Нил Синайский</w:t>
      </w:r>
      <w:r w:rsidRPr="006B73C4">
        <w:t xml:space="preserve"> (К досточтимейшей Магне …, гл. 54): «Ощущение напечатлевает в уме виденные образы, и оно же возбуждает пожелание того, что приятно, каждый раз обновляя в памяти представления виденного прежде и внося в душу явственные облики этого, …(при этом) неудачи, произв(одят) печаль, или удача, достав(ляет) удовольствие».</w:t>
      </w:r>
    </w:p>
    <w:p w:rsidR="006B6DB8" w:rsidRPr="006B73C4" w:rsidRDefault="006B6DB8" w:rsidP="009315A7">
      <w:pPr>
        <w:ind w:firstLine="567"/>
        <w:rPr>
          <w:szCs w:val="32"/>
        </w:rPr>
      </w:pPr>
      <w:r w:rsidRPr="006B73C4">
        <w:rPr>
          <w:szCs w:val="32"/>
        </w:rPr>
        <w:t>И еще заметим: если бы наш внутренний человек не был болен стремлением к удовольствию и не изыскивал различные способы его получения, то помыслы - повторы служили бы трезвому осознанию, правому анализу того, что мы воспринимаем. Но грешный человек чаще повторяет для того, чтобы пережить еще раз удовольствие от услышанного или сказанного, а это уже - страсть.</w:t>
      </w:r>
    </w:p>
    <w:p w:rsidR="006B6DB8" w:rsidRPr="006B73C4" w:rsidRDefault="006B6DB8" w:rsidP="009315A7">
      <w:pPr>
        <w:ind w:firstLine="567"/>
      </w:pPr>
      <w:r w:rsidRPr="006B73C4">
        <w:rPr>
          <w:b/>
          <w:szCs w:val="32"/>
        </w:rPr>
        <w:t>Григорий Нисский</w:t>
      </w:r>
      <w:r w:rsidRPr="006B73C4">
        <w:rPr>
          <w:szCs w:val="32"/>
        </w:rPr>
        <w:t xml:space="preserve"> (О молитве, Сл. 4: на «Да будет воля Твоя…»): «…страсть и сластолюбие по родовому понятию - один зверь, но разные и различные виды удовольствий, примешиваемые чувствами к человеческой жизни».</w:t>
      </w:r>
    </w:p>
    <w:p w:rsidR="006B6DB8" w:rsidRPr="006B73C4" w:rsidRDefault="006B6DB8" w:rsidP="009315A7">
      <w:pPr>
        <w:ind w:firstLine="567"/>
      </w:pPr>
      <w:r w:rsidRPr="006B73C4">
        <w:t xml:space="preserve">С. Зарин (Аскетизм по православно-христианскому учению, гл.2, </w:t>
      </w:r>
      <w:r w:rsidRPr="006B73C4">
        <w:rPr>
          <w:szCs w:val="32"/>
        </w:rPr>
        <w:t>§</w:t>
      </w:r>
      <w:r w:rsidRPr="006B73C4">
        <w:t>2): «Элемент удовольствия является настолько преобладающим и характерным для того психического явления, которое называется «страстью», что самое это явление иногда называют не «παθος» (пафос), а «ήσονή»</w:t>
      </w:r>
      <w:r w:rsidR="001F5C98" w:rsidRPr="006B73C4">
        <w:t xml:space="preserve"> </w:t>
      </w:r>
      <w:r w:rsidRPr="006B73C4">
        <w:t xml:space="preserve">(идони – удовольствие, наслаждение)». </w:t>
      </w:r>
    </w:p>
    <w:p w:rsidR="006B6DB8" w:rsidRPr="006B73C4" w:rsidRDefault="006B6DB8" w:rsidP="009315A7">
      <w:pPr>
        <w:ind w:firstLine="567"/>
        <w:rPr>
          <w:bCs/>
          <w:szCs w:val="26"/>
        </w:rPr>
      </w:pPr>
    </w:p>
    <w:p w:rsidR="006B6DB8" w:rsidRPr="006B73C4" w:rsidRDefault="006B6DB8" w:rsidP="009315A7">
      <w:pPr>
        <w:ind w:firstLine="567"/>
      </w:pPr>
    </w:p>
    <w:p w:rsidR="00E4334D" w:rsidRPr="006B73C4" w:rsidRDefault="00E4334D" w:rsidP="009315A7">
      <w:pPr>
        <w:pStyle w:val="3"/>
        <w:ind w:firstLine="567"/>
      </w:pPr>
      <w:bookmarkStart w:id="34" w:name="_Toc91410888"/>
      <w:r w:rsidRPr="006B73C4">
        <w:t>Повтор</w:t>
      </w:r>
      <w:bookmarkEnd w:id="23"/>
      <w:bookmarkEnd w:id="24"/>
      <w:bookmarkEnd w:id="25"/>
      <w:bookmarkEnd w:id="26"/>
      <w:bookmarkEnd w:id="27"/>
      <w:r w:rsidRPr="006B73C4">
        <w:t>ы</w:t>
      </w:r>
      <w:r w:rsidR="00E956C4" w:rsidRPr="006B73C4">
        <w:t xml:space="preserve"> </w:t>
      </w:r>
      <w:r w:rsidRPr="006B73C4">
        <w:t>образуют</w:t>
      </w:r>
      <w:r w:rsidR="00E956C4" w:rsidRPr="006B73C4">
        <w:t xml:space="preserve"> </w:t>
      </w:r>
      <w:r w:rsidRPr="006B73C4">
        <w:t>автоматические</w:t>
      </w:r>
      <w:r w:rsidR="00E956C4" w:rsidRPr="006B73C4">
        <w:t xml:space="preserve"> </w:t>
      </w:r>
      <w:r w:rsidRPr="006B73C4">
        <w:t>страстные</w:t>
      </w:r>
      <w:r w:rsidR="00E956C4" w:rsidRPr="006B73C4">
        <w:t xml:space="preserve"> </w:t>
      </w:r>
      <w:r w:rsidRPr="006B73C4">
        <w:t>реакции,</w:t>
      </w:r>
      <w:r w:rsidR="00E956C4" w:rsidRPr="006B73C4">
        <w:t xml:space="preserve"> </w:t>
      </w:r>
      <w:r w:rsidRPr="006B73C4">
        <w:t>или</w:t>
      </w:r>
      <w:r w:rsidR="00E956C4" w:rsidRPr="006B73C4">
        <w:t xml:space="preserve"> </w:t>
      </w:r>
      <w:r w:rsidRPr="006B73C4">
        <w:t>навык</w:t>
      </w:r>
      <w:r w:rsidR="00E956C4" w:rsidRPr="006B73C4">
        <w:t xml:space="preserve"> </w:t>
      </w:r>
      <w:r w:rsidRPr="006B73C4">
        <w:t>к</w:t>
      </w:r>
      <w:r w:rsidR="00E956C4" w:rsidRPr="006B73C4">
        <w:t xml:space="preserve"> </w:t>
      </w:r>
      <w:r w:rsidRPr="006B73C4">
        <w:t>страстным</w:t>
      </w:r>
      <w:r w:rsidR="00E956C4" w:rsidRPr="006B73C4">
        <w:t xml:space="preserve"> </w:t>
      </w:r>
      <w:r w:rsidRPr="006B73C4">
        <w:t>помыслам</w:t>
      </w:r>
      <w:bookmarkEnd w:id="28"/>
      <w:bookmarkEnd w:id="34"/>
      <w:r w:rsidR="00E956C4" w:rsidRPr="006B73C4">
        <w:t xml:space="preserve"> </w:t>
      </w:r>
    </w:p>
    <w:p w:rsidR="004A71CB" w:rsidRPr="006B73C4" w:rsidRDefault="004A71CB" w:rsidP="009315A7">
      <w:pPr>
        <w:ind w:firstLine="567"/>
      </w:pPr>
      <w:bookmarkStart w:id="35" w:name="_Toc406841865"/>
    </w:p>
    <w:p w:rsidR="004A71CB" w:rsidRPr="006B73C4" w:rsidRDefault="004A71CB" w:rsidP="009315A7">
      <w:pPr>
        <w:ind w:firstLine="567"/>
      </w:pPr>
    </w:p>
    <w:p w:rsidR="00E4334D" w:rsidRPr="006B73C4" w:rsidRDefault="00E4334D" w:rsidP="009315A7">
      <w:pPr>
        <w:ind w:firstLine="567"/>
      </w:pPr>
      <w:r w:rsidRPr="006B73C4">
        <w:t>Как</w:t>
      </w:r>
      <w:r w:rsidR="00E956C4" w:rsidRPr="006B73C4">
        <w:t xml:space="preserve"> </w:t>
      </w:r>
      <w:r w:rsidRPr="006B73C4">
        <w:t>известно,</w:t>
      </w:r>
      <w:r w:rsidR="00E956C4" w:rsidRPr="006B73C4">
        <w:t xml:space="preserve"> </w:t>
      </w:r>
      <w:r w:rsidRPr="006B73C4">
        <w:t>понятие</w:t>
      </w:r>
      <w:r w:rsidR="00E956C4" w:rsidRPr="006B73C4">
        <w:t xml:space="preserve"> </w:t>
      </w:r>
      <w:r w:rsidRPr="006B73C4">
        <w:t>«страсть»</w:t>
      </w:r>
      <w:r w:rsidR="00E956C4" w:rsidRPr="006B73C4">
        <w:t xml:space="preserve"> </w:t>
      </w:r>
      <w:r w:rsidRPr="006B73C4">
        <w:t>содержит</w:t>
      </w:r>
      <w:r w:rsidR="00E956C4" w:rsidRPr="006B73C4">
        <w:t xml:space="preserve"> </w:t>
      </w:r>
      <w:r w:rsidRPr="006B73C4">
        <w:t>следующие</w:t>
      </w:r>
      <w:r w:rsidR="00E956C4" w:rsidRPr="006B73C4">
        <w:t xml:space="preserve"> </w:t>
      </w:r>
      <w:r w:rsidRPr="006B73C4">
        <w:t>значения:</w:t>
      </w:r>
      <w:r w:rsidR="00E956C4" w:rsidRPr="006B73C4">
        <w:t xml:space="preserve"> </w:t>
      </w:r>
      <w:r w:rsidRPr="006B73C4">
        <w:t>порочность,</w:t>
      </w:r>
      <w:r w:rsidR="00E956C4" w:rsidRPr="006B73C4">
        <w:t xml:space="preserve"> </w:t>
      </w:r>
      <w:r w:rsidRPr="006B73C4">
        <w:t>сильное</w:t>
      </w:r>
      <w:r w:rsidR="00E956C4" w:rsidRPr="006B73C4">
        <w:t xml:space="preserve"> </w:t>
      </w:r>
      <w:r w:rsidRPr="006B73C4">
        <w:t>стремление,</w:t>
      </w:r>
      <w:r w:rsidR="00E956C4" w:rsidRPr="006B73C4">
        <w:t xml:space="preserve"> </w:t>
      </w:r>
      <w:r w:rsidRPr="006B73C4">
        <w:t>сильное</w:t>
      </w:r>
      <w:r w:rsidR="00E956C4" w:rsidRPr="006B73C4">
        <w:t xml:space="preserve"> </w:t>
      </w:r>
      <w:r w:rsidRPr="006B73C4">
        <w:t>эмоциональное</w:t>
      </w:r>
      <w:r w:rsidR="00E956C4" w:rsidRPr="006B73C4">
        <w:t xml:space="preserve"> </w:t>
      </w:r>
      <w:r w:rsidRPr="006B73C4">
        <w:t>волнение,</w:t>
      </w:r>
      <w:r w:rsidR="00E956C4" w:rsidRPr="006B73C4">
        <w:t xml:space="preserve"> </w:t>
      </w:r>
      <w:r w:rsidRPr="006B73C4">
        <w:t>привычка,</w:t>
      </w:r>
      <w:r w:rsidR="00E956C4" w:rsidRPr="006B73C4">
        <w:t xml:space="preserve"> </w:t>
      </w:r>
      <w:r w:rsidRPr="006B73C4">
        <w:t>любовь</w:t>
      </w:r>
      <w:r w:rsidR="00E956C4" w:rsidRPr="006B73C4">
        <w:t xml:space="preserve"> </w:t>
      </w:r>
      <w:r w:rsidR="00560F66" w:rsidRPr="006B73C4">
        <w:t>к</w:t>
      </w:r>
      <w:r w:rsidR="00E956C4" w:rsidRPr="006B73C4">
        <w:t xml:space="preserve"> </w:t>
      </w:r>
      <w:r w:rsidR="00560F66" w:rsidRPr="006B73C4">
        <w:t>чему-то</w:t>
      </w:r>
      <w:r w:rsidR="00E956C4" w:rsidRPr="006B73C4">
        <w:t xml:space="preserve"> </w:t>
      </w:r>
      <w:r w:rsidR="00560F66" w:rsidRPr="006B73C4">
        <w:t>или</w:t>
      </w:r>
      <w:r w:rsidR="00E956C4" w:rsidRPr="006B73C4">
        <w:t xml:space="preserve"> </w:t>
      </w:r>
      <w:r w:rsidR="00560F66" w:rsidRPr="006B73C4">
        <w:t>кому-то</w:t>
      </w:r>
      <w:r w:rsidRPr="006B73C4">
        <w:t>,</w:t>
      </w:r>
      <w:r w:rsidR="00E956C4" w:rsidRPr="006B73C4">
        <w:t xml:space="preserve"> </w:t>
      </w:r>
      <w:r w:rsidRPr="006B73C4">
        <w:t>стремление</w:t>
      </w:r>
      <w:r w:rsidR="00E956C4" w:rsidRPr="006B73C4">
        <w:t xml:space="preserve"> </w:t>
      </w:r>
      <w:r w:rsidRPr="006B73C4">
        <w:t>получать</w:t>
      </w:r>
      <w:r w:rsidR="00E956C4" w:rsidRPr="006B73C4">
        <w:t xml:space="preserve"> </w:t>
      </w:r>
      <w:r w:rsidRPr="006B73C4">
        <w:t>удовольствие.</w:t>
      </w:r>
      <w:r w:rsidR="00E956C4" w:rsidRPr="006B73C4">
        <w:t xml:space="preserve"> </w:t>
      </w:r>
      <w:r w:rsidRPr="006B73C4">
        <w:t>И</w:t>
      </w:r>
      <w:r w:rsidR="00E956C4" w:rsidRPr="006B73C4">
        <w:t xml:space="preserve"> </w:t>
      </w:r>
      <w:r w:rsidRPr="006B73C4">
        <w:t>сейчас</w:t>
      </w:r>
      <w:r w:rsidR="00E956C4" w:rsidRPr="006B73C4">
        <w:t xml:space="preserve"> </w:t>
      </w:r>
      <w:r w:rsidRPr="006B73C4">
        <w:t>скажем</w:t>
      </w:r>
      <w:r w:rsidR="00E956C4" w:rsidRPr="006B73C4">
        <w:t xml:space="preserve"> </w:t>
      </w:r>
      <w:r w:rsidRPr="006B73C4">
        <w:t>о</w:t>
      </w:r>
      <w:r w:rsidR="00E956C4" w:rsidRPr="006B73C4">
        <w:t xml:space="preserve"> </w:t>
      </w:r>
      <w:r w:rsidRPr="006B73C4">
        <w:t>навыке/привычке.</w:t>
      </w:r>
    </w:p>
    <w:p w:rsidR="00E4334D" w:rsidRPr="006B73C4" w:rsidRDefault="00E4334D" w:rsidP="009315A7">
      <w:pPr>
        <w:ind w:firstLine="567"/>
      </w:pPr>
      <w:r w:rsidRPr="006B73C4">
        <w:t>С.</w:t>
      </w:r>
      <w:r w:rsidR="00E956C4" w:rsidRPr="006B73C4">
        <w:t xml:space="preserve"> </w:t>
      </w:r>
      <w:r w:rsidRPr="006B73C4">
        <w:t>Зарин</w:t>
      </w:r>
      <w:r w:rsidR="00E956C4" w:rsidRPr="006B73C4">
        <w:t xml:space="preserve"> </w:t>
      </w:r>
      <w:r w:rsidRPr="006B73C4">
        <w:t>(Аскетизм</w:t>
      </w:r>
      <w:r w:rsidR="00E956C4" w:rsidRPr="006B73C4">
        <w:t xml:space="preserve"> </w:t>
      </w:r>
      <w:r w:rsidRPr="006B73C4">
        <w:t>по</w:t>
      </w:r>
      <w:r w:rsidR="00E956C4" w:rsidRPr="006B73C4">
        <w:t xml:space="preserve"> </w:t>
      </w:r>
      <w:r w:rsidRPr="006B73C4">
        <w:t>православно-аскетическому</w:t>
      </w:r>
      <w:r w:rsidR="00E956C4" w:rsidRPr="006B73C4">
        <w:t xml:space="preserve"> </w:t>
      </w:r>
      <w:r w:rsidRPr="006B73C4">
        <w:t>учению,</w:t>
      </w:r>
      <w:r w:rsidR="00E956C4" w:rsidRPr="006B73C4">
        <w:t xml:space="preserve"> </w:t>
      </w:r>
      <w:r w:rsidRPr="006B73C4">
        <w:t>гл.1,</w:t>
      </w:r>
      <w:r w:rsidR="00E956C4" w:rsidRPr="006B73C4">
        <w:t xml:space="preserve"> </w:t>
      </w:r>
      <w:r w:rsidRPr="006B73C4">
        <w:t>п.4,</w:t>
      </w:r>
      <w:r w:rsidR="00E956C4" w:rsidRPr="006B73C4">
        <w:t xml:space="preserve"> </w:t>
      </w:r>
      <w:r w:rsidRPr="006B73C4">
        <w:t>Примеч.71):</w:t>
      </w:r>
      <w:r w:rsidR="00E956C4" w:rsidRPr="006B73C4">
        <w:t xml:space="preserve"> </w:t>
      </w:r>
      <w:r w:rsidRPr="006B73C4">
        <w:t>«Навык</w:t>
      </w:r>
      <w:r w:rsidR="00E956C4" w:rsidRPr="006B73C4">
        <w:t xml:space="preserve"> </w:t>
      </w:r>
      <w:r w:rsidRPr="006B73C4">
        <w:t>к</w:t>
      </w:r>
      <w:r w:rsidR="00E956C4" w:rsidRPr="006B73C4">
        <w:t xml:space="preserve"> </w:t>
      </w:r>
      <w:r w:rsidRPr="006B73C4">
        <w:t>добру</w:t>
      </w:r>
      <w:r w:rsidR="00E956C4" w:rsidRPr="006B73C4">
        <w:t xml:space="preserve"> </w:t>
      </w:r>
      <w:r w:rsidRPr="006B73C4">
        <w:t>называется</w:t>
      </w:r>
      <w:r w:rsidR="00E956C4" w:rsidRPr="006B73C4">
        <w:t xml:space="preserve"> </w:t>
      </w:r>
      <w:r w:rsidRPr="006B73C4">
        <w:t>добродетелью,</w:t>
      </w:r>
      <w:r w:rsidR="00E956C4" w:rsidRPr="006B73C4">
        <w:t xml:space="preserve"> </w:t>
      </w:r>
      <w:r w:rsidRPr="006B73C4">
        <w:t>а</w:t>
      </w:r>
      <w:r w:rsidR="00E956C4" w:rsidRPr="006B73C4">
        <w:t xml:space="preserve"> </w:t>
      </w:r>
      <w:r w:rsidRPr="006B73C4">
        <w:t>навык</w:t>
      </w:r>
      <w:r w:rsidR="00E956C4" w:rsidRPr="006B73C4">
        <w:t xml:space="preserve"> </w:t>
      </w:r>
      <w:r w:rsidRPr="006B73C4">
        <w:t>ко</w:t>
      </w:r>
      <w:r w:rsidR="00E956C4" w:rsidRPr="006B73C4">
        <w:t xml:space="preserve"> </w:t>
      </w:r>
      <w:r w:rsidRPr="006B73C4">
        <w:t>злу</w:t>
      </w:r>
      <w:r w:rsidR="00E956C4" w:rsidRPr="006B73C4">
        <w:t xml:space="preserve"> </w:t>
      </w:r>
      <w:r w:rsidRPr="006B73C4">
        <w:t>страстью</w:t>
      </w:r>
      <w:r w:rsidR="00E956C4" w:rsidRPr="006B73C4">
        <w:t xml:space="preserve"> </w:t>
      </w:r>
      <w:r w:rsidRPr="006B73C4">
        <w:t>(πάθος),</w:t>
      </w:r>
      <w:r w:rsidR="00E956C4" w:rsidRPr="006B73C4">
        <w:t xml:space="preserve"> </w:t>
      </w:r>
      <w:r w:rsidRPr="006B73C4">
        <w:t>пороком</w:t>
      </w:r>
      <w:r w:rsidR="00E956C4" w:rsidRPr="006B73C4">
        <w:t xml:space="preserve"> </w:t>
      </w:r>
      <w:r w:rsidRPr="006B73C4">
        <w:t>(κακία)».</w:t>
      </w:r>
    </w:p>
    <w:p w:rsidR="00E4334D" w:rsidRPr="006B73C4" w:rsidRDefault="00E4334D" w:rsidP="009315A7">
      <w:pPr>
        <w:ind w:firstLine="567"/>
      </w:pPr>
      <w:r w:rsidRPr="006B73C4">
        <w:rPr>
          <w:b/>
        </w:rPr>
        <w:lastRenderedPageBreak/>
        <w:t>Тихон</w:t>
      </w:r>
      <w:r w:rsidR="00E956C4" w:rsidRPr="006B73C4">
        <w:rPr>
          <w:b/>
        </w:rPr>
        <w:t xml:space="preserve"> </w:t>
      </w:r>
      <w:r w:rsidRPr="006B73C4">
        <w:rPr>
          <w:b/>
        </w:rPr>
        <w:t>Задонский</w:t>
      </w:r>
      <w:r w:rsidR="00E956C4" w:rsidRPr="006B73C4">
        <w:t xml:space="preserve"> </w:t>
      </w:r>
      <w:r w:rsidRPr="006B73C4">
        <w:t>(Об</w:t>
      </w:r>
      <w:r w:rsidR="00E956C4" w:rsidRPr="006B73C4">
        <w:t xml:space="preserve"> </w:t>
      </w:r>
      <w:r w:rsidRPr="006B73C4">
        <w:t>истинном</w:t>
      </w:r>
      <w:r w:rsidR="00E956C4" w:rsidRPr="006B73C4">
        <w:t xml:space="preserve"> </w:t>
      </w:r>
      <w:r w:rsidRPr="006B73C4">
        <w:t>христианстве,</w:t>
      </w:r>
      <w:r w:rsidR="00E956C4" w:rsidRPr="006B73C4">
        <w:t xml:space="preserve"> </w:t>
      </w:r>
      <w:r w:rsidRPr="006B73C4">
        <w:t>ч.1,</w:t>
      </w:r>
      <w:r w:rsidR="00E956C4" w:rsidRPr="006B73C4">
        <w:t xml:space="preserve"> </w:t>
      </w:r>
      <w:r w:rsidRPr="006B73C4">
        <w:t>§</w:t>
      </w:r>
      <w:r w:rsidR="00E956C4" w:rsidRPr="006B73C4">
        <w:t xml:space="preserve"> </w:t>
      </w:r>
      <w:r w:rsidRPr="006B73C4">
        <w:t>47,</w:t>
      </w:r>
      <w:r w:rsidR="00E956C4" w:rsidRPr="006B73C4">
        <w:t xml:space="preserve"> </w:t>
      </w:r>
      <w:r w:rsidRPr="006B73C4">
        <w:t>48):</w:t>
      </w:r>
      <w:r w:rsidR="00E956C4" w:rsidRPr="006B73C4">
        <w:t xml:space="preserve"> </w:t>
      </w:r>
      <w:r w:rsidRPr="006B73C4">
        <w:t>«От</w:t>
      </w:r>
      <w:r w:rsidR="00E956C4" w:rsidRPr="006B73C4">
        <w:t xml:space="preserve"> </w:t>
      </w:r>
      <w:r w:rsidRPr="006B73C4">
        <w:t>замедления</w:t>
      </w:r>
      <w:r w:rsidR="00E956C4" w:rsidRPr="006B73C4">
        <w:t xml:space="preserve"> </w:t>
      </w:r>
      <w:r w:rsidRPr="006B73C4">
        <w:t>в</w:t>
      </w:r>
      <w:r w:rsidR="00E956C4" w:rsidRPr="006B73C4">
        <w:t xml:space="preserve"> </w:t>
      </w:r>
      <w:r w:rsidRPr="006B73C4">
        <w:t>грехе</w:t>
      </w:r>
      <w:r w:rsidR="00E956C4" w:rsidRPr="006B73C4">
        <w:t xml:space="preserve"> </w:t>
      </w:r>
      <w:r w:rsidRPr="006B73C4">
        <w:t>каком-нибудь</w:t>
      </w:r>
      <w:r w:rsidR="00E956C4" w:rsidRPr="006B73C4">
        <w:t xml:space="preserve"> </w:t>
      </w:r>
      <w:r w:rsidRPr="006B73C4">
        <w:t>или</w:t>
      </w:r>
      <w:r w:rsidR="00E956C4" w:rsidRPr="006B73C4">
        <w:t xml:space="preserve"> </w:t>
      </w:r>
      <w:r w:rsidRPr="006B73C4">
        <w:t>от</w:t>
      </w:r>
      <w:r w:rsidR="00E956C4" w:rsidRPr="006B73C4">
        <w:t xml:space="preserve"> </w:t>
      </w:r>
      <w:r w:rsidRPr="006B73C4">
        <w:t>многократного</w:t>
      </w:r>
      <w:r w:rsidR="00E956C4" w:rsidRPr="006B73C4">
        <w:t xml:space="preserve"> </w:t>
      </w:r>
      <w:r w:rsidRPr="006B73C4">
        <w:t>повторения</w:t>
      </w:r>
      <w:r w:rsidR="00E956C4" w:rsidRPr="006B73C4">
        <w:t xml:space="preserve"> </w:t>
      </w:r>
      <w:r w:rsidRPr="006B73C4">
        <w:t>греха</w:t>
      </w:r>
      <w:r w:rsidR="00E956C4" w:rsidRPr="006B73C4">
        <w:t xml:space="preserve"> </w:t>
      </w:r>
      <w:r w:rsidRPr="006B73C4">
        <w:t>делается</w:t>
      </w:r>
      <w:r w:rsidR="00E956C4" w:rsidRPr="006B73C4">
        <w:t xml:space="preserve"> </w:t>
      </w:r>
      <w:r w:rsidRPr="006B73C4">
        <w:t>пристрастие</w:t>
      </w:r>
      <w:r w:rsidR="00E956C4" w:rsidRPr="006B73C4">
        <w:t xml:space="preserve"> </w:t>
      </w:r>
      <w:r w:rsidRPr="006B73C4">
        <w:t>или</w:t>
      </w:r>
      <w:r w:rsidR="00E956C4" w:rsidRPr="006B73C4">
        <w:t xml:space="preserve"> </w:t>
      </w:r>
      <w:r w:rsidRPr="006B73C4">
        <w:t>привычка</w:t>
      </w:r>
      <w:r w:rsidR="00E956C4" w:rsidRPr="006B73C4">
        <w:t xml:space="preserve"> </w:t>
      </w:r>
      <w:r w:rsidRPr="006B73C4">
        <w:t>ко</w:t>
      </w:r>
      <w:r w:rsidR="00E956C4" w:rsidRPr="006B73C4">
        <w:t xml:space="preserve"> </w:t>
      </w:r>
      <w:r w:rsidRPr="006B73C4">
        <w:t>греху.</w:t>
      </w:r>
      <w:r w:rsidR="00E956C4" w:rsidRPr="006B73C4">
        <w:t xml:space="preserve"> </w:t>
      </w:r>
      <w:r w:rsidRPr="006B73C4">
        <w:t>Так</w:t>
      </w:r>
      <w:r w:rsidR="00E956C4" w:rsidRPr="006B73C4">
        <w:t xml:space="preserve"> </w:t>
      </w:r>
      <w:r w:rsidRPr="006B73C4">
        <w:t>делается</w:t>
      </w:r>
      <w:r w:rsidR="00E956C4" w:rsidRPr="006B73C4">
        <w:t xml:space="preserve"> </w:t>
      </w:r>
      <w:r w:rsidRPr="006B73C4">
        <w:t>пристрастие</w:t>
      </w:r>
      <w:r w:rsidR="00E956C4" w:rsidRPr="006B73C4">
        <w:t xml:space="preserve"> </w:t>
      </w:r>
      <w:r w:rsidRPr="006B73C4">
        <w:t>к</w:t>
      </w:r>
      <w:r w:rsidR="00E956C4" w:rsidRPr="006B73C4">
        <w:t xml:space="preserve"> </w:t>
      </w:r>
      <w:r w:rsidRPr="006B73C4">
        <w:t>пьянству,</w:t>
      </w:r>
      <w:r w:rsidR="00E956C4" w:rsidRPr="006B73C4">
        <w:t xml:space="preserve"> </w:t>
      </w:r>
      <w:r w:rsidRPr="006B73C4">
        <w:t>воровству,</w:t>
      </w:r>
      <w:r w:rsidR="00E956C4" w:rsidRPr="006B73C4">
        <w:t xml:space="preserve"> </w:t>
      </w:r>
      <w:r w:rsidRPr="006B73C4">
        <w:t>лихоимству,</w:t>
      </w:r>
      <w:r w:rsidR="00E956C4" w:rsidRPr="006B73C4">
        <w:t xml:space="preserve"> </w:t>
      </w:r>
      <w:r w:rsidRPr="006B73C4">
        <w:t>блуду,</w:t>
      </w:r>
      <w:r w:rsidR="00E956C4" w:rsidRPr="006B73C4">
        <w:t xml:space="preserve"> </w:t>
      </w:r>
      <w:r w:rsidRPr="006B73C4">
        <w:t>оклеветанию,</w:t>
      </w:r>
      <w:r w:rsidR="00E956C4" w:rsidRPr="006B73C4">
        <w:t xml:space="preserve"> </w:t>
      </w:r>
      <w:r w:rsidRPr="006B73C4">
        <w:t>осуждению</w:t>
      </w:r>
      <w:r w:rsidR="00E956C4" w:rsidRPr="006B73C4">
        <w:t xml:space="preserve"> </w:t>
      </w:r>
      <w:r w:rsidRPr="006B73C4">
        <w:t>и</w:t>
      </w:r>
      <w:r w:rsidR="00E956C4" w:rsidRPr="006B73C4">
        <w:t xml:space="preserve"> </w:t>
      </w:r>
      <w:r w:rsidRPr="006B73C4">
        <w:t>прочим</w:t>
      </w:r>
      <w:r w:rsidR="00E956C4" w:rsidRPr="006B73C4">
        <w:t xml:space="preserve"> </w:t>
      </w:r>
      <w:r w:rsidRPr="006B73C4">
        <w:t>беззакониям.</w:t>
      </w:r>
      <w:r w:rsidR="00E956C4" w:rsidRPr="006B73C4">
        <w:t xml:space="preserve"> </w:t>
      </w:r>
      <w:r w:rsidRPr="006B73C4">
        <w:t>Пристрастие</w:t>
      </w:r>
      <w:r w:rsidR="00E956C4" w:rsidRPr="006B73C4">
        <w:t xml:space="preserve"> </w:t>
      </w:r>
      <w:r w:rsidRPr="006B73C4">
        <w:t>это</w:t>
      </w:r>
      <w:r w:rsidR="004B2E67" w:rsidRPr="006B73C4">
        <w:t>,</w:t>
      </w:r>
      <w:r w:rsidR="00E956C4" w:rsidRPr="006B73C4">
        <w:t xml:space="preserve"> </w:t>
      </w:r>
      <w:r w:rsidRPr="006B73C4">
        <w:t>или</w:t>
      </w:r>
      <w:r w:rsidR="00E956C4" w:rsidRPr="006B73C4">
        <w:t xml:space="preserve"> </w:t>
      </w:r>
      <w:r w:rsidRPr="006B73C4">
        <w:t>привычка</w:t>
      </w:r>
      <w:r w:rsidR="004B2E67" w:rsidRPr="006B73C4">
        <w:t>,</w:t>
      </w:r>
      <w:r w:rsidR="00E956C4" w:rsidRPr="006B73C4">
        <w:t xml:space="preserve"> </w:t>
      </w:r>
      <w:r w:rsidRPr="006B73C4">
        <w:t>так</w:t>
      </w:r>
      <w:r w:rsidR="00E956C4" w:rsidRPr="006B73C4">
        <w:t xml:space="preserve"> </w:t>
      </w:r>
      <w:r w:rsidRPr="006B73C4">
        <w:t>сильна</w:t>
      </w:r>
      <w:r w:rsidR="00E956C4" w:rsidRPr="006B73C4">
        <w:t xml:space="preserve"> </w:t>
      </w:r>
      <w:r w:rsidRPr="006B73C4">
        <w:t>бывает,</w:t>
      </w:r>
      <w:r w:rsidR="00E956C4" w:rsidRPr="006B73C4">
        <w:t xml:space="preserve"> </w:t>
      </w:r>
      <w:r w:rsidRPr="006B73C4">
        <w:t>что</w:t>
      </w:r>
      <w:r w:rsidR="00E956C4" w:rsidRPr="006B73C4">
        <w:t xml:space="preserve"> </w:t>
      </w:r>
      <w:r w:rsidRPr="006B73C4">
        <w:t>как</w:t>
      </w:r>
      <w:r w:rsidR="00E956C4" w:rsidRPr="006B73C4">
        <w:t xml:space="preserve"> </w:t>
      </w:r>
      <w:r w:rsidRPr="006B73C4">
        <w:t>вторая</w:t>
      </w:r>
      <w:r w:rsidR="00E956C4" w:rsidRPr="006B73C4">
        <w:t xml:space="preserve"> </w:t>
      </w:r>
      <w:r w:rsidRPr="006B73C4">
        <w:t>природа</w:t>
      </w:r>
      <w:r w:rsidR="00E956C4" w:rsidRPr="006B73C4">
        <w:t xml:space="preserve"> </w:t>
      </w:r>
      <w:r w:rsidRPr="006B73C4">
        <w:t>человека.</w:t>
      </w:r>
      <w:r w:rsidR="00E956C4" w:rsidRPr="006B73C4">
        <w:t xml:space="preserve"> </w:t>
      </w:r>
      <w:r w:rsidRPr="006B73C4">
        <w:t>…</w:t>
      </w:r>
      <w:r w:rsidR="00E956C4" w:rsidRPr="006B73C4">
        <w:t xml:space="preserve"> </w:t>
      </w:r>
      <w:r w:rsidRPr="006B73C4">
        <w:t>И</w:t>
      </w:r>
      <w:r w:rsidR="00E956C4" w:rsidRPr="006B73C4">
        <w:t xml:space="preserve"> </w:t>
      </w:r>
      <w:r w:rsidRPr="006B73C4">
        <w:t>чем</w:t>
      </w:r>
      <w:r w:rsidR="00E956C4" w:rsidRPr="006B73C4">
        <w:t xml:space="preserve"> </w:t>
      </w:r>
      <w:r w:rsidRPr="006B73C4">
        <w:t>более</w:t>
      </w:r>
      <w:r w:rsidR="00E956C4" w:rsidRPr="006B73C4">
        <w:t xml:space="preserve"> </w:t>
      </w:r>
      <w:r w:rsidRPr="006B73C4">
        <w:t>человек</w:t>
      </w:r>
      <w:r w:rsidR="00E956C4" w:rsidRPr="006B73C4">
        <w:t xml:space="preserve"> </w:t>
      </w:r>
      <w:r w:rsidRPr="006B73C4">
        <w:t>грех</w:t>
      </w:r>
      <w:r w:rsidR="00E956C4" w:rsidRPr="006B73C4">
        <w:t xml:space="preserve"> </w:t>
      </w:r>
      <w:r w:rsidRPr="006B73C4">
        <w:t>какой-нибудь</w:t>
      </w:r>
      <w:r w:rsidR="00E956C4" w:rsidRPr="006B73C4">
        <w:t xml:space="preserve"> </w:t>
      </w:r>
      <w:r w:rsidRPr="006B73C4">
        <w:t>творит</w:t>
      </w:r>
      <w:r w:rsidR="00E956C4" w:rsidRPr="006B73C4">
        <w:t xml:space="preserve"> </w:t>
      </w:r>
      <w:r w:rsidRPr="006B73C4">
        <w:t>и</w:t>
      </w:r>
      <w:r w:rsidR="00E956C4" w:rsidRPr="006B73C4">
        <w:t xml:space="preserve"> </w:t>
      </w:r>
      <w:r w:rsidRPr="006B73C4">
        <w:t>медлит</w:t>
      </w:r>
      <w:r w:rsidR="00E956C4" w:rsidRPr="006B73C4">
        <w:t xml:space="preserve"> </w:t>
      </w:r>
      <w:r w:rsidRPr="006B73C4">
        <w:t>в</w:t>
      </w:r>
      <w:r w:rsidR="00E956C4" w:rsidRPr="006B73C4">
        <w:t xml:space="preserve"> </w:t>
      </w:r>
      <w:r w:rsidRPr="006B73C4">
        <w:t>нем,</w:t>
      </w:r>
      <w:r w:rsidR="00E956C4" w:rsidRPr="006B73C4">
        <w:t xml:space="preserve"> </w:t>
      </w:r>
      <w:r w:rsidRPr="006B73C4">
        <w:t>тем</w:t>
      </w:r>
      <w:r w:rsidR="00E956C4" w:rsidRPr="006B73C4">
        <w:t xml:space="preserve"> </w:t>
      </w:r>
      <w:r w:rsidRPr="006B73C4">
        <w:t>сильнее</w:t>
      </w:r>
      <w:r w:rsidR="00E956C4" w:rsidRPr="006B73C4">
        <w:t xml:space="preserve"> </w:t>
      </w:r>
      <w:r w:rsidRPr="006B73C4">
        <w:t>в</w:t>
      </w:r>
      <w:r w:rsidR="00E956C4" w:rsidRPr="006B73C4">
        <w:t xml:space="preserve"> </w:t>
      </w:r>
      <w:r w:rsidRPr="006B73C4">
        <w:t>сердце</w:t>
      </w:r>
      <w:r w:rsidR="00E956C4" w:rsidRPr="006B73C4">
        <w:t xml:space="preserve"> </w:t>
      </w:r>
      <w:r w:rsidRPr="006B73C4">
        <w:t>его</w:t>
      </w:r>
      <w:r w:rsidR="00E956C4" w:rsidRPr="006B73C4">
        <w:t xml:space="preserve"> </w:t>
      </w:r>
      <w:r w:rsidRPr="006B73C4">
        <w:t>пристрастие</w:t>
      </w:r>
      <w:r w:rsidR="00E956C4" w:rsidRPr="006B73C4">
        <w:t xml:space="preserve"> </w:t>
      </w:r>
      <w:r w:rsidRPr="006B73C4">
        <w:t>углубляется».</w:t>
      </w:r>
      <w:r w:rsidR="00E956C4" w:rsidRPr="006B73C4">
        <w:t xml:space="preserve"> </w:t>
      </w:r>
    </w:p>
    <w:p w:rsidR="00E4334D" w:rsidRPr="006B73C4" w:rsidRDefault="00E4334D" w:rsidP="009315A7">
      <w:pPr>
        <w:ind w:firstLine="567"/>
      </w:pPr>
      <w:r w:rsidRPr="006B73C4">
        <w:rPr>
          <w:b/>
        </w:rPr>
        <w:t>Игнатий</w:t>
      </w:r>
      <w:r w:rsidR="00E956C4" w:rsidRPr="006B73C4">
        <w:rPr>
          <w:b/>
        </w:rPr>
        <w:t xml:space="preserve"> </w:t>
      </w:r>
      <w:r w:rsidRPr="006B73C4">
        <w:rPr>
          <w:b/>
        </w:rPr>
        <w:t>Брянчанинов</w:t>
      </w:r>
      <w:r w:rsidR="00E956C4" w:rsidRPr="006B73C4">
        <w:t xml:space="preserve"> </w:t>
      </w:r>
      <w:r w:rsidRPr="006B73C4">
        <w:t>(Аскетические</w:t>
      </w:r>
      <w:r w:rsidR="00E956C4" w:rsidRPr="006B73C4">
        <w:t xml:space="preserve"> </w:t>
      </w:r>
      <w:r w:rsidRPr="006B73C4">
        <w:t>опыты,</w:t>
      </w:r>
      <w:r w:rsidR="00E956C4" w:rsidRPr="006B73C4">
        <w:t xml:space="preserve"> </w:t>
      </w:r>
      <w:r w:rsidRPr="006B73C4">
        <w:t>т.1,</w:t>
      </w:r>
      <w:r w:rsidR="00E956C4" w:rsidRPr="006B73C4">
        <w:t xml:space="preserve"> </w:t>
      </w:r>
      <w:r w:rsidRPr="006B73C4">
        <w:t>гл.</w:t>
      </w:r>
      <w:r w:rsidR="00E956C4" w:rsidRPr="006B73C4">
        <w:t xml:space="preserve"> </w:t>
      </w:r>
      <w:r w:rsidRPr="006B73C4">
        <w:t>Навыки):</w:t>
      </w:r>
      <w:r w:rsidR="00E956C4" w:rsidRPr="006B73C4">
        <w:t xml:space="preserve"> </w:t>
      </w:r>
      <w:r w:rsidRPr="006B73C4">
        <w:t>«Страсти</w:t>
      </w:r>
      <w:r w:rsidR="00E956C4" w:rsidRPr="006B73C4">
        <w:t xml:space="preserve"> </w:t>
      </w:r>
      <w:r w:rsidRPr="006B73C4">
        <w:t>—</w:t>
      </w:r>
      <w:r w:rsidR="00E956C4" w:rsidRPr="006B73C4">
        <w:t xml:space="preserve"> </w:t>
      </w:r>
      <w:r w:rsidRPr="006B73C4">
        <w:t>злые</w:t>
      </w:r>
      <w:r w:rsidR="00E956C4" w:rsidRPr="006B73C4">
        <w:t xml:space="preserve"> </w:t>
      </w:r>
      <w:r w:rsidRPr="006B73C4">
        <w:t>навыки;</w:t>
      </w:r>
      <w:r w:rsidR="00E956C4" w:rsidRPr="006B73C4">
        <w:t xml:space="preserve"> </w:t>
      </w:r>
      <w:r w:rsidRPr="006B73C4">
        <w:t>добродетели</w:t>
      </w:r>
      <w:r w:rsidR="00E956C4" w:rsidRPr="006B73C4">
        <w:t xml:space="preserve"> </w:t>
      </w:r>
      <w:r w:rsidRPr="006B73C4">
        <w:t>—</w:t>
      </w:r>
      <w:r w:rsidR="00E956C4" w:rsidRPr="006B73C4">
        <w:t xml:space="preserve"> </w:t>
      </w:r>
      <w:r w:rsidRPr="006B73C4">
        <w:t>навыки</w:t>
      </w:r>
      <w:r w:rsidR="00E956C4" w:rsidRPr="006B73C4">
        <w:t xml:space="preserve"> </w:t>
      </w:r>
      <w:r w:rsidRPr="006B73C4">
        <w:t>благие.</w:t>
      </w:r>
      <w:r w:rsidR="00E956C4" w:rsidRPr="006B73C4">
        <w:t xml:space="preserve"> </w:t>
      </w:r>
      <w:r w:rsidRPr="006B73C4">
        <w:t>Здесь</w:t>
      </w:r>
      <w:r w:rsidR="00E956C4" w:rsidRPr="006B73C4">
        <w:t xml:space="preserve"> </w:t>
      </w:r>
      <w:r w:rsidRPr="006B73C4">
        <w:t>говорится</w:t>
      </w:r>
      <w:r w:rsidR="00E956C4" w:rsidRPr="006B73C4">
        <w:t xml:space="preserve"> </w:t>
      </w:r>
      <w:r w:rsidRPr="006B73C4">
        <w:t>о</w:t>
      </w:r>
      <w:r w:rsidR="00E956C4" w:rsidRPr="006B73C4">
        <w:t xml:space="preserve"> </w:t>
      </w:r>
      <w:r w:rsidRPr="006B73C4">
        <w:t>страстях</w:t>
      </w:r>
      <w:r w:rsidR="00E956C4" w:rsidRPr="006B73C4">
        <w:t xml:space="preserve"> </w:t>
      </w:r>
      <w:r w:rsidRPr="006B73C4">
        <w:t>и</w:t>
      </w:r>
      <w:r w:rsidR="00E956C4" w:rsidRPr="006B73C4">
        <w:t xml:space="preserve"> </w:t>
      </w:r>
      <w:r w:rsidRPr="006B73C4">
        <w:t>добродетелях,</w:t>
      </w:r>
      <w:r w:rsidR="00E956C4" w:rsidRPr="006B73C4">
        <w:t xml:space="preserve"> </w:t>
      </w:r>
      <w:r w:rsidRPr="006B73C4">
        <w:t>приобретенных</w:t>
      </w:r>
      <w:r w:rsidR="00E956C4" w:rsidRPr="006B73C4">
        <w:t xml:space="preserve"> </w:t>
      </w:r>
      <w:r w:rsidRPr="006B73C4">
        <w:t>и</w:t>
      </w:r>
      <w:r w:rsidR="00E956C4" w:rsidRPr="006B73C4">
        <w:t xml:space="preserve"> </w:t>
      </w:r>
      <w:r w:rsidRPr="006B73C4">
        <w:t>усвоенных</w:t>
      </w:r>
      <w:r w:rsidR="00E956C4" w:rsidRPr="006B73C4">
        <w:t xml:space="preserve"> </w:t>
      </w:r>
      <w:r w:rsidRPr="006B73C4">
        <w:t>себе</w:t>
      </w:r>
      <w:r w:rsidR="00E956C4" w:rsidRPr="006B73C4">
        <w:t xml:space="preserve"> </w:t>
      </w:r>
      <w:r w:rsidRPr="006B73C4">
        <w:t>человеком</w:t>
      </w:r>
      <w:r w:rsidR="00E956C4" w:rsidRPr="006B73C4">
        <w:t xml:space="preserve"> </w:t>
      </w:r>
      <w:r w:rsidRPr="006B73C4">
        <w:t>при</w:t>
      </w:r>
      <w:r w:rsidR="00E956C4" w:rsidRPr="006B73C4">
        <w:t xml:space="preserve"> </w:t>
      </w:r>
      <w:r w:rsidRPr="006B73C4">
        <w:t>посредстве</w:t>
      </w:r>
      <w:r w:rsidR="00E956C4" w:rsidRPr="006B73C4">
        <w:t xml:space="preserve"> </w:t>
      </w:r>
      <w:r w:rsidRPr="006B73C4">
        <w:t>его</w:t>
      </w:r>
      <w:r w:rsidR="00E956C4" w:rsidRPr="006B73C4">
        <w:t xml:space="preserve"> </w:t>
      </w:r>
      <w:r w:rsidRPr="006B73C4">
        <w:t>деятельности,</w:t>
      </w:r>
      <w:r w:rsidR="00E956C4" w:rsidRPr="006B73C4">
        <w:t xml:space="preserve"> </w:t>
      </w:r>
      <w:r w:rsidRPr="006B73C4">
        <w:t>при</w:t>
      </w:r>
      <w:r w:rsidR="00E956C4" w:rsidRPr="006B73C4">
        <w:t xml:space="preserve"> </w:t>
      </w:r>
      <w:r w:rsidRPr="006B73C4">
        <w:t>посредстве</w:t>
      </w:r>
      <w:r w:rsidR="00E956C4" w:rsidRPr="006B73C4">
        <w:t xml:space="preserve"> </w:t>
      </w:r>
      <w:r w:rsidRPr="006B73C4">
        <w:t>его</w:t>
      </w:r>
      <w:r w:rsidR="00E956C4" w:rsidRPr="006B73C4">
        <w:t xml:space="preserve"> </w:t>
      </w:r>
      <w:r w:rsidRPr="006B73C4">
        <w:t>жительства».</w:t>
      </w:r>
    </w:p>
    <w:p w:rsidR="00E4334D" w:rsidRPr="006B73C4" w:rsidRDefault="00E4334D" w:rsidP="009315A7">
      <w:pPr>
        <w:ind w:firstLine="567"/>
      </w:pPr>
      <w:r w:rsidRPr="006B73C4">
        <w:rPr>
          <w:b/>
        </w:rPr>
        <w:t>Антоний</w:t>
      </w:r>
      <w:r w:rsidR="00E956C4" w:rsidRPr="006B73C4">
        <w:rPr>
          <w:b/>
        </w:rPr>
        <w:t xml:space="preserve"> </w:t>
      </w:r>
      <w:r w:rsidRPr="006B73C4">
        <w:rPr>
          <w:b/>
        </w:rPr>
        <w:t>Голынский</w:t>
      </w:r>
      <w:r w:rsidR="00E956C4" w:rsidRPr="006B73C4">
        <w:t xml:space="preserve"> </w:t>
      </w:r>
      <w:r w:rsidRPr="006B73C4">
        <w:t>(Путь</w:t>
      </w:r>
      <w:r w:rsidR="00E956C4" w:rsidRPr="006B73C4">
        <w:t xml:space="preserve"> </w:t>
      </w:r>
      <w:r w:rsidRPr="006B73C4">
        <w:t>умного</w:t>
      </w:r>
      <w:r w:rsidR="00E956C4" w:rsidRPr="006B73C4">
        <w:t xml:space="preserve"> </w:t>
      </w:r>
      <w:r w:rsidRPr="006B73C4">
        <w:t>делания,</w:t>
      </w:r>
      <w:r w:rsidR="00E956C4" w:rsidRPr="006B73C4">
        <w:t xml:space="preserve"> </w:t>
      </w:r>
      <w:r w:rsidRPr="006B73C4">
        <w:t>гл.</w:t>
      </w:r>
      <w:r w:rsidR="00E956C4" w:rsidRPr="006B73C4">
        <w:t xml:space="preserve"> </w:t>
      </w:r>
      <w:r w:rsidRPr="006B73C4">
        <w:t>Молитва</w:t>
      </w:r>
      <w:r w:rsidR="00E956C4" w:rsidRPr="006B73C4">
        <w:t xml:space="preserve"> </w:t>
      </w:r>
      <w:r w:rsidRPr="006B73C4">
        <w:t>словесная):</w:t>
      </w:r>
      <w:r w:rsidR="00E956C4" w:rsidRPr="006B73C4">
        <w:t xml:space="preserve"> </w:t>
      </w:r>
      <w:r w:rsidR="004B2E67" w:rsidRPr="006B73C4">
        <w:t>«</w:t>
      </w:r>
      <w:r w:rsidRPr="006B73C4">
        <w:t>Как</w:t>
      </w:r>
      <w:r w:rsidR="00E956C4" w:rsidRPr="006B73C4">
        <w:t xml:space="preserve"> </w:t>
      </w:r>
      <w:r w:rsidRPr="006B73C4">
        <w:t>страсть,</w:t>
      </w:r>
      <w:r w:rsidR="00E956C4" w:rsidRPr="006B73C4">
        <w:t xml:space="preserve"> </w:t>
      </w:r>
      <w:r w:rsidRPr="006B73C4">
        <w:t>так</w:t>
      </w:r>
      <w:r w:rsidR="00E956C4" w:rsidRPr="006B73C4">
        <w:t xml:space="preserve"> </w:t>
      </w:r>
      <w:r w:rsidRPr="006B73C4">
        <w:t>и</w:t>
      </w:r>
      <w:r w:rsidR="00E956C4" w:rsidRPr="006B73C4">
        <w:t xml:space="preserve"> </w:t>
      </w:r>
      <w:r w:rsidRPr="006B73C4">
        <w:t>добродетель</w:t>
      </w:r>
      <w:r w:rsidR="00E956C4" w:rsidRPr="006B73C4">
        <w:t xml:space="preserve"> </w:t>
      </w:r>
      <w:r w:rsidRPr="006B73C4">
        <w:t>вкореняются</w:t>
      </w:r>
      <w:r w:rsidR="00E956C4" w:rsidRPr="006B73C4">
        <w:t xml:space="preserve"> </w:t>
      </w:r>
      <w:r w:rsidRPr="006B73C4">
        <w:t>в</w:t>
      </w:r>
      <w:r w:rsidR="00E956C4" w:rsidRPr="006B73C4">
        <w:t xml:space="preserve"> </w:t>
      </w:r>
      <w:r w:rsidRPr="006B73C4">
        <w:t>человеке</w:t>
      </w:r>
      <w:r w:rsidR="00E956C4" w:rsidRPr="006B73C4">
        <w:t xml:space="preserve"> </w:t>
      </w:r>
      <w:r w:rsidRPr="006B73C4">
        <w:t>от</w:t>
      </w:r>
      <w:r w:rsidR="00E956C4" w:rsidRPr="006B73C4">
        <w:t xml:space="preserve"> </w:t>
      </w:r>
      <w:r w:rsidRPr="006B73C4">
        <w:t>навыка.</w:t>
      </w:r>
      <w:r w:rsidR="00E956C4" w:rsidRPr="006B73C4">
        <w:t xml:space="preserve"> </w:t>
      </w:r>
      <w:r w:rsidRPr="006B73C4">
        <w:t>Одно</w:t>
      </w:r>
      <w:r w:rsidR="00E956C4" w:rsidRPr="006B73C4">
        <w:t xml:space="preserve"> </w:t>
      </w:r>
      <w:r w:rsidRPr="006B73C4">
        <w:t>и</w:t>
      </w:r>
      <w:r w:rsidR="00E956C4" w:rsidRPr="006B73C4">
        <w:t xml:space="preserve"> </w:t>
      </w:r>
      <w:r w:rsidRPr="006B73C4">
        <w:t>то</w:t>
      </w:r>
      <w:r w:rsidR="00E956C4" w:rsidRPr="006B73C4">
        <w:t xml:space="preserve"> </w:t>
      </w:r>
      <w:r w:rsidRPr="006B73C4">
        <w:t>же</w:t>
      </w:r>
      <w:r w:rsidR="00E956C4" w:rsidRPr="006B73C4">
        <w:t xml:space="preserve"> </w:t>
      </w:r>
      <w:r w:rsidRPr="006B73C4">
        <w:t>доброе</w:t>
      </w:r>
      <w:r w:rsidR="00E956C4" w:rsidRPr="006B73C4">
        <w:t xml:space="preserve"> </w:t>
      </w:r>
      <w:r w:rsidRPr="006B73C4">
        <w:t>дело,</w:t>
      </w:r>
      <w:r w:rsidR="00E956C4" w:rsidRPr="006B73C4">
        <w:t xml:space="preserve"> </w:t>
      </w:r>
      <w:r w:rsidRPr="006B73C4">
        <w:t>будучи</w:t>
      </w:r>
      <w:r w:rsidR="00E956C4" w:rsidRPr="006B73C4">
        <w:t xml:space="preserve"> </w:t>
      </w:r>
      <w:r w:rsidRPr="006B73C4">
        <w:t>повторяемо,</w:t>
      </w:r>
      <w:r w:rsidR="00E956C4" w:rsidRPr="006B73C4">
        <w:t xml:space="preserve"> </w:t>
      </w:r>
      <w:r w:rsidRPr="006B73C4">
        <w:t>усваивается</w:t>
      </w:r>
      <w:r w:rsidR="00E956C4" w:rsidRPr="006B73C4">
        <w:t xml:space="preserve"> </w:t>
      </w:r>
      <w:r w:rsidRPr="006B73C4">
        <w:t>от</w:t>
      </w:r>
      <w:r w:rsidR="00E956C4" w:rsidRPr="006B73C4">
        <w:t xml:space="preserve"> </w:t>
      </w:r>
      <w:r w:rsidRPr="006B73C4">
        <w:t>повтора,</w:t>
      </w:r>
      <w:r w:rsidR="00E956C4" w:rsidRPr="006B73C4">
        <w:t xml:space="preserve"> </w:t>
      </w:r>
      <w:r w:rsidRPr="006B73C4">
        <w:t>становится</w:t>
      </w:r>
      <w:r w:rsidR="00E956C4" w:rsidRPr="006B73C4">
        <w:t xml:space="preserve"> </w:t>
      </w:r>
      <w:r w:rsidRPr="006B73C4">
        <w:t>привычкой</w:t>
      </w:r>
      <w:r w:rsidR="00E956C4" w:rsidRPr="006B73C4">
        <w:t xml:space="preserve"> </w:t>
      </w:r>
      <w:r w:rsidRPr="006B73C4">
        <w:t>и</w:t>
      </w:r>
      <w:r w:rsidR="00E956C4" w:rsidRPr="006B73C4">
        <w:t xml:space="preserve"> </w:t>
      </w:r>
      <w:r w:rsidRPr="006B73C4">
        <w:t>делается</w:t>
      </w:r>
      <w:r w:rsidR="00E956C4" w:rsidRPr="006B73C4">
        <w:t xml:space="preserve"> </w:t>
      </w:r>
      <w:r w:rsidRPr="006B73C4">
        <w:t>без</w:t>
      </w:r>
      <w:r w:rsidR="00E956C4" w:rsidRPr="006B73C4">
        <w:t xml:space="preserve"> </w:t>
      </w:r>
      <w:r w:rsidRPr="006B73C4">
        <w:t>принуждения,</w:t>
      </w:r>
      <w:r w:rsidR="00E956C4" w:rsidRPr="006B73C4">
        <w:t xml:space="preserve"> </w:t>
      </w:r>
      <w:r w:rsidRPr="006B73C4">
        <w:t>как</w:t>
      </w:r>
      <w:r w:rsidR="00E956C4" w:rsidRPr="006B73C4">
        <w:t xml:space="preserve"> </w:t>
      </w:r>
      <w:r w:rsidRPr="006B73C4">
        <w:t>нечто</w:t>
      </w:r>
      <w:r w:rsidR="00E956C4" w:rsidRPr="006B73C4">
        <w:t xml:space="preserve"> </w:t>
      </w:r>
      <w:r w:rsidRPr="006B73C4">
        <w:t>естественное.</w:t>
      </w:r>
      <w:r w:rsidR="00E956C4" w:rsidRPr="006B73C4">
        <w:t xml:space="preserve"> </w:t>
      </w:r>
      <w:r w:rsidRPr="006B73C4">
        <w:t>Так</w:t>
      </w:r>
      <w:r w:rsidR="00E956C4" w:rsidRPr="006B73C4">
        <w:t xml:space="preserve"> </w:t>
      </w:r>
      <w:r w:rsidRPr="006B73C4">
        <w:t>и</w:t>
      </w:r>
      <w:r w:rsidR="00E956C4" w:rsidRPr="006B73C4">
        <w:t xml:space="preserve"> </w:t>
      </w:r>
      <w:r w:rsidRPr="006B73C4">
        <w:t>повторяемый</w:t>
      </w:r>
      <w:r w:rsidR="00E956C4" w:rsidRPr="006B73C4">
        <w:t xml:space="preserve"> </w:t>
      </w:r>
      <w:r w:rsidRPr="006B73C4">
        <w:t>грех</w:t>
      </w:r>
      <w:r w:rsidR="00E956C4" w:rsidRPr="006B73C4">
        <w:t xml:space="preserve"> </w:t>
      </w:r>
      <w:r w:rsidRPr="006B73C4">
        <w:t>образует</w:t>
      </w:r>
      <w:r w:rsidR="00E956C4" w:rsidRPr="006B73C4">
        <w:t xml:space="preserve"> </w:t>
      </w:r>
      <w:r w:rsidRPr="006B73C4">
        <w:t>страсть.</w:t>
      </w:r>
      <w:r w:rsidR="00E956C4" w:rsidRPr="006B73C4">
        <w:t xml:space="preserve"> </w:t>
      </w:r>
      <w:r w:rsidRPr="006B73C4">
        <w:t>А</w:t>
      </w:r>
      <w:r w:rsidR="00E956C4" w:rsidRPr="006B73C4">
        <w:t xml:space="preserve"> </w:t>
      </w:r>
      <w:r w:rsidRPr="006B73C4">
        <w:t>страсть,</w:t>
      </w:r>
      <w:r w:rsidR="00E956C4" w:rsidRPr="006B73C4">
        <w:t xml:space="preserve"> </w:t>
      </w:r>
      <w:r w:rsidRPr="006B73C4">
        <w:t>пришедшая</w:t>
      </w:r>
      <w:r w:rsidR="00E956C4" w:rsidRPr="006B73C4">
        <w:t xml:space="preserve"> </w:t>
      </w:r>
      <w:r w:rsidRPr="006B73C4">
        <w:t>в</w:t>
      </w:r>
      <w:r w:rsidR="00E956C4" w:rsidRPr="006B73C4">
        <w:t xml:space="preserve"> </w:t>
      </w:r>
      <w:r w:rsidRPr="006B73C4">
        <w:t>силу,</w:t>
      </w:r>
      <w:r w:rsidR="00E956C4" w:rsidRPr="006B73C4">
        <w:t xml:space="preserve"> </w:t>
      </w:r>
      <w:r w:rsidRPr="006B73C4">
        <w:t>увлекает</w:t>
      </w:r>
      <w:r w:rsidR="00E956C4" w:rsidRPr="006B73C4">
        <w:t xml:space="preserve"> </w:t>
      </w:r>
      <w:r w:rsidRPr="006B73C4">
        <w:t>грешить</w:t>
      </w:r>
      <w:r w:rsidR="00E956C4" w:rsidRPr="006B73C4">
        <w:t xml:space="preserve"> </w:t>
      </w:r>
      <w:r w:rsidRPr="006B73C4">
        <w:t>по</w:t>
      </w:r>
      <w:r w:rsidR="00E956C4" w:rsidRPr="006B73C4">
        <w:t xml:space="preserve"> </w:t>
      </w:r>
      <w:r w:rsidRPr="006B73C4">
        <w:t>привычке</w:t>
      </w:r>
      <w:r w:rsidR="00E956C4" w:rsidRPr="006B73C4">
        <w:t xml:space="preserve"> </w:t>
      </w:r>
      <w:r w:rsidRPr="006B73C4">
        <w:t>и,</w:t>
      </w:r>
      <w:r w:rsidR="00E956C4" w:rsidRPr="006B73C4">
        <w:t xml:space="preserve"> </w:t>
      </w:r>
      <w:r w:rsidRPr="006B73C4">
        <w:t>уподобившись</w:t>
      </w:r>
      <w:r w:rsidR="00E956C4" w:rsidRPr="006B73C4">
        <w:t xml:space="preserve"> </w:t>
      </w:r>
      <w:r w:rsidRPr="006B73C4">
        <w:t>свойству</w:t>
      </w:r>
      <w:r w:rsidR="00E956C4" w:rsidRPr="006B73C4">
        <w:t xml:space="preserve"> </w:t>
      </w:r>
      <w:r w:rsidRPr="006B73C4">
        <w:t>естественному,</w:t>
      </w:r>
      <w:r w:rsidR="00E956C4" w:rsidRPr="006B73C4">
        <w:t xml:space="preserve"> </w:t>
      </w:r>
      <w:r w:rsidRPr="006B73C4">
        <w:t>принуждает</w:t>
      </w:r>
      <w:r w:rsidR="00E956C4" w:rsidRPr="006B73C4">
        <w:t xml:space="preserve"> </w:t>
      </w:r>
      <w:r w:rsidRPr="006B73C4">
        <w:t>человека</w:t>
      </w:r>
      <w:r w:rsidR="00E956C4" w:rsidRPr="006B73C4">
        <w:t xml:space="preserve"> </w:t>
      </w:r>
      <w:r w:rsidRPr="006B73C4">
        <w:t>ко</w:t>
      </w:r>
      <w:r w:rsidR="00E956C4" w:rsidRPr="006B73C4">
        <w:t xml:space="preserve"> </w:t>
      </w:r>
      <w:r w:rsidRPr="006B73C4">
        <w:t>греху</w:t>
      </w:r>
      <w:r w:rsidR="00E956C4" w:rsidRPr="006B73C4">
        <w:t xml:space="preserve"> </w:t>
      </w:r>
      <w:r w:rsidRPr="006B73C4">
        <w:t>даже</w:t>
      </w:r>
      <w:r w:rsidR="00E956C4" w:rsidRPr="006B73C4">
        <w:t xml:space="preserve"> </w:t>
      </w:r>
      <w:r w:rsidRPr="006B73C4">
        <w:t>против</w:t>
      </w:r>
      <w:r w:rsidR="00E956C4" w:rsidRPr="006B73C4">
        <w:t xml:space="preserve"> </w:t>
      </w:r>
      <w:r w:rsidRPr="006B73C4">
        <w:t>его</w:t>
      </w:r>
      <w:r w:rsidR="00E956C4" w:rsidRPr="006B73C4">
        <w:t xml:space="preserve"> </w:t>
      </w:r>
      <w:r w:rsidRPr="006B73C4">
        <w:t>желания».</w:t>
      </w:r>
    </w:p>
    <w:p w:rsidR="00E4334D" w:rsidRPr="006B73C4" w:rsidRDefault="00E4334D" w:rsidP="009315A7">
      <w:pPr>
        <w:ind w:firstLine="567"/>
      </w:pPr>
      <w:r w:rsidRPr="006B73C4">
        <w:rPr>
          <w:b/>
        </w:rPr>
        <w:t>Феофан</w:t>
      </w:r>
      <w:r w:rsidR="00E956C4" w:rsidRPr="006B73C4">
        <w:rPr>
          <w:b/>
        </w:rPr>
        <w:t xml:space="preserve"> </w:t>
      </w:r>
      <w:r w:rsidRPr="006B73C4">
        <w:rPr>
          <w:b/>
        </w:rPr>
        <w:t>Затворник</w:t>
      </w:r>
      <w:r w:rsidR="00E956C4" w:rsidRPr="006B73C4">
        <w:rPr>
          <w:b/>
        </w:rPr>
        <w:t xml:space="preserve"> </w:t>
      </w:r>
      <w:r w:rsidRPr="006B73C4">
        <w:t>(Что</w:t>
      </w:r>
      <w:r w:rsidR="00E956C4" w:rsidRPr="006B73C4">
        <w:t xml:space="preserve"> </w:t>
      </w:r>
      <w:r w:rsidRPr="006B73C4">
        <w:t>есть</w:t>
      </w:r>
      <w:r w:rsidR="00E956C4" w:rsidRPr="006B73C4">
        <w:t xml:space="preserve"> </w:t>
      </w:r>
      <w:r w:rsidRPr="006B73C4">
        <w:t>духовная</w:t>
      </w:r>
      <w:r w:rsidR="00E956C4" w:rsidRPr="006B73C4">
        <w:t xml:space="preserve"> </w:t>
      </w:r>
      <w:r w:rsidRPr="006B73C4">
        <w:t>жизнь…</w:t>
      </w:r>
      <w:r w:rsidRPr="006B73C4">
        <w:rPr>
          <w:lang w:val="uk-UA"/>
        </w:rPr>
        <w:t>,</w:t>
      </w:r>
      <w:r w:rsidR="00E956C4" w:rsidRPr="006B73C4">
        <w:rPr>
          <w:lang w:val="uk-UA"/>
        </w:rPr>
        <w:t xml:space="preserve"> </w:t>
      </w:r>
      <w:r w:rsidRPr="006B73C4">
        <w:rPr>
          <w:lang w:val="uk-UA"/>
        </w:rPr>
        <w:t>п.7):</w:t>
      </w:r>
      <w:r w:rsidR="00E956C4" w:rsidRPr="006B73C4">
        <w:rPr>
          <w:lang w:val="uk-UA"/>
        </w:rPr>
        <w:t xml:space="preserve"> </w:t>
      </w:r>
      <w:r w:rsidRPr="006B73C4">
        <w:rPr>
          <w:lang w:val="uk-UA"/>
        </w:rPr>
        <w:t>«</w:t>
      </w:r>
      <w:r w:rsidRPr="006B73C4">
        <w:t>В</w:t>
      </w:r>
      <w:r w:rsidR="00E956C4" w:rsidRPr="006B73C4">
        <w:t xml:space="preserve"> </w:t>
      </w:r>
      <w:r w:rsidRPr="006B73C4">
        <w:t>пожившем</w:t>
      </w:r>
      <w:r w:rsidR="00E956C4" w:rsidRPr="006B73C4">
        <w:t xml:space="preserve"> </w:t>
      </w:r>
      <w:r w:rsidRPr="006B73C4">
        <w:t>человеке</w:t>
      </w:r>
      <w:r w:rsidR="00E956C4" w:rsidRPr="006B73C4">
        <w:t xml:space="preserve"> </w:t>
      </w:r>
      <w:r w:rsidRPr="006B73C4">
        <w:t>все</w:t>
      </w:r>
      <w:r w:rsidR="00E956C4" w:rsidRPr="006B73C4">
        <w:t xml:space="preserve"> </w:t>
      </w:r>
      <w:r w:rsidRPr="006B73C4">
        <w:t>почти</w:t>
      </w:r>
      <w:r w:rsidR="00E956C4" w:rsidRPr="006B73C4">
        <w:t xml:space="preserve"> </w:t>
      </w:r>
      <w:r w:rsidRPr="006B73C4">
        <w:t>делается</w:t>
      </w:r>
      <w:r w:rsidR="00E956C4" w:rsidRPr="006B73C4">
        <w:t xml:space="preserve"> </w:t>
      </w:r>
      <w:r w:rsidRPr="006B73C4">
        <w:t>по</w:t>
      </w:r>
      <w:r w:rsidR="00E956C4" w:rsidRPr="006B73C4">
        <w:t xml:space="preserve"> </w:t>
      </w:r>
      <w:r w:rsidRPr="006B73C4">
        <w:t>навыку.</w:t>
      </w:r>
      <w:r w:rsidR="00E956C4" w:rsidRPr="006B73C4">
        <w:t xml:space="preserve"> </w:t>
      </w:r>
      <w:r w:rsidRPr="006B73C4">
        <w:t>Редко</w:t>
      </w:r>
      <w:r w:rsidR="00E956C4" w:rsidRPr="006B73C4">
        <w:t xml:space="preserve"> </w:t>
      </w:r>
      <w:r w:rsidRPr="006B73C4">
        <w:t>случается</w:t>
      </w:r>
      <w:r w:rsidR="00E956C4" w:rsidRPr="006B73C4">
        <w:t xml:space="preserve"> </w:t>
      </w:r>
      <w:r w:rsidRPr="006B73C4">
        <w:t>какое-либо</w:t>
      </w:r>
      <w:r w:rsidR="00E956C4" w:rsidRPr="006B73C4">
        <w:t xml:space="preserve"> </w:t>
      </w:r>
      <w:r w:rsidRPr="006B73C4">
        <w:t>предприятие</w:t>
      </w:r>
      <w:r w:rsidR="00E956C4" w:rsidRPr="006B73C4">
        <w:t xml:space="preserve"> </w:t>
      </w:r>
      <w:r w:rsidRPr="006B73C4">
        <w:t>или</w:t>
      </w:r>
      <w:r w:rsidR="00E956C4" w:rsidRPr="006B73C4">
        <w:t xml:space="preserve"> </w:t>
      </w:r>
      <w:r w:rsidRPr="006B73C4">
        <w:t>начинание,</w:t>
      </w:r>
      <w:r w:rsidR="00E956C4" w:rsidRPr="006B73C4">
        <w:t xml:space="preserve"> </w:t>
      </w:r>
      <w:r w:rsidRPr="006B73C4">
        <w:t>выходящее</w:t>
      </w:r>
      <w:r w:rsidR="00E956C4" w:rsidRPr="006B73C4">
        <w:t xml:space="preserve"> </w:t>
      </w:r>
      <w:r w:rsidRPr="006B73C4">
        <w:t>из</w:t>
      </w:r>
      <w:r w:rsidR="00E956C4" w:rsidRPr="006B73C4">
        <w:t xml:space="preserve"> </w:t>
      </w:r>
      <w:r w:rsidRPr="006B73C4">
        <w:t>обычного</w:t>
      </w:r>
      <w:r w:rsidR="00E956C4" w:rsidRPr="006B73C4">
        <w:t xml:space="preserve"> </w:t>
      </w:r>
      <w:r w:rsidRPr="006B73C4">
        <w:t>порядка</w:t>
      </w:r>
      <w:r w:rsidR="00E956C4" w:rsidRPr="006B73C4">
        <w:t xml:space="preserve"> </w:t>
      </w:r>
      <w:r w:rsidRPr="006B73C4">
        <w:t>дел</w:t>
      </w:r>
      <w:r w:rsidR="00E956C4" w:rsidRPr="006B73C4">
        <w:t xml:space="preserve"> </w:t>
      </w:r>
      <w:r w:rsidRPr="006B73C4">
        <w:t>и</w:t>
      </w:r>
      <w:r w:rsidR="00E956C4" w:rsidRPr="006B73C4">
        <w:t xml:space="preserve"> </w:t>
      </w:r>
      <w:r w:rsidRPr="006B73C4">
        <w:t>знаний.</w:t>
      </w:r>
      <w:r w:rsidR="00E956C4" w:rsidRPr="006B73C4">
        <w:t xml:space="preserve"> </w:t>
      </w:r>
      <w:r w:rsidRPr="006B73C4">
        <w:t>Так</w:t>
      </w:r>
      <w:r w:rsidR="00E956C4" w:rsidRPr="006B73C4">
        <w:t xml:space="preserve"> </w:t>
      </w:r>
      <w:r w:rsidRPr="006B73C4">
        <w:t>уж</w:t>
      </w:r>
      <w:r w:rsidR="00E956C4" w:rsidRPr="006B73C4">
        <w:t xml:space="preserve"> </w:t>
      </w:r>
      <w:r w:rsidRPr="006B73C4">
        <w:t>бывает,</w:t>
      </w:r>
      <w:r w:rsidR="00E956C4" w:rsidRPr="006B73C4">
        <w:t xml:space="preserve"> </w:t>
      </w:r>
      <w:r w:rsidRPr="006B73C4">
        <w:t>что</w:t>
      </w:r>
      <w:r w:rsidR="00E956C4" w:rsidRPr="006B73C4">
        <w:t xml:space="preserve"> </w:t>
      </w:r>
      <w:r w:rsidRPr="006B73C4">
        <w:t>сложившаяся</w:t>
      </w:r>
      <w:r w:rsidR="00E956C4" w:rsidRPr="006B73C4">
        <w:t xml:space="preserve"> </w:t>
      </w:r>
      <w:r w:rsidRPr="006B73C4">
        <w:t>жизнь</w:t>
      </w:r>
      <w:r w:rsidR="00E956C4" w:rsidRPr="006B73C4">
        <w:t xml:space="preserve"> </w:t>
      </w:r>
      <w:r w:rsidRPr="006B73C4">
        <w:t>требует</w:t>
      </w:r>
      <w:r w:rsidR="00E956C4" w:rsidRPr="006B73C4">
        <w:t xml:space="preserve"> </w:t>
      </w:r>
      <w:r w:rsidRPr="006B73C4">
        <w:t>соответственных</w:t>
      </w:r>
      <w:r w:rsidR="00E956C4" w:rsidRPr="006B73C4">
        <w:t xml:space="preserve"> </w:t>
      </w:r>
      <w:r w:rsidRPr="006B73C4">
        <w:t>себе</w:t>
      </w:r>
      <w:r w:rsidR="00E956C4" w:rsidRPr="006B73C4">
        <w:t xml:space="preserve"> </w:t>
      </w:r>
      <w:r w:rsidRPr="006B73C4">
        <w:t>дел.</w:t>
      </w:r>
      <w:r w:rsidR="00E956C4" w:rsidRPr="006B73C4">
        <w:t xml:space="preserve"> </w:t>
      </w:r>
      <w:r w:rsidRPr="006B73C4">
        <w:t>Как</w:t>
      </w:r>
      <w:r w:rsidR="00E956C4" w:rsidRPr="006B73C4">
        <w:t xml:space="preserve"> </w:t>
      </w:r>
      <w:r w:rsidRPr="006B73C4">
        <w:t>они</w:t>
      </w:r>
      <w:r w:rsidR="00E956C4" w:rsidRPr="006B73C4">
        <w:t xml:space="preserve"> </w:t>
      </w:r>
      <w:r w:rsidRPr="006B73C4">
        <w:t>повторяются</w:t>
      </w:r>
      <w:r w:rsidR="00E956C4" w:rsidRPr="006B73C4">
        <w:t xml:space="preserve"> </w:t>
      </w:r>
      <w:r w:rsidRPr="006B73C4">
        <w:t>часто,</w:t>
      </w:r>
      <w:r w:rsidR="00E956C4" w:rsidRPr="006B73C4">
        <w:t xml:space="preserve"> </w:t>
      </w:r>
      <w:r w:rsidRPr="006B73C4">
        <w:t>то</w:t>
      </w:r>
      <w:r w:rsidR="00E956C4" w:rsidRPr="006B73C4">
        <w:t xml:space="preserve"> </w:t>
      </w:r>
      <w:r w:rsidRPr="006B73C4">
        <w:t>естественно</w:t>
      </w:r>
      <w:r w:rsidR="00E956C4" w:rsidRPr="006B73C4">
        <w:t xml:space="preserve"> </w:t>
      </w:r>
      <w:r w:rsidRPr="006B73C4">
        <w:t>обращаются</w:t>
      </w:r>
      <w:r w:rsidR="00E956C4" w:rsidRPr="006B73C4">
        <w:t xml:space="preserve"> </w:t>
      </w:r>
      <w:r w:rsidRPr="006B73C4">
        <w:t>в</w:t>
      </w:r>
      <w:r w:rsidR="00E956C4" w:rsidRPr="006B73C4">
        <w:t xml:space="preserve"> </w:t>
      </w:r>
      <w:r w:rsidRPr="006B73C4">
        <w:t>навык,</w:t>
      </w:r>
      <w:r w:rsidR="00E956C4" w:rsidRPr="006B73C4">
        <w:t xml:space="preserve"> </w:t>
      </w:r>
      <w:r w:rsidRPr="006B73C4">
        <w:t>нрав,</w:t>
      </w:r>
      <w:r w:rsidR="00E956C4" w:rsidRPr="006B73C4">
        <w:t xml:space="preserve"> </w:t>
      </w:r>
      <w:r w:rsidRPr="006B73C4">
        <w:t>правило</w:t>
      </w:r>
      <w:r w:rsidR="00E956C4" w:rsidRPr="006B73C4">
        <w:t xml:space="preserve"> </w:t>
      </w:r>
      <w:r w:rsidRPr="006B73C4">
        <w:t>жизни</w:t>
      </w:r>
      <w:r w:rsidR="00E956C4" w:rsidRPr="006B73C4">
        <w:t xml:space="preserve"> </w:t>
      </w:r>
      <w:r w:rsidRPr="006B73C4">
        <w:t>и</w:t>
      </w:r>
      <w:r w:rsidR="00E956C4" w:rsidRPr="006B73C4">
        <w:t xml:space="preserve"> </w:t>
      </w:r>
      <w:r w:rsidRPr="006B73C4">
        <w:t>характер.</w:t>
      </w:r>
      <w:r w:rsidR="00E956C4" w:rsidRPr="006B73C4">
        <w:t xml:space="preserve"> </w:t>
      </w:r>
      <w:r w:rsidRPr="006B73C4">
        <w:t>Из</w:t>
      </w:r>
      <w:r w:rsidR="00E956C4" w:rsidRPr="006B73C4">
        <w:t xml:space="preserve"> </w:t>
      </w:r>
      <w:r w:rsidRPr="006B73C4">
        <w:t>совокупности</w:t>
      </w:r>
      <w:r w:rsidR="00E956C4" w:rsidRPr="006B73C4">
        <w:t xml:space="preserve"> </w:t>
      </w:r>
      <w:r w:rsidRPr="006B73C4">
        <w:t>всех</w:t>
      </w:r>
      <w:r w:rsidR="00E956C4" w:rsidRPr="006B73C4">
        <w:t xml:space="preserve"> </w:t>
      </w:r>
      <w:r w:rsidRPr="006B73C4">
        <w:t>такого</w:t>
      </w:r>
      <w:r w:rsidR="00E956C4" w:rsidRPr="006B73C4">
        <w:t xml:space="preserve"> </w:t>
      </w:r>
      <w:r w:rsidRPr="006B73C4">
        <w:t>рода</w:t>
      </w:r>
      <w:r w:rsidR="00E956C4" w:rsidRPr="006B73C4">
        <w:t xml:space="preserve"> </w:t>
      </w:r>
      <w:r w:rsidRPr="006B73C4">
        <w:t>навыков,</w:t>
      </w:r>
      <w:r w:rsidR="00E956C4" w:rsidRPr="006B73C4">
        <w:t xml:space="preserve"> </w:t>
      </w:r>
      <w:r w:rsidRPr="006B73C4">
        <w:t>правил</w:t>
      </w:r>
      <w:r w:rsidR="00E956C4" w:rsidRPr="006B73C4">
        <w:t xml:space="preserve"> </w:t>
      </w:r>
      <w:r w:rsidRPr="006B73C4">
        <w:t>и</w:t>
      </w:r>
      <w:r w:rsidR="00E956C4" w:rsidRPr="006B73C4">
        <w:t xml:space="preserve"> </w:t>
      </w:r>
      <w:r w:rsidRPr="006B73C4">
        <w:t>порядков</w:t>
      </w:r>
      <w:r w:rsidR="00E956C4" w:rsidRPr="006B73C4">
        <w:t xml:space="preserve"> </w:t>
      </w:r>
      <w:r w:rsidRPr="006B73C4">
        <w:t>устанавливается</w:t>
      </w:r>
      <w:r w:rsidR="00E956C4" w:rsidRPr="006B73C4">
        <w:t xml:space="preserve"> </w:t>
      </w:r>
      <w:r w:rsidRPr="006B73C4">
        <w:t>образ</w:t>
      </w:r>
      <w:r w:rsidR="00E956C4" w:rsidRPr="006B73C4">
        <w:t xml:space="preserve"> </w:t>
      </w:r>
      <w:r w:rsidRPr="006B73C4">
        <w:t>жизни</w:t>
      </w:r>
      <w:r w:rsidR="00E956C4" w:rsidRPr="006B73C4">
        <w:t xml:space="preserve"> </w:t>
      </w:r>
      <w:r w:rsidRPr="006B73C4">
        <w:t>известного</w:t>
      </w:r>
      <w:r w:rsidR="00E956C4" w:rsidRPr="006B73C4">
        <w:t xml:space="preserve"> </w:t>
      </w:r>
      <w:r w:rsidRPr="006B73C4">
        <w:t>лица,</w:t>
      </w:r>
      <w:r w:rsidR="00E956C4" w:rsidRPr="006B73C4">
        <w:t xml:space="preserve"> </w:t>
      </w:r>
      <w:r w:rsidRPr="006B73C4">
        <w:t>как</w:t>
      </w:r>
      <w:r w:rsidR="00E956C4" w:rsidRPr="006B73C4">
        <w:t xml:space="preserve"> </w:t>
      </w:r>
      <w:r w:rsidRPr="006B73C4">
        <w:t>из</w:t>
      </w:r>
      <w:r w:rsidR="00E956C4" w:rsidRPr="006B73C4">
        <w:t xml:space="preserve"> </w:t>
      </w:r>
      <w:r w:rsidRPr="006B73C4">
        <w:t>совокупности</w:t>
      </w:r>
      <w:r w:rsidR="00E956C4" w:rsidRPr="006B73C4">
        <w:t xml:space="preserve"> </w:t>
      </w:r>
      <w:r w:rsidRPr="006B73C4">
        <w:t>установившихся</w:t>
      </w:r>
      <w:r w:rsidR="00E956C4" w:rsidRPr="006B73C4">
        <w:t xml:space="preserve"> </w:t>
      </w:r>
      <w:r w:rsidRPr="006B73C4">
        <w:t>понятий</w:t>
      </w:r>
      <w:r w:rsidR="00E956C4" w:rsidRPr="006B73C4">
        <w:t xml:space="preserve"> </w:t>
      </w:r>
      <w:r w:rsidRPr="006B73C4">
        <w:t>составляется</w:t>
      </w:r>
      <w:r w:rsidR="00E956C4" w:rsidRPr="006B73C4">
        <w:t xml:space="preserve"> </w:t>
      </w:r>
      <w:r w:rsidRPr="006B73C4">
        <w:t>образ</w:t>
      </w:r>
      <w:r w:rsidR="00E956C4" w:rsidRPr="006B73C4">
        <w:t xml:space="preserve"> </w:t>
      </w:r>
      <w:r w:rsidRPr="006B73C4">
        <w:t>его</w:t>
      </w:r>
      <w:r w:rsidR="00E956C4" w:rsidRPr="006B73C4">
        <w:t xml:space="preserve"> </w:t>
      </w:r>
      <w:r w:rsidRPr="006B73C4">
        <w:t>мыслей</w:t>
      </w:r>
      <w:r w:rsidR="00E956C4" w:rsidRPr="006B73C4">
        <w:t xml:space="preserve"> </w:t>
      </w:r>
      <w:r w:rsidRPr="006B73C4">
        <w:t>и</w:t>
      </w:r>
      <w:r w:rsidR="00E956C4" w:rsidRPr="006B73C4">
        <w:t xml:space="preserve"> </w:t>
      </w:r>
      <w:r w:rsidRPr="006B73C4">
        <w:t>воззрений».</w:t>
      </w:r>
    </w:p>
    <w:p w:rsidR="00E4334D" w:rsidRPr="006B73C4" w:rsidRDefault="00E4334D" w:rsidP="009315A7">
      <w:pPr>
        <w:ind w:firstLine="567"/>
        <w:rPr>
          <w:szCs w:val="32"/>
        </w:rPr>
      </w:pPr>
      <w:r w:rsidRPr="006B73C4">
        <w:t>Следует</w:t>
      </w:r>
      <w:r w:rsidR="00E956C4" w:rsidRPr="006B73C4">
        <w:t xml:space="preserve"> </w:t>
      </w:r>
      <w:r w:rsidRPr="006B73C4">
        <w:t>знать,</w:t>
      </w:r>
      <w:r w:rsidR="00E956C4" w:rsidRPr="006B73C4">
        <w:t xml:space="preserve"> </w:t>
      </w:r>
      <w:r w:rsidRPr="006B73C4">
        <w:t>что</w:t>
      </w:r>
      <w:r w:rsidR="00E956C4" w:rsidRPr="006B73C4">
        <w:t xml:space="preserve"> </w:t>
      </w:r>
      <w:r w:rsidRPr="006B73C4">
        <w:t>когда</w:t>
      </w:r>
      <w:r w:rsidR="00E956C4" w:rsidRPr="006B73C4">
        <w:t xml:space="preserve"> </w:t>
      </w:r>
      <w:r w:rsidRPr="006B73C4">
        <w:t>говорится</w:t>
      </w:r>
      <w:r w:rsidR="00E956C4" w:rsidRPr="006B73C4">
        <w:t xml:space="preserve"> </w:t>
      </w:r>
      <w:r w:rsidRPr="006B73C4">
        <w:t>о</w:t>
      </w:r>
      <w:r w:rsidR="00E956C4" w:rsidRPr="006B73C4">
        <w:t xml:space="preserve"> </w:t>
      </w:r>
      <w:r w:rsidRPr="006B73C4">
        <w:t>грехе,</w:t>
      </w:r>
      <w:r w:rsidR="00E956C4" w:rsidRPr="006B73C4">
        <w:t xml:space="preserve"> </w:t>
      </w:r>
      <w:r w:rsidRPr="006B73C4">
        <w:t>то</w:t>
      </w:r>
      <w:r w:rsidR="00E956C4" w:rsidRPr="006B73C4">
        <w:t xml:space="preserve"> </w:t>
      </w:r>
      <w:r w:rsidRPr="006B73C4">
        <w:t>это</w:t>
      </w:r>
      <w:r w:rsidR="00E956C4" w:rsidRPr="006B73C4">
        <w:t xml:space="preserve"> </w:t>
      </w:r>
      <w:r w:rsidRPr="006B73C4">
        <w:t>не</w:t>
      </w:r>
      <w:r w:rsidR="00E956C4" w:rsidRPr="006B73C4">
        <w:t xml:space="preserve"> </w:t>
      </w:r>
      <w:r w:rsidRPr="006B73C4">
        <w:t>только</w:t>
      </w:r>
      <w:r w:rsidR="00E956C4" w:rsidRPr="006B73C4">
        <w:t xml:space="preserve"> </w:t>
      </w:r>
      <w:r w:rsidRPr="006B73C4">
        <w:t>грех</w:t>
      </w:r>
      <w:r w:rsidR="00E42B6B" w:rsidRPr="006B73C4">
        <w:t>и</w:t>
      </w:r>
      <w:r w:rsidR="00E956C4" w:rsidRPr="006B73C4">
        <w:t xml:space="preserve"> </w:t>
      </w:r>
      <w:r w:rsidRPr="006B73C4">
        <w:t>делом</w:t>
      </w:r>
      <w:r w:rsidR="00E956C4" w:rsidRPr="006B73C4">
        <w:t xml:space="preserve"> </w:t>
      </w:r>
      <w:r w:rsidRPr="006B73C4">
        <w:t>(например,</w:t>
      </w:r>
      <w:r w:rsidR="00E956C4" w:rsidRPr="006B73C4">
        <w:t xml:space="preserve"> </w:t>
      </w:r>
      <w:r w:rsidRPr="006B73C4">
        <w:t>пьянство,</w:t>
      </w:r>
      <w:r w:rsidR="00E956C4" w:rsidRPr="006B73C4">
        <w:t xml:space="preserve"> </w:t>
      </w:r>
      <w:r w:rsidRPr="006B73C4">
        <w:t>прелюбодеяние</w:t>
      </w:r>
      <w:r w:rsidR="00E956C4" w:rsidRPr="006B73C4">
        <w:t xml:space="preserve"> </w:t>
      </w:r>
      <w:r w:rsidRPr="006B73C4">
        <w:t>и</w:t>
      </w:r>
      <w:r w:rsidR="00E956C4" w:rsidRPr="006B73C4">
        <w:t xml:space="preserve"> </w:t>
      </w:r>
      <w:r w:rsidRPr="006B73C4">
        <w:t>т.д.),</w:t>
      </w:r>
      <w:r w:rsidR="00E956C4" w:rsidRPr="006B73C4">
        <w:t xml:space="preserve"> </w:t>
      </w:r>
      <w:r w:rsidRPr="006B73C4">
        <w:t>а</w:t>
      </w:r>
      <w:r w:rsidR="00E956C4" w:rsidRPr="006B73C4">
        <w:t xml:space="preserve"> </w:t>
      </w:r>
      <w:r w:rsidRPr="006B73C4">
        <w:t>это</w:t>
      </w:r>
      <w:r w:rsidR="00E956C4" w:rsidRPr="006B73C4">
        <w:t xml:space="preserve"> </w:t>
      </w:r>
      <w:r w:rsidRPr="006B73C4">
        <w:t>и</w:t>
      </w:r>
      <w:r w:rsidR="00E956C4" w:rsidRPr="006B73C4">
        <w:t xml:space="preserve"> </w:t>
      </w:r>
      <w:r w:rsidRPr="006B73C4">
        <w:t>грехи</w:t>
      </w:r>
      <w:r w:rsidR="00E956C4" w:rsidRPr="006B73C4">
        <w:t xml:space="preserve"> </w:t>
      </w:r>
      <w:r w:rsidRPr="006B73C4">
        <w:t>мысленные</w:t>
      </w:r>
      <w:r w:rsidR="00E42B6B" w:rsidRPr="006B73C4">
        <w:t xml:space="preserve"> (например, осуждение, гордые помыслы</w:t>
      </w:r>
      <w:r w:rsidRPr="006B73C4">
        <w:t>,</w:t>
      </w:r>
      <w:r w:rsidR="00E42B6B" w:rsidRPr="006B73C4">
        <w:t xml:space="preserve"> блудные мечтания и др.),</w:t>
      </w:r>
      <w:r w:rsidR="00E956C4" w:rsidRPr="006B73C4">
        <w:t xml:space="preserve"> </w:t>
      </w:r>
      <w:r w:rsidR="003D4389" w:rsidRPr="006B73C4">
        <w:t>а</w:t>
      </w:r>
      <w:r w:rsidR="00E956C4" w:rsidRPr="006B73C4">
        <w:t xml:space="preserve"> </w:t>
      </w:r>
      <w:r w:rsidRPr="006B73C4">
        <w:t>также</w:t>
      </w:r>
      <w:r w:rsidR="00E956C4" w:rsidRPr="006B73C4">
        <w:t xml:space="preserve"> </w:t>
      </w:r>
      <w:r w:rsidRPr="006B73C4">
        <w:t>переживани</w:t>
      </w:r>
      <w:r w:rsidR="00E42B6B" w:rsidRPr="006B73C4">
        <w:t>я</w:t>
      </w:r>
      <w:r w:rsidRPr="006B73C4">
        <w:t>,</w:t>
      </w:r>
      <w:r w:rsidR="00E956C4" w:rsidRPr="006B73C4">
        <w:t xml:space="preserve"> </w:t>
      </w:r>
      <w:r w:rsidRPr="006B73C4">
        <w:t>которые</w:t>
      </w:r>
      <w:r w:rsidR="00E956C4" w:rsidRPr="006B73C4">
        <w:t xml:space="preserve"> </w:t>
      </w:r>
      <w:r w:rsidRPr="006B73C4">
        <w:t>соответствуют</w:t>
      </w:r>
      <w:r w:rsidR="00E956C4" w:rsidRPr="006B73C4">
        <w:t xml:space="preserve"> </w:t>
      </w:r>
      <w:r w:rsidRPr="006B73C4">
        <w:t>страстям,</w:t>
      </w:r>
      <w:r w:rsidR="00E956C4" w:rsidRPr="006B73C4">
        <w:t xml:space="preserve"> </w:t>
      </w:r>
      <w:r w:rsidRPr="006B73C4">
        <w:t>привычны</w:t>
      </w:r>
      <w:r w:rsidR="001A3B7E" w:rsidRPr="006B73C4">
        <w:t>м</w:t>
      </w:r>
      <w:r w:rsidR="00E956C4" w:rsidRPr="006B73C4">
        <w:t xml:space="preserve"> </w:t>
      </w:r>
      <w:r w:rsidRPr="006B73C4">
        <w:rPr>
          <w:szCs w:val="32"/>
        </w:rPr>
        <w:t>для</w:t>
      </w:r>
      <w:r w:rsidR="00E956C4" w:rsidRPr="006B73C4">
        <w:rPr>
          <w:szCs w:val="32"/>
        </w:rPr>
        <w:t xml:space="preserve"> </w:t>
      </w:r>
      <w:r w:rsidRPr="006B73C4">
        <w:rPr>
          <w:szCs w:val="32"/>
        </w:rPr>
        <w:t>человека</w:t>
      </w:r>
      <w:r w:rsidR="00BE2B01" w:rsidRPr="006B73C4">
        <w:rPr>
          <w:szCs w:val="32"/>
        </w:rPr>
        <w:t xml:space="preserve"> (например, гнев, саможаление, печаль, злоба и др.)</w:t>
      </w:r>
      <w:r w:rsidRPr="006B73C4">
        <w:rPr>
          <w:szCs w:val="32"/>
        </w:rPr>
        <w:t>.</w:t>
      </w:r>
      <w:r w:rsidR="00105254" w:rsidRPr="006B73C4">
        <w:rPr>
          <w:szCs w:val="32"/>
        </w:rPr>
        <w:t xml:space="preserve"> Если речь идет о </w:t>
      </w:r>
      <w:r w:rsidR="00105254" w:rsidRPr="006B73C4">
        <w:rPr>
          <w:szCs w:val="32"/>
        </w:rPr>
        <w:lastRenderedPageBreak/>
        <w:t>переживании, то, например,</w:t>
      </w:r>
      <w:r w:rsidR="00E956C4" w:rsidRPr="006B73C4">
        <w:rPr>
          <w:szCs w:val="32"/>
        </w:rPr>
        <w:t xml:space="preserve"> </w:t>
      </w:r>
      <w:r w:rsidRPr="006B73C4">
        <w:rPr>
          <w:szCs w:val="32"/>
        </w:rPr>
        <w:t>если</w:t>
      </w:r>
      <w:r w:rsidR="00E956C4" w:rsidRPr="006B73C4">
        <w:rPr>
          <w:szCs w:val="32"/>
        </w:rPr>
        <w:t xml:space="preserve"> </w:t>
      </w:r>
      <w:r w:rsidRPr="006B73C4">
        <w:rPr>
          <w:szCs w:val="32"/>
        </w:rPr>
        <w:t>у</w:t>
      </w:r>
      <w:r w:rsidR="00E956C4" w:rsidRPr="006B73C4">
        <w:rPr>
          <w:szCs w:val="32"/>
        </w:rPr>
        <w:t xml:space="preserve"> </w:t>
      </w:r>
      <w:r w:rsidRPr="006B73C4">
        <w:rPr>
          <w:szCs w:val="32"/>
        </w:rPr>
        <w:t>человека</w:t>
      </w:r>
      <w:r w:rsidR="00E956C4" w:rsidRPr="006B73C4">
        <w:rPr>
          <w:szCs w:val="32"/>
        </w:rPr>
        <w:t xml:space="preserve"> </w:t>
      </w:r>
      <w:r w:rsidRPr="006B73C4">
        <w:rPr>
          <w:szCs w:val="32"/>
        </w:rPr>
        <w:t>в</w:t>
      </w:r>
      <w:r w:rsidR="00E956C4" w:rsidRPr="006B73C4">
        <w:rPr>
          <w:szCs w:val="32"/>
        </w:rPr>
        <w:t xml:space="preserve"> </w:t>
      </w:r>
      <w:r w:rsidRPr="006B73C4">
        <w:rPr>
          <w:szCs w:val="32"/>
        </w:rPr>
        <w:t>силе</w:t>
      </w:r>
      <w:r w:rsidR="00E956C4" w:rsidRPr="006B73C4">
        <w:rPr>
          <w:szCs w:val="32"/>
        </w:rPr>
        <w:t xml:space="preserve"> </w:t>
      </w:r>
      <w:r w:rsidRPr="006B73C4">
        <w:rPr>
          <w:szCs w:val="32"/>
        </w:rPr>
        <w:t>развиты</w:t>
      </w:r>
      <w:r w:rsidR="00E956C4" w:rsidRPr="006B73C4">
        <w:rPr>
          <w:szCs w:val="32"/>
        </w:rPr>
        <w:t xml:space="preserve"> </w:t>
      </w:r>
      <w:r w:rsidRPr="006B73C4">
        <w:rPr>
          <w:szCs w:val="32"/>
        </w:rPr>
        <w:t>страсть</w:t>
      </w:r>
      <w:r w:rsidR="00E956C4" w:rsidRPr="006B73C4">
        <w:rPr>
          <w:szCs w:val="32"/>
        </w:rPr>
        <w:t xml:space="preserve"> </w:t>
      </w:r>
      <w:r w:rsidRPr="006B73C4">
        <w:rPr>
          <w:szCs w:val="32"/>
        </w:rPr>
        <w:t>обиды</w:t>
      </w:r>
      <w:r w:rsidR="00E956C4" w:rsidRPr="006B73C4">
        <w:rPr>
          <w:szCs w:val="32"/>
        </w:rPr>
        <w:t xml:space="preserve"> </w:t>
      </w:r>
      <w:r w:rsidRPr="006B73C4">
        <w:rPr>
          <w:szCs w:val="32"/>
        </w:rPr>
        <w:t>или</w:t>
      </w:r>
      <w:r w:rsidR="00E956C4" w:rsidRPr="006B73C4">
        <w:rPr>
          <w:szCs w:val="32"/>
        </w:rPr>
        <w:t xml:space="preserve"> </w:t>
      </w:r>
      <w:r w:rsidRPr="006B73C4">
        <w:rPr>
          <w:szCs w:val="32"/>
        </w:rPr>
        <w:t>осуждения,</w:t>
      </w:r>
      <w:r w:rsidR="00E956C4" w:rsidRPr="006B73C4">
        <w:rPr>
          <w:szCs w:val="32"/>
        </w:rPr>
        <w:t xml:space="preserve"> </w:t>
      </w:r>
      <w:r w:rsidRPr="006B73C4">
        <w:rPr>
          <w:szCs w:val="32"/>
        </w:rPr>
        <w:t>то</w:t>
      </w:r>
      <w:r w:rsidR="00E956C4" w:rsidRPr="006B73C4">
        <w:rPr>
          <w:szCs w:val="32"/>
        </w:rPr>
        <w:t xml:space="preserve"> </w:t>
      </w:r>
      <w:r w:rsidRPr="006B73C4">
        <w:rPr>
          <w:szCs w:val="32"/>
        </w:rPr>
        <w:t>они</w:t>
      </w:r>
      <w:r w:rsidR="00E956C4" w:rsidRPr="006B73C4">
        <w:rPr>
          <w:szCs w:val="32"/>
        </w:rPr>
        <w:t xml:space="preserve"> </w:t>
      </w:r>
      <w:r w:rsidRPr="006B73C4">
        <w:rPr>
          <w:szCs w:val="32"/>
        </w:rPr>
        <w:t>обязательно</w:t>
      </w:r>
      <w:r w:rsidR="00E956C4" w:rsidRPr="006B73C4">
        <w:rPr>
          <w:szCs w:val="32"/>
        </w:rPr>
        <w:t xml:space="preserve"> </w:t>
      </w:r>
      <w:r w:rsidRPr="006B73C4">
        <w:rPr>
          <w:szCs w:val="32"/>
        </w:rPr>
        <w:t>будут</w:t>
      </w:r>
      <w:r w:rsidR="00E956C4" w:rsidRPr="006B73C4">
        <w:rPr>
          <w:szCs w:val="32"/>
        </w:rPr>
        <w:t xml:space="preserve"> </w:t>
      </w:r>
      <w:r w:rsidRPr="006B73C4">
        <w:rPr>
          <w:szCs w:val="32"/>
        </w:rPr>
        <w:t>проявляться</w:t>
      </w:r>
      <w:r w:rsidR="00E956C4" w:rsidRPr="006B73C4">
        <w:rPr>
          <w:szCs w:val="32"/>
        </w:rPr>
        <w:t xml:space="preserve"> </w:t>
      </w:r>
      <w:r w:rsidRPr="006B73C4">
        <w:rPr>
          <w:szCs w:val="32"/>
        </w:rPr>
        <w:t>привычными</w:t>
      </w:r>
      <w:r w:rsidR="00E956C4" w:rsidRPr="006B73C4">
        <w:rPr>
          <w:szCs w:val="32"/>
        </w:rPr>
        <w:t xml:space="preserve"> </w:t>
      </w:r>
      <w:r w:rsidRPr="006B73C4">
        <w:rPr>
          <w:szCs w:val="32"/>
        </w:rPr>
        <w:t>типичными</w:t>
      </w:r>
      <w:r w:rsidR="00E956C4" w:rsidRPr="006B73C4">
        <w:rPr>
          <w:szCs w:val="32"/>
        </w:rPr>
        <w:t xml:space="preserve"> </w:t>
      </w:r>
      <w:r w:rsidRPr="006B73C4">
        <w:rPr>
          <w:szCs w:val="32"/>
        </w:rPr>
        <w:t>мыслями</w:t>
      </w:r>
      <w:r w:rsidR="00E956C4" w:rsidRPr="006B73C4">
        <w:rPr>
          <w:szCs w:val="32"/>
        </w:rPr>
        <w:t xml:space="preserve"> </w:t>
      </w:r>
      <w:r w:rsidRPr="006B73C4">
        <w:rPr>
          <w:szCs w:val="32"/>
        </w:rPr>
        <w:t>и</w:t>
      </w:r>
      <w:r w:rsidR="00E956C4" w:rsidRPr="006B73C4">
        <w:rPr>
          <w:szCs w:val="32"/>
        </w:rPr>
        <w:t xml:space="preserve"> </w:t>
      </w:r>
      <w:r w:rsidRPr="006B73C4">
        <w:rPr>
          <w:szCs w:val="32"/>
        </w:rPr>
        <w:t>чувствами</w:t>
      </w:r>
      <w:r w:rsidR="00E956C4" w:rsidRPr="006B73C4">
        <w:rPr>
          <w:szCs w:val="32"/>
        </w:rPr>
        <w:t xml:space="preserve"> </w:t>
      </w:r>
      <w:r w:rsidRPr="006B73C4">
        <w:rPr>
          <w:szCs w:val="32"/>
        </w:rPr>
        <w:t>в</w:t>
      </w:r>
      <w:r w:rsidR="00E956C4" w:rsidRPr="006B73C4">
        <w:rPr>
          <w:szCs w:val="32"/>
        </w:rPr>
        <w:t xml:space="preserve"> </w:t>
      </w:r>
      <w:r w:rsidRPr="006B73C4">
        <w:rPr>
          <w:szCs w:val="32"/>
        </w:rPr>
        <w:t>той</w:t>
      </w:r>
      <w:r w:rsidR="00E956C4" w:rsidRPr="006B73C4">
        <w:rPr>
          <w:szCs w:val="32"/>
        </w:rPr>
        <w:t xml:space="preserve"> </w:t>
      </w:r>
      <w:r w:rsidRPr="006B73C4">
        <w:rPr>
          <w:szCs w:val="32"/>
        </w:rPr>
        <w:t>или</w:t>
      </w:r>
      <w:r w:rsidR="00E956C4" w:rsidRPr="006B73C4">
        <w:rPr>
          <w:szCs w:val="32"/>
        </w:rPr>
        <w:t xml:space="preserve"> </w:t>
      </w:r>
      <w:r w:rsidRPr="006B73C4">
        <w:rPr>
          <w:szCs w:val="32"/>
        </w:rPr>
        <w:t>иной</w:t>
      </w:r>
      <w:r w:rsidR="00E956C4" w:rsidRPr="006B73C4">
        <w:rPr>
          <w:szCs w:val="32"/>
        </w:rPr>
        <w:t xml:space="preserve"> </w:t>
      </w:r>
      <w:r w:rsidRPr="006B73C4">
        <w:rPr>
          <w:szCs w:val="32"/>
        </w:rPr>
        <w:t>ситуации</w:t>
      </w:r>
      <w:r w:rsidR="00920303" w:rsidRPr="006B73C4">
        <w:rPr>
          <w:szCs w:val="32"/>
        </w:rPr>
        <w:t xml:space="preserve">. </w:t>
      </w:r>
      <w:r w:rsidRPr="006B73C4">
        <w:rPr>
          <w:szCs w:val="32"/>
        </w:rPr>
        <w:t>Или</w:t>
      </w:r>
      <w:r w:rsidR="00AB743C" w:rsidRPr="006B73C4">
        <w:rPr>
          <w:szCs w:val="32"/>
        </w:rPr>
        <w:t>,</w:t>
      </w:r>
      <w:r w:rsidR="00E956C4" w:rsidRPr="006B73C4">
        <w:rPr>
          <w:szCs w:val="32"/>
        </w:rPr>
        <w:t xml:space="preserve"> </w:t>
      </w:r>
      <w:r w:rsidR="00AB743C" w:rsidRPr="006B73C4">
        <w:rPr>
          <w:szCs w:val="32"/>
        </w:rPr>
        <w:t>например,</w:t>
      </w:r>
      <w:r w:rsidR="00E956C4" w:rsidRPr="006B73C4">
        <w:rPr>
          <w:szCs w:val="32"/>
        </w:rPr>
        <w:t xml:space="preserve"> </w:t>
      </w:r>
      <w:r w:rsidRPr="006B73C4">
        <w:rPr>
          <w:szCs w:val="32"/>
        </w:rPr>
        <w:t>у</w:t>
      </w:r>
      <w:r w:rsidR="00E956C4" w:rsidRPr="006B73C4">
        <w:rPr>
          <w:szCs w:val="32"/>
        </w:rPr>
        <w:t xml:space="preserve"> </w:t>
      </w:r>
      <w:r w:rsidRPr="006B73C4">
        <w:rPr>
          <w:szCs w:val="32"/>
        </w:rPr>
        <w:t>человек</w:t>
      </w:r>
      <w:r w:rsidR="001A3B7E" w:rsidRPr="006B73C4">
        <w:rPr>
          <w:szCs w:val="32"/>
        </w:rPr>
        <w:t>а</w:t>
      </w:r>
      <w:r w:rsidR="00E956C4" w:rsidRPr="006B73C4">
        <w:rPr>
          <w:szCs w:val="32"/>
        </w:rPr>
        <w:t xml:space="preserve"> </w:t>
      </w:r>
      <w:r w:rsidRPr="006B73C4">
        <w:rPr>
          <w:szCs w:val="32"/>
        </w:rPr>
        <w:t>развита</w:t>
      </w:r>
      <w:r w:rsidR="00E956C4" w:rsidRPr="006B73C4">
        <w:rPr>
          <w:szCs w:val="32"/>
        </w:rPr>
        <w:t xml:space="preserve"> </w:t>
      </w:r>
      <w:r w:rsidRPr="006B73C4">
        <w:rPr>
          <w:szCs w:val="32"/>
        </w:rPr>
        <w:t>страсть</w:t>
      </w:r>
      <w:r w:rsidR="00E956C4" w:rsidRPr="006B73C4">
        <w:rPr>
          <w:szCs w:val="32"/>
        </w:rPr>
        <w:t xml:space="preserve"> </w:t>
      </w:r>
      <w:r w:rsidRPr="006B73C4">
        <w:rPr>
          <w:szCs w:val="32"/>
        </w:rPr>
        <w:t>самоедства,</w:t>
      </w:r>
      <w:r w:rsidR="00E956C4" w:rsidRPr="006B73C4">
        <w:rPr>
          <w:szCs w:val="32"/>
        </w:rPr>
        <w:t xml:space="preserve"> </w:t>
      </w:r>
      <w:r w:rsidRPr="006B73C4">
        <w:rPr>
          <w:szCs w:val="32"/>
        </w:rPr>
        <w:t>и</w:t>
      </w:r>
      <w:r w:rsidR="00E956C4" w:rsidRPr="006B73C4">
        <w:rPr>
          <w:szCs w:val="32"/>
        </w:rPr>
        <w:t xml:space="preserve"> </w:t>
      </w:r>
      <w:r w:rsidRPr="006B73C4">
        <w:rPr>
          <w:szCs w:val="32"/>
        </w:rPr>
        <w:t>тогда</w:t>
      </w:r>
      <w:r w:rsidR="00E956C4" w:rsidRPr="006B73C4">
        <w:rPr>
          <w:szCs w:val="32"/>
        </w:rPr>
        <w:t xml:space="preserve"> </w:t>
      </w:r>
      <w:r w:rsidRPr="006B73C4">
        <w:rPr>
          <w:szCs w:val="32"/>
        </w:rPr>
        <w:t>он</w:t>
      </w:r>
      <w:r w:rsidR="00E956C4" w:rsidRPr="006B73C4">
        <w:rPr>
          <w:szCs w:val="32"/>
        </w:rPr>
        <w:t xml:space="preserve"> </w:t>
      </w:r>
      <w:r w:rsidRPr="006B73C4">
        <w:rPr>
          <w:szCs w:val="32"/>
        </w:rPr>
        <w:t>очень</w:t>
      </w:r>
      <w:r w:rsidR="00E956C4" w:rsidRPr="006B73C4">
        <w:rPr>
          <w:szCs w:val="32"/>
        </w:rPr>
        <w:t xml:space="preserve"> </w:t>
      </w:r>
      <w:r w:rsidRPr="006B73C4">
        <w:rPr>
          <w:szCs w:val="32"/>
        </w:rPr>
        <w:t>часто</w:t>
      </w:r>
      <w:r w:rsidR="00E956C4" w:rsidRPr="006B73C4">
        <w:rPr>
          <w:szCs w:val="32"/>
        </w:rPr>
        <w:t xml:space="preserve"> </w:t>
      </w:r>
      <w:r w:rsidRPr="006B73C4">
        <w:rPr>
          <w:szCs w:val="32"/>
        </w:rPr>
        <w:t>в</w:t>
      </w:r>
      <w:r w:rsidR="00E956C4" w:rsidRPr="006B73C4">
        <w:rPr>
          <w:szCs w:val="32"/>
        </w:rPr>
        <w:t xml:space="preserve"> </w:t>
      </w:r>
      <w:r w:rsidRPr="006B73C4">
        <w:rPr>
          <w:szCs w:val="32"/>
        </w:rPr>
        <w:t>разных</w:t>
      </w:r>
      <w:r w:rsidR="00E956C4" w:rsidRPr="006B73C4">
        <w:rPr>
          <w:szCs w:val="32"/>
        </w:rPr>
        <w:t xml:space="preserve"> </w:t>
      </w:r>
      <w:r w:rsidRPr="006B73C4">
        <w:rPr>
          <w:szCs w:val="32"/>
        </w:rPr>
        <w:t>ситуациях,</w:t>
      </w:r>
      <w:r w:rsidR="00E956C4" w:rsidRPr="006B73C4">
        <w:rPr>
          <w:szCs w:val="32"/>
        </w:rPr>
        <w:t xml:space="preserve"> </w:t>
      </w:r>
      <w:r w:rsidRPr="006B73C4">
        <w:rPr>
          <w:szCs w:val="32"/>
        </w:rPr>
        <w:t>увидев</w:t>
      </w:r>
      <w:r w:rsidR="00E956C4" w:rsidRPr="006B73C4">
        <w:rPr>
          <w:szCs w:val="32"/>
        </w:rPr>
        <w:t xml:space="preserve"> </w:t>
      </w:r>
      <w:r w:rsidRPr="006B73C4">
        <w:rPr>
          <w:szCs w:val="32"/>
        </w:rPr>
        <w:t>себя</w:t>
      </w:r>
      <w:r w:rsidR="00E956C4" w:rsidRPr="006B73C4">
        <w:rPr>
          <w:szCs w:val="32"/>
        </w:rPr>
        <w:t xml:space="preserve"> </w:t>
      </w:r>
      <w:r w:rsidRPr="006B73C4">
        <w:rPr>
          <w:szCs w:val="32"/>
        </w:rPr>
        <w:t>не</w:t>
      </w:r>
      <w:r w:rsidR="00E956C4" w:rsidRPr="006B73C4">
        <w:rPr>
          <w:szCs w:val="32"/>
        </w:rPr>
        <w:t xml:space="preserve"> </w:t>
      </w:r>
      <w:r w:rsidRPr="006B73C4">
        <w:rPr>
          <w:szCs w:val="32"/>
        </w:rPr>
        <w:t>таким</w:t>
      </w:r>
      <w:r w:rsidR="00920303" w:rsidRPr="006B73C4">
        <w:rPr>
          <w:szCs w:val="32"/>
        </w:rPr>
        <w:t>,</w:t>
      </w:r>
      <w:r w:rsidR="00E956C4" w:rsidRPr="006B73C4">
        <w:rPr>
          <w:szCs w:val="32"/>
        </w:rPr>
        <w:t xml:space="preserve"> </w:t>
      </w:r>
      <w:r w:rsidRPr="006B73C4">
        <w:rPr>
          <w:szCs w:val="32"/>
        </w:rPr>
        <w:t>каким</w:t>
      </w:r>
      <w:r w:rsidR="00E956C4" w:rsidRPr="006B73C4">
        <w:rPr>
          <w:szCs w:val="32"/>
        </w:rPr>
        <w:t xml:space="preserve"> </w:t>
      </w:r>
      <w:r w:rsidRPr="006B73C4">
        <w:rPr>
          <w:szCs w:val="32"/>
        </w:rPr>
        <w:t>бы</w:t>
      </w:r>
      <w:r w:rsidR="00E956C4" w:rsidRPr="006B73C4">
        <w:rPr>
          <w:szCs w:val="32"/>
        </w:rPr>
        <w:t xml:space="preserve"> </w:t>
      </w:r>
      <w:r w:rsidRPr="006B73C4">
        <w:rPr>
          <w:szCs w:val="32"/>
        </w:rPr>
        <w:t>он</w:t>
      </w:r>
      <w:r w:rsidR="00E956C4" w:rsidRPr="006B73C4">
        <w:rPr>
          <w:szCs w:val="32"/>
        </w:rPr>
        <w:t xml:space="preserve"> </w:t>
      </w:r>
      <w:r w:rsidRPr="006B73C4">
        <w:rPr>
          <w:szCs w:val="32"/>
        </w:rPr>
        <w:t>хотел</w:t>
      </w:r>
      <w:r w:rsidR="00E956C4" w:rsidRPr="006B73C4">
        <w:rPr>
          <w:szCs w:val="32"/>
        </w:rPr>
        <w:t xml:space="preserve"> </w:t>
      </w:r>
      <w:r w:rsidRPr="006B73C4">
        <w:rPr>
          <w:szCs w:val="32"/>
        </w:rPr>
        <w:t>быть</w:t>
      </w:r>
      <w:r w:rsidR="00E956C4" w:rsidRPr="006B73C4">
        <w:rPr>
          <w:szCs w:val="32"/>
        </w:rPr>
        <w:t xml:space="preserve"> </w:t>
      </w:r>
      <w:r w:rsidRPr="006B73C4">
        <w:rPr>
          <w:szCs w:val="32"/>
        </w:rPr>
        <w:t>(умным,</w:t>
      </w:r>
      <w:r w:rsidR="00E956C4" w:rsidRPr="006B73C4">
        <w:rPr>
          <w:szCs w:val="32"/>
        </w:rPr>
        <w:t xml:space="preserve"> </w:t>
      </w:r>
      <w:r w:rsidRPr="006B73C4">
        <w:rPr>
          <w:szCs w:val="32"/>
        </w:rPr>
        <w:t>добрым,</w:t>
      </w:r>
      <w:r w:rsidR="00E956C4" w:rsidRPr="006B73C4">
        <w:rPr>
          <w:szCs w:val="32"/>
        </w:rPr>
        <w:t xml:space="preserve"> </w:t>
      </w:r>
      <w:r w:rsidRPr="006B73C4">
        <w:rPr>
          <w:szCs w:val="32"/>
        </w:rPr>
        <w:t>милостивым</w:t>
      </w:r>
      <w:r w:rsidR="00E956C4" w:rsidRPr="006B73C4">
        <w:rPr>
          <w:szCs w:val="32"/>
        </w:rPr>
        <w:t xml:space="preserve"> </w:t>
      </w:r>
      <w:r w:rsidRPr="006B73C4">
        <w:rPr>
          <w:szCs w:val="32"/>
        </w:rPr>
        <w:t>и</w:t>
      </w:r>
      <w:r w:rsidR="00E956C4" w:rsidRPr="006B73C4">
        <w:rPr>
          <w:szCs w:val="32"/>
        </w:rPr>
        <w:t xml:space="preserve"> </w:t>
      </w:r>
      <w:r w:rsidRPr="006B73C4">
        <w:rPr>
          <w:szCs w:val="32"/>
        </w:rPr>
        <w:t>т.д.),</w:t>
      </w:r>
      <w:r w:rsidR="00E956C4" w:rsidRPr="006B73C4">
        <w:rPr>
          <w:szCs w:val="32"/>
        </w:rPr>
        <w:t xml:space="preserve"> </w:t>
      </w:r>
      <w:r w:rsidRPr="006B73C4">
        <w:rPr>
          <w:szCs w:val="32"/>
        </w:rPr>
        <w:t>будет</w:t>
      </w:r>
      <w:r w:rsidR="00E956C4" w:rsidRPr="006B73C4">
        <w:rPr>
          <w:szCs w:val="32"/>
        </w:rPr>
        <w:t xml:space="preserve"> </w:t>
      </w:r>
      <w:r w:rsidRPr="006B73C4">
        <w:rPr>
          <w:szCs w:val="32"/>
        </w:rPr>
        <w:t>укорять</w:t>
      </w:r>
      <w:r w:rsidR="00E956C4" w:rsidRPr="006B73C4">
        <w:rPr>
          <w:szCs w:val="32"/>
        </w:rPr>
        <w:t xml:space="preserve"> </w:t>
      </w:r>
      <w:r w:rsidRPr="006B73C4">
        <w:rPr>
          <w:szCs w:val="32"/>
        </w:rPr>
        <w:t>себя</w:t>
      </w:r>
      <w:r w:rsidR="00E956C4" w:rsidRPr="006B73C4">
        <w:rPr>
          <w:szCs w:val="32"/>
        </w:rPr>
        <w:t xml:space="preserve"> </w:t>
      </w:r>
      <w:r w:rsidRPr="006B73C4">
        <w:rPr>
          <w:szCs w:val="32"/>
        </w:rPr>
        <w:t>и</w:t>
      </w:r>
      <w:r w:rsidR="004E36C1" w:rsidRPr="006B73C4">
        <w:rPr>
          <w:szCs w:val="32"/>
        </w:rPr>
        <w:t>,</w:t>
      </w:r>
      <w:r w:rsidR="00E956C4" w:rsidRPr="006B73C4">
        <w:rPr>
          <w:szCs w:val="32"/>
        </w:rPr>
        <w:t xml:space="preserve"> </w:t>
      </w:r>
      <w:r w:rsidRPr="006B73C4">
        <w:rPr>
          <w:szCs w:val="32"/>
        </w:rPr>
        <w:t>причем</w:t>
      </w:r>
      <w:r w:rsidR="004E36C1" w:rsidRPr="006B73C4">
        <w:rPr>
          <w:szCs w:val="32"/>
        </w:rPr>
        <w:t>,</w:t>
      </w:r>
      <w:r w:rsidR="00E956C4" w:rsidRPr="006B73C4">
        <w:rPr>
          <w:szCs w:val="32"/>
        </w:rPr>
        <w:t xml:space="preserve"> </w:t>
      </w:r>
      <w:r w:rsidRPr="006B73C4">
        <w:rPr>
          <w:szCs w:val="32"/>
        </w:rPr>
        <w:t>с</w:t>
      </w:r>
      <w:r w:rsidR="00E956C4" w:rsidRPr="006B73C4">
        <w:rPr>
          <w:szCs w:val="32"/>
        </w:rPr>
        <w:t xml:space="preserve"> </w:t>
      </w:r>
      <w:r w:rsidRPr="006B73C4">
        <w:rPr>
          <w:szCs w:val="32"/>
        </w:rPr>
        <w:t>отчаянием</w:t>
      </w:r>
      <w:r w:rsidR="00E956C4" w:rsidRPr="006B73C4">
        <w:rPr>
          <w:szCs w:val="32"/>
        </w:rPr>
        <w:t xml:space="preserve"> </w:t>
      </w:r>
      <w:r w:rsidRPr="006B73C4">
        <w:rPr>
          <w:szCs w:val="32"/>
        </w:rPr>
        <w:t>и</w:t>
      </w:r>
      <w:r w:rsidR="00E956C4" w:rsidRPr="006B73C4">
        <w:rPr>
          <w:szCs w:val="32"/>
        </w:rPr>
        <w:t xml:space="preserve"> </w:t>
      </w:r>
      <w:r w:rsidRPr="006B73C4">
        <w:rPr>
          <w:szCs w:val="32"/>
        </w:rPr>
        <w:t>усугублением.</w:t>
      </w:r>
      <w:r w:rsidR="00E956C4" w:rsidRPr="006B73C4">
        <w:rPr>
          <w:szCs w:val="32"/>
        </w:rPr>
        <w:t xml:space="preserve"> </w:t>
      </w:r>
      <w:r w:rsidRPr="006B73C4">
        <w:rPr>
          <w:szCs w:val="32"/>
        </w:rPr>
        <w:t>А</w:t>
      </w:r>
      <w:r w:rsidR="00E956C4" w:rsidRPr="006B73C4">
        <w:rPr>
          <w:szCs w:val="32"/>
        </w:rPr>
        <w:t xml:space="preserve"> </w:t>
      </w:r>
      <w:r w:rsidRPr="006B73C4">
        <w:rPr>
          <w:szCs w:val="32"/>
        </w:rPr>
        <w:t>вот</w:t>
      </w:r>
      <w:r w:rsidR="00E956C4" w:rsidRPr="006B73C4">
        <w:rPr>
          <w:szCs w:val="32"/>
        </w:rPr>
        <w:t xml:space="preserve"> </w:t>
      </w:r>
      <w:r w:rsidRPr="006B73C4">
        <w:rPr>
          <w:szCs w:val="32"/>
        </w:rPr>
        <w:t>что</w:t>
      </w:r>
      <w:r w:rsidR="00E956C4" w:rsidRPr="006B73C4">
        <w:rPr>
          <w:szCs w:val="32"/>
        </w:rPr>
        <w:t xml:space="preserve"> </w:t>
      </w:r>
      <w:r w:rsidRPr="006B73C4">
        <w:rPr>
          <w:szCs w:val="32"/>
        </w:rPr>
        <w:t>говорится</w:t>
      </w:r>
      <w:r w:rsidR="00E956C4" w:rsidRPr="006B73C4">
        <w:rPr>
          <w:szCs w:val="32"/>
        </w:rPr>
        <w:t xml:space="preserve"> </w:t>
      </w:r>
      <w:r w:rsidRPr="006B73C4">
        <w:rPr>
          <w:szCs w:val="32"/>
        </w:rPr>
        <w:t>о</w:t>
      </w:r>
      <w:r w:rsidR="00E956C4" w:rsidRPr="006B73C4">
        <w:rPr>
          <w:szCs w:val="32"/>
        </w:rPr>
        <w:t xml:space="preserve"> </w:t>
      </w:r>
      <w:r w:rsidRPr="006B73C4">
        <w:rPr>
          <w:szCs w:val="32"/>
        </w:rPr>
        <w:t>навыке</w:t>
      </w:r>
      <w:r w:rsidR="00E956C4" w:rsidRPr="006B73C4">
        <w:rPr>
          <w:szCs w:val="32"/>
        </w:rPr>
        <w:t xml:space="preserve"> </w:t>
      </w:r>
      <w:r w:rsidRPr="006B73C4">
        <w:rPr>
          <w:szCs w:val="32"/>
        </w:rPr>
        <w:t>гневливого.</w:t>
      </w:r>
      <w:r w:rsidR="00E956C4" w:rsidRPr="006B73C4">
        <w:rPr>
          <w:szCs w:val="32"/>
        </w:rPr>
        <w:t xml:space="preserve"> </w:t>
      </w:r>
    </w:p>
    <w:p w:rsidR="00E4334D" w:rsidRPr="006B73C4" w:rsidRDefault="00E4334D" w:rsidP="009315A7">
      <w:pPr>
        <w:ind w:firstLine="567"/>
      </w:pPr>
      <w:r w:rsidRPr="006B73C4">
        <w:rPr>
          <w:b/>
        </w:rPr>
        <w:t>Иоанн</w:t>
      </w:r>
      <w:r w:rsidR="00E956C4" w:rsidRPr="006B73C4">
        <w:rPr>
          <w:b/>
        </w:rPr>
        <w:t xml:space="preserve"> </w:t>
      </w:r>
      <w:r w:rsidRPr="006B73C4">
        <w:rPr>
          <w:b/>
        </w:rPr>
        <w:t>Лествичник</w:t>
      </w:r>
      <w:r w:rsidR="00E956C4" w:rsidRPr="006B73C4">
        <w:rPr>
          <w:b/>
        </w:rPr>
        <w:t xml:space="preserve"> </w:t>
      </w:r>
      <w:r w:rsidRPr="006B73C4">
        <w:t>(Лествица,</w:t>
      </w:r>
      <w:r w:rsidR="00E956C4" w:rsidRPr="006B73C4">
        <w:t xml:space="preserve"> </w:t>
      </w:r>
      <w:r w:rsidRPr="006B73C4">
        <w:t>сл.8):</w:t>
      </w:r>
      <w:r w:rsidR="00E956C4" w:rsidRPr="006B73C4">
        <w:t xml:space="preserve"> </w:t>
      </w:r>
      <w:r w:rsidRPr="006B73C4">
        <w:t>«Гневливый</w:t>
      </w:r>
      <w:r w:rsidR="00E956C4" w:rsidRPr="006B73C4">
        <w:t xml:space="preserve"> </w:t>
      </w:r>
      <w:r w:rsidRPr="006B73C4">
        <w:t>человек</w:t>
      </w:r>
      <w:r w:rsidR="00E956C4" w:rsidRPr="006B73C4">
        <w:t xml:space="preserve"> </w:t>
      </w:r>
      <w:r w:rsidRPr="006B73C4">
        <w:t>по</w:t>
      </w:r>
      <w:r w:rsidR="00E956C4" w:rsidRPr="006B73C4">
        <w:t xml:space="preserve"> </w:t>
      </w:r>
      <w:r w:rsidRPr="006B73C4">
        <w:t>временам</w:t>
      </w:r>
      <w:r w:rsidR="00E956C4" w:rsidRPr="006B73C4">
        <w:t xml:space="preserve"> </w:t>
      </w:r>
      <w:r w:rsidRPr="006B73C4">
        <w:t>произвольно</w:t>
      </w:r>
      <w:r w:rsidR="00E956C4" w:rsidRPr="006B73C4">
        <w:t xml:space="preserve"> </w:t>
      </w:r>
      <w:r w:rsidRPr="006B73C4">
        <w:t>увлекаясь</w:t>
      </w:r>
      <w:r w:rsidR="00E956C4" w:rsidRPr="006B73C4">
        <w:t xml:space="preserve"> </w:t>
      </w:r>
      <w:r w:rsidRPr="006B73C4">
        <w:t>этою</w:t>
      </w:r>
      <w:r w:rsidR="00E956C4" w:rsidRPr="006B73C4">
        <w:t xml:space="preserve"> </w:t>
      </w:r>
      <w:r w:rsidRPr="006B73C4">
        <w:t>страстию,</w:t>
      </w:r>
      <w:r w:rsidR="00E956C4" w:rsidRPr="006B73C4">
        <w:t xml:space="preserve"> </w:t>
      </w:r>
      <w:r w:rsidRPr="006B73C4">
        <w:t>потом</w:t>
      </w:r>
      <w:r w:rsidR="00E956C4" w:rsidRPr="006B73C4">
        <w:t xml:space="preserve"> </w:t>
      </w:r>
      <w:r w:rsidRPr="006B73C4">
        <w:t>уже</w:t>
      </w:r>
      <w:r w:rsidR="00E956C4" w:rsidRPr="006B73C4">
        <w:t xml:space="preserve"> </w:t>
      </w:r>
      <w:r w:rsidRPr="006B73C4">
        <w:t>от</w:t>
      </w:r>
      <w:r w:rsidR="00E956C4" w:rsidRPr="006B73C4">
        <w:t xml:space="preserve"> </w:t>
      </w:r>
      <w:r w:rsidRPr="006B73C4">
        <w:t>навыка</w:t>
      </w:r>
      <w:r w:rsidR="00E956C4" w:rsidRPr="006B73C4">
        <w:t xml:space="preserve"> </w:t>
      </w:r>
      <w:r w:rsidRPr="006B73C4">
        <w:t>и</w:t>
      </w:r>
      <w:r w:rsidR="00E956C4" w:rsidRPr="006B73C4">
        <w:t xml:space="preserve"> </w:t>
      </w:r>
      <w:r w:rsidRPr="006B73C4">
        <w:t>невольно</w:t>
      </w:r>
      <w:r w:rsidR="00E956C4" w:rsidRPr="006B73C4">
        <w:t xml:space="preserve"> </w:t>
      </w:r>
      <w:r w:rsidRPr="006B73C4">
        <w:t>побеждается</w:t>
      </w:r>
      <w:r w:rsidR="00E956C4" w:rsidRPr="006B73C4">
        <w:t xml:space="preserve"> </w:t>
      </w:r>
      <w:r w:rsidRPr="006B73C4">
        <w:t>и</w:t>
      </w:r>
      <w:r w:rsidR="00E956C4" w:rsidRPr="006B73C4">
        <w:t xml:space="preserve"> </w:t>
      </w:r>
      <w:r w:rsidRPr="006B73C4">
        <w:t>сокрушается</w:t>
      </w:r>
      <w:r w:rsidR="00E956C4" w:rsidRPr="006B73C4">
        <w:t xml:space="preserve"> </w:t>
      </w:r>
      <w:r w:rsidRPr="006B73C4">
        <w:t>ею».</w:t>
      </w:r>
    </w:p>
    <w:p w:rsidR="00E4334D" w:rsidRPr="006B73C4" w:rsidRDefault="00E4334D" w:rsidP="009315A7">
      <w:pPr>
        <w:ind w:firstLine="567"/>
      </w:pPr>
      <w:r w:rsidRPr="006B73C4">
        <w:t>А</w:t>
      </w:r>
      <w:r w:rsidR="00E956C4" w:rsidRPr="006B73C4">
        <w:t xml:space="preserve"> </w:t>
      </w:r>
      <w:r w:rsidRPr="006B73C4">
        <w:t>вот</w:t>
      </w:r>
      <w:r w:rsidR="00E956C4" w:rsidRPr="006B73C4">
        <w:t xml:space="preserve"> </w:t>
      </w:r>
      <w:r w:rsidRPr="006B73C4">
        <w:t>что</w:t>
      </w:r>
      <w:r w:rsidR="00E956C4" w:rsidRPr="006B73C4">
        <w:t xml:space="preserve"> </w:t>
      </w:r>
      <w:r w:rsidRPr="006B73C4">
        <w:t>в</w:t>
      </w:r>
      <w:r w:rsidR="00E956C4" w:rsidRPr="006B73C4">
        <w:t xml:space="preserve"> </w:t>
      </w:r>
      <w:r w:rsidRPr="006B73C4">
        <w:t>общем</w:t>
      </w:r>
      <w:r w:rsidR="00E956C4" w:rsidRPr="006B73C4">
        <w:t xml:space="preserve"> </w:t>
      </w:r>
      <w:r w:rsidRPr="006B73C4">
        <w:t>говорится</w:t>
      </w:r>
      <w:r w:rsidR="00E956C4" w:rsidRPr="006B73C4">
        <w:t xml:space="preserve"> </w:t>
      </w:r>
      <w:r w:rsidRPr="006B73C4">
        <w:t>о</w:t>
      </w:r>
      <w:r w:rsidR="00E956C4" w:rsidRPr="006B73C4">
        <w:t xml:space="preserve"> </w:t>
      </w:r>
      <w:r w:rsidRPr="006B73C4">
        <w:t>навыке</w:t>
      </w:r>
      <w:r w:rsidR="00E956C4" w:rsidRPr="006B73C4">
        <w:t xml:space="preserve"> </w:t>
      </w:r>
      <w:r w:rsidRPr="006B73C4">
        <w:t>в</w:t>
      </w:r>
      <w:r w:rsidR="00E956C4" w:rsidRPr="006B73C4">
        <w:t xml:space="preserve"> </w:t>
      </w:r>
      <w:r w:rsidRPr="006B73C4">
        <w:t>добре</w:t>
      </w:r>
      <w:r w:rsidR="00E956C4" w:rsidRPr="006B73C4">
        <w:t xml:space="preserve"> </w:t>
      </w:r>
      <w:r w:rsidRPr="006B73C4">
        <w:t>и</w:t>
      </w:r>
      <w:r w:rsidR="00E956C4" w:rsidRPr="006B73C4">
        <w:t xml:space="preserve"> </w:t>
      </w:r>
      <w:r w:rsidRPr="006B73C4">
        <w:t>зле/пороке/грехе.</w:t>
      </w:r>
      <w:r w:rsidR="00E956C4" w:rsidRPr="006B73C4">
        <w:t xml:space="preserve"> </w:t>
      </w:r>
    </w:p>
    <w:p w:rsidR="00E4334D" w:rsidRPr="006B73C4" w:rsidRDefault="00E4334D" w:rsidP="009315A7">
      <w:pPr>
        <w:ind w:firstLine="567"/>
      </w:pPr>
      <w:r w:rsidRPr="006B73C4">
        <w:rPr>
          <w:b/>
        </w:rPr>
        <w:t>Авва</w:t>
      </w:r>
      <w:r w:rsidR="00E956C4" w:rsidRPr="006B73C4">
        <w:rPr>
          <w:b/>
        </w:rPr>
        <w:t xml:space="preserve"> </w:t>
      </w:r>
      <w:r w:rsidRPr="006B73C4">
        <w:rPr>
          <w:b/>
        </w:rPr>
        <w:t>Дорофей</w:t>
      </w:r>
      <w:r w:rsidR="00E956C4" w:rsidRPr="006B73C4">
        <w:t xml:space="preserve"> </w:t>
      </w:r>
      <w:r w:rsidRPr="006B73C4">
        <w:t>(Душеполезные</w:t>
      </w:r>
      <w:r w:rsidR="00E956C4" w:rsidRPr="006B73C4">
        <w:t xml:space="preserve"> </w:t>
      </w:r>
      <w:r w:rsidRPr="006B73C4">
        <w:t>поучения,</w:t>
      </w:r>
      <w:r w:rsidR="00E956C4" w:rsidRPr="006B73C4">
        <w:t xml:space="preserve"> </w:t>
      </w:r>
      <w:r w:rsidRPr="006B73C4">
        <w:t>п.11):</w:t>
      </w:r>
      <w:r w:rsidR="00E956C4" w:rsidRPr="006B73C4">
        <w:t xml:space="preserve"> </w:t>
      </w:r>
      <w:r w:rsidRPr="006B73C4">
        <w:t>«…</w:t>
      </w:r>
      <w:r w:rsidR="00E956C4" w:rsidRPr="006B73C4">
        <w:t xml:space="preserve"> </w:t>
      </w:r>
      <w:r w:rsidRPr="006B73C4">
        <w:t>не</w:t>
      </w:r>
      <w:r w:rsidR="00E956C4" w:rsidRPr="006B73C4">
        <w:t xml:space="preserve"> </w:t>
      </w:r>
      <w:r w:rsidRPr="006B73C4">
        <w:t>тот,</w:t>
      </w:r>
      <w:r w:rsidR="00E956C4" w:rsidRPr="006B73C4">
        <w:t xml:space="preserve"> </w:t>
      </w:r>
      <w:r w:rsidRPr="006B73C4">
        <w:t>кто</w:t>
      </w:r>
      <w:r w:rsidR="00E956C4" w:rsidRPr="006B73C4">
        <w:t xml:space="preserve"> </w:t>
      </w:r>
      <w:r w:rsidRPr="006B73C4">
        <w:t>однажды</w:t>
      </w:r>
      <w:r w:rsidR="00E956C4" w:rsidRPr="006B73C4">
        <w:t xml:space="preserve"> </w:t>
      </w:r>
      <w:r w:rsidRPr="006B73C4">
        <w:t>разгневался,</w:t>
      </w:r>
      <w:r w:rsidR="00E956C4" w:rsidRPr="006B73C4">
        <w:t xml:space="preserve"> </w:t>
      </w:r>
      <w:r w:rsidRPr="006B73C4">
        <w:t>называется</w:t>
      </w:r>
      <w:r w:rsidR="00E956C4" w:rsidRPr="006B73C4">
        <w:t xml:space="preserve"> </w:t>
      </w:r>
      <w:r w:rsidRPr="006B73C4">
        <w:t>уже</w:t>
      </w:r>
      <w:r w:rsidR="00E956C4" w:rsidRPr="006B73C4">
        <w:t xml:space="preserve"> </w:t>
      </w:r>
      <w:r w:rsidRPr="006B73C4">
        <w:t>гневливым;</w:t>
      </w:r>
      <w:r w:rsidR="00E956C4" w:rsidRPr="006B73C4">
        <w:t xml:space="preserve"> </w:t>
      </w:r>
      <w:r w:rsidRPr="006B73C4">
        <w:t>и</w:t>
      </w:r>
      <w:r w:rsidR="00E956C4" w:rsidRPr="006B73C4">
        <w:t xml:space="preserve"> </w:t>
      </w:r>
      <w:r w:rsidRPr="006B73C4">
        <w:t>не</w:t>
      </w:r>
      <w:r w:rsidR="00E956C4" w:rsidRPr="006B73C4">
        <w:t xml:space="preserve"> </w:t>
      </w:r>
      <w:r w:rsidRPr="006B73C4">
        <w:t>тот,</w:t>
      </w:r>
      <w:r w:rsidR="00E956C4" w:rsidRPr="006B73C4">
        <w:t xml:space="preserve"> </w:t>
      </w:r>
      <w:r w:rsidRPr="006B73C4">
        <w:t>кто</w:t>
      </w:r>
      <w:r w:rsidR="00E956C4" w:rsidRPr="006B73C4">
        <w:t xml:space="preserve"> </w:t>
      </w:r>
      <w:r w:rsidRPr="006B73C4">
        <w:t>однажды</w:t>
      </w:r>
      <w:r w:rsidR="00E956C4" w:rsidRPr="006B73C4">
        <w:t xml:space="preserve"> </w:t>
      </w:r>
      <w:r w:rsidRPr="006B73C4">
        <w:t>впал</w:t>
      </w:r>
      <w:r w:rsidR="00E956C4" w:rsidRPr="006B73C4">
        <w:t xml:space="preserve"> </w:t>
      </w:r>
      <w:r w:rsidRPr="006B73C4">
        <w:t>в</w:t>
      </w:r>
      <w:r w:rsidR="00E956C4" w:rsidRPr="006B73C4">
        <w:t xml:space="preserve"> </w:t>
      </w:r>
      <w:r w:rsidRPr="006B73C4">
        <w:t>блуд,</w:t>
      </w:r>
      <w:r w:rsidR="00E956C4" w:rsidRPr="006B73C4">
        <w:t xml:space="preserve"> </w:t>
      </w:r>
      <w:r w:rsidRPr="006B73C4">
        <w:t>называется</w:t>
      </w:r>
      <w:r w:rsidR="00E956C4" w:rsidRPr="006B73C4">
        <w:t xml:space="preserve"> </w:t>
      </w:r>
      <w:r w:rsidRPr="006B73C4">
        <w:t>уже</w:t>
      </w:r>
      <w:r w:rsidR="00E956C4" w:rsidRPr="006B73C4">
        <w:t xml:space="preserve"> </w:t>
      </w:r>
      <w:r w:rsidRPr="006B73C4">
        <w:t>блудником;</w:t>
      </w:r>
      <w:r w:rsidR="00E956C4" w:rsidRPr="006B73C4">
        <w:t xml:space="preserve"> </w:t>
      </w:r>
      <w:r w:rsidRPr="006B73C4">
        <w:t>и</w:t>
      </w:r>
      <w:r w:rsidR="00E956C4" w:rsidRPr="006B73C4">
        <w:t xml:space="preserve"> </w:t>
      </w:r>
      <w:r w:rsidRPr="006B73C4">
        <w:t>не</w:t>
      </w:r>
      <w:r w:rsidR="00E956C4" w:rsidRPr="006B73C4">
        <w:t xml:space="preserve"> </w:t>
      </w:r>
      <w:r w:rsidRPr="006B73C4">
        <w:t>тот,</w:t>
      </w:r>
      <w:r w:rsidR="00E956C4" w:rsidRPr="006B73C4">
        <w:t xml:space="preserve"> </w:t>
      </w:r>
      <w:r w:rsidRPr="006B73C4">
        <w:t>кто</w:t>
      </w:r>
      <w:r w:rsidR="00E956C4" w:rsidRPr="006B73C4">
        <w:t xml:space="preserve"> </w:t>
      </w:r>
      <w:r w:rsidRPr="006B73C4">
        <w:t>однажды</w:t>
      </w:r>
      <w:r w:rsidR="00E956C4" w:rsidRPr="006B73C4">
        <w:t xml:space="preserve"> </w:t>
      </w:r>
      <w:r w:rsidRPr="006B73C4">
        <w:t>оказал</w:t>
      </w:r>
      <w:r w:rsidR="00E956C4" w:rsidRPr="006B73C4">
        <w:t xml:space="preserve"> </w:t>
      </w:r>
      <w:r w:rsidRPr="006B73C4">
        <w:t>милость</w:t>
      </w:r>
      <w:r w:rsidR="00E956C4" w:rsidRPr="006B73C4">
        <w:t xml:space="preserve"> </w:t>
      </w:r>
      <w:r w:rsidRPr="006B73C4">
        <w:t>(ближнему),</w:t>
      </w:r>
      <w:r w:rsidR="00E956C4" w:rsidRPr="006B73C4">
        <w:t xml:space="preserve"> </w:t>
      </w:r>
      <w:r w:rsidRPr="006B73C4">
        <w:t>называется</w:t>
      </w:r>
      <w:r w:rsidR="00E956C4" w:rsidRPr="006B73C4">
        <w:t xml:space="preserve"> </w:t>
      </w:r>
      <w:r w:rsidRPr="006B73C4">
        <w:t>милостивым;</w:t>
      </w:r>
      <w:r w:rsidR="00E956C4" w:rsidRPr="006B73C4">
        <w:t xml:space="preserve"> </w:t>
      </w:r>
      <w:r w:rsidRPr="006B73C4">
        <w:t>но</w:t>
      </w:r>
      <w:r w:rsidR="00E956C4" w:rsidRPr="006B73C4">
        <w:t xml:space="preserve"> </w:t>
      </w:r>
      <w:r w:rsidRPr="006B73C4">
        <w:t>как</w:t>
      </w:r>
      <w:r w:rsidR="00E956C4" w:rsidRPr="006B73C4">
        <w:t xml:space="preserve"> </w:t>
      </w:r>
      <w:r w:rsidRPr="006B73C4">
        <w:t>в</w:t>
      </w:r>
      <w:r w:rsidR="00E956C4" w:rsidRPr="006B73C4">
        <w:t xml:space="preserve"> </w:t>
      </w:r>
      <w:r w:rsidRPr="006B73C4">
        <w:t>добродетели,</w:t>
      </w:r>
      <w:r w:rsidR="00E956C4" w:rsidRPr="006B73C4">
        <w:t xml:space="preserve"> </w:t>
      </w:r>
      <w:r w:rsidRPr="006B73C4">
        <w:t>так</w:t>
      </w:r>
      <w:r w:rsidR="00E956C4" w:rsidRPr="006B73C4">
        <w:t xml:space="preserve"> </w:t>
      </w:r>
      <w:r w:rsidRPr="006B73C4">
        <w:t>и</w:t>
      </w:r>
      <w:r w:rsidR="00E956C4" w:rsidRPr="006B73C4">
        <w:t xml:space="preserve"> </w:t>
      </w:r>
      <w:r w:rsidRPr="006B73C4">
        <w:t>в</w:t>
      </w:r>
      <w:r w:rsidR="00E956C4" w:rsidRPr="006B73C4">
        <w:t xml:space="preserve"> </w:t>
      </w:r>
      <w:r w:rsidRPr="006B73C4">
        <w:t>пороке,</w:t>
      </w:r>
      <w:r w:rsidR="00E956C4" w:rsidRPr="006B73C4">
        <w:t xml:space="preserve"> </w:t>
      </w:r>
      <w:r w:rsidRPr="006B73C4">
        <w:t>от</w:t>
      </w:r>
      <w:r w:rsidR="00E956C4" w:rsidRPr="006B73C4">
        <w:t xml:space="preserve"> </w:t>
      </w:r>
      <w:r w:rsidRPr="006B73C4">
        <w:t>частого</w:t>
      </w:r>
      <w:r w:rsidR="00E956C4" w:rsidRPr="006B73C4">
        <w:t xml:space="preserve"> </w:t>
      </w:r>
      <w:r w:rsidRPr="006B73C4">
        <w:t>в</w:t>
      </w:r>
      <w:r w:rsidR="00E956C4" w:rsidRPr="006B73C4">
        <w:t xml:space="preserve"> </w:t>
      </w:r>
      <w:r w:rsidRPr="006B73C4">
        <w:t>оных</w:t>
      </w:r>
      <w:r w:rsidR="00E956C4" w:rsidRPr="006B73C4">
        <w:t xml:space="preserve"> </w:t>
      </w:r>
      <w:r w:rsidRPr="006B73C4">
        <w:t>упражнения,</w:t>
      </w:r>
      <w:r w:rsidR="00E956C4" w:rsidRPr="006B73C4">
        <w:t xml:space="preserve"> </w:t>
      </w:r>
      <w:r w:rsidRPr="006B73C4">
        <w:t>душа</w:t>
      </w:r>
      <w:r w:rsidR="00E956C4" w:rsidRPr="006B73C4">
        <w:t xml:space="preserve"> </w:t>
      </w:r>
      <w:r w:rsidRPr="006B73C4">
        <w:t>получает</w:t>
      </w:r>
      <w:r w:rsidR="00E956C4" w:rsidRPr="006B73C4">
        <w:t xml:space="preserve"> </w:t>
      </w:r>
      <w:r w:rsidRPr="006B73C4">
        <w:t>некоторый</w:t>
      </w:r>
      <w:r w:rsidR="00E956C4" w:rsidRPr="006B73C4">
        <w:t xml:space="preserve"> </w:t>
      </w:r>
      <w:r w:rsidRPr="006B73C4">
        <w:t>навык,</w:t>
      </w:r>
      <w:r w:rsidR="00E956C4" w:rsidRPr="006B73C4">
        <w:t xml:space="preserve"> </w:t>
      </w:r>
      <w:r w:rsidRPr="006B73C4">
        <w:t>и</w:t>
      </w:r>
      <w:r w:rsidR="00E956C4" w:rsidRPr="006B73C4">
        <w:t xml:space="preserve"> </w:t>
      </w:r>
      <w:r w:rsidRPr="006B73C4">
        <w:t>потом</w:t>
      </w:r>
      <w:r w:rsidR="00E956C4" w:rsidRPr="006B73C4">
        <w:t xml:space="preserve"> </w:t>
      </w:r>
      <w:r w:rsidRPr="006B73C4">
        <w:t>этот</w:t>
      </w:r>
      <w:r w:rsidR="00E956C4" w:rsidRPr="006B73C4">
        <w:t xml:space="preserve"> </w:t>
      </w:r>
      <w:r w:rsidRPr="006B73C4">
        <w:t>навык</w:t>
      </w:r>
      <w:r w:rsidR="00E956C4" w:rsidRPr="006B73C4">
        <w:t xml:space="preserve"> </w:t>
      </w:r>
      <w:r w:rsidRPr="006B73C4">
        <w:t>или</w:t>
      </w:r>
      <w:r w:rsidR="00E956C4" w:rsidRPr="006B73C4">
        <w:t xml:space="preserve"> </w:t>
      </w:r>
      <w:r w:rsidRPr="006B73C4">
        <w:t>мучит,</w:t>
      </w:r>
      <w:r w:rsidR="00E956C4" w:rsidRPr="006B73C4">
        <w:t xml:space="preserve"> </w:t>
      </w:r>
      <w:r w:rsidRPr="006B73C4">
        <w:t>или</w:t>
      </w:r>
      <w:r w:rsidR="00E956C4" w:rsidRPr="006B73C4">
        <w:t xml:space="preserve"> </w:t>
      </w:r>
      <w:r w:rsidRPr="006B73C4">
        <w:t>покоит</w:t>
      </w:r>
      <w:r w:rsidR="00E956C4" w:rsidRPr="006B73C4">
        <w:t xml:space="preserve"> </w:t>
      </w:r>
      <w:r w:rsidRPr="006B73C4">
        <w:t>ее.</w:t>
      </w:r>
      <w:r w:rsidR="00E956C4" w:rsidRPr="006B73C4">
        <w:t xml:space="preserve"> </w:t>
      </w:r>
      <w:r w:rsidRPr="006B73C4">
        <w:t>…</w:t>
      </w:r>
      <w:r w:rsidR="00E956C4" w:rsidRPr="006B73C4">
        <w:t xml:space="preserve"> </w:t>
      </w:r>
      <w:r w:rsidRPr="006B73C4">
        <w:t>Чем</w:t>
      </w:r>
      <w:r w:rsidR="00E956C4" w:rsidRPr="006B73C4">
        <w:t xml:space="preserve"> </w:t>
      </w:r>
      <w:r w:rsidRPr="006B73C4">
        <w:t>более</w:t>
      </w:r>
      <w:r w:rsidR="00E956C4" w:rsidRPr="006B73C4">
        <w:t xml:space="preserve"> </w:t>
      </w:r>
      <w:r w:rsidRPr="006B73C4">
        <w:t>мы</w:t>
      </w:r>
      <w:r w:rsidR="00E956C4" w:rsidRPr="006B73C4">
        <w:t xml:space="preserve"> </w:t>
      </w:r>
      <w:r w:rsidRPr="006B73C4">
        <w:t>делаем</w:t>
      </w:r>
      <w:r w:rsidR="00E956C4" w:rsidRPr="006B73C4">
        <w:t xml:space="preserve"> </w:t>
      </w:r>
      <w:r w:rsidRPr="006B73C4">
        <w:t>доброго,</w:t>
      </w:r>
      <w:r w:rsidR="00E956C4" w:rsidRPr="006B73C4">
        <w:t xml:space="preserve"> </w:t>
      </w:r>
      <w:r w:rsidRPr="006B73C4">
        <w:t>тем</w:t>
      </w:r>
      <w:r w:rsidR="00E956C4" w:rsidRPr="006B73C4">
        <w:t xml:space="preserve"> </w:t>
      </w:r>
      <w:r w:rsidRPr="006B73C4">
        <w:t>больший</w:t>
      </w:r>
      <w:r w:rsidR="00E956C4" w:rsidRPr="006B73C4">
        <w:t xml:space="preserve"> </w:t>
      </w:r>
      <w:r w:rsidRPr="006B73C4">
        <w:t>приобретаем</w:t>
      </w:r>
      <w:r w:rsidR="00E956C4" w:rsidRPr="006B73C4">
        <w:t xml:space="preserve"> </w:t>
      </w:r>
      <w:r w:rsidRPr="006B73C4">
        <w:t>навык</w:t>
      </w:r>
      <w:r w:rsidR="00E956C4" w:rsidRPr="006B73C4">
        <w:t xml:space="preserve"> </w:t>
      </w:r>
      <w:r w:rsidRPr="006B73C4">
        <w:t>в</w:t>
      </w:r>
      <w:r w:rsidR="00E956C4" w:rsidRPr="006B73C4">
        <w:t xml:space="preserve"> </w:t>
      </w:r>
      <w:r w:rsidRPr="006B73C4">
        <w:t>добродетели,</w:t>
      </w:r>
      <w:r w:rsidR="00E956C4" w:rsidRPr="006B73C4">
        <w:t xml:space="preserve"> </w:t>
      </w:r>
      <w:r w:rsidRPr="006B73C4">
        <w:t>т.е.</w:t>
      </w:r>
      <w:r w:rsidR="00E956C4" w:rsidRPr="006B73C4">
        <w:t xml:space="preserve"> </w:t>
      </w:r>
      <w:r w:rsidRPr="006B73C4">
        <w:t>возвращаем</w:t>
      </w:r>
      <w:r w:rsidR="00E956C4" w:rsidRPr="006B73C4">
        <w:t xml:space="preserve"> </w:t>
      </w:r>
      <w:r w:rsidRPr="006B73C4">
        <w:t>себе</w:t>
      </w:r>
      <w:r w:rsidR="00E956C4" w:rsidRPr="006B73C4">
        <w:t xml:space="preserve"> </w:t>
      </w:r>
      <w:r w:rsidRPr="006B73C4">
        <w:t>свое</w:t>
      </w:r>
      <w:r w:rsidR="00E956C4" w:rsidRPr="006B73C4">
        <w:t xml:space="preserve"> </w:t>
      </w:r>
      <w:r w:rsidRPr="006B73C4">
        <w:t>природное</w:t>
      </w:r>
      <w:r w:rsidR="00E956C4" w:rsidRPr="006B73C4">
        <w:t xml:space="preserve"> </w:t>
      </w:r>
      <w:r w:rsidRPr="006B73C4">
        <w:t>свойство</w:t>
      </w:r>
      <w:r w:rsidR="00E956C4" w:rsidRPr="006B73C4">
        <w:t xml:space="preserve"> </w:t>
      </w:r>
      <w:r w:rsidRPr="006B73C4">
        <w:t>и</w:t>
      </w:r>
      <w:r w:rsidR="00E956C4" w:rsidRPr="006B73C4">
        <w:t xml:space="preserve"> </w:t>
      </w:r>
      <w:r w:rsidRPr="006B73C4">
        <w:t>восходим</w:t>
      </w:r>
      <w:r w:rsidR="00E956C4" w:rsidRPr="006B73C4">
        <w:t xml:space="preserve"> </w:t>
      </w:r>
      <w:r w:rsidRPr="006B73C4">
        <w:t>к</w:t>
      </w:r>
      <w:r w:rsidR="00E956C4" w:rsidRPr="006B73C4">
        <w:t xml:space="preserve"> </w:t>
      </w:r>
      <w:r w:rsidRPr="006B73C4">
        <w:t>прежнему</w:t>
      </w:r>
      <w:r w:rsidR="00E956C4" w:rsidRPr="006B73C4">
        <w:t xml:space="preserve"> </w:t>
      </w:r>
      <w:r w:rsidRPr="006B73C4">
        <w:t>своему</w:t>
      </w:r>
      <w:r w:rsidR="00E956C4" w:rsidRPr="006B73C4">
        <w:t xml:space="preserve"> </w:t>
      </w:r>
      <w:r w:rsidRPr="006B73C4">
        <w:t>здравию,</w:t>
      </w:r>
      <w:r w:rsidR="00E956C4" w:rsidRPr="006B73C4">
        <w:t xml:space="preserve"> </w:t>
      </w:r>
      <w:r w:rsidRPr="006B73C4">
        <w:t>как</w:t>
      </w:r>
      <w:r w:rsidR="00E956C4" w:rsidRPr="006B73C4">
        <w:t xml:space="preserve"> </w:t>
      </w:r>
      <w:r w:rsidRPr="006B73C4">
        <w:t>от</w:t>
      </w:r>
      <w:r w:rsidR="00E956C4" w:rsidRPr="006B73C4">
        <w:t xml:space="preserve"> </w:t>
      </w:r>
      <w:r w:rsidRPr="006B73C4">
        <w:t>бельма</w:t>
      </w:r>
      <w:r w:rsidR="00E956C4" w:rsidRPr="006B73C4">
        <w:t xml:space="preserve"> </w:t>
      </w:r>
      <w:r w:rsidRPr="006B73C4">
        <w:t>к</w:t>
      </w:r>
      <w:r w:rsidR="00E956C4" w:rsidRPr="006B73C4">
        <w:t xml:space="preserve"> </w:t>
      </w:r>
      <w:r w:rsidRPr="006B73C4">
        <w:t>своему</w:t>
      </w:r>
      <w:r w:rsidR="00E956C4" w:rsidRPr="006B73C4">
        <w:t xml:space="preserve"> </w:t>
      </w:r>
      <w:r w:rsidRPr="006B73C4">
        <w:t>прежнему</w:t>
      </w:r>
      <w:r w:rsidR="00E956C4" w:rsidRPr="006B73C4">
        <w:t xml:space="preserve"> </w:t>
      </w:r>
      <w:r w:rsidRPr="006B73C4">
        <w:t>зрению,</w:t>
      </w:r>
      <w:r w:rsidR="00E956C4" w:rsidRPr="006B73C4">
        <w:t xml:space="preserve"> </w:t>
      </w:r>
      <w:r w:rsidRPr="006B73C4">
        <w:t>или</w:t>
      </w:r>
      <w:r w:rsidR="00E956C4" w:rsidRPr="006B73C4">
        <w:t xml:space="preserve"> </w:t>
      </w:r>
      <w:r w:rsidRPr="006B73C4">
        <w:t>от</w:t>
      </w:r>
      <w:r w:rsidR="00E956C4" w:rsidRPr="006B73C4">
        <w:t xml:space="preserve"> </w:t>
      </w:r>
      <w:r w:rsidRPr="006B73C4">
        <w:t>иной</w:t>
      </w:r>
      <w:r w:rsidR="00E956C4" w:rsidRPr="006B73C4">
        <w:t xml:space="preserve"> </w:t>
      </w:r>
      <w:r w:rsidRPr="006B73C4">
        <w:t>какой-либо</w:t>
      </w:r>
      <w:r w:rsidR="00E956C4" w:rsidRPr="006B73C4">
        <w:t xml:space="preserve"> </w:t>
      </w:r>
      <w:r w:rsidRPr="006B73C4">
        <w:t>болезни</w:t>
      </w:r>
      <w:r w:rsidR="00E956C4" w:rsidRPr="006B73C4">
        <w:t xml:space="preserve"> </w:t>
      </w:r>
      <w:r w:rsidRPr="006B73C4">
        <w:t>к</w:t>
      </w:r>
      <w:r w:rsidR="00E956C4" w:rsidRPr="006B73C4">
        <w:t xml:space="preserve"> </w:t>
      </w:r>
      <w:r w:rsidRPr="006B73C4">
        <w:t>своему</w:t>
      </w:r>
      <w:r w:rsidR="00E956C4" w:rsidRPr="006B73C4">
        <w:t xml:space="preserve"> </w:t>
      </w:r>
      <w:r w:rsidRPr="006B73C4">
        <w:t>прежнему,</w:t>
      </w:r>
      <w:r w:rsidR="00E956C4" w:rsidRPr="006B73C4">
        <w:t xml:space="preserve"> </w:t>
      </w:r>
      <w:r w:rsidRPr="006B73C4">
        <w:t>природному</w:t>
      </w:r>
      <w:r w:rsidR="00E956C4" w:rsidRPr="006B73C4">
        <w:t xml:space="preserve"> </w:t>
      </w:r>
      <w:r w:rsidRPr="006B73C4">
        <w:t>здоровью.</w:t>
      </w:r>
      <w:r w:rsidR="00E956C4" w:rsidRPr="006B73C4">
        <w:t xml:space="preserve"> </w:t>
      </w:r>
      <w:r w:rsidRPr="006B73C4">
        <w:t>В</w:t>
      </w:r>
      <w:r w:rsidR="00E956C4" w:rsidRPr="006B73C4">
        <w:t xml:space="preserve"> </w:t>
      </w:r>
      <w:r w:rsidRPr="006B73C4">
        <w:t>отношении</w:t>
      </w:r>
      <w:r w:rsidR="00E956C4" w:rsidRPr="006B73C4">
        <w:t xml:space="preserve"> </w:t>
      </w:r>
      <w:r w:rsidRPr="006B73C4">
        <w:t>же</w:t>
      </w:r>
      <w:r w:rsidR="00E956C4" w:rsidRPr="006B73C4">
        <w:t xml:space="preserve"> </w:t>
      </w:r>
      <w:r w:rsidRPr="006B73C4">
        <w:t>порока</w:t>
      </w:r>
      <w:r w:rsidR="00E956C4" w:rsidRPr="006B73C4">
        <w:t xml:space="preserve"> </w:t>
      </w:r>
      <w:r w:rsidRPr="006B73C4">
        <w:t>бывает</w:t>
      </w:r>
      <w:r w:rsidR="00E956C4" w:rsidRPr="006B73C4">
        <w:t xml:space="preserve"> </w:t>
      </w:r>
      <w:r w:rsidRPr="006B73C4">
        <w:t>не</w:t>
      </w:r>
      <w:r w:rsidR="00E956C4" w:rsidRPr="006B73C4">
        <w:t xml:space="preserve"> </w:t>
      </w:r>
      <w:r w:rsidRPr="006B73C4">
        <w:t>так:</w:t>
      </w:r>
      <w:r w:rsidR="00E956C4" w:rsidRPr="006B73C4">
        <w:t xml:space="preserve"> </w:t>
      </w:r>
      <w:r w:rsidRPr="006B73C4">
        <w:t>но</w:t>
      </w:r>
      <w:r w:rsidR="00E956C4" w:rsidRPr="006B73C4">
        <w:t xml:space="preserve"> </w:t>
      </w:r>
      <w:r w:rsidRPr="006B73C4">
        <w:t>чрез</w:t>
      </w:r>
      <w:r w:rsidR="00E956C4" w:rsidRPr="006B73C4">
        <w:t xml:space="preserve"> </w:t>
      </w:r>
      <w:r w:rsidRPr="006B73C4">
        <w:t>упражнение</w:t>
      </w:r>
      <w:r w:rsidR="00E956C4" w:rsidRPr="006B73C4">
        <w:t xml:space="preserve"> </w:t>
      </w:r>
      <w:r w:rsidRPr="006B73C4">
        <w:t>в</w:t>
      </w:r>
      <w:r w:rsidR="00E956C4" w:rsidRPr="006B73C4">
        <w:t xml:space="preserve"> </w:t>
      </w:r>
      <w:r w:rsidRPr="006B73C4">
        <w:t>оном</w:t>
      </w:r>
      <w:r w:rsidR="00E956C4" w:rsidRPr="006B73C4">
        <w:t xml:space="preserve"> </w:t>
      </w:r>
      <w:r w:rsidRPr="006B73C4">
        <w:t>мы</w:t>
      </w:r>
      <w:r w:rsidR="00E956C4" w:rsidRPr="006B73C4">
        <w:t xml:space="preserve"> </w:t>
      </w:r>
      <w:r w:rsidRPr="006B73C4">
        <w:t>принимаем</w:t>
      </w:r>
      <w:r w:rsidR="00E956C4" w:rsidRPr="006B73C4">
        <w:t xml:space="preserve"> </w:t>
      </w:r>
      <w:r w:rsidRPr="006B73C4">
        <w:t>некоторый</w:t>
      </w:r>
      <w:r w:rsidR="00E956C4" w:rsidRPr="006B73C4">
        <w:t xml:space="preserve"> </w:t>
      </w:r>
      <w:r w:rsidRPr="006B73C4">
        <w:t>чуждый</w:t>
      </w:r>
      <w:r w:rsidR="00E956C4" w:rsidRPr="006B73C4">
        <w:t xml:space="preserve"> </w:t>
      </w:r>
      <w:r w:rsidRPr="006B73C4">
        <w:t>и</w:t>
      </w:r>
      <w:r w:rsidR="00E956C4" w:rsidRPr="006B73C4">
        <w:t xml:space="preserve"> </w:t>
      </w:r>
      <w:r w:rsidRPr="006B73C4">
        <w:t>противный</w:t>
      </w:r>
      <w:r w:rsidR="00E956C4" w:rsidRPr="006B73C4">
        <w:t xml:space="preserve"> </w:t>
      </w:r>
      <w:r w:rsidRPr="006B73C4">
        <w:t>естеству</w:t>
      </w:r>
      <w:r w:rsidR="00E956C4" w:rsidRPr="006B73C4">
        <w:t xml:space="preserve"> </w:t>
      </w:r>
      <w:r w:rsidRPr="006B73C4">
        <w:t>навык,</w:t>
      </w:r>
      <w:r w:rsidR="00E956C4" w:rsidRPr="006B73C4">
        <w:t xml:space="preserve"> </w:t>
      </w:r>
      <w:r w:rsidRPr="006B73C4">
        <w:t>т.е.</w:t>
      </w:r>
      <w:r w:rsidR="00E956C4" w:rsidRPr="006B73C4">
        <w:t xml:space="preserve"> </w:t>
      </w:r>
      <w:r w:rsidRPr="006B73C4">
        <w:t>приходим</w:t>
      </w:r>
      <w:r w:rsidR="00E956C4" w:rsidRPr="006B73C4">
        <w:t xml:space="preserve"> </w:t>
      </w:r>
      <w:r w:rsidRPr="006B73C4">
        <w:t>в</w:t>
      </w:r>
      <w:r w:rsidR="00E956C4" w:rsidRPr="006B73C4">
        <w:t xml:space="preserve"> </w:t>
      </w:r>
      <w:r w:rsidRPr="006B73C4">
        <w:t>навык</w:t>
      </w:r>
      <w:r w:rsidR="00E956C4" w:rsidRPr="006B73C4">
        <w:t xml:space="preserve"> </w:t>
      </w:r>
      <w:r w:rsidRPr="006B73C4">
        <w:t>некоего</w:t>
      </w:r>
      <w:r w:rsidR="00E956C4" w:rsidRPr="006B73C4">
        <w:t xml:space="preserve"> </w:t>
      </w:r>
      <w:r w:rsidRPr="006B73C4">
        <w:t>губительного</w:t>
      </w:r>
      <w:r w:rsidR="00E956C4" w:rsidRPr="006B73C4">
        <w:t xml:space="preserve"> </w:t>
      </w:r>
      <w:r w:rsidRPr="006B73C4">
        <w:t>недуга,</w:t>
      </w:r>
      <w:r w:rsidR="00E956C4" w:rsidRPr="006B73C4">
        <w:t xml:space="preserve"> </w:t>
      </w:r>
      <w:r w:rsidRPr="006B73C4">
        <w:t>так</w:t>
      </w:r>
      <w:r w:rsidR="00E956C4" w:rsidRPr="006B73C4">
        <w:t xml:space="preserve"> </w:t>
      </w:r>
      <w:r w:rsidRPr="006B73C4">
        <w:t>что</w:t>
      </w:r>
      <w:r w:rsidR="008656BF" w:rsidRPr="006B73C4">
        <w:t xml:space="preserve">, </w:t>
      </w:r>
      <w:r w:rsidRPr="006B73C4">
        <w:t>если</w:t>
      </w:r>
      <w:r w:rsidR="00E956C4" w:rsidRPr="006B73C4">
        <w:t xml:space="preserve"> </w:t>
      </w:r>
      <w:r w:rsidRPr="006B73C4">
        <w:t>даже</w:t>
      </w:r>
      <w:r w:rsidR="00E956C4" w:rsidRPr="006B73C4">
        <w:t xml:space="preserve"> </w:t>
      </w:r>
      <w:r w:rsidRPr="006B73C4">
        <w:t>и</w:t>
      </w:r>
      <w:r w:rsidR="00E956C4" w:rsidRPr="006B73C4">
        <w:t xml:space="preserve"> </w:t>
      </w:r>
      <w:r w:rsidRPr="006B73C4">
        <w:t>пожелаем,</w:t>
      </w:r>
      <w:r w:rsidR="00E956C4" w:rsidRPr="006B73C4">
        <w:t xml:space="preserve"> </w:t>
      </w:r>
      <w:r w:rsidRPr="006B73C4">
        <w:t>не</w:t>
      </w:r>
      <w:r w:rsidR="00E956C4" w:rsidRPr="006B73C4">
        <w:t xml:space="preserve"> </w:t>
      </w:r>
      <w:r w:rsidRPr="006B73C4">
        <w:t>можем</w:t>
      </w:r>
      <w:r w:rsidR="00E956C4" w:rsidRPr="006B73C4">
        <w:t xml:space="preserve"> </w:t>
      </w:r>
      <w:r w:rsidRPr="006B73C4">
        <w:t>исцелиться</w:t>
      </w:r>
      <w:r w:rsidR="00E956C4" w:rsidRPr="006B73C4">
        <w:t xml:space="preserve"> </w:t>
      </w:r>
      <w:r w:rsidRPr="006B73C4">
        <w:t>без</w:t>
      </w:r>
      <w:r w:rsidR="00E956C4" w:rsidRPr="006B73C4">
        <w:t xml:space="preserve"> </w:t>
      </w:r>
      <w:r w:rsidRPr="006B73C4">
        <w:t>многой</w:t>
      </w:r>
      <w:r w:rsidR="00E956C4" w:rsidRPr="006B73C4">
        <w:t xml:space="preserve"> </w:t>
      </w:r>
      <w:r w:rsidRPr="006B73C4">
        <w:t>помощи,</w:t>
      </w:r>
      <w:r w:rsidR="00E956C4" w:rsidRPr="006B73C4">
        <w:t xml:space="preserve"> </w:t>
      </w:r>
      <w:r w:rsidRPr="006B73C4">
        <w:t>без</w:t>
      </w:r>
      <w:r w:rsidR="00E956C4" w:rsidRPr="006B73C4">
        <w:t xml:space="preserve"> </w:t>
      </w:r>
      <w:r w:rsidRPr="006B73C4">
        <w:t>многих</w:t>
      </w:r>
      <w:r w:rsidR="00E956C4" w:rsidRPr="006B73C4">
        <w:t xml:space="preserve"> </w:t>
      </w:r>
      <w:r w:rsidRPr="006B73C4">
        <w:t>молитв</w:t>
      </w:r>
      <w:r w:rsidR="00E956C4" w:rsidRPr="006B73C4">
        <w:t xml:space="preserve"> </w:t>
      </w:r>
      <w:r w:rsidRPr="006B73C4">
        <w:t>и</w:t>
      </w:r>
      <w:r w:rsidR="00E956C4" w:rsidRPr="006B73C4">
        <w:t xml:space="preserve"> </w:t>
      </w:r>
      <w:r w:rsidRPr="006B73C4">
        <w:t>многих</w:t>
      </w:r>
      <w:r w:rsidR="00E956C4" w:rsidRPr="006B73C4">
        <w:t xml:space="preserve"> </w:t>
      </w:r>
      <w:r w:rsidRPr="006B73C4">
        <w:t>слез,</w:t>
      </w:r>
      <w:r w:rsidR="00E956C4" w:rsidRPr="006B73C4">
        <w:t xml:space="preserve"> </w:t>
      </w:r>
      <w:r w:rsidRPr="006B73C4">
        <w:t>которые</w:t>
      </w:r>
      <w:r w:rsidR="00E956C4" w:rsidRPr="006B73C4">
        <w:t xml:space="preserve"> </w:t>
      </w:r>
      <w:r w:rsidRPr="006B73C4">
        <w:t>могли</w:t>
      </w:r>
      <w:r w:rsidR="00E956C4" w:rsidRPr="006B73C4">
        <w:t xml:space="preserve"> </w:t>
      </w:r>
      <w:r w:rsidRPr="006B73C4">
        <w:t>бы</w:t>
      </w:r>
      <w:r w:rsidR="00E956C4" w:rsidRPr="006B73C4">
        <w:t xml:space="preserve"> </w:t>
      </w:r>
      <w:r w:rsidRPr="006B73C4">
        <w:t>приклонить</w:t>
      </w:r>
      <w:r w:rsidR="00E956C4" w:rsidRPr="006B73C4">
        <w:t xml:space="preserve"> </w:t>
      </w:r>
      <w:r w:rsidRPr="006B73C4">
        <w:t>к</w:t>
      </w:r>
      <w:r w:rsidR="00E956C4" w:rsidRPr="006B73C4">
        <w:t xml:space="preserve"> </w:t>
      </w:r>
      <w:r w:rsidRPr="006B73C4">
        <w:t>нам</w:t>
      </w:r>
      <w:r w:rsidR="00E956C4" w:rsidRPr="006B73C4">
        <w:t xml:space="preserve"> </w:t>
      </w:r>
      <w:r w:rsidRPr="006B73C4">
        <w:t>милосердие</w:t>
      </w:r>
      <w:r w:rsidR="00E956C4" w:rsidRPr="006B73C4">
        <w:t xml:space="preserve"> </w:t>
      </w:r>
      <w:r w:rsidRPr="006B73C4">
        <w:t>Христово».</w:t>
      </w:r>
    </w:p>
    <w:p w:rsidR="00E4334D" w:rsidRPr="006B73C4" w:rsidRDefault="00920303" w:rsidP="009315A7">
      <w:pPr>
        <w:ind w:firstLine="567"/>
      </w:pPr>
      <w:r w:rsidRPr="006B73C4">
        <w:rPr>
          <w:szCs w:val="32"/>
        </w:rPr>
        <w:t>Это и есть некие автоматические мысли и реакции, которые тут же появляются у человека по невольному/рефлекторному и неосознанному навыку.</w:t>
      </w:r>
      <w:r w:rsidR="00B41F6A" w:rsidRPr="006B73C4">
        <w:rPr>
          <w:szCs w:val="32"/>
        </w:rPr>
        <w:t xml:space="preserve"> Далее</w:t>
      </w:r>
      <w:r w:rsidR="00E956C4" w:rsidRPr="006B73C4">
        <w:t xml:space="preserve"> </w:t>
      </w:r>
      <w:r w:rsidR="00E4334D" w:rsidRPr="006B73C4">
        <w:t>приведем,</w:t>
      </w:r>
      <w:r w:rsidR="00E956C4" w:rsidRPr="006B73C4">
        <w:t xml:space="preserve"> </w:t>
      </w:r>
      <w:r w:rsidR="00E4334D" w:rsidRPr="006B73C4">
        <w:t>что</w:t>
      </w:r>
      <w:r w:rsidR="00E956C4" w:rsidRPr="006B73C4">
        <w:t xml:space="preserve"> </w:t>
      </w:r>
      <w:r w:rsidR="00E4334D" w:rsidRPr="006B73C4">
        <w:t>говорят</w:t>
      </w:r>
      <w:r w:rsidR="00E956C4" w:rsidRPr="006B73C4">
        <w:t xml:space="preserve"> </w:t>
      </w:r>
      <w:r w:rsidR="00E4334D" w:rsidRPr="006B73C4">
        <w:t>исследователи</w:t>
      </w:r>
      <w:r w:rsidR="00E956C4" w:rsidRPr="006B73C4">
        <w:t xml:space="preserve"> </w:t>
      </w:r>
      <w:r w:rsidR="00E4334D" w:rsidRPr="006B73C4">
        <w:t>о</w:t>
      </w:r>
      <w:r w:rsidR="00433C55" w:rsidRPr="006B73C4">
        <w:t xml:space="preserve"> том, как «работают»</w:t>
      </w:r>
      <w:r w:rsidR="00E956C4" w:rsidRPr="006B73C4">
        <w:t xml:space="preserve"> </w:t>
      </w:r>
      <w:r w:rsidR="00E4334D" w:rsidRPr="006B73C4">
        <w:t>автоматически</w:t>
      </w:r>
      <w:r w:rsidR="00433C55" w:rsidRPr="006B73C4">
        <w:t>е</w:t>
      </w:r>
      <w:r w:rsidR="00E956C4" w:rsidRPr="006B73C4">
        <w:t xml:space="preserve"> </w:t>
      </w:r>
      <w:r w:rsidR="00E4334D" w:rsidRPr="006B73C4">
        <w:t>мысл</w:t>
      </w:r>
      <w:r w:rsidR="00433C55" w:rsidRPr="006B73C4">
        <w:t>и</w:t>
      </w:r>
      <w:r w:rsidR="00E956C4" w:rsidRPr="006B73C4">
        <w:t xml:space="preserve"> </w:t>
      </w:r>
      <w:r w:rsidR="00EF71E4" w:rsidRPr="006B73C4">
        <w:t>и</w:t>
      </w:r>
      <w:r w:rsidR="00E956C4" w:rsidRPr="006B73C4">
        <w:t xml:space="preserve"> </w:t>
      </w:r>
      <w:r w:rsidR="00EF71E4" w:rsidRPr="006B73C4">
        <w:t>реакци</w:t>
      </w:r>
      <w:r w:rsidR="00433C55" w:rsidRPr="006B73C4">
        <w:t>и</w:t>
      </w:r>
      <w:r w:rsidR="00E4334D" w:rsidRPr="006B73C4">
        <w:t>,</w:t>
      </w:r>
      <w:r w:rsidR="00E956C4" w:rsidRPr="006B73C4">
        <w:t xml:space="preserve"> </w:t>
      </w:r>
      <w:r w:rsidR="00E4334D" w:rsidRPr="006B73C4">
        <w:t>или</w:t>
      </w:r>
      <w:r w:rsidR="00E956C4" w:rsidRPr="006B73C4">
        <w:t xml:space="preserve"> </w:t>
      </w:r>
      <w:r w:rsidR="00E4334D" w:rsidRPr="006B73C4">
        <w:t>о</w:t>
      </w:r>
      <w:r w:rsidR="00E956C4" w:rsidRPr="006B73C4">
        <w:t xml:space="preserve"> </w:t>
      </w:r>
      <w:r w:rsidR="00E4334D" w:rsidRPr="006B73C4">
        <w:t>страстных</w:t>
      </w:r>
      <w:r w:rsidR="00E956C4" w:rsidRPr="006B73C4">
        <w:t xml:space="preserve"> </w:t>
      </w:r>
      <w:r w:rsidR="00E4334D" w:rsidRPr="006B73C4">
        <w:t>привычных</w:t>
      </w:r>
      <w:r w:rsidR="00E956C4" w:rsidRPr="006B73C4">
        <w:t xml:space="preserve"> </w:t>
      </w:r>
      <w:r w:rsidR="00E4334D" w:rsidRPr="006B73C4">
        <w:t>помыслах</w:t>
      </w:r>
      <w:r w:rsidR="00E956C4" w:rsidRPr="006B73C4">
        <w:t xml:space="preserve"> </w:t>
      </w:r>
      <w:r w:rsidR="00E4334D" w:rsidRPr="006B73C4">
        <w:t>и</w:t>
      </w:r>
      <w:r w:rsidR="00E956C4" w:rsidRPr="006B73C4">
        <w:t xml:space="preserve"> </w:t>
      </w:r>
      <w:r w:rsidR="00E4334D" w:rsidRPr="006B73C4">
        <w:t>чувствах</w:t>
      </w:r>
      <w:r w:rsidR="00433C55" w:rsidRPr="006B73C4">
        <w:t xml:space="preserve"> (но они не говорят о качестве этих мыслей, а святые отцы наоборот – говорят о качестве (какой грех или добродетель), но не говорят о принципах их «работы»).</w:t>
      </w:r>
      <w:r w:rsidR="00E956C4" w:rsidRPr="006B73C4">
        <w:t xml:space="preserve"> </w:t>
      </w:r>
    </w:p>
    <w:p w:rsidR="00E4334D" w:rsidRPr="006B73C4" w:rsidRDefault="00E4334D" w:rsidP="009315A7">
      <w:pPr>
        <w:ind w:firstLine="567"/>
      </w:pPr>
      <w:r w:rsidRPr="006B73C4">
        <w:lastRenderedPageBreak/>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bookmarkEnd w:id="35"/>
      <w:r w:rsidRPr="006B73C4">
        <w:t>«Принято</w:t>
      </w:r>
      <w:r w:rsidR="00E956C4" w:rsidRPr="006B73C4">
        <w:t xml:space="preserve"> </w:t>
      </w:r>
      <w:r w:rsidRPr="006B73C4">
        <w:t>считать,</w:t>
      </w:r>
      <w:r w:rsidR="00E956C4" w:rsidRPr="006B73C4">
        <w:t xml:space="preserve"> </w:t>
      </w:r>
      <w:r w:rsidRPr="006B73C4">
        <w:t>что</w:t>
      </w:r>
      <w:r w:rsidR="00E956C4" w:rsidRPr="006B73C4">
        <w:t xml:space="preserve"> </w:t>
      </w:r>
      <w:r w:rsidRPr="006B73C4">
        <w:t>реакция</w:t>
      </w:r>
      <w:r w:rsidR="00E956C4" w:rsidRPr="006B73C4">
        <w:t xml:space="preserve"> </w:t>
      </w:r>
      <w:r w:rsidRPr="006B73C4">
        <w:t>человека</w:t>
      </w:r>
      <w:r w:rsidR="00E956C4" w:rsidRPr="006B73C4">
        <w:t xml:space="preserve"> </w:t>
      </w:r>
      <w:r w:rsidRPr="006B73C4">
        <w:t>на</w:t>
      </w:r>
      <w:r w:rsidR="00E956C4" w:rsidRPr="006B73C4">
        <w:t xml:space="preserve"> </w:t>
      </w:r>
      <w:r w:rsidRPr="006B73C4">
        <w:t>ситуацию</w:t>
      </w:r>
      <w:r w:rsidR="00E956C4" w:rsidRPr="006B73C4">
        <w:t xml:space="preserve"> </w:t>
      </w:r>
      <w:r w:rsidRPr="006B73C4">
        <w:t>зависит</w:t>
      </w:r>
      <w:r w:rsidR="00E956C4" w:rsidRPr="006B73C4">
        <w:t xml:space="preserve"> </w:t>
      </w:r>
      <w:r w:rsidRPr="006B73C4">
        <w:t>от</w:t>
      </w:r>
      <w:r w:rsidR="00E956C4" w:rsidRPr="006B73C4">
        <w:t xml:space="preserve"> </w:t>
      </w:r>
      <w:r w:rsidRPr="006B73C4">
        <w:t>самой</w:t>
      </w:r>
      <w:r w:rsidR="00E956C4" w:rsidRPr="006B73C4">
        <w:t xml:space="preserve"> </w:t>
      </w:r>
      <w:r w:rsidRPr="006B73C4">
        <w:t>ситуации.</w:t>
      </w:r>
      <w:r w:rsidR="00E956C4" w:rsidRPr="006B73C4">
        <w:t xml:space="preserve"> </w:t>
      </w:r>
      <w:r w:rsidRPr="006B73C4">
        <w:t>В</w:t>
      </w:r>
      <w:r w:rsidR="00E956C4" w:rsidRPr="006B73C4">
        <w:t xml:space="preserve"> </w:t>
      </w:r>
      <w:r w:rsidRPr="006B73C4">
        <w:t>когнитивно-поведенческой</w:t>
      </w:r>
      <w:r w:rsidR="00E956C4" w:rsidRPr="006B73C4">
        <w:t xml:space="preserve"> </w:t>
      </w:r>
      <w:r w:rsidRPr="006B73C4">
        <w:t>терапии</w:t>
      </w:r>
      <w:r w:rsidR="00E956C4" w:rsidRPr="006B73C4">
        <w:t xml:space="preserve"> </w:t>
      </w:r>
      <w:r w:rsidRPr="006B73C4">
        <w:t>(КПТ)</w:t>
      </w:r>
      <w:r w:rsidR="00E956C4" w:rsidRPr="006B73C4">
        <w:t xml:space="preserve"> </w:t>
      </w:r>
      <w:r w:rsidRPr="006B73C4">
        <w:t>это</w:t>
      </w:r>
      <w:r w:rsidR="00E956C4" w:rsidRPr="006B73C4">
        <w:t xml:space="preserve"> </w:t>
      </w:r>
      <w:r w:rsidRPr="006B73C4">
        <w:t>не</w:t>
      </w:r>
      <w:r w:rsidR="00E956C4" w:rsidRPr="006B73C4">
        <w:t xml:space="preserve"> </w:t>
      </w:r>
      <w:r w:rsidRPr="006B73C4">
        <w:t>совсем</w:t>
      </w:r>
      <w:r w:rsidR="00E956C4" w:rsidRPr="006B73C4">
        <w:t xml:space="preserve"> </w:t>
      </w:r>
      <w:r w:rsidRPr="006B73C4">
        <w:t>так.</w:t>
      </w:r>
      <w:r w:rsidR="00E956C4" w:rsidRPr="006B73C4">
        <w:t xml:space="preserve"> </w:t>
      </w:r>
      <w:r w:rsidRPr="006B73C4">
        <w:t>Есть</w:t>
      </w:r>
      <w:r w:rsidR="00E956C4" w:rsidRPr="006B73C4">
        <w:t xml:space="preserve"> </w:t>
      </w:r>
      <w:r w:rsidRPr="006B73C4">
        <w:t>одно</w:t>
      </w:r>
      <w:r w:rsidR="00E956C4" w:rsidRPr="006B73C4">
        <w:t xml:space="preserve"> </w:t>
      </w:r>
      <w:r w:rsidRPr="006B73C4">
        <w:t>важнейшее</w:t>
      </w:r>
      <w:r w:rsidR="00E956C4" w:rsidRPr="006B73C4">
        <w:t xml:space="preserve"> </w:t>
      </w:r>
      <w:r w:rsidRPr="006B73C4">
        <w:t>звено,</w:t>
      </w:r>
      <w:r w:rsidR="00E956C4" w:rsidRPr="006B73C4">
        <w:t xml:space="preserve"> </w:t>
      </w:r>
      <w:r w:rsidRPr="006B73C4">
        <w:t>которое</w:t>
      </w:r>
      <w:r w:rsidR="00E956C4" w:rsidRPr="006B73C4">
        <w:t xml:space="preserve"> </w:t>
      </w:r>
      <w:r w:rsidRPr="006B73C4">
        <w:t>в</w:t>
      </w:r>
      <w:r w:rsidR="00E956C4" w:rsidRPr="006B73C4">
        <w:t xml:space="preserve"> </w:t>
      </w:r>
      <w:r w:rsidRPr="006B73C4">
        <w:t>этой</w:t>
      </w:r>
      <w:r w:rsidR="00E956C4" w:rsidRPr="006B73C4">
        <w:t xml:space="preserve"> </w:t>
      </w:r>
      <w:r w:rsidRPr="006B73C4">
        <w:t>цепочке</w:t>
      </w:r>
      <w:r w:rsidR="00E956C4" w:rsidRPr="006B73C4">
        <w:t xml:space="preserve"> </w:t>
      </w:r>
      <w:r w:rsidRPr="006B73C4">
        <w:t>пропущено.</w:t>
      </w:r>
      <w:r w:rsidR="00E956C4" w:rsidRPr="006B73C4">
        <w:t xml:space="preserve"> </w:t>
      </w:r>
      <w:r w:rsidRPr="006B73C4">
        <w:t>А</w:t>
      </w:r>
      <w:r w:rsidR="00E956C4" w:rsidRPr="006B73C4">
        <w:t xml:space="preserve"> </w:t>
      </w:r>
      <w:r w:rsidRPr="006B73C4">
        <w:t>именно</w:t>
      </w:r>
      <w:r w:rsidR="00E956C4" w:rsidRPr="006B73C4">
        <w:t xml:space="preserve"> </w:t>
      </w:r>
      <w:r w:rsidRPr="006B73C4">
        <w:t>–</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и</w:t>
      </w:r>
      <w:r w:rsidR="00E956C4" w:rsidRPr="006B73C4">
        <w:t xml:space="preserve"> </w:t>
      </w:r>
      <w:r w:rsidRPr="006B73C4">
        <w:t>убеждения</w:t>
      </w:r>
      <w:r w:rsidR="00E956C4" w:rsidRPr="006B73C4">
        <w:t xml:space="preserve"> </w:t>
      </w:r>
      <w:r w:rsidRPr="006B73C4">
        <w:t>человека.</w:t>
      </w:r>
      <w:r w:rsidR="00E956C4" w:rsidRPr="006B73C4">
        <w:t xml:space="preserve"> </w:t>
      </w:r>
      <w:r w:rsidRPr="006B73C4">
        <w:t>Когда</w:t>
      </w:r>
      <w:r w:rsidR="00E956C4" w:rsidRPr="006B73C4">
        <w:t xml:space="preserve"> </w:t>
      </w:r>
      <w:r w:rsidRPr="006B73C4">
        <w:t>что-либо</w:t>
      </w:r>
      <w:r w:rsidR="00E956C4" w:rsidRPr="006B73C4">
        <w:t xml:space="preserve"> </w:t>
      </w:r>
      <w:r w:rsidRPr="006B73C4">
        <w:t>происходит</w:t>
      </w:r>
      <w:r w:rsidR="00E956C4" w:rsidRPr="006B73C4">
        <w:t xml:space="preserve"> </w:t>
      </w:r>
      <w:r w:rsidRPr="006B73C4">
        <w:t>в</w:t>
      </w:r>
      <w:r w:rsidR="00E956C4" w:rsidRPr="006B73C4">
        <w:t xml:space="preserve"> </w:t>
      </w:r>
      <w:r w:rsidRPr="006B73C4">
        <w:t>жизни</w:t>
      </w:r>
      <w:r w:rsidR="00E956C4" w:rsidRPr="006B73C4">
        <w:t xml:space="preserve"> </w:t>
      </w:r>
      <w:r w:rsidRPr="006B73C4">
        <w:t>человека,</w:t>
      </w:r>
      <w:r w:rsidR="00E956C4" w:rsidRPr="006B73C4">
        <w:t xml:space="preserve"> </w:t>
      </w:r>
      <w:r w:rsidRPr="006B73C4">
        <w:t>он</w:t>
      </w:r>
      <w:r w:rsidR="00E956C4" w:rsidRPr="006B73C4">
        <w:t xml:space="preserve"> </w:t>
      </w:r>
      <w:r w:rsidRPr="006B73C4">
        <w:t>дает</w:t>
      </w:r>
      <w:r w:rsidR="00E956C4" w:rsidRPr="006B73C4">
        <w:t xml:space="preserve"> </w:t>
      </w:r>
      <w:r w:rsidRPr="006B73C4">
        <w:t>этим</w:t>
      </w:r>
      <w:r w:rsidR="00E956C4" w:rsidRPr="006B73C4">
        <w:t xml:space="preserve"> </w:t>
      </w:r>
      <w:r w:rsidRPr="006B73C4">
        <w:t>обстоятельствам</w:t>
      </w:r>
      <w:r w:rsidR="00E956C4" w:rsidRPr="006B73C4">
        <w:t xml:space="preserve"> </w:t>
      </w:r>
      <w:r w:rsidRPr="006B73C4">
        <w:t>оценку</w:t>
      </w:r>
      <w:r w:rsidR="00E956C4" w:rsidRPr="006B73C4">
        <w:t xml:space="preserve"> </w:t>
      </w:r>
      <w:r w:rsidRPr="006B73C4">
        <w:t>–</w:t>
      </w:r>
      <w:r w:rsidR="00E956C4" w:rsidRPr="006B73C4">
        <w:t xml:space="preserve"> </w:t>
      </w:r>
      <w:r w:rsidRPr="006B73C4">
        <w:t>т.е.</w:t>
      </w:r>
      <w:r w:rsidR="00E956C4" w:rsidRPr="006B73C4">
        <w:t xml:space="preserve"> </w:t>
      </w:r>
      <w:r w:rsidRPr="006B73C4">
        <w:t>у</w:t>
      </w:r>
      <w:r w:rsidR="00E956C4" w:rsidRPr="006B73C4">
        <w:t xml:space="preserve"> </w:t>
      </w:r>
      <w:r w:rsidRPr="006B73C4">
        <w:t>него</w:t>
      </w:r>
      <w:r w:rsidR="00E956C4" w:rsidRPr="006B73C4">
        <w:t xml:space="preserve"> </w:t>
      </w:r>
      <w:r w:rsidRPr="006B73C4">
        <w:t>возникают</w:t>
      </w:r>
      <w:r w:rsidR="00E956C4" w:rsidRPr="006B73C4">
        <w:t xml:space="preserve"> </w:t>
      </w:r>
      <w:r w:rsidRPr="006B73C4">
        <w:t>мысли</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произошло,</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значит</w:t>
      </w:r>
      <w:r w:rsidR="00E956C4" w:rsidRPr="006B73C4">
        <w:t xml:space="preserve"> </w:t>
      </w:r>
      <w:r w:rsidRPr="006B73C4">
        <w:t>и</w:t>
      </w:r>
      <w:r w:rsidR="00E956C4" w:rsidRPr="006B73C4">
        <w:t xml:space="preserve"> </w:t>
      </w:r>
      <w:r w:rsidRPr="006B73C4">
        <w:t>что</w:t>
      </w:r>
      <w:r w:rsidR="00E956C4" w:rsidRPr="006B73C4">
        <w:t xml:space="preserve"> </w:t>
      </w:r>
      <w:r w:rsidRPr="006B73C4">
        <w:t>следует</w:t>
      </w:r>
      <w:r w:rsidR="00E956C4" w:rsidRPr="006B73C4">
        <w:t xml:space="preserve"> </w:t>
      </w:r>
      <w:r w:rsidRPr="006B73C4">
        <w:t>делать.</w:t>
      </w:r>
      <w:r w:rsidR="00E956C4" w:rsidRPr="006B73C4">
        <w:t xml:space="preserve"> </w:t>
      </w:r>
      <w:r w:rsidRPr="006B73C4">
        <w:t>Именно</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за</w:t>
      </w:r>
      <w:r w:rsidR="00E956C4" w:rsidRPr="006B73C4">
        <w:t xml:space="preserve"> </w:t>
      </w:r>
      <w:r w:rsidRPr="006B73C4">
        <w:t>которыми</w:t>
      </w:r>
      <w:r w:rsidR="00E956C4" w:rsidRPr="006B73C4">
        <w:t xml:space="preserve"> </w:t>
      </w:r>
      <w:r w:rsidRPr="006B73C4">
        <w:t>стоят</w:t>
      </w:r>
      <w:r w:rsidR="00E956C4" w:rsidRPr="006B73C4">
        <w:t xml:space="preserve"> </w:t>
      </w:r>
      <w:r w:rsidRPr="006B73C4">
        <w:t>убеждения,</w:t>
      </w:r>
      <w:r w:rsidR="00E956C4" w:rsidRPr="006B73C4">
        <w:t xml:space="preserve"> </w:t>
      </w:r>
      <w:r w:rsidRPr="006B73C4">
        <w:t>определяют</w:t>
      </w:r>
      <w:r w:rsidR="00E956C4" w:rsidRPr="006B73C4">
        <w:t xml:space="preserve"> </w:t>
      </w:r>
      <w:r w:rsidRPr="006B73C4">
        <w:t>эмоциональные</w:t>
      </w:r>
      <w:r w:rsidR="00E956C4" w:rsidRPr="006B73C4">
        <w:t xml:space="preserve"> </w:t>
      </w:r>
      <w:r w:rsidRPr="006B73C4">
        <w:t>и</w:t>
      </w:r>
      <w:r w:rsidR="00E956C4" w:rsidRPr="006B73C4">
        <w:t xml:space="preserve"> </w:t>
      </w:r>
      <w:r w:rsidRPr="006B73C4">
        <w:t>поведенческие</w:t>
      </w:r>
      <w:r w:rsidR="00E956C4" w:rsidRPr="006B73C4">
        <w:t xml:space="preserve"> </w:t>
      </w:r>
      <w:r w:rsidRPr="006B73C4">
        <w:t>реакции</w:t>
      </w:r>
      <w:r w:rsidR="00E956C4" w:rsidRPr="006B73C4">
        <w:t xml:space="preserve"> </w:t>
      </w:r>
      <w:r w:rsidRPr="006B73C4">
        <w:t>на</w:t>
      </w:r>
      <w:r w:rsidR="00E956C4" w:rsidRPr="006B73C4">
        <w:t xml:space="preserve"> </w:t>
      </w:r>
      <w:r w:rsidRPr="006B73C4">
        <w:t>ситуацию».</w:t>
      </w:r>
      <w:r w:rsidR="00E956C4" w:rsidRPr="006B73C4">
        <w:t xml:space="preserve"> </w:t>
      </w:r>
      <w:r w:rsidRPr="006B73C4">
        <w:t>2.</w:t>
      </w:r>
      <w:r w:rsidR="00E956C4" w:rsidRPr="006B73C4">
        <w:t xml:space="preserve"> </w:t>
      </w:r>
      <w:r w:rsidR="00445705" w:rsidRPr="006B73C4">
        <w:t>«</w:t>
      </w:r>
      <w:r w:rsidRPr="006B73C4">
        <w:t>Автоматические</w:t>
      </w:r>
      <w:r w:rsidR="00E956C4" w:rsidRPr="006B73C4">
        <w:t xml:space="preserve"> </w:t>
      </w:r>
      <w:r w:rsidRPr="006B73C4">
        <w:t>мысли</w:t>
      </w:r>
      <w:r w:rsidR="00E956C4" w:rsidRPr="006B73C4">
        <w:t xml:space="preserve"> </w:t>
      </w:r>
      <w:r w:rsidRPr="006B73C4">
        <w:t>…</w:t>
      </w:r>
      <w:r w:rsidR="00E956C4" w:rsidRPr="006B73C4">
        <w:t xml:space="preserve"> </w:t>
      </w:r>
      <w:r w:rsidRPr="006B73C4">
        <w:t>—</w:t>
      </w:r>
      <w:r w:rsidR="00E956C4" w:rsidRPr="006B73C4">
        <w:t xml:space="preserve"> </w:t>
      </w:r>
      <w:r w:rsidRPr="006B73C4">
        <w:t>понятие</w:t>
      </w:r>
      <w:r w:rsidR="00E956C4" w:rsidRPr="006B73C4">
        <w:t xml:space="preserve"> </w:t>
      </w:r>
      <w:r w:rsidRPr="006B73C4">
        <w:t>когнитивной</w:t>
      </w:r>
      <w:r w:rsidR="00E956C4" w:rsidRPr="006B73C4">
        <w:t xml:space="preserve"> </w:t>
      </w:r>
      <w:r w:rsidRPr="006B73C4">
        <w:t>модели</w:t>
      </w:r>
      <w:r w:rsidR="00E956C4" w:rsidRPr="006B73C4">
        <w:t xml:space="preserve"> </w:t>
      </w:r>
      <w:r w:rsidRPr="006B73C4">
        <w:t>когнитивной</w:t>
      </w:r>
      <w:r w:rsidR="00E956C4" w:rsidRPr="006B73C4">
        <w:t xml:space="preserve"> </w:t>
      </w:r>
      <w:r w:rsidRPr="006B73C4">
        <w:t>психотерапии,</w:t>
      </w:r>
      <w:r w:rsidR="00E956C4" w:rsidRPr="006B73C4">
        <w:t xml:space="preserve"> </w:t>
      </w:r>
      <w:r w:rsidRPr="006B73C4">
        <w:t>которое</w:t>
      </w:r>
      <w:r w:rsidR="00E956C4" w:rsidRPr="006B73C4">
        <w:t xml:space="preserve"> </w:t>
      </w:r>
      <w:r w:rsidRPr="006B73C4">
        <w:t>означает</w:t>
      </w:r>
      <w:r w:rsidR="00E956C4" w:rsidRPr="006B73C4">
        <w:t xml:space="preserve"> </w:t>
      </w:r>
      <w:r w:rsidRPr="006B73C4">
        <w:t>мимолётные</w:t>
      </w:r>
      <w:r w:rsidR="00E956C4" w:rsidRPr="006B73C4">
        <w:t xml:space="preserve"> </w:t>
      </w:r>
      <w:r w:rsidRPr="006B73C4">
        <w:t>оценочные</w:t>
      </w:r>
      <w:r w:rsidR="00E956C4" w:rsidRPr="006B73C4">
        <w:t xml:space="preserve"> </w:t>
      </w:r>
      <w:r w:rsidRPr="006B73C4">
        <w:t>мысли,</w:t>
      </w:r>
      <w:r w:rsidR="00E956C4" w:rsidRPr="006B73C4">
        <w:t xml:space="preserve"> </w:t>
      </w:r>
      <w:r w:rsidRPr="006B73C4">
        <w:t>возникающие</w:t>
      </w:r>
      <w:r w:rsidR="00E956C4" w:rsidRPr="006B73C4">
        <w:t xml:space="preserve"> </w:t>
      </w:r>
      <w:r w:rsidRPr="006B73C4">
        <w:t>как</w:t>
      </w:r>
      <w:r w:rsidR="00E956C4" w:rsidRPr="006B73C4">
        <w:t xml:space="preserve"> </w:t>
      </w:r>
      <w:r w:rsidRPr="006B73C4">
        <w:t>реакция</w:t>
      </w:r>
      <w:r w:rsidR="00E956C4" w:rsidRPr="006B73C4">
        <w:t xml:space="preserve"> </w:t>
      </w:r>
      <w:r w:rsidRPr="006B73C4">
        <w:t>человека</w:t>
      </w:r>
      <w:r w:rsidR="00E956C4" w:rsidRPr="006B73C4">
        <w:t xml:space="preserve"> </w:t>
      </w:r>
      <w:r w:rsidRPr="006B73C4">
        <w:t>на</w:t>
      </w:r>
      <w:r w:rsidR="00E956C4" w:rsidRPr="006B73C4">
        <w:t xml:space="preserve"> </w:t>
      </w:r>
      <w:r w:rsidRPr="006B73C4">
        <w:t>те</w:t>
      </w:r>
      <w:r w:rsidR="00E956C4" w:rsidRPr="006B73C4">
        <w:t xml:space="preserve"> </w:t>
      </w:r>
      <w:r w:rsidRPr="006B73C4">
        <w:t>или</w:t>
      </w:r>
      <w:r w:rsidR="00E956C4" w:rsidRPr="006B73C4">
        <w:t xml:space="preserve"> </w:t>
      </w:r>
      <w:r w:rsidRPr="006B73C4">
        <w:t>иные</w:t>
      </w:r>
      <w:r w:rsidR="00E956C4" w:rsidRPr="006B73C4">
        <w:t xml:space="preserve"> </w:t>
      </w:r>
      <w:r w:rsidRPr="006B73C4">
        <w:t>обстоятельства</w:t>
      </w:r>
      <w:r w:rsidR="00E956C4" w:rsidRPr="006B73C4">
        <w:t xml:space="preserve"> </w:t>
      </w:r>
      <w:r w:rsidRPr="006B73C4">
        <w:t>и</w:t>
      </w:r>
      <w:r w:rsidR="00E956C4" w:rsidRPr="006B73C4">
        <w:t xml:space="preserve"> </w:t>
      </w:r>
      <w:r w:rsidRPr="006B73C4">
        <w:t>не</w:t>
      </w:r>
      <w:r w:rsidR="00E956C4" w:rsidRPr="006B73C4">
        <w:t xml:space="preserve"> </w:t>
      </w:r>
      <w:r w:rsidRPr="006B73C4">
        <w:t>являющиеся</w:t>
      </w:r>
      <w:r w:rsidR="00E956C4" w:rsidRPr="006B73C4">
        <w:t xml:space="preserve"> </w:t>
      </w:r>
      <w:r w:rsidRPr="006B73C4">
        <w:t>результатом</w:t>
      </w:r>
      <w:r w:rsidR="00E956C4" w:rsidRPr="006B73C4">
        <w:t xml:space="preserve"> </w:t>
      </w:r>
      <w:r w:rsidRPr="006B73C4">
        <w:t>размышлений,</w:t>
      </w:r>
      <w:r w:rsidR="00E956C4" w:rsidRPr="006B73C4">
        <w:t xml:space="preserve"> </w:t>
      </w:r>
      <w:r w:rsidRPr="006B73C4">
        <w:t>умозаключений,</w:t>
      </w:r>
      <w:r w:rsidR="00E956C4" w:rsidRPr="006B73C4">
        <w:t xml:space="preserve"> </w:t>
      </w:r>
      <w:r w:rsidRPr="006B73C4">
        <w:t>не</w:t>
      </w:r>
      <w:r w:rsidR="00E956C4" w:rsidRPr="006B73C4">
        <w:t xml:space="preserve"> </w:t>
      </w:r>
      <w:r w:rsidRPr="006B73C4">
        <w:t>обязательно</w:t>
      </w:r>
      <w:r w:rsidR="00E956C4" w:rsidRPr="006B73C4">
        <w:t xml:space="preserve"> </w:t>
      </w:r>
      <w:r w:rsidRPr="006B73C4">
        <w:t>опирающиеся</w:t>
      </w:r>
      <w:r w:rsidR="00E956C4" w:rsidRPr="006B73C4">
        <w:t xml:space="preserve"> </w:t>
      </w:r>
      <w:r w:rsidRPr="006B73C4">
        <w:t>на</w:t>
      </w:r>
      <w:r w:rsidR="00E956C4" w:rsidRPr="006B73C4">
        <w:t xml:space="preserve"> </w:t>
      </w:r>
      <w:r w:rsidRPr="006B73C4">
        <w:t>доказательства,</w:t>
      </w:r>
      <w:r w:rsidR="00E956C4" w:rsidRPr="006B73C4">
        <w:t xml:space="preserve"> </w:t>
      </w:r>
      <w:r w:rsidRPr="006B73C4">
        <w:t>но</w:t>
      </w:r>
      <w:r w:rsidR="00E956C4" w:rsidRPr="006B73C4">
        <w:t xml:space="preserve"> </w:t>
      </w:r>
      <w:r w:rsidRPr="006B73C4">
        <w:t>обычно</w:t>
      </w:r>
      <w:r w:rsidR="00E956C4" w:rsidRPr="006B73C4">
        <w:t xml:space="preserve"> </w:t>
      </w:r>
      <w:r w:rsidRPr="006B73C4">
        <w:t>принимаемые</w:t>
      </w:r>
      <w:r w:rsidR="00E956C4" w:rsidRPr="006B73C4">
        <w:t xml:space="preserve"> </w:t>
      </w:r>
      <w:r w:rsidRPr="006B73C4">
        <w:t>им</w:t>
      </w:r>
      <w:r w:rsidR="00E956C4" w:rsidRPr="006B73C4">
        <w:t xml:space="preserve"> </w:t>
      </w:r>
      <w:r w:rsidRPr="006B73C4">
        <w:t>за</w:t>
      </w:r>
      <w:r w:rsidR="00E956C4" w:rsidRPr="006B73C4">
        <w:t xml:space="preserve"> </w:t>
      </w:r>
      <w:r w:rsidRPr="006B73C4">
        <w:t>истину.</w:t>
      </w:r>
      <w:r w:rsidR="00E956C4" w:rsidRPr="006B73C4">
        <w:t xml:space="preserve"> </w:t>
      </w:r>
      <w:r w:rsidRPr="006B73C4">
        <w:t>По</w:t>
      </w:r>
      <w:r w:rsidR="00E956C4" w:rsidRPr="006B73C4">
        <w:t xml:space="preserve"> </w:t>
      </w:r>
      <w:r w:rsidRPr="006B73C4">
        <w:t>своим</w:t>
      </w:r>
      <w:r w:rsidR="00E956C4" w:rsidRPr="006B73C4">
        <w:t xml:space="preserve"> </w:t>
      </w:r>
      <w:r w:rsidRPr="006B73C4">
        <w:t>характеристикам</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являются</w:t>
      </w:r>
      <w:r w:rsidR="00E956C4" w:rsidRPr="006B73C4">
        <w:t xml:space="preserve"> </w:t>
      </w:r>
      <w:r w:rsidRPr="006B73C4">
        <w:t>внутренними</w:t>
      </w:r>
      <w:r w:rsidR="00E956C4" w:rsidRPr="006B73C4">
        <w:t xml:space="preserve"> </w:t>
      </w:r>
      <w:r w:rsidRPr="006B73C4">
        <w:t>психологическими</w:t>
      </w:r>
      <w:r w:rsidR="00E956C4" w:rsidRPr="006B73C4">
        <w:t xml:space="preserve"> </w:t>
      </w:r>
      <w:r w:rsidRPr="006B73C4">
        <w:t>привычками</w:t>
      </w:r>
      <w:r w:rsidR="00E956C4" w:rsidRPr="006B73C4">
        <w:t xml:space="preserve"> </w:t>
      </w:r>
      <w:r w:rsidRPr="006B73C4">
        <w:t>и</w:t>
      </w:r>
      <w:r w:rsidR="00E956C4" w:rsidRPr="006B73C4">
        <w:t xml:space="preserve"> </w:t>
      </w:r>
      <w:r w:rsidRPr="006B73C4">
        <w:t>навыками</w:t>
      </w:r>
      <w:r w:rsidR="00E956C4" w:rsidRPr="006B73C4">
        <w:t xml:space="preserve"> </w:t>
      </w:r>
      <w:r w:rsidRPr="006B73C4">
        <w:t>автоматического</w:t>
      </w:r>
      <w:r w:rsidR="00E956C4" w:rsidRPr="006B73C4">
        <w:t xml:space="preserve"> </w:t>
      </w:r>
      <w:r w:rsidRPr="006B73C4">
        <w:t>мгновенного</w:t>
      </w:r>
      <w:r w:rsidR="00E956C4" w:rsidRPr="006B73C4">
        <w:t xml:space="preserve"> </w:t>
      </w:r>
      <w:r w:rsidRPr="006B73C4">
        <w:t>формирования</w:t>
      </w:r>
      <w:r w:rsidR="00E956C4" w:rsidRPr="006B73C4">
        <w:t xml:space="preserve"> </w:t>
      </w:r>
      <w:r w:rsidRPr="006B73C4">
        <w:t>общей</w:t>
      </w:r>
      <w:r w:rsidR="00E956C4" w:rsidRPr="006B73C4">
        <w:t xml:space="preserve"> </w:t>
      </w:r>
      <w:r w:rsidRPr="006B73C4">
        <w:t>оценки</w:t>
      </w:r>
      <w:r w:rsidR="00E956C4" w:rsidRPr="006B73C4">
        <w:t xml:space="preserve"> </w:t>
      </w:r>
      <w:r w:rsidRPr="006B73C4">
        <w:t>события,</w:t>
      </w:r>
      <w:r w:rsidR="00E956C4" w:rsidRPr="006B73C4">
        <w:t xml:space="preserve"> </w:t>
      </w:r>
      <w:r w:rsidRPr="006B73C4">
        <w:t>сложившейся</w:t>
      </w:r>
      <w:r w:rsidR="00E956C4" w:rsidRPr="006B73C4">
        <w:t xml:space="preserve"> </w:t>
      </w:r>
      <w:r w:rsidRPr="006B73C4">
        <w:t>ситуации,</w:t>
      </w:r>
      <w:r w:rsidR="00E956C4" w:rsidRPr="006B73C4">
        <w:t xml:space="preserve"> </w:t>
      </w:r>
      <w:r w:rsidRPr="006B73C4">
        <w:t>объекта,</w:t>
      </w:r>
      <w:r w:rsidR="00E956C4" w:rsidRPr="006B73C4">
        <w:t xml:space="preserve"> </w:t>
      </w:r>
      <w:r w:rsidRPr="006B73C4">
        <w:t>то</w:t>
      </w:r>
      <w:r w:rsidR="00E956C4" w:rsidRPr="006B73C4">
        <w:t xml:space="preserve"> </w:t>
      </w:r>
      <w:r w:rsidRPr="006B73C4">
        <w:t>есть</w:t>
      </w:r>
      <w:r w:rsidR="00E956C4" w:rsidRPr="006B73C4">
        <w:t xml:space="preserve"> </w:t>
      </w:r>
      <w:r w:rsidRPr="006B73C4">
        <w:t>в</w:t>
      </w:r>
      <w:r w:rsidR="00E956C4" w:rsidRPr="006B73C4">
        <w:t xml:space="preserve"> </w:t>
      </w:r>
      <w:r w:rsidRPr="006B73C4">
        <w:t>значительной</w:t>
      </w:r>
      <w:r w:rsidR="00E956C4" w:rsidRPr="006B73C4">
        <w:t xml:space="preserve"> </w:t>
      </w:r>
      <w:r w:rsidRPr="006B73C4">
        <w:t>части</w:t>
      </w:r>
      <w:r w:rsidR="00E956C4" w:rsidRPr="006B73C4">
        <w:t xml:space="preserve"> </w:t>
      </w:r>
      <w:r w:rsidRPr="006B73C4">
        <w:t>являются</w:t>
      </w:r>
      <w:r w:rsidR="00E956C4" w:rsidRPr="006B73C4">
        <w:t xml:space="preserve"> </w:t>
      </w:r>
      <w:r w:rsidRPr="006B73C4">
        <w:t>автоматическими</w:t>
      </w:r>
      <w:r w:rsidR="00E956C4" w:rsidRPr="006B73C4">
        <w:t xml:space="preserve"> </w:t>
      </w:r>
      <w:r w:rsidRPr="006B73C4">
        <w:t>объектами</w:t>
      </w:r>
      <w:r w:rsidR="00E956C4" w:rsidRPr="006B73C4">
        <w:t xml:space="preserve"> </w:t>
      </w:r>
      <w:r w:rsidRPr="006B73C4">
        <w:t>процедурной</w:t>
      </w:r>
      <w:r w:rsidR="00E956C4" w:rsidRPr="006B73C4">
        <w:t xml:space="preserve"> </w:t>
      </w:r>
      <w:r w:rsidRPr="006B73C4">
        <w:t>памяти.</w:t>
      </w:r>
      <w:r w:rsidR="00E956C4" w:rsidRPr="006B73C4">
        <w:t xml:space="preserve"> </w:t>
      </w:r>
      <w:r w:rsidRPr="006B73C4">
        <w:t>Человек</w:t>
      </w:r>
      <w:r w:rsidR="00E956C4" w:rsidRPr="006B73C4">
        <w:t xml:space="preserve"> </w:t>
      </w:r>
      <w:r w:rsidRPr="006B73C4">
        <w:t>нередко</w:t>
      </w:r>
      <w:r w:rsidR="00E956C4" w:rsidRPr="006B73C4">
        <w:t xml:space="preserve"> </w:t>
      </w:r>
      <w:r w:rsidRPr="006B73C4">
        <w:t>не</w:t>
      </w:r>
      <w:r w:rsidR="00E956C4" w:rsidRPr="006B73C4">
        <w:t xml:space="preserve"> </w:t>
      </w:r>
      <w:r w:rsidRPr="006B73C4">
        <w:t>отдаёт</w:t>
      </w:r>
      <w:r w:rsidR="00E956C4" w:rsidRPr="006B73C4">
        <w:t xml:space="preserve"> </w:t>
      </w:r>
      <w:r w:rsidRPr="006B73C4">
        <w:t>себе</w:t>
      </w:r>
      <w:r w:rsidR="00E956C4" w:rsidRPr="006B73C4">
        <w:t xml:space="preserve"> </w:t>
      </w:r>
      <w:r w:rsidRPr="006B73C4">
        <w:t>отчёта</w:t>
      </w:r>
      <w:r w:rsidR="00E956C4" w:rsidRPr="006B73C4">
        <w:t xml:space="preserve"> </w:t>
      </w:r>
      <w:r w:rsidRPr="006B73C4">
        <w:t>в</w:t>
      </w:r>
      <w:r w:rsidR="00E956C4" w:rsidRPr="006B73C4">
        <w:t xml:space="preserve"> </w:t>
      </w:r>
      <w:r w:rsidRPr="006B73C4">
        <w:t>наличии</w:t>
      </w:r>
      <w:r w:rsidR="00E956C4" w:rsidRPr="006B73C4">
        <w:t xml:space="preserve"> </w:t>
      </w:r>
      <w:r w:rsidRPr="006B73C4">
        <w:t>этих</w:t>
      </w:r>
      <w:r w:rsidR="00E956C4" w:rsidRPr="006B73C4">
        <w:t xml:space="preserve"> </w:t>
      </w:r>
      <w:r w:rsidRPr="006B73C4">
        <w:t>мыслей,</w:t>
      </w:r>
      <w:r w:rsidR="00E956C4" w:rsidRPr="006B73C4">
        <w:t xml:space="preserve"> </w:t>
      </w:r>
      <w:r w:rsidRPr="006B73C4">
        <w:t>однако</w:t>
      </w:r>
      <w:r w:rsidR="00E956C4" w:rsidRPr="006B73C4">
        <w:t xml:space="preserve"> </w:t>
      </w:r>
      <w:r w:rsidRPr="006B73C4">
        <w:t>осознаёт</w:t>
      </w:r>
      <w:r w:rsidR="00E956C4" w:rsidRPr="006B73C4">
        <w:t xml:space="preserve"> </w:t>
      </w:r>
      <w:r w:rsidRPr="006B73C4">
        <w:t>наличие</w:t>
      </w:r>
      <w:r w:rsidR="00E956C4" w:rsidRPr="006B73C4">
        <w:t xml:space="preserve"> </w:t>
      </w:r>
      <w:r w:rsidRPr="006B73C4">
        <w:t>эмоций,</w:t>
      </w:r>
      <w:r w:rsidR="00E956C4" w:rsidRPr="006B73C4">
        <w:t xml:space="preserve"> </w:t>
      </w:r>
      <w:r w:rsidRPr="006B73C4">
        <w:t>возникающих</w:t>
      </w:r>
      <w:r w:rsidR="00E956C4" w:rsidRPr="006B73C4">
        <w:t xml:space="preserve"> </w:t>
      </w:r>
      <w:r w:rsidRPr="006B73C4">
        <w:t>как</w:t>
      </w:r>
      <w:r w:rsidR="00E956C4" w:rsidRPr="006B73C4">
        <w:t xml:space="preserve"> </w:t>
      </w:r>
      <w:r w:rsidRPr="006B73C4">
        <w:t>их</w:t>
      </w:r>
      <w:r w:rsidR="00E956C4" w:rsidRPr="006B73C4">
        <w:t xml:space="preserve"> </w:t>
      </w:r>
      <w:r w:rsidRPr="006B73C4">
        <w:t>следствие.</w:t>
      </w:r>
      <w:r w:rsidR="00E956C4" w:rsidRPr="006B73C4">
        <w:t xml:space="preserve"> </w:t>
      </w:r>
      <w:r w:rsidRPr="006B73C4">
        <w:t>Кроме</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влияют</w:t>
      </w:r>
      <w:r w:rsidR="00E956C4" w:rsidRPr="006B73C4">
        <w:t xml:space="preserve"> </w:t>
      </w:r>
      <w:r w:rsidRPr="006B73C4">
        <w:t>на</w:t>
      </w:r>
      <w:r w:rsidR="00E956C4" w:rsidRPr="006B73C4">
        <w:t xml:space="preserve"> </w:t>
      </w:r>
      <w:r w:rsidRPr="006B73C4">
        <w:t>эмоциональное</w:t>
      </w:r>
      <w:r w:rsidR="00E956C4" w:rsidRPr="006B73C4">
        <w:t xml:space="preserve"> </w:t>
      </w:r>
      <w:r w:rsidRPr="006B73C4">
        <w:t>состояние</w:t>
      </w:r>
      <w:r w:rsidR="00E956C4" w:rsidRPr="006B73C4">
        <w:t xml:space="preserve"> </w:t>
      </w:r>
      <w:r w:rsidRPr="006B73C4">
        <w:t>человека,</w:t>
      </w:r>
      <w:r w:rsidR="00E956C4" w:rsidRPr="006B73C4">
        <w:t xml:space="preserve"> </w:t>
      </w:r>
      <w:r w:rsidRPr="006B73C4">
        <w:t>они</w:t>
      </w:r>
      <w:r w:rsidR="00E956C4" w:rsidRPr="006B73C4">
        <w:t xml:space="preserve"> </w:t>
      </w:r>
      <w:r w:rsidRPr="006B73C4">
        <w:t>также</w:t>
      </w:r>
      <w:r w:rsidR="00E956C4" w:rsidRPr="006B73C4">
        <w:t xml:space="preserve"> </w:t>
      </w:r>
      <w:r w:rsidRPr="006B73C4">
        <w:t>влияют</w:t>
      </w:r>
      <w:r w:rsidR="00E956C4" w:rsidRPr="006B73C4">
        <w:t xml:space="preserve"> </w:t>
      </w:r>
      <w:r w:rsidRPr="006B73C4">
        <w:t>на</w:t>
      </w:r>
      <w:r w:rsidR="00E956C4" w:rsidRPr="006B73C4">
        <w:t xml:space="preserve"> </w:t>
      </w:r>
      <w:r w:rsidRPr="006B73C4">
        <w:t>его</w:t>
      </w:r>
      <w:r w:rsidR="00E956C4" w:rsidRPr="006B73C4">
        <w:t xml:space="preserve"> </w:t>
      </w:r>
      <w:r w:rsidRPr="006B73C4">
        <w:t>поведение</w:t>
      </w:r>
      <w:r w:rsidR="00E956C4" w:rsidRPr="006B73C4">
        <w:t xml:space="preserve"> </w:t>
      </w:r>
      <w:r w:rsidRPr="006B73C4">
        <w:t>и</w:t>
      </w:r>
      <w:r w:rsidR="00E956C4" w:rsidRPr="006B73C4">
        <w:t xml:space="preserve"> </w:t>
      </w:r>
      <w:r w:rsidRPr="006B73C4">
        <w:t>нередко</w:t>
      </w:r>
      <w:r w:rsidR="00E956C4" w:rsidRPr="006B73C4">
        <w:t xml:space="preserve"> </w:t>
      </w:r>
      <w:r w:rsidRPr="006B73C4">
        <w:t>бывают</w:t>
      </w:r>
      <w:r w:rsidR="00E956C4" w:rsidRPr="006B73C4">
        <w:t xml:space="preserve"> </w:t>
      </w:r>
      <w:r w:rsidRPr="006B73C4">
        <w:t>причиной</w:t>
      </w:r>
      <w:r w:rsidR="00E956C4" w:rsidRPr="006B73C4">
        <w:t xml:space="preserve"> </w:t>
      </w:r>
      <w:r w:rsidRPr="006B73C4">
        <w:t>тех</w:t>
      </w:r>
      <w:r w:rsidR="00E956C4" w:rsidRPr="006B73C4">
        <w:t xml:space="preserve"> </w:t>
      </w:r>
      <w:r w:rsidRPr="006B73C4">
        <w:t>или</w:t>
      </w:r>
      <w:r w:rsidR="00E956C4" w:rsidRPr="006B73C4">
        <w:t xml:space="preserve"> </w:t>
      </w:r>
      <w:r w:rsidRPr="006B73C4">
        <w:t>иных</w:t>
      </w:r>
      <w:r w:rsidR="00E956C4" w:rsidRPr="006B73C4">
        <w:t xml:space="preserve"> </w:t>
      </w:r>
      <w:r w:rsidRPr="006B73C4">
        <w:t>физиологических</w:t>
      </w:r>
      <w:r w:rsidR="00E956C4" w:rsidRPr="006B73C4">
        <w:t xml:space="preserve"> </w:t>
      </w:r>
      <w:r w:rsidRPr="006B73C4">
        <w:t>реакций.</w:t>
      </w:r>
      <w:r w:rsidR="00E956C4" w:rsidRPr="006B73C4">
        <w:t xml:space="preserve"> </w:t>
      </w:r>
      <w:r w:rsidRPr="006B73C4">
        <w:t>Как</w:t>
      </w:r>
      <w:r w:rsidR="00E956C4" w:rsidRPr="006B73C4">
        <w:t xml:space="preserve"> </w:t>
      </w:r>
      <w:r w:rsidRPr="006B73C4">
        <w:t>и</w:t>
      </w:r>
      <w:r w:rsidR="00E956C4" w:rsidRPr="006B73C4">
        <w:t xml:space="preserve"> </w:t>
      </w:r>
      <w:r w:rsidRPr="006B73C4">
        <w:t>любые</w:t>
      </w:r>
      <w:r w:rsidR="00E956C4" w:rsidRPr="006B73C4">
        <w:t xml:space="preserve"> </w:t>
      </w:r>
      <w:r w:rsidRPr="006B73C4">
        <w:t>привычки</w:t>
      </w:r>
      <w:r w:rsidR="00E956C4" w:rsidRPr="006B73C4">
        <w:t xml:space="preserve"> </w:t>
      </w:r>
      <w:r w:rsidRPr="006B73C4">
        <w:t>и</w:t>
      </w:r>
      <w:r w:rsidR="00E956C4" w:rsidRPr="006B73C4">
        <w:t xml:space="preserve"> </w:t>
      </w:r>
      <w:r w:rsidRPr="006B73C4">
        <w:t>навыки,</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олезными</w:t>
      </w:r>
      <w:r w:rsidR="00E956C4" w:rsidRPr="006B73C4">
        <w:t xml:space="preserve"> </w:t>
      </w:r>
      <w:r w:rsidRPr="006B73C4">
        <w:t>либо</w:t>
      </w:r>
      <w:r w:rsidR="00E956C4" w:rsidRPr="006B73C4">
        <w:t xml:space="preserve"> </w:t>
      </w:r>
      <w:r w:rsidRPr="006B73C4">
        <w:t>вредными».</w:t>
      </w:r>
      <w:r w:rsidR="00E956C4" w:rsidRPr="006B73C4">
        <w:t xml:space="preserve"> </w:t>
      </w:r>
      <w:r w:rsidRPr="006B73C4">
        <w:t>3.</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Это</w:t>
      </w:r>
      <w:r w:rsidR="00E956C4" w:rsidRPr="006B73C4">
        <w:t xml:space="preserve"> </w:t>
      </w:r>
      <w:r w:rsidRPr="006B73C4">
        <w:t>мысли,</w:t>
      </w:r>
      <w:r w:rsidR="00E956C4" w:rsidRPr="006B73C4">
        <w:t xml:space="preserve"> </w:t>
      </w:r>
      <w:r w:rsidRPr="006B73C4">
        <w:t>которые</w:t>
      </w:r>
      <w:r w:rsidR="00E956C4" w:rsidRPr="006B73C4">
        <w:t xml:space="preserve"> </w:t>
      </w:r>
      <w:r w:rsidRPr="006B73C4">
        <w:t>мозг</w:t>
      </w:r>
      <w:r w:rsidR="00E956C4" w:rsidRPr="006B73C4">
        <w:t xml:space="preserve"> </w:t>
      </w:r>
      <w:r w:rsidRPr="006B73C4">
        <w:t>прокручивает</w:t>
      </w:r>
      <w:r w:rsidR="00E956C4" w:rsidRPr="006B73C4">
        <w:t xml:space="preserve"> </w:t>
      </w:r>
      <w:r w:rsidRPr="006B73C4">
        <w:t>настолько</w:t>
      </w:r>
      <w:r w:rsidR="00E956C4" w:rsidRPr="006B73C4">
        <w:t xml:space="preserve"> </w:t>
      </w:r>
      <w:r w:rsidRPr="006B73C4">
        <w:t>быстро,</w:t>
      </w:r>
      <w:r w:rsidR="00E956C4" w:rsidRPr="006B73C4">
        <w:t xml:space="preserve"> </w:t>
      </w:r>
      <w:r w:rsidRPr="006B73C4">
        <w:t>что</w:t>
      </w:r>
      <w:r w:rsidR="00E956C4" w:rsidRPr="006B73C4">
        <w:t xml:space="preserve"> </w:t>
      </w:r>
      <w:r w:rsidRPr="006B73C4">
        <w:t>они</w:t>
      </w:r>
      <w:r w:rsidR="00E956C4" w:rsidRPr="006B73C4">
        <w:t xml:space="preserve"> </w:t>
      </w:r>
      <w:r w:rsidRPr="006B73C4">
        <w:t>не</w:t>
      </w:r>
      <w:r w:rsidR="00E956C4" w:rsidRPr="006B73C4">
        <w:t xml:space="preserve"> </w:t>
      </w:r>
      <w:r w:rsidRPr="006B73C4">
        <w:t>успевают</w:t>
      </w:r>
      <w:r w:rsidR="00E956C4" w:rsidRPr="006B73C4">
        <w:t xml:space="preserve"> </w:t>
      </w:r>
      <w:r w:rsidRPr="006B73C4">
        <w:t>отразиться</w:t>
      </w:r>
      <w:r w:rsidR="00E956C4" w:rsidRPr="006B73C4">
        <w:t xml:space="preserve"> </w:t>
      </w:r>
      <w:r w:rsidRPr="006B73C4">
        <w:t>в</w:t>
      </w:r>
      <w:r w:rsidR="00E956C4" w:rsidRPr="006B73C4">
        <w:t xml:space="preserve"> </w:t>
      </w:r>
      <w:r w:rsidRPr="006B73C4">
        <w:t>словах</w:t>
      </w:r>
      <w:r w:rsidR="00E956C4" w:rsidRPr="006B73C4">
        <w:t xml:space="preserve"> </w:t>
      </w:r>
      <w:r w:rsidRPr="006B73C4">
        <w:t>во</w:t>
      </w:r>
      <w:r w:rsidR="00E956C4" w:rsidRPr="006B73C4">
        <w:t xml:space="preserve"> </w:t>
      </w:r>
      <w:r w:rsidRPr="006B73C4">
        <w:t>внутреннем</w:t>
      </w:r>
      <w:r w:rsidR="00E956C4" w:rsidRPr="006B73C4">
        <w:t xml:space="preserve"> </w:t>
      </w:r>
      <w:r w:rsidRPr="006B73C4">
        <w:t>диалоге,</w:t>
      </w:r>
      <w:r w:rsidR="00E956C4" w:rsidRPr="006B73C4">
        <w:t xml:space="preserve"> </w:t>
      </w:r>
      <w:r w:rsidRPr="006B73C4">
        <w:t>который</w:t>
      </w:r>
      <w:r w:rsidR="00E956C4" w:rsidRPr="006B73C4">
        <w:t xml:space="preserve"> </w:t>
      </w:r>
      <w:r w:rsidRPr="006B73C4">
        <w:t>человек</w:t>
      </w:r>
      <w:r w:rsidR="00E956C4" w:rsidRPr="006B73C4">
        <w:t xml:space="preserve"> </w:t>
      </w:r>
      <w:r w:rsidRPr="006B73C4">
        <w:t>обычно</w:t>
      </w:r>
      <w:r w:rsidR="00E956C4" w:rsidRPr="006B73C4">
        <w:t xml:space="preserve"> </w:t>
      </w:r>
      <w:r w:rsidRPr="006B73C4">
        <w:t>ведёт</w:t>
      </w:r>
      <w:r w:rsidR="00E956C4" w:rsidRPr="006B73C4">
        <w:t xml:space="preserve"> </w:t>
      </w:r>
      <w:r w:rsidRPr="006B73C4">
        <w:t>с</w:t>
      </w:r>
      <w:r w:rsidR="00E956C4" w:rsidRPr="006B73C4">
        <w:t xml:space="preserve"> </w:t>
      </w:r>
      <w:r w:rsidRPr="006B73C4">
        <w:t>самим</w:t>
      </w:r>
      <w:r w:rsidR="00E956C4" w:rsidRPr="006B73C4">
        <w:t xml:space="preserve"> </w:t>
      </w:r>
      <w:r w:rsidRPr="006B73C4">
        <w:t>собой,</w:t>
      </w:r>
      <w:r w:rsidR="00E956C4" w:rsidRPr="006B73C4">
        <w:t xml:space="preserve"> </w:t>
      </w:r>
      <w:r w:rsidRPr="006B73C4">
        <w:t>когда</w:t>
      </w:r>
      <w:r w:rsidR="00E956C4" w:rsidRPr="006B73C4">
        <w:t xml:space="preserve"> </w:t>
      </w:r>
      <w:r w:rsidRPr="006B73C4">
        <w:t>принимает</w:t>
      </w:r>
      <w:r w:rsidR="00E956C4" w:rsidRPr="006B73C4">
        <w:t xml:space="preserve"> </w:t>
      </w:r>
      <w:r w:rsidRPr="006B73C4">
        <w:t>решение.</w:t>
      </w:r>
      <w:r w:rsidR="00E956C4" w:rsidRPr="006B73C4">
        <w:t xml:space="preserve"> </w:t>
      </w:r>
      <w:r w:rsidRPr="006B73C4">
        <w:t>Однако</w:t>
      </w:r>
      <w:r w:rsidR="00E956C4" w:rsidRPr="006B73C4">
        <w:t xml:space="preserve"> </w:t>
      </w:r>
      <w:r w:rsidRPr="006B73C4">
        <w:t>при</w:t>
      </w:r>
      <w:r w:rsidR="00E956C4" w:rsidRPr="006B73C4">
        <w:t xml:space="preserve"> </w:t>
      </w:r>
      <w:r w:rsidRPr="006B73C4">
        <w:t>этом</w:t>
      </w:r>
      <w:r w:rsidR="00E956C4" w:rsidRPr="006B73C4">
        <w:t xml:space="preserve"> </w:t>
      </w:r>
      <w:r w:rsidRPr="006B73C4">
        <w:t>такие</w:t>
      </w:r>
      <w:r w:rsidR="00E956C4" w:rsidRPr="006B73C4">
        <w:t xml:space="preserve"> </w:t>
      </w:r>
      <w:r w:rsidRPr="006B73C4">
        <w:t>мысли</w:t>
      </w:r>
      <w:r w:rsidR="00E956C4" w:rsidRPr="006B73C4">
        <w:t xml:space="preserve"> </w:t>
      </w:r>
      <w:r w:rsidRPr="006B73C4">
        <w:t>успевают</w:t>
      </w:r>
      <w:r w:rsidR="00E956C4" w:rsidRPr="006B73C4">
        <w:t xml:space="preserve"> </w:t>
      </w:r>
      <w:r w:rsidRPr="006B73C4">
        <w:t>вызвать</w:t>
      </w:r>
      <w:r w:rsidR="00E956C4" w:rsidRPr="006B73C4">
        <w:t xml:space="preserve"> </w:t>
      </w:r>
      <w:r w:rsidRPr="006B73C4">
        <w:t>эмоции</w:t>
      </w:r>
      <w:r w:rsidR="00E956C4" w:rsidRPr="006B73C4">
        <w:t xml:space="preserve"> </w:t>
      </w:r>
      <w:r w:rsidRPr="006B73C4">
        <w:t>и</w:t>
      </w:r>
      <w:r w:rsidR="00E956C4" w:rsidRPr="006B73C4">
        <w:t xml:space="preserve"> </w:t>
      </w:r>
      <w:r w:rsidRPr="006B73C4">
        <w:t>влияют</w:t>
      </w:r>
      <w:r w:rsidR="00E956C4" w:rsidRPr="006B73C4">
        <w:t xml:space="preserve"> </w:t>
      </w:r>
      <w:r w:rsidRPr="006B73C4">
        <w:t>на</w:t>
      </w:r>
      <w:r w:rsidR="00E956C4" w:rsidRPr="006B73C4">
        <w:t xml:space="preserve"> </w:t>
      </w:r>
      <w:r w:rsidRPr="006B73C4">
        <w:t>принятие</w:t>
      </w:r>
      <w:r w:rsidR="00E956C4" w:rsidRPr="006B73C4">
        <w:t xml:space="preserve"> </w:t>
      </w:r>
      <w:r w:rsidRPr="006B73C4">
        <w:t>решений.</w:t>
      </w:r>
      <w:r w:rsidR="00E956C4" w:rsidRPr="006B73C4">
        <w:t xml:space="preserve"> </w:t>
      </w:r>
      <w:r w:rsidRPr="006B73C4">
        <w:t>Автоматизация</w:t>
      </w:r>
      <w:r w:rsidR="00E956C4" w:rsidRPr="006B73C4">
        <w:t xml:space="preserve"> </w:t>
      </w:r>
      <w:r w:rsidRPr="006B73C4">
        <w:t>происходит</w:t>
      </w:r>
      <w:r w:rsidR="00E956C4" w:rsidRPr="006B73C4">
        <w:t xml:space="preserve"> </w:t>
      </w:r>
      <w:r w:rsidRPr="006B73C4">
        <w:t>обычно</w:t>
      </w:r>
      <w:r w:rsidR="00E956C4" w:rsidRPr="006B73C4">
        <w:t xml:space="preserve"> </w:t>
      </w:r>
      <w:r w:rsidRPr="006B73C4">
        <w:t>с</w:t>
      </w:r>
      <w:r w:rsidR="00E956C4" w:rsidRPr="006B73C4">
        <w:t xml:space="preserve"> </w:t>
      </w:r>
      <w:r w:rsidRPr="006B73C4">
        <w:t>теми</w:t>
      </w:r>
      <w:r w:rsidR="00E956C4" w:rsidRPr="006B73C4">
        <w:t xml:space="preserve"> </w:t>
      </w:r>
      <w:r w:rsidRPr="006B73C4">
        <w:t>мыслями,</w:t>
      </w:r>
      <w:r w:rsidR="00E956C4" w:rsidRPr="006B73C4">
        <w:t xml:space="preserve"> </w:t>
      </w:r>
      <w:r w:rsidRPr="006B73C4">
        <w:t>которые</w:t>
      </w:r>
      <w:r w:rsidR="00E956C4" w:rsidRPr="006B73C4">
        <w:t xml:space="preserve"> </w:t>
      </w:r>
      <w:r w:rsidRPr="006B73C4">
        <w:t>раньше</w:t>
      </w:r>
      <w:r w:rsidR="00E956C4" w:rsidRPr="006B73C4">
        <w:t xml:space="preserve"> </w:t>
      </w:r>
      <w:r w:rsidRPr="006B73C4">
        <w:t>часто</w:t>
      </w:r>
      <w:r w:rsidR="00E956C4" w:rsidRPr="006B73C4">
        <w:t xml:space="preserve"> </w:t>
      </w:r>
      <w:r w:rsidRPr="006B73C4">
        <w:t>повторялись</w:t>
      </w:r>
      <w:r w:rsidR="00E956C4" w:rsidRPr="006B73C4">
        <w:t xml:space="preserve"> </w:t>
      </w:r>
      <w:r w:rsidRPr="006B73C4">
        <w:t>или</w:t>
      </w:r>
      <w:r w:rsidR="00E956C4" w:rsidRPr="006B73C4">
        <w:t xml:space="preserve"> </w:t>
      </w:r>
      <w:r w:rsidRPr="006B73C4">
        <w:t>которым</w:t>
      </w:r>
      <w:r w:rsidR="00E956C4" w:rsidRPr="006B73C4">
        <w:t xml:space="preserve"> </w:t>
      </w:r>
      <w:r w:rsidRPr="006B73C4">
        <w:t>человек</w:t>
      </w:r>
      <w:r w:rsidR="00E956C4" w:rsidRPr="006B73C4">
        <w:t xml:space="preserve"> </w:t>
      </w:r>
      <w:r w:rsidRPr="006B73C4">
        <w:t>придавал</w:t>
      </w:r>
      <w:r w:rsidR="00E956C4" w:rsidRPr="006B73C4">
        <w:t xml:space="preserve"> </w:t>
      </w:r>
      <w:r w:rsidRPr="006B73C4">
        <w:t>особую</w:t>
      </w:r>
      <w:r w:rsidR="00E956C4" w:rsidRPr="006B73C4">
        <w:t xml:space="preserve"> </w:t>
      </w:r>
      <w:r w:rsidRPr="006B73C4">
        <w:t>важность.</w:t>
      </w:r>
      <w:r w:rsidR="00E956C4" w:rsidRPr="006B73C4">
        <w:t xml:space="preserve"> </w:t>
      </w:r>
      <w:r w:rsidRPr="006B73C4">
        <w:t>После</w:t>
      </w:r>
      <w:r w:rsidR="00E956C4" w:rsidRPr="006B73C4">
        <w:t xml:space="preserve"> </w:t>
      </w:r>
      <w:r w:rsidRPr="006B73C4">
        <w:t>того</w:t>
      </w:r>
      <w:r w:rsidR="00E956C4" w:rsidRPr="006B73C4">
        <w:t xml:space="preserve"> </w:t>
      </w:r>
      <w:r w:rsidRPr="006B73C4">
        <w:t>как</w:t>
      </w:r>
      <w:r w:rsidR="00E956C4" w:rsidRPr="006B73C4">
        <w:t xml:space="preserve"> </w:t>
      </w:r>
      <w:r w:rsidRPr="006B73C4">
        <w:t>мысль</w:t>
      </w:r>
      <w:r w:rsidR="00E956C4" w:rsidRPr="006B73C4">
        <w:t xml:space="preserve"> </w:t>
      </w:r>
      <w:r w:rsidRPr="006B73C4">
        <w:t>«автоматизировалась»,</w:t>
      </w:r>
      <w:r w:rsidR="00E956C4" w:rsidRPr="006B73C4">
        <w:t xml:space="preserve"> </w:t>
      </w:r>
      <w:r w:rsidRPr="006B73C4">
        <w:t>мозг</w:t>
      </w:r>
      <w:r w:rsidR="00E956C4" w:rsidRPr="006B73C4">
        <w:t xml:space="preserve"> </w:t>
      </w:r>
      <w:r w:rsidRPr="006B73C4">
        <w:t>больше</w:t>
      </w:r>
      <w:r w:rsidR="00E956C4" w:rsidRPr="006B73C4">
        <w:t xml:space="preserve"> </w:t>
      </w:r>
      <w:r w:rsidRPr="006B73C4">
        <w:t>не</w:t>
      </w:r>
      <w:r w:rsidR="00E956C4" w:rsidRPr="006B73C4">
        <w:t xml:space="preserve"> </w:t>
      </w:r>
      <w:r w:rsidRPr="006B73C4">
        <w:t>тратит</w:t>
      </w:r>
      <w:r w:rsidR="00E956C4" w:rsidRPr="006B73C4">
        <w:t xml:space="preserve"> </w:t>
      </w:r>
      <w:r w:rsidRPr="006B73C4">
        <w:t>много</w:t>
      </w:r>
      <w:r w:rsidR="00E956C4" w:rsidRPr="006B73C4">
        <w:t xml:space="preserve"> </w:t>
      </w:r>
      <w:r w:rsidRPr="006B73C4">
        <w:t>времени</w:t>
      </w:r>
      <w:r w:rsidR="00E956C4" w:rsidRPr="006B73C4">
        <w:t xml:space="preserve"> </w:t>
      </w:r>
      <w:r w:rsidRPr="006B73C4">
        <w:t>на</w:t>
      </w:r>
      <w:r w:rsidR="00E956C4" w:rsidRPr="006B73C4">
        <w:t xml:space="preserve"> </w:t>
      </w:r>
      <w:r w:rsidRPr="006B73C4">
        <w:t>повторное</w:t>
      </w:r>
      <w:r w:rsidR="00E956C4" w:rsidRPr="006B73C4">
        <w:t xml:space="preserve"> </w:t>
      </w:r>
      <w:r w:rsidRPr="006B73C4">
        <w:t>медленное</w:t>
      </w:r>
      <w:r w:rsidR="00E956C4" w:rsidRPr="006B73C4">
        <w:t xml:space="preserve"> </w:t>
      </w:r>
      <w:r w:rsidRPr="006B73C4">
        <w:t>обдумывание</w:t>
      </w:r>
      <w:r w:rsidR="00E956C4" w:rsidRPr="006B73C4">
        <w:t xml:space="preserve"> </w:t>
      </w:r>
      <w:r w:rsidRPr="006B73C4">
        <w:t>этой</w:t>
      </w:r>
      <w:r w:rsidR="00E956C4" w:rsidRPr="006B73C4">
        <w:t xml:space="preserve"> </w:t>
      </w:r>
      <w:r w:rsidRPr="006B73C4">
        <w:t>мысли,</w:t>
      </w:r>
      <w:r w:rsidR="00E956C4" w:rsidRPr="006B73C4">
        <w:t xml:space="preserve"> </w:t>
      </w:r>
      <w:r w:rsidRPr="006B73C4">
        <w:t>а</w:t>
      </w:r>
      <w:r w:rsidR="00E956C4" w:rsidRPr="006B73C4">
        <w:t xml:space="preserve"> </w:t>
      </w:r>
      <w:r w:rsidRPr="006B73C4">
        <w:t>вызывает</w:t>
      </w:r>
      <w:r w:rsidR="00E956C4" w:rsidRPr="006B73C4">
        <w:t xml:space="preserve"> </w:t>
      </w:r>
      <w:r w:rsidRPr="006B73C4">
        <w:t>чувство</w:t>
      </w:r>
      <w:r w:rsidR="00E956C4" w:rsidRPr="006B73C4">
        <w:t xml:space="preserve"> </w:t>
      </w:r>
      <w:r w:rsidRPr="006B73C4">
        <w:t>или</w:t>
      </w:r>
      <w:r w:rsidR="00E956C4" w:rsidRPr="006B73C4">
        <w:t xml:space="preserve"> </w:t>
      </w:r>
      <w:r w:rsidRPr="006B73C4">
        <w:t>действие</w:t>
      </w:r>
      <w:r w:rsidR="00E956C4" w:rsidRPr="006B73C4">
        <w:t xml:space="preserve"> </w:t>
      </w:r>
      <w:r w:rsidRPr="006B73C4">
        <w:t>мгновенно,</w:t>
      </w:r>
      <w:r w:rsidR="00E956C4" w:rsidRPr="006B73C4">
        <w:t xml:space="preserve"> </w:t>
      </w:r>
      <w:r w:rsidRPr="006B73C4">
        <w:t>исходя</w:t>
      </w:r>
      <w:r w:rsidR="00E956C4" w:rsidRPr="006B73C4">
        <w:t xml:space="preserve"> </w:t>
      </w:r>
      <w:r w:rsidRPr="006B73C4">
        <w:t>из</w:t>
      </w:r>
      <w:r w:rsidR="00E956C4" w:rsidRPr="006B73C4">
        <w:t xml:space="preserve"> </w:t>
      </w:r>
      <w:r w:rsidRPr="006B73C4">
        <w:t>предыдущих</w:t>
      </w:r>
      <w:r w:rsidR="00E956C4" w:rsidRPr="006B73C4">
        <w:t xml:space="preserve"> </w:t>
      </w:r>
      <w:r w:rsidRPr="006B73C4">
        <w:t>чувств</w:t>
      </w:r>
      <w:r w:rsidR="00E956C4" w:rsidRPr="006B73C4">
        <w:t xml:space="preserve"> </w:t>
      </w:r>
      <w:r w:rsidRPr="006B73C4">
        <w:t>и</w:t>
      </w:r>
      <w:r w:rsidR="00E956C4" w:rsidRPr="006B73C4">
        <w:t xml:space="preserve"> </w:t>
      </w:r>
      <w:r w:rsidRPr="006B73C4">
        <w:t>действий,</w:t>
      </w:r>
      <w:r w:rsidR="00E956C4" w:rsidRPr="006B73C4">
        <w:t xml:space="preserve"> </w:t>
      </w:r>
      <w:r w:rsidRPr="006B73C4">
        <w:t>связанных</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с</w:t>
      </w:r>
      <w:r w:rsidR="00E956C4" w:rsidRPr="006B73C4">
        <w:t xml:space="preserve"> </w:t>
      </w:r>
      <w:r w:rsidRPr="006B73C4">
        <w:t>этой</w:t>
      </w:r>
      <w:r w:rsidR="00E956C4" w:rsidRPr="006B73C4">
        <w:t xml:space="preserve"> </w:t>
      </w:r>
      <w:r w:rsidRPr="006B73C4">
        <w:t>мыслью.</w:t>
      </w:r>
      <w:r w:rsidR="00E956C4" w:rsidRPr="006B73C4">
        <w:t xml:space="preserve"> </w:t>
      </w:r>
      <w:r w:rsidRPr="006B73C4">
        <w:t>Подобная</w:t>
      </w:r>
      <w:r w:rsidR="00E956C4" w:rsidRPr="006B73C4">
        <w:t xml:space="preserve"> </w:t>
      </w:r>
      <w:r w:rsidRPr="006B73C4">
        <w:t>«автоматизация»</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lastRenderedPageBreak/>
        <w:t>полезной,</w:t>
      </w:r>
      <w:r w:rsidR="00E956C4" w:rsidRPr="006B73C4">
        <w:t xml:space="preserve"> </w:t>
      </w:r>
      <w:r w:rsidRPr="006B73C4">
        <w:t>когда</w:t>
      </w:r>
      <w:r w:rsidR="00E956C4" w:rsidRPr="006B73C4">
        <w:t xml:space="preserve"> </w:t>
      </w:r>
      <w:r w:rsidRPr="006B73C4">
        <w:t>надо</w:t>
      </w:r>
      <w:r w:rsidR="00E956C4" w:rsidRPr="006B73C4">
        <w:t xml:space="preserve"> </w:t>
      </w:r>
      <w:r w:rsidRPr="006B73C4">
        <w:t>быстро</w:t>
      </w:r>
      <w:r w:rsidR="00E956C4" w:rsidRPr="006B73C4">
        <w:t xml:space="preserve"> </w:t>
      </w:r>
      <w:r w:rsidRPr="006B73C4">
        <w:t>принять</w:t>
      </w:r>
      <w:r w:rsidR="00E956C4" w:rsidRPr="006B73C4">
        <w:t xml:space="preserve"> </w:t>
      </w:r>
      <w:r w:rsidRPr="006B73C4">
        <w:t>решение,</w:t>
      </w:r>
      <w:r w:rsidR="00E956C4" w:rsidRPr="006B73C4">
        <w:t xml:space="preserve"> </w:t>
      </w:r>
      <w:r w:rsidRPr="006B73C4">
        <w:t>но</w:t>
      </w:r>
      <w:r w:rsidR="00E956C4" w:rsidRPr="006B73C4">
        <w:t xml:space="preserve"> </w:t>
      </w:r>
      <w:r w:rsidRPr="006B73C4">
        <w:t>может</w:t>
      </w:r>
      <w:r w:rsidR="00E956C4" w:rsidRPr="006B73C4">
        <w:t xml:space="preserve"> </w:t>
      </w:r>
      <w:r w:rsidRPr="006B73C4">
        <w:t>навредить,</w:t>
      </w:r>
      <w:r w:rsidR="00E956C4" w:rsidRPr="006B73C4">
        <w:t xml:space="preserve"> </w:t>
      </w:r>
      <w:r w:rsidRPr="006B73C4">
        <w:t>если</w:t>
      </w:r>
      <w:r w:rsidR="00E956C4" w:rsidRPr="006B73C4">
        <w:t xml:space="preserve"> </w:t>
      </w:r>
      <w:r w:rsidRPr="006B73C4">
        <w:t>автоматизируется</w:t>
      </w:r>
      <w:r w:rsidR="00E956C4" w:rsidRPr="006B73C4">
        <w:t xml:space="preserve"> </w:t>
      </w:r>
      <w:r w:rsidRPr="006B73C4">
        <w:t>неправильная</w:t>
      </w:r>
      <w:r w:rsidR="00E956C4" w:rsidRPr="006B73C4">
        <w:t xml:space="preserve"> </w:t>
      </w:r>
      <w:r w:rsidRPr="006B73C4">
        <w:t>или</w:t>
      </w:r>
      <w:r w:rsidR="00E956C4" w:rsidRPr="006B73C4">
        <w:t xml:space="preserve"> </w:t>
      </w:r>
      <w:r w:rsidRPr="006B73C4">
        <w:t>нелогичная</w:t>
      </w:r>
      <w:r w:rsidR="00E956C4" w:rsidRPr="006B73C4">
        <w:t xml:space="preserve"> </w:t>
      </w:r>
      <w:r w:rsidRPr="006B73C4">
        <w:t>мысль,</w:t>
      </w:r>
      <w:r w:rsidR="00E956C4" w:rsidRPr="006B73C4">
        <w:t xml:space="preserve"> </w:t>
      </w:r>
      <w:r w:rsidRPr="006B73C4">
        <w:t>поэтому</w:t>
      </w:r>
      <w:r w:rsidR="00E956C4" w:rsidRPr="006B73C4">
        <w:t xml:space="preserve"> </w:t>
      </w:r>
      <w:r w:rsidRPr="006B73C4">
        <w:t>в</w:t>
      </w:r>
      <w:r w:rsidR="00E956C4" w:rsidRPr="006B73C4">
        <w:t xml:space="preserve"> </w:t>
      </w:r>
      <w:r w:rsidRPr="006B73C4">
        <w:t>числе</w:t>
      </w:r>
      <w:r w:rsidR="00E956C4" w:rsidRPr="006B73C4">
        <w:t xml:space="preserve"> </w:t>
      </w:r>
      <w:r w:rsidRPr="006B73C4">
        <w:t>задач</w:t>
      </w:r>
      <w:r w:rsidR="00E956C4" w:rsidRPr="006B73C4">
        <w:t xml:space="preserve"> </w:t>
      </w:r>
      <w:r w:rsidRPr="006B73C4">
        <w:t>когнитивной</w:t>
      </w:r>
      <w:r w:rsidR="00E956C4" w:rsidRPr="006B73C4">
        <w:t xml:space="preserve"> </w:t>
      </w:r>
      <w:r w:rsidRPr="006B73C4">
        <w:t>психотерапии</w:t>
      </w:r>
      <w:r w:rsidR="00E956C4" w:rsidRPr="006B73C4">
        <w:t xml:space="preserve"> </w:t>
      </w:r>
      <w:r w:rsidRPr="006B73C4">
        <w:t>—</w:t>
      </w:r>
      <w:r w:rsidR="00E956C4" w:rsidRPr="006B73C4">
        <w:t xml:space="preserve"> </w:t>
      </w:r>
      <w:r w:rsidRPr="006B73C4">
        <w:t>распознавание</w:t>
      </w:r>
      <w:r w:rsidR="00E956C4" w:rsidRPr="006B73C4">
        <w:t xml:space="preserve"> </w:t>
      </w:r>
      <w:r w:rsidRPr="006B73C4">
        <w:t>таких</w:t>
      </w:r>
      <w:r w:rsidR="00E956C4" w:rsidRPr="006B73C4">
        <w:t xml:space="preserve"> </w:t>
      </w:r>
      <w:r w:rsidRPr="006B73C4">
        <w:t>автоматических</w:t>
      </w:r>
      <w:r w:rsidR="00E956C4" w:rsidRPr="006B73C4">
        <w:t xml:space="preserve"> </w:t>
      </w:r>
      <w:r w:rsidRPr="006B73C4">
        <w:t>мыслей,</w:t>
      </w:r>
      <w:r w:rsidR="00E956C4" w:rsidRPr="006B73C4">
        <w:t xml:space="preserve"> </w:t>
      </w:r>
      <w:r w:rsidRPr="006B73C4">
        <w:t>возвращение</w:t>
      </w:r>
      <w:r w:rsidR="00E956C4" w:rsidRPr="006B73C4">
        <w:t xml:space="preserve"> </w:t>
      </w:r>
      <w:r w:rsidRPr="006B73C4">
        <w:t>их</w:t>
      </w:r>
      <w:r w:rsidR="00E956C4" w:rsidRPr="006B73C4">
        <w:t xml:space="preserve"> </w:t>
      </w:r>
      <w:r w:rsidRPr="006B73C4">
        <w:t>из</w:t>
      </w:r>
      <w:r w:rsidR="00E956C4" w:rsidRPr="006B73C4">
        <w:t xml:space="preserve"> </w:t>
      </w:r>
      <w:r w:rsidRPr="006B73C4">
        <w:t>автоматического</w:t>
      </w:r>
      <w:r w:rsidR="00E956C4" w:rsidRPr="006B73C4">
        <w:t xml:space="preserve"> </w:t>
      </w:r>
      <w:r w:rsidRPr="006B73C4">
        <w:t>подсознания</w:t>
      </w:r>
      <w:r w:rsidR="00E956C4" w:rsidRPr="006B73C4">
        <w:t xml:space="preserve"> </w:t>
      </w:r>
      <w:r w:rsidRPr="006B73C4">
        <w:t>снова</w:t>
      </w:r>
      <w:r w:rsidR="00E956C4" w:rsidRPr="006B73C4">
        <w:t xml:space="preserve"> </w:t>
      </w:r>
      <w:r w:rsidRPr="006B73C4">
        <w:t>в</w:t>
      </w:r>
      <w:r w:rsidR="00E956C4" w:rsidRPr="006B73C4">
        <w:t xml:space="preserve"> </w:t>
      </w:r>
      <w:r w:rsidRPr="006B73C4">
        <w:t>область</w:t>
      </w:r>
      <w:r w:rsidR="00E956C4" w:rsidRPr="006B73C4">
        <w:t xml:space="preserve"> </w:t>
      </w:r>
      <w:r w:rsidRPr="006B73C4">
        <w:t>медленного</w:t>
      </w:r>
      <w:r w:rsidR="00E956C4" w:rsidRPr="006B73C4">
        <w:t xml:space="preserve"> </w:t>
      </w:r>
      <w:r w:rsidRPr="006B73C4">
        <w:t>словесного</w:t>
      </w:r>
      <w:r w:rsidR="00E956C4" w:rsidRPr="006B73C4">
        <w:t xml:space="preserve"> </w:t>
      </w:r>
      <w:r w:rsidRPr="006B73C4">
        <w:t>переосмысления,</w:t>
      </w:r>
      <w:r w:rsidR="00E956C4" w:rsidRPr="006B73C4">
        <w:t xml:space="preserve"> </w:t>
      </w:r>
      <w:r w:rsidRPr="006B73C4">
        <w:t>с</w:t>
      </w:r>
      <w:r w:rsidR="00E956C4" w:rsidRPr="006B73C4">
        <w:t xml:space="preserve"> </w:t>
      </w:r>
      <w:r w:rsidRPr="006B73C4">
        <w:t>тем</w:t>
      </w:r>
      <w:r w:rsidR="00E956C4" w:rsidRPr="006B73C4">
        <w:t xml:space="preserve"> </w:t>
      </w:r>
      <w:r w:rsidRPr="006B73C4">
        <w:t>чтобы</w:t>
      </w:r>
      <w:r w:rsidR="00E956C4" w:rsidRPr="006B73C4">
        <w:t xml:space="preserve"> </w:t>
      </w:r>
      <w:r w:rsidRPr="006B73C4">
        <w:t>удалить</w:t>
      </w:r>
      <w:r w:rsidR="00E956C4" w:rsidRPr="006B73C4">
        <w:t xml:space="preserve"> </w:t>
      </w:r>
      <w:r w:rsidRPr="006B73C4">
        <w:t>неверные</w:t>
      </w:r>
      <w:r w:rsidR="00E956C4" w:rsidRPr="006B73C4">
        <w:t xml:space="preserve"> </w:t>
      </w:r>
      <w:r w:rsidRPr="006B73C4">
        <w:t>суждения</w:t>
      </w:r>
      <w:r w:rsidR="00E956C4" w:rsidRPr="006B73C4">
        <w:t xml:space="preserve"> </w:t>
      </w:r>
      <w:r w:rsidRPr="006B73C4">
        <w:t>и</w:t>
      </w:r>
      <w:r w:rsidR="00E956C4" w:rsidRPr="006B73C4">
        <w:t xml:space="preserve"> </w:t>
      </w:r>
      <w:r w:rsidRPr="006B73C4">
        <w:t>перезаписать</w:t>
      </w:r>
      <w:r w:rsidR="00E956C4" w:rsidRPr="006B73C4">
        <w:t xml:space="preserve"> </w:t>
      </w:r>
      <w:r w:rsidRPr="006B73C4">
        <w:t>их</w:t>
      </w:r>
      <w:r w:rsidR="00E956C4" w:rsidRPr="006B73C4">
        <w:t xml:space="preserve"> </w:t>
      </w:r>
      <w:r w:rsidRPr="006B73C4">
        <w:t>в</w:t>
      </w:r>
      <w:r w:rsidR="00E956C4" w:rsidRPr="006B73C4">
        <w:t xml:space="preserve"> </w:t>
      </w:r>
      <w:r w:rsidRPr="006B73C4">
        <w:t>виде</w:t>
      </w:r>
      <w:r w:rsidR="00E956C4" w:rsidRPr="006B73C4">
        <w:t xml:space="preserve"> </w:t>
      </w:r>
      <w:r w:rsidRPr="006B73C4">
        <w:t>правильных</w:t>
      </w:r>
      <w:r w:rsidR="00E956C4" w:rsidRPr="006B73C4">
        <w:t xml:space="preserve"> </w:t>
      </w:r>
      <w:r w:rsidRPr="006B73C4">
        <w:t>контраргументов.</w:t>
      </w:r>
      <w:r w:rsidR="00E956C4" w:rsidRPr="006B73C4">
        <w:t xml:space="preserve"> </w:t>
      </w:r>
      <w:r w:rsidRPr="006B73C4">
        <w:t>Основные</w:t>
      </w:r>
      <w:r w:rsidR="00E956C4" w:rsidRPr="006B73C4">
        <w:t xml:space="preserve"> </w:t>
      </w:r>
      <w:r w:rsidRPr="006B73C4">
        <w:t>характеристики</w:t>
      </w:r>
      <w:r w:rsidR="00E956C4" w:rsidRPr="006B73C4">
        <w:t xml:space="preserve"> </w:t>
      </w:r>
      <w:r w:rsidRPr="006B73C4">
        <w:t>автоматических</w:t>
      </w:r>
      <w:r w:rsidR="00E956C4" w:rsidRPr="006B73C4">
        <w:t xml:space="preserve"> </w:t>
      </w:r>
      <w:r w:rsidRPr="006B73C4">
        <w:t>мыслей:</w:t>
      </w:r>
      <w:r w:rsidR="00E956C4" w:rsidRPr="006B73C4">
        <w:t xml:space="preserve"> </w:t>
      </w:r>
      <w:r w:rsidRPr="006B73C4">
        <w:t>рефлекторность</w:t>
      </w:r>
      <w:r w:rsidR="00E956C4" w:rsidRPr="006B73C4">
        <w:t xml:space="preserve"> </w:t>
      </w:r>
      <w:r w:rsidRPr="006B73C4">
        <w:t>(непроизвольность,</w:t>
      </w:r>
      <w:r w:rsidR="00E956C4" w:rsidRPr="006B73C4">
        <w:t xml:space="preserve"> </w:t>
      </w:r>
      <w:r w:rsidRPr="006B73C4">
        <w:t>бессознательность</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из</w:t>
      </w:r>
      <w:r w:rsidR="00E956C4" w:rsidRPr="006B73C4">
        <w:t xml:space="preserve"> </w:t>
      </w:r>
      <w:r w:rsidRPr="006B73C4">
        <w:t>словаря.),</w:t>
      </w:r>
      <w:r w:rsidR="00E956C4" w:rsidRPr="006B73C4">
        <w:t xml:space="preserve"> </w:t>
      </w:r>
      <w:r w:rsidRPr="006B73C4">
        <w:t>свёрнутость</w:t>
      </w:r>
      <w:r w:rsidR="00E956C4" w:rsidRPr="006B73C4">
        <w:t xml:space="preserve"> </w:t>
      </w:r>
      <w:r w:rsidRPr="006B73C4">
        <w:t>и</w:t>
      </w:r>
      <w:r w:rsidR="00E956C4" w:rsidRPr="006B73C4">
        <w:t xml:space="preserve"> </w:t>
      </w:r>
      <w:r w:rsidRPr="006B73C4">
        <w:t>сжатость,</w:t>
      </w:r>
      <w:r w:rsidR="00E956C4" w:rsidRPr="006B73C4">
        <w:t xml:space="preserve"> </w:t>
      </w:r>
      <w:r w:rsidRPr="006B73C4">
        <w:t>неподвластность</w:t>
      </w:r>
      <w:r w:rsidR="00E956C4" w:rsidRPr="006B73C4">
        <w:t xml:space="preserve"> </w:t>
      </w:r>
      <w:r w:rsidRPr="006B73C4">
        <w:t>сознательному</w:t>
      </w:r>
      <w:r w:rsidR="00E956C4" w:rsidRPr="006B73C4">
        <w:t xml:space="preserve"> </w:t>
      </w:r>
      <w:r w:rsidRPr="006B73C4">
        <w:t>контролю,</w:t>
      </w:r>
      <w:r w:rsidR="00E956C4" w:rsidRPr="006B73C4">
        <w:t xml:space="preserve"> </w:t>
      </w:r>
      <w:r w:rsidRPr="006B73C4">
        <w:t>быстротечность,</w:t>
      </w:r>
      <w:r w:rsidR="00E956C4" w:rsidRPr="006B73C4">
        <w:t xml:space="preserve"> </w:t>
      </w:r>
      <w:r w:rsidRPr="006B73C4">
        <w:t>персевераторность</w:t>
      </w:r>
      <w:r w:rsidR="00E956C4" w:rsidRPr="006B73C4">
        <w:t xml:space="preserve"> </w:t>
      </w:r>
      <w:r w:rsidRPr="006B73C4">
        <w:t>(склонность</w:t>
      </w:r>
      <w:r w:rsidR="00E956C4" w:rsidRPr="006B73C4">
        <w:t xml:space="preserve"> </w:t>
      </w:r>
      <w:r w:rsidRPr="006B73C4">
        <w:t>застревать,</w:t>
      </w:r>
      <w:r w:rsidR="00E956C4" w:rsidRPr="006B73C4">
        <w:t xml:space="preserve"> </w:t>
      </w:r>
      <w:r w:rsidRPr="006B73C4">
        <w:t>долго</w:t>
      </w:r>
      <w:r w:rsidR="00E956C4" w:rsidRPr="006B73C4">
        <w:t xml:space="preserve"> </w:t>
      </w:r>
      <w:r w:rsidRPr="006B73C4">
        <w:t>задерживаться</w:t>
      </w:r>
      <w:r w:rsidR="00E956C4" w:rsidRPr="006B73C4">
        <w:t xml:space="preserve"> </w:t>
      </w:r>
      <w:r w:rsidRPr="006B73C4">
        <w:t>на</w:t>
      </w:r>
      <w:r w:rsidR="00E956C4" w:rsidRPr="006B73C4">
        <w:t xml:space="preserve"> </w:t>
      </w:r>
      <w:r w:rsidRPr="006B73C4">
        <w:t>определённых</w:t>
      </w:r>
      <w:r w:rsidR="00E956C4" w:rsidRPr="006B73C4">
        <w:t xml:space="preserve"> </w:t>
      </w:r>
      <w:r w:rsidRPr="006B73C4">
        <w:t>мыслях</w:t>
      </w:r>
      <w:r w:rsidR="00E956C4" w:rsidRPr="006B73C4">
        <w:t xml:space="preserve"> </w:t>
      </w:r>
      <w:r w:rsidRPr="006B73C4">
        <w:t>или</w:t>
      </w:r>
      <w:r w:rsidR="00E956C4" w:rsidRPr="006B73C4">
        <w:t xml:space="preserve"> </w:t>
      </w:r>
      <w:r w:rsidRPr="006B73C4">
        <w:t>мышление,</w:t>
      </w:r>
      <w:r w:rsidR="00E956C4" w:rsidRPr="006B73C4">
        <w:t xml:space="preserve"> </w:t>
      </w:r>
      <w:r w:rsidRPr="006B73C4">
        <w:t>при</w:t>
      </w:r>
      <w:r w:rsidR="00E956C4" w:rsidRPr="006B73C4">
        <w:t xml:space="preserve"> </w:t>
      </w:r>
      <w:r w:rsidRPr="006B73C4">
        <w:t>котором</w:t>
      </w:r>
      <w:r w:rsidR="00E956C4" w:rsidRPr="006B73C4">
        <w:t xml:space="preserve"> </w:t>
      </w:r>
      <w:r w:rsidRPr="006B73C4">
        <w:t>неоднократно</w:t>
      </w:r>
      <w:r w:rsidR="00E956C4" w:rsidRPr="006B73C4">
        <w:t xml:space="preserve"> </w:t>
      </w:r>
      <w:r w:rsidRPr="006B73C4">
        <w:t>повторяются</w:t>
      </w:r>
      <w:r w:rsidR="00E956C4" w:rsidRPr="006B73C4">
        <w:t xml:space="preserve"> </w:t>
      </w:r>
      <w:r w:rsidRPr="006B73C4">
        <w:t>определенные</w:t>
      </w:r>
      <w:r w:rsidR="00E956C4" w:rsidRPr="006B73C4">
        <w:t xml:space="preserve"> </w:t>
      </w:r>
      <w:r w:rsidRPr="006B73C4">
        <w:t>представления,</w:t>
      </w:r>
      <w:r w:rsidR="00E956C4" w:rsidRPr="006B73C4">
        <w:t xml:space="preserve"> </w:t>
      </w:r>
      <w:r w:rsidRPr="006B73C4">
        <w:t>слова</w:t>
      </w:r>
      <w:r w:rsidR="00E956C4" w:rsidRPr="006B73C4">
        <w:t xml:space="preserve"> </w:t>
      </w:r>
      <w:r w:rsidRPr="006B73C4">
        <w:t>и</w:t>
      </w:r>
      <w:r w:rsidR="00E956C4" w:rsidRPr="006B73C4">
        <w:t xml:space="preserve"> </w:t>
      </w:r>
      <w:r w:rsidRPr="006B73C4">
        <w:t>мысл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ил</w:t>
      </w:r>
      <w:r w:rsidR="00E956C4" w:rsidRPr="006B73C4">
        <w:t xml:space="preserve"> </w:t>
      </w:r>
      <w:r w:rsidRPr="006B73C4">
        <w:t>слов.)</w:t>
      </w:r>
      <w:r w:rsidR="00E956C4" w:rsidRPr="006B73C4">
        <w:t xml:space="preserve"> </w:t>
      </w:r>
      <w:r w:rsidRPr="006B73C4">
        <w:t>и</w:t>
      </w:r>
      <w:r w:rsidR="00E956C4" w:rsidRPr="006B73C4">
        <w:t xml:space="preserve"> </w:t>
      </w:r>
      <w:r w:rsidRPr="006B73C4">
        <w:t>стереотипность</w:t>
      </w:r>
      <w:r w:rsidR="00E956C4" w:rsidRPr="006B73C4">
        <w:t xml:space="preserve"> </w:t>
      </w:r>
      <w:r w:rsidRPr="006B73C4">
        <w:t>(неизменно</w:t>
      </w:r>
      <w:r w:rsidR="00E956C4" w:rsidRPr="006B73C4">
        <w:t xml:space="preserve"> </w:t>
      </w:r>
      <w:r w:rsidRPr="006B73C4">
        <w:t>повторяющийся,</w:t>
      </w:r>
      <w:r w:rsidR="00E956C4" w:rsidRPr="006B73C4">
        <w:t xml:space="preserve"> </w:t>
      </w:r>
      <w:r w:rsidRPr="006B73C4">
        <w:t>ставший</w:t>
      </w:r>
      <w:r w:rsidR="00E956C4" w:rsidRPr="006B73C4">
        <w:t xml:space="preserve"> </w:t>
      </w:r>
      <w:r w:rsidRPr="006B73C4">
        <w:t>обычным,</w:t>
      </w:r>
      <w:r w:rsidR="00E956C4" w:rsidRPr="006B73C4">
        <w:t xml:space="preserve"> </w:t>
      </w:r>
      <w:r w:rsidRPr="006B73C4">
        <w:t>общепринятым;</w:t>
      </w:r>
      <w:r w:rsidR="00E956C4" w:rsidRPr="006B73C4">
        <w:t xml:space="preserve"> </w:t>
      </w:r>
      <w:r w:rsidRPr="006B73C4">
        <w:t>шаблонный,</w:t>
      </w:r>
      <w:r w:rsidR="00E956C4" w:rsidRPr="006B73C4">
        <w:t xml:space="preserve"> </w:t>
      </w:r>
      <w:r w:rsidRPr="006B73C4">
        <w:t>трафаретный</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из</w:t>
      </w:r>
      <w:r w:rsidR="00E956C4" w:rsidRPr="006B73C4">
        <w:t xml:space="preserve"> </w:t>
      </w:r>
      <w:r w:rsidRPr="006B73C4">
        <w:t>слов.).</w:t>
      </w:r>
      <w:r w:rsidR="00E956C4" w:rsidRPr="006B73C4">
        <w:t xml:space="preserve"> </w:t>
      </w:r>
      <w:r w:rsidRPr="006B73C4">
        <w:t>После</w:t>
      </w:r>
      <w:r w:rsidR="00E956C4" w:rsidRPr="006B73C4">
        <w:t xml:space="preserve"> </w:t>
      </w:r>
      <w:r w:rsidRPr="006B73C4">
        <w:t>того</w:t>
      </w:r>
      <w:r w:rsidR="00E956C4" w:rsidRPr="006B73C4">
        <w:t xml:space="preserve"> </w:t>
      </w:r>
      <w:r w:rsidRPr="006B73C4">
        <w:t>как</w:t>
      </w:r>
      <w:r w:rsidR="00E956C4" w:rsidRPr="006B73C4">
        <w:t xml:space="preserve"> </w:t>
      </w:r>
      <w:r w:rsidRPr="006B73C4">
        <w:t>мысли</w:t>
      </w:r>
      <w:r w:rsidR="00E956C4" w:rsidRPr="006B73C4">
        <w:t xml:space="preserve"> </w:t>
      </w:r>
      <w:r w:rsidRPr="006B73C4">
        <w:t>становятся</w:t>
      </w:r>
      <w:r w:rsidR="00E956C4" w:rsidRPr="006B73C4">
        <w:t xml:space="preserve"> </w:t>
      </w:r>
      <w:r w:rsidRPr="006B73C4">
        <w:t>автоматическими,</w:t>
      </w:r>
      <w:r w:rsidR="00E956C4" w:rsidRPr="006B73C4">
        <w:t xml:space="preserve"> </w:t>
      </w:r>
      <w:r w:rsidRPr="006B73C4">
        <w:t>они</w:t>
      </w:r>
      <w:r w:rsidR="00E956C4" w:rsidRPr="006B73C4">
        <w:t xml:space="preserve"> </w:t>
      </w:r>
      <w:r w:rsidRPr="006B73C4">
        <w:t>больше</w:t>
      </w:r>
      <w:r w:rsidR="00E956C4" w:rsidRPr="006B73C4">
        <w:t xml:space="preserve"> </w:t>
      </w:r>
      <w:r w:rsidRPr="006B73C4">
        <w:t>не</w:t>
      </w:r>
      <w:r w:rsidR="00E956C4" w:rsidRPr="006B73C4">
        <w:t xml:space="preserve"> </w:t>
      </w:r>
      <w:r w:rsidRPr="006B73C4">
        <w:t>являются</w:t>
      </w:r>
      <w:r w:rsidR="00E956C4" w:rsidRPr="006B73C4">
        <w:t xml:space="preserve"> </w:t>
      </w:r>
      <w:r w:rsidRPr="006B73C4">
        <w:t>следствием</w:t>
      </w:r>
      <w:r w:rsidR="00E956C4" w:rsidRPr="006B73C4">
        <w:t xml:space="preserve"> </w:t>
      </w:r>
      <w:r w:rsidRPr="006B73C4">
        <w:t>размышлений</w:t>
      </w:r>
      <w:r w:rsidR="00E956C4" w:rsidRPr="006B73C4">
        <w:t xml:space="preserve"> </w:t>
      </w:r>
      <w:r w:rsidRPr="006B73C4">
        <w:t>или</w:t>
      </w:r>
      <w:r w:rsidR="00E956C4" w:rsidRPr="006B73C4">
        <w:t xml:space="preserve"> </w:t>
      </w:r>
      <w:r w:rsidRPr="006B73C4">
        <w:t>рассуждений,</w:t>
      </w:r>
      <w:r w:rsidR="00E956C4" w:rsidRPr="006B73C4">
        <w:t xml:space="preserve"> </w:t>
      </w:r>
      <w:r w:rsidRPr="006B73C4">
        <w:t>а</w:t>
      </w:r>
      <w:r w:rsidR="00E956C4" w:rsidRPr="006B73C4">
        <w:t xml:space="preserve"> </w:t>
      </w:r>
      <w:r w:rsidRPr="006B73C4">
        <w:t>вызывают</w:t>
      </w:r>
      <w:r w:rsidR="00E956C4" w:rsidRPr="006B73C4">
        <w:t xml:space="preserve"> </w:t>
      </w:r>
      <w:r w:rsidRPr="006B73C4">
        <w:t>чувства</w:t>
      </w:r>
      <w:r w:rsidR="00E956C4" w:rsidRPr="006B73C4">
        <w:t xml:space="preserve"> </w:t>
      </w:r>
      <w:r w:rsidRPr="006B73C4">
        <w:t>или</w:t>
      </w:r>
      <w:r w:rsidR="00E956C4" w:rsidRPr="006B73C4">
        <w:t xml:space="preserve"> </w:t>
      </w:r>
      <w:r w:rsidRPr="006B73C4">
        <w:t>действия</w:t>
      </w:r>
      <w:r w:rsidR="00E956C4" w:rsidRPr="006B73C4">
        <w:t xml:space="preserve"> </w:t>
      </w:r>
      <w:r w:rsidRPr="006B73C4">
        <w:t>мгновенно</w:t>
      </w:r>
      <w:r w:rsidR="00E956C4" w:rsidRPr="006B73C4">
        <w:t xml:space="preserve"> </w:t>
      </w:r>
      <w:r w:rsidRPr="006B73C4">
        <w:t>и</w:t>
      </w:r>
      <w:r w:rsidR="00E956C4" w:rsidRPr="006B73C4">
        <w:t xml:space="preserve"> </w:t>
      </w:r>
      <w:r w:rsidRPr="006B73C4">
        <w:t>субъективно</w:t>
      </w:r>
      <w:r w:rsidR="00E956C4" w:rsidRPr="006B73C4">
        <w:t xml:space="preserve"> </w:t>
      </w:r>
      <w:r w:rsidRPr="006B73C4">
        <w:t>воспринимаются</w:t>
      </w:r>
      <w:r w:rsidR="00E956C4" w:rsidRPr="006B73C4">
        <w:t xml:space="preserve"> </w:t>
      </w:r>
      <w:r w:rsidRPr="006B73C4">
        <w:t>обоснованными,</w:t>
      </w:r>
      <w:r w:rsidR="00E956C4" w:rsidRPr="006B73C4">
        <w:t xml:space="preserve"> </w:t>
      </w:r>
      <w:r w:rsidRPr="006B73C4">
        <w:t>даже</w:t>
      </w:r>
      <w:r w:rsidR="00E956C4" w:rsidRPr="006B73C4">
        <w:t xml:space="preserve"> </w:t>
      </w:r>
      <w:r w:rsidRPr="006B73C4">
        <w:t>если</w:t>
      </w:r>
      <w:r w:rsidR="00E956C4" w:rsidRPr="006B73C4">
        <w:t xml:space="preserve"> </w:t>
      </w:r>
      <w:r w:rsidRPr="006B73C4">
        <w:t>они</w:t>
      </w:r>
      <w:r w:rsidR="00E956C4" w:rsidRPr="006B73C4">
        <w:t xml:space="preserve"> </w:t>
      </w:r>
      <w:r w:rsidRPr="006B73C4">
        <w:t>представляются</w:t>
      </w:r>
      <w:r w:rsidR="00E956C4" w:rsidRPr="006B73C4">
        <w:t xml:space="preserve"> </w:t>
      </w:r>
      <w:r w:rsidRPr="006B73C4">
        <w:t>окружающим</w:t>
      </w:r>
      <w:r w:rsidR="00E956C4" w:rsidRPr="006B73C4">
        <w:t xml:space="preserve"> </w:t>
      </w:r>
      <w:r w:rsidRPr="006B73C4">
        <w:t>нелепыми</w:t>
      </w:r>
      <w:r w:rsidR="00E956C4" w:rsidRPr="006B73C4">
        <w:t xml:space="preserve"> </w:t>
      </w:r>
      <w:r w:rsidRPr="006B73C4">
        <w:t>или</w:t>
      </w:r>
      <w:r w:rsidR="00E956C4" w:rsidRPr="006B73C4">
        <w:t xml:space="preserve"> </w:t>
      </w:r>
      <w:r w:rsidRPr="006B73C4">
        <w:t>противоречат</w:t>
      </w:r>
      <w:r w:rsidR="00E956C4" w:rsidRPr="006B73C4">
        <w:t xml:space="preserve"> </w:t>
      </w:r>
      <w:r w:rsidRPr="006B73C4">
        <w:t>очевидным</w:t>
      </w:r>
      <w:r w:rsidR="00E956C4" w:rsidRPr="006B73C4">
        <w:t xml:space="preserve"> </w:t>
      </w:r>
      <w:r w:rsidRPr="006B73C4">
        <w:t>фактам.</w:t>
      </w:r>
      <w:r w:rsidR="00E956C4" w:rsidRPr="006B73C4">
        <w:t xml:space="preserve"> </w:t>
      </w:r>
      <w:r w:rsidRPr="006B73C4">
        <w:t>Примеры:</w:t>
      </w:r>
      <w:r w:rsidR="00E956C4" w:rsidRPr="006B73C4">
        <w:t xml:space="preserve"> </w:t>
      </w:r>
      <w:r w:rsidRPr="006B73C4">
        <w:t>«Если</w:t>
      </w:r>
      <w:r w:rsidR="00E956C4" w:rsidRPr="006B73C4">
        <w:t xml:space="preserve"> </w:t>
      </w:r>
      <w:r w:rsidRPr="006B73C4">
        <w:t>я</w:t>
      </w:r>
      <w:r w:rsidR="00E956C4" w:rsidRPr="006B73C4">
        <w:t xml:space="preserve"> </w:t>
      </w:r>
      <w:r w:rsidRPr="006B73C4">
        <w:t>получу</w:t>
      </w:r>
      <w:r w:rsidR="00E956C4" w:rsidRPr="006B73C4">
        <w:t xml:space="preserve"> </w:t>
      </w:r>
      <w:r w:rsidRPr="006B73C4">
        <w:t>оценку</w:t>
      </w:r>
      <w:r w:rsidR="00E956C4" w:rsidRPr="006B73C4">
        <w:t xml:space="preserve"> </w:t>
      </w:r>
      <w:r w:rsidR="004775DF" w:rsidRPr="006B73C4">
        <w:t>«</w:t>
      </w:r>
      <w:r w:rsidRPr="006B73C4">
        <w:t>хорошо</w:t>
      </w:r>
      <w:r w:rsidR="004775DF" w:rsidRPr="006B73C4">
        <w:t>»</w:t>
      </w:r>
      <w:r w:rsidR="00E956C4" w:rsidRPr="006B73C4">
        <w:t xml:space="preserve"> </w:t>
      </w:r>
      <w:r w:rsidRPr="006B73C4">
        <w:t>на</w:t>
      </w:r>
      <w:r w:rsidR="00E956C4" w:rsidRPr="006B73C4">
        <w:t xml:space="preserve"> </w:t>
      </w:r>
      <w:r w:rsidRPr="006B73C4">
        <w:t>экзамене,</w:t>
      </w:r>
      <w:r w:rsidR="00E956C4" w:rsidRPr="006B73C4">
        <w:t xml:space="preserve"> </w:t>
      </w:r>
      <w:r w:rsidRPr="006B73C4">
        <w:t>я</w:t>
      </w:r>
      <w:r w:rsidR="00E956C4" w:rsidRPr="006B73C4">
        <w:t xml:space="preserve"> </w:t>
      </w:r>
      <w:r w:rsidRPr="006B73C4">
        <w:t>умру,</w:t>
      </w:r>
      <w:r w:rsidR="00E956C4" w:rsidRPr="006B73C4">
        <w:t xml:space="preserve"> </w:t>
      </w:r>
      <w:r w:rsidRPr="006B73C4">
        <w:t>мир</w:t>
      </w:r>
      <w:r w:rsidR="00E956C4" w:rsidRPr="006B73C4">
        <w:t xml:space="preserve"> </w:t>
      </w:r>
      <w:r w:rsidRPr="006B73C4">
        <w:t>вокруг</w:t>
      </w:r>
      <w:r w:rsidR="00E956C4" w:rsidRPr="006B73C4">
        <w:t xml:space="preserve"> </w:t>
      </w:r>
      <w:r w:rsidRPr="006B73C4">
        <w:t>меня</w:t>
      </w:r>
      <w:r w:rsidR="00E956C4" w:rsidRPr="006B73C4">
        <w:t xml:space="preserve"> </w:t>
      </w:r>
      <w:r w:rsidRPr="006B73C4">
        <w:t>разрушится,</w:t>
      </w:r>
      <w:r w:rsidR="00E956C4" w:rsidRPr="006B73C4">
        <w:t xml:space="preserve"> </w:t>
      </w:r>
      <w:r w:rsidRPr="006B73C4">
        <w:t>после</w:t>
      </w:r>
      <w:r w:rsidR="00E956C4" w:rsidRPr="006B73C4">
        <w:t xml:space="preserve"> </w:t>
      </w:r>
      <w:r w:rsidRPr="006B73C4">
        <w:t>этого</w:t>
      </w:r>
      <w:r w:rsidR="00E956C4" w:rsidRPr="006B73C4">
        <w:t xml:space="preserve"> </w:t>
      </w:r>
      <w:r w:rsidRPr="006B73C4">
        <w:t>я</w:t>
      </w:r>
      <w:r w:rsidR="00E956C4" w:rsidRPr="006B73C4">
        <w:t xml:space="preserve"> </w:t>
      </w:r>
      <w:r w:rsidRPr="006B73C4">
        <w:t>не</w:t>
      </w:r>
      <w:r w:rsidR="00E956C4" w:rsidRPr="006B73C4">
        <w:t xml:space="preserve"> </w:t>
      </w:r>
      <w:r w:rsidRPr="006B73C4">
        <w:t>смогу</w:t>
      </w:r>
      <w:r w:rsidR="00E956C4" w:rsidRPr="006B73C4">
        <w:t xml:space="preserve"> </w:t>
      </w:r>
      <w:r w:rsidRPr="006B73C4">
        <w:t>ничего</w:t>
      </w:r>
      <w:r w:rsidR="00E956C4" w:rsidRPr="006B73C4">
        <w:t xml:space="preserve"> </w:t>
      </w:r>
      <w:r w:rsidRPr="006B73C4">
        <w:t>сделать,</w:t>
      </w:r>
      <w:r w:rsidR="00E956C4" w:rsidRPr="006B73C4">
        <w:t xml:space="preserve"> </w:t>
      </w:r>
      <w:r w:rsidRPr="006B73C4">
        <w:t>я</w:t>
      </w:r>
      <w:r w:rsidR="00E956C4" w:rsidRPr="006B73C4">
        <w:t xml:space="preserve"> </w:t>
      </w:r>
      <w:r w:rsidRPr="006B73C4">
        <w:t>окончательно</w:t>
      </w:r>
      <w:r w:rsidR="00E956C4" w:rsidRPr="006B73C4">
        <w:t xml:space="preserve"> </w:t>
      </w:r>
      <w:r w:rsidRPr="006B73C4">
        <w:t>стану</w:t>
      </w:r>
      <w:r w:rsidR="00E956C4" w:rsidRPr="006B73C4">
        <w:t xml:space="preserve"> </w:t>
      </w:r>
      <w:r w:rsidRPr="006B73C4">
        <w:t>полным</w:t>
      </w:r>
      <w:r w:rsidR="00E956C4" w:rsidRPr="006B73C4">
        <w:t xml:space="preserve"> </w:t>
      </w:r>
      <w:r w:rsidRPr="006B73C4">
        <w:t>ничтожеством»,</w:t>
      </w:r>
      <w:r w:rsidR="00E956C4" w:rsidRPr="006B73C4">
        <w:t xml:space="preserve"> </w:t>
      </w:r>
      <w:r w:rsidRPr="006B73C4">
        <w:t>«Я</w:t>
      </w:r>
      <w:r w:rsidR="00E956C4" w:rsidRPr="006B73C4">
        <w:t xml:space="preserve"> </w:t>
      </w:r>
      <w:r w:rsidRPr="006B73C4">
        <w:t>разрушила</w:t>
      </w:r>
      <w:r w:rsidR="00E956C4" w:rsidRPr="006B73C4">
        <w:t xml:space="preserve"> </w:t>
      </w:r>
      <w:r w:rsidRPr="006B73C4">
        <w:t>жизнь</w:t>
      </w:r>
      <w:r w:rsidR="00E956C4" w:rsidRPr="006B73C4">
        <w:t xml:space="preserve"> </w:t>
      </w:r>
      <w:r w:rsidRPr="006B73C4">
        <w:t>своих</w:t>
      </w:r>
      <w:r w:rsidR="00E956C4" w:rsidRPr="006B73C4">
        <w:t xml:space="preserve"> </w:t>
      </w:r>
      <w:r w:rsidRPr="006B73C4">
        <w:t>детей</w:t>
      </w:r>
      <w:r w:rsidR="00E956C4" w:rsidRPr="006B73C4">
        <w:t xml:space="preserve"> </w:t>
      </w:r>
      <w:r w:rsidRPr="006B73C4">
        <w:t>разводом»,</w:t>
      </w:r>
      <w:r w:rsidR="00E956C4" w:rsidRPr="006B73C4">
        <w:t xml:space="preserve"> </w:t>
      </w:r>
      <w:r w:rsidRPr="006B73C4">
        <w:t>«Всё,</w:t>
      </w:r>
      <w:r w:rsidR="00E956C4" w:rsidRPr="006B73C4">
        <w:t xml:space="preserve"> </w:t>
      </w:r>
      <w:r w:rsidRPr="006B73C4">
        <w:t>что</w:t>
      </w:r>
      <w:r w:rsidR="00E956C4" w:rsidRPr="006B73C4">
        <w:t xml:space="preserve"> </w:t>
      </w:r>
      <w:r w:rsidRPr="006B73C4">
        <w:t>я</w:t>
      </w:r>
      <w:r w:rsidR="00E956C4" w:rsidRPr="006B73C4">
        <w:t xml:space="preserve"> </w:t>
      </w:r>
      <w:r w:rsidRPr="006B73C4">
        <w:t>делаю,</w:t>
      </w:r>
      <w:r w:rsidR="00E956C4" w:rsidRPr="006B73C4">
        <w:t xml:space="preserve"> </w:t>
      </w:r>
      <w:r w:rsidRPr="006B73C4">
        <w:t>я</w:t>
      </w:r>
      <w:r w:rsidR="00E956C4" w:rsidRPr="006B73C4">
        <w:t xml:space="preserve"> </w:t>
      </w:r>
      <w:r w:rsidRPr="006B73C4">
        <w:t>делаю</w:t>
      </w:r>
      <w:r w:rsidR="00E956C4" w:rsidRPr="006B73C4">
        <w:t xml:space="preserve"> </w:t>
      </w:r>
      <w:r w:rsidRPr="006B73C4">
        <w:t>некачественно,</w:t>
      </w:r>
      <w:r w:rsidR="00E956C4" w:rsidRPr="006B73C4">
        <w:t xml:space="preserve"> </w:t>
      </w:r>
      <w:r w:rsidRPr="006B73C4">
        <w:t>поэтому</w:t>
      </w:r>
      <w:r w:rsidR="00E956C4" w:rsidRPr="006B73C4">
        <w:t xml:space="preserve"> </w:t>
      </w:r>
      <w:r w:rsidRPr="006B73C4">
        <w:t>я</w:t>
      </w:r>
      <w:r w:rsidR="00E956C4" w:rsidRPr="006B73C4">
        <w:t xml:space="preserve"> </w:t>
      </w:r>
      <w:r w:rsidRPr="006B73C4">
        <w:t>отказываюсь</w:t>
      </w:r>
      <w:r w:rsidR="00E956C4" w:rsidRPr="006B73C4">
        <w:t xml:space="preserve"> </w:t>
      </w:r>
      <w:r w:rsidRPr="006B73C4">
        <w:t>от</w:t>
      </w:r>
      <w:r w:rsidR="00E956C4" w:rsidRPr="006B73C4">
        <w:t xml:space="preserve"> </w:t>
      </w:r>
      <w:r w:rsidRPr="006B73C4">
        <w:t>любых</w:t>
      </w:r>
      <w:r w:rsidR="00E956C4" w:rsidRPr="006B73C4">
        <w:t xml:space="preserve"> </w:t>
      </w:r>
      <w:r w:rsidRPr="006B73C4">
        <w:t>сложных</w:t>
      </w:r>
      <w:r w:rsidR="00E956C4" w:rsidRPr="006B73C4">
        <w:t xml:space="preserve"> </w:t>
      </w:r>
      <w:r w:rsidRPr="006B73C4">
        <w:t>дел»</w:t>
      </w:r>
      <w:r w:rsidR="004E092D" w:rsidRPr="006B73C4">
        <w:t>»</w:t>
      </w:r>
      <w:r w:rsidR="00F55424" w:rsidRPr="006B73C4">
        <w:t xml:space="preserve"> (это пример помыслов самоедства, которые обычно связаны с гордостью – от сост.)</w:t>
      </w:r>
      <w:r w:rsidRPr="006B73C4">
        <w:t>.</w:t>
      </w:r>
      <w:r w:rsidR="00E956C4" w:rsidRPr="006B73C4">
        <w:t xml:space="preserve"> </w:t>
      </w:r>
      <w:r w:rsidRPr="006B73C4">
        <w:t>4.</w:t>
      </w:r>
      <w:r w:rsidR="00E956C4" w:rsidRPr="006B73C4">
        <w:t xml:space="preserve"> </w:t>
      </w:r>
      <w:r w:rsidRPr="006B73C4">
        <w:t>«Автоматические</w:t>
      </w:r>
      <w:r w:rsidR="00E956C4" w:rsidRPr="006B73C4">
        <w:t xml:space="preserve"> </w:t>
      </w:r>
      <w:r w:rsidRPr="006B73C4">
        <w:t>мысли</w:t>
      </w:r>
      <w:r w:rsidR="00E956C4" w:rsidRPr="006B73C4">
        <w:t xml:space="preserve"> </w:t>
      </w:r>
      <w:r w:rsidRPr="006B73C4">
        <w:t>часто</w:t>
      </w:r>
      <w:r w:rsidR="00E956C4" w:rsidRPr="006B73C4">
        <w:t xml:space="preserve"> </w:t>
      </w:r>
      <w:r w:rsidRPr="006B73C4">
        <w:t>бывают</w:t>
      </w:r>
      <w:r w:rsidR="00E956C4" w:rsidRPr="006B73C4">
        <w:t xml:space="preserve"> </w:t>
      </w:r>
      <w:r w:rsidRPr="006B73C4">
        <w:t>очень</w:t>
      </w:r>
      <w:r w:rsidR="00E956C4" w:rsidRPr="006B73C4">
        <w:t xml:space="preserve"> </w:t>
      </w:r>
      <w:r w:rsidRPr="006B73C4">
        <w:t>глубоко</w:t>
      </w:r>
      <w:r w:rsidR="00E956C4" w:rsidRPr="006B73C4">
        <w:t xml:space="preserve"> </w:t>
      </w:r>
      <w:r w:rsidRPr="006B73C4">
        <w:t>врезаны</w:t>
      </w:r>
      <w:r w:rsidR="00E956C4" w:rsidRPr="006B73C4">
        <w:t xml:space="preserve"> </w:t>
      </w:r>
      <w:r w:rsidRPr="006B73C4">
        <w:t>в</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чтобы</w:t>
      </w:r>
      <w:r w:rsidR="00E956C4" w:rsidRPr="006B73C4">
        <w:t xml:space="preserve"> </w:t>
      </w:r>
      <w:r w:rsidRPr="006B73C4">
        <w:t>их</w:t>
      </w:r>
      <w:r w:rsidR="00E956C4" w:rsidRPr="006B73C4">
        <w:t xml:space="preserve"> </w:t>
      </w:r>
      <w:r w:rsidRPr="006B73C4">
        <w:t>забыть</w:t>
      </w:r>
      <w:r w:rsidR="00E956C4" w:rsidRPr="006B73C4">
        <w:t xml:space="preserve"> </w:t>
      </w:r>
      <w:r w:rsidRPr="006B73C4">
        <w:t>и</w:t>
      </w:r>
      <w:r w:rsidR="00E956C4" w:rsidRPr="006B73C4">
        <w:t xml:space="preserve"> </w:t>
      </w:r>
      <w:r w:rsidRPr="006B73C4">
        <w:t>опровергнуть,</w:t>
      </w:r>
      <w:r w:rsidR="00E956C4" w:rsidRPr="006B73C4">
        <w:t xml:space="preserve"> </w:t>
      </w:r>
      <w:r w:rsidRPr="006B73C4">
        <w:t>иногда</w:t>
      </w:r>
      <w:r w:rsidR="00E956C4" w:rsidRPr="006B73C4">
        <w:t xml:space="preserve"> </w:t>
      </w:r>
      <w:r w:rsidRPr="006B73C4">
        <w:t>нужно</w:t>
      </w:r>
      <w:r w:rsidR="00E956C4" w:rsidRPr="006B73C4">
        <w:t xml:space="preserve"> </w:t>
      </w:r>
      <w:r w:rsidRPr="006B73C4">
        <w:t>долгое</w:t>
      </w:r>
      <w:r w:rsidR="00E956C4" w:rsidRPr="006B73C4">
        <w:t xml:space="preserve"> </w:t>
      </w:r>
      <w:r w:rsidRPr="006B73C4">
        <w:t>время</w:t>
      </w:r>
      <w:r w:rsidR="00E956C4" w:rsidRPr="006B73C4">
        <w:t xml:space="preserve"> </w:t>
      </w:r>
      <w:r w:rsidRPr="006B73C4">
        <w:t>и</w:t>
      </w:r>
      <w:r w:rsidR="00E956C4" w:rsidRPr="006B73C4">
        <w:t xml:space="preserve"> </w:t>
      </w:r>
      <w:r w:rsidRPr="006B73C4">
        <w:t>многократное</w:t>
      </w:r>
      <w:r w:rsidR="00E956C4" w:rsidRPr="006B73C4">
        <w:t xml:space="preserve"> </w:t>
      </w:r>
      <w:r w:rsidRPr="006B73C4">
        <w:t>повторение</w:t>
      </w:r>
      <w:r w:rsidR="00E956C4" w:rsidRPr="006B73C4">
        <w:t xml:space="preserve"> </w:t>
      </w:r>
      <w:r w:rsidRPr="006B73C4">
        <w:t>контраргументов»</w:t>
      </w:r>
      <w:r w:rsidR="005023DB" w:rsidRPr="006B73C4">
        <w:t xml:space="preserve"> (а это говорится о том, что при брани с такими помыслами путем правых мыслей или молитвы, тяжело </w:t>
      </w:r>
      <w:r w:rsidR="00105465" w:rsidRPr="006B73C4">
        <w:t xml:space="preserve">от них </w:t>
      </w:r>
      <w:r w:rsidR="005023DB" w:rsidRPr="006B73C4">
        <w:t>избавиться – от сост.)</w:t>
      </w:r>
      <w:r w:rsidR="006A461B" w:rsidRPr="006B73C4">
        <w:t>.</w:t>
      </w:r>
      <w:r w:rsidR="005023DB" w:rsidRPr="006B73C4">
        <w:t xml:space="preserve">  </w:t>
      </w:r>
    </w:p>
    <w:p w:rsidR="004A71CB" w:rsidRPr="006B73C4" w:rsidRDefault="00685245" w:rsidP="009315A7">
      <w:pPr>
        <w:ind w:firstLine="567"/>
      </w:pPr>
      <w:r w:rsidRPr="006B73C4">
        <w:t>Итак,</w:t>
      </w:r>
      <w:r w:rsidR="00E956C4" w:rsidRPr="006B73C4">
        <w:t xml:space="preserve"> </w:t>
      </w:r>
      <w:r w:rsidRPr="006B73C4">
        <w:t>у</w:t>
      </w:r>
      <w:r w:rsidR="00E956C4" w:rsidRPr="006B73C4">
        <w:t xml:space="preserve"> </w:t>
      </w:r>
      <w:r w:rsidRPr="006B73C4">
        <w:t>человека</w:t>
      </w:r>
      <w:r w:rsidR="00E956C4" w:rsidRPr="006B73C4">
        <w:t xml:space="preserve"> </w:t>
      </w:r>
      <w:r w:rsidRPr="006B73C4">
        <w:t>за</w:t>
      </w:r>
      <w:r w:rsidR="00E956C4" w:rsidRPr="006B73C4">
        <w:t xml:space="preserve"> </w:t>
      </w:r>
      <w:r w:rsidRPr="006B73C4">
        <w:t>всю</w:t>
      </w:r>
      <w:r w:rsidR="00E956C4" w:rsidRPr="006B73C4">
        <w:t xml:space="preserve"> </w:t>
      </w:r>
      <w:r w:rsidRPr="006B73C4">
        <w:t>жизнь</w:t>
      </w:r>
      <w:r w:rsidR="00E956C4" w:rsidRPr="006B73C4">
        <w:t xml:space="preserve"> </w:t>
      </w:r>
      <w:r w:rsidRPr="006B73C4">
        <w:t>собирается</w:t>
      </w:r>
      <w:r w:rsidR="00E956C4" w:rsidRPr="006B73C4">
        <w:t xml:space="preserve"> </w:t>
      </w:r>
      <w:r w:rsidRPr="006B73C4">
        <w:t>много</w:t>
      </w:r>
      <w:r w:rsidR="00E956C4" w:rsidRPr="006B73C4">
        <w:t xml:space="preserve"> </w:t>
      </w:r>
      <w:r w:rsidRPr="006B73C4">
        <w:t>убеждений,</w:t>
      </w:r>
      <w:r w:rsidR="00E956C4" w:rsidRPr="006B73C4">
        <w:t xml:space="preserve"> </w:t>
      </w:r>
      <w:r w:rsidRPr="006B73C4">
        <w:t>мнений,</w:t>
      </w:r>
      <w:r w:rsidR="00E956C4" w:rsidRPr="006B73C4">
        <w:t xml:space="preserve"> </w:t>
      </w:r>
      <w:r w:rsidRPr="006B73C4">
        <w:t>установок,</w:t>
      </w:r>
      <w:r w:rsidR="00E956C4" w:rsidRPr="006B73C4">
        <w:t xml:space="preserve"> </w:t>
      </w:r>
      <w:r w:rsidRPr="006B73C4">
        <w:t>желаний</w:t>
      </w:r>
      <w:r w:rsidR="00E956C4" w:rsidRPr="006B73C4">
        <w:t xml:space="preserve"> </w:t>
      </w:r>
      <w:r w:rsidRPr="006B73C4">
        <w:t>и</w:t>
      </w:r>
      <w:r w:rsidR="00E956C4" w:rsidRPr="006B73C4">
        <w:t xml:space="preserve"> </w:t>
      </w:r>
      <w:r w:rsidRPr="006B73C4">
        <w:t>т.д.</w:t>
      </w:r>
      <w:r w:rsidR="00E956C4" w:rsidRPr="006B73C4">
        <w:t xml:space="preserve"> </w:t>
      </w:r>
      <w:r w:rsidRPr="006B73C4">
        <w:t>И</w:t>
      </w:r>
      <w:r w:rsidR="00E956C4" w:rsidRPr="006B73C4">
        <w:t xml:space="preserve"> </w:t>
      </w:r>
      <w:r w:rsidRPr="006B73C4">
        <w:t>в</w:t>
      </w:r>
      <w:r w:rsidR="00E956C4" w:rsidRPr="006B73C4">
        <w:t xml:space="preserve"> </w:t>
      </w:r>
      <w:r w:rsidRPr="006B73C4">
        <w:t>соответствующ</w:t>
      </w:r>
      <w:r w:rsidR="007F0A19" w:rsidRPr="006B73C4">
        <w:t>их</w:t>
      </w:r>
      <w:r w:rsidR="00E956C4" w:rsidRPr="006B73C4">
        <w:t xml:space="preserve"> </w:t>
      </w:r>
      <w:r w:rsidRPr="006B73C4">
        <w:t>ситуаци</w:t>
      </w:r>
      <w:r w:rsidR="007F0A19" w:rsidRPr="006B73C4">
        <w:t>ях</w:t>
      </w:r>
      <w:r w:rsidR="00E956C4" w:rsidRPr="006B73C4">
        <w:t xml:space="preserve"> </w:t>
      </w:r>
      <w:r w:rsidR="00EE214D" w:rsidRPr="006B73C4">
        <w:t>или</w:t>
      </w:r>
      <w:r w:rsidR="00E956C4" w:rsidRPr="006B73C4">
        <w:t xml:space="preserve"> </w:t>
      </w:r>
      <w:r w:rsidR="00EE214D" w:rsidRPr="006B73C4">
        <w:t>с</w:t>
      </w:r>
      <w:r w:rsidR="00E956C4" w:rsidRPr="006B73C4">
        <w:t xml:space="preserve"> </w:t>
      </w:r>
      <w:r w:rsidR="00EE214D" w:rsidRPr="006B73C4">
        <w:t>т</w:t>
      </w:r>
      <w:r w:rsidR="00AE69BA" w:rsidRPr="006B73C4">
        <w:t>е</w:t>
      </w:r>
      <w:r w:rsidR="00EE214D" w:rsidRPr="006B73C4">
        <w:t>ми</w:t>
      </w:r>
      <w:r w:rsidR="00E956C4" w:rsidRPr="006B73C4">
        <w:t xml:space="preserve"> </w:t>
      </w:r>
      <w:r w:rsidR="00EE214D" w:rsidRPr="006B73C4">
        <w:t>или</w:t>
      </w:r>
      <w:r w:rsidR="00E956C4" w:rsidRPr="006B73C4">
        <w:t xml:space="preserve"> </w:t>
      </w:r>
      <w:r w:rsidR="00EE214D" w:rsidRPr="006B73C4">
        <w:t>иными</w:t>
      </w:r>
      <w:r w:rsidR="00E956C4" w:rsidRPr="006B73C4">
        <w:t xml:space="preserve"> </w:t>
      </w:r>
      <w:r w:rsidR="00EE214D" w:rsidRPr="006B73C4">
        <w:t>людьми</w:t>
      </w:r>
      <w:r w:rsidR="00E956C4" w:rsidRPr="006B73C4">
        <w:t xml:space="preserve"> </w:t>
      </w:r>
      <w:r w:rsidRPr="006B73C4">
        <w:t>они</w:t>
      </w:r>
      <w:r w:rsidR="00E956C4" w:rsidRPr="006B73C4">
        <w:t xml:space="preserve"> </w:t>
      </w:r>
      <w:r w:rsidRPr="006B73C4">
        <w:t>появляются</w:t>
      </w:r>
      <w:r w:rsidR="00E956C4" w:rsidRPr="006B73C4">
        <w:t xml:space="preserve"> </w:t>
      </w:r>
      <w:r w:rsidRPr="006B73C4">
        <w:t>автоматически,</w:t>
      </w:r>
      <w:r w:rsidR="00E956C4" w:rsidRPr="006B73C4">
        <w:t xml:space="preserve"> </w:t>
      </w:r>
      <w:r w:rsidRPr="006B73C4">
        <w:t>по</w:t>
      </w:r>
      <w:r w:rsidR="00E956C4" w:rsidRPr="006B73C4">
        <w:t xml:space="preserve"> </w:t>
      </w:r>
      <w:r w:rsidRPr="006B73C4">
        <w:t>навыку,</w:t>
      </w:r>
      <w:r w:rsidR="00E956C4" w:rsidRPr="006B73C4">
        <w:t xml:space="preserve"> </w:t>
      </w:r>
      <w:r w:rsidRPr="006B73C4">
        <w:t>и</w:t>
      </w:r>
      <w:r w:rsidR="00E956C4" w:rsidRPr="006B73C4">
        <w:t xml:space="preserve"> </w:t>
      </w:r>
      <w:r w:rsidRPr="006B73C4">
        <w:t>зачастую</w:t>
      </w:r>
      <w:r w:rsidR="00E956C4" w:rsidRPr="006B73C4">
        <w:t xml:space="preserve"> </w:t>
      </w:r>
      <w:r w:rsidRPr="006B73C4">
        <w:t>страстному,</w:t>
      </w:r>
      <w:r w:rsidR="00E956C4" w:rsidRPr="006B73C4">
        <w:t xml:space="preserve"> </w:t>
      </w:r>
      <w:r w:rsidRPr="006B73C4">
        <w:t>греховному.</w:t>
      </w:r>
      <w:r w:rsidR="00E956C4" w:rsidRPr="006B73C4">
        <w:t xml:space="preserve"> </w:t>
      </w:r>
      <w:r w:rsidR="00EE214D" w:rsidRPr="006B73C4">
        <w:t>Так</w:t>
      </w:r>
      <w:r w:rsidR="00E956C4" w:rsidRPr="006B73C4">
        <w:t xml:space="preserve"> </w:t>
      </w:r>
      <w:r w:rsidR="00EE214D" w:rsidRPr="006B73C4">
        <w:t>вот</w:t>
      </w:r>
      <w:r w:rsidR="00E956C4" w:rsidRPr="006B73C4">
        <w:t xml:space="preserve"> </w:t>
      </w:r>
      <w:r w:rsidR="00EE214D" w:rsidRPr="006B73C4">
        <w:t>и</w:t>
      </w:r>
      <w:r w:rsidR="00E956C4" w:rsidRPr="006B73C4">
        <w:t xml:space="preserve"> </w:t>
      </w:r>
      <w:r w:rsidR="00EE214D" w:rsidRPr="006B73C4">
        <w:t>при</w:t>
      </w:r>
      <w:r w:rsidR="00E956C4" w:rsidRPr="006B73C4">
        <w:t xml:space="preserve"> </w:t>
      </w:r>
      <w:r w:rsidR="00EE214D" w:rsidRPr="006B73C4">
        <w:t>общении</w:t>
      </w:r>
      <w:r w:rsidR="00E956C4" w:rsidRPr="006B73C4">
        <w:t xml:space="preserve"> </w:t>
      </w:r>
      <w:r w:rsidR="00EE214D" w:rsidRPr="006B73C4">
        <w:t>с</w:t>
      </w:r>
      <w:r w:rsidR="00E956C4" w:rsidRPr="006B73C4">
        <w:t xml:space="preserve"> </w:t>
      </w:r>
      <w:r w:rsidR="00EE214D" w:rsidRPr="006B73C4">
        <w:t>людьми</w:t>
      </w:r>
      <w:r w:rsidR="00E956C4" w:rsidRPr="006B73C4">
        <w:t xml:space="preserve"> </w:t>
      </w:r>
      <w:r w:rsidR="00EE214D" w:rsidRPr="006B73C4">
        <w:t>у</w:t>
      </w:r>
      <w:r w:rsidR="00E956C4" w:rsidRPr="006B73C4">
        <w:t xml:space="preserve"> </w:t>
      </w:r>
      <w:r w:rsidR="007F0A19" w:rsidRPr="006B73C4">
        <w:t>человека</w:t>
      </w:r>
      <w:r w:rsidR="00E956C4" w:rsidRPr="006B73C4">
        <w:t xml:space="preserve"> </w:t>
      </w:r>
      <w:r w:rsidR="00EE214D" w:rsidRPr="006B73C4">
        <w:t>будут</w:t>
      </w:r>
      <w:r w:rsidR="00E956C4" w:rsidRPr="006B73C4">
        <w:t xml:space="preserve"> </w:t>
      </w:r>
      <w:r w:rsidR="00EE214D" w:rsidRPr="006B73C4">
        <w:t>срабатывать</w:t>
      </w:r>
      <w:r w:rsidR="00E956C4" w:rsidRPr="006B73C4">
        <w:t xml:space="preserve"> </w:t>
      </w:r>
      <w:r w:rsidR="00EE214D" w:rsidRPr="006B73C4">
        <w:t>эти</w:t>
      </w:r>
      <w:r w:rsidR="00E956C4" w:rsidRPr="006B73C4">
        <w:t xml:space="preserve"> </w:t>
      </w:r>
      <w:r w:rsidR="00EE214D" w:rsidRPr="006B73C4">
        <w:t>навыки</w:t>
      </w:r>
      <w:r w:rsidR="00AE69BA" w:rsidRPr="006B73C4">
        <w:t>,</w:t>
      </w:r>
      <w:r w:rsidR="00E956C4" w:rsidRPr="006B73C4">
        <w:t xml:space="preserve"> </w:t>
      </w:r>
      <w:r w:rsidR="00AE69BA" w:rsidRPr="006B73C4">
        <w:t>и</w:t>
      </w:r>
      <w:r w:rsidR="00E956C4" w:rsidRPr="006B73C4">
        <w:t xml:space="preserve"> </w:t>
      </w:r>
      <w:r w:rsidR="007F0A19" w:rsidRPr="006B73C4">
        <w:t>он</w:t>
      </w:r>
      <w:r w:rsidR="00E956C4" w:rsidRPr="006B73C4">
        <w:t xml:space="preserve"> </w:t>
      </w:r>
      <w:r w:rsidR="00AE69BA" w:rsidRPr="006B73C4">
        <w:t>может</w:t>
      </w:r>
      <w:r w:rsidR="00E956C4" w:rsidRPr="006B73C4">
        <w:t xml:space="preserve"> </w:t>
      </w:r>
      <w:r w:rsidR="00AE69BA" w:rsidRPr="006B73C4">
        <w:t>их</w:t>
      </w:r>
      <w:r w:rsidR="00E956C4" w:rsidRPr="006B73C4">
        <w:t xml:space="preserve"> </w:t>
      </w:r>
      <w:r w:rsidR="00AE69BA" w:rsidRPr="006B73C4">
        <w:t>плохо</w:t>
      </w:r>
      <w:r w:rsidR="00E956C4" w:rsidRPr="006B73C4">
        <w:t xml:space="preserve"> </w:t>
      </w:r>
      <w:r w:rsidR="00AE69BA" w:rsidRPr="006B73C4">
        <w:t>сознавать.</w:t>
      </w:r>
      <w:r w:rsidR="00E956C4" w:rsidRPr="006B73C4">
        <w:t xml:space="preserve"> </w:t>
      </w:r>
      <w:r w:rsidR="0007375C" w:rsidRPr="006B73C4">
        <w:t>Но</w:t>
      </w:r>
      <w:r w:rsidR="00E956C4" w:rsidRPr="006B73C4">
        <w:t xml:space="preserve"> </w:t>
      </w:r>
      <w:r w:rsidR="0007375C" w:rsidRPr="006B73C4">
        <w:t>их</w:t>
      </w:r>
      <w:r w:rsidR="00E956C4" w:rsidRPr="006B73C4">
        <w:t xml:space="preserve"> </w:t>
      </w:r>
      <w:r w:rsidR="0007375C" w:rsidRPr="006B73C4">
        <w:t>видно</w:t>
      </w:r>
      <w:r w:rsidR="00E956C4" w:rsidRPr="006B73C4">
        <w:t xml:space="preserve"> </w:t>
      </w:r>
      <w:r w:rsidR="0007375C" w:rsidRPr="006B73C4">
        <w:t>в</w:t>
      </w:r>
      <w:r w:rsidR="00E956C4" w:rsidRPr="006B73C4">
        <w:t xml:space="preserve"> </w:t>
      </w:r>
      <w:r w:rsidR="007F0A19" w:rsidRPr="006B73C4">
        <w:lastRenderedPageBreak/>
        <w:t xml:space="preserve">мысленных </w:t>
      </w:r>
      <w:r w:rsidR="0007375C" w:rsidRPr="006B73C4">
        <w:t>репликах</w:t>
      </w:r>
      <w:r w:rsidR="00E956C4" w:rsidRPr="006B73C4">
        <w:t xml:space="preserve"> </w:t>
      </w:r>
      <w:r w:rsidR="0007375C" w:rsidRPr="006B73C4">
        <w:t>при</w:t>
      </w:r>
      <w:r w:rsidR="00E956C4" w:rsidRPr="006B73C4">
        <w:t xml:space="preserve"> </w:t>
      </w:r>
      <w:r w:rsidR="0007375C" w:rsidRPr="006B73C4">
        <w:t>общении</w:t>
      </w:r>
      <w:r w:rsidR="00E956C4" w:rsidRPr="006B73C4">
        <w:t xml:space="preserve"> </w:t>
      </w:r>
      <w:r w:rsidR="0007375C" w:rsidRPr="006B73C4">
        <w:t>(о</w:t>
      </w:r>
      <w:r w:rsidR="00E956C4" w:rsidRPr="006B73C4">
        <w:t xml:space="preserve"> </w:t>
      </w:r>
      <w:r w:rsidR="0007375C" w:rsidRPr="006B73C4">
        <w:t>чем</w:t>
      </w:r>
      <w:r w:rsidR="00E956C4" w:rsidRPr="006B73C4">
        <w:t xml:space="preserve"> </w:t>
      </w:r>
      <w:r w:rsidR="0007375C" w:rsidRPr="006B73C4">
        <w:t>мы</w:t>
      </w:r>
      <w:r w:rsidR="00E956C4" w:rsidRPr="006B73C4">
        <w:t xml:space="preserve"> </w:t>
      </w:r>
      <w:r w:rsidR="0007375C" w:rsidRPr="006B73C4">
        <w:t>говорили</w:t>
      </w:r>
      <w:r w:rsidR="00E956C4" w:rsidRPr="006B73C4">
        <w:t xml:space="preserve"> </w:t>
      </w:r>
      <w:r w:rsidR="0007375C" w:rsidRPr="006B73C4">
        <w:t>выше)</w:t>
      </w:r>
      <w:r w:rsidR="00E956C4" w:rsidRPr="006B73C4">
        <w:t xml:space="preserve"> </w:t>
      </w:r>
      <w:r w:rsidR="0007375C" w:rsidRPr="006B73C4">
        <w:t>и</w:t>
      </w:r>
      <w:r w:rsidR="00E956C4" w:rsidRPr="006B73C4">
        <w:t xml:space="preserve"> </w:t>
      </w:r>
      <w:r w:rsidR="0007375C" w:rsidRPr="006B73C4">
        <w:t>в</w:t>
      </w:r>
      <w:r w:rsidR="00E956C4" w:rsidRPr="006B73C4">
        <w:t xml:space="preserve"> </w:t>
      </w:r>
      <w:r w:rsidR="0007375C" w:rsidRPr="006B73C4">
        <w:t>повторах</w:t>
      </w:r>
      <w:r w:rsidR="00E956C4" w:rsidRPr="006B73C4">
        <w:t xml:space="preserve"> </w:t>
      </w:r>
      <w:r w:rsidR="0007375C" w:rsidRPr="006B73C4">
        <w:t>после</w:t>
      </w:r>
      <w:r w:rsidR="00E956C4" w:rsidRPr="006B73C4">
        <w:t xml:space="preserve"> </w:t>
      </w:r>
      <w:r w:rsidR="0007375C" w:rsidRPr="006B73C4">
        <w:t>общения.</w:t>
      </w:r>
      <w:r w:rsidR="00E956C4" w:rsidRPr="006B73C4">
        <w:t xml:space="preserve"> </w:t>
      </w:r>
      <w:r w:rsidR="008D584F" w:rsidRPr="006B73C4">
        <w:t>Нужно</w:t>
      </w:r>
      <w:r w:rsidR="00E956C4" w:rsidRPr="006B73C4">
        <w:t xml:space="preserve"> </w:t>
      </w:r>
      <w:r w:rsidR="008D584F" w:rsidRPr="006B73C4">
        <w:t>только</w:t>
      </w:r>
      <w:r w:rsidR="00E956C4" w:rsidRPr="006B73C4">
        <w:t xml:space="preserve"> </w:t>
      </w:r>
      <w:r w:rsidR="008D584F" w:rsidRPr="006B73C4">
        <w:t>учиться</w:t>
      </w:r>
      <w:r w:rsidR="00E956C4" w:rsidRPr="006B73C4">
        <w:t xml:space="preserve"> </w:t>
      </w:r>
      <w:r w:rsidR="008D584F" w:rsidRPr="006B73C4">
        <w:t>их</w:t>
      </w:r>
      <w:r w:rsidR="00E956C4" w:rsidRPr="006B73C4">
        <w:t xml:space="preserve"> </w:t>
      </w:r>
      <w:r w:rsidR="008D584F" w:rsidRPr="006B73C4">
        <w:t>сознавать</w:t>
      </w:r>
      <w:r w:rsidR="00E956C4" w:rsidRPr="006B73C4">
        <w:t xml:space="preserve"> </w:t>
      </w:r>
      <w:r w:rsidR="008D584F" w:rsidRPr="006B73C4">
        <w:t>и</w:t>
      </w:r>
      <w:r w:rsidR="00E956C4" w:rsidRPr="006B73C4">
        <w:t xml:space="preserve"> </w:t>
      </w:r>
      <w:r w:rsidR="008D584F" w:rsidRPr="006B73C4">
        <w:t>различать</w:t>
      </w:r>
      <w:r w:rsidR="00E956C4" w:rsidRPr="006B73C4">
        <w:t xml:space="preserve"> </w:t>
      </w:r>
      <w:r w:rsidR="007C4CAF" w:rsidRPr="006B73C4">
        <w:t>(ч</w:t>
      </w:r>
      <w:r w:rsidR="0085261A" w:rsidRPr="006B73C4">
        <w:t>то</w:t>
      </w:r>
      <w:r w:rsidR="00E956C4" w:rsidRPr="006B73C4">
        <w:t xml:space="preserve"> </w:t>
      </w:r>
      <w:r w:rsidR="0085261A" w:rsidRPr="006B73C4">
        <w:t>и</w:t>
      </w:r>
      <w:r w:rsidR="00E956C4" w:rsidRPr="006B73C4">
        <w:t xml:space="preserve"> </w:t>
      </w:r>
      <w:r w:rsidR="0085261A" w:rsidRPr="006B73C4">
        <w:t>составляет</w:t>
      </w:r>
      <w:r w:rsidR="00E956C4" w:rsidRPr="006B73C4">
        <w:t xml:space="preserve"> </w:t>
      </w:r>
      <w:r w:rsidR="0085261A" w:rsidRPr="006B73C4">
        <w:t>суть</w:t>
      </w:r>
      <w:r w:rsidR="00E956C4" w:rsidRPr="006B73C4">
        <w:t xml:space="preserve"> </w:t>
      </w:r>
      <w:r w:rsidR="0085261A" w:rsidRPr="006B73C4">
        <w:t>такого</w:t>
      </w:r>
      <w:r w:rsidR="00E956C4" w:rsidRPr="006B73C4">
        <w:t xml:space="preserve"> </w:t>
      </w:r>
      <w:r w:rsidR="0085261A" w:rsidRPr="006B73C4">
        <w:t>умного</w:t>
      </w:r>
      <w:r w:rsidR="00E956C4" w:rsidRPr="006B73C4">
        <w:t xml:space="preserve"> </w:t>
      </w:r>
      <w:r w:rsidR="0085261A" w:rsidRPr="006B73C4">
        <w:t>делания,</w:t>
      </w:r>
      <w:r w:rsidR="00E956C4" w:rsidRPr="006B73C4">
        <w:t xml:space="preserve"> </w:t>
      </w:r>
      <w:r w:rsidR="0085261A" w:rsidRPr="006B73C4">
        <w:t>как</w:t>
      </w:r>
      <w:r w:rsidR="00E956C4" w:rsidRPr="006B73C4">
        <w:t xml:space="preserve"> </w:t>
      </w:r>
      <w:r w:rsidR="007C4CAF" w:rsidRPr="006B73C4">
        <w:t>помышляющее</w:t>
      </w:r>
      <w:r w:rsidR="00E956C4" w:rsidRPr="006B73C4">
        <w:t xml:space="preserve"> </w:t>
      </w:r>
      <w:r w:rsidR="007C4CAF" w:rsidRPr="006B73C4">
        <w:t>трезвение).</w:t>
      </w:r>
    </w:p>
    <w:p w:rsidR="004A71CB" w:rsidRPr="006B73C4" w:rsidRDefault="004A71CB" w:rsidP="009315A7">
      <w:pPr>
        <w:ind w:firstLine="567"/>
      </w:pPr>
    </w:p>
    <w:p w:rsidR="002C7CFB" w:rsidRPr="006B73C4" w:rsidRDefault="00E956C4" w:rsidP="009315A7">
      <w:pPr>
        <w:ind w:firstLine="567"/>
      </w:pPr>
      <w:r w:rsidRPr="006B73C4">
        <w:t xml:space="preserve"> </w:t>
      </w:r>
    </w:p>
    <w:p w:rsidR="00054B3F" w:rsidRPr="006B73C4" w:rsidRDefault="00C074FA" w:rsidP="009315A7">
      <w:pPr>
        <w:pStyle w:val="3"/>
        <w:ind w:firstLine="567"/>
      </w:pPr>
      <w:bookmarkStart w:id="36" w:name="_Toc91410889"/>
      <w:bookmarkStart w:id="37" w:name="_Toc439571563"/>
      <w:bookmarkStart w:id="38" w:name="_Toc442096267"/>
      <w:bookmarkStart w:id="39" w:name="_Toc49161071"/>
      <w:r w:rsidRPr="006B73C4">
        <w:t>О способе</w:t>
      </w:r>
      <w:r w:rsidR="00054B3F" w:rsidRPr="006B73C4">
        <w:t xml:space="preserve"> появления «непристойных мыслей»/страстных помыслов по ассоциациям и при блуждании ума</w:t>
      </w:r>
      <w:bookmarkEnd w:id="36"/>
    </w:p>
    <w:p w:rsidR="00054B3F" w:rsidRPr="006B73C4" w:rsidRDefault="00054B3F" w:rsidP="009315A7">
      <w:pPr>
        <w:ind w:firstLine="567"/>
      </w:pPr>
    </w:p>
    <w:p w:rsidR="00054B3F" w:rsidRPr="006B73C4" w:rsidRDefault="00054B3F" w:rsidP="009315A7">
      <w:pPr>
        <w:ind w:firstLine="567"/>
      </w:pPr>
    </w:p>
    <w:p w:rsidR="00054B3F" w:rsidRPr="006B73C4" w:rsidRDefault="00054B3F" w:rsidP="009315A7">
      <w:pPr>
        <w:ind w:firstLine="567"/>
      </w:pPr>
      <w:r w:rsidRPr="006B73C4">
        <w:rPr>
          <w:b/>
        </w:rPr>
        <w:t>Василий Великий</w:t>
      </w:r>
      <w:r w:rsidRPr="006B73C4">
        <w:t xml:space="preserve"> (Подвижнические уставы…, гл.17): «Два способа, которыми непристойные мысли приводят в смущение здравый рассудок: или душа по собственному нерадению блуждает около того, что для нас неприлично, и от одних мечтаний переходит к другим самым бессмысленным; или бывает это по злоумышлению дьявола, который старается представлять уму предметы непристойные и отводить его от созерцания и внимательного рассмотрения предметов похвальных».</w:t>
      </w:r>
    </w:p>
    <w:p w:rsidR="00054B3F" w:rsidRPr="006B73C4" w:rsidRDefault="00054B3F" w:rsidP="009315A7">
      <w:pPr>
        <w:ind w:firstLine="567"/>
      </w:pPr>
      <w:r w:rsidRPr="006B73C4">
        <w:t>Немного расширим способы появления непристойных мыслей, происходящих от человека. Их можно обозначить, как способы от «распущенности ума»/несобранности ума/нетрезвенности/привычки к неосознанному мысленному потоку, или от блуждания ума.</w:t>
      </w:r>
    </w:p>
    <w:p w:rsidR="00054B3F" w:rsidRPr="006B73C4" w:rsidRDefault="00054B3F" w:rsidP="009315A7">
      <w:pPr>
        <w:ind w:firstLine="567"/>
      </w:pPr>
      <w:r w:rsidRPr="006B73C4">
        <w:t>Первый способ появления у нас любых страстных помыслов, если сказать простым языком, происходит тогда, когда человек о чем-то думает даже изначально не страстном/не греховном/приличном, и это могут быть мысли на одну тему или на разные (то об одном подумал, потом начал думать о другом). В какой-то момент, от какого-то слова/мысли у него появляется воспоминание</w:t>
      </w:r>
      <w:r w:rsidR="006A5EBC" w:rsidRPr="006B73C4">
        <w:t xml:space="preserve"> или</w:t>
      </w:r>
      <w:r w:rsidRPr="006B73C4">
        <w:t xml:space="preserve"> ассоциация</w:t>
      </w:r>
      <w:r w:rsidR="0004600B" w:rsidRPr="006B73C4">
        <w:t>,</w:t>
      </w:r>
      <w:r w:rsidRPr="006B73C4">
        <w:t xml:space="preserve"> и он начинает думать уже о чем-то другом, что является уже страстным. Например, человек видит на улице кого-то, с кем у него были когда-то плотские отношения, </w:t>
      </w:r>
      <w:r w:rsidR="006A5EBC" w:rsidRPr="006B73C4">
        <w:t xml:space="preserve">и </w:t>
      </w:r>
      <w:r w:rsidRPr="006B73C4">
        <w:t xml:space="preserve">вначале он констатирует: «о, Н…, поправился/хорошо выглядит/плохо выглядит…. (потом проявляется любопытство) Интересно, а как и с кем он сейчас живет?....». Он что-то еще подумал не греховное, а через время или сразу у него возникают из памяти образы и мысли, связанные с плотскими отношениями с ним. И таким образом, видение человека привело к страстным блудным помыслам. Или, например, человек смотрит что-то по </w:t>
      </w:r>
      <w:r w:rsidRPr="006B73C4">
        <w:lastRenderedPageBreak/>
        <w:t xml:space="preserve">телевизору, видит красивого человека и думает: «я тоже в молодости был красивый, и за мной многие ходили…». И затем начинаются нечистые воспоминания, бывшие обиды, «интересные» истории из молодости; и таким образом, уже ум и сердце охвачены теми или иными страстями. </w:t>
      </w:r>
    </w:p>
    <w:p w:rsidR="00054B3F" w:rsidRPr="006B73C4" w:rsidRDefault="00054B3F" w:rsidP="009315A7">
      <w:pPr>
        <w:ind w:firstLine="567"/>
      </w:pPr>
      <w:r w:rsidRPr="006B73C4">
        <w:t xml:space="preserve">А вот еще одно поучение с примером блудных помыслов, показывающее, как происходит переход от обычных мыслей к </w:t>
      </w:r>
      <w:r w:rsidR="007C08C4" w:rsidRPr="006B73C4">
        <w:t xml:space="preserve">страстным (здесь говорится о занимающихся трезвением, но нам, постоянно рассеянным, тоже полезно это знать). </w:t>
      </w:r>
    </w:p>
    <w:p w:rsidR="00054B3F" w:rsidRPr="006B73C4" w:rsidRDefault="00054B3F" w:rsidP="009315A7">
      <w:pPr>
        <w:ind w:firstLine="567"/>
      </w:pPr>
      <w:r w:rsidRPr="006B73C4">
        <w:rPr>
          <w:b/>
        </w:rPr>
        <w:t>Исаак Сирин</w:t>
      </w:r>
      <w:r w:rsidRPr="006B73C4">
        <w:t xml:space="preserve"> (Слова подвижнические, сл.58): «Когда диавол захочет осквернить ум блудным воспоминанием, тогда испытывает сперва терпение их любовию к тщеславию («вид славолюбия, который состоит в охорашивании тела и в щеголянии нарядами, и который отцы называют м</w:t>
      </w:r>
      <w:r w:rsidR="00AB30B8" w:rsidRPr="006B73C4">
        <w:t>и</w:t>
      </w:r>
      <w:r w:rsidRPr="006B73C4">
        <w:t xml:space="preserve">рским тщеславием» Григорий Палама - от сост.), и предначатие сего помысла не представляется страстию (т.е. обычные мысли о ком-то или о чем-то, которые были до появления страстного помысла, не считаются страстью – от сост.). Так обыкновенно поступает он </w:t>
      </w:r>
      <w:r w:rsidR="008B7EE1" w:rsidRPr="006B73C4">
        <w:t xml:space="preserve">(диавол) </w:t>
      </w:r>
      <w:r w:rsidRPr="006B73C4">
        <w:t>с теми, которые охраняют ум свой, и в которых невозможно скоро вложить какое-либо неприличное помышление. Когда же исторгнет человека из твердыни его (т.е. от внимания к тому, о чем думаешь, вспоминаешь – от сост.) и начнет он беседовать с первым помыслом (т. е. с помыслом тщеславия) и удаляться от своей твердыни, тогда сретает его чем</w:t>
      </w:r>
      <w:r w:rsidR="00936961" w:rsidRPr="006B73C4">
        <w:t>-</w:t>
      </w:r>
      <w:r w:rsidRPr="006B73C4">
        <w:t xml:space="preserve">либо напоминающим о блуде (т.е. начинаются ассоциации на страстную тему – от сост.), и совращает ум на предметы непотребные (и потом начинаются явно порочные образы и мысли – от сост.). Ум сперва смущается внезапным их приражением (т.е. т.к. такие образы и мысли не привычны для ума трезвящегося, то вначале происходит некое смущение – от сост.), – а потом примиряется с ними (примирение с тем, что у тебя есть такие образы и мысли может быть постепенным (один раз отверг, а второй раз уже стал задерживаться на них, или задерживаться и думать с первого раза – от сост.), – и далее от мыслей доходит до дела. Но если ум отступит назад и предупредит первое приражение помыслов (самое начало мысли о чем-то – от сост.), тогда при помощи Божией, удобно может преодолеть страсть». </w:t>
      </w:r>
    </w:p>
    <w:p w:rsidR="00054B3F" w:rsidRPr="006B73C4" w:rsidRDefault="00054B3F" w:rsidP="009315A7">
      <w:pPr>
        <w:ind w:firstLine="567"/>
      </w:pPr>
      <w:r w:rsidRPr="006B73C4">
        <w:t xml:space="preserve">А вот как та же блудная страсть проявляется через взгляд. </w:t>
      </w:r>
    </w:p>
    <w:p w:rsidR="00054B3F" w:rsidRPr="006B73C4" w:rsidRDefault="00054B3F" w:rsidP="009315A7">
      <w:pPr>
        <w:ind w:firstLine="567"/>
      </w:pPr>
      <w:r w:rsidRPr="006B73C4">
        <w:rPr>
          <w:b/>
        </w:rPr>
        <w:lastRenderedPageBreak/>
        <w:t xml:space="preserve">Марк Подвижник </w:t>
      </w:r>
      <w:r w:rsidRPr="006B73C4">
        <w:t>(сл.9. Послание монаху Николаю): «… ум удобно привязывается ко всему видимому, разумеваемому или слышимому, то есть, если увидит красоту женскую, тотчас уязвляется плотскою похотью. Далее же, память, возобновляя страстно и с приятностью виденное, или слышанное, или осязанное воображением мыслей и злым (в этом) поучением живописует внутрь образы и через то оскверняет страстный еще и жалкий ум действием блудных духов. А наконец, и плоть, если будет тучна, или юна, или сыра, будучи удобно возбуждена таковыми воспоминаниями, страстно действует свойственное себе, возбуждаясь к похоти и иногда во сне или наяву производя нечистоту, хотя (таковой) в действительности и не имел общения с женою».</w:t>
      </w:r>
    </w:p>
    <w:p w:rsidR="00DA3EA0" w:rsidRPr="006B73C4" w:rsidRDefault="00DA3EA0" w:rsidP="009315A7">
      <w:pPr>
        <w:ind w:firstLine="567"/>
        <w:rPr>
          <w:szCs w:val="32"/>
        </w:rPr>
      </w:pPr>
      <w:r w:rsidRPr="006B73C4">
        <w:rPr>
          <w:szCs w:val="32"/>
        </w:rPr>
        <w:t xml:space="preserve">Вот как </w:t>
      </w:r>
      <w:r w:rsidR="00510075" w:rsidRPr="006B73C4">
        <w:rPr>
          <w:szCs w:val="32"/>
        </w:rPr>
        <w:t xml:space="preserve">еще </w:t>
      </w:r>
      <w:r w:rsidRPr="006B73C4">
        <w:rPr>
          <w:szCs w:val="32"/>
        </w:rPr>
        <w:t>описывает свт. Феофан переход от простых образов к страстным.</w:t>
      </w:r>
    </w:p>
    <w:p w:rsidR="00DA3EA0" w:rsidRPr="006B73C4" w:rsidRDefault="00DA3EA0" w:rsidP="009315A7">
      <w:pPr>
        <w:ind w:firstLine="567"/>
      </w:pPr>
      <w:r w:rsidRPr="006B73C4">
        <w:rPr>
          <w:b/>
          <w:szCs w:val="32"/>
        </w:rPr>
        <w:t>Феофан Затворник</w:t>
      </w:r>
      <w:r w:rsidRPr="006B73C4">
        <w:rPr>
          <w:szCs w:val="32"/>
        </w:rPr>
        <w:t xml:space="preserve"> ((Письма о разных предметах веры и жизни, п.72): «</w:t>
      </w:r>
      <w:r w:rsidRPr="006B73C4">
        <w:t xml:space="preserve">Враг пользуется при сем естественными законами движения образов в воображении и памяти (т.е. по ассоциациям – от сост.). … Например: вы вспомнили о месте, в коем были и где вам сделана небольшая неприятность. Вы об этой неприятности уж забыли, но враг не забыл, и поспешит теперь воспользоваться случаем поновить и в вас чувство забытой неприятности, чтоб на основании его построить что-либо и более худое. Как только, проходя воспоминанием по всему бывшему там, вы дойдете до неприятного случая, он тотчас подбежит и станет за вас заступаться: «как они смели», — чувство неприятности и оживет. Когда оживет чувство, он внушит: «Можно ли оставить»,— и засеменит желание отплатить,—желание это разовьет в намерение, а далее начнет поджигать и к решимости так сделать,— и сейчас же, поскорей, поскорей. Бедная душа и не опомнится, как дойдет до этого пункта, — и тут разве уж встрепенется. Как только встрепенется душа, враг тотчас отскакивает и опять смотрит, чем снова займется душа. Иногда и сам начинает занимать ее, принимая разные образы и рисуясь пред душою. У души есть свои глаза, кроме телесных; она видит эти образы, и иные пропускает без внимания, а иными и займется. Как только занялась, враг тотчас опять начинает тем же путем вести ее к страстным чувствам, чтоб чрез них довести до страстных намерений и решимостей. Вот какую забаву враг постоянно ведет с нашею </w:t>
      </w:r>
      <w:r w:rsidRPr="006B73C4">
        <w:lastRenderedPageBreak/>
        <w:t>душою, чтоб навесть ее на зло. Авва Исаия, по сему поводу, говорил о себе: я похож на коня, который вольно пасется на лугу. Подходит чужой кто, садится и ездит. Когда, наездившись, бросает, подходит другой и то же делает,— и так далее. А другой старец уподоблял себя кудели; подсядет, говорит, враг, и ну прясть, и все прядет, пока не отгонишь. Прядение есть течение помыслов, которые идут одни за другими, одни из других вырождаясь, пока не дойдут до чего-либо грешного, от которого опомнившись, душа пресекает течение помыслов и отгоняет врага. Враг водит, пока не доведет до пропасти. Вид пропасти приводит душу в себя. — Я думаю, что все это вы знаете по опыту. Пишу же о сем, чтоб дать вам знать, что это такое,— именно</w:t>
      </w:r>
      <w:r w:rsidR="00841099" w:rsidRPr="006B73C4">
        <w:t>,</w:t>
      </w:r>
      <w:r w:rsidRPr="006B73C4">
        <w:t xml:space="preserve"> что это враг забавляет нас,— и забавляет не с добрым намерением. Почему нам следует серьезно отнестись к сему положению дела».</w:t>
      </w:r>
    </w:p>
    <w:p w:rsidR="00DA3EA0" w:rsidRPr="006B73C4" w:rsidRDefault="00221531" w:rsidP="009315A7">
      <w:pPr>
        <w:ind w:firstLine="567"/>
        <w:rPr>
          <w:szCs w:val="32"/>
        </w:rPr>
      </w:pPr>
      <w:r w:rsidRPr="006B73C4">
        <w:rPr>
          <w:szCs w:val="32"/>
        </w:rPr>
        <w:t>В следующих поучениях</w:t>
      </w:r>
      <w:r w:rsidR="00DA3EA0" w:rsidRPr="006B73C4">
        <w:rPr>
          <w:szCs w:val="32"/>
        </w:rPr>
        <w:t xml:space="preserve"> кратко говорится об этой типичной формуле перехода от не явно страстного к страстному: </w:t>
      </w:r>
    </w:p>
    <w:p w:rsidR="00DA3EA0" w:rsidRPr="006B73C4" w:rsidRDefault="00DA3EA0" w:rsidP="009315A7">
      <w:pPr>
        <w:ind w:firstLine="567"/>
        <w:rPr>
          <w:szCs w:val="32"/>
        </w:rPr>
      </w:pPr>
      <w:r w:rsidRPr="006B73C4">
        <w:rPr>
          <w:b/>
          <w:szCs w:val="32"/>
        </w:rPr>
        <w:t>Бл. Диадох</w:t>
      </w:r>
      <w:r w:rsidRPr="006B73C4">
        <w:rPr>
          <w:szCs w:val="32"/>
        </w:rPr>
        <w:t xml:space="preserve"> (Подвижническое слово…, п.83): «…когда кто соуслаждается помыслами, лукавым сатаной в него всеваемыми и память о них как бы написует в своем сердце… (и) потом он из собственной своей произращает их мысли».</w:t>
      </w:r>
    </w:p>
    <w:p w:rsidR="00DA3EA0" w:rsidRPr="006B73C4" w:rsidRDefault="00DA3EA0" w:rsidP="009315A7">
      <w:pPr>
        <w:ind w:firstLine="567"/>
      </w:pPr>
      <w:r w:rsidRPr="006B73C4">
        <w:rPr>
          <w:b/>
        </w:rPr>
        <w:t>Василий Великий</w:t>
      </w:r>
      <w:r w:rsidRPr="006B73C4">
        <w:t xml:space="preserve"> (Подвижнические уставы подвизающимся в общежитии и в отшельничестве, гл. 18): «… когда душа, ослабив твердость и собранность мысли, пробудит в себе первые встретившиеся ей воспоминания о предметах, без разбора взятых, тогда помысл, невежественно и безрассудно увлекаясь воспоминаниями об этих предметах и долго на них останавливаясь, из одного заблуждения переходит в другое, еще далее его заводящее, пока, наконец, не вринется в гнусные и ни с чем не сообразные мысли».</w:t>
      </w:r>
    </w:p>
    <w:p w:rsidR="00054B3F" w:rsidRPr="006B73C4" w:rsidRDefault="00054B3F" w:rsidP="009315A7">
      <w:pPr>
        <w:ind w:firstLine="567"/>
      </w:pPr>
    </w:p>
    <w:p w:rsidR="00E4334D" w:rsidRPr="006B73C4" w:rsidRDefault="00E4334D" w:rsidP="009315A7">
      <w:pPr>
        <w:pStyle w:val="3"/>
        <w:ind w:firstLine="567"/>
      </w:pPr>
      <w:bookmarkStart w:id="40" w:name="_Toc50289382"/>
      <w:bookmarkStart w:id="41" w:name="_Toc91410890"/>
      <w:bookmarkEnd w:id="37"/>
      <w:bookmarkEnd w:id="38"/>
      <w:bookmarkEnd w:id="39"/>
      <w:r w:rsidRPr="006B73C4">
        <w:t>«Повторы»</w:t>
      </w:r>
      <w:r w:rsidR="00E956C4" w:rsidRPr="006B73C4">
        <w:t xml:space="preserve"> </w:t>
      </w:r>
      <w:r w:rsidRPr="006B73C4">
        <w:t>легко</w:t>
      </w:r>
      <w:r w:rsidR="00E956C4" w:rsidRPr="006B73C4">
        <w:t xml:space="preserve"> </w:t>
      </w:r>
      <w:r w:rsidRPr="006B73C4">
        <w:t>могут</w:t>
      </w:r>
      <w:r w:rsidR="00E956C4" w:rsidRPr="006B73C4">
        <w:t xml:space="preserve"> </w:t>
      </w:r>
      <w:r w:rsidRPr="006B73C4">
        <w:t>перейти</w:t>
      </w:r>
      <w:r w:rsidR="00E956C4" w:rsidRPr="006B73C4">
        <w:t xml:space="preserve"> </w:t>
      </w:r>
      <w:r w:rsidRPr="006B73C4">
        <w:t>на</w:t>
      </w:r>
      <w:r w:rsidR="00E956C4" w:rsidRPr="006B73C4">
        <w:t xml:space="preserve"> </w:t>
      </w:r>
      <w:r w:rsidRPr="006B73C4">
        <w:t>греховные</w:t>
      </w:r>
      <w:r w:rsidR="00E956C4" w:rsidRPr="006B73C4">
        <w:t xml:space="preserve"> </w:t>
      </w:r>
      <w:r w:rsidRPr="006B73C4">
        <w:t>помыслы</w:t>
      </w:r>
      <w:bookmarkEnd w:id="20"/>
      <w:bookmarkEnd w:id="21"/>
      <w:bookmarkEnd w:id="22"/>
      <w:r w:rsidR="00E956C4" w:rsidRPr="006B73C4">
        <w:t xml:space="preserve"> </w:t>
      </w:r>
      <w:r w:rsidRPr="006B73C4">
        <w:t>и</w:t>
      </w:r>
      <w:r w:rsidR="00E956C4" w:rsidRPr="006B73C4">
        <w:t xml:space="preserve"> </w:t>
      </w:r>
      <w:r w:rsidRPr="006B73C4">
        <w:t>дела</w:t>
      </w:r>
      <w:bookmarkEnd w:id="40"/>
      <w:bookmarkEnd w:id="41"/>
    </w:p>
    <w:p w:rsidR="00E4334D" w:rsidRPr="006B73C4" w:rsidRDefault="00E4334D" w:rsidP="009315A7">
      <w:pPr>
        <w:ind w:firstLine="567"/>
        <w:rPr>
          <w:szCs w:val="32"/>
        </w:rPr>
      </w:pPr>
    </w:p>
    <w:p w:rsidR="008D3DD2" w:rsidRPr="006B73C4" w:rsidRDefault="008D3DD2" w:rsidP="009315A7">
      <w:pPr>
        <w:ind w:firstLine="567"/>
      </w:pPr>
    </w:p>
    <w:p w:rsidR="008D3DD2" w:rsidRPr="006B73C4" w:rsidRDefault="008D3DD2" w:rsidP="009315A7">
      <w:pPr>
        <w:ind w:firstLine="567"/>
        <w:rPr>
          <w:szCs w:val="32"/>
        </w:rPr>
      </w:pPr>
    </w:p>
    <w:p w:rsidR="00E4334D" w:rsidRPr="006B73C4" w:rsidRDefault="00E4334D" w:rsidP="009315A7">
      <w:pPr>
        <w:ind w:firstLine="567"/>
        <w:rPr>
          <w:szCs w:val="32"/>
        </w:rPr>
      </w:pPr>
      <w:r w:rsidRPr="006B73C4">
        <w:rPr>
          <w:szCs w:val="32"/>
        </w:rPr>
        <w:t>Помимо</w:t>
      </w:r>
      <w:r w:rsidR="00E956C4" w:rsidRPr="006B73C4">
        <w:rPr>
          <w:szCs w:val="32"/>
        </w:rPr>
        <w:t xml:space="preserve"> </w:t>
      </w:r>
      <w:r w:rsidRPr="006B73C4">
        <w:rPr>
          <w:szCs w:val="32"/>
        </w:rPr>
        <w:t>того,</w:t>
      </w:r>
      <w:r w:rsidR="00E956C4" w:rsidRPr="006B73C4">
        <w:rPr>
          <w:szCs w:val="32"/>
        </w:rPr>
        <w:t xml:space="preserve"> </w:t>
      </w:r>
      <w:r w:rsidRPr="006B73C4">
        <w:rPr>
          <w:szCs w:val="32"/>
        </w:rPr>
        <w:t>что</w:t>
      </w:r>
      <w:bookmarkStart w:id="42" w:name="_Toc426875865"/>
      <w:bookmarkStart w:id="43" w:name="_Toc434399533"/>
      <w:bookmarkStart w:id="44" w:name="_Toc434477684"/>
      <w:r w:rsidR="00E956C4" w:rsidRPr="006B73C4">
        <w:rPr>
          <w:szCs w:val="32"/>
        </w:rPr>
        <w:t xml:space="preserve"> </w:t>
      </w:r>
      <w:r w:rsidRPr="006B73C4">
        <w:rPr>
          <w:szCs w:val="32"/>
        </w:rPr>
        <w:t>вначале</w:t>
      </w:r>
      <w:r w:rsidR="00E956C4" w:rsidRPr="006B73C4">
        <w:rPr>
          <w:szCs w:val="32"/>
        </w:rPr>
        <w:t xml:space="preserve"> </w:t>
      </w:r>
      <w:r w:rsidRPr="006B73C4">
        <w:rPr>
          <w:szCs w:val="32"/>
        </w:rPr>
        <w:t>непроизвольно</w:t>
      </w:r>
      <w:r w:rsidR="00E956C4" w:rsidRPr="006B73C4">
        <w:rPr>
          <w:szCs w:val="32"/>
        </w:rPr>
        <w:t xml:space="preserve"> </w:t>
      </w:r>
      <w:r w:rsidRPr="006B73C4">
        <w:rPr>
          <w:szCs w:val="32"/>
        </w:rPr>
        <w:t>появляются</w:t>
      </w:r>
      <w:r w:rsidR="00E956C4" w:rsidRPr="006B73C4">
        <w:rPr>
          <w:szCs w:val="32"/>
        </w:rPr>
        <w:t xml:space="preserve"> </w:t>
      </w:r>
      <w:r w:rsidRPr="006B73C4">
        <w:rPr>
          <w:szCs w:val="32"/>
        </w:rPr>
        <w:t>воспоминания/повторы</w:t>
      </w:r>
      <w:r w:rsidR="00E956C4" w:rsidRPr="006B73C4">
        <w:rPr>
          <w:szCs w:val="32"/>
        </w:rPr>
        <w:t xml:space="preserve"> </w:t>
      </w:r>
      <w:r w:rsidRPr="006B73C4">
        <w:rPr>
          <w:szCs w:val="32"/>
        </w:rPr>
        <w:t>и</w:t>
      </w:r>
      <w:r w:rsidR="00E956C4" w:rsidRPr="006B73C4">
        <w:rPr>
          <w:szCs w:val="32"/>
        </w:rPr>
        <w:t xml:space="preserve"> </w:t>
      </w:r>
      <w:r w:rsidRPr="006B73C4">
        <w:rPr>
          <w:szCs w:val="32"/>
        </w:rPr>
        <w:t>затем</w:t>
      </w:r>
      <w:r w:rsidR="00E956C4" w:rsidRPr="006B73C4">
        <w:rPr>
          <w:szCs w:val="32"/>
        </w:rPr>
        <w:t xml:space="preserve"> </w:t>
      </w:r>
      <w:r w:rsidRPr="006B73C4">
        <w:rPr>
          <w:szCs w:val="32"/>
        </w:rPr>
        <w:t>они</w:t>
      </w:r>
      <w:r w:rsidR="00E956C4" w:rsidRPr="006B73C4">
        <w:rPr>
          <w:szCs w:val="32"/>
        </w:rPr>
        <w:t xml:space="preserve"> </w:t>
      </w:r>
      <w:r w:rsidRPr="006B73C4">
        <w:rPr>
          <w:szCs w:val="32"/>
        </w:rPr>
        <w:t>начинают</w:t>
      </w:r>
      <w:r w:rsidR="00E956C4" w:rsidRPr="006B73C4">
        <w:rPr>
          <w:szCs w:val="32"/>
        </w:rPr>
        <w:t xml:space="preserve"> </w:t>
      </w:r>
      <w:r w:rsidRPr="006B73C4">
        <w:rPr>
          <w:szCs w:val="32"/>
        </w:rPr>
        <w:t>смаковаться,</w:t>
      </w:r>
      <w:r w:rsidR="00E956C4" w:rsidRPr="006B73C4">
        <w:rPr>
          <w:szCs w:val="32"/>
        </w:rPr>
        <w:t xml:space="preserve"> </w:t>
      </w:r>
      <w:r w:rsidRPr="006B73C4">
        <w:rPr>
          <w:szCs w:val="32"/>
        </w:rPr>
        <w:t>обдумываться,</w:t>
      </w:r>
      <w:r w:rsidR="00E956C4" w:rsidRPr="006B73C4">
        <w:rPr>
          <w:szCs w:val="32"/>
        </w:rPr>
        <w:t xml:space="preserve"> </w:t>
      </w:r>
      <w:r w:rsidRPr="006B73C4">
        <w:rPr>
          <w:szCs w:val="32"/>
        </w:rPr>
        <w:t>также</w:t>
      </w:r>
      <w:r w:rsidR="00E956C4" w:rsidRPr="006B73C4">
        <w:rPr>
          <w:szCs w:val="32"/>
        </w:rPr>
        <w:t xml:space="preserve"> </w:t>
      </w:r>
      <w:r w:rsidRPr="006B73C4">
        <w:rPr>
          <w:szCs w:val="32"/>
        </w:rPr>
        <w:t>нередко</w:t>
      </w:r>
      <w:r w:rsidR="00E956C4" w:rsidRPr="006B73C4">
        <w:rPr>
          <w:szCs w:val="32"/>
        </w:rPr>
        <w:t xml:space="preserve"> </w:t>
      </w:r>
      <w:bookmarkEnd w:id="42"/>
      <w:bookmarkEnd w:id="43"/>
      <w:r w:rsidRPr="006B73C4">
        <w:rPr>
          <w:szCs w:val="32"/>
        </w:rPr>
        <w:t>можно</w:t>
      </w:r>
      <w:r w:rsidR="00E956C4" w:rsidRPr="006B73C4">
        <w:rPr>
          <w:szCs w:val="32"/>
        </w:rPr>
        <w:t xml:space="preserve"> </w:t>
      </w:r>
      <w:r w:rsidRPr="006B73C4">
        <w:rPr>
          <w:szCs w:val="32"/>
        </w:rPr>
        <w:t>уйти</w:t>
      </w:r>
      <w:r w:rsidR="00E956C4" w:rsidRPr="006B73C4">
        <w:rPr>
          <w:szCs w:val="32"/>
        </w:rPr>
        <w:t xml:space="preserve"> </w:t>
      </w:r>
      <w:r w:rsidRPr="006B73C4">
        <w:rPr>
          <w:szCs w:val="32"/>
        </w:rPr>
        <w:t>на</w:t>
      </w:r>
      <w:r w:rsidR="00E956C4" w:rsidRPr="006B73C4">
        <w:rPr>
          <w:szCs w:val="32"/>
        </w:rPr>
        <w:t xml:space="preserve"> </w:t>
      </w:r>
      <w:r w:rsidRPr="006B73C4">
        <w:rPr>
          <w:szCs w:val="32"/>
        </w:rPr>
        <w:t>явно</w:t>
      </w:r>
      <w:r w:rsidR="00E956C4" w:rsidRPr="006B73C4">
        <w:rPr>
          <w:szCs w:val="32"/>
        </w:rPr>
        <w:t xml:space="preserve"> </w:t>
      </w:r>
      <w:r w:rsidRPr="006B73C4">
        <w:rPr>
          <w:szCs w:val="32"/>
        </w:rPr>
        <w:t>греховные</w:t>
      </w:r>
      <w:r w:rsidR="00E956C4" w:rsidRPr="006B73C4">
        <w:rPr>
          <w:szCs w:val="32"/>
        </w:rPr>
        <w:t xml:space="preserve"> </w:t>
      </w:r>
      <w:r w:rsidRPr="006B73C4">
        <w:rPr>
          <w:szCs w:val="32"/>
        </w:rPr>
        <w:t>помыслы</w:t>
      </w:r>
      <w:r w:rsidR="00E956C4" w:rsidRPr="006B73C4">
        <w:rPr>
          <w:szCs w:val="32"/>
        </w:rPr>
        <w:t xml:space="preserve"> </w:t>
      </w:r>
      <w:r w:rsidRPr="006B73C4">
        <w:rPr>
          <w:szCs w:val="32"/>
        </w:rPr>
        <w:t>(</w:t>
      </w:r>
      <w:r w:rsidR="005130BC" w:rsidRPr="006B73C4">
        <w:rPr>
          <w:szCs w:val="32"/>
        </w:rPr>
        <w:t>зачастую</w:t>
      </w:r>
      <w:r w:rsidR="00E956C4" w:rsidRPr="006B73C4">
        <w:rPr>
          <w:szCs w:val="32"/>
        </w:rPr>
        <w:t xml:space="preserve"> </w:t>
      </w:r>
      <w:r w:rsidR="005130BC" w:rsidRPr="006B73C4">
        <w:rPr>
          <w:szCs w:val="32"/>
        </w:rPr>
        <w:t>это</w:t>
      </w:r>
      <w:r w:rsidR="00E956C4" w:rsidRPr="006B73C4">
        <w:rPr>
          <w:szCs w:val="32"/>
        </w:rPr>
        <w:t xml:space="preserve"> </w:t>
      </w:r>
      <w:r w:rsidR="005130BC" w:rsidRPr="006B73C4">
        <w:rPr>
          <w:szCs w:val="32"/>
        </w:rPr>
        <w:t>делается</w:t>
      </w:r>
      <w:r w:rsidR="00E956C4" w:rsidRPr="006B73C4">
        <w:rPr>
          <w:szCs w:val="32"/>
        </w:rPr>
        <w:t xml:space="preserve"> </w:t>
      </w:r>
      <w:r w:rsidRPr="006B73C4">
        <w:rPr>
          <w:szCs w:val="32"/>
        </w:rPr>
        <w:t>по</w:t>
      </w:r>
      <w:r w:rsidR="00E956C4" w:rsidRPr="006B73C4">
        <w:rPr>
          <w:szCs w:val="32"/>
        </w:rPr>
        <w:t xml:space="preserve"> </w:t>
      </w:r>
      <w:r w:rsidRPr="006B73C4">
        <w:rPr>
          <w:szCs w:val="32"/>
        </w:rPr>
        <w:t>законам</w:t>
      </w:r>
      <w:r w:rsidR="00E956C4" w:rsidRPr="006B73C4">
        <w:rPr>
          <w:szCs w:val="32"/>
        </w:rPr>
        <w:t xml:space="preserve"> </w:t>
      </w:r>
      <w:r w:rsidRPr="006B73C4">
        <w:rPr>
          <w:szCs w:val="32"/>
        </w:rPr>
        <w:t>ассоциации).</w:t>
      </w:r>
      <w:r w:rsidR="00E956C4" w:rsidRPr="006B73C4">
        <w:rPr>
          <w:szCs w:val="32"/>
        </w:rPr>
        <w:t xml:space="preserve"> </w:t>
      </w:r>
    </w:p>
    <w:p w:rsidR="00CD67B9" w:rsidRPr="006B73C4" w:rsidRDefault="00CD67B9" w:rsidP="009315A7">
      <w:pPr>
        <w:widowControl w:val="0"/>
        <w:autoSpaceDE w:val="0"/>
        <w:autoSpaceDN w:val="0"/>
        <w:adjustRightInd w:val="0"/>
        <w:ind w:firstLine="567"/>
        <w:rPr>
          <w:szCs w:val="32"/>
        </w:rPr>
      </w:pPr>
      <w:r w:rsidRPr="006B73C4">
        <w:rPr>
          <w:b/>
          <w:szCs w:val="32"/>
        </w:rPr>
        <w:lastRenderedPageBreak/>
        <w:t xml:space="preserve">Нил Синайский </w:t>
      </w:r>
      <w:r w:rsidRPr="006B73C4">
        <w:rPr>
          <w:szCs w:val="32"/>
        </w:rPr>
        <w:t>(Письма, п. 3.247): «… частые припоминания, начертывая в душе глубокие впечатления, вредят ей и невольно до</w:t>
      </w:r>
      <w:r w:rsidRPr="006B73C4">
        <w:rPr>
          <w:szCs w:val="32"/>
        </w:rPr>
        <w:softHyphen/>
        <w:t>водят ее до преступления».</w:t>
      </w:r>
    </w:p>
    <w:p w:rsidR="00E4334D" w:rsidRPr="006B73C4" w:rsidRDefault="00E4334D" w:rsidP="009315A7">
      <w:pPr>
        <w:ind w:firstLine="567"/>
        <w:rPr>
          <w:szCs w:val="32"/>
        </w:rPr>
      </w:pPr>
      <w:r w:rsidRPr="006B73C4">
        <w:rPr>
          <w:szCs w:val="32"/>
        </w:rPr>
        <w:t>Так,</w:t>
      </w:r>
      <w:r w:rsidR="00E956C4" w:rsidRPr="006B73C4">
        <w:rPr>
          <w:szCs w:val="32"/>
        </w:rPr>
        <w:t xml:space="preserve"> </w:t>
      </w:r>
      <w:r w:rsidRPr="006B73C4">
        <w:rPr>
          <w:szCs w:val="32"/>
        </w:rPr>
        <w:t>начинаешь</w:t>
      </w:r>
      <w:r w:rsidR="00E956C4" w:rsidRPr="006B73C4">
        <w:rPr>
          <w:szCs w:val="32"/>
        </w:rPr>
        <w:t xml:space="preserve"> </w:t>
      </w:r>
      <w:r w:rsidRPr="006B73C4">
        <w:rPr>
          <w:szCs w:val="32"/>
        </w:rPr>
        <w:t>придумывать</w:t>
      </w:r>
      <w:r w:rsidR="00E956C4" w:rsidRPr="006B73C4">
        <w:rPr>
          <w:szCs w:val="32"/>
        </w:rPr>
        <w:t xml:space="preserve"> </w:t>
      </w:r>
      <w:r w:rsidRPr="006B73C4">
        <w:rPr>
          <w:szCs w:val="32"/>
        </w:rPr>
        <w:t>какие-то</w:t>
      </w:r>
      <w:r w:rsidR="00E956C4" w:rsidRPr="006B73C4">
        <w:rPr>
          <w:szCs w:val="32"/>
        </w:rPr>
        <w:t xml:space="preserve"> </w:t>
      </w:r>
      <w:r w:rsidRPr="006B73C4">
        <w:rPr>
          <w:szCs w:val="32"/>
        </w:rPr>
        <w:t>другие</w:t>
      </w:r>
      <w:r w:rsidR="00E956C4" w:rsidRPr="006B73C4">
        <w:rPr>
          <w:szCs w:val="32"/>
        </w:rPr>
        <w:t xml:space="preserve"> </w:t>
      </w:r>
      <w:r w:rsidRPr="006B73C4">
        <w:rPr>
          <w:szCs w:val="32"/>
        </w:rPr>
        <w:t>свои</w:t>
      </w:r>
      <w:r w:rsidR="00E956C4" w:rsidRPr="006B73C4">
        <w:rPr>
          <w:szCs w:val="32"/>
        </w:rPr>
        <w:t xml:space="preserve"> </w:t>
      </w:r>
      <w:r w:rsidRPr="006B73C4">
        <w:rPr>
          <w:szCs w:val="32"/>
        </w:rPr>
        <w:t>высказывания,</w:t>
      </w:r>
      <w:r w:rsidR="00E956C4" w:rsidRPr="006B73C4">
        <w:rPr>
          <w:szCs w:val="32"/>
        </w:rPr>
        <w:t xml:space="preserve"> </w:t>
      </w:r>
      <w:r w:rsidRPr="006B73C4">
        <w:rPr>
          <w:szCs w:val="32"/>
        </w:rPr>
        <w:t>потом</w:t>
      </w:r>
      <w:r w:rsidR="00E956C4" w:rsidRPr="006B73C4">
        <w:rPr>
          <w:szCs w:val="32"/>
        </w:rPr>
        <w:t xml:space="preserve"> </w:t>
      </w:r>
      <w:r w:rsidRPr="006B73C4">
        <w:rPr>
          <w:szCs w:val="32"/>
        </w:rPr>
        <w:t>переходишь</w:t>
      </w:r>
      <w:r w:rsidR="00E956C4" w:rsidRPr="006B73C4">
        <w:rPr>
          <w:szCs w:val="32"/>
        </w:rPr>
        <w:t xml:space="preserve"> </w:t>
      </w:r>
      <w:r w:rsidRPr="006B73C4">
        <w:rPr>
          <w:szCs w:val="32"/>
        </w:rPr>
        <w:t>по</w:t>
      </w:r>
      <w:r w:rsidR="00E956C4" w:rsidRPr="006B73C4">
        <w:rPr>
          <w:szCs w:val="32"/>
        </w:rPr>
        <w:t xml:space="preserve"> </w:t>
      </w:r>
      <w:r w:rsidRPr="006B73C4">
        <w:rPr>
          <w:szCs w:val="32"/>
        </w:rPr>
        <w:t>ассоциациям</w:t>
      </w:r>
      <w:r w:rsidR="00E956C4" w:rsidRPr="006B73C4">
        <w:rPr>
          <w:szCs w:val="32"/>
        </w:rPr>
        <w:t xml:space="preserve"> </w:t>
      </w:r>
      <w:r w:rsidRPr="006B73C4">
        <w:rPr>
          <w:szCs w:val="32"/>
        </w:rPr>
        <w:t>на</w:t>
      </w:r>
      <w:r w:rsidR="00E956C4" w:rsidRPr="006B73C4">
        <w:rPr>
          <w:szCs w:val="32"/>
        </w:rPr>
        <w:t xml:space="preserve"> </w:t>
      </w:r>
      <w:r w:rsidRPr="006B73C4">
        <w:rPr>
          <w:szCs w:val="32"/>
        </w:rPr>
        <w:t>другую</w:t>
      </w:r>
      <w:r w:rsidR="00E956C4" w:rsidRPr="006B73C4">
        <w:rPr>
          <w:szCs w:val="32"/>
        </w:rPr>
        <w:t xml:space="preserve"> </w:t>
      </w:r>
      <w:r w:rsidRPr="006B73C4">
        <w:rPr>
          <w:szCs w:val="32"/>
        </w:rPr>
        <w:t>тему</w:t>
      </w:r>
      <w:r w:rsidR="00E956C4" w:rsidRPr="006B73C4">
        <w:rPr>
          <w:szCs w:val="32"/>
        </w:rPr>
        <w:t xml:space="preserve"> </w:t>
      </w:r>
      <w:r w:rsidRPr="006B73C4">
        <w:rPr>
          <w:szCs w:val="32"/>
        </w:rPr>
        <w:t>или</w:t>
      </w:r>
      <w:r w:rsidR="00E956C4" w:rsidRPr="006B73C4">
        <w:rPr>
          <w:szCs w:val="32"/>
        </w:rPr>
        <w:t xml:space="preserve"> </w:t>
      </w:r>
      <w:r w:rsidRPr="006B73C4">
        <w:rPr>
          <w:szCs w:val="32"/>
        </w:rPr>
        <w:t>на</w:t>
      </w:r>
      <w:r w:rsidR="00E956C4" w:rsidRPr="006B73C4">
        <w:rPr>
          <w:szCs w:val="32"/>
        </w:rPr>
        <w:t xml:space="preserve"> </w:t>
      </w:r>
      <w:r w:rsidRPr="006B73C4">
        <w:rPr>
          <w:szCs w:val="32"/>
        </w:rPr>
        <w:t>воспоминания</w:t>
      </w:r>
      <w:r w:rsidR="00E956C4" w:rsidRPr="006B73C4">
        <w:rPr>
          <w:szCs w:val="32"/>
        </w:rPr>
        <w:t xml:space="preserve"> </w:t>
      </w:r>
      <w:r w:rsidRPr="006B73C4">
        <w:rPr>
          <w:szCs w:val="32"/>
        </w:rPr>
        <w:t>с</w:t>
      </w:r>
      <w:r w:rsidR="00E956C4" w:rsidRPr="006B73C4">
        <w:rPr>
          <w:szCs w:val="32"/>
        </w:rPr>
        <w:t xml:space="preserve"> </w:t>
      </w:r>
      <w:r w:rsidRPr="006B73C4">
        <w:rPr>
          <w:szCs w:val="32"/>
        </w:rPr>
        <w:t>похожей</w:t>
      </w:r>
      <w:r w:rsidR="00E956C4" w:rsidRPr="006B73C4">
        <w:rPr>
          <w:szCs w:val="32"/>
        </w:rPr>
        <w:t xml:space="preserve"> </w:t>
      </w:r>
      <w:r w:rsidRPr="006B73C4">
        <w:rPr>
          <w:szCs w:val="32"/>
        </w:rPr>
        <w:t>ситуацией,</w:t>
      </w:r>
      <w:r w:rsidR="00E956C4" w:rsidRPr="006B73C4">
        <w:rPr>
          <w:szCs w:val="32"/>
        </w:rPr>
        <w:t xml:space="preserve"> </w:t>
      </w:r>
      <w:r w:rsidRPr="006B73C4">
        <w:rPr>
          <w:szCs w:val="32"/>
        </w:rPr>
        <w:t>и</w:t>
      </w:r>
      <w:r w:rsidR="00E956C4" w:rsidRPr="006B73C4">
        <w:rPr>
          <w:szCs w:val="32"/>
        </w:rPr>
        <w:t xml:space="preserve"> </w:t>
      </w:r>
      <w:r w:rsidRPr="006B73C4">
        <w:rPr>
          <w:szCs w:val="32"/>
        </w:rPr>
        <w:t>можно</w:t>
      </w:r>
      <w:r w:rsidR="00E956C4" w:rsidRPr="006B73C4">
        <w:rPr>
          <w:szCs w:val="32"/>
        </w:rPr>
        <w:t xml:space="preserve"> </w:t>
      </w:r>
      <w:r w:rsidRPr="006B73C4">
        <w:rPr>
          <w:szCs w:val="32"/>
        </w:rPr>
        <w:t>дойти</w:t>
      </w:r>
      <w:r w:rsidR="00E956C4" w:rsidRPr="006B73C4">
        <w:rPr>
          <w:szCs w:val="32"/>
        </w:rPr>
        <w:t xml:space="preserve"> </w:t>
      </w:r>
      <w:r w:rsidRPr="006B73C4">
        <w:rPr>
          <w:szCs w:val="32"/>
        </w:rPr>
        <w:t>до</w:t>
      </w:r>
      <w:r w:rsidR="00E956C4" w:rsidRPr="006B73C4">
        <w:rPr>
          <w:szCs w:val="32"/>
        </w:rPr>
        <w:t xml:space="preserve"> </w:t>
      </w:r>
      <w:r w:rsidRPr="006B73C4">
        <w:rPr>
          <w:szCs w:val="32"/>
        </w:rPr>
        <w:t>явно</w:t>
      </w:r>
      <w:r w:rsidR="00E956C4" w:rsidRPr="006B73C4">
        <w:rPr>
          <w:szCs w:val="32"/>
        </w:rPr>
        <w:t xml:space="preserve"> </w:t>
      </w:r>
      <w:r w:rsidRPr="006B73C4">
        <w:rPr>
          <w:szCs w:val="32"/>
        </w:rPr>
        <w:t>греховных.</w:t>
      </w:r>
      <w:r w:rsidR="00E956C4" w:rsidRPr="006B73C4">
        <w:rPr>
          <w:szCs w:val="32"/>
        </w:rPr>
        <w:t xml:space="preserve"> </w:t>
      </w:r>
      <w:r w:rsidRPr="006B73C4">
        <w:rPr>
          <w:szCs w:val="32"/>
        </w:rPr>
        <w:t>И</w:t>
      </w:r>
      <w:r w:rsidR="00E956C4" w:rsidRPr="006B73C4">
        <w:rPr>
          <w:szCs w:val="32"/>
        </w:rPr>
        <w:t xml:space="preserve"> </w:t>
      </w:r>
      <w:r w:rsidRPr="006B73C4">
        <w:rPr>
          <w:szCs w:val="32"/>
        </w:rPr>
        <w:t>получается,</w:t>
      </w:r>
      <w:r w:rsidR="00E956C4" w:rsidRPr="006B73C4">
        <w:rPr>
          <w:szCs w:val="32"/>
        </w:rPr>
        <w:t xml:space="preserve"> </w:t>
      </w:r>
      <w:r w:rsidRPr="006B73C4">
        <w:rPr>
          <w:szCs w:val="32"/>
        </w:rPr>
        <w:t>что</w:t>
      </w:r>
      <w:r w:rsidR="00E956C4" w:rsidRPr="006B73C4">
        <w:rPr>
          <w:szCs w:val="32"/>
        </w:rPr>
        <w:t xml:space="preserve"> </w:t>
      </w:r>
      <w:r w:rsidRPr="006B73C4">
        <w:rPr>
          <w:szCs w:val="32"/>
        </w:rPr>
        <w:t>даже</w:t>
      </w:r>
      <w:r w:rsidR="00E956C4" w:rsidRPr="006B73C4">
        <w:rPr>
          <w:szCs w:val="32"/>
        </w:rPr>
        <w:t xml:space="preserve"> </w:t>
      </w:r>
      <w:r w:rsidRPr="006B73C4">
        <w:rPr>
          <w:szCs w:val="32"/>
        </w:rPr>
        <w:t>если</w:t>
      </w:r>
      <w:r w:rsidR="00E956C4" w:rsidRPr="006B73C4">
        <w:rPr>
          <w:szCs w:val="32"/>
        </w:rPr>
        <w:t xml:space="preserve"> </w:t>
      </w:r>
      <w:r w:rsidRPr="006B73C4">
        <w:rPr>
          <w:szCs w:val="32"/>
        </w:rPr>
        <w:t>вначале</w:t>
      </w:r>
      <w:r w:rsidR="00E956C4" w:rsidRPr="006B73C4">
        <w:rPr>
          <w:szCs w:val="32"/>
        </w:rPr>
        <w:t xml:space="preserve"> </w:t>
      </w:r>
      <w:r w:rsidRPr="006B73C4">
        <w:rPr>
          <w:szCs w:val="32"/>
        </w:rPr>
        <w:t>душа</w:t>
      </w:r>
      <w:r w:rsidR="00E956C4" w:rsidRPr="006B73C4">
        <w:rPr>
          <w:szCs w:val="32"/>
        </w:rPr>
        <w:t xml:space="preserve"> </w:t>
      </w:r>
      <w:r w:rsidRPr="006B73C4">
        <w:rPr>
          <w:szCs w:val="32"/>
        </w:rPr>
        <w:t>смаковала</w:t>
      </w:r>
      <w:r w:rsidR="00E956C4" w:rsidRPr="006B73C4">
        <w:rPr>
          <w:szCs w:val="32"/>
        </w:rPr>
        <w:t xml:space="preserve"> </w:t>
      </w:r>
      <w:r w:rsidRPr="006B73C4">
        <w:rPr>
          <w:szCs w:val="32"/>
        </w:rPr>
        <w:t>какие-то</w:t>
      </w:r>
      <w:r w:rsidR="00E956C4" w:rsidRPr="006B73C4">
        <w:rPr>
          <w:szCs w:val="32"/>
        </w:rPr>
        <w:t xml:space="preserve"> </w:t>
      </w:r>
      <w:r w:rsidRPr="006B73C4">
        <w:rPr>
          <w:szCs w:val="32"/>
        </w:rPr>
        <w:t>не</w:t>
      </w:r>
      <w:r w:rsidR="00E956C4" w:rsidRPr="006B73C4">
        <w:rPr>
          <w:szCs w:val="32"/>
        </w:rPr>
        <w:t xml:space="preserve"> </w:t>
      </w:r>
      <w:r w:rsidRPr="006B73C4">
        <w:rPr>
          <w:szCs w:val="32"/>
        </w:rPr>
        <w:t>греховные</w:t>
      </w:r>
      <w:r w:rsidR="00E956C4" w:rsidRPr="006B73C4">
        <w:rPr>
          <w:szCs w:val="32"/>
        </w:rPr>
        <w:t xml:space="preserve"> </w:t>
      </w:r>
      <w:r w:rsidRPr="006B73C4">
        <w:rPr>
          <w:szCs w:val="32"/>
        </w:rPr>
        <w:t>образы/сюжеты</w:t>
      </w:r>
      <w:r w:rsidR="00E956C4" w:rsidRPr="006B73C4">
        <w:rPr>
          <w:szCs w:val="32"/>
        </w:rPr>
        <w:t xml:space="preserve"> </w:t>
      </w:r>
      <w:r w:rsidRPr="006B73C4">
        <w:rPr>
          <w:szCs w:val="32"/>
        </w:rPr>
        <w:t>(например,</w:t>
      </w:r>
      <w:r w:rsidR="00E956C4" w:rsidRPr="006B73C4">
        <w:rPr>
          <w:szCs w:val="32"/>
        </w:rPr>
        <w:t xml:space="preserve"> </w:t>
      </w:r>
      <w:r w:rsidRPr="006B73C4">
        <w:rPr>
          <w:szCs w:val="32"/>
        </w:rPr>
        <w:t>повторяется</w:t>
      </w:r>
      <w:r w:rsidR="00E956C4" w:rsidRPr="006B73C4">
        <w:rPr>
          <w:szCs w:val="32"/>
        </w:rPr>
        <w:t xml:space="preserve"> </w:t>
      </w:r>
      <w:r w:rsidRPr="006B73C4">
        <w:rPr>
          <w:szCs w:val="32"/>
        </w:rPr>
        <w:t>нейтральный</w:t>
      </w:r>
      <w:r w:rsidR="00E956C4" w:rsidRPr="006B73C4">
        <w:rPr>
          <w:szCs w:val="32"/>
        </w:rPr>
        <w:t xml:space="preserve"> </w:t>
      </w:r>
      <w:r w:rsidRPr="006B73C4">
        <w:rPr>
          <w:szCs w:val="32"/>
        </w:rPr>
        <w:t>комплимент</w:t>
      </w:r>
      <w:r w:rsidR="00E956C4" w:rsidRPr="006B73C4">
        <w:rPr>
          <w:szCs w:val="32"/>
        </w:rPr>
        <w:t xml:space="preserve"> </w:t>
      </w:r>
      <w:r w:rsidRPr="006B73C4">
        <w:rPr>
          <w:szCs w:val="32"/>
        </w:rPr>
        <w:t>сотрудника),</w:t>
      </w:r>
      <w:r w:rsidR="00E956C4" w:rsidRPr="006B73C4">
        <w:rPr>
          <w:szCs w:val="32"/>
        </w:rPr>
        <w:t xml:space="preserve"> </w:t>
      </w:r>
      <w:r w:rsidRPr="006B73C4">
        <w:rPr>
          <w:szCs w:val="32"/>
        </w:rPr>
        <w:t>и</w:t>
      </w:r>
      <w:r w:rsidR="00E956C4" w:rsidRPr="006B73C4">
        <w:rPr>
          <w:szCs w:val="32"/>
        </w:rPr>
        <w:t xml:space="preserve"> </w:t>
      </w:r>
      <w:r w:rsidRPr="006B73C4">
        <w:rPr>
          <w:szCs w:val="32"/>
        </w:rPr>
        <w:t>здесь</w:t>
      </w:r>
      <w:r w:rsidR="00E956C4" w:rsidRPr="006B73C4">
        <w:rPr>
          <w:szCs w:val="32"/>
        </w:rPr>
        <w:t xml:space="preserve"> </w:t>
      </w:r>
      <w:r w:rsidRPr="006B73C4">
        <w:rPr>
          <w:szCs w:val="32"/>
        </w:rPr>
        <w:t>страстностью</w:t>
      </w:r>
      <w:r w:rsidR="00E956C4" w:rsidRPr="006B73C4">
        <w:rPr>
          <w:szCs w:val="32"/>
        </w:rPr>
        <w:t xml:space="preserve"> </w:t>
      </w:r>
      <w:r w:rsidRPr="006B73C4">
        <w:rPr>
          <w:szCs w:val="32"/>
        </w:rPr>
        <w:t>было</w:t>
      </w:r>
      <w:r w:rsidR="00E956C4" w:rsidRPr="006B73C4">
        <w:rPr>
          <w:szCs w:val="32"/>
        </w:rPr>
        <w:t xml:space="preserve"> </w:t>
      </w:r>
      <w:r w:rsidRPr="006B73C4">
        <w:rPr>
          <w:szCs w:val="32"/>
        </w:rPr>
        <w:t>только</w:t>
      </w:r>
      <w:r w:rsidR="00E956C4" w:rsidRPr="006B73C4">
        <w:rPr>
          <w:szCs w:val="32"/>
        </w:rPr>
        <w:t xml:space="preserve"> </w:t>
      </w:r>
      <w:r w:rsidRPr="006B73C4">
        <w:rPr>
          <w:szCs w:val="32"/>
        </w:rPr>
        <w:t>само</w:t>
      </w:r>
      <w:r w:rsidR="00E956C4" w:rsidRPr="006B73C4">
        <w:rPr>
          <w:szCs w:val="32"/>
        </w:rPr>
        <w:t xml:space="preserve"> </w:t>
      </w:r>
      <w:r w:rsidRPr="006B73C4">
        <w:rPr>
          <w:szCs w:val="32"/>
        </w:rPr>
        <w:t>услаждение,</w:t>
      </w:r>
      <w:r w:rsidR="00E956C4" w:rsidRPr="006B73C4">
        <w:rPr>
          <w:szCs w:val="32"/>
        </w:rPr>
        <w:t xml:space="preserve"> </w:t>
      </w:r>
      <w:r w:rsidRPr="006B73C4">
        <w:rPr>
          <w:szCs w:val="32"/>
        </w:rPr>
        <w:t>как</w:t>
      </w:r>
      <w:r w:rsidR="00E956C4" w:rsidRPr="006B73C4">
        <w:rPr>
          <w:szCs w:val="32"/>
        </w:rPr>
        <w:t xml:space="preserve"> </w:t>
      </w:r>
      <w:r w:rsidRPr="006B73C4">
        <w:rPr>
          <w:szCs w:val="32"/>
        </w:rPr>
        <w:t>стремление</w:t>
      </w:r>
      <w:r w:rsidR="00E956C4" w:rsidRPr="006B73C4">
        <w:rPr>
          <w:szCs w:val="32"/>
        </w:rPr>
        <w:t xml:space="preserve"> </w:t>
      </w:r>
      <w:r w:rsidRPr="006B73C4">
        <w:rPr>
          <w:szCs w:val="32"/>
        </w:rPr>
        <w:t>доставить</w:t>
      </w:r>
      <w:r w:rsidR="00E956C4" w:rsidRPr="006B73C4">
        <w:rPr>
          <w:szCs w:val="32"/>
        </w:rPr>
        <w:t xml:space="preserve"> </w:t>
      </w:r>
      <w:r w:rsidRPr="006B73C4">
        <w:rPr>
          <w:szCs w:val="32"/>
        </w:rPr>
        <w:t>себе</w:t>
      </w:r>
      <w:r w:rsidR="00E956C4" w:rsidRPr="006B73C4">
        <w:rPr>
          <w:szCs w:val="32"/>
        </w:rPr>
        <w:t xml:space="preserve"> </w:t>
      </w:r>
      <w:r w:rsidRPr="006B73C4">
        <w:rPr>
          <w:szCs w:val="32"/>
        </w:rPr>
        <w:t>удовольствие</w:t>
      </w:r>
      <w:r w:rsidR="00E956C4" w:rsidRPr="006B73C4">
        <w:rPr>
          <w:szCs w:val="32"/>
        </w:rPr>
        <w:t xml:space="preserve"> </w:t>
      </w:r>
      <w:r w:rsidRPr="006B73C4">
        <w:rPr>
          <w:szCs w:val="32"/>
        </w:rPr>
        <w:t>любованием</w:t>
      </w:r>
      <w:r w:rsidR="00E956C4" w:rsidRPr="006B73C4">
        <w:rPr>
          <w:szCs w:val="32"/>
        </w:rPr>
        <w:t xml:space="preserve"> </w:t>
      </w:r>
      <w:r w:rsidRPr="006B73C4">
        <w:rPr>
          <w:szCs w:val="32"/>
        </w:rPr>
        <w:t>собой</w:t>
      </w:r>
      <w:r w:rsidR="00FF3BF5" w:rsidRPr="006B73C4">
        <w:rPr>
          <w:szCs w:val="32"/>
        </w:rPr>
        <w:t xml:space="preserve"> (и это – гордость)</w:t>
      </w:r>
      <w:r w:rsidRPr="006B73C4">
        <w:rPr>
          <w:szCs w:val="32"/>
        </w:rPr>
        <w:t>,</w:t>
      </w:r>
      <w:r w:rsidR="00E956C4" w:rsidRPr="006B73C4">
        <w:rPr>
          <w:szCs w:val="32"/>
        </w:rPr>
        <w:t xml:space="preserve"> </w:t>
      </w:r>
      <w:r w:rsidRPr="006B73C4">
        <w:rPr>
          <w:szCs w:val="32"/>
        </w:rPr>
        <w:t>то</w:t>
      </w:r>
      <w:r w:rsidR="00E956C4" w:rsidRPr="006B73C4">
        <w:rPr>
          <w:szCs w:val="32"/>
        </w:rPr>
        <w:t xml:space="preserve"> </w:t>
      </w:r>
      <w:r w:rsidRPr="006B73C4">
        <w:rPr>
          <w:szCs w:val="32"/>
        </w:rPr>
        <w:t>через</w:t>
      </w:r>
      <w:r w:rsidR="00E956C4" w:rsidRPr="006B73C4">
        <w:rPr>
          <w:szCs w:val="32"/>
        </w:rPr>
        <w:t xml:space="preserve"> </w:t>
      </w:r>
      <w:r w:rsidRPr="006B73C4">
        <w:rPr>
          <w:szCs w:val="32"/>
        </w:rPr>
        <w:t>время</w:t>
      </w:r>
      <w:r w:rsidR="00E956C4" w:rsidRPr="006B73C4">
        <w:rPr>
          <w:szCs w:val="32"/>
        </w:rPr>
        <w:t xml:space="preserve"> </w:t>
      </w:r>
      <w:r w:rsidRPr="006B73C4">
        <w:rPr>
          <w:szCs w:val="32"/>
        </w:rPr>
        <w:t>могут</w:t>
      </w:r>
      <w:r w:rsidR="00E956C4" w:rsidRPr="006B73C4">
        <w:rPr>
          <w:szCs w:val="32"/>
        </w:rPr>
        <w:t xml:space="preserve"> </w:t>
      </w:r>
      <w:r w:rsidRPr="006B73C4">
        <w:rPr>
          <w:szCs w:val="32"/>
        </w:rPr>
        <w:t>появиться</w:t>
      </w:r>
      <w:r w:rsidR="00E956C4" w:rsidRPr="006B73C4">
        <w:rPr>
          <w:szCs w:val="32"/>
        </w:rPr>
        <w:t xml:space="preserve"> </w:t>
      </w:r>
      <w:r w:rsidRPr="006B73C4">
        <w:rPr>
          <w:szCs w:val="32"/>
        </w:rPr>
        <w:t>уже</w:t>
      </w:r>
      <w:r w:rsidR="00E956C4" w:rsidRPr="006B73C4">
        <w:rPr>
          <w:szCs w:val="32"/>
        </w:rPr>
        <w:t xml:space="preserve"> </w:t>
      </w:r>
      <w:r w:rsidRPr="006B73C4">
        <w:rPr>
          <w:szCs w:val="32"/>
        </w:rPr>
        <w:t>какие-то</w:t>
      </w:r>
      <w:r w:rsidR="00E956C4" w:rsidRPr="006B73C4">
        <w:rPr>
          <w:szCs w:val="32"/>
        </w:rPr>
        <w:t xml:space="preserve"> </w:t>
      </w:r>
      <w:r w:rsidRPr="006B73C4">
        <w:rPr>
          <w:szCs w:val="32"/>
        </w:rPr>
        <w:t>греховные</w:t>
      </w:r>
      <w:r w:rsidR="00E956C4" w:rsidRPr="006B73C4">
        <w:rPr>
          <w:szCs w:val="32"/>
        </w:rPr>
        <w:t xml:space="preserve"> </w:t>
      </w:r>
      <w:r w:rsidRPr="006B73C4">
        <w:rPr>
          <w:szCs w:val="32"/>
        </w:rPr>
        <w:t>или</w:t>
      </w:r>
      <w:r w:rsidR="00E956C4" w:rsidRPr="006B73C4">
        <w:rPr>
          <w:szCs w:val="32"/>
        </w:rPr>
        <w:t xml:space="preserve"> </w:t>
      </w:r>
      <w:r w:rsidRPr="006B73C4">
        <w:rPr>
          <w:szCs w:val="32"/>
        </w:rPr>
        <w:t>порочные</w:t>
      </w:r>
      <w:r w:rsidR="00E956C4" w:rsidRPr="006B73C4">
        <w:rPr>
          <w:szCs w:val="32"/>
        </w:rPr>
        <w:t xml:space="preserve"> </w:t>
      </w:r>
      <w:r w:rsidRPr="006B73C4">
        <w:rPr>
          <w:szCs w:val="32"/>
        </w:rPr>
        <w:t>мысли</w:t>
      </w:r>
      <w:r w:rsidR="00E956C4" w:rsidRPr="006B73C4">
        <w:rPr>
          <w:szCs w:val="32"/>
        </w:rPr>
        <w:t xml:space="preserve"> </w:t>
      </w:r>
      <w:r w:rsidRPr="006B73C4">
        <w:rPr>
          <w:szCs w:val="32"/>
        </w:rPr>
        <w:t>и</w:t>
      </w:r>
      <w:r w:rsidR="00E956C4" w:rsidRPr="006B73C4">
        <w:rPr>
          <w:szCs w:val="32"/>
        </w:rPr>
        <w:t xml:space="preserve"> </w:t>
      </w:r>
      <w:r w:rsidRPr="006B73C4">
        <w:rPr>
          <w:szCs w:val="32"/>
        </w:rPr>
        <w:t>образы,</w:t>
      </w:r>
      <w:r w:rsidR="00E956C4" w:rsidRPr="006B73C4">
        <w:rPr>
          <w:szCs w:val="32"/>
        </w:rPr>
        <w:t xml:space="preserve"> </w:t>
      </w:r>
      <w:r w:rsidRPr="006B73C4">
        <w:rPr>
          <w:szCs w:val="32"/>
        </w:rPr>
        <w:t>которые</w:t>
      </w:r>
      <w:r w:rsidR="00E956C4" w:rsidRPr="006B73C4">
        <w:rPr>
          <w:szCs w:val="32"/>
        </w:rPr>
        <w:t xml:space="preserve"> </w:t>
      </w:r>
      <w:r w:rsidRPr="006B73C4">
        <w:rPr>
          <w:szCs w:val="32"/>
        </w:rPr>
        <w:t>начинаю</w:t>
      </w:r>
      <w:r w:rsidR="0004600B" w:rsidRPr="006B73C4">
        <w:rPr>
          <w:szCs w:val="32"/>
        </w:rPr>
        <w:t>т</w:t>
      </w:r>
      <w:r w:rsidR="00E956C4" w:rsidRPr="006B73C4">
        <w:rPr>
          <w:szCs w:val="32"/>
        </w:rPr>
        <w:t xml:space="preserve"> </w:t>
      </w:r>
      <w:r w:rsidRPr="006B73C4">
        <w:rPr>
          <w:szCs w:val="32"/>
        </w:rPr>
        <w:t>смаковаться</w:t>
      </w:r>
      <w:r w:rsidR="00E956C4" w:rsidRPr="006B73C4">
        <w:rPr>
          <w:szCs w:val="32"/>
        </w:rPr>
        <w:t xml:space="preserve"> </w:t>
      </w:r>
      <w:r w:rsidRPr="006B73C4">
        <w:rPr>
          <w:szCs w:val="32"/>
        </w:rPr>
        <w:t>(например,</w:t>
      </w:r>
      <w:r w:rsidR="00E956C4" w:rsidRPr="006B73C4">
        <w:rPr>
          <w:szCs w:val="32"/>
        </w:rPr>
        <w:t xml:space="preserve"> </w:t>
      </w:r>
      <w:r w:rsidRPr="006B73C4">
        <w:rPr>
          <w:szCs w:val="32"/>
        </w:rPr>
        <w:t>делается</w:t>
      </w:r>
      <w:r w:rsidR="00E956C4" w:rsidRPr="006B73C4">
        <w:rPr>
          <w:szCs w:val="32"/>
        </w:rPr>
        <w:t xml:space="preserve"> </w:t>
      </w:r>
      <w:r w:rsidRPr="006B73C4">
        <w:rPr>
          <w:szCs w:val="32"/>
        </w:rPr>
        <w:t>вывод,</w:t>
      </w:r>
      <w:r w:rsidR="00E956C4" w:rsidRPr="006B73C4">
        <w:rPr>
          <w:szCs w:val="32"/>
        </w:rPr>
        <w:t xml:space="preserve"> </w:t>
      </w:r>
      <w:r w:rsidRPr="006B73C4">
        <w:rPr>
          <w:szCs w:val="32"/>
        </w:rPr>
        <w:t>что</w:t>
      </w:r>
      <w:r w:rsidR="00E956C4" w:rsidRPr="006B73C4">
        <w:rPr>
          <w:szCs w:val="32"/>
        </w:rPr>
        <w:t xml:space="preserve"> </w:t>
      </w:r>
      <w:r w:rsidRPr="006B73C4">
        <w:rPr>
          <w:szCs w:val="32"/>
        </w:rPr>
        <w:t>сотрудник</w:t>
      </w:r>
      <w:r w:rsidR="00E956C4" w:rsidRPr="006B73C4">
        <w:rPr>
          <w:szCs w:val="32"/>
        </w:rPr>
        <w:t xml:space="preserve"> </w:t>
      </w:r>
      <w:r w:rsidRPr="006B73C4">
        <w:rPr>
          <w:szCs w:val="32"/>
        </w:rPr>
        <w:t>к</w:t>
      </w:r>
      <w:r w:rsidR="00E956C4" w:rsidRPr="006B73C4">
        <w:rPr>
          <w:szCs w:val="32"/>
        </w:rPr>
        <w:t xml:space="preserve"> </w:t>
      </w:r>
      <w:r w:rsidRPr="006B73C4">
        <w:rPr>
          <w:szCs w:val="32"/>
        </w:rPr>
        <w:t>тебе</w:t>
      </w:r>
      <w:r w:rsidR="00E956C4" w:rsidRPr="006B73C4">
        <w:rPr>
          <w:szCs w:val="32"/>
        </w:rPr>
        <w:t xml:space="preserve"> </w:t>
      </w:r>
      <w:r w:rsidRPr="006B73C4">
        <w:rPr>
          <w:szCs w:val="32"/>
        </w:rPr>
        <w:t>заигрывает</w:t>
      </w:r>
      <w:r w:rsidR="00E956C4" w:rsidRPr="006B73C4">
        <w:rPr>
          <w:szCs w:val="32"/>
        </w:rPr>
        <w:t xml:space="preserve"> </w:t>
      </w:r>
      <w:r w:rsidRPr="006B73C4">
        <w:rPr>
          <w:szCs w:val="32"/>
        </w:rPr>
        <w:t>и</w:t>
      </w:r>
      <w:r w:rsidR="00E956C4" w:rsidRPr="006B73C4">
        <w:rPr>
          <w:szCs w:val="32"/>
        </w:rPr>
        <w:t xml:space="preserve"> </w:t>
      </w:r>
      <w:r w:rsidRPr="006B73C4">
        <w:rPr>
          <w:szCs w:val="32"/>
        </w:rPr>
        <w:t>представляется</w:t>
      </w:r>
      <w:r w:rsidR="00E956C4" w:rsidRPr="006B73C4">
        <w:rPr>
          <w:szCs w:val="32"/>
        </w:rPr>
        <w:t xml:space="preserve"> </w:t>
      </w:r>
      <w:r w:rsidRPr="006B73C4">
        <w:rPr>
          <w:szCs w:val="32"/>
        </w:rPr>
        <w:t>блудная</w:t>
      </w:r>
      <w:r w:rsidR="00E956C4" w:rsidRPr="006B73C4">
        <w:rPr>
          <w:szCs w:val="32"/>
        </w:rPr>
        <w:t xml:space="preserve"> </w:t>
      </w:r>
      <w:r w:rsidRPr="006B73C4">
        <w:rPr>
          <w:szCs w:val="32"/>
        </w:rPr>
        <w:t>картинка</w:t>
      </w:r>
      <w:r w:rsidR="00E956C4" w:rsidRPr="006B73C4">
        <w:rPr>
          <w:szCs w:val="32"/>
        </w:rPr>
        <w:t xml:space="preserve"> </w:t>
      </w:r>
      <w:r w:rsidRPr="006B73C4">
        <w:rPr>
          <w:szCs w:val="32"/>
        </w:rPr>
        <w:t>отношений</w:t>
      </w:r>
      <w:r w:rsidR="00E956C4" w:rsidRPr="006B73C4">
        <w:rPr>
          <w:szCs w:val="32"/>
        </w:rPr>
        <w:t xml:space="preserve"> </w:t>
      </w:r>
      <w:r w:rsidRPr="006B73C4">
        <w:rPr>
          <w:szCs w:val="32"/>
        </w:rPr>
        <w:t>с</w:t>
      </w:r>
      <w:r w:rsidR="00E956C4" w:rsidRPr="006B73C4">
        <w:rPr>
          <w:szCs w:val="32"/>
        </w:rPr>
        <w:t xml:space="preserve"> </w:t>
      </w:r>
      <w:r w:rsidR="008A545F" w:rsidRPr="006B73C4">
        <w:rPr>
          <w:szCs w:val="32"/>
        </w:rPr>
        <w:t>ним</w:t>
      </w:r>
      <w:r w:rsidR="00386871" w:rsidRPr="006B73C4">
        <w:rPr>
          <w:szCs w:val="32"/>
        </w:rPr>
        <w:t xml:space="preserve">), </w:t>
      </w:r>
      <w:r w:rsidR="00013095" w:rsidRPr="006B73C4">
        <w:rPr>
          <w:szCs w:val="32"/>
        </w:rPr>
        <w:t>а потом недалек</w:t>
      </w:r>
      <w:r w:rsidR="00386871" w:rsidRPr="006B73C4">
        <w:rPr>
          <w:szCs w:val="32"/>
        </w:rPr>
        <w:t xml:space="preserve">и </w:t>
      </w:r>
      <w:r w:rsidR="00E51662" w:rsidRPr="006B73C4">
        <w:rPr>
          <w:szCs w:val="32"/>
        </w:rPr>
        <w:t>и</w:t>
      </w:r>
      <w:r w:rsidR="00386871" w:rsidRPr="006B73C4">
        <w:rPr>
          <w:szCs w:val="32"/>
        </w:rPr>
        <w:t xml:space="preserve"> заигрывания</w:t>
      </w:r>
      <w:r w:rsidR="006F35E7" w:rsidRPr="006B73C4">
        <w:rPr>
          <w:szCs w:val="32"/>
        </w:rPr>
        <w:t>,</w:t>
      </w:r>
      <w:r w:rsidR="00386871" w:rsidRPr="006B73C4">
        <w:rPr>
          <w:szCs w:val="32"/>
        </w:rPr>
        <w:t xml:space="preserve"> и</w:t>
      </w:r>
      <w:r w:rsidR="00E51662" w:rsidRPr="006B73C4">
        <w:rPr>
          <w:szCs w:val="32"/>
        </w:rPr>
        <w:t xml:space="preserve"> блуд на деле</w:t>
      </w:r>
      <w:r w:rsidRPr="006B73C4">
        <w:rPr>
          <w:szCs w:val="32"/>
        </w:rPr>
        <w:t>.</w:t>
      </w:r>
    </w:p>
    <w:p w:rsidR="00E4334D" w:rsidRPr="006B73C4" w:rsidRDefault="00340547" w:rsidP="009315A7">
      <w:pPr>
        <w:ind w:firstLine="567"/>
      </w:pPr>
      <w:r w:rsidRPr="006B73C4">
        <w:rPr>
          <w:szCs w:val="32"/>
        </w:rPr>
        <w:t>Или, е</w:t>
      </w:r>
      <w:r w:rsidR="00E4334D" w:rsidRPr="006B73C4">
        <w:rPr>
          <w:szCs w:val="32"/>
        </w:rPr>
        <w:t>сли</w:t>
      </w:r>
      <w:r w:rsidR="0036163B" w:rsidRPr="006B73C4">
        <w:rPr>
          <w:szCs w:val="32"/>
        </w:rPr>
        <w:t>,</w:t>
      </w:r>
      <w:r w:rsidR="00E956C4" w:rsidRPr="006B73C4">
        <w:rPr>
          <w:szCs w:val="32"/>
        </w:rPr>
        <w:t xml:space="preserve"> </w:t>
      </w:r>
      <w:r w:rsidR="0036163B" w:rsidRPr="006B73C4">
        <w:rPr>
          <w:szCs w:val="32"/>
        </w:rPr>
        <w:t>например,</w:t>
      </w:r>
      <w:r w:rsidR="00E956C4" w:rsidRPr="006B73C4">
        <w:rPr>
          <w:szCs w:val="32"/>
        </w:rPr>
        <w:t xml:space="preserve"> </w:t>
      </w:r>
      <w:r w:rsidR="00E4334D" w:rsidRPr="006B73C4">
        <w:rPr>
          <w:szCs w:val="32"/>
        </w:rPr>
        <w:t>это</w:t>
      </w:r>
      <w:r w:rsidR="00E956C4" w:rsidRPr="006B73C4">
        <w:rPr>
          <w:szCs w:val="32"/>
        </w:rPr>
        <w:t xml:space="preserve"> </w:t>
      </w:r>
      <w:r w:rsidR="00E4334D" w:rsidRPr="006B73C4">
        <w:rPr>
          <w:szCs w:val="32"/>
        </w:rPr>
        <w:t>неприятные</w:t>
      </w:r>
      <w:r w:rsidR="00E956C4" w:rsidRPr="006B73C4">
        <w:rPr>
          <w:szCs w:val="32"/>
        </w:rPr>
        <w:t xml:space="preserve"> </w:t>
      </w:r>
      <w:r w:rsidR="00E4334D" w:rsidRPr="006B73C4">
        <w:rPr>
          <w:szCs w:val="32"/>
        </w:rPr>
        <w:t>повторы</w:t>
      </w:r>
      <w:r w:rsidR="00E956C4" w:rsidRPr="006B73C4">
        <w:rPr>
          <w:szCs w:val="32"/>
        </w:rPr>
        <w:t xml:space="preserve"> </w:t>
      </w:r>
      <w:r w:rsidR="00E4334D" w:rsidRPr="006B73C4">
        <w:rPr>
          <w:szCs w:val="32"/>
        </w:rPr>
        <w:t>и</w:t>
      </w:r>
      <w:r w:rsidR="00E956C4" w:rsidRPr="006B73C4">
        <w:rPr>
          <w:szCs w:val="32"/>
        </w:rPr>
        <w:t xml:space="preserve"> </w:t>
      </w:r>
      <w:r w:rsidR="00E4334D" w:rsidRPr="006B73C4">
        <w:rPr>
          <w:szCs w:val="32"/>
        </w:rPr>
        <w:t>воспоминания</w:t>
      </w:r>
      <w:r w:rsidR="00835F90" w:rsidRPr="006B73C4">
        <w:rPr>
          <w:szCs w:val="32"/>
        </w:rPr>
        <w:t>,</w:t>
      </w:r>
      <w:r w:rsidR="00E956C4" w:rsidRPr="006B73C4">
        <w:rPr>
          <w:szCs w:val="32"/>
        </w:rPr>
        <w:t xml:space="preserve"> </w:t>
      </w:r>
      <w:r w:rsidR="00E4334D" w:rsidRPr="006B73C4">
        <w:rPr>
          <w:szCs w:val="32"/>
        </w:rPr>
        <w:t>то</w:t>
      </w:r>
      <w:r w:rsidR="00E956C4" w:rsidRPr="006B73C4">
        <w:rPr>
          <w:szCs w:val="32"/>
        </w:rPr>
        <w:t xml:space="preserve"> </w:t>
      </w:r>
      <w:r w:rsidR="00E4334D" w:rsidRPr="006B73C4">
        <w:rPr>
          <w:szCs w:val="32"/>
        </w:rPr>
        <w:t>они</w:t>
      </w:r>
      <w:r w:rsidR="00E956C4" w:rsidRPr="006B73C4">
        <w:t xml:space="preserve"> </w:t>
      </w:r>
      <w:r w:rsidR="00E4334D" w:rsidRPr="006B73C4">
        <w:t>возбуждают</w:t>
      </w:r>
      <w:r w:rsidR="00E956C4" w:rsidRPr="006B73C4">
        <w:t xml:space="preserve"> </w:t>
      </w:r>
      <w:r w:rsidR="00E4334D" w:rsidRPr="006B73C4">
        <w:t>к</w:t>
      </w:r>
      <w:r w:rsidR="00E956C4" w:rsidRPr="006B73C4">
        <w:t xml:space="preserve"> </w:t>
      </w:r>
      <w:r w:rsidR="00E4334D" w:rsidRPr="006B73C4">
        <w:t>мщению.</w:t>
      </w:r>
    </w:p>
    <w:p w:rsidR="00E4334D" w:rsidRPr="006B73C4" w:rsidRDefault="00E4334D" w:rsidP="009315A7">
      <w:pPr>
        <w:ind w:firstLine="567"/>
        <w:rPr>
          <w:szCs w:val="32"/>
        </w:rPr>
      </w:pPr>
      <w:r w:rsidRPr="006B73C4">
        <w:rPr>
          <w:b/>
          <w:szCs w:val="32"/>
        </w:rPr>
        <w:t>Нил</w:t>
      </w:r>
      <w:r w:rsidR="00E956C4" w:rsidRPr="006B73C4">
        <w:rPr>
          <w:b/>
          <w:szCs w:val="32"/>
        </w:rPr>
        <w:t xml:space="preserve"> </w:t>
      </w:r>
      <w:r w:rsidRPr="006B73C4">
        <w:rPr>
          <w:b/>
          <w:szCs w:val="32"/>
        </w:rPr>
        <w:t>Синайский</w:t>
      </w:r>
      <w:r w:rsidR="00E956C4" w:rsidRPr="006B73C4">
        <w:rPr>
          <w:szCs w:val="32"/>
        </w:rPr>
        <w:t xml:space="preserve"> </w:t>
      </w:r>
      <w:r w:rsidRPr="006B73C4">
        <w:rPr>
          <w:szCs w:val="32"/>
        </w:rPr>
        <w:t>(К</w:t>
      </w:r>
      <w:r w:rsidR="00E956C4" w:rsidRPr="006B73C4">
        <w:rPr>
          <w:szCs w:val="32"/>
        </w:rPr>
        <w:t xml:space="preserve"> </w:t>
      </w:r>
      <w:r w:rsidRPr="006B73C4">
        <w:rPr>
          <w:szCs w:val="32"/>
        </w:rPr>
        <w:t>досточтимейшей</w:t>
      </w:r>
      <w:r w:rsidR="00E956C4" w:rsidRPr="006B73C4">
        <w:rPr>
          <w:szCs w:val="32"/>
        </w:rPr>
        <w:t xml:space="preserve"> </w:t>
      </w:r>
      <w:r w:rsidRPr="006B73C4">
        <w:rPr>
          <w:szCs w:val="32"/>
        </w:rPr>
        <w:t>Магне</w:t>
      </w:r>
      <w:r w:rsidR="00E956C4" w:rsidRPr="006B73C4">
        <w:rPr>
          <w:szCs w:val="32"/>
        </w:rPr>
        <w:t xml:space="preserve"> </w:t>
      </w:r>
      <w:r w:rsidRPr="006B73C4">
        <w:rPr>
          <w:szCs w:val="32"/>
        </w:rPr>
        <w:t>…,</w:t>
      </w:r>
      <w:r w:rsidR="00E956C4" w:rsidRPr="006B73C4">
        <w:rPr>
          <w:szCs w:val="32"/>
        </w:rPr>
        <w:t xml:space="preserve"> </w:t>
      </w:r>
      <w:r w:rsidRPr="006B73C4">
        <w:rPr>
          <w:szCs w:val="32"/>
        </w:rPr>
        <w:t>гл.</w:t>
      </w:r>
      <w:r w:rsidR="00E956C4" w:rsidRPr="006B73C4">
        <w:rPr>
          <w:szCs w:val="32"/>
        </w:rPr>
        <w:t xml:space="preserve"> </w:t>
      </w:r>
      <w:r w:rsidRPr="006B73C4">
        <w:rPr>
          <w:szCs w:val="32"/>
        </w:rPr>
        <w:t>35):</w:t>
      </w:r>
      <w:r w:rsidR="00E956C4" w:rsidRPr="006B73C4">
        <w:rPr>
          <w:szCs w:val="32"/>
        </w:rPr>
        <w:t xml:space="preserve"> </w:t>
      </w:r>
      <w:r w:rsidRPr="006B73C4">
        <w:rPr>
          <w:szCs w:val="32"/>
        </w:rPr>
        <w:t>«…</w:t>
      </w:r>
      <w:r w:rsidR="00E956C4" w:rsidRPr="006B73C4">
        <w:rPr>
          <w:szCs w:val="32"/>
        </w:rPr>
        <w:t xml:space="preserve"> </w:t>
      </w:r>
      <w:r w:rsidRPr="006B73C4">
        <w:rPr>
          <w:szCs w:val="32"/>
        </w:rPr>
        <w:t>память,</w:t>
      </w:r>
      <w:r w:rsidR="00E956C4" w:rsidRPr="006B73C4">
        <w:rPr>
          <w:szCs w:val="32"/>
        </w:rPr>
        <w:t xml:space="preserve"> </w:t>
      </w:r>
      <w:r w:rsidRPr="006B73C4">
        <w:rPr>
          <w:szCs w:val="32"/>
        </w:rPr>
        <w:t>приводя</w:t>
      </w:r>
      <w:r w:rsidR="00E956C4" w:rsidRPr="006B73C4">
        <w:rPr>
          <w:szCs w:val="32"/>
        </w:rPr>
        <w:t xml:space="preserve"> </w:t>
      </w:r>
      <w:r w:rsidRPr="006B73C4">
        <w:rPr>
          <w:szCs w:val="32"/>
        </w:rPr>
        <w:t>на</w:t>
      </w:r>
      <w:r w:rsidR="00E956C4" w:rsidRPr="006B73C4">
        <w:rPr>
          <w:szCs w:val="32"/>
        </w:rPr>
        <w:t xml:space="preserve"> </w:t>
      </w:r>
      <w:r w:rsidRPr="006B73C4">
        <w:rPr>
          <w:szCs w:val="32"/>
        </w:rPr>
        <w:t>мысль,</w:t>
      </w:r>
      <w:r w:rsidR="00E956C4" w:rsidRPr="006B73C4">
        <w:rPr>
          <w:szCs w:val="32"/>
        </w:rPr>
        <w:t xml:space="preserve"> </w:t>
      </w:r>
      <w:r w:rsidRPr="006B73C4">
        <w:rPr>
          <w:szCs w:val="32"/>
        </w:rPr>
        <w:t>кто</w:t>
      </w:r>
      <w:r w:rsidR="00E956C4" w:rsidRPr="006B73C4">
        <w:rPr>
          <w:szCs w:val="32"/>
        </w:rPr>
        <w:t xml:space="preserve"> </w:t>
      </w:r>
      <w:r w:rsidRPr="006B73C4">
        <w:rPr>
          <w:szCs w:val="32"/>
        </w:rPr>
        <w:t>нарушил</w:t>
      </w:r>
      <w:r w:rsidR="00E956C4" w:rsidRPr="006B73C4">
        <w:rPr>
          <w:szCs w:val="32"/>
        </w:rPr>
        <w:t xml:space="preserve"> </w:t>
      </w:r>
      <w:r w:rsidRPr="006B73C4">
        <w:rPr>
          <w:szCs w:val="32"/>
        </w:rPr>
        <w:t>межу,</w:t>
      </w:r>
      <w:r w:rsidR="00E956C4" w:rsidRPr="006B73C4">
        <w:rPr>
          <w:szCs w:val="32"/>
        </w:rPr>
        <w:t xml:space="preserve"> </w:t>
      </w:r>
      <w:r w:rsidRPr="006B73C4">
        <w:rPr>
          <w:szCs w:val="32"/>
        </w:rPr>
        <w:t>кто</w:t>
      </w:r>
      <w:r w:rsidR="00E956C4" w:rsidRPr="006B73C4">
        <w:rPr>
          <w:szCs w:val="32"/>
        </w:rPr>
        <w:t xml:space="preserve"> </w:t>
      </w:r>
      <w:r w:rsidRPr="006B73C4">
        <w:rPr>
          <w:szCs w:val="32"/>
        </w:rPr>
        <w:t>причинил</w:t>
      </w:r>
      <w:r w:rsidR="00E956C4" w:rsidRPr="006B73C4">
        <w:rPr>
          <w:szCs w:val="32"/>
        </w:rPr>
        <w:t xml:space="preserve"> </w:t>
      </w:r>
      <w:r w:rsidRPr="006B73C4">
        <w:rPr>
          <w:szCs w:val="32"/>
        </w:rPr>
        <w:t>вред</w:t>
      </w:r>
      <w:r w:rsidR="00E956C4" w:rsidRPr="006B73C4">
        <w:rPr>
          <w:szCs w:val="32"/>
        </w:rPr>
        <w:t xml:space="preserve"> </w:t>
      </w:r>
      <w:r w:rsidRPr="006B73C4">
        <w:rPr>
          <w:szCs w:val="32"/>
        </w:rPr>
        <w:t>плодам,</w:t>
      </w:r>
      <w:r w:rsidR="00E956C4" w:rsidRPr="006B73C4">
        <w:rPr>
          <w:szCs w:val="32"/>
        </w:rPr>
        <w:t xml:space="preserve"> </w:t>
      </w:r>
      <w:r w:rsidRPr="006B73C4">
        <w:rPr>
          <w:szCs w:val="32"/>
        </w:rPr>
        <w:t>кто</w:t>
      </w:r>
      <w:r w:rsidR="00E956C4" w:rsidRPr="006B73C4">
        <w:rPr>
          <w:szCs w:val="32"/>
        </w:rPr>
        <w:t xml:space="preserve"> </w:t>
      </w:r>
      <w:r w:rsidRPr="006B73C4">
        <w:rPr>
          <w:szCs w:val="32"/>
        </w:rPr>
        <w:t>преградил</w:t>
      </w:r>
      <w:r w:rsidR="00E956C4" w:rsidRPr="006B73C4">
        <w:rPr>
          <w:szCs w:val="32"/>
        </w:rPr>
        <w:t xml:space="preserve"> </w:t>
      </w:r>
      <w:r w:rsidRPr="006B73C4">
        <w:rPr>
          <w:szCs w:val="32"/>
        </w:rPr>
        <w:t>водотечи</w:t>
      </w:r>
      <w:r w:rsidR="00E956C4" w:rsidRPr="006B73C4">
        <w:rPr>
          <w:szCs w:val="32"/>
        </w:rPr>
        <w:t xml:space="preserve"> </w:t>
      </w:r>
      <w:r w:rsidRPr="006B73C4">
        <w:rPr>
          <w:szCs w:val="32"/>
        </w:rPr>
        <w:t>для</w:t>
      </w:r>
      <w:r w:rsidR="00E956C4" w:rsidRPr="006B73C4">
        <w:rPr>
          <w:szCs w:val="32"/>
        </w:rPr>
        <w:t xml:space="preserve"> </w:t>
      </w:r>
      <w:r w:rsidRPr="006B73C4">
        <w:rPr>
          <w:szCs w:val="32"/>
        </w:rPr>
        <w:t>орошения,</w:t>
      </w:r>
      <w:r w:rsidR="00E956C4" w:rsidRPr="006B73C4">
        <w:rPr>
          <w:szCs w:val="32"/>
        </w:rPr>
        <w:t xml:space="preserve"> </w:t>
      </w:r>
      <w:r w:rsidRPr="006B73C4">
        <w:rPr>
          <w:szCs w:val="32"/>
        </w:rPr>
        <w:t>кто</w:t>
      </w:r>
      <w:r w:rsidR="00E956C4" w:rsidRPr="006B73C4">
        <w:rPr>
          <w:szCs w:val="32"/>
        </w:rPr>
        <w:t xml:space="preserve"> </w:t>
      </w:r>
      <w:r w:rsidRPr="006B73C4">
        <w:rPr>
          <w:szCs w:val="32"/>
        </w:rPr>
        <w:t>потравил</w:t>
      </w:r>
      <w:r w:rsidR="00E956C4" w:rsidRPr="006B73C4">
        <w:rPr>
          <w:szCs w:val="32"/>
        </w:rPr>
        <w:t xml:space="preserve"> </w:t>
      </w:r>
      <w:r w:rsidRPr="006B73C4">
        <w:rPr>
          <w:szCs w:val="32"/>
        </w:rPr>
        <w:t>пастбище,</w:t>
      </w:r>
      <w:r w:rsidR="00E956C4" w:rsidRPr="006B73C4">
        <w:rPr>
          <w:szCs w:val="32"/>
        </w:rPr>
        <w:t xml:space="preserve"> </w:t>
      </w:r>
      <w:r w:rsidRPr="006B73C4">
        <w:rPr>
          <w:szCs w:val="32"/>
        </w:rPr>
        <w:t>кто</w:t>
      </w:r>
      <w:r w:rsidR="00E956C4" w:rsidRPr="006B73C4">
        <w:rPr>
          <w:szCs w:val="32"/>
        </w:rPr>
        <w:t xml:space="preserve"> </w:t>
      </w:r>
      <w:r w:rsidRPr="006B73C4">
        <w:rPr>
          <w:szCs w:val="32"/>
        </w:rPr>
        <w:t>делает</w:t>
      </w:r>
      <w:r w:rsidR="00E956C4" w:rsidRPr="006B73C4">
        <w:rPr>
          <w:szCs w:val="32"/>
        </w:rPr>
        <w:t xml:space="preserve"> </w:t>
      </w:r>
      <w:r w:rsidRPr="006B73C4">
        <w:rPr>
          <w:szCs w:val="32"/>
        </w:rPr>
        <w:t>или</w:t>
      </w:r>
      <w:r w:rsidR="00E956C4" w:rsidRPr="006B73C4">
        <w:rPr>
          <w:szCs w:val="32"/>
        </w:rPr>
        <w:t xml:space="preserve"> </w:t>
      </w:r>
      <w:r w:rsidRPr="006B73C4">
        <w:rPr>
          <w:szCs w:val="32"/>
        </w:rPr>
        <w:t>сделал</w:t>
      </w:r>
      <w:r w:rsidR="00E956C4" w:rsidRPr="006B73C4">
        <w:rPr>
          <w:szCs w:val="32"/>
        </w:rPr>
        <w:t xml:space="preserve"> </w:t>
      </w:r>
      <w:r w:rsidRPr="006B73C4">
        <w:rPr>
          <w:szCs w:val="32"/>
        </w:rPr>
        <w:t>другую</w:t>
      </w:r>
      <w:r w:rsidR="00E956C4" w:rsidRPr="006B73C4">
        <w:rPr>
          <w:szCs w:val="32"/>
        </w:rPr>
        <w:t xml:space="preserve"> </w:t>
      </w:r>
      <w:r w:rsidRPr="006B73C4">
        <w:rPr>
          <w:szCs w:val="32"/>
        </w:rPr>
        <w:t>какую-либо</w:t>
      </w:r>
      <w:r w:rsidR="00E956C4" w:rsidRPr="006B73C4">
        <w:rPr>
          <w:szCs w:val="32"/>
        </w:rPr>
        <w:t xml:space="preserve"> </w:t>
      </w:r>
      <w:r w:rsidRPr="006B73C4">
        <w:rPr>
          <w:szCs w:val="32"/>
        </w:rPr>
        <w:t>обиду,</w:t>
      </w:r>
      <w:r w:rsidR="00E956C4" w:rsidRPr="006B73C4">
        <w:rPr>
          <w:szCs w:val="32"/>
        </w:rPr>
        <w:t xml:space="preserve"> </w:t>
      </w:r>
      <w:r w:rsidRPr="006B73C4">
        <w:rPr>
          <w:szCs w:val="32"/>
        </w:rPr>
        <w:t>и</w:t>
      </w:r>
      <w:r w:rsidR="00E956C4" w:rsidRPr="006B73C4">
        <w:rPr>
          <w:szCs w:val="32"/>
        </w:rPr>
        <w:t xml:space="preserve"> </w:t>
      </w:r>
      <w:r w:rsidRPr="006B73C4">
        <w:rPr>
          <w:szCs w:val="32"/>
        </w:rPr>
        <w:t>о</w:t>
      </w:r>
      <w:r w:rsidR="00E956C4" w:rsidRPr="006B73C4">
        <w:rPr>
          <w:szCs w:val="32"/>
        </w:rPr>
        <w:t xml:space="preserve"> </w:t>
      </w:r>
      <w:r w:rsidRPr="006B73C4">
        <w:rPr>
          <w:szCs w:val="32"/>
        </w:rPr>
        <w:t>каждом,</w:t>
      </w:r>
      <w:r w:rsidR="00E956C4" w:rsidRPr="006B73C4">
        <w:rPr>
          <w:szCs w:val="32"/>
        </w:rPr>
        <w:t xml:space="preserve"> </w:t>
      </w:r>
      <w:r w:rsidRPr="006B73C4">
        <w:rPr>
          <w:szCs w:val="32"/>
        </w:rPr>
        <w:t>как</w:t>
      </w:r>
      <w:r w:rsidR="00E956C4" w:rsidRPr="006B73C4">
        <w:rPr>
          <w:szCs w:val="32"/>
        </w:rPr>
        <w:t xml:space="preserve"> </w:t>
      </w:r>
      <w:r w:rsidRPr="006B73C4">
        <w:rPr>
          <w:szCs w:val="32"/>
        </w:rPr>
        <w:t>он</w:t>
      </w:r>
      <w:r w:rsidR="00E956C4" w:rsidRPr="006B73C4">
        <w:rPr>
          <w:szCs w:val="32"/>
        </w:rPr>
        <w:t xml:space="preserve"> </w:t>
      </w:r>
      <w:r w:rsidRPr="006B73C4">
        <w:rPr>
          <w:szCs w:val="32"/>
        </w:rPr>
        <w:t>упорствует</w:t>
      </w:r>
      <w:r w:rsidR="00E956C4" w:rsidRPr="006B73C4">
        <w:rPr>
          <w:szCs w:val="32"/>
        </w:rPr>
        <w:t xml:space="preserve"> </w:t>
      </w:r>
      <w:r w:rsidRPr="006B73C4">
        <w:rPr>
          <w:szCs w:val="32"/>
        </w:rPr>
        <w:t>и</w:t>
      </w:r>
      <w:r w:rsidR="00E956C4" w:rsidRPr="006B73C4">
        <w:rPr>
          <w:szCs w:val="32"/>
        </w:rPr>
        <w:t xml:space="preserve"> </w:t>
      </w:r>
      <w:r w:rsidRPr="006B73C4">
        <w:rPr>
          <w:szCs w:val="32"/>
        </w:rPr>
        <w:t>спорит,</w:t>
      </w:r>
      <w:r w:rsidR="00E956C4" w:rsidRPr="006B73C4">
        <w:rPr>
          <w:szCs w:val="32"/>
        </w:rPr>
        <w:t xml:space="preserve"> </w:t>
      </w:r>
      <w:r w:rsidRPr="006B73C4">
        <w:rPr>
          <w:szCs w:val="32"/>
        </w:rPr>
        <w:t>приводит</w:t>
      </w:r>
      <w:r w:rsidR="00E956C4" w:rsidRPr="006B73C4">
        <w:rPr>
          <w:szCs w:val="32"/>
        </w:rPr>
        <w:t xml:space="preserve"> </w:t>
      </w:r>
      <w:r w:rsidRPr="006B73C4">
        <w:rPr>
          <w:szCs w:val="32"/>
        </w:rPr>
        <w:t>тем</w:t>
      </w:r>
      <w:r w:rsidR="00E956C4" w:rsidRPr="006B73C4">
        <w:rPr>
          <w:szCs w:val="32"/>
        </w:rPr>
        <w:t xml:space="preserve"> </w:t>
      </w:r>
      <w:r w:rsidRPr="006B73C4">
        <w:rPr>
          <w:szCs w:val="32"/>
        </w:rPr>
        <w:t>в</w:t>
      </w:r>
      <w:r w:rsidR="00E956C4" w:rsidRPr="006B73C4">
        <w:rPr>
          <w:szCs w:val="32"/>
        </w:rPr>
        <w:t xml:space="preserve"> </w:t>
      </w:r>
      <w:r w:rsidRPr="006B73C4">
        <w:rPr>
          <w:szCs w:val="32"/>
        </w:rPr>
        <w:t>неистовство,</w:t>
      </w:r>
      <w:r w:rsidR="00E956C4" w:rsidRPr="006B73C4">
        <w:rPr>
          <w:szCs w:val="32"/>
        </w:rPr>
        <w:t xml:space="preserve"> </w:t>
      </w:r>
      <w:r w:rsidRPr="006B73C4">
        <w:rPr>
          <w:szCs w:val="32"/>
        </w:rPr>
        <w:t>раздражительную</w:t>
      </w:r>
      <w:r w:rsidR="00E956C4" w:rsidRPr="006B73C4">
        <w:rPr>
          <w:szCs w:val="32"/>
        </w:rPr>
        <w:t xml:space="preserve"> </w:t>
      </w:r>
      <w:r w:rsidRPr="006B73C4">
        <w:rPr>
          <w:szCs w:val="32"/>
        </w:rPr>
        <w:t>силу</w:t>
      </w:r>
      <w:r w:rsidR="00E956C4" w:rsidRPr="006B73C4">
        <w:rPr>
          <w:szCs w:val="32"/>
        </w:rPr>
        <w:t xml:space="preserve"> </w:t>
      </w:r>
      <w:r w:rsidRPr="006B73C4">
        <w:rPr>
          <w:szCs w:val="32"/>
        </w:rPr>
        <w:t>души</w:t>
      </w:r>
      <w:r w:rsidR="00E956C4" w:rsidRPr="006B73C4">
        <w:rPr>
          <w:szCs w:val="32"/>
        </w:rPr>
        <w:t xml:space="preserve"> </w:t>
      </w:r>
      <w:r w:rsidRPr="006B73C4">
        <w:rPr>
          <w:szCs w:val="32"/>
        </w:rPr>
        <w:t>возбуждая</w:t>
      </w:r>
      <w:r w:rsidR="00E956C4" w:rsidRPr="006B73C4">
        <w:rPr>
          <w:szCs w:val="32"/>
        </w:rPr>
        <w:t xml:space="preserve"> </w:t>
      </w:r>
      <w:r w:rsidRPr="006B73C4">
        <w:rPr>
          <w:szCs w:val="32"/>
        </w:rPr>
        <w:t>к</w:t>
      </w:r>
      <w:r w:rsidR="00E956C4" w:rsidRPr="006B73C4">
        <w:rPr>
          <w:szCs w:val="32"/>
        </w:rPr>
        <w:t xml:space="preserve"> </w:t>
      </w:r>
      <w:r w:rsidRPr="006B73C4">
        <w:rPr>
          <w:szCs w:val="32"/>
        </w:rPr>
        <w:t>мщению…».</w:t>
      </w:r>
    </w:p>
    <w:p w:rsidR="00ED6FCC" w:rsidRPr="006B73C4" w:rsidRDefault="00ED6FCC" w:rsidP="009315A7">
      <w:pPr>
        <w:ind w:firstLine="567"/>
        <w:rPr>
          <w:bCs/>
          <w:szCs w:val="26"/>
        </w:rPr>
      </w:pPr>
      <w:bookmarkStart w:id="45" w:name="_Toc52356892"/>
      <w:bookmarkStart w:id="46" w:name="_Toc49770382"/>
      <w:bookmarkEnd w:id="6"/>
      <w:bookmarkEnd w:id="7"/>
      <w:bookmarkEnd w:id="44"/>
    </w:p>
    <w:p w:rsidR="00276DD7" w:rsidRPr="006B73C4" w:rsidRDefault="006E6070" w:rsidP="009315A7">
      <w:pPr>
        <w:pStyle w:val="2"/>
        <w:ind w:firstLine="567"/>
      </w:pPr>
      <w:bookmarkStart w:id="47" w:name="_Toc91410891"/>
      <w:r>
        <w:t>3</w:t>
      </w:r>
      <w:r w:rsidR="00A439A1" w:rsidRPr="006B73C4">
        <w:t>.</w:t>
      </w:r>
      <w:r w:rsidR="00276DD7" w:rsidRPr="006B73C4">
        <w:t>3.2.</w:t>
      </w:r>
      <w:r w:rsidR="00E956C4" w:rsidRPr="006B73C4">
        <w:t xml:space="preserve"> </w:t>
      </w:r>
      <w:r w:rsidR="00D212B4" w:rsidRPr="006B73C4">
        <w:t>«ПОВТОРЫ» КАК ПРИЛОГИ СТРАСТНЫХ ПОМЫСЛОВ ПОСЛЕ ОБЩЕНИЯ</w:t>
      </w:r>
      <w:bookmarkEnd w:id="45"/>
      <w:bookmarkEnd w:id="47"/>
    </w:p>
    <w:p w:rsidR="00276DD7" w:rsidRPr="006B73C4" w:rsidRDefault="00276DD7" w:rsidP="009315A7">
      <w:pPr>
        <w:ind w:firstLine="567"/>
      </w:pPr>
      <w:bookmarkStart w:id="48" w:name="_Toc396645146"/>
      <w:bookmarkStart w:id="49" w:name="_Toc50365648"/>
    </w:p>
    <w:p w:rsidR="00ED6FCC" w:rsidRPr="006B73C4" w:rsidRDefault="00ED6FCC" w:rsidP="009315A7">
      <w:pPr>
        <w:ind w:firstLine="567"/>
      </w:pPr>
    </w:p>
    <w:p w:rsidR="00ED6FCC" w:rsidRPr="006B73C4" w:rsidRDefault="00ED6FCC" w:rsidP="009315A7">
      <w:pPr>
        <w:ind w:firstLine="567"/>
      </w:pPr>
    </w:p>
    <w:p w:rsidR="00276DD7" w:rsidRPr="006B73C4" w:rsidRDefault="00276DD7" w:rsidP="009315A7">
      <w:pPr>
        <w:ind w:firstLine="567"/>
      </w:pPr>
      <w:r w:rsidRPr="006B73C4">
        <w:t>Для</w:t>
      </w:r>
      <w:r w:rsidR="00E956C4" w:rsidRPr="006B73C4">
        <w:t xml:space="preserve"> </w:t>
      </w:r>
      <w:r w:rsidRPr="006B73C4">
        <w:t>тех</w:t>
      </w:r>
      <w:r w:rsidR="00036415" w:rsidRPr="006B73C4">
        <w:t xml:space="preserve"> христиан</w:t>
      </w:r>
      <w:r w:rsidRPr="006B73C4">
        <w:t>,</w:t>
      </w:r>
      <w:r w:rsidR="00E956C4" w:rsidRPr="006B73C4">
        <w:t xml:space="preserve"> </w:t>
      </w:r>
      <w:r w:rsidRPr="006B73C4">
        <w:t>кто</w:t>
      </w:r>
      <w:r w:rsidR="00E956C4" w:rsidRPr="006B73C4">
        <w:t xml:space="preserve"> </w:t>
      </w:r>
      <w:r w:rsidRPr="006B73C4">
        <w:t>знаком</w:t>
      </w:r>
      <w:r w:rsidR="00E956C4" w:rsidRPr="006B73C4">
        <w:t xml:space="preserve"> </w:t>
      </w:r>
      <w:r w:rsidRPr="006B73C4">
        <w:t>со</w:t>
      </w:r>
      <w:r w:rsidR="00E956C4" w:rsidRPr="006B73C4">
        <w:t xml:space="preserve"> </w:t>
      </w:r>
      <w:r w:rsidRPr="006B73C4">
        <w:t>святоотеческим</w:t>
      </w:r>
      <w:r w:rsidR="00E956C4" w:rsidRPr="006B73C4">
        <w:t xml:space="preserve"> </w:t>
      </w:r>
      <w:r w:rsidRPr="006B73C4">
        <w:t>учением</w:t>
      </w:r>
      <w:r w:rsidR="00E956C4" w:rsidRPr="006B73C4">
        <w:t xml:space="preserve"> </w:t>
      </w:r>
      <w:r w:rsidRPr="006B73C4">
        <w:t>о</w:t>
      </w:r>
      <w:r w:rsidR="00E956C4" w:rsidRPr="006B73C4">
        <w:t xml:space="preserve"> </w:t>
      </w:r>
      <w:r w:rsidRPr="006B73C4">
        <w:t>развитии</w:t>
      </w:r>
      <w:r w:rsidR="00E956C4" w:rsidRPr="006B73C4">
        <w:t xml:space="preserve"> </w:t>
      </w:r>
      <w:r w:rsidRPr="006B73C4">
        <w:t>страстного</w:t>
      </w:r>
      <w:r w:rsidR="00E956C4" w:rsidRPr="006B73C4">
        <w:t xml:space="preserve"> </w:t>
      </w:r>
      <w:r w:rsidRPr="006B73C4">
        <w:t>помысла</w:t>
      </w:r>
      <w:r w:rsidR="00E956C4" w:rsidRPr="006B73C4">
        <w:t xml:space="preserve"> </w:t>
      </w:r>
      <w:r w:rsidRPr="006B73C4">
        <w:t>(прилог,</w:t>
      </w:r>
      <w:r w:rsidR="00E956C4" w:rsidRPr="006B73C4">
        <w:t xml:space="preserve"> </w:t>
      </w:r>
      <w:r w:rsidRPr="006B73C4">
        <w:t>сочетание</w:t>
      </w:r>
      <w:r w:rsidR="006F21FA" w:rsidRPr="006B73C4">
        <w:t>, сосложение</w:t>
      </w:r>
      <w:r w:rsidR="00E956C4" w:rsidRPr="006B73C4">
        <w:t xml:space="preserve"> </w:t>
      </w:r>
      <w:r w:rsidRPr="006B73C4">
        <w:t>и</w:t>
      </w:r>
      <w:r w:rsidR="00E956C4" w:rsidRPr="006B73C4">
        <w:t xml:space="preserve"> </w:t>
      </w:r>
      <w:r w:rsidRPr="006B73C4">
        <w:t>т.д.),</w:t>
      </w:r>
      <w:r w:rsidR="00E956C4" w:rsidRPr="006B73C4">
        <w:t xml:space="preserve"> </w:t>
      </w:r>
      <w:r w:rsidRPr="006B73C4">
        <w:t>сейчас</w:t>
      </w:r>
      <w:r w:rsidR="00E956C4" w:rsidRPr="006B73C4">
        <w:t xml:space="preserve"> </w:t>
      </w:r>
      <w:r w:rsidRPr="006B73C4">
        <w:t>стоит</w:t>
      </w:r>
      <w:r w:rsidR="00E956C4" w:rsidRPr="006B73C4">
        <w:t xml:space="preserve"> </w:t>
      </w:r>
      <w:r w:rsidRPr="006B73C4">
        <w:t>сказать,</w:t>
      </w:r>
      <w:r w:rsidR="00E956C4" w:rsidRPr="006B73C4">
        <w:t xml:space="preserve"> </w:t>
      </w:r>
      <w:r w:rsidRPr="006B73C4">
        <w:t>как</w:t>
      </w:r>
      <w:r w:rsidR="00E956C4" w:rsidRPr="006B73C4">
        <w:t xml:space="preserve"> </w:t>
      </w:r>
      <w:r w:rsidRPr="006B73C4">
        <w:t>тот</w:t>
      </w:r>
      <w:r w:rsidR="00E956C4" w:rsidRPr="006B73C4">
        <w:t xml:space="preserve"> </w:t>
      </w:r>
      <w:r w:rsidRPr="006B73C4">
        <w:t>вид</w:t>
      </w:r>
      <w:r w:rsidR="00E956C4" w:rsidRPr="006B73C4">
        <w:t xml:space="preserve"> </w:t>
      </w:r>
      <w:r w:rsidRPr="006B73C4">
        <w:t>мысленного</w:t>
      </w:r>
      <w:r w:rsidR="00E956C4" w:rsidRPr="006B73C4">
        <w:t xml:space="preserve"> </w:t>
      </w:r>
      <w:r w:rsidRPr="006B73C4">
        <w:t>разговора,</w:t>
      </w:r>
      <w:r w:rsidR="00E956C4" w:rsidRPr="006B73C4">
        <w:t xml:space="preserve"> </w:t>
      </w:r>
      <w:r w:rsidRPr="006B73C4">
        <w:t>который</w:t>
      </w:r>
      <w:r w:rsidR="00E956C4" w:rsidRPr="006B73C4">
        <w:t xml:space="preserve"> </w:t>
      </w:r>
      <w:r w:rsidRPr="006B73C4">
        <w:t>начинается</w:t>
      </w:r>
      <w:r w:rsidR="00E956C4" w:rsidRPr="006B73C4">
        <w:t xml:space="preserve"> </w:t>
      </w:r>
      <w:r w:rsidRPr="006B73C4">
        <w:t>с</w:t>
      </w:r>
      <w:r w:rsidR="00E956C4" w:rsidRPr="006B73C4">
        <w:t xml:space="preserve"> </w:t>
      </w:r>
      <w:r w:rsidRPr="006B73C4">
        <w:t>воспоминания/повтора</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было</w:t>
      </w:r>
      <w:r w:rsidR="00E956C4" w:rsidRPr="006B73C4">
        <w:t xml:space="preserve"> </w:t>
      </w:r>
      <w:r w:rsidRPr="006B73C4">
        <w:t>сказано</w:t>
      </w:r>
      <w:r w:rsidR="00E956C4" w:rsidRPr="006B73C4">
        <w:t xml:space="preserve"> </w:t>
      </w:r>
      <w:r w:rsidR="00236805" w:rsidRPr="006B73C4">
        <w:t xml:space="preserve">или подумано </w:t>
      </w:r>
      <w:r w:rsidRPr="006B73C4">
        <w:t>тобой</w:t>
      </w:r>
      <w:r w:rsidR="00851BA0" w:rsidRPr="006B73C4">
        <w:t>,</w:t>
      </w:r>
      <w:r w:rsidR="00E956C4" w:rsidRPr="006B73C4">
        <w:t xml:space="preserve"> </w:t>
      </w:r>
      <w:r w:rsidRPr="006B73C4">
        <w:t>или</w:t>
      </w:r>
      <w:r w:rsidR="00E956C4" w:rsidRPr="006B73C4">
        <w:t xml:space="preserve"> </w:t>
      </w:r>
      <w:r w:rsidR="00236805" w:rsidRPr="006B73C4">
        <w:t xml:space="preserve">сказано </w:t>
      </w:r>
      <w:r w:rsidRPr="006B73C4">
        <w:t>кем-то</w:t>
      </w:r>
      <w:r w:rsidR="00E956C4" w:rsidRPr="006B73C4">
        <w:t xml:space="preserve"> </w:t>
      </w:r>
      <w:r w:rsidRPr="006B73C4">
        <w:t>в</w:t>
      </w:r>
      <w:r w:rsidR="00E956C4" w:rsidRPr="006B73C4">
        <w:t xml:space="preserve"> </w:t>
      </w:r>
      <w:r w:rsidRPr="006B73C4">
        <w:t>реальном</w:t>
      </w:r>
      <w:r w:rsidR="00E956C4" w:rsidRPr="006B73C4">
        <w:t xml:space="preserve"> </w:t>
      </w:r>
      <w:r w:rsidRPr="006B73C4">
        <w:t>общении,</w:t>
      </w:r>
      <w:r w:rsidR="00E956C4" w:rsidRPr="006B73C4">
        <w:t xml:space="preserve"> </w:t>
      </w:r>
      <w:r w:rsidRPr="006B73C4">
        <w:t>можно</w:t>
      </w:r>
      <w:r w:rsidR="00E956C4" w:rsidRPr="006B73C4">
        <w:t xml:space="preserve"> </w:t>
      </w:r>
      <w:r w:rsidRPr="006B73C4">
        <w:t>рассмотреть</w:t>
      </w:r>
      <w:r w:rsidR="00E956C4" w:rsidRPr="006B73C4">
        <w:t xml:space="preserve"> </w:t>
      </w:r>
      <w:r w:rsidRPr="006B73C4">
        <w:t>по</w:t>
      </w:r>
      <w:r w:rsidR="00E956C4" w:rsidRPr="006B73C4">
        <w:t xml:space="preserve"> </w:t>
      </w:r>
      <w:r w:rsidRPr="006B73C4">
        <w:t>этой</w:t>
      </w:r>
      <w:r w:rsidR="00E956C4" w:rsidRPr="006B73C4">
        <w:t xml:space="preserve"> </w:t>
      </w:r>
      <w:r w:rsidRPr="006B73C4">
        <w:t>схеме.</w:t>
      </w:r>
      <w:r w:rsidR="00E956C4" w:rsidRPr="006B73C4">
        <w:t xml:space="preserve"> </w:t>
      </w:r>
      <w:r w:rsidRPr="006B73C4">
        <w:t>И</w:t>
      </w:r>
      <w:r w:rsidR="00E956C4" w:rsidRPr="006B73C4">
        <w:t xml:space="preserve"> </w:t>
      </w:r>
      <w:r w:rsidRPr="006B73C4">
        <w:t>обращаем</w:t>
      </w:r>
      <w:r w:rsidR="00E956C4" w:rsidRPr="006B73C4">
        <w:t xml:space="preserve"> </w:t>
      </w:r>
      <w:r w:rsidRPr="006B73C4">
        <w:t>внимание,</w:t>
      </w:r>
      <w:r w:rsidR="00E956C4" w:rsidRPr="006B73C4">
        <w:t xml:space="preserve"> </w:t>
      </w:r>
      <w:r w:rsidRPr="006B73C4">
        <w:t>что</w:t>
      </w:r>
      <w:r w:rsidR="00E956C4" w:rsidRPr="006B73C4">
        <w:t xml:space="preserve"> </w:t>
      </w:r>
      <w:r w:rsidRPr="006B73C4">
        <w:t>опыт</w:t>
      </w:r>
      <w:r w:rsidR="00E956C4" w:rsidRPr="006B73C4">
        <w:t xml:space="preserve"> </w:t>
      </w:r>
      <w:r w:rsidRPr="006B73C4">
        <w:t>говорит,</w:t>
      </w:r>
      <w:r w:rsidR="00E956C4" w:rsidRPr="006B73C4">
        <w:t xml:space="preserve"> </w:t>
      </w:r>
      <w:r w:rsidRPr="006B73C4">
        <w:t>что</w:t>
      </w:r>
      <w:r w:rsidR="00E956C4" w:rsidRPr="006B73C4">
        <w:t xml:space="preserve"> </w:t>
      </w:r>
      <w:r w:rsidRPr="006B73C4">
        <w:t>мало</w:t>
      </w:r>
      <w:r w:rsidR="00E956C4" w:rsidRPr="006B73C4">
        <w:t xml:space="preserve"> </w:t>
      </w:r>
      <w:r w:rsidRPr="006B73C4">
        <w:t>кто</w:t>
      </w:r>
      <w:r w:rsidR="00E956C4" w:rsidRPr="006B73C4">
        <w:t xml:space="preserve"> </w:t>
      </w:r>
      <w:r w:rsidRPr="006B73C4">
        <w:t>из</w:t>
      </w:r>
      <w:r w:rsidR="00E956C4" w:rsidRPr="006B73C4">
        <w:t xml:space="preserve"> </w:t>
      </w:r>
      <w:r w:rsidRPr="006B73C4">
        <w:t>христиан</w:t>
      </w:r>
      <w:r w:rsidR="00E956C4" w:rsidRPr="006B73C4">
        <w:t xml:space="preserve"> </w:t>
      </w:r>
      <w:r w:rsidRPr="006B73C4">
        <w:t>знает</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повторы»,</w:t>
      </w:r>
      <w:r w:rsidR="00E956C4" w:rsidRPr="006B73C4">
        <w:t xml:space="preserve"> </w:t>
      </w:r>
      <w:r w:rsidRPr="006B73C4">
        <w:t>о</w:t>
      </w:r>
      <w:r w:rsidR="00E956C4" w:rsidRPr="006B73C4">
        <w:t xml:space="preserve"> </w:t>
      </w:r>
      <w:r w:rsidRPr="006B73C4">
        <w:t>котор</w:t>
      </w:r>
      <w:r w:rsidR="00851BA0" w:rsidRPr="006B73C4">
        <w:t>ых</w:t>
      </w:r>
      <w:r w:rsidR="00E956C4" w:rsidRPr="006B73C4">
        <w:t xml:space="preserve"> </w:t>
      </w:r>
      <w:r w:rsidRPr="006B73C4">
        <w:t>мы</w:t>
      </w:r>
      <w:r w:rsidR="00E956C4" w:rsidRPr="006B73C4">
        <w:t xml:space="preserve"> </w:t>
      </w:r>
      <w:r w:rsidRPr="006B73C4">
        <w:t>сейчас</w:t>
      </w:r>
      <w:r w:rsidR="00E956C4" w:rsidRPr="006B73C4">
        <w:t xml:space="preserve"> </w:t>
      </w:r>
      <w:r w:rsidRPr="006B73C4">
        <w:t>ведем</w:t>
      </w:r>
      <w:r w:rsidR="00E956C4" w:rsidRPr="006B73C4">
        <w:t xml:space="preserve"> </w:t>
      </w:r>
      <w:r w:rsidRPr="006B73C4">
        <w:t>речь,</w:t>
      </w:r>
      <w:r w:rsidR="00E956C4" w:rsidRPr="006B73C4">
        <w:t xml:space="preserve"> </w:t>
      </w:r>
      <w:r w:rsidRPr="006B73C4">
        <w:t>являются</w:t>
      </w:r>
      <w:r w:rsidR="00E956C4" w:rsidRPr="006B73C4">
        <w:t xml:space="preserve"> </w:t>
      </w:r>
      <w:r w:rsidRPr="006B73C4">
        <w:t>одним</w:t>
      </w:r>
      <w:r w:rsidR="00E956C4" w:rsidRPr="006B73C4">
        <w:t xml:space="preserve"> </w:t>
      </w:r>
      <w:r w:rsidRPr="006B73C4">
        <w:t>из</w:t>
      </w:r>
      <w:r w:rsidR="00E956C4" w:rsidRPr="006B73C4">
        <w:t xml:space="preserve"> </w:t>
      </w:r>
      <w:r w:rsidRPr="006B73C4">
        <w:t>видов</w:t>
      </w:r>
      <w:r w:rsidR="00E956C4" w:rsidRPr="006B73C4">
        <w:t xml:space="preserve"> </w:t>
      </w:r>
      <w:r w:rsidRPr="006B73C4">
        <w:t>«прилогов»</w:t>
      </w:r>
      <w:r w:rsidR="00E956C4" w:rsidRPr="006B73C4">
        <w:t xml:space="preserve"> </w:t>
      </w:r>
      <w:r w:rsidRPr="006B73C4">
        <w:t>страстных</w:t>
      </w:r>
      <w:r w:rsidR="00E956C4" w:rsidRPr="006B73C4">
        <w:t xml:space="preserve"> </w:t>
      </w:r>
      <w:r w:rsidRPr="006B73C4">
        <w:t>помыслов.</w:t>
      </w:r>
      <w:r w:rsidR="00E956C4" w:rsidRPr="006B73C4">
        <w:t xml:space="preserve"> </w:t>
      </w:r>
      <w:r w:rsidR="000061D8" w:rsidRPr="006B73C4">
        <w:t>Да</w:t>
      </w:r>
      <w:r w:rsidR="00E956C4" w:rsidRPr="006B73C4">
        <w:t xml:space="preserve"> </w:t>
      </w:r>
      <w:r w:rsidR="000061D8" w:rsidRPr="006B73C4">
        <w:t>и</w:t>
      </w:r>
      <w:r w:rsidR="00E956C4" w:rsidRPr="006B73C4">
        <w:t xml:space="preserve"> </w:t>
      </w:r>
      <w:r w:rsidR="000061D8" w:rsidRPr="006B73C4">
        <w:t>вообще</w:t>
      </w:r>
      <w:r w:rsidR="00A5276E" w:rsidRPr="006B73C4">
        <w:t>,</w:t>
      </w:r>
      <w:r w:rsidR="00E956C4" w:rsidRPr="006B73C4">
        <w:t xml:space="preserve"> </w:t>
      </w:r>
      <w:r w:rsidR="00A5276E" w:rsidRPr="006B73C4">
        <w:t>как</w:t>
      </w:r>
      <w:r w:rsidR="00E956C4" w:rsidRPr="006B73C4">
        <w:t xml:space="preserve"> </w:t>
      </w:r>
      <w:r w:rsidR="00A5276E" w:rsidRPr="006B73C4">
        <w:t>мы</w:t>
      </w:r>
      <w:r w:rsidR="00E956C4" w:rsidRPr="006B73C4">
        <w:t xml:space="preserve"> </w:t>
      </w:r>
      <w:r w:rsidR="00A5276E" w:rsidRPr="006B73C4">
        <w:lastRenderedPageBreak/>
        <w:t>уже</w:t>
      </w:r>
      <w:r w:rsidR="00E956C4" w:rsidRPr="006B73C4">
        <w:t xml:space="preserve"> </w:t>
      </w:r>
      <w:r w:rsidR="00A5276E" w:rsidRPr="006B73C4">
        <w:t>н</w:t>
      </w:r>
      <w:r w:rsidR="007D01F5" w:rsidRPr="006B73C4">
        <w:t>е</w:t>
      </w:r>
      <w:r w:rsidR="00E956C4" w:rsidRPr="006B73C4">
        <w:t xml:space="preserve"> </w:t>
      </w:r>
      <w:r w:rsidR="00A5276E" w:rsidRPr="006B73C4">
        <w:t>раз</w:t>
      </w:r>
      <w:r w:rsidR="00E956C4" w:rsidRPr="006B73C4">
        <w:t xml:space="preserve"> </w:t>
      </w:r>
      <w:r w:rsidR="00A5276E" w:rsidRPr="006B73C4">
        <w:t>отмечали,</w:t>
      </w:r>
      <w:r w:rsidR="00E956C4" w:rsidRPr="006B73C4">
        <w:t xml:space="preserve"> </w:t>
      </w:r>
      <w:r w:rsidR="000061D8" w:rsidRPr="006B73C4">
        <w:t>люди</w:t>
      </w:r>
      <w:r w:rsidR="00E956C4" w:rsidRPr="006B73C4">
        <w:t xml:space="preserve"> </w:t>
      </w:r>
      <w:r w:rsidR="000061D8" w:rsidRPr="006B73C4">
        <w:t>не</w:t>
      </w:r>
      <w:r w:rsidR="00E956C4" w:rsidRPr="006B73C4">
        <w:t xml:space="preserve"> </w:t>
      </w:r>
      <w:r w:rsidR="000061D8" w:rsidRPr="006B73C4">
        <w:t>склон</w:t>
      </w:r>
      <w:r w:rsidR="0039454C" w:rsidRPr="006B73C4">
        <w:t>н</w:t>
      </w:r>
      <w:r w:rsidR="000061D8" w:rsidRPr="006B73C4">
        <w:t>ы</w:t>
      </w:r>
      <w:r w:rsidR="00E956C4" w:rsidRPr="006B73C4">
        <w:t xml:space="preserve"> </w:t>
      </w:r>
      <w:r w:rsidR="000061D8" w:rsidRPr="006B73C4">
        <w:t>трезвиться</w:t>
      </w:r>
      <w:r w:rsidR="00E956C4" w:rsidRPr="006B73C4">
        <w:t xml:space="preserve"> </w:t>
      </w:r>
      <w:r w:rsidR="000061D8" w:rsidRPr="006B73C4">
        <w:t>над</w:t>
      </w:r>
      <w:r w:rsidR="00E956C4" w:rsidRPr="006B73C4">
        <w:t xml:space="preserve"> </w:t>
      </w:r>
      <w:r w:rsidR="000061D8" w:rsidRPr="006B73C4">
        <w:t>своими</w:t>
      </w:r>
      <w:r w:rsidR="00E956C4" w:rsidRPr="006B73C4">
        <w:t xml:space="preserve"> </w:t>
      </w:r>
      <w:r w:rsidR="000061D8" w:rsidRPr="006B73C4">
        <w:t>помыслами.</w:t>
      </w:r>
    </w:p>
    <w:p w:rsidR="000061D8" w:rsidRPr="006B73C4" w:rsidRDefault="000061D8" w:rsidP="009315A7">
      <w:pPr>
        <w:ind w:firstLine="567"/>
      </w:pPr>
      <w:r w:rsidRPr="006B73C4">
        <w:rPr>
          <w:b/>
        </w:rPr>
        <w:t>Авва</w:t>
      </w:r>
      <w:r w:rsidR="00E956C4" w:rsidRPr="006B73C4">
        <w:rPr>
          <w:b/>
        </w:rPr>
        <w:t xml:space="preserve"> </w:t>
      </w:r>
      <w:r w:rsidRPr="006B73C4">
        <w:rPr>
          <w:b/>
        </w:rPr>
        <w:t>Феон</w:t>
      </w:r>
      <w:r w:rsidR="00E956C4" w:rsidRPr="006B73C4">
        <w:t xml:space="preserve"> </w:t>
      </w:r>
      <w:r w:rsidRPr="006B73C4">
        <w:t>(Собеседование</w:t>
      </w:r>
      <w:r w:rsidR="00E956C4" w:rsidRPr="006B73C4">
        <w:t xml:space="preserve"> </w:t>
      </w:r>
      <w:r w:rsidRPr="006B73C4">
        <w:t>3-е</w:t>
      </w:r>
      <w:r w:rsidR="00E956C4" w:rsidRPr="006B73C4">
        <w:t xml:space="preserve"> </w:t>
      </w:r>
      <w:r w:rsidRPr="006B73C4">
        <w:t>Иоанна</w:t>
      </w:r>
      <w:r w:rsidR="00E956C4" w:rsidRPr="006B73C4">
        <w:t xml:space="preserve"> </w:t>
      </w:r>
      <w:r w:rsidRPr="006B73C4">
        <w:t>Кассиана</w:t>
      </w:r>
      <w:r w:rsidR="00E956C4" w:rsidRPr="006B73C4">
        <w:t xml:space="preserve"> </w:t>
      </w:r>
      <w:r w:rsidRPr="006B73C4">
        <w:t>гл.7):</w:t>
      </w:r>
      <w:r w:rsidR="00E956C4" w:rsidRPr="006B73C4">
        <w:t xml:space="preserve"> </w:t>
      </w:r>
      <w:r w:rsidRPr="006B73C4">
        <w:t>«Те,</w:t>
      </w:r>
      <w:r w:rsidR="00E956C4" w:rsidRPr="006B73C4">
        <w:t xml:space="preserve"> </w:t>
      </w:r>
      <w:r w:rsidRPr="006B73C4">
        <w:t>которые</w:t>
      </w:r>
      <w:r w:rsidR="00E956C4" w:rsidRPr="006B73C4">
        <w:t xml:space="preserve"> </w:t>
      </w:r>
      <w:r w:rsidRPr="006B73C4">
        <w:t>очи</w:t>
      </w:r>
      <w:r w:rsidR="00E956C4" w:rsidRPr="006B73C4">
        <w:t xml:space="preserve"> </w:t>
      </w:r>
      <w:r w:rsidRPr="006B73C4">
        <w:t>сердца</w:t>
      </w:r>
      <w:r w:rsidR="00E956C4" w:rsidRPr="006B73C4">
        <w:t xml:space="preserve"> </w:t>
      </w:r>
      <w:r w:rsidRPr="006B73C4">
        <w:t>закрывают</w:t>
      </w:r>
      <w:r w:rsidR="00E956C4" w:rsidRPr="006B73C4">
        <w:t xml:space="preserve"> </w:t>
      </w:r>
      <w:r w:rsidRPr="006B73C4">
        <w:t>толстым</w:t>
      </w:r>
      <w:r w:rsidR="00E956C4" w:rsidRPr="006B73C4">
        <w:t xml:space="preserve"> </w:t>
      </w:r>
      <w:r w:rsidRPr="006B73C4">
        <w:t>покрывалом</w:t>
      </w:r>
      <w:r w:rsidR="00E956C4" w:rsidRPr="006B73C4">
        <w:t xml:space="preserve"> </w:t>
      </w:r>
      <w:r w:rsidRPr="006B73C4">
        <w:t>страстей</w:t>
      </w:r>
      <w:r w:rsidR="00E956C4" w:rsidRPr="006B73C4">
        <w:t xml:space="preserve"> </w:t>
      </w:r>
      <w:r w:rsidRPr="006B73C4">
        <w:t>и,</w:t>
      </w:r>
      <w:r w:rsidR="00E956C4" w:rsidRPr="006B73C4">
        <w:t xml:space="preserve"> </w:t>
      </w:r>
      <w:r w:rsidRPr="006B73C4">
        <w:t>по</w:t>
      </w:r>
      <w:r w:rsidR="00E956C4" w:rsidRPr="006B73C4">
        <w:t xml:space="preserve"> </w:t>
      </w:r>
      <w:r w:rsidRPr="006B73C4">
        <w:t>изречению</w:t>
      </w:r>
      <w:r w:rsidR="00E956C4" w:rsidRPr="006B73C4">
        <w:t xml:space="preserve"> </w:t>
      </w:r>
      <w:r w:rsidRPr="006B73C4">
        <w:t>Спасителя</w:t>
      </w:r>
      <w:r w:rsidR="00E956C4" w:rsidRPr="006B73C4">
        <w:t xml:space="preserve"> </w:t>
      </w:r>
      <w:r w:rsidRPr="006B73C4">
        <w:t>(Мф.</w:t>
      </w:r>
      <w:r w:rsidR="00E956C4" w:rsidRPr="006B73C4">
        <w:t xml:space="preserve"> </w:t>
      </w:r>
      <w:r w:rsidRPr="006B73C4">
        <w:t>13,14),</w:t>
      </w:r>
      <w:r w:rsidR="00E956C4" w:rsidRPr="006B73C4">
        <w:t xml:space="preserve"> </w:t>
      </w:r>
      <w:r w:rsidRPr="006B73C4">
        <w:t>видя</w:t>
      </w:r>
      <w:r w:rsidR="00E956C4" w:rsidRPr="006B73C4">
        <w:t xml:space="preserve"> </w:t>
      </w:r>
      <w:r w:rsidRPr="006B73C4">
        <w:t>не</w:t>
      </w:r>
      <w:r w:rsidR="00E956C4" w:rsidRPr="006B73C4">
        <w:t xml:space="preserve"> </w:t>
      </w:r>
      <w:r w:rsidRPr="006B73C4">
        <w:t>видят</w:t>
      </w:r>
      <w:r w:rsidR="00E956C4" w:rsidRPr="006B73C4">
        <w:t xml:space="preserve"> </w:t>
      </w:r>
      <w:r w:rsidRPr="006B73C4">
        <w:t>и</w:t>
      </w:r>
      <w:r w:rsidR="00E956C4" w:rsidRPr="006B73C4">
        <w:t xml:space="preserve"> </w:t>
      </w:r>
      <w:r w:rsidRPr="006B73C4">
        <w:t>слыша</w:t>
      </w:r>
      <w:r w:rsidR="00E956C4" w:rsidRPr="006B73C4">
        <w:t xml:space="preserve"> </w:t>
      </w:r>
      <w:r w:rsidRPr="006B73C4">
        <w:t>не</w:t>
      </w:r>
      <w:r w:rsidR="00E956C4" w:rsidRPr="006B73C4">
        <w:t xml:space="preserve"> </w:t>
      </w:r>
      <w:r w:rsidRPr="006B73C4">
        <w:t>слышат</w:t>
      </w:r>
      <w:r w:rsidR="00E956C4" w:rsidRPr="006B73C4">
        <w:t xml:space="preserve"> </w:t>
      </w:r>
      <w:r w:rsidRPr="006B73C4">
        <w:t>и</w:t>
      </w:r>
      <w:r w:rsidR="00E956C4" w:rsidRPr="006B73C4">
        <w:t xml:space="preserve"> </w:t>
      </w:r>
      <w:r w:rsidRPr="006B73C4">
        <w:t>не</w:t>
      </w:r>
      <w:r w:rsidR="00E956C4" w:rsidRPr="006B73C4">
        <w:t xml:space="preserve"> </w:t>
      </w:r>
      <w:r w:rsidRPr="006B73C4">
        <w:t>разумеют,</w:t>
      </w:r>
      <w:r w:rsidR="00E956C4" w:rsidRPr="006B73C4">
        <w:t xml:space="preserve"> </w:t>
      </w:r>
      <w:r w:rsidRPr="006B73C4">
        <w:t>те</w:t>
      </w:r>
      <w:r w:rsidR="00E956C4" w:rsidRPr="006B73C4">
        <w:t xml:space="preserve"> </w:t>
      </w:r>
      <w:r w:rsidRPr="006B73C4">
        <w:t>в</w:t>
      </w:r>
      <w:r w:rsidR="00E956C4" w:rsidRPr="006B73C4">
        <w:t xml:space="preserve"> </w:t>
      </w:r>
      <w:r w:rsidRPr="006B73C4">
        <w:t>тайниках</w:t>
      </w:r>
      <w:r w:rsidR="00E956C4" w:rsidRPr="006B73C4">
        <w:t xml:space="preserve"> </w:t>
      </w:r>
      <w:r w:rsidRPr="006B73C4">
        <w:t>своего</w:t>
      </w:r>
      <w:r w:rsidR="00E956C4" w:rsidRPr="006B73C4">
        <w:t xml:space="preserve"> </w:t>
      </w:r>
      <w:r w:rsidRPr="006B73C4">
        <w:t>сердца</w:t>
      </w:r>
      <w:r w:rsidR="00E956C4" w:rsidRPr="006B73C4">
        <w:t xml:space="preserve"> </w:t>
      </w:r>
      <w:r w:rsidRPr="006B73C4">
        <w:t>едва</w:t>
      </w:r>
      <w:r w:rsidR="00E956C4" w:rsidRPr="006B73C4">
        <w:t xml:space="preserve"> </w:t>
      </w:r>
      <w:r w:rsidRPr="006B73C4">
        <w:t>усматривают</w:t>
      </w:r>
      <w:r w:rsidR="00E956C4" w:rsidRPr="006B73C4">
        <w:t xml:space="preserve"> </w:t>
      </w:r>
      <w:r w:rsidRPr="006B73C4">
        <w:t>даже</w:t>
      </w:r>
      <w:r w:rsidR="00E956C4" w:rsidRPr="006B73C4">
        <w:t xml:space="preserve"> </w:t>
      </w:r>
      <w:r w:rsidRPr="006B73C4">
        <w:t>большие</w:t>
      </w:r>
      <w:r w:rsidR="00E956C4" w:rsidRPr="006B73C4">
        <w:t xml:space="preserve"> </w:t>
      </w:r>
      <w:r w:rsidRPr="006B73C4">
        <w:t>и</w:t>
      </w:r>
      <w:r w:rsidR="00E956C4" w:rsidRPr="006B73C4">
        <w:t xml:space="preserve"> </w:t>
      </w:r>
      <w:r w:rsidRPr="006B73C4">
        <w:t>главные</w:t>
      </w:r>
      <w:r w:rsidR="00E956C4" w:rsidRPr="006B73C4">
        <w:t xml:space="preserve"> </w:t>
      </w:r>
      <w:r w:rsidRPr="006B73C4">
        <w:t>пороки,</w:t>
      </w:r>
      <w:r w:rsidR="00E956C4" w:rsidRPr="006B73C4">
        <w:t xml:space="preserve"> </w:t>
      </w:r>
      <w:r w:rsidRPr="006B73C4">
        <w:t>а</w:t>
      </w:r>
      <w:r w:rsidR="00E956C4" w:rsidRPr="006B73C4">
        <w:t xml:space="preserve"> </w:t>
      </w:r>
      <w:r w:rsidRPr="006B73C4">
        <w:t>прилогов</w:t>
      </w:r>
      <w:r w:rsidR="00E956C4" w:rsidRPr="006B73C4">
        <w:t xml:space="preserve"> </w:t>
      </w:r>
      <w:r w:rsidRPr="006B73C4">
        <w:t>помыслов,</w:t>
      </w:r>
      <w:r w:rsidR="00E956C4" w:rsidRPr="006B73C4">
        <w:t xml:space="preserve"> </w:t>
      </w:r>
      <w:r w:rsidRPr="006B73C4">
        <w:t>неуловимых,</w:t>
      </w:r>
      <w:r w:rsidR="00E956C4" w:rsidRPr="006B73C4">
        <w:t xml:space="preserve"> </w:t>
      </w:r>
      <w:r w:rsidRPr="006B73C4">
        <w:t>скрытых</w:t>
      </w:r>
      <w:r w:rsidR="00E956C4" w:rsidRPr="006B73C4">
        <w:t xml:space="preserve"> </w:t>
      </w:r>
      <w:r w:rsidRPr="006B73C4">
        <w:t>страстей,</w:t>
      </w:r>
      <w:r w:rsidR="00E956C4" w:rsidRPr="006B73C4">
        <w:t xml:space="preserve"> </w:t>
      </w:r>
      <w:r w:rsidRPr="006B73C4">
        <w:t>которые</w:t>
      </w:r>
      <w:r w:rsidR="00E956C4" w:rsidRPr="006B73C4">
        <w:t xml:space="preserve"> </w:t>
      </w:r>
      <w:r w:rsidRPr="006B73C4">
        <w:t>таким</w:t>
      </w:r>
      <w:r w:rsidR="00E956C4" w:rsidRPr="006B73C4">
        <w:t xml:space="preserve"> </w:t>
      </w:r>
      <w:r w:rsidRPr="006B73C4">
        <w:t>острым</w:t>
      </w:r>
      <w:r w:rsidR="00E956C4" w:rsidRPr="006B73C4">
        <w:t xml:space="preserve"> </w:t>
      </w:r>
      <w:r w:rsidRPr="006B73C4">
        <w:t>жалом</w:t>
      </w:r>
      <w:r w:rsidR="00E956C4" w:rsidRPr="006B73C4">
        <w:t xml:space="preserve"> </w:t>
      </w:r>
      <w:r w:rsidRPr="006B73C4">
        <w:t>уязвляют</w:t>
      </w:r>
      <w:r w:rsidR="00E956C4" w:rsidRPr="006B73C4">
        <w:t xml:space="preserve"> </w:t>
      </w:r>
      <w:r w:rsidRPr="006B73C4">
        <w:t>дух,</w:t>
      </w:r>
      <w:r w:rsidR="00E956C4" w:rsidRPr="006B73C4">
        <w:t xml:space="preserve"> </w:t>
      </w:r>
      <w:r w:rsidRPr="006B73C4">
        <w:t>и</w:t>
      </w:r>
      <w:r w:rsidR="00E956C4" w:rsidRPr="006B73C4">
        <w:t xml:space="preserve"> </w:t>
      </w:r>
      <w:r w:rsidRPr="006B73C4">
        <w:t>пленений</w:t>
      </w:r>
      <w:r w:rsidR="00E956C4" w:rsidRPr="006B73C4">
        <w:t xml:space="preserve"> </w:t>
      </w:r>
      <w:r w:rsidRPr="006B73C4">
        <w:t>души</w:t>
      </w:r>
      <w:r w:rsidR="00E956C4" w:rsidRPr="006B73C4">
        <w:t xml:space="preserve"> </w:t>
      </w:r>
      <w:r w:rsidRPr="006B73C4">
        <w:t>своей</w:t>
      </w:r>
      <w:r w:rsidR="00E956C4" w:rsidRPr="006B73C4">
        <w:t xml:space="preserve"> </w:t>
      </w:r>
      <w:r w:rsidRPr="006B73C4">
        <w:t>не</w:t>
      </w:r>
      <w:r w:rsidR="00E956C4" w:rsidRPr="006B73C4">
        <w:t xml:space="preserve"> </w:t>
      </w:r>
      <w:r w:rsidRPr="006B73C4">
        <w:t>могут</w:t>
      </w:r>
      <w:r w:rsidR="00E956C4" w:rsidRPr="006B73C4">
        <w:t xml:space="preserve"> </w:t>
      </w:r>
      <w:r w:rsidRPr="006B73C4">
        <w:t>видеть</w:t>
      </w:r>
      <w:r w:rsidR="00E956C4" w:rsidRPr="006B73C4">
        <w:t xml:space="preserve"> </w:t>
      </w:r>
      <w:r w:rsidRPr="006B73C4">
        <w:t>ясно,</w:t>
      </w:r>
      <w:r w:rsidR="00E956C4" w:rsidRPr="006B73C4">
        <w:t xml:space="preserve"> </w:t>
      </w:r>
      <w:r w:rsidRPr="006B73C4">
        <w:t>но</w:t>
      </w:r>
      <w:r w:rsidR="00E956C4" w:rsidRPr="006B73C4">
        <w:t xml:space="preserve"> </w:t>
      </w:r>
      <w:r w:rsidRPr="006B73C4">
        <w:t>всегда</w:t>
      </w:r>
      <w:r w:rsidR="00E956C4" w:rsidRPr="006B73C4">
        <w:t xml:space="preserve"> </w:t>
      </w:r>
      <w:r w:rsidRPr="006B73C4">
        <w:t>блуждая</w:t>
      </w:r>
      <w:r w:rsidR="00E956C4" w:rsidRPr="006B73C4">
        <w:t xml:space="preserve"> </w:t>
      </w:r>
      <w:r w:rsidRPr="006B73C4">
        <w:t>постыдными</w:t>
      </w:r>
      <w:r w:rsidR="00E956C4" w:rsidRPr="006B73C4">
        <w:t xml:space="preserve"> </w:t>
      </w:r>
      <w:r w:rsidRPr="006B73C4">
        <w:t>помыслами,</w:t>
      </w:r>
      <w:r w:rsidR="00E956C4" w:rsidRPr="006B73C4">
        <w:t xml:space="preserve"> </w:t>
      </w:r>
      <w:r w:rsidRPr="006B73C4">
        <w:t>не</w:t>
      </w:r>
      <w:r w:rsidR="00E956C4" w:rsidRPr="006B73C4">
        <w:t xml:space="preserve"> </w:t>
      </w:r>
      <w:r w:rsidRPr="006B73C4">
        <w:t>знают</w:t>
      </w:r>
      <w:r w:rsidR="00E956C4" w:rsidRPr="006B73C4">
        <w:t xml:space="preserve"> </w:t>
      </w:r>
      <w:r w:rsidRPr="006B73C4">
        <w:t>и</w:t>
      </w:r>
      <w:r w:rsidR="00E956C4" w:rsidRPr="006B73C4">
        <w:t xml:space="preserve"> </w:t>
      </w:r>
      <w:r w:rsidRPr="006B73C4">
        <w:t>скорби</w:t>
      </w:r>
      <w:r w:rsidR="00E956C4" w:rsidRPr="006B73C4">
        <w:t xml:space="preserve"> </w:t>
      </w:r>
      <w:r w:rsidRPr="006B73C4">
        <w:t>об</w:t>
      </w:r>
      <w:r w:rsidR="00E956C4" w:rsidRPr="006B73C4">
        <w:t xml:space="preserve"> </w:t>
      </w:r>
      <w:r w:rsidRPr="006B73C4">
        <w:t>этом».</w:t>
      </w:r>
    </w:p>
    <w:p w:rsidR="00FF3BF5" w:rsidRPr="006B73C4" w:rsidRDefault="00FF3BF5" w:rsidP="009315A7">
      <w:pPr>
        <w:ind w:firstLine="567"/>
      </w:pPr>
    </w:p>
    <w:p w:rsidR="00276DD7" w:rsidRPr="006B73C4" w:rsidRDefault="00AB4E92" w:rsidP="009315A7">
      <w:pPr>
        <w:pStyle w:val="3"/>
        <w:ind w:firstLine="567"/>
      </w:pPr>
      <w:bookmarkStart w:id="50" w:name="_Toc52356893"/>
      <w:bookmarkStart w:id="51" w:name="_Toc91410892"/>
      <w:r w:rsidRPr="006B73C4">
        <w:t xml:space="preserve">Определения </w:t>
      </w:r>
      <w:r w:rsidR="00276DD7" w:rsidRPr="006B73C4">
        <w:t>«прилог</w:t>
      </w:r>
      <w:r w:rsidRPr="006B73C4">
        <w:t>а</w:t>
      </w:r>
      <w:r w:rsidR="00276DD7" w:rsidRPr="006B73C4">
        <w:t>»</w:t>
      </w:r>
      <w:r w:rsidR="00E956C4" w:rsidRPr="006B73C4">
        <w:t xml:space="preserve"> </w:t>
      </w:r>
      <w:r w:rsidR="00276DD7" w:rsidRPr="006B73C4">
        <w:t>по</w:t>
      </w:r>
      <w:r w:rsidR="00E956C4" w:rsidRPr="006B73C4">
        <w:t xml:space="preserve"> </w:t>
      </w:r>
      <w:r w:rsidR="00276DD7" w:rsidRPr="006B73C4">
        <w:t>учениям</w:t>
      </w:r>
      <w:r w:rsidR="00E956C4" w:rsidRPr="006B73C4">
        <w:t xml:space="preserve"> </w:t>
      </w:r>
      <w:r w:rsidR="00276DD7" w:rsidRPr="006B73C4">
        <w:t>святых</w:t>
      </w:r>
      <w:r w:rsidR="00E956C4" w:rsidRPr="006B73C4">
        <w:t xml:space="preserve"> </w:t>
      </w:r>
      <w:r w:rsidR="00276DD7" w:rsidRPr="006B73C4">
        <w:t>отцов</w:t>
      </w:r>
      <w:bookmarkEnd w:id="50"/>
      <w:bookmarkEnd w:id="51"/>
    </w:p>
    <w:p w:rsidR="00276DD7" w:rsidRPr="006B73C4" w:rsidRDefault="00276DD7" w:rsidP="009315A7">
      <w:pPr>
        <w:ind w:firstLine="567"/>
      </w:pPr>
    </w:p>
    <w:p w:rsidR="00276DD7" w:rsidRPr="006B73C4" w:rsidRDefault="00276DD7" w:rsidP="009315A7">
      <w:pPr>
        <w:ind w:firstLine="567"/>
      </w:pPr>
      <w:r w:rsidRPr="006B73C4">
        <w:t>Напомним</w:t>
      </w:r>
      <w:r w:rsidR="00E956C4" w:rsidRPr="006B73C4">
        <w:t xml:space="preserve"> </w:t>
      </w:r>
      <w:r w:rsidRPr="006B73C4">
        <w:t>о</w:t>
      </w:r>
      <w:r w:rsidR="00E956C4" w:rsidRPr="006B73C4">
        <w:t xml:space="preserve"> </w:t>
      </w:r>
      <w:r w:rsidRPr="006B73C4">
        <w:t>стадиях</w:t>
      </w:r>
      <w:r w:rsidR="00E956C4" w:rsidRPr="006B73C4">
        <w:t xml:space="preserve"> </w:t>
      </w:r>
      <w:r w:rsidRPr="006B73C4">
        <w:t>помысла,</w:t>
      </w:r>
      <w:r w:rsidR="00E956C4" w:rsidRPr="006B73C4">
        <w:t xml:space="preserve"> </w:t>
      </w:r>
      <w:r w:rsidRPr="006B73C4">
        <w:t>только</w:t>
      </w:r>
      <w:r w:rsidR="00E956C4" w:rsidRPr="006B73C4">
        <w:t xml:space="preserve"> </w:t>
      </w:r>
      <w:r w:rsidRPr="006B73C4">
        <w:t>одним</w:t>
      </w:r>
      <w:r w:rsidR="00E956C4" w:rsidRPr="006B73C4">
        <w:t xml:space="preserve"> </w:t>
      </w:r>
      <w:r w:rsidRPr="006B73C4">
        <w:t>поучением:</w:t>
      </w:r>
      <w:r w:rsidR="00E956C4" w:rsidRPr="006B73C4">
        <w:t xml:space="preserve"> </w:t>
      </w:r>
    </w:p>
    <w:p w:rsidR="00276DD7" w:rsidRPr="006B73C4" w:rsidRDefault="00276DD7" w:rsidP="009315A7">
      <w:pPr>
        <w:ind w:firstLine="567"/>
      </w:pPr>
      <w:r w:rsidRPr="006B73C4">
        <w:rPr>
          <w:b/>
        </w:rPr>
        <w:t>Иоанн</w:t>
      </w:r>
      <w:r w:rsidR="00E956C4" w:rsidRPr="006B73C4">
        <w:rPr>
          <w:b/>
        </w:rPr>
        <w:t xml:space="preserve"> </w:t>
      </w:r>
      <w:r w:rsidRPr="006B73C4">
        <w:rPr>
          <w:b/>
        </w:rPr>
        <w:t>Лествичник</w:t>
      </w:r>
      <w:r w:rsidR="00E956C4" w:rsidRPr="006B73C4">
        <w:t xml:space="preserve"> </w:t>
      </w:r>
      <w:r w:rsidRPr="006B73C4">
        <w:t>(Лествица,</w:t>
      </w:r>
      <w:r w:rsidR="00E956C4" w:rsidRPr="006B73C4">
        <w:t xml:space="preserve"> </w:t>
      </w:r>
      <w:r w:rsidRPr="006B73C4">
        <w:t>сл.</w:t>
      </w:r>
      <w:r w:rsidR="00E956C4" w:rsidRPr="006B73C4">
        <w:t xml:space="preserve"> </w:t>
      </w:r>
      <w:r w:rsidRPr="006B73C4">
        <w:t>15):</w:t>
      </w:r>
      <w:r w:rsidR="00E956C4" w:rsidRPr="006B73C4">
        <w:t xml:space="preserve"> </w:t>
      </w:r>
      <w:r w:rsidRPr="006B73C4">
        <w:t>«По</w:t>
      </w:r>
      <w:r w:rsidR="00E956C4" w:rsidRPr="006B73C4">
        <w:t xml:space="preserve"> </w:t>
      </w:r>
      <w:r w:rsidRPr="006B73C4">
        <w:t>определению</w:t>
      </w:r>
      <w:r w:rsidR="00E956C4" w:rsidRPr="006B73C4">
        <w:t xml:space="preserve"> </w:t>
      </w:r>
      <w:r w:rsidRPr="006B73C4">
        <w:t>рассудительных</w:t>
      </w:r>
      <w:r w:rsidR="00E956C4" w:rsidRPr="006B73C4">
        <w:t xml:space="preserve"> </w:t>
      </w:r>
      <w:r w:rsidRPr="006B73C4">
        <w:t>отцов,</w:t>
      </w:r>
      <w:r w:rsidR="00E956C4" w:rsidRPr="006B73C4">
        <w:t xml:space="preserve"> </w:t>
      </w:r>
      <w:r w:rsidRPr="006B73C4">
        <w:t>иное</w:t>
      </w:r>
      <w:r w:rsidR="00E956C4" w:rsidRPr="006B73C4">
        <w:t xml:space="preserve"> </w:t>
      </w:r>
      <w:r w:rsidRPr="006B73C4">
        <w:t>есть</w:t>
      </w:r>
      <w:r w:rsidR="00E956C4" w:rsidRPr="006B73C4">
        <w:t xml:space="preserve"> </w:t>
      </w:r>
      <w:r w:rsidRPr="006B73C4">
        <w:t>прилог,</w:t>
      </w:r>
      <w:r w:rsidR="00E956C4" w:rsidRPr="006B73C4">
        <w:t xml:space="preserve"> </w:t>
      </w:r>
      <w:r w:rsidRPr="006B73C4">
        <w:t>иное</w:t>
      </w:r>
      <w:r w:rsidR="00E956C4" w:rsidRPr="006B73C4">
        <w:t xml:space="preserve"> </w:t>
      </w:r>
      <w:r w:rsidRPr="006B73C4">
        <w:t>–</w:t>
      </w:r>
      <w:r w:rsidR="00E956C4" w:rsidRPr="006B73C4">
        <w:t xml:space="preserve"> </w:t>
      </w:r>
      <w:r w:rsidRPr="006B73C4">
        <w:t>сочетание,</w:t>
      </w:r>
      <w:r w:rsidR="00E956C4" w:rsidRPr="006B73C4">
        <w:t xml:space="preserve"> </w:t>
      </w:r>
      <w:r w:rsidRPr="006B73C4">
        <w:t>иное</w:t>
      </w:r>
      <w:r w:rsidR="00E956C4" w:rsidRPr="006B73C4">
        <w:t xml:space="preserve"> </w:t>
      </w:r>
      <w:r w:rsidRPr="006B73C4">
        <w:t>–</w:t>
      </w:r>
      <w:r w:rsidR="00E956C4" w:rsidRPr="006B73C4">
        <w:t xml:space="preserve"> </w:t>
      </w:r>
      <w:r w:rsidRPr="006B73C4">
        <w:t>сосложение,</w:t>
      </w:r>
      <w:r w:rsidR="00E956C4" w:rsidRPr="006B73C4">
        <w:t xml:space="preserve"> </w:t>
      </w:r>
      <w:r w:rsidRPr="006B73C4">
        <w:t>иное</w:t>
      </w:r>
      <w:r w:rsidR="00E956C4" w:rsidRPr="006B73C4">
        <w:t xml:space="preserve"> </w:t>
      </w:r>
      <w:r w:rsidRPr="006B73C4">
        <w:t>–</w:t>
      </w:r>
      <w:r w:rsidR="00E956C4" w:rsidRPr="006B73C4">
        <w:t xml:space="preserve"> </w:t>
      </w:r>
      <w:r w:rsidRPr="006B73C4">
        <w:t>пленение,</w:t>
      </w:r>
      <w:r w:rsidR="00E956C4" w:rsidRPr="006B73C4">
        <w:t xml:space="preserve"> </w:t>
      </w:r>
      <w:r w:rsidRPr="006B73C4">
        <w:t>иное</w:t>
      </w:r>
      <w:r w:rsidR="00E956C4" w:rsidRPr="006B73C4">
        <w:t xml:space="preserve"> </w:t>
      </w:r>
      <w:r w:rsidRPr="006B73C4">
        <w:t>–</w:t>
      </w:r>
      <w:r w:rsidR="00E956C4" w:rsidRPr="006B73C4">
        <w:t xml:space="preserve"> </w:t>
      </w:r>
      <w:r w:rsidRPr="006B73C4">
        <w:t>борьба,</w:t>
      </w:r>
      <w:r w:rsidR="00E956C4" w:rsidRPr="006B73C4">
        <w:t xml:space="preserve"> </w:t>
      </w:r>
      <w:r w:rsidRPr="006B73C4">
        <w:t>и</w:t>
      </w:r>
      <w:r w:rsidR="00E956C4" w:rsidRPr="006B73C4">
        <w:t xml:space="preserve"> </w:t>
      </w:r>
      <w:r w:rsidRPr="006B73C4">
        <w:t>иное,</w:t>
      </w:r>
      <w:r w:rsidR="00E956C4" w:rsidRPr="006B73C4">
        <w:t xml:space="preserve"> </w:t>
      </w:r>
      <w:r w:rsidRPr="006B73C4">
        <w:t>так</w:t>
      </w:r>
      <w:r w:rsidR="00E956C4" w:rsidRPr="006B73C4">
        <w:t xml:space="preserve"> </w:t>
      </w:r>
      <w:r w:rsidRPr="006B73C4">
        <w:t>называемая</w:t>
      </w:r>
      <w:r w:rsidR="00E956C4" w:rsidRPr="006B73C4">
        <w:t xml:space="preserve"> </w:t>
      </w:r>
      <w:r w:rsidRPr="006B73C4">
        <w:t>–</w:t>
      </w:r>
      <w:r w:rsidR="00E956C4" w:rsidRPr="006B73C4">
        <w:t xml:space="preserve"> </w:t>
      </w:r>
      <w:r w:rsidRPr="006B73C4">
        <w:t>страсть</w:t>
      </w:r>
      <w:r w:rsidR="00E956C4" w:rsidRPr="006B73C4">
        <w:t xml:space="preserve"> </w:t>
      </w:r>
      <w:r w:rsidRPr="006B73C4">
        <w:t>в</w:t>
      </w:r>
      <w:r w:rsidR="00E956C4" w:rsidRPr="006B73C4">
        <w:t xml:space="preserve"> </w:t>
      </w:r>
      <w:r w:rsidRPr="006B73C4">
        <w:t>душе.</w:t>
      </w:r>
      <w:r w:rsidR="00E956C4" w:rsidRPr="006B73C4">
        <w:t xml:space="preserve"> </w:t>
      </w:r>
      <w:r w:rsidRPr="006B73C4">
        <w:t>Блаженные</w:t>
      </w:r>
      <w:r w:rsidR="00E956C4" w:rsidRPr="006B73C4">
        <w:t xml:space="preserve"> </w:t>
      </w:r>
      <w:r w:rsidRPr="006B73C4">
        <w:t>сии</w:t>
      </w:r>
      <w:r w:rsidR="00E956C4" w:rsidRPr="006B73C4">
        <w:t xml:space="preserve"> </w:t>
      </w:r>
      <w:r w:rsidRPr="006B73C4">
        <w:t>определяют,</w:t>
      </w:r>
      <w:r w:rsidR="00E956C4" w:rsidRPr="006B73C4">
        <w:t xml:space="preserve"> </w:t>
      </w:r>
      <w:r w:rsidRPr="006B73C4">
        <w:t>что</w:t>
      </w:r>
      <w:r w:rsidR="00E956C4" w:rsidRPr="006B73C4">
        <w:t xml:space="preserve"> </w:t>
      </w:r>
      <w:r w:rsidRPr="006B73C4">
        <w:t>ПРИЛОГ</w:t>
      </w:r>
      <w:r w:rsidR="00E956C4" w:rsidRPr="006B73C4">
        <w:t xml:space="preserve"> </w:t>
      </w:r>
      <w:r w:rsidRPr="006B73C4">
        <w:t>есть</w:t>
      </w:r>
      <w:r w:rsidR="00E956C4" w:rsidRPr="006B73C4">
        <w:t xml:space="preserve"> </w:t>
      </w:r>
      <w:r w:rsidRPr="006B73C4">
        <w:t>простое</w:t>
      </w:r>
      <w:r w:rsidR="00E956C4" w:rsidRPr="006B73C4">
        <w:t xml:space="preserve"> </w:t>
      </w:r>
      <w:r w:rsidRPr="006B73C4">
        <w:t>слово,</w:t>
      </w:r>
      <w:r w:rsidR="00E956C4" w:rsidRPr="006B73C4">
        <w:t xml:space="preserve"> </w:t>
      </w:r>
      <w:r w:rsidRPr="006B73C4">
        <w:t>или</w:t>
      </w:r>
      <w:r w:rsidR="00E956C4" w:rsidRPr="006B73C4">
        <w:t xml:space="preserve"> </w:t>
      </w:r>
      <w:r w:rsidRPr="006B73C4">
        <w:t>образ</w:t>
      </w:r>
      <w:r w:rsidR="00E956C4" w:rsidRPr="006B73C4">
        <w:t xml:space="preserve"> </w:t>
      </w:r>
      <w:r w:rsidRPr="006B73C4">
        <w:t>какого-нибудь</w:t>
      </w:r>
      <w:r w:rsidR="00E956C4" w:rsidRPr="006B73C4">
        <w:t xml:space="preserve"> </w:t>
      </w:r>
      <w:r w:rsidRPr="006B73C4">
        <w:t>предмета,</w:t>
      </w:r>
      <w:r w:rsidR="00E956C4" w:rsidRPr="006B73C4">
        <w:t xml:space="preserve"> </w:t>
      </w:r>
      <w:r w:rsidRPr="006B73C4">
        <w:t>вновь</w:t>
      </w:r>
      <w:r w:rsidR="00E956C4" w:rsidRPr="006B73C4">
        <w:t xml:space="preserve"> </w:t>
      </w:r>
      <w:r w:rsidRPr="006B73C4">
        <w:t>являющийся</w:t>
      </w:r>
      <w:r w:rsidR="00E956C4" w:rsidRPr="006B73C4">
        <w:t xml:space="preserve"> </w:t>
      </w:r>
      <w:r w:rsidRPr="006B73C4">
        <w:t>уму</w:t>
      </w:r>
      <w:r w:rsidR="00E956C4" w:rsidRPr="006B73C4">
        <w:t xml:space="preserve"> </w:t>
      </w:r>
      <w:r w:rsidRPr="006B73C4">
        <w:t>и</w:t>
      </w:r>
      <w:r w:rsidR="00E956C4" w:rsidRPr="006B73C4">
        <w:t xml:space="preserve"> </w:t>
      </w:r>
      <w:r w:rsidRPr="006B73C4">
        <w:t>вносимый</w:t>
      </w:r>
      <w:r w:rsidR="00E956C4" w:rsidRPr="006B73C4">
        <w:t xml:space="preserve"> </w:t>
      </w:r>
      <w:r w:rsidRPr="006B73C4">
        <w:t>в</w:t>
      </w:r>
      <w:r w:rsidR="00E956C4" w:rsidRPr="006B73C4">
        <w:t xml:space="preserve"> </w:t>
      </w:r>
      <w:r w:rsidRPr="006B73C4">
        <w:t>сердце;</w:t>
      </w:r>
      <w:r w:rsidR="00E956C4" w:rsidRPr="006B73C4">
        <w:t xml:space="preserve"> </w:t>
      </w:r>
      <w:r w:rsidRPr="006B73C4">
        <w:t>а</w:t>
      </w:r>
      <w:r w:rsidR="00E956C4" w:rsidRPr="006B73C4">
        <w:t xml:space="preserve"> </w:t>
      </w:r>
      <w:r w:rsidRPr="006B73C4">
        <w:t>СОЧЕТАНИЕ</w:t>
      </w:r>
      <w:r w:rsidR="00E956C4" w:rsidRPr="006B73C4">
        <w:t xml:space="preserve"> </w:t>
      </w:r>
      <w:r w:rsidRPr="006B73C4">
        <w:t>есть</w:t>
      </w:r>
      <w:r w:rsidR="00E956C4" w:rsidRPr="006B73C4">
        <w:t xml:space="preserve"> </w:t>
      </w:r>
      <w:r w:rsidRPr="006B73C4">
        <w:t>собеседование</w:t>
      </w:r>
      <w:r w:rsidR="00E956C4" w:rsidRPr="006B73C4">
        <w:t xml:space="preserve"> </w:t>
      </w:r>
      <w:r w:rsidRPr="006B73C4">
        <w:t>с</w:t>
      </w:r>
      <w:r w:rsidR="00E956C4" w:rsidRPr="006B73C4">
        <w:t xml:space="preserve"> </w:t>
      </w:r>
      <w:r w:rsidRPr="006B73C4">
        <w:t>явившимся</w:t>
      </w:r>
      <w:r w:rsidR="00E956C4" w:rsidRPr="006B73C4">
        <w:t xml:space="preserve"> </w:t>
      </w:r>
      <w:r w:rsidRPr="006B73C4">
        <w:t>образом,</w:t>
      </w:r>
      <w:r w:rsidR="00E956C4" w:rsidRPr="006B73C4">
        <w:t xml:space="preserve"> </w:t>
      </w:r>
      <w:r w:rsidRPr="006B73C4">
        <w:t>по</w:t>
      </w:r>
      <w:r w:rsidR="00E956C4" w:rsidRPr="006B73C4">
        <w:t xml:space="preserve"> </w:t>
      </w:r>
      <w:r w:rsidRPr="006B73C4">
        <w:t>страсти</w:t>
      </w:r>
      <w:r w:rsidR="00E956C4" w:rsidRPr="006B73C4">
        <w:t xml:space="preserve"> </w:t>
      </w:r>
      <w:r w:rsidRPr="006B73C4">
        <w:t>или</w:t>
      </w:r>
      <w:r w:rsidR="00E956C4" w:rsidRPr="006B73C4">
        <w:t xml:space="preserve"> </w:t>
      </w:r>
      <w:r w:rsidRPr="006B73C4">
        <w:t>бесстрастно;</w:t>
      </w:r>
      <w:r w:rsidR="00E956C4" w:rsidRPr="006B73C4">
        <w:t xml:space="preserve"> </w:t>
      </w:r>
      <w:r w:rsidRPr="006B73C4">
        <w:t>СОСЛОЖЕНИЕ</w:t>
      </w:r>
      <w:r w:rsidR="00E956C4" w:rsidRPr="006B73C4">
        <w:t xml:space="preserve"> </w:t>
      </w:r>
      <w:r w:rsidRPr="006B73C4">
        <w:t>же</w:t>
      </w:r>
      <w:r w:rsidR="00E956C4" w:rsidRPr="006B73C4">
        <w:t xml:space="preserve"> </w:t>
      </w:r>
      <w:r w:rsidRPr="006B73C4">
        <w:t>есть</w:t>
      </w:r>
      <w:r w:rsidR="00E956C4" w:rsidRPr="006B73C4">
        <w:t xml:space="preserve"> </w:t>
      </w:r>
      <w:r w:rsidRPr="006B73C4">
        <w:t>согласие</w:t>
      </w:r>
      <w:r w:rsidR="00E956C4" w:rsidRPr="006B73C4">
        <w:t xml:space="preserve"> </w:t>
      </w:r>
      <w:r w:rsidRPr="006B73C4">
        <w:t>души</w:t>
      </w:r>
      <w:r w:rsidR="00E956C4" w:rsidRPr="006B73C4">
        <w:t xml:space="preserve"> </w:t>
      </w:r>
      <w:r w:rsidRPr="006B73C4">
        <w:t>с</w:t>
      </w:r>
      <w:r w:rsidR="00E956C4" w:rsidRPr="006B73C4">
        <w:t xml:space="preserve"> </w:t>
      </w:r>
      <w:r w:rsidRPr="006B73C4">
        <w:t>представившимся</w:t>
      </w:r>
      <w:r w:rsidR="00E956C4" w:rsidRPr="006B73C4">
        <w:t xml:space="preserve"> </w:t>
      </w:r>
      <w:r w:rsidRPr="006B73C4">
        <w:t>помыслом,</w:t>
      </w:r>
      <w:r w:rsidR="00E956C4" w:rsidRPr="006B73C4">
        <w:t xml:space="preserve"> </w:t>
      </w:r>
      <w:r w:rsidRPr="006B73C4">
        <w:t>соединенное</w:t>
      </w:r>
      <w:r w:rsidR="00E956C4" w:rsidRPr="006B73C4">
        <w:t xml:space="preserve"> </w:t>
      </w:r>
      <w:r w:rsidRPr="006B73C4">
        <w:t>с</w:t>
      </w:r>
      <w:r w:rsidR="00E956C4" w:rsidRPr="006B73C4">
        <w:t xml:space="preserve"> </w:t>
      </w:r>
      <w:r w:rsidRPr="006B73C4">
        <w:t>услаждением;</w:t>
      </w:r>
      <w:r w:rsidR="00E956C4" w:rsidRPr="006B73C4">
        <w:t xml:space="preserve"> </w:t>
      </w:r>
      <w:r w:rsidRPr="006B73C4">
        <w:t>ПЛЕНЕНИЕ</w:t>
      </w:r>
      <w:r w:rsidR="00E956C4" w:rsidRPr="006B73C4">
        <w:t xml:space="preserve"> </w:t>
      </w:r>
      <w:r w:rsidRPr="006B73C4">
        <w:t>есть</w:t>
      </w:r>
      <w:r w:rsidR="00E956C4" w:rsidRPr="006B73C4">
        <w:t xml:space="preserve"> </w:t>
      </w:r>
      <w:r w:rsidRPr="006B73C4">
        <w:t>насильственное</w:t>
      </w:r>
      <w:r w:rsidR="00E956C4" w:rsidRPr="006B73C4">
        <w:t xml:space="preserve"> </w:t>
      </w:r>
      <w:r w:rsidRPr="006B73C4">
        <w:t>и</w:t>
      </w:r>
      <w:r w:rsidR="00E956C4" w:rsidRPr="006B73C4">
        <w:t xml:space="preserve"> </w:t>
      </w:r>
      <w:r w:rsidRPr="006B73C4">
        <w:t>невольное</w:t>
      </w:r>
      <w:r w:rsidR="00E956C4" w:rsidRPr="006B73C4">
        <w:t xml:space="preserve"> </w:t>
      </w:r>
      <w:r w:rsidRPr="006B73C4">
        <w:t>увлечение</w:t>
      </w:r>
      <w:r w:rsidR="00E956C4" w:rsidRPr="006B73C4">
        <w:t xml:space="preserve"> </w:t>
      </w:r>
      <w:r w:rsidRPr="006B73C4">
        <w:t>сердца,</w:t>
      </w:r>
      <w:r w:rsidR="00E956C4" w:rsidRPr="006B73C4">
        <w:t xml:space="preserve"> </w:t>
      </w:r>
      <w:r w:rsidRPr="006B73C4">
        <w:t>или</w:t>
      </w:r>
      <w:r w:rsidR="00E956C4" w:rsidRPr="006B73C4">
        <w:t xml:space="preserve"> </w:t>
      </w:r>
      <w:r w:rsidRPr="006B73C4">
        <w:t>продолжительное</w:t>
      </w:r>
      <w:r w:rsidR="00E956C4" w:rsidRPr="006B73C4">
        <w:t xml:space="preserve"> </w:t>
      </w:r>
      <w:r w:rsidRPr="006B73C4">
        <w:t>мысленное</w:t>
      </w:r>
      <w:r w:rsidR="00E956C4" w:rsidRPr="006B73C4">
        <w:t xml:space="preserve"> </w:t>
      </w:r>
      <w:r w:rsidRPr="006B73C4">
        <w:t>совокупление</w:t>
      </w:r>
      <w:r w:rsidR="00E956C4" w:rsidRPr="006B73C4">
        <w:t xml:space="preserve"> </w:t>
      </w:r>
      <w:r w:rsidRPr="006B73C4">
        <w:t>с</w:t>
      </w:r>
      <w:r w:rsidR="00E956C4" w:rsidRPr="006B73C4">
        <w:t xml:space="preserve"> </w:t>
      </w:r>
      <w:r w:rsidRPr="006B73C4">
        <w:t>предметом,</w:t>
      </w:r>
      <w:r w:rsidR="00E956C4" w:rsidRPr="006B73C4">
        <w:t xml:space="preserve"> </w:t>
      </w:r>
      <w:r w:rsidRPr="006B73C4">
        <w:t>разоряющее</w:t>
      </w:r>
      <w:r w:rsidR="00E956C4" w:rsidRPr="006B73C4">
        <w:t xml:space="preserve"> </w:t>
      </w:r>
      <w:r w:rsidRPr="006B73C4">
        <w:t>наше</w:t>
      </w:r>
      <w:r w:rsidR="00E956C4" w:rsidRPr="006B73C4">
        <w:t xml:space="preserve"> </w:t>
      </w:r>
      <w:r w:rsidRPr="006B73C4">
        <w:t>доброе</w:t>
      </w:r>
      <w:r w:rsidR="00E956C4" w:rsidRPr="006B73C4">
        <w:t xml:space="preserve"> </w:t>
      </w:r>
      <w:r w:rsidRPr="006B73C4">
        <w:t>устроение;</w:t>
      </w:r>
      <w:r w:rsidR="00E956C4" w:rsidRPr="006B73C4">
        <w:t xml:space="preserve"> </w:t>
      </w:r>
      <w:r w:rsidRPr="006B73C4">
        <w:t>БОРЬБОЮ</w:t>
      </w:r>
      <w:r w:rsidR="00E956C4" w:rsidRPr="006B73C4">
        <w:t xml:space="preserve"> </w:t>
      </w:r>
      <w:r w:rsidRPr="006B73C4">
        <w:t>называют</w:t>
      </w:r>
      <w:r w:rsidR="00E956C4" w:rsidRPr="006B73C4">
        <w:t xml:space="preserve"> </w:t>
      </w:r>
      <w:r w:rsidRPr="006B73C4">
        <w:t>равенство</w:t>
      </w:r>
      <w:r w:rsidR="00E956C4" w:rsidRPr="006B73C4">
        <w:t xml:space="preserve"> </w:t>
      </w:r>
      <w:r w:rsidRPr="006B73C4">
        <w:t>сил</w:t>
      </w:r>
      <w:r w:rsidR="00E956C4" w:rsidRPr="006B73C4">
        <w:t xml:space="preserve"> </w:t>
      </w:r>
      <w:r w:rsidRPr="006B73C4">
        <w:t>борющего</w:t>
      </w:r>
      <w:r w:rsidR="00E956C4" w:rsidRPr="006B73C4">
        <w:t xml:space="preserve"> </w:t>
      </w:r>
      <w:r w:rsidRPr="006B73C4">
        <w:t>и</w:t>
      </w:r>
      <w:r w:rsidR="00E956C4" w:rsidRPr="006B73C4">
        <w:t xml:space="preserve"> </w:t>
      </w:r>
      <w:r w:rsidRPr="006B73C4">
        <w:t>боримого</w:t>
      </w:r>
      <w:r w:rsidR="00E956C4" w:rsidRPr="006B73C4">
        <w:t xml:space="preserve"> </w:t>
      </w:r>
      <w:r w:rsidRPr="006B73C4">
        <w:t>в</w:t>
      </w:r>
      <w:r w:rsidR="00E956C4" w:rsidRPr="006B73C4">
        <w:t xml:space="preserve"> </w:t>
      </w:r>
      <w:r w:rsidRPr="006B73C4">
        <w:t>брани,</w:t>
      </w:r>
      <w:r w:rsidR="00E956C4" w:rsidRPr="006B73C4">
        <w:t xml:space="preserve"> </w:t>
      </w:r>
      <w:r w:rsidRPr="006B73C4">
        <w:t>где</w:t>
      </w:r>
      <w:r w:rsidR="00E956C4" w:rsidRPr="006B73C4">
        <w:t xml:space="preserve"> </w:t>
      </w:r>
      <w:r w:rsidRPr="006B73C4">
        <w:t>последний</w:t>
      </w:r>
      <w:r w:rsidR="00E956C4" w:rsidRPr="006B73C4">
        <w:t xml:space="preserve"> </w:t>
      </w:r>
      <w:r w:rsidRPr="006B73C4">
        <w:t>произвольно</w:t>
      </w:r>
      <w:r w:rsidR="00E956C4" w:rsidRPr="006B73C4">
        <w:t xml:space="preserve"> </w:t>
      </w:r>
      <w:r w:rsidRPr="006B73C4">
        <w:t>или</w:t>
      </w:r>
      <w:r w:rsidR="00E956C4" w:rsidRPr="006B73C4">
        <w:t xml:space="preserve"> </w:t>
      </w:r>
      <w:r w:rsidRPr="006B73C4">
        <w:t>побеждает,</w:t>
      </w:r>
      <w:r w:rsidR="00E956C4" w:rsidRPr="006B73C4">
        <w:t xml:space="preserve"> </w:t>
      </w:r>
      <w:r w:rsidRPr="006B73C4">
        <w:t>или</w:t>
      </w:r>
      <w:r w:rsidR="00E956C4" w:rsidRPr="006B73C4">
        <w:t xml:space="preserve"> </w:t>
      </w:r>
      <w:r w:rsidRPr="006B73C4">
        <w:t>бывает</w:t>
      </w:r>
      <w:r w:rsidR="00E956C4" w:rsidRPr="006B73C4">
        <w:t xml:space="preserve"> </w:t>
      </w:r>
      <w:r w:rsidRPr="006B73C4">
        <w:t>побеждаем;</w:t>
      </w:r>
      <w:r w:rsidR="00E956C4" w:rsidRPr="006B73C4">
        <w:t xml:space="preserve"> </w:t>
      </w:r>
      <w:r w:rsidRPr="006B73C4">
        <w:t>СТРАСТИЮ</w:t>
      </w:r>
      <w:r w:rsidR="00E956C4" w:rsidRPr="006B73C4">
        <w:t xml:space="preserve"> </w:t>
      </w:r>
      <w:r w:rsidRPr="006B73C4">
        <w:t>называют</w:t>
      </w:r>
      <w:r w:rsidR="00E956C4" w:rsidRPr="006B73C4">
        <w:t xml:space="preserve"> </w:t>
      </w:r>
      <w:r w:rsidRPr="006B73C4">
        <w:t>уже</w:t>
      </w:r>
      <w:r w:rsidR="00E956C4" w:rsidRPr="006B73C4">
        <w:t xml:space="preserve"> </w:t>
      </w:r>
      <w:r w:rsidRPr="006B73C4">
        <w:t>самый</w:t>
      </w:r>
      <w:r w:rsidR="00E956C4" w:rsidRPr="006B73C4">
        <w:t xml:space="preserve"> </w:t>
      </w:r>
      <w:r w:rsidRPr="006B73C4">
        <w:t>порок,</w:t>
      </w:r>
      <w:r w:rsidR="00E956C4" w:rsidRPr="006B73C4">
        <w:t xml:space="preserve"> </w:t>
      </w:r>
      <w:r w:rsidRPr="006B73C4">
        <w:t>от</w:t>
      </w:r>
      <w:r w:rsidR="00E956C4" w:rsidRPr="006B73C4">
        <w:t xml:space="preserve"> </w:t>
      </w:r>
      <w:r w:rsidRPr="006B73C4">
        <w:t>долгого</w:t>
      </w:r>
      <w:r w:rsidR="00E956C4" w:rsidRPr="006B73C4">
        <w:t xml:space="preserve"> </w:t>
      </w:r>
      <w:r w:rsidRPr="006B73C4">
        <w:t>времени</w:t>
      </w:r>
      <w:r w:rsidR="00E956C4" w:rsidRPr="006B73C4">
        <w:t xml:space="preserve"> </w:t>
      </w:r>
      <w:r w:rsidRPr="006B73C4">
        <w:t>вгнездившийся</w:t>
      </w:r>
      <w:r w:rsidR="00E956C4" w:rsidRPr="006B73C4">
        <w:t xml:space="preserve"> </w:t>
      </w:r>
      <w:r w:rsidRPr="006B73C4">
        <w:t>в</w:t>
      </w:r>
      <w:r w:rsidR="00E956C4" w:rsidRPr="006B73C4">
        <w:t xml:space="preserve"> </w:t>
      </w:r>
      <w:r w:rsidRPr="006B73C4">
        <w:t>душе,</w:t>
      </w:r>
      <w:r w:rsidR="00E956C4" w:rsidRPr="006B73C4">
        <w:t xml:space="preserve"> </w:t>
      </w:r>
      <w:r w:rsidRPr="006B73C4">
        <w:t>и</w:t>
      </w:r>
      <w:r w:rsidR="00E956C4" w:rsidRPr="006B73C4">
        <w:t xml:space="preserve"> </w:t>
      </w:r>
      <w:r w:rsidRPr="006B73C4">
        <w:t>чрез</w:t>
      </w:r>
      <w:r w:rsidR="00E956C4" w:rsidRPr="006B73C4">
        <w:t xml:space="preserve"> </w:t>
      </w:r>
      <w:r w:rsidRPr="006B73C4">
        <w:t>навык</w:t>
      </w:r>
      <w:r w:rsidR="00E956C4" w:rsidRPr="006B73C4">
        <w:t xml:space="preserve"> </w:t>
      </w:r>
      <w:r w:rsidRPr="006B73C4">
        <w:t>сделавшийся</w:t>
      </w:r>
      <w:r w:rsidR="00E956C4" w:rsidRPr="006B73C4">
        <w:t xml:space="preserve"> </w:t>
      </w:r>
      <w:r w:rsidRPr="006B73C4">
        <w:t>как</w:t>
      </w:r>
      <w:r w:rsidR="00E956C4" w:rsidRPr="006B73C4">
        <w:t xml:space="preserve"> </w:t>
      </w:r>
      <w:r w:rsidRPr="006B73C4">
        <w:t>бы</w:t>
      </w:r>
      <w:r w:rsidR="00E956C4" w:rsidRPr="006B73C4">
        <w:t xml:space="preserve"> </w:t>
      </w:r>
      <w:r w:rsidRPr="006B73C4">
        <w:t>природным</w:t>
      </w:r>
      <w:r w:rsidR="00E956C4" w:rsidRPr="006B73C4">
        <w:t xml:space="preserve"> </w:t>
      </w:r>
      <w:r w:rsidRPr="006B73C4">
        <w:t>ее</w:t>
      </w:r>
      <w:r w:rsidR="00E956C4" w:rsidRPr="006B73C4">
        <w:t xml:space="preserve"> </w:t>
      </w:r>
      <w:r w:rsidRPr="006B73C4">
        <w:t>свойством,</w:t>
      </w:r>
      <w:r w:rsidR="00E956C4" w:rsidRPr="006B73C4">
        <w:t xml:space="preserve"> </w:t>
      </w:r>
      <w:r w:rsidRPr="006B73C4">
        <w:t>так</w:t>
      </w:r>
      <w:r w:rsidR="00E956C4" w:rsidRPr="006B73C4">
        <w:t xml:space="preserve"> </w:t>
      </w:r>
      <w:r w:rsidRPr="006B73C4">
        <w:t>что</w:t>
      </w:r>
      <w:r w:rsidR="00E956C4" w:rsidRPr="006B73C4">
        <w:t xml:space="preserve"> </w:t>
      </w:r>
      <w:r w:rsidRPr="006B73C4">
        <w:t>душа</w:t>
      </w:r>
      <w:r w:rsidR="00E956C4" w:rsidRPr="006B73C4">
        <w:t xml:space="preserve"> </w:t>
      </w:r>
      <w:r w:rsidRPr="006B73C4">
        <w:t>уже</w:t>
      </w:r>
      <w:r w:rsidR="00E956C4" w:rsidRPr="006B73C4">
        <w:t xml:space="preserve"> </w:t>
      </w:r>
      <w:r w:rsidRPr="006B73C4">
        <w:t>произвольно</w:t>
      </w:r>
      <w:r w:rsidR="00E956C4" w:rsidRPr="006B73C4">
        <w:t xml:space="preserve"> </w:t>
      </w:r>
      <w:r w:rsidRPr="006B73C4">
        <w:t>и</w:t>
      </w:r>
      <w:r w:rsidR="00E956C4" w:rsidRPr="006B73C4">
        <w:t xml:space="preserve"> </w:t>
      </w:r>
      <w:r w:rsidRPr="006B73C4">
        <w:t>сама</w:t>
      </w:r>
      <w:r w:rsidR="00E956C4" w:rsidRPr="006B73C4">
        <w:t xml:space="preserve"> </w:t>
      </w:r>
      <w:r w:rsidRPr="006B73C4">
        <w:t>собою</w:t>
      </w:r>
      <w:r w:rsidR="00E956C4" w:rsidRPr="006B73C4">
        <w:t xml:space="preserve"> </w:t>
      </w:r>
      <w:r w:rsidRPr="006B73C4">
        <w:t>к</w:t>
      </w:r>
      <w:r w:rsidR="00E956C4" w:rsidRPr="006B73C4">
        <w:t xml:space="preserve"> </w:t>
      </w:r>
      <w:r w:rsidRPr="006B73C4">
        <w:t>нему</w:t>
      </w:r>
      <w:r w:rsidR="00E956C4" w:rsidRPr="006B73C4">
        <w:t xml:space="preserve"> </w:t>
      </w:r>
      <w:r w:rsidRPr="006B73C4">
        <w:t>стремится».</w:t>
      </w:r>
    </w:p>
    <w:p w:rsidR="00276DD7" w:rsidRPr="006B73C4" w:rsidRDefault="00276DD7" w:rsidP="009315A7">
      <w:pPr>
        <w:ind w:firstLine="567"/>
      </w:pPr>
      <w:r w:rsidRPr="006B73C4">
        <w:t>У</w:t>
      </w:r>
      <w:r w:rsidR="00E956C4" w:rsidRPr="006B73C4">
        <w:t xml:space="preserve"> </w:t>
      </w:r>
      <w:r w:rsidRPr="006B73C4">
        <w:t>некоторых</w:t>
      </w:r>
      <w:r w:rsidR="00E956C4" w:rsidRPr="006B73C4">
        <w:t xml:space="preserve"> </w:t>
      </w:r>
      <w:r w:rsidRPr="006B73C4">
        <w:t>святых</w:t>
      </w:r>
      <w:r w:rsidR="00E956C4" w:rsidRPr="006B73C4">
        <w:t xml:space="preserve"> </w:t>
      </w:r>
      <w:r w:rsidRPr="006B73C4">
        <w:t>отцов</w:t>
      </w:r>
      <w:r w:rsidR="00E956C4" w:rsidRPr="006B73C4">
        <w:t xml:space="preserve"> </w:t>
      </w:r>
      <w:r w:rsidRPr="006B73C4">
        <w:t>есть</w:t>
      </w:r>
      <w:r w:rsidR="00E956C4" w:rsidRPr="006B73C4">
        <w:t xml:space="preserve"> </w:t>
      </w:r>
      <w:r w:rsidRPr="006B73C4">
        <w:t>еще</w:t>
      </w:r>
      <w:r w:rsidR="00E956C4" w:rsidRPr="006B73C4">
        <w:t xml:space="preserve"> </w:t>
      </w:r>
      <w:r w:rsidRPr="006B73C4">
        <w:t>первая</w:t>
      </w:r>
      <w:r w:rsidR="00E956C4" w:rsidRPr="006B73C4">
        <w:t xml:space="preserve"> </w:t>
      </w:r>
      <w:r w:rsidRPr="006B73C4">
        <w:t>стадия</w:t>
      </w:r>
      <w:r w:rsidR="00E956C4" w:rsidRPr="006B73C4">
        <w:t xml:space="preserve"> </w:t>
      </w:r>
      <w:r w:rsidRPr="006B73C4">
        <w:t>–</w:t>
      </w:r>
      <w:r w:rsidR="00E956C4" w:rsidRPr="006B73C4">
        <w:t xml:space="preserve"> </w:t>
      </w:r>
      <w:r w:rsidRPr="006B73C4">
        <w:t>приражение,</w:t>
      </w:r>
      <w:r w:rsidR="00E956C4" w:rsidRPr="006B73C4">
        <w:t xml:space="preserve"> </w:t>
      </w:r>
      <w:r w:rsidRPr="006B73C4">
        <w:t>а</w:t>
      </w:r>
      <w:r w:rsidR="00E956C4" w:rsidRPr="006B73C4">
        <w:t xml:space="preserve"> </w:t>
      </w:r>
      <w:r w:rsidRPr="006B73C4">
        <w:t>затем</w:t>
      </w:r>
      <w:r w:rsidR="00E956C4" w:rsidRPr="006B73C4">
        <w:t xml:space="preserve"> </w:t>
      </w:r>
      <w:r w:rsidRPr="006B73C4">
        <w:t>уже</w:t>
      </w:r>
      <w:r w:rsidR="00E956C4" w:rsidRPr="006B73C4">
        <w:t xml:space="preserve"> </w:t>
      </w:r>
      <w:r w:rsidRPr="006B73C4">
        <w:t>идет</w:t>
      </w:r>
      <w:r w:rsidR="00E956C4" w:rsidRPr="006B73C4">
        <w:t xml:space="preserve"> </w:t>
      </w:r>
      <w:r w:rsidRPr="006B73C4">
        <w:t>прилог.</w:t>
      </w:r>
      <w:r w:rsidR="00E956C4" w:rsidRPr="006B73C4">
        <w:t xml:space="preserve"> </w:t>
      </w:r>
      <w:r w:rsidRPr="006B73C4">
        <w:t>Кратко</w:t>
      </w:r>
      <w:r w:rsidR="00E956C4" w:rsidRPr="006B73C4">
        <w:t xml:space="preserve"> </w:t>
      </w:r>
      <w:r w:rsidRPr="006B73C4">
        <w:t>объясним,</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за</w:t>
      </w:r>
      <w:r w:rsidR="00E956C4" w:rsidRPr="006B73C4">
        <w:t xml:space="preserve"> </w:t>
      </w:r>
      <w:r w:rsidRPr="006B73C4">
        <w:t>две</w:t>
      </w:r>
      <w:r w:rsidR="00E956C4" w:rsidRPr="006B73C4">
        <w:t xml:space="preserve"> </w:t>
      </w:r>
      <w:r w:rsidRPr="006B73C4">
        <w:t>первые</w:t>
      </w:r>
      <w:r w:rsidR="00E956C4" w:rsidRPr="006B73C4">
        <w:t xml:space="preserve"> </w:t>
      </w:r>
      <w:r w:rsidRPr="006B73C4">
        <w:t>стадии.</w:t>
      </w:r>
    </w:p>
    <w:p w:rsidR="00276DD7" w:rsidRPr="006B73C4" w:rsidRDefault="00276DD7" w:rsidP="009315A7">
      <w:pPr>
        <w:ind w:firstLine="567"/>
      </w:pPr>
      <w:r w:rsidRPr="006B73C4">
        <w:t>1.</w:t>
      </w:r>
      <w:r w:rsidR="00E956C4" w:rsidRPr="006B73C4">
        <w:t xml:space="preserve"> </w:t>
      </w:r>
      <w:r w:rsidRPr="006B73C4">
        <w:t>Первая</w:t>
      </w:r>
      <w:r w:rsidR="00E956C4" w:rsidRPr="006B73C4">
        <w:t xml:space="preserve"> </w:t>
      </w:r>
      <w:r w:rsidRPr="006B73C4">
        <w:t>стадии</w:t>
      </w:r>
      <w:r w:rsidR="00E956C4" w:rsidRPr="006B73C4">
        <w:t xml:space="preserve"> </w:t>
      </w:r>
      <w:r w:rsidRPr="006B73C4">
        <w:t>образования</w:t>
      </w:r>
      <w:r w:rsidR="00E956C4" w:rsidRPr="006B73C4">
        <w:t xml:space="preserve"> </w:t>
      </w:r>
      <w:r w:rsidRPr="006B73C4">
        <w:t>помысла</w:t>
      </w:r>
      <w:r w:rsidR="00E956C4" w:rsidRPr="006B73C4">
        <w:t xml:space="preserve"> </w:t>
      </w:r>
      <w:r w:rsidRPr="006B73C4">
        <w:t>–</w:t>
      </w:r>
      <w:r w:rsidR="00E956C4" w:rsidRPr="006B73C4">
        <w:t xml:space="preserve"> </w:t>
      </w:r>
      <w:r w:rsidRPr="006B73C4">
        <w:t>«приражение»</w:t>
      </w:r>
      <w:r w:rsidR="00E956C4" w:rsidRPr="006B73C4">
        <w:t xml:space="preserve"> </w:t>
      </w:r>
      <w:r w:rsidRPr="006B73C4">
        <w:t>(восприятие).</w:t>
      </w:r>
      <w:r w:rsidR="00E956C4" w:rsidRPr="006B73C4">
        <w:t xml:space="preserve"> </w:t>
      </w:r>
      <w:r w:rsidRPr="006B73C4">
        <w:t>Оно</w:t>
      </w:r>
      <w:r w:rsidR="00E956C4" w:rsidRPr="006B73C4">
        <w:t xml:space="preserve"> </w:t>
      </w:r>
      <w:r w:rsidRPr="006B73C4">
        <w:t>происходит,</w:t>
      </w:r>
      <w:r w:rsidR="00E956C4" w:rsidRPr="006B73C4">
        <w:t xml:space="preserve"> </w:t>
      </w:r>
      <w:r w:rsidRPr="006B73C4">
        <w:t>когда,</w:t>
      </w:r>
      <w:r w:rsidR="00E956C4" w:rsidRPr="006B73C4">
        <w:t xml:space="preserve"> </w:t>
      </w:r>
      <w:r w:rsidRPr="006B73C4">
        <w:t>во-первых,</w:t>
      </w:r>
      <w:r w:rsidR="00E956C4" w:rsidRPr="006B73C4">
        <w:t xml:space="preserve"> </w:t>
      </w:r>
      <w:r w:rsidRPr="006B73C4">
        <w:t>человек</w:t>
      </w:r>
      <w:r w:rsidR="00E956C4" w:rsidRPr="006B73C4">
        <w:t xml:space="preserve"> </w:t>
      </w:r>
      <w:r w:rsidRPr="006B73C4">
        <w:t>воспринимает</w:t>
      </w:r>
      <w:r w:rsidR="00E956C4" w:rsidRPr="006B73C4">
        <w:t xml:space="preserve"> </w:t>
      </w:r>
      <w:r w:rsidRPr="006B73C4">
        <w:t>что-то</w:t>
      </w:r>
      <w:r w:rsidR="00E956C4" w:rsidRPr="006B73C4">
        <w:t xml:space="preserve"> </w:t>
      </w:r>
      <w:r w:rsidRPr="006B73C4">
        <w:t>извне</w:t>
      </w:r>
      <w:r w:rsidR="00E956C4" w:rsidRPr="006B73C4">
        <w:t xml:space="preserve"> </w:t>
      </w:r>
      <w:r w:rsidRPr="006B73C4">
        <w:t>через</w:t>
      </w:r>
      <w:r w:rsidR="00E956C4" w:rsidRPr="006B73C4">
        <w:t xml:space="preserve"> </w:t>
      </w:r>
      <w:r w:rsidRPr="006B73C4">
        <w:t>зрение</w:t>
      </w:r>
      <w:r w:rsidR="00E956C4" w:rsidRPr="006B73C4">
        <w:t xml:space="preserve"> </w:t>
      </w:r>
      <w:r w:rsidRPr="006B73C4">
        <w:t>и</w:t>
      </w:r>
      <w:r w:rsidR="00E956C4" w:rsidRPr="006B73C4">
        <w:t xml:space="preserve"> </w:t>
      </w:r>
      <w:r w:rsidRPr="006B73C4">
        <w:t>слух,</w:t>
      </w:r>
      <w:r w:rsidR="00E956C4" w:rsidRPr="006B73C4">
        <w:t xml:space="preserve"> </w:t>
      </w:r>
      <w:r w:rsidRPr="006B73C4">
        <w:t>т.е.</w:t>
      </w:r>
      <w:r w:rsidR="00E956C4" w:rsidRPr="006B73C4">
        <w:t xml:space="preserve"> </w:t>
      </w:r>
      <w:r w:rsidRPr="006B73C4">
        <w:t>когда</w:t>
      </w:r>
      <w:r w:rsidR="00E956C4" w:rsidRPr="006B73C4">
        <w:t xml:space="preserve"> </w:t>
      </w:r>
      <w:r w:rsidRPr="006B73C4">
        <w:t>что-то</w:t>
      </w:r>
      <w:r w:rsidR="00E956C4" w:rsidRPr="006B73C4">
        <w:t xml:space="preserve"> </w:t>
      </w:r>
      <w:r w:rsidRPr="006B73C4">
        <w:t>увидел</w:t>
      </w:r>
      <w:r w:rsidR="00E956C4" w:rsidRPr="006B73C4">
        <w:t xml:space="preserve"> </w:t>
      </w:r>
      <w:r w:rsidRPr="006B73C4">
        <w:t>или</w:t>
      </w:r>
      <w:r w:rsidR="00E956C4" w:rsidRPr="006B73C4">
        <w:t xml:space="preserve"> </w:t>
      </w:r>
      <w:r w:rsidRPr="006B73C4">
        <w:t>услышал</w:t>
      </w:r>
      <w:r w:rsidR="00E956C4" w:rsidRPr="006B73C4">
        <w:t xml:space="preserve"> </w:t>
      </w:r>
      <w:r w:rsidRPr="006B73C4">
        <w:t>во</w:t>
      </w:r>
      <w:r w:rsidR="00E956C4" w:rsidRPr="006B73C4">
        <w:t xml:space="preserve"> </w:t>
      </w:r>
      <w:r w:rsidRPr="006B73C4">
        <w:t>внешнем</w:t>
      </w:r>
      <w:r w:rsidR="00E956C4" w:rsidRPr="006B73C4">
        <w:t xml:space="preserve"> </w:t>
      </w:r>
      <w:r w:rsidRPr="006B73C4">
        <w:t>мире</w:t>
      </w:r>
      <w:r w:rsidR="00E956C4" w:rsidRPr="006B73C4">
        <w:t xml:space="preserve"> </w:t>
      </w:r>
      <w:r w:rsidRPr="006B73C4">
        <w:t>и</w:t>
      </w:r>
      <w:r w:rsidR="00E956C4" w:rsidRPr="006B73C4">
        <w:t xml:space="preserve"> </w:t>
      </w:r>
      <w:r w:rsidRPr="006B73C4">
        <w:t>получает</w:t>
      </w:r>
      <w:r w:rsidR="00E956C4" w:rsidRPr="006B73C4">
        <w:t xml:space="preserve"> </w:t>
      </w:r>
      <w:r w:rsidRPr="006B73C4">
        <w:t>впечатление,</w:t>
      </w:r>
      <w:r w:rsidR="00E956C4" w:rsidRPr="006B73C4">
        <w:t xml:space="preserve"> </w:t>
      </w:r>
      <w:r w:rsidRPr="006B73C4">
        <w:t>и,</w:t>
      </w:r>
      <w:r w:rsidR="00E956C4" w:rsidRPr="006B73C4">
        <w:t xml:space="preserve"> </w:t>
      </w:r>
      <w:r w:rsidRPr="006B73C4">
        <w:lastRenderedPageBreak/>
        <w:t>во-вторых,</w:t>
      </w:r>
      <w:r w:rsidR="00E956C4" w:rsidRPr="006B73C4">
        <w:t xml:space="preserve"> </w:t>
      </w:r>
      <w:r w:rsidRPr="006B73C4">
        <w:t>когда</w:t>
      </w:r>
      <w:r w:rsidR="00E956C4" w:rsidRPr="006B73C4">
        <w:t xml:space="preserve"> </w:t>
      </w:r>
      <w:r w:rsidRPr="006B73C4">
        <w:t>он</w:t>
      </w:r>
      <w:r w:rsidR="00E956C4" w:rsidRPr="006B73C4">
        <w:t xml:space="preserve"> </w:t>
      </w:r>
      <w:r w:rsidRPr="006B73C4">
        <w:t>что-то</w:t>
      </w:r>
      <w:r w:rsidR="00E956C4" w:rsidRPr="006B73C4">
        <w:t xml:space="preserve"> </w:t>
      </w:r>
      <w:r w:rsidRPr="006B73C4">
        <w:t>вспомнил</w:t>
      </w:r>
      <w:r w:rsidR="00E956C4" w:rsidRPr="006B73C4">
        <w:t xml:space="preserve"> </w:t>
      </w:r>
      <w:r w:rsidRPr="006B73C4">
        <w:t>или</w:t>
      </w:r>
      <w:r w:rsidR="00E956C4" w:rsidRPr="006B73C4">
        <w:t xml:space="preserve"> </w:t>
      </w:r>
      <w:r w:rsidRPr="006B73C4">
        <w:t>вообразил</w:t>
      </w:r>
      <w:r w:rsidR="00E956C4" w:rsidRPr="006B73C4">
        <w:t xml:space="preserve"> </w:t>
      </w:r>
      <w:r w:rsidRPr="006B73C4">
        <w:t>во</w:t>
      </w:r>
      <w:r w:rsidR="00E956C4" w:rsidRPr="006B73C4">
        <w:t xml:space="preserve"> </w:t>
      </w:r>
      <w:r w:rsidRPr="006B73C4">
        <w:t>внутреннем</w:t>
      </w:r>
      <w:r w:rsidR="00E956C4" w:rsidRPr="006B73C4">
        <w:t xml:space="preserve"> </w:t>
      </w:r>
      <w:r w:rsidRPr="006B73C4">
        <w:t>человеке.</w:t>
      </w:r>
    </w:p>
    <w:p w:rsidR="00276DD7" w:rsidRPr="006B73C4" w:rsidRDefault="00276DD7" w:rsidP="009315A7">
      <w:pPr>
        <w:ind w:firstLine="567"/>
      </w:pPr>
      <w:r w:rsidRPr="006B73C4">
        <w:rPr>
          <w:b/>
        </w:rPr>
        <w:t>Максим</w:t>
      </w:r>
      <w:r w:rsidR="00E956C4" w:rsidRPr="006B73C4">
        <w:rPr>
          <w:b/>
        </w:rPr>
        <w:t xml:space="preserve"> </w:t>
      </w:r>
      <w:r w:rsidRPr="006B73C4">
        <w:rPr>
          <w:b/>
        </w:rPr>
        <w:t>Исповедник</w:t>
      </w:r>
      <w:r w:rsidR="00E956C4" w:rsidRPr="006B73C4">
        <w:t xml:space="preserve"> </w:t>
      </w:r>
      <w:r w:rsidRPr="006B73C4">
        <w:t>(Главы</w:t>
      </w:r>
      <w:r w:rsidR="00E956C4" w:rsidRPr="006B73C4">
        <w:t xml:space="preserve"> </w:t>
      </w:r>
      <w:r w:rsidRPr="006B73C4">
        <w:t>о</w:t>
      </w:r>
      <w:r w:rsidR="00E956C4" w:rsidRPr="006B73C4">
        <w:t xml:space="preserve"> </w:t>
      </w:r>
      <w:r w:rsidRPr="006B73C4">
        <w:t>любви,</w:t>
      </w:r>
      <w:r w:rsidR="00E956C4" w:rsidRPr="006B73C4">
        <w:t xml:space="preserve"> </w:t>
      </w:r>
      <w:r w:rsidRPr="006B73C4">
        <w:t>сотня</w:t>
      </w:r>
      <w:r w:rsidR="00E956C4" w:rsidRPr="006B73C4">
        <w:t xml:space="preserve"> </w:t>
      </w:r>
      <w:r w:rsidRPr="006B73C4">
        <w:t>2-ая,</w:t>
      </w:r>
      <w:r w:rsidR="00E956C4" w:rsidRPr="006B73C4">
        <w:t xml:space="preserve"> </w:t>
      </w:r>
      <w:r w:rsidRPr="006B73C4">
        <w:t>ст.</w:t>
      </w:r>
      <w:r w:rsidR="00E956C4" w:rsidRPr="006B73C4">
        <w:t xml:space="preserve"> </w:t>
      </w:r>
      <w:r w:rsidRPr="006B73C4">
        <w:t>74):</w:t>
      </w:r>
      <w:r w:rsidR="00E956C4" w:rsidRPr="006B73C4">
        <w:t xml:space="preserve"> </w:t>
      </w:r>
      <w:r w:rsidRPr="006B73C4">
        <w:t>«Ум</w:t>
      </w:r>
      <w:r w:rsidR="00E956C4" w:rsidRPr="006B73C4">
        <w:t xml:space="preserve"> </w:t>
      </w:r>
      <w:r w:rsidRPr="006B73C4">
        <w:t>получает</w:t>
      </w:r>
      <w:r w:rsidR="00E956C4" w:rsidRPr="006B73C4">
        <w:t xml:space="preserve"> </w:t>
      </w:r>
      <w:r w:rsidRPr="006B73C4">
        <w:t>страстные</w:t>
      </w:r>
      <w:r w:rsidR="00E956C4" w:rsidRPr="006B73C4">
        <w:t xml:space="preserve"> </w:t>
      </w:r>
      <w:r w:rsidRPr="006B73C4">
        <w:t>помыслы</w:t>
      </w:r>
      <w:r w:rsidR="00E956C4" w:rsidRPr="006B73C4">
        <w:t xml:space="preserve"> </w:t>
      </w:r>
      <w:r w:rsidRPr="006B73C4">
        <w:t>следующими</w:t>
      </w:r>
      <w:r w:rsidR="00E956C4" w:rsidRPr="006B73C4">
        <w:t xml:space="preserve"> </w:t>
      </w:r>
      <w:r w:rsidRPr="006B73C4">
        <w:t>…</w:t>
      </w:r>
      <w:r w:rsidR="00E956C4" w:rsidRPr="006B73C4">
        <w:t xml:space="preserve"> </w:t>
      </w:r>
      <w:r w:rsidRPr="006B73C4">
        <w:t>путями:</w:t>
      </w:r>
      <w:r w:rsidR="00E956C4" w:rsidRPr="006B73C4">
        <w:t xml:space="preserve"> </w:t>
      </w:r>
      <w:r w:rsidRPr="006B73C4">
        <w:t>чрез</w:t>
      </w:r>
      <w:r w:rsidR="00E956C4" w:rsidRPr="006B73C4">
        <w:t xml:space="preserve"> </w:t>
      </w:r>
      <w:r w:rsidRPr="006B73C4">
        <w:t>чувства</w:t>
      </w:r>
      <w:r w:rsidR="00BF2DA3" w:rsidRPr="006B73C4">
        <w:t xml:space="preserve"> (зрение, слух, </w:t>
      </w:r>
      <w:r w:rsidR="00D5192A" w:rsidRPr="006B73C4">
        <w:t xml:space="preserve">вкус, </w:t>
      </w:r>
      <w:r w:rsidR="00BF2DA3" w:rsidRPr="006B73C4">
        <w:t xml:space="preserve">осязание и </w:t>
      </w:r>
      <w:r w:rsidR="00B2511F" w:rsidRPr="006B73C4">
        <w:t>обоняние</w:t>
      </w:r>
      <w:r w:rsidR="00BF2DA3" w:rsidRPr="006B73C4">
        <w:t xml:space="preserve"> – от сост.)</w:t>
      </w:r>
      <w:r w:rsidRPr="006B73C4">
        <w:t>,</w:t>
      </w:r>
      <w:r w:rsidR="00E956C4" w:rsidRPr="006B73C4">
        <w:t xml:space="preserve"> </w:t>
      </w:r>
      <w:r w:rsidRPr="006B73C4">
        <w:t>…</w:t>
      </w:r>
      <w:r w:rsidR="00B2511F" w:rsidRPr="006B73C4">
        <w:t xml:space="preserve"> и </w:t>
      </w:r>
      <w:r w:rsidR="00E956C4" w:rsidRPr="006B73C4">
        <w:t xml:space="preserve"> </w:t>
      </w:r>
      <w:r w:rsidRPr="006B73C4">
        <w:t>чрез</w:t>
      </w:r>
      <w:r w:rsidR="00E956C4" w:rsidRPr="006B73C4">
        <w:t xml:space="preserve"> </w:t>
      </w:r>
      <w:r w:rsidRPr="006B73C4">
        <w:t>воспоминание.</w:t>
      </w:r>
      <w:r w:rsidR="00E956C4" w:rsidRPr="006B73C4">
        <w:t xml:space="preserve"> </w:t>
      </w:r>
      <w:r w:rsidRPr="006B73C4">
        <w:t>Чрез</w:t>
      </w:r>
      <w:r w:rsidR="00E956C4" w:rsidRPr="006B73C4">
        <w:t xml:space="preserve"> </w:t>
      </w:r>
      <w:r w:rsidRPr="006B73C4">
        <w:t>чувства,</w:t>
      </w:r>
      <w:r w:rsidR="00E956C4" w:rsidRPr="006B73C4">
        <w:t xml:space="preserve"> </w:t>
      </w:r>
      <w:r w:rsidRPr="006B73C4">
        <w:t>–</w:t>
      </w:r>
      <w:r w:rsidR="00E956C4" w:rsidRPr="006B73C4">
        <w:t xml:space="preserve"> </w:t>
      </w:r>
      <w:r w:rsidRPr="006B73C4">
        <w:t>когда</w:t>
      </w:r>
      <w:r w:rsidR="00E956C4" w:rsidRPr="006B73C4">
        <w:t xml:space="preserve"> </w:t>
      </w:r>
      <w:r w:rsidRPr="006B73C4">
        <w:t>производящие</w:t>
      </w:r>
      <w:r w:rsidR="00E956C4" w:rsidRPr="006B73C4">
        <w:t xml:space="preserve"> </w:t>
      </w:r>
      <w:r w:rsidRPr="006B73C4">
        <w:t>на</w:t>
      </w:r>
      <w:r w:rsidR="00E956C4" w:rsidRPr="006B73C4">
        <w:t xml:space="preserve"> </w:t>
      </w:r>
      <w:r w:rsidRPr="006B73C4">
        <w:t>них</w:t>
      </w:r>
      <w:r w:rsidR="00E956C4" w:rsidRPr="006B73C4">
        <w:t xml:space="preserve"> </w:t>
      </w:r>
      <w:r w:rsidRPr="006B73C4">
        <w:t>впечатление</w:t>
      </w:r>
      <w:r w:rsidR="00E956C4" w:rsidRPr="006B73C4">
        <w:t xml:space="preserve"> </w:t>
      </w:r>
      <w:r w:rsidRPr="006B73C4">
        <w:t>вещи,</w:t>
      </w:r>
      <w:r w:rsidR="00E956C4" w:rsidRPr="006B73C4">
        <w:t xml:space="preserve"> </w:t>
      </w:r>
      <w:r w:rsidRPr="006B73C4">
        <w:t>как</w:t>
      </w:r>
      <w:r w:rsidR="00E956C4" w:rsidRPr="006B73C4">
        <w:t xml:space="preserve"> </w:t>
      </w:r>
      <w:r w:rsidRPr="006B73C4">
        <w:t>такие,</w:t>
      </w:r>
      <w:r w:rsidR="00E956C4" w:rsidRPr="006B73C4">
        <w:t xml:space="preserve"> </w:t>
      </w:r>
      <w:r w:rsidRPr="006B73C4">
        <w:t>к</w:t>
      </w:r>
      <w:r w:rsidR="00E956C4" w:rsidRPr="006B73C4">
        <w:t xml:space="preserve"> </w:t>
      </w:r>
      <w:r w:rsidRPr="006B73C4">
        <w:t>которым</w:t>
      </w:r>
      <w:r w:rsidR="00E956C4" w:rsidRPr="006B73C4">
        <w:t xml:space="preserve"> </w:t>
      </w:r>
      <w:r w:rsidRPr="006B73C4">
        <w:t>мы</w:t>
      </w:r>
      <w:r w:rsidR="00E956C4" w:rsidRPr="006B73C4">
        <w:t xml:space="preserve"> </w:t>
      </w:r>
      <w:r w:rsidRPr="006B73C4">
        <w:t>имеем</w:t>
      </w:r>
      <w:r w:rsidR="00E956C4" w:rsidRPr="006B73C4">
        <w:t xml:space="preserve"> </w:t>
      </w:r>
      <w:r w:rsidRPr="006B73C4">
        <w:t>страсть,</w:t>
      </w:r>
      <w:r w:rsidR="00E956C4" w:rsidRPr="006B73C4">
        <w:t xml:space="preserve"> </w:t>
      </w:r>
      <w:r w:rsidRPr="006B73C4">
        <w:t>возбуждают</w:t>
      </w:r>
      <w:r w:rsidR="00E956C4" w:rsidRPr="006B73C4">
        <w:t xml:space="preserve"> </w:t>
      </w:r>
      <w:r w:rsidRPr="006B73C4">
        <w:t>в</w:t>
      </w:r>
      <w:r w:rsidR="00E956C4" w:rsidRPr="006B73C4">
        <w:t xml:space="preserve"> </w:t>
      </w:r>
      <w:r w:rsidRPr="006B73C4">
        <w:t>уме</w:t>
      </w:r>
      <w:r w:rsidR="00E956C4" w:rsidRPr="006B73C4">
        <w:t xml:space="preserve"> </w:t>
      </w:r>
      <w:r w:rsidRPr="006B73C4">
        <w:t>страстные</w:t>
      </w:r>
      <w:r w:rsidR="00E956C4" w:rsidRPr="006B73C4">
        <w:t xml:space="preserve"> </w:t>
      </w:r>
      <w:r w:rsidRPr="006B73C4">
        <w:t>помыслы</w:t>
      </w:r>
      <w:r w:rsidR="00527687" w:rsidRPr="006B73C4">
        <w:t>.</w:t>
      </w:r>
      <w:r w:rsidR="00E956C4" w:rsidRPr="006B73C4">
        <w:t xml:space="preserve"> </w:t>
      </w:r>
      <w:r w:rsidR="00527687" w:rsidRPr="006B73C4">
        <w:t>…</w:t>
      </w:r>
      <w:r w:rsidR="00E956C4" w:rsidRPr="006B73C4">
        <w:t xml:space="preserve"> </w:t>
      </w:r>
      <w:r w:rsidRPr="006B73C4">
        <w:t>Чрез</w:t>
      </w:r>
      <w:r w:rsidR="00E956C4" w:rsidRPr="006B73C4">
        <w:t xml:space="preserve"> </w:t>
      </w:r>
      <w:r w:rsidRPr="006B73C4">
        <w:t>воспоминание,–</w:t>
      </w:r>
      <w:r w:rsidR="00E956C4" w:rsidRPr="006B73C4">
        <w:t xml:space="preserve"> </w:t>
      </w:r>
      <w:r w:rsidRPr="006B73C4">
        <w:t>когда</w:t>
      </w:r>
      <w:r w:rsidR="00E956C4" w:rsidRPr="006B73C4">
        <w:t xml:space="preserve"> </w:t>
      </w:r>
      <w:r w:rsidRPr="006B73C4">
        <w:t>память</w:t>
      </w:r>
      <w:r w:rsidR="00E956C4" w:rsidRPr="006B73C4">
        <w:t xml:space="preserve"> </w:t>
      </w:r>
      <w:r w:rsidRPr="006B73C4">
        <w:t>возобновляет</w:t>
      </w:r>
      <w:r w:rsidR="00E956C4" w:rsidRPr="006B73C4">
        <w:t xml:space="preserve"> </w:t>
      </w:r>
      <w:r w:rsidRPr="006B73C4">
        <w:t>помышления</w:t>
      </w:r>
      <w:r w:rsidR="00E956C4" w:rsidRPr="006B73C4">
        <w:t xml:space="preserve"> </w:t>
      </w:r>
      <w:r w:rsidRPr="006B73C4">
        <w:t>о</w:t>
      </w:r>
      <w:r w:rsidR="00E956C4" w:rsidRPr="006B73C4">
        <w:t xml:space="preserve"> </w:t>
      </w:r>
      <w:r w:rsidRPr="006B73C4">
        <w:t>вещах,</w:t>
      </w:r>
      <w:r w:rsidR="00E956C4" w:rsidRPr="006B73C4">
        <w:t xml:space="preserve"> </w:t>
      </w:r>
      <w:r w:rsidRPr="006B73C4">
        <w:t>к</w:t>
      </w:r>
      <w:r w:rsidR="00E956C4" w:rsidRPr="006B73C4">
        <w:t xml:space="preserve"> </w:t>
      </w:r>
      <w:r w:rsidRPr="006B73C4">
        <w:t>коим</w:t>
      </w:r>
      <w:r w:rsidR="00E956C4" w:rsidRPr="006B73C4">
        <w:t xml:space="preserve"> </w:t>
      </w:r>
      <w:r w:rsidRPr="006B73C4">
        <w:t>мы</w:t>
      </w:r>
      <w:r w:rsidR="00E956C4" w:rsidRPr="006B73C4">
        <w:t xml:space="preserve"> </w:t>
      </w:r>
      <w:r w:rsidRPr="006B73C4">
        <w:t>пристрастны</w:t>
      </w:r>
      <w:r w:rsidR="00E956C4" w:rsidRPr="006B73C4">
        <w:t xml:space="preserve"> </w:t>
      </w:r>
      <w:r w:rsidRPr="006B73C4">
        <w:t>и</w:t>
      </w:r>
      <w:r w:rsidR="00E956C4" w:rsidRPr="006B73C4">
        <w:t xml:space="preserve"> </w:t>
      </w:r>
      <w:r w:rsidRPr="006B73C4">
        <w:t>возбуждает</w:t>
      </w:r>
      <w:r w:rsidR="00E956C4" w:rsidRPr="006B73C4">
        <w:t xml:space="preserve"> </w:t>
      </w:r>
      <w:r w:rsidRPr="006B73C4">
        <w:t>в</w:t>
      </w:r>
      <w:r w:rsidR="00E956C4" w:rsidRPr="006B73C4">
        <w:t xml:space="preserve"> </w:t>
      </w:r>
      <w:r w:rsidRPr="006B73C4">
        <w:t>уме</w:t>
      </w:r>
      <w:r w:rsidR="00E956C4" w:rsidRPr="006B73C4">
        <w:t xml:space="preserve"> </w:t>
      </w:r>
      <w:r w:rsidRPr="006B73C4">
        <w:t>сим</w:t>
      </w:r>
      <w:r w:rsidR="00E956C4" w:rsidRPr="006B73C4">
        <w:t xml:space="preserve"> </w:t>
      </w:r>
      <w:r w:rsidRPr="006B73C4">
        <w:t>образом</w:t>
      </w:r>
      <w:r w:rsidR="00E956C4" w:rsidRPr="006B73C4">
        <w:t xml:space="preserve"> </w:t>
      </w:r>
      <w:r w:rsidRPr="006B73C4">
        <w:t>страстные</w:t>
      </w:r>
      <w:r w:rsidR="00E956C4" w:rsidRPr="006B73C4">
        <w:t xml:space="preserve"> </w:t>
      </w:r>
      <w:r w:rsidRPr="006B73C4">
        <w:t>помыслы».</w:t>
      </w:r>
    </w:p>
    <w:p w:rsidR="00276DD7" w:rsidRPr="006B73C4" w:rsidRDefault="00276DD7" w:rsidP="009315A7">
      <w:pPr>
        <w:ind w:firstLine="567"/>
      </w:pPr>
      <w:r w:rsidRPr="006B73C4">
        <w:t>2.</w:t>
      </w:r>
      <w:r w:rsidR="00E956C4" w:rsidRPr="006B73C4">
        <w:t xml:space="preserve"> </w:t>
      </w:r>
      <w:r w:rsidRPr="006B73C4">
        <w:t>Вторая</w:t>
      </w:r>
      <w:r w:rsidR="00E956C4" w:rsidRPr="006B73C4">
        <w:t xml:space="preserve"> </w:t>
      </w:r>
      <w:r w:rsidRPr="006B73C4">
        <w:t>стадия</w:t>
      </w:r>
      <w:r w:rsidR="00E956C4" w:rsidRPr="006B73C4">
        <w:t xml:space="preserve"> </w:t>
      </w:r>
      <w:r w:rsidRPr="006B73C4">
        <w:t>(а</w:t>
      </w:r>
      <w:r w:rsidR="00E956C4" w:rsidRPr="006B73C4">
        <w:t xml:space="preserve"> </w:t>
      </w:r>
      <w:r w:rsidRPr="006B73C4">
        <w:t>у</w:t>
      </w:r>
      <w:r w:rsidR="00E956C4" w:rsidRPr="006B73C4">
        <w:t xml:space="preserve"> </w:t>
      </w:r>
      <w:r w:rsidRPr="006B73C4">
        <w:t>большинства</w:t>
      </w:r>
      <w:r w:rsidR="00E956C4" w:rsidRPr="006B73C4">
        <w:t xml:space="preserve"> </w:t>
      </w:r>
      <w:r w:rsidRPr="006B73C4">
        <w:t>святых</w:t>
      </w:r>
      <w:r w:rsidR="00E956C4" w:rsidRPr="006B73C4">
        <w:t xml:space="preserve"> </w:t>
      </w:r>
      <w:r w:rsidRPr="006B73C4">
        <w:t>отцов</w:t>
      </w:r>
      <w:r w:rsidR="00E956C4" w:rsidRPr="006B73C4">
        <w:t xml:space="preserve"> </w:t>
      </w:r>
      <w:r w:rsidRPr="006B73C4">
        <w:t>это</w:t>
      </w:r>
      <w:r w:rsidR="00E956C4" w:rsidRPr="006B73C4">
        <w:t xml:space="preserve"> </w:t>
      </w:r>
      <w:r w:rsidRPr="006B73C4">
        <w:t>–</w:t>
      </w:r>
      <w:r w:rsidR="00E956C4" w:rsidRPr="006B73C4">
        <w:t xml:space="preserve"> </w:t>
      </w:r>
      <w:r w:rsidRPr="006B73C4">
        <w:t>первая</w:t>
      </w:r>
      <w:r w:rsidR="00E956C4" w:rsidRPr="006B73C4">
        <w:t xml:space="preserve"> </w:t>
      </w:r>
      <w:r w:rsidRPr="006B73C4">
        <w:t>стадия)</w:t>
      </w:r>
      <w:r w:rsidR="00E956C4" w:rsidRPr="006B73C4">
        <w:t xml:space="preserve"> </w:t>
      </w:r>
      <w:r w:rsidRPr="006B73C4">
        <w:t>–</w:t>
      </w:r>
      <w:r w:rsidR="00E956C4" w:rsidRPr="006B73C4">
        <w:t xml:space="preserve"> </w:t>
      </w:r>
      <w:r w:rsidRPr="006B73C4">
        <w:t>«прилог».</w:t>
      </w:r>
      <w:r w:rsidR="00E956C4" w:rsidRPr="006B73C4">
        <w:t xml:space="preserve"> </w:t>
      </w:r>
    </w:p>
    <w:p w:rsidR="00276DD7" w:rsidRPr="006B73C4" w:rsidRDefault="00276DD7" w:rsidP="009315A7">
      <w:pPr>
        <w:ind w:firstLine="567"/>
        <w:rPr>
          <w:lang w:eastAsia="en-US" w:bidi="en-US"/>
        </w:rPr>
      </w:pPr>
      <w:r w:rsidRPr="006B73C4">
        <w:rPr>
          <w:b/>
          <w:lang w:eastAsia="en-US" w:bidi="en-US"/>
        </w:rPr>
        <w:t>Исихий</w:t>
      </w:r>
      <w:r w:rsidR="00E956C4" w:rsidRPr="006B73C4">
        <w:rPr>
          <w:b/>
          <w:lang w:eastAsia="en-US" w:bidi="en-US"/>
        </w:rPr>
        <w:t xml:space="preserve"> </w:t>
      </w:r>
      <w:r w:rsidRPr="006B73C4">
        <w:rPr>
          <w:b/>
          <w:lang w:eastAsia="en-US" w:bidi="en-US"/>
        </w:rPr>
        <w:t>Иерусалимский</w:t>
      </w:r>
      <w:r w:rsidR="00E956C4" w:rsidRPr="006B73C4">
        <w:rPr>
          <w:lang w:eastAsia="en-US" w:bidi="en-US"/>
        </w:rPr>
        <w:t xml:space="preserve"> </w:t>
      </w:r>
      <w:r w:rsidRPr="006B73C4">
        <w:rPr>
          <w:lang w:eastAsia="en-US" w:bidi="en-US"/>
        </w:rPr>
        <w:t>(К</w:t>
      </w:r>
      <w:r w:rsidR="00E956C4" w:rsidRPr="006B73C4">
        <w:rPr>
          <w:lang w:eastAsia="en-US" w:bidi="en-US"/>
        </w:rPr>
        <w:t xml:space="preserve"> </w:t>
      </w:r>
      <w:r w:rsidRPr="006B73C4">
        <w:rPr>
          <w:lang w:eastAsia="en-US" w:bidi="en-US"/>
        </w:rPr>
        <w:t>Феодулу…,</w:t>
      </w:r>
      <w:r w:rsidR="00E956C4" w:rsidRPr="006B73C4">
        <w:rPr>
          <w:lang w:eastAsia="en-US" w:bidi="en-US"/>
        </w:rPr>
        <w:t xml:space="preserve"> </w:t>
      </w:r>
      <w:r w:rsidRPr="006B73C4">
        <w:rPr>
          <w:lang w:eastAsia="en-US" w:bidi="en-US"/>
        </w:rPr>
        <w:t>143):</w:t>
      </w:r>
      <w:r w:rsidR="00E956C4" w:rsidRPr="006B73C4">
        <w:rPr>
          <w:lang w:eastAsia="en-US" w:bidi="en-US"/>
        </w:rPr>
        <w:t xml:space="preserve"> </w:t>
      </w:r>
      <w:r w:rsidRPr="006B73C4">
        <w:rPr>
          <w:lang w:eastAsia="en-US" w:bidi="en-US"/>
        </w:rPr>
        <w:t>«Как</w:t>
      </w:r>
      <w:r w:rsidR="00E956C4" w:rsidRPr="006B73C4">
        <w:rPr>
          <w:lang w:eastAsia="en-US" w:bidi="en-US"/>
        </w:rPr>
        <w:t xml:space="preserve"> </w:t>
      </w:r>
      <w:r w:rsidRPr="006B73C4">
        <w:rPr>
          <w:lang w:eastAsia="en-US" w:bidi="en-US"/>
        </w:rPr>
        <w:t>только</w:t>
      </w:r>
      <w:r w:rsidR="00E956C4" w:rsidRPr="006B73C4">
        <w:rPr>
          <w:lang w:eastAsia="en-US" w:bidi="en-US"/>
        </w:rPr>
        <w:t xml:space="preserve"> </w:t>
      </w:r>
      <w:r w:rsidRPr="006B73C4">
        <w:rPr>
          <w:lang w:eastAsia="en-US" w:bidi="en-US"/>
        </w:rPr>
        <w:t>образуется</w:t>
      </w:r>
      <w:r w:rsidR="00E956C4" w:rsidRPr="006B73C4">
        <w:rPr>
          <w:lang w:eastAsia="en-US" w:bidi="en-US"/>
        </w:rPr>
        <w:t xml:space="preserve"> </w:t>
      </w:r>
      <w:r w:rsidRPr="006B73C4">
        <w:rPr>
          <w:lang w:eastAsia="en-US" w:bidi="en-US"/>
        </w:rPr>
        <w:t>в</w:t>
      </w:r>
      <w:r w:rsidR="00E956C4" w:rsidRPr="006B73C4">
        <w:rPr>
          <w:lang w:eastAsia="en-US" w:bidi="en-US"/>
        </w:rPr>
        <w:t xml:space="preserve"> </w:t>
      </w:r>
      <w:r w:rsidRPr="006B73C4">
        <w:rPr>
          <w:lang w:eastAsia="en-US" w:bidi="en-US"/>
        </w:rPr>
        <w:t>душе</w:t>
      </w:r>
      <w:r w:rsidR="00E956C4" w:rsidRPr="006B73C4">
        <w:rPr>
          <w:lang w:eastAsia="en-US" w:bidi="en-US"/>
        </w:rPr>
        <w:t xml:space="preserve"> </w:t>
      </w:r>
      <w:r w:rsidRPr="006B73C4">
        <w:rPr>
          <w:lang w:eastAsia="en-US" w:bidi="en-US"/>
        </w:rPr>
        <w:t>прилог</w:t>
      </w:r>
      <w:r w:rsidR="00E956C4" w:rsidRPr="006B73C4">
        <w:rPr>
          <w:lang w:eastAsia="en-US" w:bidi="en-US"/>
        </w:rPr>
        <w:t xml:space="preserve"> </w:t>
      </w:r>
      <w:r w:rsidRPr="006B73C4">
        <w:rPr>
          <w:lang w:eastAsia="en-US" w:bidi="en-US"/>
        </w:rPr>
        <w:t>(образ,</w:t>
      </w:r>
      <w:r w:rsidR="00E956C4" w:rsidRPr="006B73C4">
        <w:rPr>
          <w:lang w:eastAsia="en-US" w:bidi="en-US"/>
        </w:rPr>
        <w:t xml:space="preserve"> </w:t>
      </w:r>
      <w:r w:rsidRPr="006B73C4">
        <w:rPr>
          <w:lang w:eastAsia="en-US" w:bidi="en-US"/>
        </w:rPr>
        <w:t>начало</w:t>
      </w:r>
      <w:r w:rsidR="00E956C4" w:rsidRPr="006B73C4">
        <w:rPr>
          <w:lang w:eastAsia="en-US" w:bidi="en-US"/>
        </w:rPr>
        <w:t xml:space="preserve"> </w:t>
      </w:r>
      <w:r w:rsidRPr="006B73C4">
        <w:rPr>
          <w:lang w:eastAsia="en-US" w:bidi="en-US"/>
        </w:rPr>
        <w:t>воспоминания</w:t>
      </w:r>
      <w:r w:rsidR="00E956C4" w:rsidRPr="006B73C4">
        <w:rPr>
          <w:lang w:eastAsia="en-US" w:bidi="en-US"/>
        </w:rPr>
        <w:t xml:space="preserve"> </w:t>
      </w:r>
      <w:r w:rsidRPr="006B73C4">
        <w:rPr>
          <w:lang w:eastAsia="en-US" w:bidi="en-US"/>
        </w:rPr>
        <w:t>–</w:t>
      </w:r>
      <w:r w:rsidR="00E956C4" w:rsidRPr="006B73C4">
        <w:rPr>
          <w:lang w:eastAsia="en-US" w:bidi="en-US"/>
        </w:rPr>
        <w:t xml:space="preserve"> </w:t>
      </w:r>
      <w:r w:rsidRPr="006B73C4">
        <w:rPr>
          <w:lang w:eastAsia="en-US" w:bidi="en-US"/>
        </w:rPr>
        <w:t>от</w:t>
      </w:r>
      <w:r w:rsidR="00E956C4" w:rsidRPr="006B73C4">
        <w:rPr>
          <w:lang w:eastAsia="en-US" w:bidi="en-US"/>
        </w:rPr>
        <w:t xml:space="preserve"> </w:t>
      </w:r>
      <w:r w:rsidRPr="006B73C4">
        <w:rPr>
          <w:lang w:eastAsia="en-US" w:bidi="en-US"/>
        </w:rPr>
        <w:t>сост.)</w:t>
      </w:r>
      <w:r w:rsidR="00E956C4" w:rsidRPr="006B73C4">
        <w:rPr>
          <w:lang w:eastAsia="en-US" w:bidi="en-US"/>
        </w:rPr>
        <w:t xml:space="preserve"> </w:t>
      </w:r>
      <w:r w:rsidRPr="006B73C4">
        <w:rPr>
          <w:lang w:eastAsia="en-US" w:bidi="en-US"/>
        </w:rPr>
        <w:t>представлением</w:t>
      </w:r>
      <w:r w:rsidR="00E956C4" w:rsidRPr="006B73C4">
        <w:rPr>
          <w:lang w:eastAsia="en-US" w:bidi="en-US"/>
        </w:rPr>
        <w:t xml:space="preserve"> </w:t>
      </w:r>
      <w:r w:rsidRPr="006B73C4">
        <w:rPr>
          <w:lang w:eastAsia="en-US" w:bidi="en-US"/>
        </w:rPr>
        <w:t>чувственного</w:t>
      </w:r>
      <w:r w:rsidR="00E956C4" w:rsidRPr="006B73C4">
        <w:rPr>
          <w:lang w:eastAsia="en-US" w:bidi="en-US"/>
        </w:rPr>
        <w:t xml:space="preserve"> </w:t>
      </w:r>
      <w:r w:rsidRPr="006B73C4">
        <w:rPr>
          <w:lang w:eastAsia="en-US" w:bidi="en-US"/>
        </w:rPr>
        <w:t>какого-либо</w:t>
      </w:r>
      <w:r w:rsidR="00E956C4" w:rsidRPr="006B73C4">
        <w:rPr>
          <w:lang w:eastAsia="en-US" w:bidi="en-US"/>
        </w:rPr>
        <w:t xml:space="preserve"> </w:t>
      </w:r>
      <w:r w:rsidRPr="006B73C4">
        <w:rPr>
          <w:lang w:eastAsia="en-US" w:bidi="en-US"/>
        </w:rPr>
        <w:t>предмета,</w:t>
      </w:r>
      <w:r w:rsidR="00E956C4" w:rsidRPr="006B73C4">
        <w:rPr>
          <w:lang w:eastAsia="en-US" w:bidi="en-US"/>
        </w:rPr>
        <w:t xml:space="preserve"> </w:t>
      </w:r>
      <w:r w:rsidRPr="006B73C4">
        <w:rPr>
          <w:lang w:eastAsia="en-US" w:bidi="en-US"/>
        </w:rPr>
        <w:t>как-то:</w:t>
      </w:r>
      <w:r w:rsidR="00E956C4" w:rsidRPr="006B73C4">
        <w:rPr>
          <w:lang w:eastAsia="en-US" w:bidi="en-US"/>
        </w:rPr>
        <w:t xml:space="preserve"> </w:t>
      </w:r>
      <w:r w:rsidRPr="006B73C4">
        <w:rPr>
          <w:lang w:eastAsia="en-US" w:bidi="en-US"/>
        </w:rPr>
        <w:t>оскорбившего</w:t>
      </w:r>
      <w:r w:rsidR="00E956C4" w:rsidRPr="006B73C4">
        <w:rPr>
          <w:lang w:eastAsia="en-US" w:bidi="en-US"/>
        </w:rPr>
        <w:t xml:space="preserve"> </w:t>
      </w:r>
      <w:r w:rsidRPr="006B73C4">
        <w:rPr>
          <w:lang w:eastAsia="en-US" w:bidi="en-US"/>
        </w:rPr>
        <w:t>нас</w:t>
      </w:r>
      <w:r w:rsidR="00E956C4" w:rsidRPr="006B73C4">
        <w:rPr>
          <w:lang w:eastAsia="en-US" w:bidi="en-US"/>
        </w:rPr>
        <w:t xml:space="preserve"> </w:t>
      </w:r>
      <w:r w:rsidRPr="006B73C4">
        <w:rPr>
          <w:lang w:eastAsia="en-US" w:bidi="en-US"/>
        </w:rPr>
        <w:t>человека,</w:t>
      </w:r>
      <w:r w:rsidR="00E956C4" w:rsidRPr="006B73C4">
        <w:rPr>
          <w:lang w:eastAsia="en-US" w:bidi="en-US"/>
        </w:rPr>
        <w:t xml:space="preserve"> </w:t>
      </w:r>
      <w:r w:rsidRPr="006B73C4">
        <w:rPr>
          <w:lang w:eastAsia="en-US" w:bidi="en-US"/>
        </w:rPr>
        <w:t>или</w:t>
      </w:r>
      <w:r w:rsidR="00E956C4" w:rsidRPr="006B73C4">
        <w:rPr>
          <w:lang w:eastAsia="en-US" w:bidi="en-US"/>
        </w:rPr>
        <w:t xml:space="preserve"> </w:t>
      </w:r>
      <w:r w:rsidRPr="006B73C4">
        <w:rPr>
          <w:lang w:eastAsia="en-US" w:bidi="en-US"/>
        </w:rPr>
        <w:t>женской</w:t>
      </w:r>
      <w:r w:rsidR="00E956C4" w:rsidRPr="006B73C4">
        <w:rPr>
          <w:lang w:eastAsia="en-US" w:bidi="en-US"/>
        </w:rPr>
        <w:t xml:space="preserve"> </w:t>
      </w:r>
      <w:r w:rsidRPr="006B73C4">
        <w:rPr>
          <w:lang w:eastAsia="en-US" w:bidi="en-US"/>
        </w:rPr>
        <w:t>красоты,</w:t>
      </w:r>
      <w:r w:rsidR="00E956C4" w:rsidRPr="006B73C4">
        <w:rPr>
          <w:lang w:eastAsia="en-US" w:bidi="en-US"/>
        </w:rPr>
        <w:t xml:space="preserve"> </w:t>
      </w:r>
      <w:r w:rsidRPr="006B73C4">
        <w:rPr>
          <w:lang w:eastAsia="en-US" w:bidi="en-US"/>
        </w:rPr>
        <w:t>или</w:t>
      </w:r>
      <w:r w:rsidR="00E956C4" w:rsidRPr="006B73C4">
        <w:rPr>
          <w:lang w:eastAsia="en-US" w:bidi="en-US"/>
        </w:rPr>
        <w:t xml:space="preserve"> </w:t>
      </w:r>
      <w:r w:rsidRPr="006B73C4">
        <w:rPr>
          <w:lang w:eastAsia="en-US" w:bidi="en-US"/>
        </w:rPr>
        <w:t>сребра</w:t>
      </w:r>
      <w:r w:rsidR="00E956C4" w:rsidRPr="006B73C4">
        <w:rPr>
          <w:lang w:eastAsia="en-US" w:bidi="en-US"/>
        </w:rPr>
        <w:t xml:space="preserve"> </w:t>
      </w:r>
      <w:r w:rsidRPr="006B73C4">
        <w:rPr>
          <w:lang w:eastAsia="en-US" w:bidi="en-US"/>
        </w:rPr>
        <w:t>и</w:t>
      </w:r>
      <w:r w:rsidR="00E956C4" w:rsidRPr="006B73C4">
        <w:rPr>
          <w:lang w:eastAsia="en-US" w:bidi="en-US"/>
        </w:rPr>
        <w:t xml:space="preserve"> </w:t>
      </w:r>
      <w:r w:rsidRPr="006B73C4">
        <w:rPr>
          <w:lang w:eastAsia="en-US" w:bidi="en-US"/>
        </w:rPr>
        <w:t>злата,</w:t>
      </w:r>
      <w:r w:rsidR="00E956C4" w:rsidRPr="006B73C4">
        <w:rPr>
          <w:lang w:eastAsia="en-US" w:bidi="en-US"/>
        </w:rPr>
        <w:t xml:space="preserve"> </w:t>
      </w:r>
      <w:r w:rsidRPr="006B73C4">
        <w:rPr>
          <w:lang w:eastAsia="en-US" w:bidi="en-US"/>
        </w:rPr>
        <w:t>или</w:t>
      </w:r>
      <w:r w:rsidR="00E956C4" w:rsidRPr="006B73C4">
        <w:rPr>
          <w:lang w:eastAsia="en-US" w:bidi="en-US"/>
        </w:rPr>
        <w:t xml:space="preserve"> </w:t>
      </w:r>
      <w:r w:rsidRPr="006B73C4">
        <w:rPr>
          <w:lang w:eastAsia="en-US" w:bidi="en-US"/>
        </w:rPr>
        <w:t>когда</w:t>
      </w:r>
      <w:r w:rsidR="00E956C4" w:rsidRPr="006B73C4">
        <w:rPr>
          <w:lang w:eastAsia="en-US" w:bidi="en-US"/>
        </w:rPr>
        <w:t xml:space="preserve"> </w:t>
      </w:r>
      <w:r w:rsidRPr="006B73C4">
        <w:rPr>
          <w:lang w:eastAsia="en-US" w:bidi="en-US"/>
        </w:rPr>
        <w:t>все</w:t>
      </w:r>
      <w:r w:rsidR="00E956C4" w:rsidRPr="006B73C4">
        <w:rPr>
          <w:lang w:eastAsia="en-US" w:bidi="en-US"/>
        </w:rPr>
        <w:t xml:space="preserve"> </w:t>
      </w:r>
      <w:r w:rsidRPr="006B73C4">
        <w:rPr>
          <w:lang w:eastAsia="en-US" w:bidi="en-US"/>
        </w:rPr>
        <w:t>это</w:t>
      </w:r>
      <w:r w:rsidR="00E956C4" w:rsidRPr="006B73C4">
        <w:rPr>
          <w:lang w:eastAsia="en-US" w:bidi="en-US"/>
        </w:rPr>
        <w:t xml:space="preserve"> </w:t>
      </w:r>
      <w:r w:rsidRPr="006B73C4">
        <w:rPr>
          <w:lang w:eastAsia="en-US" w:bidi="en-US"/>
        </w:rPr>
        <w:t>одно</w:t>
      </w:r>
      <w:r w:rsidR="00E956C4" w:rsidRPr="006B73C4">
        <w:rPr>
          <w:lang w:eastAsia="en-US" w:bidi="en-US"/>
        </w:rPr>
        <w:t xml:space="preserve"> </w:t>
      </w:r>
      <w:r w:rsidRPr="006B73C4">
        <w:rPr>
          <w:lang w:eastAsia="en-US" w:bidi="en-US"/>
        </w:rPr>
        <w:t>за</w:t>
      </w:r>
      <w:r w:rsidR="00E956C4" w:rsidRPr="006B73C4">
        <w:rPr>
          <w:lang w:eastAsia="en-US" w:bidi="en-US"/>
        </w:rPr>
        <w:t xml:space="preserve"> </w:t>
      </w:r>
      <w:r w:rsidRPr="006B73C4">
        <w:rPr>
          <w:lang w:eastAsia="en-US" w:bidi="en-US"/>
        </w:rPr>
        <w:t>другим</w:t>
      </w:r>
      <w:r w:rsidR="00E956C4" w:rsidRPr="006B73C4">
        <w:rPr>
          <w:lang w:eastAsia="en-US" w:bidi="en-US"/>
        </w:rPr>
        <w:t xml:space="preserve"> </w:t>
      </w:r>
      <w:r w:rsidRPr="006B73C4">
        <w:rPr>
          <w:lang w:eastAsia="en-US" w:bidi="en-US"/>
        </w:rPr>
        <w:t>побывает</w:t>
      </w:r>
      <w:r w:rsidR="00E956C4" w:rsidRPr="006B73C4">
        <w:rPr>
          <w:lang w:eastAsia="en-US" w:bidi="en-US"/>
        </w:rPr>
        <w:t xml:space="preserve"> </w:t>
      </w:r>
      <w:r w:rsidRPr="006B73C4">
        <w:rPr>
          <w:lang w:eastAsia="en-US" w:bidi="en-US"/>
        </w:rPr>
        <w:t>в</w:t>
      </w:r>
      <w:r w:rsidR="00E956C4" w:rsidRPr="006B73C4">
        <w:rPr>
          <w:lang w:eastAsia="en-US" w:bidi="en-US"/>
        </w:rPr>
        <w:t xml:space="preserve"> </w:t>
      </w:r>
      <w:r w:rsidRPr="006B73C4">
        <w:rPr>
          <w:lang w:eastAsia="en-US" w:bidi="en-US"/>
        </w:rPr>
        <w:t>мысли</w:t>
      </w:r>
      <w:r w:rsidR="00E956C4" w:rsidRPr="006B73C4">
        <w:rPr>
          <w:lang w:eastAsia="en-US" w:bidi="en-US"/>
        </w:rPr>
        <w:t xml:space="preserve"> </w:t>
      </w:r>
      <w:r w:rsidRPr="006B73C4">
        <w:rPr>
          <w:lang w:eastAsia="en-US" w:bidi="en-US"/>
        </w:rPr>
        <w:t>нашей…».</w:t>
      </w:r>
      <w:bookmarkStart w:id="52" w:name="_Toc411145922"/>
      <w:bookmarkStart w:id="53" w:name="_Toc48468850"/>
    </w:p>
    <w:p w:rsidR="00276DD7" w:rsidRPr="006B73C4" w:rsidRDefault="00276DD7" w:rsidP="009315A7">
      <w:pPr>
        <w:ind w:firstLine="567"/>
      </w:pPr>
      <w:r w:rsidRPr="006B73C4">
        <w:t>3.</w:t>
      </w:r>
      <w:r w:rsidR="00E956C4" w:rsidRPr="006B73C4">
        <w:t xml:space="preserve"> </w:t>
      </w:r>
      <w:r w:rsidRPr="006B73C4">
        <w:t>Приведем</w:t>
      </w:r>
      <w:r w:rsidR="00E956C4" w:rsidRPr="006B73C4">
        <w:t xml:space="preserve"> </w:t>
      </w:r>
      <w:r w:rsidRPr="006B73C4">
        <w:t>определения</w:t>
      </w:r>
      <w:r w:rsidR="00E956C4" w:rsidRPr="006B73C4">
        <w:t xml:space="preserve"> </w:t>
      </w:r>
      <w:r w:rsidRPr="006B73C4">
        <w:t>святых</w:t>
      </w:r>
      <w:r w:rsidR="00E956C4" w:rsidRPr="006B73C4">
        <w:t xml:space="preserve"> </w:t>
      </w:r>
      <w:r w:rsidRPr="006B73C4">
        <w:t>отцов</w:t>
      </w:r>
      <w:r w:rsidR="00E956C4" w:rsidRPr="006B73C4">
        <w:t xml:space="preserve"> </w:t>
      </w:r>
      <w:r w:rsidRPr="006B73C4">
        <w:t>понятия</w:t>
      </w:r>
      <w:r w:rsidR="00E956C4" w:rsidRPr="006B73C4">
        <w:t xml:space="preserve"> </w:t>
      </w:r>
      <w:r w:rsidRPr="006B73C4">
        <w:t>«прилог»</w:t>
      </w:r>
      <w:bookmarkEnd w:id="52"/>
      <w:bookmarkEnd w:id="53"/>
      <w:r w:rsidR="00AC3BFF" w:rsidRPr="006B73C4">
        <w:t>, в которых указываются разные его виды</w:t>
      </w:r>
      <w:r w:rsidRPr="006B73C4">
        <w:t>.</w:t>
      </w:r>
    </w:p>
    <w:p w:rsidR="00276DD7" w:rsidRPr="006B73C4" w:rsidRDefault="00276DD7" w:rsidP="009315A7">
      <w:pPr>
        <w:ind w:firstLine="567"/>
        <w:rPr>
          <w:szCs w:val="32"/>
        </w:rPr>
      </w:pPr>
      <w:r w:rsidRPr="006B73C4">
        <w:rPr>
          <w:b/>
          <w:szCs w:val="32"/>
        </w:rPr>
        <w:t>Филофей</w:t>
      </w:r>
      <w:r w:rsidR="00E956C4" w:rsidRPr="006B73C4">
        <w:rPr>
          <w:b/>
          <w:szCs w:val="32"/>
        </w:rPr>
        <w:t xml:space="preserve"> </w:t>
      </w:r>
      <w:r w:rsidRPr="006B73C4">
        <w:rPr>
          <w:b/>
          <w:szCs w:val="32"/>
        </w:rPr>
        <w:t>Синайский</w:t>
      </w:r>
      <w:r w:rsidR="00E956C4" w:rsidRPr="006B73C4">
        <w:rPr>
          <w:szCs w:val="32"/>
        </w:rPr>
        <w:t xml:space="preserve"> </w:t>
      </w:r>
      <w:r w:rsidRPr="006B73C4">
        <w:rPr>
          <w:szCs w:val="32"/>
        </w:rPr>
        <w:t>(Добротол.,</w:t>
      </w:r>
      <w:r w:rsidR="00E956C4" w:rsidRPr="006B73C4">
        <w:rPr>
          <w:szCs w:val="32"/>
        </w:rPr>
        <w:t xml:space="preserve"> </w:t>
      </w:r>
      <w:r w:rsidRPr="006B73C4">
        <w:rPr>
          <w:szCs w:val="32"/>
        </w:rPr>
        <w:t>т.3,</w:t>
      </w:r>
      <w:r w:rsidR="00E956C4" w:rsidRPr="006B73C4">
        <w:rPr>
          <w:szCs w:val="32"/>
        </w:rPr>
        <w:t xml:space="preserve"> </w:t>
      </w:r>
      <w:r w:rsidRPr="006B73C4">
        <w:rPr>
          <w:szCs w:val="32"/>
        </w:rPr>
        <w:t>40</w:t>
      </w:r>
      <w:r w:rsidR="00E956C4" w:rsidRPr="006B73C4">
        <w:rPr>
          <w:szCs w:val="32"/>
        </w:rPr>
        <w:t xml:space="preserve"> </w:t>
      </w:r>
      <w:r w:rsidRPr="006B73C4">
        <w:rPr>
          <w:szCs w:val="32"/>
        </w:rPr>
        <w:t>глав</w:t>
      </w:r>
      <w:r w:rsidR="00E956C4" w:rsidRPr="006B73C4">
        <w:rPr>
          <w:szCs w:val="32"/>
        </w:rPr>
        <w:t xml:space="preserve"> </w:t>
      </w:r>
      <w:r w:rsidRPr="006B73C4">
        <w:rPr>
          <w:szCs w:val="32"/>
        </w:rPr>
        <w:t>о</w:t>
      </w:r>
      <w:r w:rsidR="00E956C4" w:rsidRPr="006B73C4">
        <w:rPr>
          <w:szCs w:val="32"/>
        </w:rPr>
        <w:t xml:space="preserve"> </w:t>
      </w:r>
      <w:r w:rsidRPr="006B73C4">
        <w:rPr>
          <w:szCs w:val="32"/>
        </w:rPr>
        <w:t>трезвении,</w:t>
      </w:r>
      <w:r w:rsidR="00E956C4" w:rsidRPr="006B73C4">
        <w:rPr>
          <w:szCs w:val="32"/>
        </w:rPr>
        <w:t xml:space="preserve"> </w:t>
      </w:r>
      <w:r w:rsidRPr="006B73C4">
        <w:rPr>
          <w:szCs w:val="32"/>
        </w:rPr>
        <w:t>34):</w:t>
      </w:r>
      <w:r w:rsidR="00E956C4" w:rsidRPr="006B73C4">
        <w:rPr>
          <w:szCs w:val="32"/>
        </w:rPr>
        <w:t xml:space="preserve"> </w:t>
      </w:r>
      <w:r w:rsidRPr="006B73C4">
        <w:rPr>
          <w:szCs w:val="32"/>
        </w:rPr>
        <w:t>«…</w:t>
      </w:r>
      <w:r w:rsidR="00E956C4" w:rsidRPr="006B73C4">
        <w:rPr>
          <w:szCs w:val="32"/>
        </w:rPr>
        <w:t xml:space="preserve"> </w:t>
      </w:r>
      <w:r w:rsidRPr="006B73C4">
        <w:rPr>
          <w:szCs w:val="32"/>
        </w:rPr>
        <w:t>прилог</w:t>
      </w:r>
      <w:r w:rsidR="00E956C4" w:rsidRPr="006B73C4">
        <w:rPr>
          <w:szCs w:val="32"/>
        </w:rPr>
        <w:t xml:space="preserve"> </w:t>
      </w:r>
      <w:r w:rsidRPr="006B73C4">
        <w:t>(προσβολη</w:t>
      </w:r>
      <w:r w:rsidR="00E956C4" w:rsidRPr="006B73C4">
        <w:t xml:space="preserve"> </w:t>
      </w:r>
      <w:r w:rsidRPr="006B73C4">
        <w:t>(просвол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Pr="006B73C4">
        <w:rPr>
          <w:szCs w:val="32"/>
        </w:rPr>
        <w:t>,</w:t>
      </w:r>
      <w:r w:rsidR="00E956C4" w:rsidRPr="006B73C4">
        <w:rPr>
          <w:szCs w:val="32"/>
        </w:rPr>
        <w:t xml:space="preserve"> </w:t>
      </w:r>
      <w:r w:rsidRPr="006B73C4">
        <w:rPr>
          <w:szCs w:val="32"/>
        </w:rPr>
        <w:t>говорят,</w:t>
      </w:r>
      <w:r w:rsidR="00E956C4" w:rsidRPr="006B73C4">
        <w:rPr>
          <w:szCs w:val="32"/>
        </w:rPr>
        <w:t xml:space="preserve"> </w:t>
      </w:r>
      <w:r w:rsidRPr="006B73C4">
        <w:rPr>
          <w:szCs w:val="32"/>
        </w:rPr>
        <w:t>есть</w:t>
      </w:r>
      <w:r w:rsidR="00E956C4" w:rsidRPr="006B73C4">
        <w:rPr>
          <w:szCs w:val="32"/>
        </w:rPr>
        <w:t xml:space="preserve"> </w:t>
      </w:r>
      <w:r w:rsidRPr="006B73C4">
        <w:rPr>
          <w:szCs w:val="32"/>
        </w:rPr>
        <w:t>голый</w:t>
      </w:r>
      <w:r w:rsidR="00E956C4" w:rsidRPr="006B73C4">
        <w:rPr>
          <w:szCs w:val="32"/>
        </w:rPr>
        <w:t xml:space="preserve"> </w:t>
      </w:r>
      <w:r w:rsidRPr="006B73C4">
        <w:rPr>
          <w:szCs w:val="32"/>
        </w:rPr>
        <w:t>помысел,</w:t>
      </w:r>
      <w:r w:rsidR="00E956C4" w:rsidRPr="006B73C4">
        <w:rPr>
          <w:szCs w:val="32"/>
        </w:rPr>
        <w:t xml:space="preserve"> </w:t>
      </w:r>
      <w:r w:rsidRPr="006B73C4">
        <w:rPr>
          <w:szCs w:val="32"/>
        </w:rPr>
        <w:t>или</w:t>
      </w:r>
      <w:r w:rsidR="00E956C4" w:rsidRPr="006B73C4">
        <w:rPr>
          <w:szCs w:val="32"/>
        </w:rPr>
        <w:t xml:space="preserve"> </w:t>
      </w:r>
      <w:r w:rsidRPr="006B73C4">
        <w:rPr>
          <w:szCs w:val="32"/>
        </w:rPr>
        <w:t>образ</w:t>
      </w:r>
      <w:r w:rsidR="00E956C4" w:rsidRPr="006B73C4">
        <w:rPr>
          <w:szCs w:val="32"/>
        </w:rPr>
        <w:t xml:space="preserve"> </w:t>
      </w:r>
      <w:r w:rsidRPr="006B73C4">
        <w:rPr>
          <w:szCs w:val="32"/>
        </w:rPr>
        <w:t>какой-либо</w:t>
      </w:r>
      <w:r w:rsidR="00E956C4" w:rsidRPr="006B73C4">
        <w:rPr>
          <w:szCs w:val="32"/>
        </w:rPr>
        <w:t xml:space="preserve"> </w:t>
      </w:r>
      <w:r w:rsidRPr="006B73C4">
        <w:rPr>
          <w:szCs w:val="32"/>
        </w:rPr>
        <w:t>вещи</w:t>
      </w:r>
      <w:r w:rsidR="00E956C4" w:rsidRPr="006B73C4">
        <w:rPr>
          <w:szCs w:val="32"/>
        </w:rPr>
        <w:t xml:space="preserve"> </w:t>
      </w:r>
      <w:r w:rsidRPr="006B73C4">
        <w:rPr>
          <w:szCs w:val="32"/>
        </w:rPr>
        <w:t>только</w:t>
      </w:r>
      <w:r w:rsidR="00E956C4" w:rsidRPr="006B73C4">
        <w:rPr>
          <w:szCs w:val="32"/>
        </w:rPr>
        <w:t xml:space="preserve"> </w:t>
      </w:r>
      <w:r w:rsidRPr="006B73C4">
        <w:rPr>
          <w:szCs w:val="32"/>
        </w:rPr>
        <w:t>что</w:t>
      </w:r>
      <w:r w:rsidR="00E956C4" w:rsidRPr="006B73C4">
        <w:rPr>
          <w:szCs w:val="32"/>
        </w:rPr>
        <w:t xml:space="preserve"> </w:t>
      </w:r>
      <w:r w:rsidRPr="006B73C4">
        <w:rPr>
          <w:szCs w:val="32"/>
        </w:rPr>
        <w:t>родившийся</w:t>
      </w:r>
      <w:r w:rsidR="00E956C4" w:rsidRPr="006B73C4">
        <w:rPr>
          <w:szCs w:val="32"/>
        </w:rPr>
        <w:t xml:space="preserve"> </w:t>
      </w:r>
      <w:r w:rsidRPr="006B73C4">
        <w:rPr>
          <w:szCs w:val="32"/>
        </w:rPr>
        <w:t>в</w:t>
      </w:r>
      <w:r w:rsidR="00E956C4" w:rsidRPr="006B73C4">
        <w:rPr>
          <w:szCs w:val="32"/>
        </w:rPr>
        <w:t xml:space="preserve"> </w:t>
      </w:r>
      <w:r w:rsidRPr="006B73C4">
        <w:rPr>
          <w:szCs w:val="32"/>
        </w:rPr>
        <w:t>сердце</w:t>
      </w:r>
      <w:r w:rsidR="00E956C4" w:rsidRPr="006B73C4">
        <w:rPr>
          <w:szCs w:val="32"/>
        </w:rPr>
        <w:t xml:space="preserve"> </w:t>
      </w:r>
      <w:r w:rsidRPr="006B73C4">
        <w:rPr>
          <w:szCs w:val="32"/>
        </w:rPr>
        <w:t>и</w:t>
      </w:r>
      <w:r w:rsidR="00E956C4" w:rsidRPr="006B73C4">
        <w:rPr>
          <w:szCs w:val="32"/>
        </w:rPr>
        <w:t xml:space="preserve"> </w:t>
      </w:r>
      <w:r w:rsidRPr="006B73C4">
        <w:rPr>
          <w:szCs w:val="32"/>
        </w:rPr>
        <w:t>представившийся</w:t>
      </w:r>
      <w:r w:rsidR="00E956C4" w:rsidRPr="006B73C4">
        <w:rPr>
          <w:szCs w:val="32"/>
        </w:rPr>
        <w:t xml:space="preserve"> </w:t>
      </w:r>
      <w:r w:rsidRPr="006B73C4">
        <w:rPr>
          <w:szCs w:val="32"/>
        </w:rPr>
        <w:t>уму».</w:t>
      </w:r>
    </w:p>
    <w:p w:rsidR="00276DD7" w:rsidRPr="006B73C4" w:rsidRDefault="00276DD7" w:rsidP="009315A7">
      <w:pPr>
        <w:ind w:firstLine="567"/>
      </w:pPr>
      <w:r w:rsidRPr="006B73C4">
        <w:rPr>
          <w:b/>
        </w:rPr>
        <w:t>Иоанн</w:t>
      </w:r>
      <w:r w:rsidR="00E956C4" w:rsidRPr="006B73C4">
        <w:rPr>
          <w:b/>
        </w:rPr>
        <w:t xml:space="preserve"> </w:t>
      </w:r>
      <w:r w:rsidRPr="006B73C4">
        <w:rPr>
          <w:b/>
        </w:rPr>
        <w:t>Лествичник</w:t>
      </w:r>
      <w:r w:rsidR="00E956C4" w:rsidRPr="006B73C4">
        <w:t xml:space="preserve"> </w:t>
      </w:r>
      <w:r w:rsidRPr="006B73C4">
        <w:t>(Лествица,</w:t>
      </w:r>
      <w:r w:rsidR="00E956C4" w:rsidRPr="006B73C4">
        <w:t xml:space="preserve"> </w:t>
      </w:r>
      <w:r w:rsidRPr="006B73C4">
        <w:t>сл.15):</w:t>
      </w:r>
      <w:r w:rsidR="00E956C4" w:rsidRPr="006B73C4">
        <w:t xml:space="preserve"> </w:t>
      </w:r>
      <w:r w:rsidRPr="006B73C4">
        <w:t>«…</w:t>
      </w:r>
      <w:r w:rsidR="00E956C4" w:rsidRPr="006B73C4">
        <w:t xml:space="preserve"> </w:t>
      </w:r>
      <w:r w:rsidRPr="006B73C4">
        <w:t>прилог</w:t>
      </w:r>
      <w:r w:rsidR="00E956C4" w:rsidRPr="006B73C4">
        <w:t xml:space="preserve"> </w:t>
      </w:r>
      <w:r w:rsidRPr="006B73C4">
        <w:t>есть</w:t>
      </w:r>
      <w:r w:rsidR="00E956C4" w:rsidRPr="006B73C4">
        <w:t xml:space="preserve"> </w:t>
      </w:r>
      <w:r w:rsidRPr="006B73C4">
        <w:t>простое</w:t>
      </w:r>
      <w:r w:rsidR="00E956C4" w:rsidRPr="006B73C4">
        <w:t xml:space="preserve"> </w:t>
      </w:r>
      <w:r w:rsidRPr="006B73C4">
        <w:t>слово,</w:t>
      </w:r>
      <w:r w:rsidR="00E956C4" w:rsidRPr="006B73C4">
        <w:t xml:space="preserve"> </w:t>
      </w:r>
      <w:r w:rsidRPr="006B73C4">
        <w:t>или</w:t>
      </w:r>
      <w:r w:rsidR="00E956C4" w:rsidRPr="006B73C4">
        <w:t xml:space="preserve"> </w:t>
      </w:r>
      <w:r w:rsidRPr="006B73C4">
        <w:t>образ</w:t>
      </w:r>
      <w:r w:rsidR="00E956C4" w:rsidRPr="006B73C4">
        <w:t xml:space="preserve"> </w:t>
      </w:r>
      <w:r w:rsidRPr="006B73C4">
        <w:t>какого-нибудь</w:t>
      </w:r>
      <w:r w:rsidR="00E956C4" w:rsidRPr="006B73C4">
        <w:t xml:space="preserve"> </w:t>
      </w:r>
      <w:r w:rsidRPr="006B73C4">
        <w:t>предмета,</w:t>
      </w:r>
      <w:r w:rsidR="00E956C4" w:rsidRPr="006B73C4">
        <w:t xml:space="preserve"> </w:t>
      </w:r>
      <w:r w:rsidRPr="006B73C4">
        <w:t>вновь</w:t>
      </w:r>
      <w:r w:rsidR="00E956C4" w:rsidRPr="006B73C4">
        <w:t xml:space="preserve"> </w:t>
      </w:r>
      <w:r w:rsidRPr="006B73C4">
        <w:t>являющийся</w:t>
      </w:r>
      <w:r w:rsidR="00E956C4" w:rsidRPr="006B73C4">
        <w:t xml:space="preserve"> </w:t>
      </w:r>
      <w:r w:rsidRPr="006B73C4">
        <w:t>уму</w:t>
      </w:r>
      <w:r w:rsidR="00E956C4" w:rsidRPr="006B73C4">
        <w:t xml:space="preserve"> </w:t>
      </w:r>
      <w:r w:rsidRPr="006B73C4">
        <w:t>и</w:t>
      </w:r>
      <w:r w:rsidR="00E956C4" w:rsidRPr="006B73C4">
        <w:t xml:space="preserve"> </w:t>
      </w:r>
      <w:r w:rsidRPr="006B73C4">
        <w:t>вносимый</w:t>
      </w:r>
      <w:r w:rsidR="00E956C4" w:rsidRPr="006B73C4">
        <w:t xml:space="preserve"> </w:t>
      </w:r>
      <w:r w:rsidRPr="006B73C4">
        <w:t>в</w:t>
      </w:r>
      <w:r w:rsidR="00E956C4" w:rsidRPr="006B73C4">
        <w:t xml:space="preserve"> </w:t>
      </w:r>
      <w:r w:rsidRPr="006B73C4">
        <w:t>сердце».</w:t>
      </w:r>
    </w:p>
    <w:p w:rsidR="00276DD7" w:rsidRPr="006B73C4" w:rsidRDefault="00276DD7" w:rsidP="009315A7">
      <w:pPr>
        <w:ind w:firstLine="567"/>
        <w:rPr>
          <w:szCs w:val="32"/>
        </w:rPr>
      </w:pPr>
      <w:r w:rsidRPr="006B73C4">
        <w:rPr>
          <w:b/>
          <w:szCs w:val="32"/>
        </w:rPr>
        <w:t>Марк</w:t>
      </w:r>
      <w:r w:rsidR="00E956C4" w:rsidRPr="006B73C4">
        <w:rPr>
          <w:b/>
          <w:szCs w:val="32"/>
        </w:rPr>
        <w:t xml:space="preserve"> </w:t>
      </w:r>
      <w:r w:rsidRPr="006B73C4">
        <w:rPr>
          <w:b/>
          <w:szCs w:val="32"/>
        </w:rPr>
        <w:t>Подвижник</w:t>
      </w:r>
      <w:r w:rsidR="00E956C4" w:rsidRPr="006B73C4">
        <w:rPr>
          <w:szCs w:val="32"/>
        </w:rPr>
        <w:t xml:space="preserve"> </w:t>
      </w:r>
      <w:r w:rsidRPr="006B73C4">
        <w:rPr>
          <w:szCs w:val="32"/>
        </w:rPr>
        <w:t>(200</w:t>
      </w:r>
      <w:r w:rsidR="00E956C4" w:rsidRPr="006B73C4">
        <w:rPr>
          <w:szCs w:val="32"/>
        </w:rPr>
        <w:t xml:space="preserve"> </w:t>
      </w:r>
      <w:r w:rsidRPr="006B73C4">
        <w:rPr>
          <w:szCs w:val="32"/>
        </w:rPr>
        <w:t>глав,</w:t>
      </w:r>
      <w:r w:rsidR="00E956C4" w:rsidRPr="006B73C4">
        <w:rPr>
          <w:szCs w:val="32"/>
        </w:rPr>
        <w:t xml:space="preserve"> </w:t>
      </w:r>
      <w:r w:rsidRPr="006B73C4">
        <w:rPr>
          <w:szCs w:val="32"/>
        </w:rPr>
        <w:t>гл.139):</w:t>
      </w:r>
      <w:r w:rsidR="00E956C4" w:rsidRPr="006B73C4">
        <w:rPr>
          <w:szCs w:val="32"/>
        </w:rPr>
        <w:t xml:space="preserve"> </w:t>
      </w:r>
      <w:r w:rsidRPr="006B73C4">
        <w:rPr>
          <w:szCs w:val="32"/>
        </w:rPr>
        <w:t>«Прилог</w:t>
      </w:r>
      <w:r w:rsidR="00E956C4" w:rsidRPr="006B73C4">
        <w:rPr>
          <w:szCs w:val="32"/>
        </w:rPr>
        <w:t xml:space="preserve"> </w:t>
      </w:r>
      <w:r w:rsidRPr="006B73C4">
        <w:rPr>
          <w:szCs w:val="32"/>
        </w:rPr>
        <w:t>есть</w:t>
      </w:r>
      <w:r w:rsidR="00E956C4" w:rsidRPr="006B73C4">
        <w:rPr>
          <w:szCs w:val="32"/>
        </w:rPr>
        <w:t xml:space="preserve"> </w:t>
      </w:r>
      <w:r w:rsidRPr="006B73C4">
        <w:rPr>
          <w:szCs w:val="32"/>
        </w:rPr>
        <w:t>невольное</w:t>
      </w:r>
      <w:r w:rsidR="00E956C4" w:rsidRPr="006B73C4">
        <w:rPr>
          <w:szCs w:val="32"/>
        </w:rPr>
        <w:t xml:space="preserve"> </w:t>
      </w:r>
      <w:r w:rsidRPr="006B73C4">
        <w:rPr>
          <w:szCs w:val="32"/>
        </w:rPr>
        <w:t>воспоминание</w:t>
      </w:r>
      <w:r w:rsidR="00E956C4" w:rsidRPr="006B73C4">
        <w:rPr>
          <w:szCs w:val="32"/>
        </w:rPr>
        <w:t xml:space="preserve"> </w:t>
      </w:r>
      <w:r w:rsidRPr="006B73C4">
        <w:rPr>
          <w:szCs w:val="32"/>
        </w:rPr>
        <w:t>прежних</w:t>
      </w:r>
      <w:r w:rsidR="00E956C4" w:rsidRPr="006B73C4">
        <w:rPr>
          <w:szCs w:val="32"/>
        </w:rPr>
        <w:t xml:space="preserve"> </w:t>
      </w:r>
      <w:r w:rsidRPr="006B73C4">
        <w:rPr>
          <w:szCs w:val="32"/>
        </w:rPr>
        <w:t>грехов».</w:t>
      </w:r>
      <w:r w:rsidR="00E956C4" w:rsidRPr="006B73C4">
        <w:t xml:space="preserve"> </w:t>
      </w:r>
      <w:r w:rsidRPr="006B73C4">
        <w:t>(Другой</w:t>
      </w:r>
      <w:r w:rsidR="00E956C4" w:rsidRPr="006B73C4">
        <w:t xml:space="preserve"> </w:t>
      </w:r>
      <w:r w:rsidRPr="006B73C4">
        <w:t>перевод)</w:t>
      </w:r>
      <w:r w:rsidR="00E956C4" w:rsidRPr="006B73C4">
        <w:t xml:space="preserve"> </w:t>
      </w:r>
      <w:r w:rsidRPr="006B73C4">
        <w:t>«</w:t>
      </w:r>
      <w:r w:rsidRPr="006B73C4">
        <w:rPr>
          <w:szCs w:val="32"/>
        </w:rPr>
        <w:t>Преднапечатление</w:t>
      </w:r>
      <w:r w:rsidR="00E956C4" w:rsidRPr="006B73C4">
        <w:rPr>
          <w:szCs w:val="32"/>
        </w:rPr>
        <w:t xml:space="preserve"> </w:t>
      </w:r>
      <w:r w:rsidRPr="006B73C4">
        <w:rPr>
          <w:szCs w:val="32"/>
        </w:rPr>
        <w:t>есть</w:t>
      </w:r>
      <w:r w:rsidR="00E956C4" w:rsidRPr="006B73C4">
        <w:rPr>
          <w:szCs w:val="32"/>
        </w:rPr>
        <w:t xml:space="preserve"> </w:t>
      </w:r>
      <w:r w:rsidRPr="006B73C4">
        <w:rPr>
          <w:szCs w:val="32"/>
        </w:rPr>
        <w:t>невольное</w:t>
      </w:r>
      <w:r w:rsidR="00E956C4" w:rsidRPr="006B73C4">
        <w:rPr>
          <w:szCs w:val="32"/>
        </w:rPr>
        <w:t xml:space="preserve"> </w:t>
      </w:r>
      <w:r w:rsidRPr="006B73C4">
        <w:rPr>
          <w:szCs w:val="32"/>
        </w:rPr>
        <w:t>воспоминание</w:t>
      </w:r>
      <w:r w:rsidR="00E956C4" w:rsidRPr="006B73C4">
        <w:rPr>
          <w:szCs w:val="32"/>
        </w:rPr>
        <w:t xml:space="preserve"> </w:t>
      </w:r>
      <w:r w:rsidRPr="006B73C4">
        <w:rPr>
          <w:szCs w:val="32"/>
        </w:rPr>
        <w:t>прежних</w:t>
      </w:r>
      <w:r w:rsidR="00E956C4" w:rsidRPr="006B73C4">
        <w:rPr>
          <w:szCs w:val="32"/>
        </w:rPr>
        <w:t xml:space="preserve"> </w:t>
      </w:r>
      <w:r w:rsidRPr="006B73C4">
        <w:rPr>
          <w:szCs w:val="32"/>
        </w:rPr>
        <w:t>зол».</w:t>
      </w:r>
      <w:r w:rsidR="00E956C4" w:rsidRPr="006B73C4">
        <w:rPr>
          <w:szCs w:val="32"/>
        </w:rPr>
        <w:t xml:space="preserve"> </w:t>
      </w:r>
    </w:p>
    <w:p w:rsidR="00276DD7" w:rsidRPr="006B73C4" w:rsidRDefault="00276DD7" w:rsidP="009315A7">
      <w:pPr>
        <w:ind w:firstLine="567"/>
        <w:rPr>
          <w:szCs w:val="32"/>
        </w:rPr>
      </w:pPr>
      <w:r w:rsidRPr="006B73C4">
        <w:rPr>
          <w:b/>
          <w:szCs w:val="32"/>
        </w:rPr>
        <w:t>Нил</w:t>
      </w:r>
      <w:r w:rsidR="00E956C4" w:rsidRPr="006B73C4">
        <w:rPr>
          <w:b/>
          <w:szCs w:val="32"/>
        </w:rPr>
        <w:t xml:space="preserve"> </w:t>
      </w:r>
      <w:r w:rsidRPr="006B73C4">
        <w:rPr>
          <w:b/>
          <w:szCs w:val="32"/>
        </w:rPr>
        <w:t>Сорский</w:t>
      </w:r>
      <w:r w:rsidR="00E956C4" w:rsidRPr="006B73C4">
        <w:rPr>
          <w:szCs w:val="32"/>
        </w:rPr>
        <w:t xml:space="preserve"> </w:t>
      </w:r>
      <w:r w:rsidRPr="006B73C4">
        <w:rPr>
          <w:szCs w:val="32"/>
        </w:rPr>
        <w:t>(</w:t>
      </w:r>
      <w:r w:rsidRPr="006B73C4">
        <w:t>О</w:t>
      </w:r>
      <w:r w:rsidR="00E956C4" w:rsidRPr="006B73C4">
        <w:t xml:space="preserve"> </w:t>
      </w:r>
      <w:r w:rsidRPr="006B73C4">
        <w:t>восьми</w:t>
      </w:r>
      <w:r w:rsidR="00E956C4" w:rsidRPr="006B73C4">
        <w:t xml:space="preserve"> </w:t>
      </w:r>
      <w:r w:rsidRPr="006B73C4">
        <w:t>главных</w:t>
      </w:r>
      <w:r w:rsidR="00E956C4" w:rsidRPr="006B73C4">
        <w:t xml:space="preserve"> </w:t>
      </w:r>
      <w:r w:rsidRPr="006B73C4">
        <w:t>страстях</w:t>
      </w:r>
      <w:r w:rsidR="00E956C4" w:rsidRPr="006B73C4">
        <w:t xml:space="preserve"> </w:t>
      </w:r>
      <w:r w:rsidRPr="006B73C4">
        <w:t>и</w:t>
      </w:r>
      <w:r w:rsidR="00E956C4" w:rsidRPr="006B73C4">
        <w:t xml:space="preserve"> </w:t>
      </w:r>
      <w:r w:rsidRPr="006B73C4">
        <w:t>о</w:t>
      </w:r>
      <w:r w:rsidR="00E956C4" w:rsidRPr="006B73C4">
        <w:t xml:space="preserve"> </w:t>
      </w:r>
      <w:r w:rsidRPr="006B73C4">
        <w:t>победе</w:t>
      </w:r>
      <w:r w:rsidR="00E956C4" w:rsidRPr="006B73C4">
        <w:t xml:space="preserve"> </w:t>
      </w:r>
      <w:r w:rsidRPr="006B73C4">
        <w:t>над</w:t>
      </w:r>
      <w:r w:rsidR="00E956C4" w:rsidRPr="006B73C4">
        <w:t xml:space="preserve"> </w:t>
      </w:r>
      <w:r w:rsidRPr="006B73C4">
        <w:t>ними</w:t>
      </w:r>
      <w:r w:rsidRPr="006B73C4">
        <w:rPr>
          <w:szCs w:val="32"/>
        </w:rPr>
        <w:t>):</w:t>
      </w:r>
      <w:r w:rsidR="00E956C4" w:rsidRPr="006B73C4">
        <w:rPr>
          <w:szCs w:val="32"/>
        </w:rPr>
        <w:t xml:space="preserve"> </w:t>
      </w:r>
      <w:r w:rsidRPr="006B73C4">
        <w:rPr>
          <w:szCs w:val="32"/>
        </w:rPr>
        <w:t>«Св.</w:t>
      </w:r>
      <w:r w:rsidR="00E956C4" w:rsidRPr="006B73C4">
        <w:rPr>
          <w:szCs w:val="32"/>
        </w:rPr>
        <w:t xml:space="preserve"> </w:t>
      </w:r>
      <w:r w:rsidRPr="006B73C4">
        <w:rPr>
          <w:szCs w:val="32"/>
        </w:rPr>
        <w:t>Григорий</w:t>
      </w:r>
      <w:r w:rsidR="00E956C4" w:rsidRPr="006B73C4">
        <w:rPr>
          <w:szCs w:val="32"/>
        </w:rPr>
        <w:t xml:space="preserve"> </w:t>
      </w:r>
      <w:r w:rsidRPr="006B73C4">
        <w:rPr>
          <w:szCs w:val="32"/>
        </w:rPr>
        <w:t>Синаит</w:t>
      </w:r>
      <w:r w:rsidR="00E956C4" w:rsidRPr="006B73C4">
        <w:rPr>
          <w:szCs w:val="32"/>
        </w:rPr>
        <w:t xml:space="preserve"> </w:t>
      </w:r>
      <w:r w:rsidRPr="006B73C4">
        <w:rPr>
          <w:szCs w:val="32"/>
        </w:rPr>
        <w:t>говорит:</w:t>
      </w:r>
      <w:r w:rsidR="00E956C4" w:rsidRPr="006B73C4">
        <w:rPr>
          <w:szCs w:val="32"/>
        </w:rPr>
        <w:t xml:space="preserve"> </w:t>
      </w:r>
      <w:r w:rsidRPr="006B73C4">
        <w:rPr>
          <w:szCs w:val="32"/>
        </w:rPr>
        <w:t>"Прилог</w:t>
      </w:r>
      <w:r w:rsidR="00E956C4" w:rsidRPr="006B73C4">
        <w:rPr>
          <w:szCs w:val="32"/>
        </w:rPr>
        <w:t xml:space="preserve"> </w:t>
      </w:r>
      <w:r w:rsidRPr="006B73C4">
        <w:rPr>
          <w:szCs w:val="32"/>
        </w:rPr>
        <w:t>есть</w:t>
      </w:r>
      <w:r w:rsidR="00E956C4" w:rsidRPr="006B73C4">
        <w:rPr>
          <w:szCs w:val="32"/>
        </w:rPr>
        <w:t xml:space="preserve"> </w:t>
      </w:r>
      <w:r w:rsidRPr="006B73C4">
        <w:rPr>
          <w:szCs w:val="32"/>
        </w:rPr>
        <w:t>внушение,</w:t>
      </w:r>
      <w:r w:rsidR="00E956C4" w:rsidRPr="006B73C4">
        <w:rPr>
          <w:szCs w:val="32"/>
        </w:rPr>
        <w:t xml:space="preserve"> </w:t>
      </w:r>
      <w:r w:rsidRPr="006B73C4">
        <w:rPr>
          <w:szCs w:val="32"/>
        </w:rPr>
        <w:t>от</w:t>
      </w:r>
      <w:r w:rsidR="00E956C4" w:rsidRPr="006B73C4">
        <w:rPr>
          <w:szCs w:val="32"/>
        </w:rPr>
        <w:t xml:space="preserve"> </w:t>
      </w:r>
      <w:r w:rsidRPr="006B73C4">
        <w:rPr>
          <w:szCs w:val="32"/>
        </w:rPr>
        <w:t>врага</w:t>
      </w:r>
      <w:r w:rsidR="00E956C4" w:rsidRPr="006B73C4">
        <w:rPr>
          <w:szCs w:val="32"/>
        </w:rPr>
        <w:t xml:space="preserve"> </w:t>
      </w:r>
      <w:r w:rsidRPr="006B73C4">
        <w:rPr>
          <w:szCs w:val="32"/>
        </w:rPr>
        <w:t>происходящее:</w:t>
      </w:r>
      <w:r w:rsidR="00E956C4" w:rsidRPr="006B73C4">
        <w:rPr>
          <w:szCs w:val="32"/>
        </w:rPr>
        <w:t xml:space="preserve"> </w:t>
      </w:r>
      <w:r w:rsidRPr="006B73C4">
        <w:rPr>
          <w:szCs w:val="32"/>
        </w:rPr>
        <w:t>сделай</w:t>
      </w:r>
      <w:r w:rsidR="00E956C4" w:rsidRPr="006B73C4">
        <w:rPr>
          <w:szCs w:val="32"/>
        </w:rPr>
        <w:t xml:space="preserve"> </w:t>
      </w:r>
      <w:r w:rsidRPr="006B73C4">
        <w:rPr>
          <w:szCs w:val="32"/>
        </w:rPr>
        <w:t>то</w:t>
      </w:r>
      <w:r w:rsidR="00E956C4" w:rsidRPr="006B73C4">
        <w:rPr>
          <w:szCs w:val="32"/>
        </w:rPr>
        <w:t xml:space="preserve"> </w:t>
      </w:r>
      <w:r w:rsidRPr="006B73C4">
        <w:rPr>
          <w:szCs w:val="32"/>
        </w:rPr>
        <w:t>или</w:t>
      </w:r>
      <w:r w:rsidR="00E956C4" w:rsidRPr="006B73C4">
        <w:rPr>
          <w:szCs w:val="32"/>
        </w:rPr>
        <w:t xml:space="preserve"> </w:t>
      </w:r>
      <w:r w:rsidRPr="006B73C4">
        <w:rPr>
          <w:szCs w:val="32"/>
        </w:rPr>
        <w:t>другое,</w:t>
      </w:r>
      <w:r w:rsidR="00E956C4" w:rsidRPr="006B73C4">
        <w:rPr>
          <w:szCs w:val="32"/>
        </w:rPr>
        <w:t xml:space="preserve"> </w:t>
      </w:r>
      <w:r w:rsidRPr="006B73C4">
        <w:rPr>
          <w:szCs w:val="32"/>
        </w:rPr>
        <w:t>как</w:t>
      </w:r>
      <w:r w:rsidR="00E956C4" w:rsidRPr="006B73C4">
        <w:rPr>
          <w:szCs w:val="32"/>
        </w:rPr>
        <w:t xml:space="preserve"> </w:t>
      </w:r>
      <w:r w:rsidRPr="006B73C4">
        <w:rPr>
          <w:szCs w:val="32"/>
        </w:rPr>
        <w:t>то</w:t>
      </w:r>
      <w:r w:rsidR="00E956C4" w:rsidRPr="006B73C4">
        <w:rPr>
          <w:szCs w:val="32"/>
        </w:rPr>
        <w:t xml:space="preserve"> </w:t>
      </w:r>
      <w:r w:rsidRPr="006B73C4">
        <w:rPr>
          <w:szCs w:val="32"/>
        </w:rPr>
        <w:t>было</w:t>
      </w:r>
      <w:r w:rsidR="00E956C4" w:rsidRPr="006B73C4">
        <w:rPr>
          <w:szCs w:val="32"/>
        </w:rPr>
        <w:t xml:space="preserve"> </w:t>
      </w:r>
      <w:r w:rsidRPr="006B73C4">
        <w:rPr>
          <w:szCs w:val="32"/>
        </w:rPr>
        <w:t>Самому</w:t>
      </w:r>
      <w:r w:rsidR="00E956C4" w:rsidRPr="006B73C4">
        <w:rPr>
          <w:szCs w:val="32"/>
        </w:rPr>
        <w:t xml:space="preserve"> </w:t>
      </w:r>
      <w:r w:rsidRPr="006B73C4">
        <w:rPr>
          <w:szCs w:val="32"/>
        </w:rPr>
        <w:t>Христу</w:t>
      </w:r>
      <w:r w:rsidR="00E956C4" w:rsidRPr="006B73C4">
        <w:rPr>
          <w:szCs w:val="32"/>
        </w:rPr>
        <w:t xml:space="preserve"> </w:t>
      </w:r>
      <w:r w:rsidRPr="006B73C4">
        <w:rPr>
          <w:szCs w:val="32"/>
        </w:rPr>
        <w:t>Богу</w:t>
      </w:r>
      <w:r w:rsidR="00E956C4" w:rsidRPr="006B73C4">
        <w:rPr>
          <w:szCs w:val="32"/>
        </w:rPr>
        <w:t xml:space="preserve"> </w:t>
      </w:r>
      <w:r w:rsidRPr="006B73C4">
        <w:rPr>
          <w:szCs w:val="32"/>
        </w:rPr>
        <w:t>нашему:</w:t>
      </w:r>
      <w:r w:rsidR="00E956C4" w:rsidRPr="006B73C4">
        <w:rPr>
          <w:szCs w:val="32"/>
        </w:rPr>
        <w:t xml:space="preserve"> </w:t>
      </w:r>
      <w:r w:rsidRPr="006B73C4">
        <w:rPr>
          <w:szCs w:val="32"/>
        </w:rPr>
        <w:t>«</w:t>
      </w:r>
      <w:r w:rsidRPr="006B73C4">
        <w:t>скажи,</w:t>
      </w:r>
      <w:r w:rsidR="00E956C4" w:rsidRPr="006B73C4">
        <w:t xml:space="preserve"> </w:t>
      </w:r>
      <w:r w:rsidRPr="006B73C4">
        <w:t>чтобы</w:t>
      </w:r>
      <w:r w:rsidR="00E956C4" w:rsidRPr="006B73C4">
        <w:t xml:space="preserve"> </w:t>
      </w:r>
      <w:r w:rsidRPr="006B73C4">
        <w:t>камни</w:t>
      </w:r>
      <w:r w:rsidR="00E956C4" w:rsidRPr="006B73C4">
        <w:t xml:space="preserve"> </w:t>
      </w:r>
      <w:r w:rsidRPr="006B73C4">
        <w:t>сии</w:t>
      </w:r>
      <w:r w:rsidR="00E956C4" w:rsidRPr="006B73C4">
        <w:t xml:space="preserve"> </w:t>
      </w:r>
      <w:r w:rsidRPr="006B73C4">
        <w:t>сделались</w:t>
      </w:r>
      <w:r w:rsidR="00E956C4" w:rsidRPr="006B73C4">
        <w:t xml:space="preserve"> </w:t>
      </w:r>
      <w:r w:rsidRPr="006B73C4">
        <w:t>хлебами»</w:t>
      </w:r>
      <w:r w:rsidR="00E956C4" w:rsidRPr="006B73C4">
        <w:rPr>
          <w:szCs w:val="32"/>
        </w:rPr>
        <w:t xml:space="preserve"> </w:t>
      </w:r>
      <w:r w:rsidRPr="006B73C4">
        <w:rPr>
          <w:szCs w:val="32"/>
        </w:rPr>
        <w:t>(Мф.</w:t>
      </w:r>
      <w:r w:rsidR="00E956C4" w:rsidRPr="006B73C4">
        <w:rPr>
          <w:szCs w:val="32"/>
        </w:rPr>
        <w:t xml:space="preserve"> </w:t>
      </w:r>
      <w:r w:rsidRPr="006B73C4">
        <w:rPr>
          <w:szCs w:val="32"/>
        </w:rPr>
        <w:t>4,</w:t>
      </w:r>
      <w:r w:rsidR="00E956C4" w:rsidRPr="006B73C4">
        <w:rPr>
          <w:szCs w:val="32"/>
        </w:rPr>
        <w:t xml:space="preserve"> </w:t>
      </w:r>
      <w:r w:rsidRPr="006B73C4">
        <w:rPr>
          <w:szCs w:val="32"/>
        </w:rPr>
        <w:t>3).</w:t>
      </w:r>
      <w:r w:rsidR="00E956C4" w:rsidRPr="006B73C4">
        <w:rPr>
          <w:szCs w:val="32"/>
        </w:rPr>
        <w:t xml:space="preserve"> </w:t>
      </w:r>
      <w:r w:rsidRPr="006B73C4">
        <w:rPr>
          <w:szCs w:val="32"/>
        </w:rPr>
        <w:t>Или</w:t>
      </w:r>
      <w:r w:rsidR="00E956C4" w:rsidRPr="006B73C4">
        <w:rPr>
          <w:szCs w:val="32"/>
        </w:rPr>
        <w:t xml:space="preserve"> </w:t>
      </w:r>
      <w:r w:rsidRPr="006B73C4">
        <w:rPr>
          <w:szCs w:val="32"/>
        </w:rPr>
        <w:t>проще</w:t>
      </w:r>
      <w:r w:rsidR="00E956C4" w:rsidRPr="006B73C4">
        <w:rPr>
          <w:szCs w:val="32"/>
        </w:rPr>
        <w:t xml:space="preserve"> </w:t>
      </w:r>
      <w:r w:rsidRPr="006B73C4">
        <w:rPr>
          <w:szCs w:val="32"/>
        </w:rPr>
        <w:t>сказать:</w:t>
      </w:r>
      <w:r w:rsidR="00E956C4" w:rsidRPr="006B73C4">
        <w:rPr>
          <w:szCs w:val="32"/>
        </w:rPr>
        <w:t xml:space="preserve"> </w:t>
      </w:r>
      <w:r w:rsidRPr="006B73C4">
        <w:rPr>
          <w:szCs w:val="32"/>
        </w:rPr>
        <w:t>это</w:t>
      </w:r>
      <w:r w:rsidR="00E956C4" w:rsidRPr="006B73C4">
        <w:rPr>
          <w:szCs w:val="32"/>
        </w:rPr>
        <w:t xml:space="preserve"> </w:t>
      </w:r>
      <w:r w:rsidRPr="006B73C4">
        <w:rPr>
          <w:szCs w:val="32"/>
        </w:rPr>
        <w:t>какая-либо</w:t>
      </w:r>
      <w:r w:rsidR="00E956C4" w:rsidRPr="006B73C4">
        <w:rPr>
          <w:szCs w:val="32"/>
        </w:rPr>
        <w:t xml:space="preserve"> </w:t>
      </w:r>
      <w:r w:rsidRPr="006B73C4">
        <w:rPr>
          <w:szCs w:val="32"/>
        </w:rPr>
        <w:t>мысль,</w:t>
      </w:r>
      <w:r w:rsidR="00E956C4" w:rsidRPr="006B73C4">
        <w:rPr>
          <w:szCs w:val="32"/>
        </w:rPr>
        <w:t xml:space="preserve"> </w:t>
      </w:r>
      <w:r w:rsidRPr="006B73C4">
        <w:rPr>
          <w:szCs w:val="32"/>
        </w:rPr>
        <w:t>на</w:t>
      </w:r>
      <w:r w:rsidR="00E956C4" w:rsidRPr="006B73C4">
        <w:rPr>
          <w:szCs w:val="32"/>
        </w:rPr>
        <w:t xml:space="preserve"> </w:t>
      </w:r>
      <w:r w:rsidRPr="006B73C4">
        <w:rPr>
          <w:szCs w:val="32"/>
        </w:rPr>
        <w:t>ум</w:t>
      </w:r>
      <w:r w:rsidR="00E956C4" w:rsidRPr="006B73C4">
        <w:rPr>
          <w:szCs w:val="32"/>
        </w:rPr>
        <w:t xml:space="preserve"> </w:t>
      </w:r>
      <w:r w:rsidRPr="006B73C4">
        <w:rPr>
          <w:szCs w:val="32"/>
        </w:rPr>
        <w:t>человеку</w:t>
      </w:r>
      <w:r w:rsidR="00E956C4" w:rsidRPr="006B73C4">
        <w:rPr>
          <w:szCs w:val="32"/>
        </w:rPr>
        <w:t xml:space="preserve"> </w:t>
      </w:r>
      <w:r w:rsidRPr="006B73C4">
        <w:rPr>
          <w:szCs w:val="32"/>
        </w:rPr>
        <w:t>пришедшая».</w:t>
      </w:r>
    </w:p>
    <w:p w:rsidR="00276DD7" w:rsidRPr="006B73C4" w:rsidRDefault="00276DD7" w:rsidP="009315A7">
      <w:pPr>
        <w:ind w:firstLine="567"/>
        <w:rPr>
          <w:szCs w:val="32"/>
        </w:rPr>
      </w:pPr>
      <w:r w:rsidRPr="006B73C4">
        <w:rPr>
          <w:b/>
          <w:szCs w:val="32"/>
        </w:rPr>
        <w:t>Феофан</w:t>
      </w:r>
      <w:r w:rsidR="00E956C4" w:rsidRPr="006B73C4">
        <w:rPr>
          <w:b/>
          <w:szCs w:val="32"/>
        </w:rPr>
        <w:t xml:space="preserve"> </w:t>
      </w:r>
      <w:r w:rsidRPr="006B73C4">
        <w:rPr>
          <w:b/>
          <w:szCs w:val="32"/>
        </w:rPr>
        <w:t>Затворник</w:t>
      </w:r>
      <w:r w:rsidR="00E956C4" w:rsidRPr="006B73C4">
        <w:rPr>
          <w:szCs w:val="32"/>
        </w:rPr>
        <w:t xml:space="preserve"> </w:t>
      </w:r>
      <w:r w:rsidRPr="006B73C4">
        <w:rPr>
          <w:szCs w:val="32"/>
        </w:rPr>
        <w:t>(Начертание</w:t>
      </w:r>
      <w:r w:rsidR="00E956C4" w:rsidRPr="006B73C4">
        <w:rPr>
          <w:szCs w:val="32"/>
        </w:rPr>
        <w:t xml:space="preserve"> </w:t>
      </w:r>
      <w:r w:rsidRPr="006B73C4">
        <w:rPr>
          <w:szCs w:val="32"/>
        </w:rPr>
        <w:t>христианского</w:t>
      </w:r>
      <w:r w:rsidR="00E956C4" w:rsidRPr="006B73C4">
        <w:rPr>
          <w:szCs w:val="32"/>
        </w:rPr>
        <w:t xml:space="preserve"> </w:t>
      </w:r>
      <w:r w:rsidRPr="006B73C4">
        <w:rPr>
          <w:szCs w:val="32"/>
        </w:rPr>
        <w:t>учения,</w:t>
      </w:r>
      <w:r w:rsidR="00E956C4" w:rsidRPr="006B73C4">
        <w:rPr>
          <w:szCs w:val="32"/>
        </w:rPr>
        <w:t xml:space="preserve"> </w:t>
      </w:r>
      <w:r w:rsidRPr="006B73C4">
        <w:rPr>
          <w:szCs w:val="32"/>
        </w:rPr>
        <w:t>ч.1,</w:t>
      </w:r>
      <w:r w:rsidR="00E956C4" w:rsidRPr="006B73C4">
        <w:rPr>
          <w:szCs w:val="32"/>
        </w:rPr>
        <w:t xml:space="preserve"> </w:t>
      </w:r>
      <w:r w:rsidRPr="006B73C4">
        <w:rPr>
          <w:szCs w:val="32"/>
        </w:rPr>
        <w:t>Б.4,б,</w:t>
      </w:r>
      <w:r w:rsidR="00E956C4" w:rsidRPr="006B73C4">
        <w:rPr>
          <w:szCs w:val="32"/>
        </w:rPr>
        <w:t xml:space="preserve"> </w:t>
      </w:r>
      <w:r w:rsidRPr="006B73C4">
        <w:rPr>
          <w:szCs w:val="32"/>
        </w:rPr>
        <w:t>аа):</w:t>
      </w:r>
      <w:r w:rsidR="00E956C4" w:rsidRPr="006B73C4">
        <w:rPr>
          <w:szCs w:val="32"/>
        </w:rPr>
        <w:t xml:space="preserve"> </w:t>
      </w:r>
      <w:r w:rsidRPr="006B73C4">
        <w:rPr>
          <w:szCs w:val="32"/>
        </w:rPr>
        <w:t>«Прилог</w:t>
      </w:r>
      <w:r w:rsidR="00E956C4" w:rsidRPr="006B73C4">
        <w:rPr>
          <w:szCs w:val="32"/>
        </w:rPr>
        <w:t xml:space="preserve"> </w:t>
      </w:r>
      <w:r w:rsidRPr="006B73C4">
        <w:rPr>
          <w:szCs w:val="32"/>
        </w:rPr>
        <w:t>есть</w:t>
      </w:r>
      <w:r w:rsidR="00E956C4" w:rsidRPr="006B73C4">
        <w:rPr>
          <w:szCs w:val="32"/>
        </w:rPr>
        <w:t xml:space="preserve"> </w:t>
      </w:r>
      <w:r w:rsidRPr="006B73C4">
        <w:rPr>
          <w:szCs w:val="32"/>
        </w:rPr>
        <w:t>простое</w:t>
      </w:r>
      <w:r w:rsidR="00E956C4" w:rsidRPr="006B73C4">
        <w:rPr>
          <w:szCs w:val="32"/>
        </w:rPr>
        <w:t xml:space="preserve"> </w:t>
      </w:r>
      <w:r w:rsidRPr="006B73C4">
        <w:rPr>
          <w:szCs w:val="32"/>
        </w:rPr>
        <w:t>представление</w:t>
      </w:r>
      <w:r w:rsidR="00E956C4" w:rsidRPr="006B73C4">
        <w:rPr>
          <w:szCs w:val="32"/>
        </w:rPr>
        <w:t xml:space="preserve"> </w:t>
      </w:r>
      <w:r w:rsidRPr="006B73C4">
        <w:rPr>
          <w:szCs w:val="32"/>
        </w:rPr>
        <w:t>вещи</w:t>
      </w:r>
      <w:r w:rsidR="00E956C4" w:rsidRPr="006B73C4">
        <w:rPr>
          <w:szCs w:val="32"/>
        </w:rPr>
        <w:t xml:space="preserve"> </w:t>
      </w:r>
      <w:r w:rsidRPr="006B73C4">
        <w:rPr>
          <w:szCs w:val="32"/>
        </w:rPr>
        <w:t>от</w:t>
      </w:r>
      <w:r w:rsidR="00E956C4" w:rsidRPr="006B73C4">
        <w:rPr>
          <w:szCs w:val="32"/>
        </w:rPr>
        <w:t xml:space="preserve"> </w:t>
      </w:r>
      <w:r w:rsidRPr="006B73C4">
        <w:rPr>
          <w:szCs w:val="32"/>
        </w:rPr>
        <w:t>действия</w:t>
      </w:r>
      <w:r w:rsidR="00E956C4" w:rsidRPr="006B73C4">
        <w:rPr>
          <w:szCs w:val="32"/>
        </w:rPr>
        <w:t xml:space="preserve"> </w:t>
      </w:r>
      <w:r w:rsidRPr="006B73C4">
        <w:rPr>
          <w:szCs w:val="32"/>
        </w:rPr>
        <w:lastRenderedPageBreak/>
        <w:t>ли</w:t>
      </w:r>
      <w:r w:rsidR="00E956C4" w:rsidRPr="006B73C4">
        <w:rPr>
          <w:szCs w:val="32"/>
        </w:rPr>
        <w:t xml:space="preserve"> </w:t>
      </w:r>
      <w:r w:rsidRPr="006B73C4">
        <w:rPr>
          <w:szCs w:val="32"/>
        </w:rPr>
        <w:t>чувств</w:t>
      </w:r>
      <w:r w:rsidR="00E956C4" w:rsidRPr="006B73C4">
        <w:rPr>
          <w:szCs w:val="32"/>
        </w:rPr>
        <w:t xml:space="preserve"> </w:t>
      </w:r>
      <w:r w:rsidRPr="006B73C4">
        <w:rPr>
          <w:szCs w:val="32"/>
        </w:rPr>
        <w:t>или</w:t>
      </w:r>
      <w:r w:rsidR="00E956C4" w:rsidRPr="006B73C4">
        <w:rPr>
          <w:szCs w:val="32"/>
        </w:rPr>
        <w:t xml:space="preserve"> </w:t>
      </w:r>
      <w:r w:rsidRPr="006B73C4">
        <w:rPr>
          <w:szCs w:val="32"/>
        </w:rPr>
        <w:t>от</w:t>
      </w:r>
      <w:r w:rsidR="00E956C4" w:rsidRPr="006B73C4">
        <w:rPr>
          <w:szCs w:val="32"/>
        </w:rPr>
        <w:t xml:space="preserve"> </w:t>
      </w:r>
      <w:r w:rsidRPr="006B73C4">
        <w:rPr>
          <w:szCs w:val="32"/>
        </w:rPr>
        <w:t>действия</w:t>
      </w:r>
      <w:r w:rsidR="00E956C4" w:rsidRPr="006B73C4">
        <w:rPr>
          <w:szCs w:val="32"/>
        </w:rPr>
        <w:t xml:space="preserve"> </w:t>
      </w:r>
      <w:r w:rsidRPr="006B73C4">
        <w:rPr>
          <w:szCs w:val="32"/>
        </w:rPr>
        <w:t>памяти</w:t>
      </w:r>
      <w:r w:rsidR="00E956C4" w:rsidRPr="006B73C4">
        <w:rPr>
          <w:szCs w:val="32"/>
        </w:rPr>
        <w:t xml:space="preserve"> </w:t>
      </w:r>
      <w:r w:rsidRPr="006B73C4">
        <w:rPr>
          <w:szCs w:val="32"/>
        </w:rPr>
        <w:t>и</w:t>
      </w:r>
      <w:r w:rsidR="00E956C4" w:rsidRPr="006B73C4">
        <w:rPr>
          <w:szCs w:val="32"/>
        </w:rPr>
        <w:t xml:space="preserve"> </w:t>
      </w:r>
      <w:r w:rsidRPr="006B73C4">
        <w:rPr>
          <w:szCs w:val="32"/>
        </w:rPr>
        <w:t>воображения</w:t>
      </w:r>
      <w:r w:rsidR="00E956C4" w:rsidRPr="006B73C4">
        <w:rPr>
          <w:szCs w:val="32"/>
        </w:rPr>
        <w:t xml:space="preserve"> </w:t>
      </w:r>
      <w:r w:rsidRPr="006B73C4">
        <w:rPr>
          <w:szCs w:val="32"/>
        </w:rPr>
        <w:t>представшей</w:t>
      </w:r>
      <w:r w:rsidR="00E956C4" w:rsidRPr="006B73C4">
        <w:rPr>
          <w:szCs w:val="32"/>
        </w:rPr>
        <w:t xml:space="preserve"> </w:t>
      </w:r>
      <w:r w:rsidRPr="006B73C4">
        <w:rPr>
          <w:szCs w:val="32"/>
        </w:rPr>
        <w:t>нашему</w:t>
      </w:r>
      <w:r w:rsidR="00E956C4" w:rsidRPr="006B73C4">
        <w:rPr>
          <w:szCs w:val="32"/>
        </w:rPr>
        <w:t xml:space="preserve"> </w:t>
      </w:r>
      <w:r w:rsidRPr="006B73C4">
        <w:rPr>
          <w:szCs w:val="32"/>
        </w:rPr>
        <w:t>сознанию».</w:t>
      </w:r>
      <w:r w:rsidR="00E956C4" w:rsidRPr="006B73C4">
        <w:rPr>
          <w:szCs w:val="32"/>
        </w:rPr>
        <w:t xml:space="preserve"> </w:t>
      </w:r>
    </w:p>
    <w:p w:rsidR="00276DD7" w:rsidRPr="006B73C4" w:rsidRDefault="00276DD7" w:rsidP="009315A7">
      <w:pPr>
        <w:ind w:firstLine="567"/>
      </w:pPr>
      <w:r w:rsidRPr="006B73C4">
        <w:rPr>
          <w:b/>
        </w:rPr>
        <w:t>Иоанн</w:t>
      </w:r>
      <w:r w:rsidR="00E956C4" w:rsidRPr="006B73C4">
        <w:rPr>
          <w:b/>
        </w:rPr>
        <w:t xml:space="preserve"> </w:t>
      </w:r>
      <w:r w:rsidRPr="006B73C4">
        <w:rPr>
          <w:b/>
        </w:rPr>
        <w:t>Крестьянкин</w:t>
      </w:r>
      <w:r w:rsidR="00E956C4" w:rsidRPr="006B73C4">
        <w:t xml:space="preserve"> </w:t>
      </w:r>
      <w:r w:rsidRPr="006B73C4">
        <w:t>(Опыт</w:t>
      </w:r>
      <w:r w:rsidR="00E956C4" w:rsidRPr="006B73C4">
        <w:t xml:space="preserve"> </w:t>
      </w:r>
      <w:r w:rsidRPr="006B73C4">
        <w:t>построения</w:t>
      </w:r>
      <w:r w:rsidR="00E956C4" w:rsidRPr="006B73C4">
        <w:t xml:space="preserve"> </w:t>
      </w:r>
      <w:r w:rsidRPr="006B73C4">
        <w:t>исповеди,</w:t>
      </w:r>
      <w:r w:rsidR="00E956C4" w:rsidRPr="006B73C4">
        <w:t xml:space="preserve"> </w:t>
      </w:r>
      <w:r w:rsidRPr="006B73C4">
        <w:t>6-я</w:t>
      </w:r>
      <w:r w:rsidR="00E956C4" w:rsidRPr="006B73C4">
        <w:t xml:space="preserve"> </w:t>
      </w:r>
      <w:r w:rsidRPr="006B73C4">
        <w:t>запов.</w:t>
      </w:r>
      <w:r w:rsidR="00E956C4" w:rsidRPr="006B73C4">
        <w:t xml:space="preserve"> </w:t>
      </w:r>
      <w:r w:rsidRPr="006B73C4">
        <w:t>блаженства):</w:t>
      </w:r>
      <w:r w:rsidR="00E956C4" w:rsidRPr="006B73C4">
        <w:t xml:space="preserve"> </w:t>
      </w:r>
      <w:r w:rsidRPr="006B73C4">
        <w:t>«Вначале</w:t>
      </w:r>
      <w:r w:rsidR="00E956C4" w:rsidRPr="006B73C4">
        <w:t xml:space="preserve"> </w:t>
      </w:r>
      <w:r w:rsidRPr="006B73C4">
        <w:t>является</w:t>
      </w:r>
      <w:r w:rsidR="00E956C4" w:rsidRPr="006B73C4">
        <w:t xml:space="preserve"> </w:t>
      </w:r>
      <w:r w:rsidRPr="006B73C4">
        <w:t>так</w:t>
      </w:r>
      <w:r w:rsidR="00E956C4" w:rsidRPr="006B73C4">
        <w:t xml:space="preserve"> </w:t>
      </w:r>
      <w:r w:rsidRPr="006B73C4">
        <w:t>называемый</w:t>
      </w:r>
      <w:r w:rsidR="00E956C4" w:rsidRPr="006B73C4">
        <w:t xml:space="preserve"> </w:t>
      </w:r>
      <w:r w:rsidRPr="006B73C4">
        <w:t>прилог.</w:t>
      </w:r>
      <w:r w:rsidR="00E956C4" w:rsidRPr="006B73C4">
        <w:t xml:space="preserve"> </w:t>
      </w:r>
      <w:r w:rsidRPr="006B73C4">
        <w:t>Этим</w:t>
      </w:r>
      <w:r w:rsidR="00E956C4" w:rsidRPr="006B73C4">
        <w:t xml:space="preserve"> </w:t>
      </w:r>
      <w:r w:rsidRPr="006B73C4">
        <w:t>именем</w:t>
      </w:r>
      <w:r w:rsidR="00E956C4" w:rsidRPr="006B73C4">
        <w:t xml:space="preserve"> </w:t>
      </w:r>
      <w:r w:rsidRPr="006B73C4">
        <w:t>называют</w:t>
      </w:r>
      <w:r w:rsidR="00E956C4" w:rsidRPr="006B73C4">
        <w:t xml:space="preserve"> </w:t>
      </w:r>
      <w:r w:rsidRPr="006B73C4">
        <w:t>всякий</w:t>
      </w:r>
      <w:r w:rsidR="00E956C4" w:rsidRPr="006B73C4">
        <w:t xml:space="preserve"> </w:t>
      </w:r>
      <w:r w:rsidRPr="006B73C4">
        <w:t>простой</w:t>
      </w:r>
      <w:r w:rsidR="00E956C4" w:rsidRPr="006B73C4">
        <w:t xml:space="preserve"> </w:t>
      </w:r>
      <w:r w:rsidRPr="006B73C4">
        <w:t>помысел,</w:t>
      </w:r>
      <w:r w:rsidR="00E956C4" w:rsidRPr="006B73C4">
        <w:t xml:space="preserve"> </w:t>
      </w:r>
      <w:r w:rsidRPr="006B73C4">
        <w:t>или</w:t>
      </w:r>
      <w:r w:rsidR="00E956C4" w:rsidRPr="006B73C4">
        <w:t xml:space="preserve"> </w:t>
      </w:r>
      <w:r w:rsidRPr="006B73C4">
        <w:t>представление</w:t>
      </w:r>
      <w:r w:rsidR="00E956C4" w:rsidRPr="006B73C4">
        <w:t xml:space="preserve"> </w:t>
      </w:r>
      <w:r w:rsidRPr="006B73C4">
        <w:t>какого-либо</w:t>
      </w:r>
      <w:r w:rsidR="00E956C4" w:rsidRPr="006B73C4">
        <w:t xml:space="preserve"> </w:t>
      </w:r>
      <w:r w:rsidRPr="006B73C4">
        <w:t>предмета,</w:t>
      </w:r>
      <w:r w:rsidR="00E956C4" w:rsidRPr="006B73C4">
        <w:t xml:space="preserve"> </w:t>
      </w:r>
      <w:r w:rsidRPr="006B73C4">
        <w:t>или</w:t>
      </w:r>
      <w:r w:rsidR="00E956C4" w:rsidRPr="006B73C4">
        <w:t xml:space="preserve"> </w:t>
      </w:r>
      <w:r w:rsidRPr="006B73C4">
        <w:t>какую-либо</w:t>
      </w:r>
      <w:r w:rsidR="00E956C4" w:rsidRPr="006B73C4">
        <w:t xml:space="preserve"> </w:t>
      </w:r>
      <w:r w:rsidRPr="006B73C4">
        <w:t>мысль,</w:t>
      </w:r>
      <w:r w:rsidR="00E956C4" w:rsidRPr="006B73C4">
        <w:t xml:space="preserve"> </w:t>
      </w:r>
      <w:r w:rsidRPr="006B73C4">
        <w:t>пришедшую</w:t>
      </w:r>
      <w:r w:rsidR="00E956C4" w:rsidRPr="006B73C4">
        <w:t xml:space="preserve"> </w:t>
      </w:r>
      <w:r w:rsidRPr="006B73C4">
        <w:t>на</w:t>
      </w:r>
      <w:r w:rsidR="00E956C4" w:rsidRPr="006B73C4">
        <w:t xml:space="preserve"> </w:t>
      </w:r>
      <w:r w:rsidRPr="006B73C4">
        <w:t>ум</w:t>
      </w:r>
      <w:r w:rsidR="00E956C4" w:rsidRPr="006B73C4">
        <w:t xml:space="preserve"> </w:t>
      </w:r>
      <w:r w:rsidRPr="006B73C4">
        <w:t>человека».</w:t>
      </w:r>
    </w:p>
    <w:p w:rsidR="00276DD7" w:rsidRPr="006B73C4" w:rsidRDefault="00276DD7" w:rsidP="009315A7">
      <w:pPr>
        <w:ind w:firstLine="567"/>
      </w:pPr>
      <w:r w:rsidRPr="006B73C4">
        <w:t>С.М.</w:t>
      </w:r>
      <w:r w:rsidR="00E956C4" w:rsidRPr="006B73C4">
        <w:t xml:space="preserve"> </w:t>
      </w:r>
      <w:r w:rsidRPr="006B73C4">
        <w:t>Зарин</w:t>
      </w:r>
      <w:r w:rsidR="00E956C4" w:rsidRPr="006B73C4">
        <w:t xml:space="preserve"> </w:t>
      </w:r>
      <w:r w:rsidRPr="006B73C4">
        <w:t>(Аскетизм</w:t>
      </w:r>
      <w:r w:rsidR="00E956C4" w:rsidRPr="006B73C4">
        <w:t xml:space="preserve"> </w:t>
      </w:r>
      <w:r w:rsidRPr="006B73C4">
        <w:t>по</w:t>
      </w:r>
      <w:r w:rsidR="00E956C4" w:rsidRPr="006B73C4">
        <w:t xml:space="preserve"> </w:t>
      </w:r>
      <w:r w:rsidRPr="006B73C4">
        <w:t>православно</w:t>
      </w:r>
      <w:r w:rsidR="00E956C4" w:rsidRPr="006B73C4">
        <w:t xml:space="preserve"> </w:t>
      </w:r>
      <w:r w:rsidRPr="006B73C4">
        <w:t>–</w:t>
      </w:r>
      <w:r w:rsidR="00E956C4" w:rsidRPr="006B73C4">
        <w:t xml:space="preserve"> </w:t>
      </w:r>
      <w:r w:rsidRPr="006B73C4">
        <w:t>христианскому</w:t>
      </w:r>
      <w:r w:rsidR="00E956C4" w:rsidRPr="006B73C4">
        <w:t xml:space="preserve"> </w:t>
      </w:r>
      <w:r w:rsidRPr="006B73C4">
        <w:t>учению,</w:t>
      </w:r>
      <w:r w:rsidR="00E956C4" w:rsidRPr="006B73C4">
        <w:t xml:space="preserve"> </w:t>
      </w:r>
      <w:r w:rsidRPr="006B73C4">
        <w:t>гл.2,</w:t>
      </w:r>
      <w:r w:rsidR="00E956C4" w:rsidRPr="006B73C4">
        <w:t xml:space="preserve"> </w:t>
      </w:r>
      <w:r w:rsidRPr="006B73C4">
        <w:t>§2):</w:t>
      </w:r>
      <w:r w:rsidR="00E956C4" w:rsidRPr="006B73C4">
        <w:t xml:space="preserve"> </w:t>
      </w:r>
      <w:r w:rsidRPr="006B73C4">
        <w:t>«(Прилог)</w:t>
      </w:r>
      <w:r w:rsidR="00E956C4" w:rsidRPr="006B73C4">
        <w:t xml:space="preserve"> </w:t>
      </w:r>
      <w:r w:rsidRPr="006B73C4">
        <w:t>этим</w:t>
      </w:r>
      <w:r w:rsidR="00E956C4" w:rsidRPr="006B73C4">
        <w:t xml:space="preserve"> </w:t>
      </w:r>
      <w:r w:rsidRPr="006B73C4">
        <w:t>термином</w:t>
      </w:r>
      <w:r w:rsidR="00E956C4" w:rsidRPr="006B73C4">
        <w:t xml:space="preserve"> </w:t>
      </w:r>
      <w:r w:rsidRPr="006B73C4">
        <w:t>обозначается</w:t>
      </w:r>
      <w:r w:rsidR="00E956C4" w:rsidRPr="006B73C4">
        <w:t xml:space="preserve"> </w:t>
      </w:r>
      <w:r w:rsidRPr="006B73C4">
        <w:t>такое</w:t>
      </w:r>
      <w:r w:rsidR="00E956C4" w:rsidRPr="006B73C4">
        <w:t xml:space="preserve"> </w:t>
      </w:r>
      <w:r w:rsidRPr="006B73C4">
        <w:t>представление</w:t>
      </w:r>
      <w:r w:rsidR="00E956C4" w:rsidRPr="006B73C4">
        <w:t xml:space="preserve"> </w:t>
      </w:r>
      <w:r w:rsidRPr="006B73C4">
        <w:t>какого-нибудь</w:t>
      </w:r>
      <w:r w:rsidR="00E956C4" w:rsidRPr="006B73C4">
        <w:t xml:space="preserve"> </w:t>
      </w:r>
      <w:r w:rsidRPr="006B73C4">
        <w:t>предмета</w:t>
      </w:r>
      <w:r w:rsidR="00E956C4" w:rsidRPr="006B73C4">
        <w:t xml:space="preserve"> </w:t>
      </w:r>
      <w:r w:rsidRPr="006B73C4">
        <w:t>или</w:t>
      </w:r>
      <w:r w:rsidR="00E956C4" w:rsidRPr="006B73C4">
        <w:t xml:space="preserve"> </w:t>
      </w:r>
      <w:r w:rsidRPr="006B73C4">
        <w:t>д</w:t>
      </w:r>
      <w:r w:rsidRPr="006B73C4">
        <w:rPr>
          <w:rFonts w:ascii="Cambria Math" w:hAnsi="Cambria Math" w:cs="Cambria Math"/>
        </w:rPr>
        <w:t>е</w:t>
      </w:r>
      <w:r w:rsidRPr="006B73C4">
        <w:t>йствия,</w:t>
      </w:r>
      <w:r w:rsidR="00E956C4" w:rsidRPr="006B73C4">
        <w:t xml:space="preserve"> </w:t>
      </w:r>
      <w:r w:rsidRPr="006B73C4">
        <w:t>соотв</w:t>
      </w:r>
      <w:r w:rsidRPr="006B73C4">
        <w:rPr>
          <w:rFonts w:ascii="Cambria Math" w:hAnsi="Cambria Math" w:cs="Cambria Math"/>
        </w:rPr>
        <w:t>е</w:t>
      </w:r>
      <w:r w:rsidRPr="006B73C4">
        <w:t>тствующих</w:t>
      </w:r>
      <w:r w:rsidR="00E956C4" w:rsidRPr="006B73C4">
        <w:t xml:space="preserve"> </w:t>
      </w:r>
      <w:r w:rsidRPr="006B73C4">
        <w:t>одной</w:t>
      </w:r>
      <w:r w:rsidR="00E956C4" w:rsidRPr="006B73C4">
        <w:t xml:space="preserve"> </w:t>
      </w:r>
      <w:r w:rsidRPr="006B73C4">
        <w:t>из</w:t>
      </w:r>
      <w:r w:rsidR="00E956C4" w:rsidRPr="006B73C4">
        <w:t xml:space="preserve"> </w:t>
      </w:r>
      <w:r w:rsidRPr="006B73C4">
        <w:t>порочных</w:t>
      </w:r>
      <w:r w:rsidR="00E956C4" w:rsidRPr="006B73C4">
        <w:t xml:space="preserve"> </w:t>
      </w:r>
      <w:r w:rsidRPr="006B73C4">
        <w:t>наклонностей</w:t>
      </w:r>
      <w:r w:rsidR="00E956C4" w:rsidRPr="006B73C4">
        <w:t xml:space="preserve"> </w:t>
      </w:r>
      <w:r w:rsidRPr="006B73C4">
        <w:t>природы</w:t>
      </w:r>
      <w:r w:rsidR="00E956C4" w:rsidRPr="006B73C4">
        <w:t xml:space="preserve"> </w:t>
      </w:r>
      <w:r w:rsidRPr="006B73C4">
        <w:t>челов</w:t>
      </w:r>
      <w:r w:rsidRPr="006B73C4">
        <w:rPr>
          <w:rFonts w:ascii="Cambria Math" w:hAnsi="Cambria Math" w:cs="Cambria Math"/>
        </w:rPr>
        <w:t>е</w:t>
      </w:r>
      <w:r w:rsidRPr="006B73C4">
        <w:t>ка,—</w:t>
      </w:r>
      <w:r w:rsidR="00E956C4" w:rsidRPr="006B73C4">
        <w:t xml:space="preserve"> </w:t>
      </w:r>
      <w:r w:rsidRPr="006B73C4">
        <w:t>которое</w:t>
      </w:r>
      <w:r w:rsidR="00E956C4" w:rsidRPr="006B73C4">
        <w:t xml:space="preserve"> </w:t>
      </w:r>
      <w:r w:rsidRPr="006B73C4">
        <w:t>или</w:t>
      </w:r>
      <w:r w:rsidR="00E956C4" w:rsidRPr="006B73C4">
        <w:t xml:space="preserve"> </w:t>
      </w:r>
      <w:r w:rsidRPr="006B73C4">
        <w:t>под</w:t>
      </w:r>
      <w:r w:rsidR="00E956C4" w:rsidRPr="006B73C4">
        <w:t xml:space="preserve"> </w:t>
      </w:r>
      <w:r w:rsidRPr="006B73C4">
        <w:t>влиянием</w:t>
      </w:r>
      <w:r w:rsidR="00E956C4" w:rsidRPr="006B73C4">
        <w:t xml:space="preserve"> </w:t>
      </w:r>
      <w:r w:rsidRPr="006B73C4">
        <w:t>вн</w:t>
      </w:r>
      <w:r w:rsidRPr="006B73C4">
        <w:rPr>
          <w:rFonts w:ascii="Cambria Math" w:hAnsi="Cambria Math" w:cs="Cambria Math"/>
        </w:rPr>
        <w:t>е</w:t>
      </w:r>
      <w:r w:rsidRPr="006B73C4">
        <w:t>шних</w:t>
      </w:r>
      <w:r w:rsidR="00E956C4" w:rsidRPr="006B73C4">
        <w:t xml:space="preserve"> </w:t>
      </w:r>
      <w:r w:rsidRPr="006B73C4">
        <w:t>чувств</w:t>
      </w:r>
      <w:r w:rsidR="00E956C4" w:rsidRPr="006B73C4">
        <w:t xml:space="preserve"> </w:t>
      </w:r>
      <w:r w:rsidRPr="006B73C4">
        <w:t>или</w:t>
      </w:r>
      <w:r w:rsidR="00E956C4" w:rsidRPr="006B73C4">
        <w:t xml:space="preserve"> </w:t>
      </w:r>
      <w:r w:rsidRPr="006B73C4">
        <w:t>всл</w:t>
      </w:r>
      <w:r w:rsidRPr="006B73C4">
        <w:rPr>
          <w:rFonts w:ascii="Cambria Math" w:hAnsi="Cambria Math" w:cs="Cambria Math"/>
        </w:rPr>
        <w:t>е</w:t>
      </w:r>
      <w:r w:rsidRPr="006B73C4">
        <w:t>дствие</w:t>
      </w:r>
      <w:r w:rsidR="00E956C4" w:rsidRPr="006B73C4">
        <w:t xml:space="preserve"> </w:t>
      </w:r>
      <w:r w:rsidRPr="006B73C4">
        <w:t>своей</w:t>
      </w:r>
      <w:r w:rsidR="00E956C4" w:rsidRPr="006B73C4">
        <w:t xml:space="preserve"> </w:t>
      </w:r>
      <w:r w:rsidRPr="006B73C4">
        <w:t>связи</w:t>
      </w:r>
      <w:r w:rsidR="00E956C4" w:rsidRPr="006B73C4">
        <w:t xml:space="preserve"> </w:t>
      </w:r>
      <w:r w:rsidRPr="006B73C4">
        <w:t>с</w:t>
      </w:r>
      <w:r w:rsidR="00E956C4" w:rsidRPr="006B73C4">
        <w:t xml:space="preserve"> </w:t>
      </w:r>
      <w:r w:rsidRPr="006B73C4">
        <w:t>психологической</w:t>
      </w:r>
      <w:r w:rsidR="00E956C4" w:rsidRPr="006B73C4">
        <w:t xml:space="preserve"> </w:t>
      </w:r>
      <w:r w:rsidRPr="006B73C4">
        <w:t>работой</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я,</w:t>
      </w:r>
      <w:r w:rsidR="00E956C4" w:rsidRPr="006B73C4">
        <w:t xml:space="preserve"> </w:t>
      </w:r>
      <w:r w:rsidRPr="006B73C4">
        <w:t>по</w:t>
      </w:r>
      <w:r w:rsidR="00E956C4" w:rsidRPr="006B73C4">
        <w:t xml:space="preserve"> </w:t>
      </w:r>
      <w:r w:rsidRPr="006B73C4">
        <w:t>законам</w:t>
      </w:r>
      <w:r w:rsidR="00E956C4" w:rsidRPr="006B73C4">
        <w:t xml:space="preserve"> </w:t>
      </w:r>
      <w:r w:rsidRPr="006B73C4">
        <w:t>ассоциации,</w:t>
      </w:r>
      <w:r w:rsidR="00E956C4" w:rsidRPr="006B73C4">
        <w:t xml:space="preserve"> </w:t>
      </w:r>
      <w:r w:rsidRPr="006B73C4">
        <w:t>входит</w:t>
      </w:r>
      <w:r w:rsidR="00E956C4" w:rsidRPr="006B73C4">
        <w:t xml:space="preserve"> </w:t>
      </w:r>
      <w:r w:rsidRPr="006B73C4">
        <w:t>в</w:t>
      </w:r>
      <w:r w:rsidR="00E956C4" w:rsidRPr="006B73C4">
        <w:t xml:space="preserve"> </w:t>
      </w:r>
      <w:r w:rsidRPr="006B73C4">
        <w:t>сферу</w:t>
      </w:r>
      <w:r w:rsidR="00E956C4" w:rsidRPr="006B73C4">
        <w:t xml:space="preserve"> </w:t>
      </w:r>
      <w:r w:rsidRPr="006B73C4">
        <w:t>сознания</w:t>
      </w:r>
      <w:r w:rsidR="00E956C4" w:rsidRPr="006B73C4">
        <w:t xml:space="preserve"> </w:t>
      </w:r>
      <w:r w:rsidRPr="006B73C4">
        <w:t>челов</w:t>
      </w:r>
      <w:r w:rsidRPr="006B73C4">
        <w:rPr>
          <w:rFonts w:ascii="Cambria Math" w:hAnsi="Cambria Math" w:cs="Cambria Math"/>
        </w:rPr>
        <w:t>е</w:t>
      </w:r>
      <w:r w:rsidRPr="006B73C4">
        <w:t>ка».</w:t>
      </w:r>
    </w:p>
    <w:p w:rsidR="00276DD7" w:rsidRPr="006B73C4" w:rsidRDefault="00276DD7" w:rsidP="009315A7">
      <w:pPr>
        <w:ind w:firstLine="567"/>
      </w:pPr>
      <w:r w:rsidRPr="006B73C4">
        <w:t>Сделаем</w:t>
      </w:r>
      <w:r w:rsidR="00E956C4" w:rsidRPr="006B73C4">
        <w:t xml:space="preserve"> </w:t>
      </w:r>
      <w:r w:rsidRPr="006B73C4">
        <w:t>и</w:t>
      </w:r>
      <w:r w:rsidR="00E956C4" w:rsidRPr="006B73C4">
        <w:t xml:space="preserve"> </w:t>
      </w:r>
      <w:r w:rsidRPr="006B73C4">
        <w:t>такое</w:t>
      </w:r>
      <w:r w:rsidR="00E956C4" w:rsidRPr="006B73C4">
        <w:t xml:space="preserve"> </w:t>
      </w:r>
      <w:r w:rsidRPr="006B73C4">
        <w:t>важное</w:t>
      </w:r>
      <w:r w:rsidR="00E956C4" w:rsidRPr="006B73C4">
        <w:t xml:space="preserve"> </w:t>
      </w:r>
      <w:r w:rsidRPr="006B73C4">
        <w:t>замечание:</w:t>
      </w:r>
      <w:r w:rsidR="00E956C4" w:rsidRPr="006B73C4">
        <w:t xml:space="preserve"> </w:t>
      </w:r>
      <w:r w:rsidRPr="006B73C4">
        <w:t>о</w:t>
      </w:r>
      <w:r w:rsidR="00E956C4" w:rsidRPr="006B73C4">
        <w:t xml:space="preserve"> </w:t>
      </w:r>
      <w:r w:rsidRPr="006B73C4">
        <w:t>«прилоге»</w:t>
      </w:r>
      <w:r w:rsidR="00E956C4" w:rsidRPr="006B73C4">
        <w:t xml:space="preserve"> </w:t>
      </w:r>
      <w:r w:rsidRPr="006B73C4">
        <w:t>святые</w:t>
      </w:r>
      <w:r w:rsidR="00E956C4" w:rsidRPr="006B73C4">
        <w:t xml:space="preserve"> </w:t>
      </w:r>
      <w:r w:rsidRPr="006B73C4">
        <w:t>отцы</w:t>
      </w:r>
      <w:r w:rsidR="00E956C4" w:rsidRPr="006B73C4">
        <w:t xml:space="preserve"> </w:t>
      </w:r>
      <w:r w:rsidRPr="006B73C4">
        <w:t>говорят,</w:t>
      </w:r>
      <w:r w:rsidR="00E956C4" w:rsidRPr="006B73C4">
        <w:t xml:space="preserve"> </w:t>
      </w:r>
      <w:r w:rsidRPr="006B73C4">
        <w:t>что</w:t>
      </w:r>
      <w:r w:rsidR="00E956C4" w:rsidRPr="006B73C4">
        <w:t xml:space="preserve"> </w:t>
      </w:r>
      <w:r w:rsidRPr="006B73C4">
        <w:t>он</w:t>
      </w:r>
      <w:r w:rsidR="00E956C4" w:rsidRPr="006B73C4">
        <w:t xml:space="preserve"> </w:t>
      </w:r>
      <w:r w:rsidRPr="006B73C4">
        <w:t>(как</w:t>
      </w:r>
      <w:r w:rsidR="00E956C4" w:rsidRPr="006B73C4">
        <w:t xml:space="preserve"> </w:t>
      </w:r>
      <w:r w:rsidRPr="006B73C4">
        <w:t>первый</w:t>
      </w:r>
      <w:r w:rsidR="00E956C4" w:rsidRPr="006B73C4">
        <w:t xml:space="preserve"> </w:t>
      </w:r>
      <w:r w:rsidRPr="006B73C4">
        <w:t>непроизвольный</w:t>
      </w:r>
      <w:r w:rsidR="00E956C4" w:rsidRPr="006B73C4">
        <w:t xml:space="preserve"> </w:t>
      </w:r>
      <w:r w:rsidRPr="006B73C4">
        <w:t>зрительный</w:t>
      </w:r>
      <w:r w:rsidR="00E956C4" w:rsidRPr="006B73C4">
        <w:t xml:space="preserve"> </w:t>
      </w:r>
      <w:r w:rsidRPr="006B73C4">
        <w:t>или</w:t>
      </w:r>
      <w:r w:rsidR="00E956C4" w:rsidRPr="006B73C4">
        <w:t xml:space="preserve"> </w:t>
      </w:r>
      <w:r w:rsidRPr="006B73C4">
        <w:t>слуховой</w:t>
      </w:r>
      <w:r w:rsidR="00E956C4" w:rsidRPr="006B73C4">
        <w:t xml:space="preserve"> </w:t>
      </w:r>
      <w:r w:rsidRPr="006B73C4">
        <w:t>образ</w:t>
      </w:r>
      <w:r w:rsidR="00E956C4" w:rsidRPr="006B73C4">
        <w:t xml:space="preserve"> </w:t>
      </w:r>
      <w:r w:rsidRPr="006B73C4">
        <w:t>или</w:t>
      </w:r>
      <w:r w:rsidR="00E956C4" w:rsidRPr="006B73C4">
        <w:t xml:space="preserve"> </w:t>
      </w:r>
      <w:r w:rsidRPr="006B73C4">
        <w:t>мысль,</w:t>
      </w:r>
      <w:r w:rsidR="00E956C4" w:rsidRPr="006B73C4">
        <w:t xml:space="preserve"> </w:t>
      </w:r>
      <w:r w:rsidRPr="006B73C4">
        <w:t>исходящая</w:t>
      </w:r>
      <w:r w:rsidR="00E956C4" w:rsidRPr="006B73C4">
        <w:t xml:space="preserve"> </w:t>
      </w:r>
      <w:r w:rsidRPr="006B73C4">
        <w:t>от</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с</w:t>
      </w:r>
      <w:r w:rsidR="00E956C4" w:rsidRPr="006B73C4">
        <w:t xml:space="preserve"> </w:t>
      </w:r>
      <w:r w:rsidRPr="006B73C4">
        <w:t>чего</w:t>
      </w:r>
      <w:r w:rsidR="00E956C4" w:rsidRPr="006B73C4">
        <w:t xml:space="preserve"> </w:t>
      </w:r>
      <w:r w:rsidRPr="006B73C4">
        <w:t>начнется</w:t>
      </w:r>
      <w:r w:rsidR="00E956C4" w:rsidRPr="006B73C4">
        <w:t xml:space="preserve"> </w:t>
      </w:r>
      <w:r w:rsidRPr="006B73C4">
        <w:t>думание</w:t>
      </w:r>
      <w:r w:rsidR="00E956C4" w:rsidRPr="006B73C4">
        <w:t xml:space="preserve"> </w:t>
      </w:r>
      <w:r w:rsidRPr="006B73C4">
        <w:t>или</w:t>
      </w:r>
      <w:r w:rsidR="00E956C4" w:rsidRPr="006B73C4">
        <w:t xml:space="preserve"> </w:t>
      </w:r>
      <w:r w:rsidRPr="006B73C4">
        <w:t>мысленный</w:t>
      </w:r>
      <w:r w:rsidR="00E956C4" w:rsidRPr="006B73C4">
        <w:t xml:space="preserve"> </w:t>
      </w:r>
      <w:r w:rsidRPr="006B73C4">
        <w:t>разговор</w:t>
      </w:r>
      <w:r w:rsidR="00E956C4" w:rsidRPr="006B73C4">
        <w:t xml:space="preserve"> </w:t>
      </w:r>
      <w:r w:rsidRPr="006B73C4">
        <w:t>на</w:t>
      </w:r>
      <w:r w:rsidR="00E956C4" w:rsidRPr="006B73C4">
        <w:t xml:space="preserve"> </w:t>
      </w:r>
      <w:r w:rsidRPr="006B73C4">
        <w:t>какую-то</w:t>
      </w:r>
      <w:r w:rsidR="00E956C4" w:rsidRPr="006B73C4">
        <w:t xml:space="preserve"> </w:t>
      </w:r>
      <w:r w:rsidRPr="006B73C4">
        <w:t>тему)</w:t>
      </w:r>
      <w:r w:rsidR="00E956C4" w:rsidRPr="006B73C4">
        <w:t xml:space="preserve"> </w:t>
      </w:r>
      <w:r w:rsidRPr="006B73C4">
        <w:t>считается</w:t>
      </w:r>
      <w:r w:rsidR="00E956C4" w:rsidRPr="006B73C4">
        <w:t xml:space="preserve"> </w:t>
      </w:r>
      <w:r w:rsidRPr="006B73C4">
        <w:t>невольным,</w:t>
      </w:r>
      <w:r w:rsidR="00E956C4" w:rsidRPr="006B73C4">
        <w:t xml:space="preserve"> </w:t>
      </w:r>
      <w:r w:rsidRPr="006B73C4">
        <w:t>не</w:t>
      </w:r>
      <w:r w:rsidR="00E956C4" w:rsidRPr="006B73C4">
        <w:t xml:space="preserve"> </w:t>
      </w:r>
      <w:r w:rsidRPr="006B73C4">
        <w:t>от</w:t>
      </w:r>
      <w:r w:rsidR="00E956C4" w:rsidRPr="006B73C4">
        <w:t xml:space="preserve"> </w:t>
      </w:r>
      <w:r w:rsidRPr="006B73C4">
        <w:t>нас</w:t>
      </w:r>
      <w:r w:rsidR="00E956C4" w:rsidRPr="006B73C4">
        <w:t xml:space="preserve"> </w:t>
      </w:r>
      <w:r w:rsidRPr="006B73C4">
        <w:t>зависящим,</w:t>
      </w:r>
      <w:r w:rsidR="00E956C4" w:rsidRPr="006B73C4">
        <w:t xml:space="preserve"> </w:t>
      </w:r>
      <w:r w:rsidRPr="006B73C4">
        <w:t>т.к.</w:t>
      </w:r>
      <w:r w:rsidR="00E956C4" w:rsidRPr="006B73C4">
        <w:t xml:space="preserve"> </w:t>
      </w:r>
      <w:r w:rsidRPr="006B73C4">
        <w:t>это</w:t>
      </w:r>
      <w:r w:rsidR="00E956C4" w:rsidRPr="006B73C4">
        <w:t xml:space="preserve"> </w:t>
      </w:r>
      <w:r w:rsidRPr="006B73C4">
        <w:t>действует</w:t>
      </w:r>
      <w:r w:rsidR="00E956C4" w:rsidRPr="006B73C4">
        <w:t xml:space="preserve"> </w:t>
      </w:r>
      <w:r w:rsidRPr="006B73C4">
        <w:t>непроизвольная</w:t>
      </w:r>
      <w:r w:rsidR="00E956C4" w:rsidRPr="006B73C4">
        <w:t xml:space="preserve"> </w:t>
      </w:r>
      <w:r w:rsidRPr="006B73C4">
        <w:t>память</w:t>
      </w:r>
      <w:r w:rsidR="00E956C4" w:rsidRPr="006B73C4">
        <w:t xml:space="preserve"> </w:t>
      </w:r>
      <w:r w:rsidRPr="006B73C4">
        <w:t>и</w:t>
      </w:r>
      <w:r w:rsidR="00E956C4" w:rsidRPr="006B73C4">
        <w:t xml:space="preserve"> </w:t>
      </w:r>
      <w:r w:rsidR="00F94E4D" w:rsidRPr="006B73C4">
        <w:t xml:space="preserve">воображение (и о первых невольных реакциях с мысленными репликами мы говорили ранее). </w:t>
      </w:r>
    </w:p>
    <w:p w:rsidR="00FF3BF5" w:rsidRPr="006B73C4" w:rsidRDefault="00FF3BF5" w:rsidP="009315A7">
      <w:pPr>
        <w:ind w:firstLine="567"/>
      </w:pPr>
    </w:p>
    <w:p w:rsidR="00276DD7" w:rsidRPr="006B73C4" w:rsidRDefault="00276DD7" w:rsidP="009315A7">
      <w:pPr>
        <w:pStyle w:val="3"/>
        <w:ind w:firstLine="567"/>
      </w:pPr>
      <w:bookmarkStart w:id="54" w:name="_Toc52356894"/>
      <w:bookmarkStart w:id="55" w:name="_Toc91410893"/>
      <w:r w:rsidRPr="006B73C4">
        <w:t>О</w:t>
      </w:r>
      <w:r w:rsidR="00E956C4" w:rsidRPr="006B73C4">
        <w:t xml:space="preserve"> </w:t>
      </w:r>
      <w:r w:rsidRPr="006B73C4">
        <w:t>значениях</w:t>
      </w:r>
      <w:r w:rsidR="00E956C4" w:rsidRPr="006B73C4">
        <w:t xml:space="preserve"> </w:t>
      </w:r>
      <w:r w:rsidRPr="006B73C4">
        <w:t>понятия</w:t>
      </w:r>
      <w:r w:rsidR="00E956C4" w:rsidRPr="006B73C4">
        <w:t xml:space="preserve"> </w:t>
      </w:r>
      <w:r w:rsidRPr="006B73C4">
        <w:t>«прилог»</w:t>
      </w:r>
      <w:bookmarkEnd w:id="54"/>
      <w:bookmarkEnd w:id="55"/>
    </w:p>
    <w:p w:rsidR="00276DD7" w:rsidRPr="006B73C4" w:rsidRDefault="00276DD7" w:rsidP="009315A7">
      <w:pPr>
        <w:ind w:firstLine="567"/>
      </w:pPr>
    </w:p>
    <w:p w:rsidR="00FF3BF5" w:rsidRPr="006B73C4" w:rsidRDefault="00FF3BF5" w:rsidP="009315A7">
      <w:pPr>
        <w:ind w:firstLine="567"/>
      </w:pPr>
    </w:p>
    <w:p w:rsidR="00276DD7" w:rsidRPr="006B73C4" w:rsidRDefault="00276DD7" w:rsidP="009315A7">
      <w:pPr>
        <w:ind w:firstLine="567"/>
      </w:pPr>
      <w:r w:rsidRPr="006B73C4">
        <w:t>А</w:t>
      </w:r>
      <w:r w:rsidR="00E956C4" w:rsidRPr="006B73C4">
        <w:t xml:space="preserve"> </w:t>
      </w:r>
      <w:r w:rsidRPr="006B73C4">
        <w:t>теперь</w:t>
      </w:r>
      <w:r w:rsidR="00E956C4" w:rsidRPr="006B73C4">
        <w:t xml:space="preserve"> </w:t>
      </w:r>
      <w:r w:rsidRPr="006B73C4">
        <w:t>приведем</w:t>
      </w:r>
      <w:r w:rsidR="00E956C4" w:rsidRPr="006B73C4">
        <w:t xml:space="preserve"> </w:t>
      </w:r>
      <w:r w:rsidRPr="006B73C4">
        <w:t>краткий</w:t>
      </w:r>
      <w:r w:rsidR="00E956C4" w:rsidRPr="006B73C4">
        <w:t xml:space="preserve"> </w:t>
      </w:r>
      <w:r w:rsidRPr="006B73C4">
        <w:t>перевод</w:t>
      </w:r>
      <w:r w:rsidR="00E956C4" w:rsidRPr="006B73C4">
        <w:t xml:space="preserve"> </w:t>
      </w:r>
      <w:r w:rsidRPr="006B73C4">
        <w:t>греческого</w:t>
      </w:r>
      <w:r w:rsidR="00E956C4" w:rsidRPr="006B73C4">
        <w:t xml:space="preserve"> </w:t>
      </w:r>
      <w:r w:rsidRPr="006B73C4">
        <w:t>слова</w:t>
      </w:r>
      <w:r w:rsidR="00E956C4" w:rsidRPr="006B73C4">
        <w:t xml:space="preserve"> </w:t>
      </w:r>
      <w:r w:rsidRPr="006B73C4">
        <w:t>«προσβολή»</w:t>
      </w:r>
      <w:r w:rsidR="00F7015D" w:rsidRPr="006B73C4">
        <w:t xml:space="preserve"> </w:t>
      </w:r>
      <w:r w:rsidRPr="006B73C4">
        <w:t>(просволи),</w:t>
      </w:r>
      <w:r w:rsidR="00E956C4" w:rsidRPr="006B73C4">
        <w:t xml:space="preserve"> </w:t>
      </w:r>
      <w:r w:rsidRPr="006B73C4">
        <w:t>которыми</w:t>
      </w:r>
      <w:r w:rsidR="00E956C4" w:rsidRPr="006B73C4">
        <w:t xml:space="preserve"> </w:t>
      </w:r>
      <w:r w:rsidRPr="006B73C4">
        <w:t>святые</w:t>
      </w:r>
      <w:r w:rsidR="00E956C4" w:rsidRPr="006B73C4">
        <w:t xml:space="preserve"> </w:t>
      </w:r>
      <w:r w:rsidRPr="006B73C4">
        <w:t>отцы</w:t>
      </w:r>
      <w:r w:rsidR="00E956C4" w:rsidRPr="006B73C4">
        <w:t xml:space="preserve"> </w:t>
      </w:r>
      <w:r w:rsidRPr="006B73C4">
        <w:t>обозначили</w:t>
      </w:r>
      <w:r w:rsidR="00E956C4" w:rsidRPr="006B73C4">
        <w:t xml:space="preserve"> </w:t>
      </w:r>
      <w:r w:rsidRPr="006B73C4">
        <w:t>понятие</w:t>
      </w:r>
      <w:r w:rsidR="00E956C4" w:rsidRPr="006B73C4">
        <w:t xml:space="preserve"> </w:t>
      </w:r>
      <w:r w:rsidRPr="006B73C4">
        <w:t>«прилог».</w:t>
      </w:r>
      <w:r w:rsidR="00E956C4" w:rsidRPr="006B73C4">
        <w:t xml:space="preserve"> </w:t>
      </w:r>
    </w:p>
    <w:p w:rsidR="00276DD7" w:rsidRPr="006B73C4" w:rsidRDefault="00276DD7" w:rsidP="009315A7">
      <w:pPr>
        <w:ind w:firstLine="567"/>
      </w:pPr>
      <w:r w:rsidRPr="006B73C4">
        <w:t>С.М.</w:t>
      </w:r>
      <w:r w:rsidR="00E956C4" w:rsidRPr="006B73C4">
        <w:t xml:space="preserve"> </w:t>
      </w:r>
      <w:r w:rsidRPr="006B73C4">
        <w:t>Зарин</w:t>
      </w:r>
      <w:r w:rsidR="00E956C4" w:rsidRPr="006B73C4">
        <w:t xml:space="preserve"> </w:t>
      </w:r>
      <w:r w:rsidRPr="006B73C4">
        <w:t>(Аскетизм</w:t>
      </w:r>
      <w:r w:rsidR="00E956C4" w:rsidRPr="006B73C4">
        <w:t xml:space="preserve"> </w:t>
      </w:r>
      <w:r w:rsidRPr="006B73C4">
        <w:t>по</w:t>
      </w:r>
      <w:r w:rsidR="00E956C4" w:rsidRPr="006B73C4">
        <w:t xml:space="preserve"> </w:t>
      </w:r>
      <w:r w:rsidRPr="006B73C4">
        <w:t>православно</w:t>
      </w:r>
      <w:r w:rsidR="00E956C4" w:rsidRPr="006B73C4">
        <w:t xml:space="preserve"> </w:t>
      </w:r>
      <w:r w:rsidRPr="006B73C4">
        <w:t>–</w:t>
      </w:r>
      <w:r w:rsidR="00E956C4" w:rsidRPr="006B73C4">
        <w:t xml:space="preserve"> </w:t>
      </w:r>
      <w:r w:rsidRPr="006B73C4">
        <w:t>христианскому</w:t>
      </w:r>
      <w:r w:rsidR="00E956C4" w:rsidRPr="006B73C4">
        <w:t xml:space="preserve"> </w:t>
      </w:r>
      <w:r w:rsidRPr="006B73C4">
        <w:t>учению,</w:t>
      </w:r>
      <w:r w:rsidR="00E956C4" w:rsidRPr="006B73C4">
        <w:t xml:space="preserve"> </w:t>
      </w:r>
      <w:r w:rsidRPr="006B73C4">
        <w:t>гл.2,</w:t>
      </w:r>
      <w:r w:rsidR="00E956C4" w:rsidRPr="006B73C4">
        <w:t xml:space="preserve"> </w:t>
      </w:r>
      <w:r w:rsidRPr="006B73C4">
        <w:t>§2):</w:t>
      </w:r>
      <w:r w:rsidR="00E956C4" w:rsidRPr="006B73C4">
        <w:t xml:space="preserve"> </w:t>
      </w:r>
      <w:r w:rsidRPr="006B73C4">
        <w:t>«Первый</w:t>
      </w:r>
      <w:r w:rsidR="00E956C4" w:rsidRPr="006B73C4">
        <w:t xml:space="preserve"> </w:t>
      </w:r>
      <w:r w:rsidRPr="006B73C4">
        <w:t>толчок</w:t>
      </w:r>
      <w:r w:rsidR="00E956C4" w:rsidRPr="006B73C4">
        <w:t xml:space="preserve"> </w:t>
      </w:r>
      <w:r w:rsidRPr="006B73C4">
        <w:t>к</w:t>
      </w:r>
      <w:r w:rsidR="00E956C4" w:rsidRPr="006B73C4">
        <w:t xml:space="preserve"> </w:t>
      </w:r>
      <w:r w:rsidRPr="006B73C4">
        <w:t>началу</w:t>
      </w:r>
      <w:r w:rsidR="00E956C4" w:rsidRPr="006B73C4">
        <w:t xml:space="preserve"> </w:t>
      </w:r>
      <w:r w:rsidRPr="006B73C4">
        <w:t>того</w:t>
      </w:r>
      <w:r w:rsidR="00E956C4" w:rsidRPr="006B73C4">
        <w:t xml:space="preserve"> </w:t>
      </w:r>
      <w:r w:rsidRPr="006B73C4">
        <w:t>психического</w:t>
      </w:r>
      <w:r w:rsidR="00E956C4" w:rsidRPr="006B73C4">
        <w:t xml:space="preserve"> </w:t>
      </w:r>
      <w:r w:rsidRPr="006B73C4">
        <w:t>явления,</w:t>
      </w:r>
      <w:r w:rsidR="00E956C4" w:rsidRPr="006B73C4">
        <w:t xml:space="preserve"> </w:t>
      </w:r>
      <w:r w:rsidRPr="006B73C4">
        <w:t>которое</w:t>
      </w:r>
      <w:r w:rsidR="00E956C4" w:rsidRPr="006B73C4">
        <w:t xml:space="preserve"> </w:t>
      </w:r>
      <w:r w:rsidRPr="006B73C4">
        <w:t>может</w:t>
      </w:r>
      <w:r w:rsidR="00E956C4" w:rsidRPr="006B73C4">
        <w:t xml:space="preserve"> </w:t>
      </w:r>
      <w:r w:rsidRPr="006B73C4">
        <w:t>окончиться</w:t>
      </w:r>
      <w:r w:rsidR="00E956C4" w:rsidRPr="006B73C4">
        <w:t xml:space="preserve"> </w:t>
      </w:r>
      <w:r w:rsidRPr="006B73C4">
        <w:t>возникновением</w:t>
      </w:r>
      <w:r w:rsidR="00E956C4" w:rsidRPr="006B73C4">
        <w:t xml:space="preserve"> </w:t>
      </w:r>
      <w:r w:rsidRPr="006B73C4">
        <w:t>в</w:t>
      </w:r>
      <w:r w:rsidR="00E956C4" w:rsidRPr="006B73C4">
        <w:t xml:space="preserve"> </w:t>
      </w:r>
      <w:r w:rsidRPr="006B73C4">
        <w:t>душе</w:t>
      </w:r>
      <w:r w:rsidR="00E956C4" w:rsidRPr="006B73C4">
        <w:t xml:space="preserve"> </w:t>
      </w:r>
      <w:r w:rsidRPr="006B73C4">
        <w:t>страсти,</w:t>
      </w:r>
      <w:r w:rsidR="00E956C4" w:rsidRPr="006B73C4">
        <w:t xml:space="preserve"> </w:t>
      </w:r>
      <w:r w:rsidRPr="006B73C4">
        <w:t>носит</w:t>
      </w:r>
      <w:r w:rsidR="00E956C4" w:rsidRPr="006B73C4">
        <w:t xml:space="preserve"> </w:t>
      </w:r>
      <w:r w:rsidRPr="006B73C4">
        <w:t>у</w:t>
      </w:r>
      <w:r w:rsidR="00E956C4" w:rsidRPr="006B73C4">
        <w:t xml:space="preserve"> </w:t>
      </w:r>
      <w:r w:rsidRPr="006B73C4">
        <w:t>аскетов</w:t>
      </w:r>
      <w:r w:rsidR="00E956C4" w:rsidRPr="006B73C4">
        <w:t xml:space="preserve"> </w:t>
      </w:r>
      <w:r w:rsidRPr="006B73C4">
        <w:t>обычно</w:t>
      </w:r>
      <w:r w:rsidR="00E956C4" w:rsidRPr="006B73C4">
        <w:t xml:space="preserve"> </w:t>
      </w:r>
      <w:r w:rsidRPr="006B73C4">
        <w:t>имя</w:t>
      </w:r>
      <w:r w:rsidR="00E956C4" w:rsidRPr="006B73C4">
        <w:t xml:space="preserve"> </w:t>
      </w:r>
      <w:r w:rsidRPr="006B73C4">
        <w:t>«προσβολή»</w:t>
      </w:r>
      <w:r w:rsidR="00F2577C" w:rsidRPr="006B73C4">
        <w:t xml:space="preserve"> </w:t>
      </w:r>
      <w:r w:rsidRPr="006B73C4">
        <w:t>(просволи)</w:t>
      </w:r>
      <w:r w:rsidR="00E956C4" w:rsidRPr="006B73C4">
        <w:t xml:space="preserve"> </w:t>
      </w:r>
      <w:r w:rsidRPr="006B73C4">
        <w:t>(переводимое</w:t>
      </w:r>
      <w:r w:rsidR="00E956C4" w:rsidRPr="006B73C4">
        <w:t xml:space="preserve"> </w:t>
      </w:r>
      <w:r w:rsidRPr="006B73C4">
        <w:t>в</w:t>
      </w:r>
      <w:r w:rsidR="00E956C4" w:rsidRPr="006B73C4">
        <w:t xml:space="preserve"> </w:t>
      </w:r>
      <w:r w:rsidRPr="006B73C4">
        <w:t>славяно-русской</w:t>
      </w:r>
      <w:r w:rsidR="00E956C4" w:rsidRPr="006B73C4">
        <w:t xml:space="preserve"> </w:t>
      </w:r>
      <w:r w:rsidRPr="006B73C4">
        <w:t>подвижнической</w:t>
      </w:r>
      <w:r w:rsidR="00E956C4" w:rsidRPr="006B73C4">
        <w:t xml:space="preserve"> </w:t>
      </w:r>
      <w:r w:rsidRPr="006B73C4">
        <w:t>письменности</w:t>
      </w:r>
      <w:r w:rsidR="00E956C4" w:rsidRPr="006B73C4">
        <w:t xml:space="preserve"> </w:t>
      </w:r>
      <w:r w:rsidRPr="006B73C4">
        <w:t>словами</w:t>
      </w:r>
      <w:r w:rsidR="00E956C4" w:rsidRPr="006B73C4">
        <w:t xml:space="preserve"> </w:t>
      </w:r>
      <w:r w:rsidRPr="006B73C4">
        <w:t>«приражение»</w:t>
      </w:r>
      <w:r w:rsidR="00E956C4" w:rsidRPr="006B73C4">
        <w:t xml:space="preserve"> </w:t>
      </w:r>
      <w:r w:rsidRPr="006B73C4">
        <w:t>или</w:t>
      </w:r>
      <w:r w:rsidR="00E956C4" w:rsidRPr="006B73C4">
        <w:t xml:space="preserve"> </w:t>
      </w:r>
      <w:r w:rsidRPr="006B73C4">
        <w:t>«прилог»).</w:t>
      </w:r>
      <w:r w:rsidR="00E956C4" w:rsidRPr="006B73C4">
        <w:t xml:space="preserve"> </w:t>
      </w:r>
      <w:r w:rsidRPr="006B73C4">
        <w:t>—</w:t>
      </w:r>
      <w:r w:rsidR="00E956C4" w:rsidRPr="006B73C4">
        <w:t xml:space="preserve"> </w:t>
      </w:r>
      <w:r w:rsidRPr="006B73C4">
        <w:t>Примеч.:</w:t>
      </w:r>
      <w:r w:rsidR="00E956C4" w:rsidRPr="006B73C4">
        <w:t xml:space="preserve"> </w:t>
      </w:r>
      <w:r w:rsidRPr="006B73C4">
        <w:t>«От</w:t>
      </w:r>
      <w:r w:rsidR="00E956C4" w:rsidRPr="006B73C4">
        <w:t xml:space="preserve"> </w:t>
      </w:r>
      <w:r w:rsidRPr="006B73C4">
        <w:t>προσβάλλω</w:t>
      </w:r>
      <w:r w:rsidR="00E956C4" w:rsidRPr="006B73C4">
        <w:t xml:space="preserve"> </w:t>
      </w:r>
      <w:r w:rsidRPr="006B73C4">
        <w:t>(просваллё).</w:t>
      </w:r>
      <w:r w:rsidR="00E956C4" w:rsidRPr="006B73C4">
        <w:t xml:space="preserve"> </w:t>
      </w:r>
      <w:r w:rsidRPr="006B73C4">
        <w:t>По</w:t>
      </w:r>
      <w:r w:rsidR="00E956C4" w:rsidRPr="006B73C4">
        <w:t xml:space="preserve"> </w:t>
      </w:r>
      <w:r w:rsidRPr="006B73C4">
        <w:t>своему</w:t>
      </w:r>
      <w:r w:rsidR="00E956C4" w:rsidRPr="006B73C4">
        <w:t xml:space="preserve"> </w:t>
      </w:r>
      <w:r w:rsidRPr="006B73C4">
        <w:t>непосредственному</w:t>
      </w:r>
      <w:r w:rsidR="00E956C4" w:rsidRPr="006B73C4">
        <w:t xml:space="preserve"> </w:t>
      </w:r>
      <w:r w:rsidRPr="006B73C4">
        <w:t>значению</w:t>
      </w:r>
      <w:r w:rsidR="00E956C4" w:rsidRPr="006B73C4">
        <w:t xml:space="preserve"> </w:t>
      </w:r>
      <w:r w:rsidRPr="006B73C4">
        <w:t>это</w:t>
      </w:r>
      <w:r w:rsidR="00E956C4" w:rsidRPr="006B73C4">
        <w:t xml:space="preserve"> </w:t>
      </w:r>
      <w:r w:rsidRPr="006B73C4">
        <w:t>слово</w:t>
      </w:r>
      <w:r w:rsidR="00E956C4" w:rsidRPr="006B73C4">
        <w:t xml:space="preserve"> </w:t>
      </w:r>
      <w:r w:rsidRPr="006B73C4">
        <w:t>обозначает</w:t>
      </w:r>
      <w:r w:rsidR="00E956C4" w:rsidRPr="006B73C4">
        <w:t xml:space="preserve"> </w:t>
      </w:r>
      <w:r w:rsidRPr="006B73C4">
        <w:t>«д</w:t>
      </w:r>
      <w:r w:rsidRPr="006B73C4">
        <w:rPr>
          <w:rFonts w:ascii="Cambria Math" w:hAnsi="Cambria Math" w:cs="Cambria Math"/>
        </w:rPr>
        <w:t>е</w:t>
      </w:r>
      <w:r w:rsidRPr="006B73C4">
        <w:t>йствие,</w:t>
      </w:r>
      <w:r w:rsidR="00E956C4" w:rsidRPr="006B73C4">
        <w:t xml:space="preserve"> </w:t>
      </w:r>
      <w:r w:rsidRPr="006B73C4">
        <w:t>когда</w:t>
      </w:r>
      <w:r w:rsidR="00E956C4" w:rsidRPr="006B73C4">
        <w:t xml:space="preserve"> </w:t>
      </w:r>
      <w:r w:rsidRPr="006B73C4">
        <w:t>брошенная</w:t>
      </w:r>
      <w:r w:rsidR="00E956C4" w:rsidRPr="006B73C4">
        <w:t xml:space="preserve"> </w:t>
      </w:r>
      <w:r w:rsidRPr="006B73C4">
        <w:t>вещь</w:t>
      </w:r>
      <w:r w:rsidR="00E956C4" w:rsidRPr="006B73C4">
        <w:t xml:space="preserve"> </w:t>
      </w:r>
      <w:r w:rsidRPr="006B73C4">
        <w:t>ударяет</w:t>
      </w:r>
      <w:r w:rsidR="00E956C4" w:rsidRPr="006B73C4">
        <w:t xml:space="preserve"> </w:t>
      </w:r>
      <w:r w:rsidRPr="006B73C4">
        <w:t>в</w:t>
      </w:r>
      <w:r w:rsidR="00E956C4" w:rsidRPr="006B73C4">
        <w:t xml:space="preserve"> </w:t>
      </w:r>
      <w:r w:rsidRPr="006B73C4">
        <w:t>то,</w:t>
      </w:r>
      <w:r w:rsidR="00E956C4" w:rsidRPr="006B73C4">
        <w:t xml:space="preserve"> </w:t>
      </w:r>
      <w:r w:rsidRPr="006B73C4">
        <w:t>на</w:t>
      </w:r>
      <w:r w:rsidR="00E956C4" w:rsidRPr="006B73C4">
        <w:t xml:space="preserve"> </w:t>
      </w:r>
      <w:r w:rsidRPr="006B73C4">
        <w:t>что</w:t>
      </w:r>
      <w:r w:rsidR="00E956C4" w:rsidRPr="006B73C4">
        <w:t xml:space="preserve"> </w:t>
      </w:r>
      <w:r w:rsidRPr="006B73C4">
        <w:t>брошена»».</w:t>
      </w:r>
    </w:p>
    <w:p w:rsidR="00276DD7" w:rsidRPr="006B73C4" w:rsidRDefault="00276DD7" w:rsidP="009315A7">
      <w:pPr>
        <w:ind w:firstLine="567"/>
        <w:rPr>
          <w:szCs w:val="32"/>
        </w:rPr>
      </w:pPr>
      <w:r w:rsidRPr="006B73C4">
        <w:lastRenderedPageBreak/>
        <w:t>Обращаем</w:t>
      </w:r>
      <w:r w:rsidR="00E956C4" w:rsidRPr="006B73C4">
        <w:t xml:space="preserve"> </w:t>
      </w:r>
      <w:r w:rsidRPr="006B73C4">
        <w:t>внимание,</w:t>
      </w:r>
      <w:r w:rsidR="00E956C4" w:rsidRPr="006B73C4">
        <w:t xml:space="preserve"> </w:t>
      </w:r>
      <w:r w:rsidRPr="006B73C4">
        <w:t>что</w:t>
      </w:r>
      <w:r w:rsidR="00E956C4" w:rsidRPr="006B73C4">
        <w:t xml:space="preserve"> </w:t>
      </w:r>
      <w:r w:rsidRPr="006B73C4">
        <w:t>толкование</w:t>
      </w:r>
      <w:r w:rsidR="00E956C4" w:rsidRPr="006B73C4">
        <w:t xml:space="preserve"> </w:t>
      </w:r>
      <w:r w:rsidRPr="006B73C4">
        <w:t>слова</w:t>
      </w:r>
      <w:r w:rsidR="00E956C4" w:rsidRPr="006B73C4">
        <w:t xml:space="preserve"> </w:t>
      </w:r>
      <w:r w:rsidRPr="006B73C4">
        <w:rPr>
          <w:szCs w:val="32"/>
        </w:rPr>
        <w:t>«прилог»,</w:t>
      </w:r>
      <w:r w:rsidR="00E956C4" w:rsidRPr="006B73C4">
        <w:rPr>
          <w:szCs w:val="32"/>
        </w:rPr>
        <w:t xml:space="preserve"> </w:t>
      </w:r>
      <w:r w:rsidRPr="006B73C4">
        <w:rPr>
          <w:szCs w:val="32"/>
        </w:rPr>
        <w:t>как</w:t>
      </w:r>
      <w:r w:rsidR="00E956C4" w:rsidRPr="006B73C4">
        <w:rPr>
          <w:szCs w:val="32"/>
        </w:rPr>
        <w:t xml:space="preserve"> </w:t>
      </w:r>
      <w:r w:rsidRPr="006B73C4">
        <w:rPr>
          <w:szCs w:val="32"/>
        </w:rPr>
        <w:t>«</w:t>
      </w:r>
      <w:r w:rsidRPr="006B73C4">
        <w:t>брошенная</w:t>
      </w:r>
      <w:r w:rsidR="00E956C4" w:rsidRPr="006B73C4">
        <w:t xml:space="preserve"> </w:t>
      </w:r>
      <w:r w:rsidRPr="006B73C4">
        <w:t>вещь</w:t>
      </w:r>
      <w:r w:rsidR="00E956C4" w:rsidRPr="006B73C4">
        <w:t xml:space="preserve"> </w:t>
      </w:r>
      <w:r w:rsidRPr="006B73C4">
        <w:t>ударяет»</w:t>
      </w:r>
      <w:r w:rsidRPr="006B73C4">
        <w:rPr>
          <w:szCs w:val="32"/>
        </w:rPr>
        <w:t>,</w:t>
      </w:r>
      <w:r w:rsidR="00E956C4" w:rsidRPr="006B73C4">
        <w:rPr>
          <w:szCs w:val="32"/>
        </w:rPr>
        <w:t xml:space="preserve"> </w:t>
      </w:r>
      <w:r w:rsidRPr="006B73C4">
        <w:rPr>
          <w:szCs w:val="32"/>
        </w:rPr>
        <w:t>соответствует</w:t>
      </w:r>
      <w:r w:rsidR="00E956C4" w:rsidRPr="006B73C4">
        <w:rPr>
          <w:szCs w:val="32"/>
        </w:rPr>
        <w:t xml:space="preserve"> </w:t>
      </w:r>
      <w:r w:rsidRPr="006B73C4">
        <w:rPr>
          <w:szCs w:val="32"/>
        </w:rPr>
        <w:t>представлению</w:t>
      </w:r>
      <w:r w:rsidR="00E956C4" w:rsidRPr="006B73C4">
        <w:rPr>
          <w:szCs w:val="32"/>
        </w:rPr>
        <w:t xml:space="preserve"> </w:t>
      </w:r>
      <w:r w:rsidRPr="006B73C4">
        <w:rPr>
          <w:szCs w:val="32"/>
        </w:rPr>
        <w:t>древних</w:t>
      </w:r>
      <w:r w:rsidR="00E956C4" w:rsidRPr="006B73C4">
        <w:rPr>
          <w:szCs w:val="32"/>
        </w:rPr>
        <w:t xml:space="preserve"> </w:t>
      </w:r>
      <w:r w:rsidRPr="006B73C4">
        <w:rPr>
          <w:szCs w:val="32"/>
        </w:rPr>
        <w:t>философов</w:t>
      </w:r>
      <w:r w:rsidR="00E956C4" w:rsidRPr="006B73C4">
        <w:rPr>
          <w:szCs w:val="32"/>
        </w:rPr>
        <w:t xml:space="preserve"> </w:t>
      </w:r>
      <w:r w:rsidRPr="006B73C4">
        <w:rPr>
          <w:szCs w:val="32"/>
        </w:rPr>
        <w:t>о</w:t>
      </w:r>
      <w:r w:rsidR="00E956C4" w:rsidRPr="006B73C4">
        <w:rPr>
          <w:szCs w:val="32"/>
        </w:rPr>
        <w:t xml:space="preserve"> </w:t>
      </w:r>
      <w:r w:rsidRPr="006B73C4">
        <w:rPr>
          <w:szCs w:val="32"/>
        </w:rPr>
        <w:t>впечатлении</w:t>
      </w:r>
      <w:r w:rsidR="00E956C4" w:rsidRPr="006B73C4">
        <w:rPr>
          <w:szCs w:val="32"/>
        </w:rPr>
        <w:t xml:space="preserve"> </w:t>
      </w:r>
      <w:r w:rsidRPr="006B73C4">
        <w:rPr>
          <w:szCs w:val="32"/>
        </w:rPr>
        <w:t>-</w:t>
      </w:r>
      <w:r w:rsidR="00E956C4" w:rsidRPr="006B73C4">
        <w:rPr>
          <w:szCs w:val="32"/>
        </w:rPr>
        <w:t xml:space="preserve"> </w:t>
      </w:r>
      <w:r w:rsidRPr="006B73C4">
        <w:rPr>
          <w:szCs w:val="32"/>
        </w:rPr>
        <w:t>следе,</w:t>
      </w:r>
      <w:r w:rsidR="00E956C4" w:rsidRPr="006B73C4">
        <w:rPr>
          <w:szCs w:val="32"/>
        </w:rPr>
        <w:t xml:space="preserve"> </w:t>
      </w:r>
      <w:r w:rsidRPr="006B73C4">
        <w:rPr>
          <w:szCs w:val="32"/>
        </w:rPr>
        <w:t>оставленном</w:t>
      </w:r>
      <w:r w:rsidR="00E956C4" w:rsidRPr="006B73C4">
        <w:rPr>
          <w:szCs w:val="32"/>
        </w:rPr>
        <w:t xml:space="preserve"> </w:t>
      </w:r>
      <w:r w:rsidRPr="006B73C4">
        <w:rPr>
          <w:szCs w:val="32"/>
        </w:rPr>
        <w:t>в</w:t>
      </w:r>
      <w:r w:rsidR="00E956C4" w:rsidRPr="006B73C4">
        <w:rPr>
          <w:szCs w:val="32"/>
        </w:rPr>
        <w:t xml:space="preserve"> </w:t>
      </w:r>
      <w:r w:rsidRPr="006B73C4">
        <w:rPr>
          <w:szCs w:val="32"/>
        </w:rPr>
        <w:t>сознании</w:t>
      </w:r>
      <w:r w:rsidR="00E956C4" w:rsidRPr="006B73C4">
        <w:rPr>
          <w:szCs w:val="32"/>
        </w:rPr>
        <w:t xml:space="preserve"> </w:t>
      </w:r>
      <w:r w:rsidRPr="006B73C4">
        <w:rPr>
          <w:szCs w:val="32"/>
        </w:rPr>
        <w:t>чем-нибудь</w:t>
      </w:r>
      <w:r w:rsidR="00E956C4" w:rsidRPr="006B73C4">
        <w:rPr>
          <w:szCs w:val="32"/>
        </w:rPr>
        <w:t xml:space="preserve"> </w:t>
      </w:r>
      <w:r w:rsidRPr="006B73C4">
        <w:rPr>
          <w:szCs w:val="32"/>
        </w:rPr>
        <w:t>пережитым.</w:t>
      </w:r>
      <w:r w:rsidR="00E956C4" w:rsidRPr="006B73C4">
        <w:rPr>
          <w:szCs w:val="32"/>
        </w:rPr>
        <w:t xml:space="preserve"> </w:t>
      </w:r>
    </w:p>
    <w:p w:rsidR="00276DD7" w:rsidRPr="006B73C4" w:rsidRDefault="00276DD7" w:rsidP="009315A7">
      <w:pPr>
        <w:ind w:firstLine="567"/>
        <w:rPr>
          <w:szCs w:val="32"/>
        </w:rPr>
      </w:pPr>
      <w:r w:rsidRPr="006B73C4">
        <w:rPr>
          <w:szCs w:val="32"/>
        </w:rPr>
        <w:t>Интернет</w:t>
      </w:r>
      <w:r w:rsidR="00E956C4" w:rsidRPr="006B73C4">
        <w:rPr>
          <w:szCs w:val="32"/>
        </w:rPr>
        <w:t xml:space="preserve"> </w:t>
      </w:r>
      <w:r w:rsidRPr="006B73C4">
        <w:rPr>
          <w:szCs w:val="32"/>
        </w:rPr>
        <w:t>–</w:t>
      </w:r>
      <w:r w:rsidR="00E956C4" w:rsidRPr="006B73C4">
        <w:rPr>
          <w:szCs w:val="32"/>
        </w:rPr>
        <w:t xml:space="preserve"> </w:t>
      </w:r>
      <w:r w:rsidRPr="006B73C4">
        <w:rPr>
          <w:szCs w:val="32"/>
        </w:rPr>
        <w:t>источник:</w:t>
      </w:r>
      <w:r w:rsidR="00E956C4" w:rsidRPr="006B73C4">
        <w:rPr>
          <w:szCs w:val="32"/>
        </w:rPr>
        <w:t xml:space="preserve"> </w:t>
      </w:r>
      <w:r w:rsidRPr="006B73C4">
        <w:rPr>
          <w:szCs w:val="32"/>
        </w:rPr>
        <w:t>«Известно,</w:t>
      </w:r>
      <w:r w:rsidR="00E956C4" w:rsidRPr="006B73C4">
        <w:rPr>
          <w:szCs w:val="32"/>
        </w:rPr>
        <w:t xml:space="preserve"> </w:t>
      </w:r>
      <w:r w:rsidRPr="006B73C4">
        <w:rPr>
          <w:szCs w:val="32"/>
        </w:rPr>
        <w:t>что</w:t>
      </w:r>
      <w:r w:rsidR="00E956C4" w:rsidRPr="006B73C4">
        <w:rPr>
          <w:szCs w:val="32"/>
        </w:rPr>
        <w:t xml:space="preserve"> </w:t>
      </w:r>
      <w:r w:rsidRPr="006B73C4">
        <w:rPr>
          <w:szCs w:val="32"/>
        </w:rPr>
        <w:t>каждое</w:t>
      </w:r>
      <w:r w:rsidR="00E956C4" w:rsidRPr="006B73C4">
        <w:rPr>
          <w:szCs w:val="32"/>
        </w:rPr>
        <w:t xml:space="preserve"> </w:t>
      </w:r>
      <w:r w:rsidRPr="006B73C4">
        <w:rPr>
          <w:szCs w:val="32"/>
        </w:rPr>
        <w:t>наше</w:t>
      </w:r>
      <w:r w:rsidR="00E956C4" w:rsidRPr="006B73C4">
        <w:rPr>
          <w:szCs w:val="32"/>
        </w:rPr>
        <w:t xml:space="preserve"> </w:t>
      </w:r>
      <w:r w:rsidRPr="006B73C4">
        <w:rPr>
          <w:szCs w:val="32"/>
        </w:rPr>
        <w:t>переживание,</w:t>
      </w:r>
      <w:r w:rsidR="00E956C4" w:rsidRPr="006B73C4">
        <w:rPr>
          <w:szCs w:val="32"/>
        </w:rPr>
        <w:t xml:space="preserve"> </w:t>
      </w:r>
      <w:r w:rsidRPr="006B73C4">
        <w:rPr>
          <w:szCs w:val="32"/>
        </w:rPr>
        <w:t>впечатление</w:t>
      </w:r>
      <w:r w:rsidR="00E956C4" w:rsidRPr="006B73C4">
        <w:rPr>
          <w:szCs w:val="32"/>
        </w:rPr>
        <w:t xml:space="preserve"> </w:t>
      </w:r>
      <w:r w:rsidRPr="006B73C4">
        <w:rPr>
          <w:szCs w:val="32"/>
        </w:rPr>
        <w:t>или</w:t>
      </w:r>
      <w:r w:rsidR="00E956C4" w:rsidRPr="006B73C4">
        <w:rPr>
          <w:szCs w:val="32"/>
        </w:rPr>
        <w:t xml:space="preserve"> </w:t>
      </w:r>
      <w:r w:rsidRPr="006B73C4">
        <w:rPr>
          <w:szCs w:val="32"/>
        </w:rPr>
        <w:t>движение</w:t>
      </w:r>
      <w:r w:rsidR="00E956C4" w:rsidRPr="006B73C4">
        <w:rPr>
          <w:szCs w:val="32"/>
        </w:rPr>
        <w:t xml:space="preserve"> </w:t>
      </w:r>
      <w:r w:rsidRPr="006B73C4">
        <w:rPr>
          <w:szCs w:val="32"/>
        </w:rPr>
        <w:t>составляют</w:t>
      </w:r>
      <w:r w:rsidR="00E956C4" w:rsidRPr="006B73C4">
        <w:rPr>
          <w:szCs w:val="32"/>
        </w:rPr>
        <w:t xml:space="preserve"> </w:t>
      </w:r>
      <w:r w:rsidRPr="006B73C4">
        <w:rPr>
          <w:szCs w:val="32"/>
        </w:rPr>
        <w:t>известный</w:t>
      </w:r>
      <w:r w:rsidR="00E956C4" w:rsidRPr="006B73C4">
        <w:rPr>
          <w:szCs w:val="32"/>
        </w:rPr>
        <w:t xml:space="preserve"> </w:t>
      </w:r>
      <w:r w:rsidRPr="006B73C4">
        <w:rPr>
          <w:szCs w:val="32"/>
        </w:rPr>
        <w:t>след,</w:t>
      </w:r>
      <w:r w:rsidR="00E956C4" w:rsidRPr="006B73C4">
        <w:rPr>
          <w:szCs w:val="32"/>
        </w:rPr>
        <w:t xml:space="preserve"> </w:t>
      </w:r>
      <w:r w:rsidRPr="006B73C4">
        <w:rPr>
          <w:szCs w:val="32"/>
        </w:rPr>
        <w:t>который</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сохраняться</w:t>
      </w:r>
      <w:r w:rsidR="00E956C4" w:rsidRPr="006B73C4">
        <w:rPr>
          <w:szCs w:val="32"/>
        </w:rPr>
        <w:t xml:space="preserve"> </w:t>
      </w:r>
      <w:r w:rsidRPr="006B73C4">
        <w:rPr>
          <w:szCs w:val="32"/>
        </w:rPr>
        <w:t>достаточно</w:t>
      </w:r>
      <w:r w:rsidR="00E956C4" w:rsidRPr="006B73C4">
        <w:rPr>
          <w:szCs w:val="32"/>
        </w:rPr>
        <w:t xml:space="preserve"> </w:t>
      </w:r>
      <w:r w:rsidRPr="006B73C4">
        <w:rPr>
          <w:szCs w:val="32"/>
        </w:rPr>
        <w:t>длительное</w:t>
      </w:r>
      <w:r w:rsidR="00E956C4" w:rsidRPr="006B73C4">
        <w:rPr>
          <w:szCs w:val="32"/>
        </w:rPr>
        <w:t xml:space="preserve"> </w:t>
      </w:r>
      <w:r w:rsidRPr="006B73C4">
        <w:rPr>
          <w:szCs w:val="32"/>
        </w:rPr>
        <w:t>время,</w:t>
      </w:r>
      <w:r w:rsidR="00E956C4" w:rsidRPr="006B73C4">
        <w:rPr>
          <w:szCs w:val="32"/>
        </w:rPr>
        <w:t xml:space="preserve"> </w:t>
      </w:r>
      <w:r w:rsidRPr="006B73C4">
        <w:rPr>
          <w:szCs w:val="32"/>
        </w:rPr>
        <w:t>и</w:t>
      </w:r>
      <w:r w:rsidR="00E956C4" w:rsidRPr="006B73C4">
        <w:rPr>
          <w:szCs w:val="32"/>
        </w:rPr>
        <w:t xml:space="preserve"> </w:t>
      </w:r>
      <w:r w:rsidRPr="006B73C4">
        <w:rPr>
          <w:szCs w:val="32"/>
        </w:rPr>
        <w:t>при</w:t>
      </w:r>
      <w:r w:rsidR="00E956C4" w:rsidRPr="006B73C4">
        <w:rPr>
          <w:szCs w:val="32"/>
        </w:rPr>
        <w:t xml:space="preserve"> </w:t>
      </w:r>
      <w:r w:rsidRPr="006B73C4">
        <w:rPr>
          <w:szCs w:val="32"/>
        </w:rPr>
        <w:t>соответствующих</w:t>
      </w:r>
      <w:r w:rsidR="00E956C4" w:rsidRPr="006B73C4">
        <w:rPr>
          <w:szCs w:val="32"/>
        </w:rPr>
        <w:t xml:space="preserve"> </w:t>
      </w:r>
      <w:r w:rsidRPr="006B73C4">
        <w:rPr>
          <w:szCs w:val="32"/>
        </w:rPr>
        <w:t>условиях</w:t>
      </w:r>
      <w:r w:rsidR="00E956C4" w:rsidRPr="006B73C4">
        <w:rPr>
          <w:szCs w:val="32"/>
        </w:rPr>
        <w:t xml:space="preserve"> </w:t>
      </w:r>
      <w:r w:rsidRPr="006B73C4">
        <w:rPr>
          <w:szCs w:val="32"/>
        </w:rPr>
        <w:t>проявляться</w:t>
      </w:r>
      <w:r w:rsidR="00E956C4" w:rsidRPr="006B73C4">
        <w:rPr>
          <w:szCs w:val="32"/>
        </w:rPr>
        <w:t xml:space="preserve"> </w:t>
      </w:r>
      <w:r w:rsidRPr="006B73C4">
        <w:rPr>
          <w:szCs w:val="32"/>
        </w:rPr>
        <w:t>вновь</w:t>
      </w:r>
      <w:r w:rsidR="00E956C4" w:rsidRPr="006B73C4">
        <w:rPr>
          <w:szCs w:val="32"/>
        </w:rPr>
        <w:t xml:space="preserve"> </w:t>
      </w:r>
      <w:r w:rsidRPr="006B73C4">
        <w:rPr>
          <w:szCs w:val="32"/>
        </w:rPr>
        <w:t>и</w:t>
      </w:r>
      <w:r w:rsidR="00E956C4" w:rsidRPr="006B73C4">
        <w:rPr>
          <w:szCs w:val="32"/>
        </w:rPr>
        <w:t xml:space="preserve"> </w:t>
      </w:r>
      <w:r w:rsidRPr="006B73C4">
        <w:rPr>
          <w:szCs w:val="32"/>
        </w:rPr>
        <w:t>становиться</w:t>
      </w:r>
      <w:r w:rsidR="00E956C4" w:rsidRPr="006B73C4">
        <w:rPr>
          <w:szCs w:val="32"/>
        </w:rPr>
        <w:t xml:space="preserve"> </w:t>
      </w:r>
      <w:r w:rsidRPr="006B73C4">
        <w:rPr>
          <w:szCs w:val="32"/>
        </w:rPr>
        <w:t>предметом</w:t>
      </w:r>
      <w:r w:rsidR="00E956C4" w:rsidRPr="006B73C4">
        <w:rPr>
          <w:szCs w:val="32"/>
        </w:rPr>
        <w:t xml:space="preserve"> </w:t>
      </w:r>
      <w:r w:rsidRPr="006B73C4">
        <w:rPr>
          <w:szCs w:val="32"/>
        </w:rPr>
        <w:t>сознания.</w:t>
      </w:r>
      <w:r w:rsidR="00E956C4" w:rsidRPr="006B73C4">
        <w:rPr>
          <w:szCs w:val="32"/>
        </w:rPr>
        <w:t xml:space="preserve"> </w:t>
      </w:r>
      <w:r w:rsidRPr="006B73C4">
        <w:rPr>
          <w:szCs w:val="32"/>
        </w:rPr>
        <w:t>Поэтому</w:t>
      </w:r>
      <w:r w:rsidR="00E956C4" w:rsidRPr="006B73C4">
        <w:rPr>
          <w:szCs w:val="32"/>
        </w:rPr>
        <w:t xml:space="preserve"> </w:t>
      </w:r>
      <w:r w:rsidRPr="006B73C4">
        <w:rPr>
          <w:szCs w:val="32"/>
        </w:rPr>
        <w:t>под</w:t>
      </w:r>
      <w:r w:rsidR="00E956C4" w:rsidRPr="006B73C4">
        <w:rPr>
          <w:szCs w:val="32"/>
        </w:rPr>
        <w:t xml:space="preserve"> </w:t>
      </w:r>
      <w:r w:rsidRPr="006B73C4">
        <w:rPr>
          <w:szCs w:val="32"/>
        </w:rPr>
        <w:t>«памятью»</w:t>
      </w:r>
      <w:r w:rsidR="00E956C4" w:rsidRPr="006B73C4">
        <w:rPr>
          <w:szCs w:val="32"/>
        </w:rPr>
        <w:t xml:space="preserve"> </w:t>
      </w:r>
      <w:r w:rsidRPr="006B73C4">
        <w:rPr>
          <w:szCs w:val="32"/>
        </w:rPr>
        <w:t>мы</w:t>
      </w:r>
      <w:r w:rsidR="00E956C4" w:rsidRPr="006B73C4">
        <w:rPr>
          <w:szCs w:val="32"/>
        </w:rPr>
        <w:t xml:space="preserve"> </w:t>
      </w:r>
      <w:r w:rsidRPr="006B73C4">
        <w:rPr>
          <w:szCs w:val="32"/>
        </w:rPr>
        <w:t>понимаем</w:t>
      </w:r>
      <w:r w:rsidR="00E956C4" w:rsidRPr="006B73C4">
        <w:rPr>
          <w:szCs w:val="32"/>
        </w:rPr>
        <w:t xml:space="preserve"> </w:t>
      </w:r>
      <w:r w:rsidRPr="006B73C4">
        <w:rPr>
          <w:szCs w:val="32"/>
        </w:rPr>
        <w:t>запечатление</w:t>
      </w:r>
      <w:r w:rsidR="00E956C4" w:rsidRPr="006B73C4">
        <w:rPr>
          <w:szCs w:val="32"/>
        </w:rPr>
        <w:t xml:space="preserve"> </w:t>
      </w:r>
      <w:r w:rsidRPr="006B73C4">
        <w:rPr>
          <w:szCs w:val="32"/>
        </w:rPr>
        <w:t>(запись),</w:t>
      </w:r>
      <w:r w:rsidR="00E956C4" w:rsidRPr="006B73C4">
        <w:rPr>
          <w:szCs w:val="32"/>
        </w:rPr>
        <w:t xml:space="preserve"> </w:t>
      </w:r>
      <w:r w:rsidRPr="006B73C4">
        <w:rPr>
          <w:szCs w:val="32"/>
        </w:rPr>
        <w:t>сохранение</w:t>
      </w:r>
      <w:r w:rsidR="00E956C4" w:rsidRPr="006B73C4">
        <w:rPr>
          <w:szCs w:val="32"/>
        </w:rPr>
        <w:t xml:space="preserve"> </w:t>
      </w:r>
      <w:r w:rsidRPr="006B73C4">
        <w:rPr>
          <w:szCs w:val="32"/>
        </w:rPr>
        <w:t>и</w:t>
      </w:r>
      <w:r w:rsidR="00E956C4" w:rsidRPr="006B73C4">
        <w:rPr>
          <w:szCs w:val="32"/>
        </w:rPr>
        <w:t xml:space="preserve"> </w:t>
      </w:r>
      <w:r w:rsidRPr="006B73C4">
        <w:rPr>
          <w:szCs w:val="32"/>
        </w:rPr>
        <w:t>последующее</w:t>
      </w:r>
      <w:r w:rsidR="00E956C4" w:rsidRPr="006B73C4">
        <w:rPr>
          <w:szCs w:val="32"/>
        </w:rPr>
        <w:t xml:space="preserve"> </w:t>
      </w:r>
      <w:r w:rsidRPr="006B73C4">
        <w:rPr>
          <w:szCs w:val="32"/>
        </w:rPr>
        <w:t>узнавание</w:t>
      </w:r>
      <w:r w:rsidR="00E956C4" w:rsidRPr="006B73C4">
        <w:rPr>
          <w:szCs w:val="32"/>
        </w:rPr>
        <w:t xml:space="preserve"> </w:t>
      </w:r>
      <w:r w:rsidRPr="006B73C4">
        <w:rPr>
          <w:szCs w:val="32"/>
        </w:rPr>
        <w:t>и</w:t>
      </w:r>
      <w:r w:rsidR="00E956C4" w:rsidRPr="006B73C4">
        <w:rPr>
          <w:szCs w:val="32"/>
        </w:rPr>
        <w:t xml:space="preserve"> </w:t>
      </w:r>
      <w:r w:rsidRPr="006B73C4">
        <w:rPr>
          <w:szCs w:val="32"/>
        </w:rPr>
        <w:t>воспроизведение</w:t>
      </w:r>
      <w:r w:rsidR="00E956C4" w:rsidRPr="006B73C4">
        <w:rPr>
          <w:szCs w:val="32"/>
        </w:rPr>
        <w:t xml:space="preserve"> </w:t>
      </w:r>
      <w:r w:rsidRPr="006B73C4">
        <w:rPr>
          <w:szCs w:val="32"/>
        </w:rPr>
        <w:t>следов</w:t>
      </w:r>
      <w:r w:rsidR="00E956C4" w:rsidRPr="006B73C4">
        <w:rPr>
          <w:szCs w:val="32"/>
        </w:rPr>
        <w:t xml:space="preserve"> </w:t>
      </w:r>
      <w:r w:rsidRPr="006B73C4">
        <w:rPr>
          <w:szCs w:val="32"/>
        </w:rPr>
        <w:t>прошлого</w:t>
      </w:r>
      <w:r w:rsidR="00E956C4" w:rsidRPr="006B73C4">
        <w:rPr>
          <w:szCs w:val="32"/>
        </w:rPr>
        <w:t xml:space="preserve"> </w:t>
      </w:r>
      <w:r w:rsidRPr="006B73C4">
        <w:rPr>
          <w:szCs w:val="32"/>
        </w:rPr>
        <w:t>опыта».</w:t>
      </w:r>
    </w:p>
    <w:p w:rsidR="00276DD7" w:rsidRPr="006B73C4" w:rsidRDefault="00276DD7" w:rsidP="009315A7">
      <w:pPr>
        <w:ind w:firstLine="567"/>
        <w:rPr>
          <w:szCs w:val="32"/>
        </w:rPr>
      </w:pPr>
      <w:r w:rsidRPr="006B73C4">
        <w:rPr>
          <w:szCs w:val="32"/>
        </w:rPr>
        <w:t>Энциклопедия:</w:t>
      </w:r>
      <w:r w:rsidR="00E956C4" w:rsidRPr="006B73C4">
        <w:rPr>
          <w:szCs w:val="32"/>
        </w:rPr>
        <w:t xml:space="preserve"> </w:t>
      </w:r>
      <w:r w:rsidRPr="006B73C4">
        <w:rPr>
          <w:szCs w:val="32"/>
        </w:rPr>
        <w:t>«Впечатление</w:t>
      </w:r>
      <w:r w:rsidR="00E956C4" w:rsidRPr="006B73C4">
        <w:rPr>
          <w:szCs w:val="32"/>
        </w:rPr>
        <w:t xml:space="preserve"> </w:t>
      </w:r>
      <w:r w:rsidRPr="006B73C4">
        <w:rPr>
          <w:szCs w:val="32"/>
        </w:rPr>
        <w:t>-</w:t>
      </w:r>
      <w:r w:rsidR="00E956C4" w:rsidRPr="006B73C4">
        <w:rPr>
          <w:szCs w:val="32"/>
        </w:rPr>
        <w:t xml:space="preserve"> </w:t>
      </w:r>
      <w:r w:rsidRPr="006B73C4">
        <w:rPr>
          <w:szCs w:val="32"/>
        </w:rPr>
        <w:t>это</w:t>
      </w:r>
      <w:r w:rsidR="00E956C4" w:rsidRPr="006B73C4">
        <w:rPr>
          <w:szCs w:val="32"/>
        </w:rPr>
        <w:t xml:space="preserve"> </w:t>
      </w:r>
      <w:r w:rsidRPr="006B73C4">
        <w:rPr>
          <w:szCs w:val="32"/>
        </w:rPr>
        <w:t>слово</w:t>
      </w:r>
      <w:r w:rsidR="00E956C4" w:rsidRPr="006B73C4">
        <w:rPr>
          <w:szCs w:val="32"/>
        </w:rPr>
        <w:t xml:space="preserve"> </w:t>
      </w:r>
      <w:r w:rsidRPr="006B73C4">
        <w:rPr>
          <w:szCs w:val="32"/>
        </w:rPr>
        <w:t>…</w:t>
      </w:r>
      <w:r w:rsidR="00E956C4" w:rsidRPr="006B73C4">
        <w:rPr>
          <w:szCs w:val="32"/>
        </w:rPr>
        <w:t xml:space="preserve"> </w:t>
      </w:r>
      <w:r w:rsidRPr="006B73C4">
        <w:rPr>
          <w:szCs w:val="32"/>
        </w:rPr>
        <w:t>связано</w:t>
      </w:r>
      <w:r w:rsidR="00E956C4" w:rsidRPr="006B73C4">
        <w:rPr>
          <w:szCs w:val="32"/>
        </w:rPr>
        <w:t xml:space="preserve"> </w:t>
      </w:r>
      <w:r w:rsidRPr="006B73C4">
        <w:rPr>
          <w:szCs w:val="32"/>
        </w:rPr>
        <w:t>с</w:t>
      </w:r>
      <w:r w:rsidR="00E956C4" w:rsidRPr="006B73C4">
        <w:rPr>
          <w:szCs w:val="32"/>
        </w:rPr>
        <w:t xml:space="preserve"> </w:t>
      </w:r>
      <w:r w:rsidRPr="006B73C4">
        <w:rPr>
          <w:szCs w:val="32"/>
        </w:rPr>
        <w:t>наивным</w:t>
      </w:r>
      <w:r w:rsidR="00E956C4" w:rsidRPr="006B73C4">
        <w:rPr>
          <w:szCs w:val="32"/>
        </w:rPr>
        <w:t xml:space="preserve"> </w:t>
      </w:r>
      <w:r w:rsidRPr="006B73C4">
        <w:rPr>
          <w:szCs w:val="32"/>
        </w:rPr>
        <w:t>представлением</w:t>
      </w:r>
      <w:r w:rsidR="00E956C4" w:rsidRPr="006B73C4">
        <w:rPr>
          <w:szCs w:val="32"/>
        </w:rPr>
        <w:t xml:space="preserve"> </w:t>
      </w:r>
      <w:r w:rsidRPr="006B73C4">
        <w:rPr>
          <w:szCs w:val="32"/>
        </w:rPr>
        <w:t>первобытного</w:t>
      </w:r>
      <w:r w:rsidR="00E956C4" w:rsidRPr="006B73C4">
        <w:rPr>
          <w:szCs w:val="32"/>
        </w:rPr>
        <w:t xml:space="preserve"> </w:t>
      </w:r>
      <w:r w:rsidRPr="006B73C4">
        <w:rPr>
          <w:szCs w:val="32"/>
        </w:rPr>
        <w:t>мышления</w:t>
      </w:r>
      <w:r w:rsidR="00E956C4" w:rsidRPr="006B73C4">
        <w:rPr>
          <w:szCs w:val="32"/>
        </w:rPr>
        <w:t xml:space="preserve"> </w:t>
      </w:r>
      <w:r w:rsidRPr="006B73C4">
        <w:rPr>
          <w:szCs w:val="32"/>
        </w:rPr>
        <w:t>(сохранившимся</w:t>
      </w:r>
      <w:r w:rsidR="00E956C4" w:rsidRPr="006B73C4">
        <w:rPr>
          <w:szCs w:val="32"/>
        </w:rPr>
        <w:t xml:space="preserve"> </w:t>
      </w:r>
      <w:r w:rsidRPr="006B73C4">
        <w:rPr>
          <w:szCs w:val="32"/>
        </w:rPr>
        <w:t>отчасти</w:t>
      </w:r>
      <w:r w:rsidR="00E956C4" w:rsidRPr="006B73C4">
        <w:rPr>
          <w:szCs w:val="32"/>
        </w:rPr>
        <w:t xml:space="preserve"> </w:t>
      </w:r>
      <w:r w:rsidRPr="006B73C4">
        <w:rPr>
          <w:szCs w:val="32"/>
        </w:rPr>
        <w:t>и</w:t>
      </w:r>
      <w:r w:rsidR="00E956C4" w:rsidRPr="006B73C4">
        <w:rPr>
          <w:szCs w:val="32"/>
        </w:rPr>
        <w:t xml:space="preserve"> </w:t>
      </w:r>
      <w:r w:rsidRPr="006B73C4">
        <w:rPr>
          <w:szCs w:val="32"/>
        </w:rPr>
        <w:t>в</w:t>
      </w:r>
      <w:r w:rsidR="00E956C4" w:rsidRPr="006B73C4">
        <w:rPr>
          <w:szCs w:val="32"/>
        </w:rPr>
        <w:t xml:space="preserve"> </w:t>
      </w:r>
      <w:r w:rsidRPr="006B73C4">
        <w:rPr>
          <w:szCs w:val="32"/>
        </w:rPr>
        <w:t>древней</w:t>
      </w:r>
      <w:r w:rsidR="00E956C4" w:rsidRPr="006B73C4">
        <w:rPr>
          <w:szCs w:val="32"/>
        </w:rPr>
        <w:t xml:space="preserve"> </w:t>
      </w:r>
      <w:r w:rsidRPr="006B73C4">
        <w:rPr>
          <w:szCs w:val="32"/>
        </w:rPr>
        <w:t>философии),</w:t>
      </w:r>
      <w:r w:rsidR="00E956C4" w:rsidRPr="006B73C4">
        <w:rPr>
          <w:szCs w:val="32"/>
        </w:rPr>
        <w:t xml:space="preserve"> </w:t>
      </w:r>
      <w:r w:rsidRPr="006B73C4">
        <w:rPr>
          <w:szCs w:val="32"/>
        </w:rPr>
        <w:t>будто</w:t>
      </w:r>
      <w:r w:rsidR="00E956C4" w:rsidRPr="006B73C4">
        <w:rPr>
          <w:szCs w:val="32"/>
        </w:rPr>
        <w:t xml:space="preserve"> </w:t>
      </w:r>
      <w:r w:rsidRPr="006B73C4">
        <w:rPr>
          <w:szCs w:val="32"/>
        </w:rPr>
        <w:t>внешние</w:t>
      </w:r>
      <w:r w:rsidR="00E956C4" w:rsidRPr="006B73C4">
        <w:rPr>
          <w:szCs w:val="32"/>
        </w:rPr>
        <w:t xml:space="preserve"> </w:t>
      </w:r>
      <w:r w:rsidRPr="006B73C4">
        <w:rPr>
          <w:szCs w:val="32"/>
        </w:rPr>
        <w:t>предметы</w:t>
      </w:r>
      <w:r w:rsidR="00E956C4" w:rsidRPr="006B73C4">
        <w:rPr>
          <w:szCs w:val="32"/>
        </w:rPr>
        <w:t xml:space="preserve"> </w:t>
      </w:r>
      <w:r w:rsidRPr="006B73C4">
        <w:rPr>
          <w:szCs w:val="32"/>
        </w:rPr>
        <w:t>действуют</w:t>
      </w:r>
      <w:r w:rsidR="00E956C4" w:rsidRPr="006B73C4">
        <w:rPr>
          <w:szCs w:val="32"/>
        </w:rPr>
        <w:t xml:space="preserve"> </w:t>
      </w:r>
      <w:r w:rsidRPr="006B73C4">
        <w:rPr>
          <w:szCs w:val="32"/>
        </w:rPr>
        <w:t>на</w:t>
      </w:r>
      <w:r w:rsidR="00E956C4" w:rsidRPr="006B73C4">
        <w:rPr>
          <w:szCs w:val="32"/>
        </w:rPr>
        <w:t xml:space="preserve"> </w:t>
      </w:r>
      <w:r w:rsidRPr="006B73C4">
        <w:rPr>
          <w:szCs w:val="32"/>
        </w:rPr>
        <w:t>душу,</w:t>
      </w:r>
      <w:r w:rsidR="00E956C4" w:rsidRPr="006B73C4">
        <w:rPr>
          <w:szCs w:val="32"/>
        </w:rPr>
        <w:t xml:space="preserve"> </w:t>
      </w:r>
      <w:r w:rsidRPr="006B73C4">
        <w:rPr>
          <w:szCs w:val="32"/>
        </w:rPr>
        <w:t>как</w:t>
      </w:r>
      <w:r w:rsidR="00E956C4" w:rsidRPr="006B73C4">
        <w:rPr>
          <w:szCs w:val="32"/>
        </w:rPr>
        <w:t xml:space="preserve"> </w:t>
      </w:r>
      <w:r w:rsidRPr="006B73C4">
        <w:rPr>
          <w:szCs w:val="32"/>
        </w:rPr>
        <w:t>печать</w:t>
      </w:r>
      <w:r w:rsidR="00E956C4" w:rsidRPr="006B73C4">
        <w:rPr>
          <w:szCs w:val="32"/>
        </w:rPr>
        <w:t xml:space="preserve"> </w:t>
      </w:r>
      <w:r w:rsidRPr="006B73C4">
        <w:rPr>
          <w:szCs w:val="32"/>
        </w:rPr>
        <w:t>на</w:t>
      </w:r>
      <w:r w:rsidR="00E956C4" w:rsidRPr="006B73C4">
        <w:rPr>
          <w:szCs w:val="32"/>
        </w:rPr>
        <w:t xml:space="preserve"> </w:t>
      </w:r>
      <w:r w:rsidRPr="006B73C4">
        <w:rPr>
          <w:szCs w:val="32"/>
        </w:rPr>
        <w:t>мягкий</w:t>
      </w:r>
      <w:r w:rsidR="00E956C4" w:rsidRPr="006B73C4">
        <w:rPr>
          <w:szCs w:val="32"/>
        </w:rPr>
        <w:t xml:space="preserve"> </w:t>
      </w:r>
      <w:r w:rsidRPr="006B73C4">
        <w:rPr>
          <w:szCs w:val="32"/>
        </w:rPr>
        <w:t>воск,</w:t>
      </w:r>
      <w:r w:rsidR="00E956C4" w:rsidRPr="006B73C4">
        <w:rPr>
          <w:szCs w:val="32"/>
        </w:rPr>
        <w:t xml:space="preserve"> </w:t>
      </w:r>
      <w:r w:rsidRPr="006B73C4">
        <w:rPr>
          <w:szCs w:val="32"/>
        </w:rPr>
        <w:t>вдавливая</w:t>
      </w:r>
      <w:r w:rsidR="00E956C4" w:rsidRPr="006B73C4">
        <w:rPr>
          <w:szCs w:val="32"/>
        </w:rPr>
        <w:t xml:space="preserve"> </w:t>
      </w:r>
      <w:r w:rsidRPr="006B73C4">
        <w:rPr>
          <w:szCs w:val="32"/>
        </w:rPr>
        <w:t>туда</w:t>
      </w:r>
      <w:r w:rsidR="00E956C4" w:rsidRPr="006B73C4">
        <w:rPr>
          <w:szCs w:val="32"/>
        </w:rPr>
        <w:t xml:space="preserve"> </w:t>
      </w:r>
      <w:r w:rsidRPr="006B73C4">
        <w:rPr>
          <w:szCs w:val="32"/>
        </w:rPr>
        <w:t>свои</w:t>
      </w:r>
      <w:r w:rsidR="00E956C4" w:rsidRPr="006B73C4">
        <w:rPr>
          <w:szCs w:val="32"/>
        </w:rPr>
        <w:t xml:space="preserve"> </w:t>
      </w:r>
      <w:r w:rsidRPr="006B73C4">
        <w:rPr>
          <w:szCs w:val="32"/>
        </w:rPr>
        <w:t>изображения,</w:t>
      </w:r>
      <w:r w:rsidR="00E956C4" w:rsidRPr="006B73C4">
        <w:rPr>
          <w:szCs w:val="32"/>
        </w:rPr>
        <w:t xml:space="preserve"> </w:t>
      </w:r>
      <w:r w:rsidRPr="006B73C4">
        <w:rPr>
          <w:szCs w:val="32"/>
        </w:rPr>
        <w:t>сохраняющиеся</w:t>
      </w:r>
      <w:r w:rsidR="00E956C4" w:rsidRPr="006B73C4">
        <w:rPr>
          <w:szCs w:val="32"/>
        </w:rPr>
        <w:t xml:space="preserve"> </w:t>
      </w:r>
      <w:r w:rsidRPr="006B73C4">
        <w:rPr>
          <w:szCs w:val="32"/>
        </w:rPr>
        <w:t>там</w:t>
      </w:r>
      <w:r w:rsidR="00E956C4" w:rsidRPr="006B73C4">
        <w:rPr>
          <w:szCs w:val="32"/>
        </w:rPr>
        <w:t xml:space="preserve"> </w:t>
      </w:r>
      <w:r w:rsidRPr="006B73C4">
        <w:rPr>
          <w:szCs w:val="32"/>
        </w:rPr>
        <w:t>более</w:t>
      </w:r>
      <w:r w:rsidR="00E956C4" w:rsidRPr="006B73C4">
        <w:rPr>
          <w:szCs w:val="32"/>
        </w:rPr>
        <w:t xml:space="preserve"> </w:t>
      </w:r>
      <w:r w:rsidRPr="006B73C4">
        <w:rPr>
          <w:szCs w:val="32"/>
        </w:rPr>
        <w:t>или</w:t>
      </w:r>
      <w:r w:rsidR="00E956C4" w:rsidRPr="006B73C4">
        <w:rPr>
          <w:szCs w:val="32"/>
        </w:rPr>
        <w:t xml:space="preserve"> </w:t>
      </w:r>
      <w:r w:rsidRPr="006B73C4">
        <w:rPr>
          <w:szCs w:val="32"/>
        </w:rPr>
        <w:t>менее</w:t>
      </w:r>
      <w:r w:rsidR="00E956C4" w:rsidRPr="006B73C4">
        <w:rPr>
          <w:szCs w:val="32"/>
        </w:rPr>
        <w:t xml:space="preserve"> </w:t>
      </w:r>
      <w:r w:rsidRPr="006B73C4">
        <w:rPr>
          <w:szCs w:val="32"/>
        </w:rPr>
        <w:t>долгое</w:t>
      </w:r>
      <w:r w:rsidR="00E956C4" w:rsidRPr="006B73C4">
        <w:rPr>
          <w:szCs w:val="32"/>
        </w:rPr>
        <w:t xml:space="preserve"> </w:t>
      </w:r>
      <w:r w:rsidRPr="006B73C4">
        <w:rPr>
          <w:szCs w:val="32"/>
        </w:rPr>
        <w:t>время».</w:t>
      </w:r>
      <w:r w:rsidR="00E956C4" w:rsidRPr="006B73C4">
        <w:rPr>
          <w:szCs w:val="32"/>
        </w:rPr>
        <w:t xml:space="preserve"> </w:t>
      </w:r>
    </w:p>
    <w:p w:rsidR="00276DD7" w:rsidRPr="006B73C4" w:rsidRDefault="00276DD7" w:rsidP="009315A7">
      <w:pPr>
        <w:ind w:firstLine="567"/>
        <w:rPr>
          <w:szCs w:val="32"/>
        </w:rPr>
      </w:pPr>
      <w:r w:rsidRPr="006B73C4">
        <w:rPr>
          <w:szCs w:val="32"/>
        </w:rPr>
        <w:t>А</w:t>
      </w:r>
      <w:r w:rsidR="00E956C4" w:rsidRPr="006B73C4">
        <w:rPr>
          <w:szCs w:val="32"/>
        </w:rPr>
        <w:t xml:space="preserve"> </w:t>
      </w:r>
      <w:r w:rsidRPr="006B73C4">
        <w:rPr>
          <w:szCs w:val="32"/>
        </w:rPr>
        <w:t>вот</w:t>
      </w:r>
      <w:r w:rsidR="00E956C4" w:rsidRPr="006B73C4">
        <w:rPr>
          <w:szCs w:val="32"/>
        </w:rPr>
        <w:t xml:space="preserve"> </w:t>
      </w:r>
      <w:r w:rsidRPr="006B73C4">
        <w:rPr>
          <w:szCs w:val="32"/>
        </w:rPr>
        <w:t>толкование</w:t>
      </w:r>
      <w:r w:rsidR="00E956C4" w:rsidRPr="006B73C4">
        <w:rPr>
          <w:szCs w:val="32"/>
        </w:rPr>
        <w:t xml:space="preserve"> </w:t>
      </w:r>
      <w:r w:rsidRPr="006B73C4">
        <w:rPr>
          <w:szCs w:val="32"/>
        </w:rPr>
        <w:t>слова</w:t>
      </w:r>
      <w:r w:rsidR="00E956C4" w:rsidRPr="006B73C4">
        <w:rPr>
          <w:szCs w:val="32"/>
        </w:rPr>
        <w:t xml:space="preserve"> </w:t>
      </w:r>
      <w:r w:rsidRPr="006B73C4">
        <w:rPr>
          <w:szCs w:val="32"/>
        </w:rPr>
        <w:t>«впечатление»:</w:t>
      </w:r>
      <w:r w:rsidR="00E956C4" w:rsidRPr="006B73C4">
        <w:rPr>
          <w:szCs w:val="32"/>
        </w:rPr>
        <w:t xml:space="preserve"> </w:t>
      </w:r>
      <w:r w:rsidRPr="006B73C4">
        <w:rPr>
          <w:szCs w:val="32"/>
        </w:rPr>
        <w:t>1.</w:t>
      </w:r>
      <w:r w:rsidR="00E956C4" w:rsidRPr="006B73C4">
        <w:rPr>
          <w:szCs w:val="32"/>
        </w:rPr>
        <w:t xml:space="preserve"> </w:t>
      </w:r>
      <w:r w:rsidRPr="006B73C4">
        <w:rPr>
          <w:szCs w:val="32"/>
        </w:rPr>
        <w:t>Образ,</w:t>
      </w:r>
      <w:r w:rsidR="00E956C4" w:rsidRPr="006B73C4">
        <w:rPr>
          <w:szCs w:val="32"/>
        </w:rPr>
        <w:t xml:space="preserve"> </w:t>
      </w:r>
      <w:r w:rsidRPr="006B73C4">
        <w:rPr>
          <w:szCs w:val="32"/>
        </w:rPr>
        <w:t>след,</w:t>
      </w:r>
      <w:r w:rsidR="00E956C4" w:rsidRPr="006B73C4">
        <w:rPr>
          <w:szCs w:val="32"/>
        </w:rPr>
        <w:t xml:space="preserve"> </w:t>
      </w:r>
      <w:r w:rsidRPr="006B73C4">
        <w:rPr>
          <w:szCs w:val="32"/>
        </w:rPr>
        <w:t>оставляемые</w:t>
      </w:r>
      <w:r w:rsidR="00E956C4" w:rsidRPr="006B73C4">
        <w:rPr>
          <w:szCs w:val="32"/>
        </w:rPr>
        <w:t xml:space="preserve"> </w:t>
      </w:r>
      <w:r w:rsidRPr="006B73C4">
        <w:rPr>
          <w:szCs w:val="32"/>
        </w:rPr>
        <w:t>в</w:t>
      </w:r>
      <w:r w:rsidR="00E956C4" w:rsidRPr="006B73C4">
        <w:rPr>
          <w:szCs w:val="32"/>
        </w:rPr>
        <w:t xml:space="preserve"> </w:t>
      </w:r>
      <w:r w:rsidRPr="006B73C4">
        <w:rPr>
          <w:szCs w:val="32"/>
        </w:rPr>
        <w:t>сознании,</w:t>
      </w:r>
      <w:r w:rsidR="00E956C4" w:rsidRPr="006B73C4">
        <w:rPr>
          <w:szCs w:val="32"/>
        </w:rPr>
        <w:t xml:space="preserve"> </w:t>
      </w:r>
      <w:r w:rsidRPr="006B73C4">
        <w:rPr>
          <w:szCs w:val="32"/>
        </w:rPr>
        <w:t>в</w:t>
      </w:r>
      <w:r w:rsidR="00E956C4" w:rsidRPr="006B73C4">
        <w:rPr>
          <w:szCs w:val="32"/>
        </w:rPr>
        <w:t xml:space="preserve"> </w:t>
      </w:r>
      <w:r w:rsidRPr="006B73C4">
        <w:rPr>
          <w:szCs w:val="32"/>
        </w:rPr>
        <w:t>памяти</w:t>
      </w:r>
      <w:r w:rsidR="00E956C4" w:rsidRPr="006B73C4">
        <w:rPr>
          <w:szCs w:val="32"/>
        </w:rPr>
        <w:t xml:space="preserve"> </w:t>
      </w:r>
      <w:r w:rsidRPr="006B73C4">
        <w:rPr>
          <w:szCs w:val="32"/>
        </w:rPr>
        <w:t>человека</w:t>
      </w:r>
      <w:r w:rsidR="00E956C4" w:rsidRPr="006B73C4">
        <w:rPr>
          <w:szCs w:val="32"/>
        </w:rPr>
        <w:t xml:space="preserve"> </w:t>
      </w:r>
      <w:r w:rsidRPr="006B73C4">
        <w:rPr>
          <w:szCs w:val="32"/>
        </w:rPr>
        <w:t>предметами</w:t>
      </w:r>
      <w:r w:rsidR="00E956C4" w:rsidRPr="006B73C4">
        <w:rPr>
          <w:szCs w:val="32"/>
        </w:rPr>
        <w:t xml:space="preserve"> </w:t>
      </w:r>
      <w:r w:rsidRPr="006B73C4">
        <w:rPr>
          <w:szCs w:val="32"/>
        </w:rPr>
        <w:t>и</w:t>
      </w:r>
      <w:r w:rsidR="00E956C4" w:rsidRPr="006B73C4">
        <w:rPr>
          <w:szCs w:val="32"/>
        </w:rPr>
        <w:t xml:space="preserve"> </w:t>
      </w:r>
      <w:r w:rsidRPr="006B73C4">
        <w:rPr>
          <w:szCs w:val="32"/>
        </w:rPr>
        <w:t>явлениями</w:t>
      </w:r>
      <w:r w:rsidR="00E956C4" w:rsidRPr="006B73C4">
        <w:rPr>
          <w:szCs w:val="32"/>
        </w:rPr>
        <w:t xml:space="preserve"> </w:t>
      </w:r>
      <w:r w:rsidRPr="006B73C4">
        <w:rPr>
          <w:szCs w:val="32"/>
        </w:rPr>
        <w:t>внешнего</w:t>
      </w:r>
      <w:r w:rsidR="00E956C4" w:rsidRPr="006B73C4">
        <w:rPr>
          <w:szCs w:val="32"/>
        </w:rPr>
        <w:t xml:space="preserve"> </w:t>
      </w:r>
      <w:r w:rsidRPr="006B73C4">
        <w:rPr>
          <w:szCs w:val="32"/>
        </w:rPr>
        <w:t>мира.</w:t>
      </w:r>
      <w:r w:rsidR="00E956C4" w:rsidRPr="006B73C4">
        <w:rPr>
          <w:szCs w:val="32"/>
        </w:rPr>
        <w:t xml:space="preserve"> </w:t>
      </w:r>
      <w:r w:rsidRPr="006B73C4">
        <w:rPr>
          <w:szCs w:val="32"/>
        </w:rPr>
        <w:t>2.</w:t>
      </w:r>
      <w:r w:rsidR="00E956C4" w:rsidRPr="006B73C4">
        <w:rPr>
          <w:szCs w:val="32"/>
        </w:rPr>
        <w:t xml:space="preserve"> </w:t>
      </w:r>
      <w:r w:rsidRPr="006B73C4">
        <w:rPr>
          <w:szCs w:val="32"/>
        </w:rPr>
        <w:t>Влияние,</w:t>
      </w:r>
      <w:r w:rsidR="00E956C4" w:rsidRPr="006B73C4">
        <w:rPr>
          <w:szCs w:val="32"/>
        </w:rPr>
        <w:t xml:space="preserve"> </w:t>
      </w:r>
      <w:r w:rsidRPr="006B73C4">
        <w:rPr>
          <w:szCs w:val="32"/>
        </w:rPr>
        <w:t>воздействие</w:t>
      </w:r>
      <w:r w:rsidR="00E956C4" w:rsidRPr="006B73C4">
        <w:rPr>
          <w:szCs w:val="32"/>
        </w:rPr>
        <w:t xml:space="preserve"> </w:t>
      </w:r>
      <w:r w:rsidRPr="006B73C4">
        <w:rPr>
          <w:szCs w:val="32"/>
        </w:rPr>
        <w:t>на</w:t>
      </w:r>
      <w:r w:rsidR="00E956C4" w:rsidRPr="006B73C4">
        <w:rPr>
          <w:szCs w:val="32"/>
        </w:rPr>
        <w:t xml:space="preserve"> </w:t>
      </w:r>
      <w:r w:rsidRPr="006B73C4">
        <w:rPr>
          <w:szCs w:val="32"/>
        </w:rPr>
        <w:t>кого-л.</w:t>
      </w:r>
      <w:r w:rsidR="00E956C4" w:rsidRPr="006B73C4">
        <w:rPr>
          <w:szCs w:val="32"/>
        </w:rPr>
        <w:t xml:space="preserve"> </w:t>
      </w:r>
      <w:r w:rsidRPr="006B73C4">
        <w:rPr>
          <w:szCs w:val="32"/>
        </w:rPr>
        <w:t>Находиться</w:t>
      </w:r>
      <w:r w:rsidR="00E956C4" w:rsidRPr="006B73C4">
        <w:rPr>
          <w:szCs w:val="32"/>
        </w:rPr>
        <w:t xml:space="preserve"> </w:t>
      </w:r>
      <w:r w:rsidRPr="006B73C4">
        <w:rPr>
          <w:szCs w:val="32"/>
        </w:rPr>
        <w:t>под</w:t>
      </w:r>
      <w:r w:rsidR="00E956C4" w:rsidRPr="006B73C4">
        <w:rPr>
          <w:szCs w:val="32"/>
        </w:rPr>
        <w:t xml:space="preserve"> </w:t>
      </w:r>
      <w:r w:rsidRPr="006B73C4">
        <w:rPr>
          <w:szCs w:val="32"/>
        </w:rPr>
        <w:t>впечатлением</w:t>
      </w:r>
      <w:r w:rsidR="00E956C4" w:rsidRPr="006B73C4">
        <w:rPr>
          <w:szCs w:val="32"/>
        </w:rPr>
        <w:t xml:space="preserve"> </w:t>
      </w:r>
      <w:r w:rsidRPr="006B73C4">
        <w:rPr>
          <w:szCs w:val="32"/>
        </w:rPr>
        <w:t>….</w:t>
      </w:r>
      <w:r w:rsidR="00E956C4" w:rsidRPr="006B73C4">
        <w:rPr>
          <w:szCs w:val="32"/>
        </w:rPr>
        <w:t xml:space="preserve"> </w:t>
      </w:r>
      <w:r w:rsidRPr="006B73C4">
        <w:rPr>
          <w:szCs w:val="32"/>
        </w:rPr>
        <w:t>3.</w:t>
      </w:r>
      <w:r w:rsidR="00E956C4" w:rsidRPr="006B73C4">
        <w:rPr>
          <w:szCs w:val="32"/>
        </w:rPr>
        <w:t xml:space="preserve"> </w:t>
      </w:r>
      <w:r w:rsidRPr="006B73C4">
        <w:rPr>
          <w:szCs w:val="32"/>
        </w:rPr>
        <w:t>Мнение,</w:t>
      </w:r>
      <w:r w:rsidR="00E956C4" w:rsidRPr="006B73C4">
        <w:rPr>
          <w:szCs w:val="32"/>
        </w:rPr>
        <w:t xml:space="preserve"> </w:t>
      </w:r>
      <w:r w:rsidRPr="006B73C4">
        <w:rPr>
          <w:szCs w:val="32"/>
        </w:rPr>
        <w:t>оценка,</w:t>
      </w:r>
      <w:r w:rsidR="00E956C4" w:rsidRPr="006B73C4">
        <w:rPr>
          <w:szCs w:val="32"/>
        </w:rPr>
        <w:t xml:space="preserve"> </w:t>
      </w:r>
      <w:r w:rsidRPr="006B73C4">
        <w:rPr>
          <w:szCs w:val="32"/>
        </w:rPr>
        <w:t>сложившиеся</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знакомства,</w:t>
      </w:r>
      <w:r w:rsidR="00E956C4" w:rsidRPr="006B73C4">
        <w:rPr>
          <w:szCs w:val="32"/>
        </w:rPr>
        <w:t xml:space="preserve"> </w:t>
      </w:r>
      <w:r w:rsidRPr="006B73C4">
        <w:rPr>
          <w:szCs w:val="32"/>
        </w:rPr>
        <w:t>общения</w:t>
      </w:r>
      <w:r w:rsidR="00E956C4" w:rsidRPr="006B73C4">
        <w:rPr>
          <w:szCs w:val="32"/>
        </w:rPr>
        <w:t xml:space="preserve"> </w:t>
      </w:r>
      <w:r w:rsidRPr="006B73C4">
        <w:rPr>
          <w:szCs w:val="32"/>
        </w:rPr>
        <w:t>с</w:t>
      </w:r>
      <w:r w:rsidR="00E956C4" w:rsidRPr="006B73C4">
        <w:rPr>
          <w:szCs w:val="32"/>
        </w:rPr>
        <w:t xml:space="preserve"> </w:t>
      </w:r>
      <w:r w:rsidRPr="006B73C4">
        <w:rPr>
          <w:szCs w:val="32"/>
        </w:rPr>
        <w:t>кем-,</w:t>
      </w:r>
      <w:r w:rsidR="00E956C4" w:rsidRPr="006B73C4">
        <w:rPr>
          <w:szCs w:val="32"/>
        </w:rPr>
        <w:t xml:space="preserve"> </w:t>
      </w:r>
      <w:r w:rsidRPr="006B73C4">
        <w:rPr>
          <w:szCs w:val="32"/>
        </w:rPr>
        <w:t>чем-л.</w:t>
      </w:r>
      <w:r w:rsidR="00E956C4" w:rsidRPr="006B73C4">
        <w:rPr>
          <w:szCs w:val="32"/>
        </w:rPr>
        <w:t xml:space="preserve"> </w:t>
      </w:r>
      <w:r w:rsidRPr="006B73C4">
        <w:rPr>
          <w:szCs w:val="32"/>
        </w:rPr>
        <w:t>4.</w:t>
      </w:r>
      <w:r w:rsidR="00E956C4" w:rsidRPr="006B73C4">
        <w:rPr>
          <w:szCs w:val="32"/>
        </w:rPr>
        <w:t xml:space="preserve"> </w:t>
      </w:r>
      <w:r w:rsidRPr="006B73C4">
        <w:rPr>
          <w:szCs w:val="32"/>
        </w:rPr>
        <w:t>Впечатление</w:t>
      </w:r>
      <w:r w:rsidR="00E956C4" w:rsidRPr="006B73C4">
        <w:rPr>
          <w:szCs w:val="32"/>
        </w:rPr>
        <w:t xml:space="preserve"> </w:t>
      </w:r>
      <w:r w:rsidRPr="006B73C4">
        <w:rPr>
          <w:szCs w:val="32"/>
        </w:rPr>
        <w:t>(иноск.)</w:t>
      </w:r>
      <w:r w:rsidR="00E956C4" w:rsidRPr="006B73C4">
        <w:rPr>
          <w:szCs w:val="32"/>
        </w:rPr>
        <w:t xml:space="preserve"> </w:t>
      </w:r>
      <w:r w:rsidRPr="006B73C4">
        <w:rPr>
          <w:szCs w:val="32"/>
        </w:rPr>
        <w:t>ощущение,</w:t>
      </w:r>
      <w:r w:rsidR="00E956C4" w:rsidRPr="006B73C4">
        <w:rPr>
          <w:szCs w:val="32"/>
        </w:rPr>
        <w:t xml:space="preserve"> </w:t>
      </w:r>
      <w:r w:rsidRPr="006B73C4">
        <w:rPr>
          <w:szCs w:val="32"/>
        </w:rPr>
        <w:t>производимое</w:t>
      </w:r>
      <w:r w:rsidR="00E956C4" w:rsidRPr="006B73C4">
        <w:rPr>
          <w:szCs w:val="32"/>
        </w:rPr>
        <w:t xml:space="preserve"> </w:t>
      </w:r>
      <w:r w:rsidRPr="006B73C4">
        <w:rPr>
          <w:szCs w:val="32"/>
        </w:rPr>
        <w:t>чем-либо;</w:t>
      </w:r>
      <w:r w:rsidR="00E956C4" w:rsidRPr="006B73C4">
        <w:rPr>
          <w:szCs w:val="32"/>
        </w:rPr>
        <w:t xml:space="preserve"> </w:t>
      </w:r>
      <w:r w:rsidRPr="006B73C4">
        <w:rPr>
          <w:szCs w:val="32"/>
        </w:rPr>
        <w:t>воспоминание,</w:t>
      </w:r>
      <w:r w:rsidR="00E956C4" w:rsidRPr="006B73C4">
        <w:rPr>
          <w:szCs w:val="32"/>
        </w:rPr>
        <w:t xml:space="preserve"> </w:t>
      </w:r>
      <w:r w:rsidRPr="006B73C4">
        <w:rPr>
          <w:szCs w:val="32"/>
        </w:rPr>
        <w:t>оставляемое</w:t>
      </w:r>
      <w:r w:rsidR="00E956C4" w:rsidRPr="006B73C4">
        <w:rPr>
          <w:szCs w:val="32"/>
        </w:rPr>
        <w:t xml:space="preserve"> </w:t>
      </w:r>
      <w:r w:rsidRPr="006B73C4">
        <w:rPr>
          <w:szCs w:val="32"/>
        </w:rPr>
        <w:t>в</w:t>
      </w:r>
      <w:r w:rsidR="00E956C4" w:rsidRPr="006B73C4">
        <w:rPr>
          <w:szCs w:val="32"/>
        </w:rPr>
        <w:t xml:space="preserve"> </w:t>
      </w:r>
      <w:r w:rsidRPr="006B73C4">
        <w:rPr>
          <w:szCs w:val="32"/>
        </w:rPr>
        <w:t>душ</w:t>
      </w:r>
      <w:r w:rsidRPr="006B73C4">
        <w:rPr>
          <w:rFonts w:ascii="Cambria Math" w:hAnsi="Cambria Math" w:cs="Cambria Math"/>
          <w:szCs w:val="32"/>
        </w:rPr>
        <w:t>е</w:t>
      </w:r>
      <w:r w:rsidR="00E956C4" w:rsidRPr="006B73C4">
        <w:rPr>
          <w:szCs w:val="32"/>
        </w:rPr>
        <w:t xml:space="preserve"> </w:t>
      </w:r>
      <w:r w:rsidRPr="006B73C4">
        <w:rPr>
          <w:szCs w:val="32"/>
        </w:rPr>
        <w:t>действием</w:t>
      </w:r>
      <w:r w:rsidR="00E956C4" w:rsidRPr="006B73C4">
        <w:rPr>
          <w:szCs w:val="32"/>
        </w:rPr>
        <w:t xml:space="preserve"> </w:t>
      </w:r>
      <w:r w:rsidRPr="006B73C4">
        <w:rPr>
          <w:szCs w:val="32"/>
        </w:rPr>
        <w:t>кого</w:t>
      </w:r>
      <w:r w:rsidR="00E956C4" w:rsidRPr="006B73C4">
        <w:rPr>
          <w:szCs w:val="32"/>
        </w:rPr>
        <w:t xml:space="preserve"> </w:t>
      </w:r>
      <w:r w:rsidRPr="006B73C4">
        <w:rPr>
          <w:szCs w:val="32"/>
        </w:rPr>
        <w:t>или</w:t>
      </w:r>
      <w:r w:rsidR="00E956C4" w:rsidRPr="006B73C4">
        <w:rPr>
          <w:szCs w:val="32"/>
        </w:rPr>
        <w:t xml:space="preserve"> </w:t>
      </w:r>
      <w:r w:rsidRPr="006B73C4">
        <w:rPr>
          <w:szCs w:val="32"/>
        </w:rPr>
        <w:t>чего-либо».</w:t>
      </w:r>
    </w:p>
    <w:p w:rsidR="00276DD7" w:rsidRPr="006B73C4" w:rsidRDefault="00276DD7" w:rsidP="009315A7">
      <w:pPr>
        <w:ind w:firstLine="567"/>
      </w:pPr>
      <w:r w:rsidRPr="006B73C4">
        <w:t>И</w:t>
      </w:r>
      <w:r w:rsidR="00E956C4" w:rsidRPr="006B73C4">
        <w:t xml:space="preserve"> </w:t>
      </w:r>
      <w:r w:rsidRPr="006B73C4">
        <w:t>слово</w:t>
      </w:r>
      <w:r w:rsidR="00E956C4" w:rsidRPr="006B73C4">
        <w:t xml:space="preserve"> </w:t>
      </w:r>
      <w:r w:rsidRPr="006B73C4">
        <w:t>«повторение»</w:t>
      </w:r>
      <w:r w:rsidR="00E956C4" w:rsidRPr="006B73C4">
        <w:t xml:space="preserve"> </w:t>
      </w:r>
      <w:r w:rsidRPr="006B73C4">
        <w:t>также</w:t>
      </w:r>
      <w:r w:rsidR="00E956C4" w:rsidRPr="006B73C4">
        <w:t xml:space="preserve"> </w:t>
      </w:r>
      <w:r w:rsidRPr="006B73C4">
        <w:t>имеет</w:t>
      </w:r>
      <w:r w:rsidR="00E956C4" w:rsidRPr="006B73C4">
        <w:t xml:space="preserve"> </w:t>
      </w:r>
      <w:r w:rsidRPr="006B73C4">
        <w:t>в</w:t>
      </w:r>
      <w:r w:rsidR="00E956C4" w:rsidRPr="006B73C4">
        <w:t xml:space="preserve"> </w:t>
      </w:r>
      <w:r w:rsidRPr="006B73C4">
        <w:t>синонимах</w:t>
      </w:r>
      <w:r w:rsidR="00E956C4" w:rsidRPr="006B73C4">
        <w:t xml:space="preserve"> </w:t>
      </w:r>
      <w:r w:rsidRPr="006B73C4">
        <w:t>слова:</w:t>
      </w:r>
      <w:r w:rsidR="00E956C4" w:rsidRPr="006B73C4">
        <w:t xml:space="preserve"> </w:t>
      </w:r>
      <w:r w:rsidRPr="006B73C4">
        <w:t>след,</w:t>
      </w:r>
      <w:r w:rsidR="00E956C4" w:rsidRPr="006B73C4">
        <w:t xml:space="preserve"> </w:t>
      </w:r>
      <w:r w:rsidRPr="006B73C4">
        <w:t>отпечаток</w:t>
      </w:r>
      <w:r w:rsidR="00E956C4" w:rsidRPr="006B73C4">
        <w:t xml:space="preserve"> </w:t>
      </w:r>
      <w:r w:rsidRPr="006B73C4">
        <w:t>и</w:t>
      </w:r>
      <w:r w:rsidR="00E956C4" w:rsidRPr="006B73C4">
        <w:t xml:space="preserve"> </w:t>
      </w:r>
      <w:r w:rsidRPr="006B73C4">
        <w:t>др.</w:t>
      </w:r>
      <w:r w:rsidR="00E956C4" w:rsidRPr="006B73C4">
        <w:t xml:space="preserve"> </w:t>
      </w:r>
    </w:p>
    <w:p w:rsidR="00276DD7" w:rsidRPr="006B73C4" w:rsidRDefault="00276DD7" w:rsidP="009315A7">
      <w:pPr>
        <w:ind w:firstLine="567"/>
      </w:pPr>
      <w:r w:rsidRPr="006B73C4">
        <w:t>Словарь</w:t>
      </w:r>
      <w:r w:rsidR="00E956C4" w:rsidRPr="006B73C4">
        <w:t xml:space="preserve"> </w:t>
      </w:r>
      <w:r w:rsidRPr="006B73C4">
        <w:t>синонимов:</w:t>
      </w:r>
      <w:r w:rsidR="00E956C4" w:rsidRPr="006B73C4">
        <w:t xml:space="preserve"> </w:t>
      </w:r>
      <w:r w:rsidRPr="006B73C4">
        <w:t>«Повторение</w:t>
      </w:r>
      <w:r w:rsidR="00E956C4" w:rsidRPr="006B73C4">
        <w:t xml:space="preserve"> </w:t>
      </w:r>
      <w:r w:rsidRPr="006B73C4">
        <w:t>—</w:t>
      </w:r>
      <w:r w:rsidR="00E956C4" w:rsidRPr="006B73C4">
        <w:t xml:space="preserve"> </w:t>
      </w:r>
      <w:r w:rsidRPr="006B73C4">
        <w:t>возобновление,</w:t>
      </w:r>
      <w:r w:rsidR="00E956C4" w:rsidRPr="006B73C4">
        <w:t xml:space="preserve"> </w:t>
      </w:r>
      <w:r w:rsidRPr="006B73C4">
        <w:t>воссоздание,</w:t>
      </w:r>
      <w:r w:rsidR="00E956C4" w:rsidRPr="006B73C4">
        <w:t xml:space="preserve"> </w:t>
      </w:r>
      <w:r w:rsidRPr="006B73C4">
        <w:t>воспроизведение,</w:t>
      </w:r>
      <w:r w:rsidR="00E956C4" w:rsidRPr="006B73C4">
        <w:t xml:space="preserve"> </w:t>
      </w:r>
      <w:r w:rsidRPr="006B73C4">
        <w:t>отпечаток,</w:t>
      </w:r>
      <w:r w:rsidR="00E956C4" w:rsidRPr="006B73C4">
        <w:t xml:space="preserve"> </w:t>
      </w:r>
      <w:r w:rsidRPr="006B73C4">
        <w:t>сколок,</w:t>
      </w:r>
      <w:r w:rsidR="00E956C4" w:rsidRPr="006B73C4">
        <w:t xml:space="preserve"> </w:t>
      </w:r>
      <w:r w:rsidRPr="006B73C4">
        <w:t>слепок,</w:t>
      </w:r>
      <w:r w:rsidR="00E956C4" w:rsidRPr="006B73C4">
        <w:t xml:space="preserve"> </w:t>
      </w:r>
      <w:r w:rsidRPr="006B73C4">
        <w:t>снимок,</w:t>
      </w:r>
      <w:r w:rsidR="00E956C4" w:rsidRPr="006B73C4">
        <w:t xml:space="preserve"> </w:t>
      </w:r>
      <w:r w:rsidRPr="006B73C4">
        <w:t>копия…,</w:t>
      </w:r>
      <w:r w:rsidR="00E956C4" w:rsidRPr="006B73C4">
        <w:t xml:space="preserve"> </w:t>
      </w:r>
      <w:r w:rsidRPr="006B73C4">
        <w:t>возвращение…».</w:t>
      </w:r>
    </w:p>
    <w:p w:rsidR="00276DD7" w:rsidRPr="006B73C4" w:rsidRDefault="00276DD7" w:rsidP="009315A7">
      <w:pPr>
        <w:ind w:firstLine="567"/>
      </w:pPr>
      <w:r w:rsidRPr="006B73C4">
        <w:t>Далее</w:t>
      </w:r>
      <w:r w:rsidR="00E956C4" w:rsidRPr="006B73C4">
        <w:t xml:space="preserve"> </w:t>
      </w:r>
      <w:r w:rsidRPr="006B73C4">
        <w:t>приведем</w:t>
      </w:r>
      <w:r w:rsidR="00E956C4" w:rsidRPr="006B73C4">
        <w:t xml:space="preserve"> </w:t>
      </w:r>
      <w:r w:rsidRPr="006B73C4">
        <w:t>словарные</w:t>
      </w:r>
      <w:r w:rsidR="00E956C4" w:rsidRPr="006B73C4">
        <w:t xml:space="preserve"> </w:t>
      </w:r>
      <w:r w:rsidRPr="006B73C4">
        <w:t>значения</w:t>
      </w:r>
      <w:r w:rsidR="00E956C4" w:rsidRPr="006B73C4">
        <w:t xml:space="preserve"> </w:t>
      </w:r>
      <w:r w:rsidRPr="006B73C4">
        <w:t>слова</w:t>
      </w:r>
      <w:r w:rsidR="00E956C4" w:rsidRPr="006B73C4">
        <w:t xml:space="preserve"> </w:t>
      </w:r>
      <w:r w:rsidRPr="006B73C4">
        <w:t>«реплика»</w:t>
      </w:r>
      <w:r w:rsidR="00286497" w:rsidRPr="006B73C4">
        <w:t xml:space="preserve"> (о котором мы говорили выше)</w:t>
      </w:r>
      <w:r w:rsidR="00E956C4" w:rsidRPr="006B73C4">
        <w:t xml:space="preserve"> </w:t>
      </w:r>
      <w:r w:rsidRPr="006B73C4">
        <w:t>и</w:t>
      </w:r>
      <w:r w:rsidR="00E956C4" w:rsidRPr="006B73C4">
        <w:t xml:space="preserve"> </w:t>
      </w:r>
      <w:r w:rsidRPr="006B73C4">
        <w:t>укажем</w:t>
      </w:r>
      <w:r w:rsidR="00E956C4" w:rsidRPr="006B73C4">
        <w:t xml:space="preserve"> </w:t>
      </w:r>
      <w:r w:rsidRPr="006B73C4">
        <w:t>на</w:t>
      </w:r>
      <w:r w:rsidR="00E956C4" w:rsidRPr="006B73C4">
        <w:t xml:space="preserve"> </w:t>
      </w:r>
      <w:r w:rsidRPr="006B73C4">
        <w:t>один</w:t>
      </w:r>
      <w:r w:rsidR="00E956C4" w:rsidRPr="006B73C4">
        <w:t xml:space="preserve"> </w:t>
      </w:r>
      <w:r w:rsidRPr="006B73C4">
        <w:t>интересный</w:t>
      </w:r>
      <w:r w:rsidR="00E956C4" w:rsidRPr="006B73C4">
        <w:t xml:space="preserve"> </w:t>
      </w:r>
      <w:r w:rsidRPr="006B73C4">
        <w:t>нюанс.</w:t>
      </w:r>
      <w:r w:rsidR="00E956C4" w:rsidRPr="006B73C4">
        <w:t xml:space="preserve"> </w:t>
      </w:r>
    </w:p>
    <w:p w:rsidR="00276DD7" w:rsidRPr="006B73C4" w:rsidRDefault="00276DD7" w:rsidP="009315A7">
      <w:pPr>
        <w:ind w:firstLine="567"/>
      </w:pPr>
      <w:r w:rsidRPr="006B73C4">
        <w:t>Толковый</w:t>
      </w:r>
      <w:r w:rsidR="00E956C4" w:rsidRPr="006B73C4">
        <w:t xml:space="preserve"> </w:t>
      </w:r>
      <w:r w:rsidRPr="006B73C4">
        <w:t>словарь:</w:t>
      </w:r>
      <w:r w:rsidR="00E956C4" w:rsidRPr="006B73C4">
        <w:t xml:space="preserve"> </w:t>
      </w:r>
      <w:r w:rsidRPr="006B73C4">
        <w:t>«Реплика</w:t>
      </w:r>
      <w:r w:rsidR="00E956C4" w:rsidRPr="006B73C4">
        <w:t xml:space="preserve"> </w:t>
      </w:r>
      <w:r w:rsidRPr="006B73C4">
        <w:t>-</w:t>
      </w:r>
      <w:r w:rsidR="00E956C4" w:rsidRPr="006B73C4">
        <w:t xml:space="preserve"> </w:t>
      </w:r>
      <w:r w:rsidRPr="006B73C4">
        <w:t>…</w:t>
      </w:r>
      <w:r w:rsidR="00E956C4" w:rsidRPr="006B73C4">
        <w:t xml:space="preserve"> </w:t>
      </w:r>
      <w:r w:rsidRPr="006B73C4">
        <w:t>от</w:t>
      </w:r>
      <w:r w:rsidR="00E956C4" w:rsidRPr="006B73C4">
        <w:t xml:space="preserve"> </w:t>
      </w:r>
      <w:r w:rsidRPr="006B73C4">
        <w:t>латин.</w:t>
      </w:r>
      <w:r w:rsidR="00E956C4" w:rsidRPr="006B73C4">
        <w:t xml:space="preserve"> </w:t>
      </w:r>
      <w:r w:rsidRPr="006B73C4">
        <w:t>replico</w:t>
      </w:r>
      <w:r w:rsidR="00E956C4" w:rsidRPr="006B73C4">
        <w:t xml:space="preserve"> </w:t>
      </w:r>
      <w:r w:rsidRPr="006B73C4">
        <w:t>–</w:t>
      </w:r>
      <w:r w:rsidR="00E956C4" w:rsidRPr="006B73C4">
        <w:t xml:space="preserve"> </w:t>
      </w:r>
      <w:r w:rsidRPr="006B73C4">
        <w:t>опять,</w:t>
      </w:r>
      <w:r w:rsidR="00E956C4" w:rsidRPr="006B73C4">
        <w:t xml:space="preserve"> </w:t>
      </w:r>
      <w:r w:rsidRPr="006B73C4">
        <w:t>еще</w:t>
      </w:r>
      <w:r w:rsidR="00E956C4" w:rsidRPr="006B73C4">
        <w:t xml:space="preserve"> </w:t>
      </w:r>
      <w:r w:rsidRPr="006B73C4">
        <w:t>прикладываю</w:t>
      </w:r>
      <w:r w:rsidR="00286497" w:rsidRPr="006B73C4">
        <w:t>»</w:t>
      </w:r>
      <w:r w:rsidRPr="006B73C4">
        <w:t>.</w:t>
      </w:r>
    </w:p>
    <w:p w:rsidR="00276DD7" w:rsidRPr="006B73C4" w:rsidRDefault="00276DD7" w:rsidP="009315A7">
      <w:pPr>
        <w:ind w:firstLine="567"/>
      </w:pPr>
      <w:r w:rsidRPr="006B73C4">
        <w:t>Большой</w:t>
      </w:r>
      <w:r w:rsidR="00E956C4" w:rsidRPr="006B73C4">
        <w:t xml:space="preserve"> </w:t>
      </w:r>
      <w:r w:rsidRPr="006B73C4">
        <w:t>Энциклопедический</w:t>
      </w:r>
      <w:r w:rsidR="00E956C4" w:rsidRPr="006B73C4">
        <w:t xml:space="preserve"> </w:t>
      </w:r>
      <w:r w:rsidRPr="006B73C4">
        <w:t>словарь:</w:t>
      </w:r>
      <w:r w:rsidR="00E956C4" w:rsidRPr="006B73C4">
        <w:t xml:space="preserve"> </w:t>
      </w:r>
      <w:r w:rsidRPr="006B73C4">
        <w:t>«Реплика</w:t>
      </w:r>
      <w:r w:rsidR="00E956C4" w:rsidRPr="006B73C4">
        <w:t xml:space="preserve"> </w:t>
      </w:r>
      <w:r w:rsidRPr="006B73C4">
        <w:t>—</w:t>
      </w:r>
      <w:r w:rsidR="00E956C4" w:rsidRPr="006B73C4">
        <w:t xml:space="preserve"> </w:t>
      </w:r>
      <w:r w:rsidRPr="006B73C4">
        <w:t>(от</w:t>
      </w:r>
      <w:r w:rsidR="00E956C4" w:rsidRPr="006B73C4">
        <w:t xml:space="preserve"> </w:t>
      </w:r>
      <w:r w:rsidRPr="006B73C4">
        <w:t>лат.</w:t>
      </w:r>
      <w:r w:rsidR="00E956C4" w:rsidRPr="006B73C4">
        <w:t xml:space="preserve"> </w:t>
      </w:r>
      <w:r w:rsidRPr="006B73C4">
        <w:t>replico</w:t>
      </w:r>
      <w:r w:rsidR="00E956C4" w:rsidRPr="006B73C4">
        <w:t xml:space="preserve"> </w:t>
      </w:r>
      <w:r w:rsidRPr="006B73C4">
        <w:t>возражаю)</w:t>
      </w:r>
      <w:r w:rsidR="00E956C4" w:rsidRPr="006B73C4">
        <w:t xml:space="preserve"> </w:t>
      </w:r>
      <w:r w:rsidRPr="006B73C4">
        <w:t>1)</w:t>
      </w:r>
      <w:r w:rsidR="00E956C4" w:rsidRPr="006B73C4">
        <w:t xml:space="preserve"> </w:t>
      </w:r>
      <w:r w:rsidRPr="006B73C4">
        <w:t>краткое</w:t>
      </w:r>
      <w:r w:rsidR="00E956C4" w:rsidRPr="006B73C4">
        <w:t xml:space="preserve"> </w:t>
      </w:r>
      <w:r w:rsidRPr="006B73C4">
        <w:t>замечание,</w:t>
      </w:r>
      <w:r w:rsidR="00E956C4" w:rsidRPr="006B73C4">
        <w:t xml:space="preserve"> </w:t>
      </w:r>
      <w:r w:rsidRPr="006B73C4">
        <w:t>возражение,</w:t>
      </w:r>
      <w:r w:rsidR="00E956C4" w:rsidRPr="006B73C4">
        <w:t xml:space="preserve"> </w:t>
      </w:r>
      <w:r w:rsidRPr="006B73C4">
        <w:t>ответ…».</w:t>
      </w:r>
    </w:p>
    <w:p w:rsidR="00276DD7" w:rsidRPr="006B73C4" w:rsidRDefault="00276DD7" w:rsidP="009315A7">
      <w:pPr>
        <w:ind w:firstLine="567"/>
      </w:pPr>
      <w:r w:rsidRPr="006B73C4">
        <w:t>Словарь</w:t>
      </w:r>
      <w:r w:rsidR="00E956C4" w:rsidRPr="006B73C4">
        <w:t xml:space="preserve"> </w:t>
      </w:r>
      <w:r w:rsidRPr="006B73C4">
        <w:t>синонимов:</w:t>
      </w:r>
      <w:r w:rsidR="00E956C4" w:rsidRPr="006B73C4">
        <w:t xml:space="preserve"> </w:t>
      </w:r>
      <w:r w:rsidRPr="006B73C4">
        <w:t>«реплика</w:t>
      </w:r>
      <w:r w:rsidR="00E956C4" w:rsidRPr="006B73C4">
        <w:t xml:space="preserve"> </w:t>
      </w:r>
      <w:r w:rsidRPr="006B73C4">
        <w:t>-</w:t>
      </w:r>
      <w:r w:rsidR="00E956C4" w:rsidRPr="006B73C4">
        <w:t xml:space="preserve"> </w:t>
      </w:r>
      <w:r w:rsidRPr="006B73C4">
        <w:t>возражение,</w:t>
      </w:r>
      <w:r w:rsidR="00E956C4" w:rsidRPr="006B73C4">
        <w:t xml:space="preserve"> </w:t>
      </w:r>
      <w:r w:rsidRPr="006B73C4">
        <w:t>слепок,</w:t>
      </w:r>
      <w:r w:rsidR="00E956C4" w:rsidRPr="006B73C4">
        <w:t xml:space="preserve"> </w:t>
      </w:r>
      <w:r w:rsidRPr="006B73C4">
        <w:t>ответ,</w:t>
      </w:r>
      <w:r w:rsidR="00E956C4" w:rsidRPr="006B73C4">
        <w:t xml:space="preserve"> </w:t>
      </w:r>
      <w:r w:rsidRPr="006B73C4">
        <w:t>оттиск,</w:t>
      </w:r>
      <w:r w:rsidR="00E956C4" w:rsidRPr="006B73C4">
        <w:t xml:space="preserve"> </w:t>
      </w:r>
      <w:r w:rsidRPr="006B73C4">
        <w:t>замечание</w:t>
      </w:r>
      <w:r w:rsidR="00E956C4" w:rsidRPr="006B73C4">
        <w:t xml:space="preserve"> </w:t>
      </w:r>
      <w:r w:rsidRPr="006B73C4">
        <w:t>…».</w:t>
      </w:r>
    </w:p>
    <w:p w:rsidR="00276DD7" w:rsidRPr="006B73C4" w:rsidRDefault="00276DD7" w:rsidP="009315A7">
      <w:pPr>
        <w:ind w:firstLine="567"/>
      </w:pPr>
      <w:r w:rsidRPr="006B73C4">
        <w:lastRenderedPageBreak/>
        <w:t>Т.е.</w:t>
      </w:r>
      <w:r w:rsidR="00E956C4" w:rsidRPr="006B73C4">
        <w:t xml:space="preserve"> </w:t>
      </w:r>
      <w:r w:rsidRPr="006B73C4">
        <w:t>и</w:t>
      </w:r>
      <w:r w:rsidR="00E956C4" w:rsidRPr="006B73C4">
        <w:t xml:space="preserve"> </w:t>
      </w:r>
      <w:r w:rsidRPr="006B73C4">
        <w:t>здесь</w:t>
      </w:r>
      <w:r w:rsidR="00E956C4" w:rsidRPr="006B73C4">
        <w:t xml:space="preserve"> </w:t>
      </w:r>
      <w:r w:rsidRPr="006B73C4">
        <w:t>есть</w:t>
      </w:r>
      <w:r w:rsidR="00E956C4" w:rsidRPr="006B73C4">
        <w:t xml:space="preserve"> </w:t>
      </w:r>
      <w:r w:rsidRPr="006B73C4">
        <w:t>слово</w:t>
      </w:r>
      <w:r w:rsidR="00E956C4" w:rsidRPr="006B73C4">
        <w:t xml:space="preserve"> </w:t>
      </w:r>
      <w:r w:rsidRPr="006B73C4">
        <w:t>«слепок»,</w:t>
      </w:r>
      <w:r w:rsidR="00E956C4" w:rsidRPr="006B73C4">
        <w:t xml:space="preserve"> </w:t>
      </w:r>
      <w:r w:rsidRPr="006B73C4">
        <w:t>что</w:t>
      </w:r>
      <w:r w:rsidR="00E956C4" w:rsidRPr="006B73C4">
        <w:t xml:space="preserve"> </w:t>
      </w:r>
      <w:r w:rsidRPr="006B73C4">
        <w:t>схоже</w:t>
      </w:r>
      <w:r w:rsidR="00E956C4" w:rsidRPr="006B73C4">
        <w:t xml:space="preserve"> </w:t>
      </w:r>
      <w:r w:rsidRPr="006B73C4">
        <w:t>с</w:t>
      </w:r>
      <w:r w:rsidR="00E956C4" w:rsidRPr="006B73C4">
        <w:t xml:space="preserve"> </w:t>
      </w:r>
      <w:r w:rsidRPr="006B73C4">
        <w:t>понятием</w:t>
      </w:r>
      <w:r w:rsidR="00E956C4" w:rsidRPr="006B73C4">
        <w:t xml:space="preserve"> </w:t>
      </w:r>
      <w:r w:rsidRPr="006B73C4">
        <w:t>«прилог».</w:t>
      </w:r>
    </w:p>
    <w:p w:rsidR="00276DD7" w:rsidRPr="006B73C4" w:rsidRDefault="00276DD7" w:rsidP="009315A7">
      <w:pPr>
        <w:ind w:firstLine="567"/>
      </w:pPr>
      <w:r w:rsidRPr="006B73C4">
        <w:t>В</w:t>
      </w:r>
      <w:r w:rsidR="00E956C4" w:rsidRPr="006B73C4">
        <w:t xml:space="preserve"> </w:t>
      </w:r>
      <w:r w:rsidRPr="006B73C4">
        <w:t>христианском</w:t>
      </w:r>
      <w:r w:rsidR="00E956C4" w:rsidRPr="006B73C4">
        <w:t xml:space="preserve"> </w:t>
      </w:r>
      <w:r w:rsidRPr="006B73C4">
        <w:t>учении</w:t>
      </w:r>
      <w:r w:rsidR="00E956C4" w:rsidRPr="006B73C4">
        <w:t xml:space="preserve"> </w:t>
      </w:r>
      <w:r w:rsidRPr="006B73C4">
        <w:t>о</w:t>
      </w:r>
      <w:r w:rsidR="00E956C4" w:rsidRPr="006B73C4">
        <w:t xml:space="preserve"> </w:t>
      </w:r>
      <w:r w:rsidRPr="006B73C4">
        <w:t>«следах»</w:t>
      </w:r>
      <w:r w:rsidR="00E956C4" w:rsidRPr="006B73C4">
        <w:t xml:space="preserve"> </w:t>
      </w:r>
      <w:r w:rsidRPr="006B73C4">
        <w:t>также</w:t>
      </w:r>
      <w:r w:rsidR="00E956C4" w:rsidRPr="006B73C4">
        <w:t xml:space="preserve"> </w:t>
      </w:r>
      <w:r w:rsidRPr="006B73C4">
        <w:t>говорится,</w:t>
      </w:r>
      <w:r w:rsidR="00E956C4" w:rsidRPr="006B73C4">
        <w:t xml:space="preserve"> </w:t>
      </w:r>
      <w:r w:rsidRPr="006B73C4">
        <w:t>как</w:t>
      </w:r>
      <w:r w:rsidR="00E956C4" w:rsidRPr="006B73C4">
        <w:t xml:space="preserve"> </w:t>
      </w:r>
      <w:r w:rsidRPr="006B73C4">
        <w:t>о</w:t>
      </w:r>
      <w:r w:rsidR="00E956C4" w:rsidRPr="006B73C4">
        <w:t xml:space="preserve"> </w:t>
      </w:r>
      <w:r w:rsidRPr="006B73C4">
        <w:t>впечатлениях,</w:t>
      </w:r>
      <w:r w:rsidR="00E956C4" w:rsidRPr="006B73C4">
        <w:t xml:space="preserve"> </w:t>
      </w:r>
      <w:r w:rsidRPr="006B73C4">
        <w:t>или,</w:t>
      </w:r>
      <w:r w:rsidR="00E956C4" w:rsidRPr="006B73C4">
        <w:t xml:space="preserve"> </w:t>
      </w:r>
      <w:r w:rsidRPr="006B73C4">
        <w:t>например,</w:t>
      </w:r>
      <w:r w:rsidR="00E956C4" w:rsidRPr="006B73C4">
        <w:t xml:space="preserve"> </w:t>
      </w:r>
      <w:r w:rsidRPr="006B73C4">
        <w:t>так:</w:t>
      </w:r>
    </w:p>
    <w:p w:rsidR="00276DD7" w:rsidRPr="006B73C4" w:rsidRDefault="00276DD7" w:rsidP="009315A7">
      <w:pPr>
        <w:ind w:firstLine="567"/>
      </w:pPr>
      <w:r w:rsidRPr="006B73C4">
        <w:rPr>
          <w:b/>
        </w:rPr>
        <w:t>Никодим</w:t>
      </w:r>
      <w:r w:rsidR="00E956C4" w:rsidRPr="006B73C4">
        <w:rPr>
          <w:b/>
        </w:rPr>
        <w:t xml:space="preserve"> </w:t>
      </w:r>
      <w:r w:rsidRPr="006B73C4">
        <w:rPr>
          <w:b/>
        </w:rPr>
        <w:t>Святогорец</w:t>
      </w:r>
      <w:r w:rsidR="00E956C4" w:rsidRPr="006B73C4">
        <w:rPr>
          <w:b/>
        </w:rPr>
        <w:t xml:space="preserve"> </w:t>
      </w:r>
      <w:r w:rsidRPr="006B73C4">
        <w:t>(Невидимая</w:t>
      </w:r>
      <w:r w:rsidR="00E956C4" w:rsidRPr="006B73C4">
        <w:t xml:space="preserve"> </w:t>
      </w:r>
      <w:r w:rsidRPr="006B73C4">
        <w:t>брань,</w:t>
      </w:r>
      <w:r w:rsidR="00E956C4" w:rsidRPr="006B73C4">
        <w:t xml:space="preserve"> </w:t>
      </w:r>
      <w:r w:rsidRPr="006B73C4">
        <w:t>гл.26):</w:t>
      </w:r>
      <w:r w:rsidR="00E956C4" w:rsidRPr="006B73C4">
        <w:t xml:space="preserve"> </w:t>
      </w:r>
      <w:r w:rsidRPr="006B73C4">
        <w:t>«…по</w:t>
      </w:r>
      <w:r w:rsidR="00E956C4" w:rsidRPr="006B73C4">
        <w:t xml:space="preserve"> </w:t>
      </w:r>
      <w:r w:rsidRPr="006B73C4">
        <w:t>мнению</w:t>
      </w:r>
      <w:r w:rsidR="00E956C4" w:rsidRPr="006B73C4">
        <w:t xml:space="preserve"> </w:t>
      </w:r>
      <w:r w:rsidRPr="006B73C4">
        <w:t>всех</w:t>
      </w:r>
      <w:r w:rsidR="00E956C4" w:rsidRPr="006B73C4">
        <w:t xml:space="preserve"> </w:t>
      </w:r>
      <w:r w:rsidRPr="006B73C4">
        <w:t>почти</w:t>
      </w:r>
      <w:r w:rsidR="00E956C4" w:rsidRPr="006B73C4">
        <w:t xml:space="preserve"> </w:t>
      </w:r>
      <w:r w:rsidRPr="006B73C4">
        <w:t>философов,</w:t>
      </w:r>
      <w:r w:rsidR="00E956C4" w:rsidRPr="006B73C4">
        <w:t xml:space="preserve"> </w:t>
      </w:r>
      <w:r w:rsidRPr="006B73C4">
        <w:t>воображение</w:t>
      </w:r>
      <w:r w:rsidR="00E956C4" w:rsidRPr="006B73C4">
        <w:t xml:space="preserve"> </w:t>
      </w:r>
      <w:r w:rsidRPr="006B73C4">
        <w:t>и</w:t>
      </w:r>
      <w:r w:rsidR="00E956C4" w:rsidRPr="006B73C4">
        <w:t xml:space="preserve"> </w:t>
      </w:r>
      <w:r w:rsidRPr="006B73C4">
        <w:t>память</w:t>
      </w:r>
      <w:r w:rsidR="00E956C4" w:rsidRPr="006B73C4">
        <w:t xml:space="preserve"> </w:t>
      </w:r>
      <w:r w:rsidRPr="006B73C4">
        <w:t>суть</w:t>
      </w:r>
      <w:r w:rsidR="00E956C4" w:rsidRPr="006B73C4">
        <w:t xml:space="preserve"> </w:t>
      </w:r>
      <w:r w:rsidRPr="006B73C4">
        <w:t>не</w:t>
      </w:r>
      <w:r w:rsidR="00E956C4" w:rsidRPr="006B73C4">
        <w:t xml:space="preserve"> </w:t>
      </w:r>
      <w:r w:rsidRPr="006B73C4">
        <w:t>что</w:t>
      </w:r>
      <w:r w:rsidR="00E956C4" w:rsidRPr="006B73C4">
        <w:t xml:space="preserve"> </w:t>
      </w:r>
      <w:r w:rsidRPr="006B73C4">
        <w:t>иное,</w:t>
      </w:r>
      <w:r w:rsidR="00E956C4" w:rsidRPr="006B73C4">
        <w:t xml:space="preserve"> </w:t>
      </w:r>
      <w:r w:rsidRPr="006B73C4">
        <w:t>как</w:t>
      </w:r>
      <w:r w:rsidR="00E956C4" w:rsidRPr="006B73C4">
        <w:t xml:space="preserve"> </w:t>
      </w:r>
      <w:r w:rsidRPr="006B73C4">
        <w:t>отпечатление</w:t>
      </w:r>
      <w:r w:rsidR="00E956C4" w:rsidRPr="006B73C4">
        <w:t xml:space="preserve"> </w:t>
      </w:r>
      <w:r w:rsidRPr="006B73C4">
        <w:t>всех</w:t>
      </w:r>
      <w:r w:rsidR="00E956C4" w:rsidRPr="006B73C4">
        <w:t xml:space="preserve"> </w:t>
      </w:r>
      <w:r w:rsidRPr="006B73C4">
        <w:t>тех</w:t>
      </w:r>
      <w:r w:rsidR="00E956C4" w:rsidRPr="006B73C4">
        <w:t xml:space="preserve"> </w:t>
      </w:r>
      <w:r w:rsidRPr="006B73C4">
        <w:t>чувственных</w:t>
      </w:r>
      <w:r w:rsidR="00E956C4" w:rsidRPr="006B73C4">
        <w:t xml:space="preserve"> </w:t>
      </w:r>
      <w:r w:rsidRPr="006B73C4">
        <w:t>предметов,</w:t>
      </w:r>
      <w:r w:rsidR="00E956C4" w:rsidRPr="006B73C4">
        <w:t xml:space="preserve"> </w:t>
      </w:r>
      <w:r w:rsidRPr="006B73C4">
        <w:t>которые</w:t>
      </w:r>
      <w:r w:rsidR="00E956C4" w:rsidRPr="006B73C4">
        <w:t xml:space="preserve"> </w:t>
      </w:r>
      <w:r w:rsidRPr="006B73C4">
        <w:t>мы</w:t>
      </w:r>
      <w:r w:rsidR="00E956C4" w:rsidRPr="006B73C4">
        <w:t xml:space="preserve"> </w:t>
      </w:r>
      <w:r w:rsidRPr="006B73C4">
        <w:t>видели,</w:t>
      </w:r>
      <w:r w:rsidR="00E956C4" w:rsidRPr="006B73C4">
        <w:t xml:space="preserve"> </w:t>
      </w:r>
      <w:r w:rsidRPr="006B73C4">
        <w:t>слышали,</w:t>
      </w:r>
      <w:r w:rsidR="00E956C4" w:rsidRPr="006B73C4">
        <w:t xml:space="preserve"> </w:t>
      </w:r>
      <w:r w:rsidRPr="006B73C4">
        <w:t>обоняли,</w:t>
      </w:r>
      <w:r w:rsidR="00E956C4" w:rsidRPr="006B73C4">
        <w:t xml:space="preserve"> </w:t>
      </w:r>
      <w:r w:rsidRPr="006B73C4">
        <w:t>вкушали,</w:t>
      </w:r>
      <w:r w:rsidR="00E956C4" w:rsidRPr="006B73C4">
        <w:t xml:space="preserve"> </w:t>
      </w:r>
      <w:r w:rsidRPr="006B73C4">
        <w:t>осязали.</w:t>
      </w:r>
      <w:r w:rsidR="00E956C4" w:rsidRPr="006B73C4">
        <w:t xml:space="preserve"> </w:t>
      </w:r>
      <w:r w:rsidRPr="006B73C4">
        <w:t>Можно</w:t>
      </w:r>
      <w:r w:rsidR="00E956C4" w:rsidRPr="006B73C4">
        <w:t xml:space="preserve"> </w:t>
      </w:r>
      <w:r w:rsidRPr="006B73C4">
        <w:t>сказать,</w:t>
      </w:r>
      <w:r w:rsidR="00E956C4" w:rsidRPr="006B73C4">
        <w:t xml:space="preserve"> </w:t>
      </w:r>
      <w:r w:rsidRPr="006B73C4">
        <w:t>что</w:t>
      </w:r>
      <w:r w:rsidR="00E956C4" w:rsidRPr="006B73C4">
        <w:t xml:space="preserve"> </w:t>
      </w:r>
      <w:r w:rsidRPr="006B73C4">
        <w:t>воображение</w:t>
      </w:r>
      <w:r w:rsidR="00E956C4" w:rsidRPr="006B73C4">
        <w:t xml:space="preserve"> </w:t>
      </w:r>
      <w:r w:rsidRPr="006B73C4">
        <w:t>и</w:t>
      </w:r>
      <w:r w:rsidR="00E956C4" w:rsidRPr="006B73C4">
        <w:t xml:space="preserve"> </w:t>
      </w:r>
      <w:r w:rsidRPr="006B73C4">
        <w:t>память</w:t>
      </w:r>
      <w:r w:rsidR="00E956C4" w:rsidRPr="006B73C4">
        <w:t xml:space="preserve"> </w:t>
      </w:r>
      <w:r w:rsidRPr="006B73C4">
        <w:t>суть</w:t>
      </w:r>
      <w:r w:rsidR="00E956C4" w:rsidRPr="006B73C4">
        <w:t xml:space="preserve"> </w:t>
      </w:r>
      <w:r w:rsidRPr="006B73C4">
        <w:t>одно</w:t>
      </w:r>
      <w:r w:rsidR="00E956C4" w:rsidRPr="006B73C4">
        <w:t xml:space="preserve"> </w:t>
      </w:r>
      <w:r w:rsidRPr="006B73C4">
        <w:t>внутреннее</w:t>
      </w:r>
      <w:r w:rsidR="00E956C4" w:rsidRPr="006B73C4">
        <w:t xml:space="preserve"> </w:t>
      </w:r>
      <w:r w:rsidRPr="006B73C4">
        <w:t>общее</w:t>
      </w:r>
      <w:r w:rsidR="00E956C4" w:rsidRPr="006B73C4">
        <w:t xml:space="preserve"> </w:t>
      </w:r>
      <w:r w:rsidRPr="006B73C4">
        <w:t>чувство,</w:t>
      </w:r>
      <w:r w:rsidR="00E956C4" w:rsidRPr="006B73C4">
        <w:t xml:space="preserve"> </w:t>
      </w:r>
      <w:r w:rsidRPr="006B73C4">
        <w:t>которое</w:t>
      </w:r>
      <w:r w:rsidR="00E956C4" w:rsidRPr="006B73C4">
        <w:t xml:space="preserve"> </w:t>
      </w:r>
      <w:r w:rsidRPr="006B73C4">
        <w:t>воображает</w:t>
      </w:r>
      <w:r w:rsidR="00E956C4" w:rsidRPr="006B73C4">
        <w:t xml:space="preserve"> </w:t>
      </w:r>
      <w:r w:rsidRPr="006B73C4">
        <w:t>и</w:t>
      </w:r>
      <w:r w:rsidR="00E956C4" w:rsidRPr="006B73C4">
        <w:t xml:space="preserve"> </w:t>
      </w:r>
      <w:r w:rsidRPr="006B73C4">
        <w:t>помнит</w:t>
      </w:r>
      <w:r w:rsidR="00E956C4" w:rsidRPr="006B73C4">
        <w:t xml:space="preserve"> </w:t>
      </w:r>
      <w:r w:rsidRPr="006B73C4">
        <w:t>все,</w:t>
      </w:r>
      <w:r w:rsidR="00E956C4" w:rsidRPr="006B73C4">
        <w:t xml:space="preserve"> </w:t>
      </w:r>
      <w:r w:rsidRPr="006B73C4">
        <w:t>что</w:t>
      </w:r>
      <w:r w:rsidR="00E956C4" w:rsidRPr="006B73C4">
        <w:t xml:space="preserve"> </w:t>
      </w:r>
      <w:r w:rsidRPr="006B73C4">
        <w:t>внешним</w:t>
      </w:r>
      <w:r w:rsidR="00E956C4" w:rsidRPr="006B73C4">
        <w:t xml:space="preserve"> </w:t>
      </w:r>
      <w:r w:rsidRPr="006B73C4">
        <w:t>пяти</w:t>
      </w:r>
      <w:r w:rsidR="00E956C4" w:rsidRPr="006B73C4">
        <w:t xml:space="preserve"> </w:t>
      </w:r>
      <w:r w:rsidRPr="006B73C4">
        <w:t>чувствам</w:t>
      </w:r>
      <w:r w:rsidR="00E956C4" w:rsidRPr="006B73C4">
        <w:t xml:space="preserve"> </w:t>
      </w:r>
      <w:r w:rsidRPr="006B73C4">
        <w:t>пришлось</w:t>
      </w:r>
      <w:r w:rsidR="00E956C4" w:rsidRPr="006B73C4">
        <w:t xml:space="preserve"> </w:t>
      </w:r>
      <w:r w:rsidRPr="006B73C4">
        <w:t>прежде</w:t>
      </w:r>
      <w:r w:rsidR="00E956C4" w:rsidRPr="006B73C4">
        <w:t xml:space="preserve"> </w:t>
      </w:r>
      <w:r w:rsidRPr="006B73C4">
        <w:t>того</w:t>
      </w:r>
      <w:r w:rsidR="00E956C4" w:rsidRPr="006B73C4">
        <w:t xml:space="preserve"> </w:t>
      </w:r>
      <w:r w:rsidRPr="006B73C4">
        <w:t>перечувствовать.</w:t>
      </w:r>
      <w:r w:rsidR="00E956C4" w:rsidRPr="006B73C4">
        <w:t xml:space="preserve"> </w:t>
      </w:r>
      <w:r w:rsidRPr="006B73C4">
        <w:t>И</w:t>
      </w:r>
      <w:r w:rsidR="00E956C4" w:rsidRPr="006B73C4">
        <w:t xml:space="preserve"> </w:t>
      </w:r>
      <w:r w:rsidRPr="006B73C4">
        <w:t>некоторым</w:t>
      </w:r>
      <w:r w:rsidR="00E956C4" w:rsidRPr="006B73C4">
        <w:t xml:space="preserve"> </w:t>
      </w:r>
      <w:r w:rsidRPr="006B73C4">
        <w:t>образом</w:t>
      </w:r>
      <w:r w:rsidR="00E956C4" w:rsidRPr="006B73C4">
        <w:t xml:space="preserve"> </w:t>
      </w:r>
      <w:r w:rsidRPr="006B73C4">
        <w:t>внешние</w:t>
      </w:r>
      <w:r w:rsidR="00E956C4" w:rsidRPr="006B73C4">
        <w:t xml:space="preserve"> </w:t>
      </w:r>
      <w:r w:rsidRPr="006B73C4">
        <w:t>чувства</w:t>
      </w:r>
      <w:r w:rsidR="00E956C4" w:rsidRPr="006B73C4">
        <w:t xml:space="preserve"> </w:t>
      </w:r>
      <w:r w:rsidRPr="006B73C4">
        <w:t>и</w:t>
      </w:r>
      <w:r w:rsidR="00E956C4" w:rsidRPr="006B73C4">
        <w:t xml:space="preserve"> </w:t>
      </w:r>
      <w:r w:rsidRPr="006B73C4">
        <w:t>чувственные</w:t>
      </w:r>
      <w:r w:rsidR="00E956C4" w:rsidRPr="006B73C4">
        <w:t xml:space="preserve"> </w:t>
      </w:r>
      <w:r w:rsidRPr="006B73C4">
        <w:t>предметы</w:t>
      </w:r>
      <w:r w:rsidR="00E956C4" w:rsidRPr="006B73C4">
        <w:t xml:space="preserve"> </w:t>
      </w:r>
      <w:r w:rsidRPr="006B73C4">
        <w:t>походят</w:t>
      </w:r>
      <w:r w:rsidR="00E956C4" w:rsidRPr="006B73C4">
        <w:t xml:space="preserve"> </w:t>
      </w:r>
      <w:r w:rsidRPr="006B73C4">
        <w:t>на</w:t>
      </w:r>
      <w:r w:rsidR="00E956C4" w:rsidRPr="006B73C4">
        <w:t xml:space="preserve"> </w:t>
      </w:r>
      <w:r w:rsidRPr="006B73C4">
        <w:t>печать,</w:t>
      </w:r>
      <w:r w:rsidR="00E956C4" w:rsidRPr="006B73C4">
        <w:t xml:space="preserve"> </w:t>
      </w:r>
      <w:r w:rsidRPr="006B73C4">
        <w:t>а</w:t>
      </w:r>
      <w:r w:rsidR="00E956C4" w:rsidRPr="006B73C4">
        <w:t xml:space="preserve"> </w:t>
      </w:r>
      <w:r w:rsidRPr="006B73C4">
        <w:t>воображение</w:t>
      </w:r>
      <w:r w:rsidR="00E956C4" w:rsidRPr="006B73C4">
        <w:t xml:space="preserve"> </w:t>
      </w:r>
      <w:r w:rsidRPr="006B73C4">
        <w:t>—</w:t>
      </w:r>
      <w:r w:rsidR="00E956C4" w:rsidRPr="006B73C4">
        <w:t xml:space="preserve"> </w:t>
      </w:r>
      <w:r w:rsidRPr="006B73C4">
        <w:t>на</w:t>
      </w:r>
      <w:r w:rsidR="00E956C4" w:rsidRPr="006B73C4">
        <w:t xml:space="preserve"> </w:t>
      </w:r>
      <w:r w:rsidRPr="006B73C4">
        <w:t>отпечатление</w:t>
      </w:r>
      <w:r w:rsidR="00E956C4" w:rsidRPr="006B73C4">
        <w:t xml:space="preserve"> </w:t>
      </w:r>
      <w:r w:rsidRPr="006B73C4">
        <w:t>печати».</w:t>
      </w:r>
    </w:p>
    <w:p w:rsidR="00276DD7" w:rsidRPr="006B73C4" w:rsidRDefault="00276DD7" w:rsidP="009315A7">
      <w:pPr>
        <w:ind w:firstLine="567"/>
      </w:pPr>
      <w:r w:rsidRPr="006B73C4">
        <w:t>Также</w:t>
      </w:r>
      <w:r w:rsidR="00E956C4" w:rsidRPr="006B73C4">
        <w:t xml:space="preserve"> </w:t>
      </w:r>
      <w:r w:rsidRPr="006B73C4">
        <w:t>«προσβολή»</w:t>
      </w:r>
      <w:r w:rsidR="00E956C4" w:rsidRPr="006B73C4">
        <w:t xml:space="preserve"> </w:t>
      </w:r>
      <w:r w:rsidRPr="006B73C4">
        <w:t>имеет</w:t>
      </w:r>
      <w:r w:rsidR="00E956C4" w:rsidRPr="006B73C4">
        <w:t xml:space="preserve"> </w:t>
      </w:r>
      <w:r w:rsidRPr="006B73C4">
        <w:t>еще</w:t>
      </w:r>
      <w:r w:rsidR="00E956C4" w:rsidRPr="006B73C4">
        <w:t xml:space="preserve"> </w:t>
      </w:r>
      <w:r w:rsidRPr="006B73C4">
        <w:t>разные</w:t>
      </w:r>
      <w:r w:rsidR="00E956C4" w:rsidRPr="006B73C4">
        <w:t xml:space="preserve"> </w:t>
      </w:r>
      <w:r w:rsidRPr="006B73C4">
        <w:t>значения</w:t>
      </w:r>
      <w:r w:rsidR="00E956C4" w:rsidRPr="006B73C4">
        <w:t xml:space="preserve"> </w:t>
      </w:r>
      <w:r w:rsidRPr="006B73C4">
        <w:t>(а</w:t>
      </w:r>
      <w:r w:rsidR="00E956C4" w:rsidRPr="006B73C4">
        <w:t xml:space="preserve"> </w:t>
      </w:r>
      <w:r w:rsidRPr="006B73C4">
        <w:t>не</w:t>
      </w:r>
      <w:r w:rsidR="00E956C4" w:rsidRPr="006B73C4">
        <w:t xml:space="preserve"> </w:t>
      </w:r>
      <w:r w:rsidRPr="006B73C4">
        <w:t>только</w:t>
      </w:r>
      <w:r w:rsidR="00E956C4" w:rsidRPr="006B73C4">
        <w:t xml:space="preserve"> </w:t>
      </w:r>
      <w:r w:rsidRPr="006B73C4">
        <w:t>те,</w:t>
      </w:r>
      <w:r w:rsidR="00E956C4" w:rsidRPr="006B73C4">
        <w:t xml:space="preserve"> </w:t>
      </w:r>
      <w:r w:rsidRPr="006B73C4">
        <w:t>которые</w:t>
      </w:r>
      <w:r w:rsidR="00E956C4" w:rsidRPr="006B73C4">
        <w:t xml:space="preserve"> </w:t>
      </w:r>
      <w:r w:rsidRPr="006B73C4">
        <w:t>приводятся</w:t>
      </w:r>
      <w:r w:rsidR="00E956C4" w:rsidRPr="006B73C4">
        <w:t xml:space="preserve"> </w:t>
      </w:r>
      <w:r w:rsidRPr="006B73C4">
        <w:t>некоторыми</w:t>
      </w:r>
      <w:r w:rsidR="00E956C4" w:rsidRPr="006B73C4">
        <w:t xml:space="preserve"> </w:t>
      </w:r>
      <w:r w:rsidRPr="006B73C4">
        <w:t>современными</w:t>
      </w:r>
      <w:r w:rsidR="00E956C4" w:rsidRPr="006B73C4">
        <w:t xml:space="preserve"> </w:t>
      </w:r>
      <w:r w:rsidRPr="006B73C4">
        <w:t>толкователями</w:t>
      </w:r>
      <w:r w:rsidR="00E956C4" w:rsidRPr="006B73C4">
        <w:t xml:space="preserve"> </w:t>
      </w:r>
      <w:r w:rsidRPr="006B73C4">
        <w:t>этой</w:t>
      </w:r>
      <w:r w:rsidR="00E956C4" w:rsidRPr="006B73C4">
        <w:t xml:space="preserve"> </w:t>
      </w:r>
      <w:r w:rsidRPr="006B73C4">
        <w:t>схемы</w:t>
      </w:r>
      <w:r w:rsidR="00E956C4" w:rsidRPr="006B73C4">
        <w:t xml:space="preserve"> </w:t>
      </w:r>
      <w:r w:rsidRPr="006B73C4">
        <w:t>или</w:t>
      </w:r>
      <w:r w:rsidR="00E956C4" w:rsidRPr="006B73C4">
        <w:t xml:space="preserve"> </w:t>
      </w:r>
      <w:r w:rsidRPr="006B73C4">
        <w:t>в</w:t>
      </w:r>
      <w:r w:rsidR="00E956C4" w:rsidRPr="006B73C4">
        <w:t xml:space="preserve"> </w:t>
      </w:r>
      <w:r w:rsidRPr="006B73C4">
        <w:t>церковных</w:t>
      </w:r>
      <w:r w:rsidR="00E956C4" w:rsidRPr="006B73C4">
        <w:t xml:space="preserve"> </w:t>
      </w:r>
      <w:r w:rsidRPr="006B73C4">
        <w:t>словарях).</w:t>
      </w:r>
      <w:r w:rsidR="00E956C4" w:rsidRPr="006B73C4">
        <w:t xml:space="preserve"> </w:t>
      </w:r>
      <w:r w:rsidRPr="006B73C4">
        <w:t>Итак,</w:t>
      </w:r>
      <w:r w:rsidR="00E956C4" w:rsidRPr="006B73C4">
        <w:t xml:space="preserve"> </w:t>
      </w:r>
      <w:r w:rsidRPr="006B73C4">
        <w:t>«просволи»</w:t>
      </w:r>
      <w:r w:rsidR="00E956C4" w:rsidRPr="006B73C4">
        <w:t xml:space="preserve"> </w:t>
      </w:r>
      <w:r w:rsidRPr="006B73C4">
        <w:t>это:</w:t>
      </w:r>
      <w:r w:rsidR="00E956C4" w:rsidRPr="006B73C4">
        <w:t xml:space="preserve"> </w:t>
      </w:r>
      <w:r w:rsidRPr="006B73C4">
        <w:t>1)</w:t>
      </w:r>
      <w:r w:rsidR="00E956C4" w:rsidRPr="006B73C4">
        <w:t xml:space="preserve"> </w:t>
      </w:r>
      <w:r w:rsidRPr="006B73C4">
        <w:t>оскорбление,</w:t>
      </w:r>
      <w:r w:rsidR="00E956C4" w:rsidRPr="006B73C4">
        <w:t xml:space="preserve"> </w:t>
      </w:r>
      <w:r w:rsidRPr="006B73C4">
        <w:t>обида;</w:t>
      </w:r>
      <w:r w:rsidR="00E956C4" w:rsidRPr="006B73C4">
        <w:t xml:space="preserve"> </w:t>
      </w:r>
      <w:r w:rsidRPr="006B73C4">
        <w:t>2)</w:t>
      </w:r>
      <w:r w:rsidR="00E956C4" w:rsidRPr="006B73C4">
        <w:t xml:space="preserve"> </w:t>
      </w:r>
      <w:r w:rsidRPr="006B73C4">
        <w:t>атака,</w:t>
      </w:r>
      <w:r w:rsidR="00E956C4" w:rsidRPr="006B73C4">
        <w:t xml:space="preserve"> </w:t>
      </w:r>
      <w:r w:rsidRPr="006B73C4">
        <w:t>нападение;</w:t>
      </w:r>
      <w:r w:rsidR="00E956C4" w:rsidRPr="006B73C4">
        <w:t xml:space="preserve"> </w:t>
      </w:r>
      <w:r w:rsidRPr="006B73C4">
        <w:t>3)</w:t>
      </w:r>
      <w:r w:rsidR="00E956C4" w:rsidRPr="006B73C4">
        <w:t xml:space="preserve"> </w:t>
      </w:r>
      <w:r w:rsidRPr="006B73C4">
        <w:t>прикладывание,</w:t>
      </w:r>
      <w:r w:rsidR="00E956C4" w:rsidRPr="006B73C4">
        <w:t xml:space="preserve"> </w:t>
      </w:r>
      <w:r w:rsidRPr="006B73C4">
        <w:t>приложение,</w:t>
      </w:r>
      <w:r w:rsidR="00E956C4" w:rsidRPr="006B73C4">
        <w:t xml:space="preserve"> </w:t>
      </w:r>
      <w:r w:rsidRPr="006B73C4">
        <w:t>прикосновение,</w:t>
      </w:r>
      <w:r w:rsidR="00E956C4" w:rsidRPr="006B73C4">
        <w:t xml:space="preserve"> </w:t>
      </w:r>
      <w:r w:rsidRPr="006B73C4">
        <w:t>применение;</w:t>
      </w:r>
      <w:r w:rsidR="00E956C4" w:rsidRPr="006B73C4">
        <w:t xml:space="preserve"> </w:t>
      </w:r>
      <w:r w:rsidRPr="006B73C4">
        <w:t>4)</w:t>
      </w:r>
      <w:r w:rsidR="00E956C4" w:rsidRPr="006B73C4">
        <w:t xml:space="preserve"> </w:t>
      </w:r>
      <w:r w:rsidRPr="006B73C4">
        <w:t>обращение,</w:t>
      </w:r>
      <w:r w:rsidR="00E956C4" w:rsidRPr="006B73C4">
        <w:t xml:space="preserve"> </w:t>
      </w:r>
      <w:r w:rsidRPr="006B73C4">
        <w:t>вращение,</w:t>
      </w:r>
      <w:r w:rsidR="00E956C4" w:rsidRPr="006B73C4">
        <w:t xml:space="preserve"> </w:t>
      </w:r>
      <w:r w:rsidRPr="006B73C4">
        <w:t>поворачивание;</w:t>
      </w:r>
      <w:r w:rsidR="00E956C4" w:rsidRPr="006B73C4">
        <w:t xml:space="preserve"> </w:t>
      </w:r>
      <w:r w:rsidRPr="006B73C4">
        <w:t>5)</w:t>
      </w:r>
      <w:r w:rsidR="00E956C4" w:rsidRPr="006B73C4">
        <w:t xml:space="preserve"> </w:t>
      </w:r>
      <w:r w:rsidRPr="006B73C4">
        <w:t>вход,</w:t>
      </w:r>
      <w:r w:rsidR="00E956C4" w:rsidRPr="006B73C4">
        <w:t xml:space="preserve"> </w:t>
      </w:r>
      <w:r w:rsidRPr="006B73C4">
        <w:t>подступ,</w:t>
      </w:r>
      <w:r w:rsidR="00E956C4" w:rsidRPr="006B73C4">
        <w:t xml:space="preserve"> </w:t>
      </w:r>
      <w:r w:rsidRPr="006B73C4">
        <w:t>доступ,</w:t>
      </w:r>
      <w:r w:rsidR="00E956C4" w:rsidRPr="006B73C4">
        <w:t xml:space="preserve"> </w:t>
      </w:r>
      <w:r w:rsidRPr="006B73C4">
        <w:t>место</w:t>
      </w:r>
      <w:r w:rsidR="00E956C4" w:rsidRPr="006B73C4">
        <w:t xml:space="preserve"> </w:t>
      </w:r>
      <w:r w:rsidRPr="006B73C4">
        <w:t>захода;</w:t>
      </w:r>
      <w:r w:rsidR="00E956C4" w:rsidRPr="006B73C4">
        <w:t xml:space="preserve"> </w:t>
      </w:r>
      <w:r w:rsidRPr="006B73C4">
        <w:t>6)</w:t>
      </w:r>
      <w:r w:rsidR="00E956C4" w:rsidRPr="006B73C4">
        <w:t xml:space="preserve"> </w:t>
      </w:r>
      <w:r w:rsidRPr="006B73C4">
        <w:t>клеймо,</w:t>
      </w:r>
      <w:r w:rsidR="00E956C4" w:rsidRPr="006B73C4">
        <w:t xml:space="preserve"> </w:t>
      </w:r>
      <w:r w:rsidRPr="006B73C4">
        <w:t>пятно;</w:t>
      </w:r>
      <w:r w:rsidR="00E956C4" w:rsidRPr="006B73C4">
        <w:t xml:space="preserve"> </w:t>
      </w:r>
      <w:r w:rsidRPr="006B73C4">
        <w:t>7)</w:t>
      </w:r>
      <w:r w:rsidR="00E956C4" w:rsidRPr="006B73C4">
        <w:t xml:space="preserve"> </w:t>
      </w:r>
      <w:r w:rsidRPr="006B73C4">
        <w:t>в</w:t>
      </w:r>
      <w:r w:rsidR="00E956C4" w:rsidRPr="006B73C4">
        <w:t xml:space="preserve"> </w:t>
      </w:r>
      <w:r w:rsidRPr="006B73C4">
        <w:t>переносном</w:t>
      </w:r>
      <w:r w:rsidR="00E956C4" w:rsidRPr="006B73C4">
        <w:t xml:space="preserve"> </w:t>
      </w:r>
      <w:r w:rsidRPr="006B73C4">
        <w:t>смысле:</w:t>
      </w:r>
      <w:r w:rsidR="00E956C4" w:rsidRPr="006B73C4">
        <w:t xml:space="preserve"> </w:t>
      </w:r>
      <w:r w:rsidRPr="006B73C4">
        <w:t>инсульт.</w:t>
      </w:r>
      <w:r w:rsidR="00E956C4" w:rsidRPr="006B73C4">
        <w:t xml:space="preserve"> </w:t>
      </w:r>
      <w:r w:rsidRPr="006B73C4">
        <w:t>В</w:t>
      </w:r>
      <w:r w:rsidR="00E956C4" w:rsidRPr="006B73C4">
        <w:t xml:space="preserve"> </w:t>
      </w:r>
      <w:r w:rsidRPr="006B73C4">
        <w:t>церковно</w:t>
      </w:r>
      <w:r w:rsidR="00E956C4" w:rsidRPr="006B73C4">
        <w:t xml:space="preserve"> </w:t>
      </w:r>
      <w:r w:rsidRPr="006B73C4">
        <w:t>–</w:t>
      </w:r>
      <w:r w:rsidR="00E956C4" w:rsidRPr="006B73C4">
        <w:t xml:space="preserve"> </w:t>
      </w:r>
      <w:r w:rsidRPr="006B73C4">
        <w:t>славянском</w:t>
      </w:r>
      <w:r w:rsidR="00E956C4" w:rsidRPr="006B73C4">
        <w:t xml:space="preserve"> </w:t>
      </w:r>
      <w:r w:rsidRPr="006B73C4">
        <w:t>словаре</w:t>
      </w:r>
      <w:r w:rsidR="00E956C4" w:rsidRPr="006B73C4">
        <w:t xml:space="preserve"> </w:t>
      </w:r>
      <w:r w:rsidRPr="006B73C4">
        <w:t>русское</w:t>
      </w:r>
      <w:r w:rsidR="00E956C4" w:rsidRPr="006B73C4">
        <w:t xml:space="preserve"> </w:t>
      </w:r>
      <w:r w:rsidRPr="006B73C4">
        <w:t>слово</w:t>
      </w:r>
      <w:r w:rsidR="00E956C4" w:rsidRPr="006B73C4">
        <w:t xml:space="preserve"> </w:t>
      </w:r>
      <w:r w:rsidRPr="006B73C4">
        <w:t>«прилог»</w:t>
      </w:r>
      <w:r w:rsidR="00E956C4" w:rsidRPr="006B73C4">
        <w:t xml:space="preserve"> </w:t>
      </w:r>
      <w:r w:rsidRPr="006B73C4">
        <w:t>толкуется</w:t>
      </w:r>
      <w:r w:rsidR="00E956C4" w:rsidRPr="006B73C4">
        <w:t xml:space="preserve"> </w:t>
      </w:r>
      <w:r w:rsidRPr="006B73C4">
        <w:t>следующим</w:t>
      </w:r>
      <w:r w:rsidR="00E956C4" w:rsidRPr="006B73C4">
        <w:t xml:space="preserve"> </w:t>
      </w:r>
      <w:r w:rsidRPr="006B73C4">
        <w:t>образом:</w:t>
      </w:r>
      <w:r w:rsidR="00E956C4" w:rsidRPr="006B73C4">
        <w:t xml:space="preserve"> </w:t>
      </w:r>
      <w:r w:rsidRPr="006B73C4">
        <w:t>«Прилог</w:t>
      </w:r>
      <w:r w:rsidR="00E956C4" w:rsidRPr="006B73C4">
        <w:t xml:space="preserve"> </w:t>
      </w:r>
      <w:r w:rsidRPr="006B73C4">
        <w:t>-</w:t>
      </w:r>
      <w:r w:rsidR="00E956C4" w:rsidRPr="006B73C4">
        <w:t xml:space="preserve"> </w:t>
      </w:r>
      <w:r w:rsidRPr="006B73C4">
        <w:t>ухищрение,</w:t>
      </w:r>
      <w:r w:rsidR="00E956C4" w:rsidRPr="006B73C4">
        <w:t xml:space="preserve"> </w:t>
      </w:r>
      <w:r w:rsidRPr="006B73C4">
        <w:t>уловление,</w:t>
      </w:r>
      <w:r w:rsidR="00E956C4" w:rsidRPr="006B73C4">
        <w:t xml:space="preserve"> </w:t>
      </w:r>
      <w:r w:rsidRPr="006B73C4">
        <w:t>прибавка,</w:t>
      </w:r>
      <w:r w:rsidR="00E956C4" w:rsidRPr="006B73C4">
        <w:t xml:space="preserve"> </w:t>
      </w:r>
      <w:r w:rsidRPr="006B73C4">
        <w:t>приложение,</w:t>
      </w:r>
      <w:r w:rsidR="00E956C4" w:rsidRPr="006B73C4">
        <w:t xml:space="preserve"> </w:t>
      </w:r>
      <w:r w:rsidRPr="006B73C4">
        <w:t>грешные</w:t>
      </w:r>
      <w:r w:rsidR="00E956C4" w:rsidRPr="006B73C4">
        <w:t xml:space="preserve"> </w:t>
      </w:r>
      <w:r w:rsidRPr="006B73C4">
        <w:t>предложения,</w:t>
      </w:r>
      <w:r w:rsidR="00E956C4" w:rsidRPr="006B73C4">
        <w:t xml:space="preserve"> </w:t>
      </w:r>
      <w:r w:rsidRPr="006B73C4">
        <w:t>нападение».</w:t>
      </w:r>
      <w:r w:rsidR="00E956C4" w:rsidRPr="006B73C4">
        <w:t xml:space="preserve"> </w:t>
      </w:r>
      <w:r w:rsidRPr="006B73C4">
        <w:t>И</w:t>
      </w:r>
      <w:r w:rsidR="00E956C4" w:rsidRPr="006B73C4">
        <w:t xml:space="preserve"> </w:t>
      </w:r>
      <w:r w:rsidRPr="006B73C4">
        <w:t>об</w:t>
      </w:r>
      <w:r w:rsidR="00E956C4" w:rsidRPr="006B73C4">
        <w:t xml:space="preserve"> </w:t>
      </w:r>
      <w:r w:rsidRPr="006B73C4">
        <w:t>этих</w:t>
      </w:r>
      <w:r w:rsidR="00E956C4" w:rsidRPr="006B73C4">
        <w:t xml:space="preserve"> </w:t>
      </w:r>
      <w:r w:rsidRPr="006B73C4">
        <w:t>значениях</w:t>
      </w:r>
      <w:r w:rsidR="00E956C4" w:rsidRPr="006B73C4">
        <w:t xml:space="preserve"> </w:t>
      </w:r>
      <w:r w:rsidRPr="006B73C4">
        <w:t>скажем</w:t>
      </w:r>
      <w:r w:rsidR="00E956C4" w:rsidRPr="006B73C4">
        <w:t xml:space="preserve"> </w:t>
      </w:r>
      <w:r w:rsidRPr="006B73C4">
        <w:t>чуть</w:t>
      </w:r>
      <w:r w:rsidR="00E956C4" w:rsidRPr="006B73C4">
        <w:t xml:space="preserve"> </w:t>
      </w:r>
      <w:r w:rsidRPr="006B73C4">
        <w:t>позже.</w:t>
      </w:r>
      <w:r w:rsidR="00E956C4" w:rsidRPr="006B73C4">
        <w:t xml:space="preserve"> </w:t>
      </w:r>
    </w:p>
    <w:p w:rsidR="008F74C3" w:rsidRPr="006B73C4" w:rsidRDefault="008F74C3" w:rsidP="008F74C3">
      <w:pPr>
        <w:ind w:firstLine="567"/>
      </w:pPr>
      <w:r w:rsidRPr="006B73C4">
        <w:t>У «προσβολη» есть и значение «атака». А в греческом языке есть слово «ατακα».</w:t>
      </w:r>
    </w:p>
    <w:p w:rsidR="008F74C3" w:rsidRPr="006B73C4" w:rsidRDefault="008F74C3" w:rsidP="008F74C3">
      <w:pPr>
        <w:ind w:firstLine="567"/>
      </w:pPr>
      <w:r w:rsidRPr="006B73C4">
        <w:t>Греческо - русский словарь: «ατακα: I. (Театральный) немедленный отклик на сцене; слово, которое слышит один актер и на которое должен откликнуться текст другого. (II) (как влияние) в то же время, сразу, очень быстро. (или немедленная реакция – от сост.) Этимология этого слова такова: attaccare «επιτιθεμαι, προσβαλλω, συναπτω».</w:t>
      </w:r>
    </w:p>
    <w:p w:rsidR="00B90225" w:rsidRPr="006B73C4" w:rsidRDefault="008F74C3" w:rsidP="00B90225">
      <w:pPr>
        <w:ind w:firstLine="567"/>
      </w:pPr>
      <w:r w:rsidRPr="006B73C4">
        <w:t>А по сути «ατακα» это и реплика. И это значение также подходит для прилога.</w:t>
      </w:r>
      <w:bookmarkStart w:id="56" w:name="_Toc52356895"/>
      <w:bookmarkEnd w:id="48"/>
      <w:bookmarkEnd w:id="49"/>
    </w:p>
    <w:p w:rsidR="00B90225" w:rsidRPr="006B73C4" w:rsidRDefault="00B90225" w:rsidP="00B90225">
      <w:pPr>
        <w:ind w:firstLine="567"/>
      </w:pPr>
    </w:p>
    <w:p w:rsidR="00276DD7" w:rsidRPr="006B73C4" w:rsidRDefault="00276DD7" w:rsidP="009315A7">
      <w:pPr>
        <w:pStyle w:val="3"/>
        <w:ind w:firstLine="567"/>
      </w:pPr>
      <w:bookmarkStart w:id="57" w:name="_Toc91410894"/>
      <w:r w:rsidRPr="006B73C4">
        <w:t>О</w:t>
      </w:r>
      <w:r w:rsidR="00E956C4" w:rsidRPr="006B73C4">
        <w:t xml:space="preserve"> </w:t>
      </w:r>
      <w:r w:rsidR="007B51A5" w:rsidRPr="006B73C4">
        <w:t>трех</w:t>
      </w:r>
      <w:r w:rsidR="00E956C4" w:rsidRPr="006B73C4">
        <w:t xml:space="preserve"> </w:t>
      </w:r>
      <w:r w:rsidRPr="006B73C4">
        <w:t>видах</w:t>
      </w:r>
      <w:r w:rsidR="00E956C4" w:rsidRPr="006B73C4">
        <w:t xml:space="preserve"> </w:t>
      </w:r>
      <w:r w:rsidRPr="006B73C4">
        <w:t>«прилога»</w:t>
      </w:r>
      <w:r w:rsidR="00E956C4" w:rsidRPr="006B73C4">
        <w:t xml:space="preserve"> </w:t>
      </w:r>
      <w:r w:rsidRPr="006B73C4">
        <w:t>страстных</w:t>
      </w:r>
      <w:r w:rsidR="00E956C4" w:rsidRPr="006B73C4">
        <w:t xml:space="preserve"> </w:t>
      </w:r>
      <w:r w:rsidRPr="006B73C4">
        <w:t>помыслов</w:t>
      </w:r>
      <w:r w:rsidR="00E956C4" w:rsidRPr="006B73C4">
        <w:t xml:space="preserve"> </w:t>
      </w:r>
      <w:r w:rsidRPr="006B73C4">
        <w:t>после</w:t>
      </w:r>
      <w:r w:rsidR="00E956C4" w:rsidRPr="006B73C4">
        <w:t xml:space="preserve"> </w:t>
      </w:r>
      <w:r w:rsidRPr="006B73C4">
        <w:t>общения</w:t>
      </w:r>
      <w:bookmarkEnd w:id="56"/>
      <w:bookmarkEnd w:id="57"/>
    </w:p>
    <w:p w:rsidR="00276DD7" w:rsidRPr="006B73C4" w:rsidRDefault="00276DD7" w:rsidP="009315A7">
      <w:pPr>
        <w:ind w:firstLine="567"/>
      </w:pPr>
    </w:p>
    <w:p w:rsidR="00FF3BF5" w:rsidRPr="006B73C4" w:rsidRDefault="00FF3BF5" w:rsidP="009315A7">
      <w:pPr>
        <w:ind w:firstLine="567"/>
      </w:pPr>
    </w:p>
    <w:p w:rsidR="00276DD7" w:rsidRPr="006B73C4" w:rsidRDefault="00276DD7" w:rsidP="009315A7">
      <w:pPr>
        <w:ind w:firstLine="567"/>
      </w:pPr>
      <w:r w:rsidRPr="006B73C4">
        <w:lastRenderedPageBreak/>
        <w:t>Далее</w:t>
      </w:r>
      <w:r w:rsidR="00E956C4" w:rsidRPr="006B73C4">
        <w:t xml:space="preserve"> </w:t>
      </w:r>
      <w:r w:rsidRPr="006B73C4">
        <w:t>рассмотрим,</w:t>
      </w:r>
      <w:r w:rsidR="00E956C4" w:rsidRPr="006B73C4">
        <w:t xml:space="preserve"> </w:t>
      </w:r>
      <w:r w:rsidRPr="006B73C4">
        <w:t>какие</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рилоги»</w:t>
      </w:r>
      <w:r w:rsidR="00E956C4" w:rsidRPr="006B73C4">
        <w:t xml:space="preserve"> </w:t>
      </w:r>
      <w:r w:rsidRPr="006B73C4">
        <w:t>страстных</w:t>
      </w:r>
      <w:r w:rsidR="00E956C4" w:rsidRPr="006B73C4">
        <w:t xml:space="preserve"> </w:t>
      </w:r>
      <w:r w:rsidRPr="006B73C4">
        <w:t>помыслов</w:t>
      </w:r>
      <w:r w:rsidR="00E956C4" w:rsidRPr="006B73C4">
        <w:t xml:space="preserve"> </w:t>
      </w:r>
      <w:r w:rsidR="00BD7411" w:rsidRPr="006B73C4">
        <w:t xml:space="preserve">после </w:t>
      </w:r>
      <w:r w:rsidRPr="006B73C4">
        <w:t>реальных</w:t>
      </w:r>
      <w:r w:rsidR="00E956C4" w:rsidRPr="006B73C4">
        <w:t xml:space="preserve"> </w:t>
      </w:r>
      <w:r w:rsidRPr="006B73C4">
        <w:t>разговоров.</w:t>
      </w:r>
      <w:r w:rsidR="00E956C4" w:rsidRPr="006B73C4">
        <w:t xml:space="preserve"> </w:t>
      </w:r>
      <w:r w:rsidRPr="006B73C4">
        <w:t>Составитель</w:t>
      </w:r>
      <w:r w:rsidR="00E956C4" w:rsidRPr="006B73C4">
        <w:t xml:space="preserve"> </w:t>
      </w:r>
      <w:r w:rsidRPr="006B73C4">
        <w:t>по</w:t>
      </w:r>
      <w:r w:rsidR="00E956C4" w:rsidRPr="006B73C4">
        <w:t xml:space="preserve"> </w:t>
      </w:r>
      <w:r w:rsidRPr="006B73C4">
        <w:t>опыту</w:t>
      </w:r>
      <w:r w:rsidR="00E956C4" w:rsidRPr="006B73C4">
        <w:t xml:space="preserve"> </w:t>
      </w:r>
      <w:r w:rsidR="00FB3860" w:rsidRPr="006B73C4">
        <w:t>выделил</w:t>
      </w:r>
      <w:r w:rsidR="00E956C4" w:rsidRPr="006B73C4">
        <w:t xml:space="preserve"> </w:t>
      </w:r>
      <w:r w:rsidR="007B51A5" w:rsidRPr="006B73C4">
        <w:t>три</w:t>
      </w:r>
      <w:r w:rsidR="00E956C4" w:rsidRPr="006B73C4">
        <w:t xml:space="preserve"> </w:t>
      </w:r>
      <w:r w:rsidRPr="006B73C4">
        <w:t>вида:</w:t>
      </w:r>
      <w:r w:rsidR="00E956C4" w:rsidRPr="006B73C4">
        <w:t xml:space="preserve"> </w:t>
      </w:r>
    </w:p>
    <w:p w:rsidR="007B51A5" w:rsidRPr="006B73C4" w:rsidRDefault="00276DD7" w:rsidP="009315A7">
      <w:pPr>
        <w:ind w:firstLine="567"/>
      </w:pPr>
      <w:r w:rsidRPr="006B73C4">
        <w:t>-</w:t>
      </w:r>
      <w:r w:rsidR="00E956C4" w:rsidRPr="006B73C4">
        <w:t xml:space="preserve"> </w:t>
      </w:r>
      <w:r w:rsidRPr="006B73C4">
        <w:t>повтор</w:t>
      </w:r>
      <w:r w:rsidR="00E956C4" w:rsidRPr="006B73C4">
        <w:t xml:space="preserve"> </w:t>
      </w:r>
      <w:r w:rsidRPr="006B73C4">
        <w:t>услышанной</w:t>
      </w:r>
      <w:r w:rsidR="00E956C4" w:rsidRPr="006B73C4">
        <w:t xml:space="preserve"> </w:t>
      </w:r>
      <w:r w:rsidRPr="006B73C4">
        <w:t>фразы</w:t>
      </w:r>
      <w:r w:rsidR="00E956C4" w:rsidRPr="006B73C4">
        <w:t xml:space="preserve"> </w:t>
      </w:r>
      <w:r w:rsidRPr="006B73C4">
        <w:t>от</w:t>
      </w:r>
      <w:r w:rsidR="00E956C4" w:rsidRPr="006B73C4">
        <w:t xml:space="preserve"> </w:t>
      </w:r>
      <w:r w:rsidRPr="006B73C4">
        <w:t>другого</w:t>
      </w:r>
      <w:r w:rsidR="00E956C4" w:rsidRPr="006B73C4">
        <w:t xml:space="preserve"> </w:t>
      </w:r>
      <w:r w:rsidRPr="006B73C4">
        <w:t>человека</w:t>
      </w:r>
      <w:r w:rsidR="004617FB" w:rsidRPr="006B73C4">
        <w:t>,</w:t>
      </w:r>
      <w:r w:rsidR="00E956C4" w:rsidRPr="006B73C4">
        <w:t xml:space="preserve"> </w:t>
      </w:r>
    </w:p>
    <w:p w:rsidR="00276DD7" w:rsidRPr="006B73C4" w:rsidRDefault="007B51A5" w:rsidP="009315A7">
      <w:pPr>
        <w:ind w:firstLine="567"/>
      </w:pPr>
      <w:r w:rsidRPr="006B73C4">
        <w:t xml:space="preserve">- повтор </w:t>
      </w:r>
      <w:r w:rsidR="00276DD7" w:rsidRPr="006B73C4">
        <w:t>произнесенной</w:t>
      </w:r>
      <w:r w:rsidR="00E956C4" w:rsidRPr="006B73C4">
        <w:t xml:space="preserve"> </w:t>
      </w:r>
      <w:r w:rsidRPr="006B73C4">
        <w:t>вслух своей</w:t>
      </w:r>
      <w:r w:rsidR="00E956C4" w:rsidRPr="006B73C4">
        <w:t xml:space="preserve"> </w:t>
      </w:r>
      <w:r w:rsidR="00276DD7" w:rsidRPr="006B73C4">
        <w:t>фразы,</w:t>
      </w:r>
      <w:r w:rsidR="00E956C4" w:rsidRPr="006B73C4">
        <w:t xml:space="preserve"> </w:t>
      </w:r>
    </w:p>
    <w:p w:rsidR="00276DD7" w:rsidRPr="006B73C4" w:rsidRDefault="00276DD7" w:rsidP="009315A7">
      <w:pPr>
        <w:ind w:firstLine="567"/>
      </w:pPr>
      <w:r w:rsidRPr="006B73C4">
        <w:t>-</w:t>
      </w:r>
      <w:r w:rsidR="00E956C4" w:rsidRPr="006B73C4">
        <w:t xml:space="preserve"> </w:t>
      </w:r>
      <w:r w:rsidRPr="006B73C4">
        <w:t>повтор</w:t>
      </w:r>
      <w:r w:rsidR="00E956C4" w:rsidRPr="006B73C4">
        <w:t xml:space="preserve"> </w:t>
      </w:r>
      <w:r w:rsidR="00E43646" w:rsidRPr="006B73C4">
        <w:t>с</w:t>
      </w:r>
      <w:r w:rsidRPr="006B73C4">
        <w:t>воей</w:t>
      </w:r>
      <w:r w:rsidR="00E956C4" w:rsidRPr="006B73C4">
        <w:t xml:space="preserve"> </w:t>
      </w:r>
      <w:r w:rsidRPr="006B73C4">
        <w:t>мысли/оценки/анализа</w:t>
      </w:r>
      <w:r w:rsidR="00E956C4" w:rsidRPr="006B73C4">
        <w:t xml:space="preserve"> </w:t>
      </w:r>
      <w:r w:rsidRPr="006B73C4">
        <w:t>(реплики),</w:t>
      </w:r>
      <w:r w:rsidR="00E956C4" w:rsidRPr="006B73C4">
        <w:t xml:space="preserve"> </w:t>
      </w:r>
      <w:r w:rsidRPr="006B73C4">
        <w:t>которая</w:t>
      </w:r>
      <w:r w:rsidR="00E956C4" w:rsidRPr="006B73C4">
        <w:t xml:space="preserve"> </w:t>
      </w:r>
      <w:r w:rsidRPr="006B73C4">
        <w:t>была</w:t>
      </w:r>
      <w:r w:rsidR="00E956C4" w:rsidRPr="006B73C4">
        <w:t xml:space="preserve"> </w:t>
      </w:r>
      <w:r w:rsidRPr="006B73C4">
        <w:t>при</w:t>
      </w:r>
      <w:r w:rsidR="00E956C4" w:rsidRPr="006B73C4">
        <w:t xml:space="preserve"> </w:t>
      </w:r>
      <w:r w:rsidRPr="006B73C4">
        <w:t>разговоре,</w:t>
      </w:r>
      <w:r w:rsidR="00E956C4" w:rsidRPr="006B73C4">
        <w:t xml:space="preserve"> </w:t>
      </w:r>
      <w:r w:rsidRPr="006B73C4">
        <w:t>но</w:t>
      </w:r>
      <w:r w:rsidR="00E956C4" w:rsidRPr="006B73C4">
        <w:t xml:space="preserve"> </w:t>
      </w:r>
      <w:r w:rsidRPr="006B73C4">
        <w:t>не</w:t>
      </w:r>
      <w:r w:rsidR="00E956C4" w:rsidRPr="006B73C4">
        <w:t xml:space="preserve"> </w:t>
      </w:r>
      <w:r w:rsidRPr="006B73C4">
        <w:t>произнесена</w:t>
      </w:r>
      <w:r w:rsidR="00E956C4" w:rsidRPr="006B73C4">
        <w:t xml:space="preserve"> </w:t>
      </w:r>
      <w:r w:rsidRPr="006B73C4">
        <w:t>вслух.</w:t>
      </w:r>
      <w:r w:rsidR="00E956C4" w:rsidRPr="006B73C4">
        <w:t xml:space="preserve"> </w:t>
      </w:r>
    </w:p>
    <w:p w:rsidR="00276DD7" w:rsidRPr="006B73C4" w:rsidRDefault="00276DD7" w:rsidP="009315A7">
      <w:pPr>
        <w:ind w:firstLine="567"/>
      </w:pPr>
      <w:r w:rsidRPr="006B73C4">
        <w:t>Причем,</w:t>
      </w:r>
      <w:r w:rsidR="00E956C4" w:rsidRPr="006B73C4">
        <w:t xml:space="preserve"> </w:t>
      </w:r>
      <w:r w:rsidRPr="006B73C4">
        <w:t>прилоги</w:t>
      </w:r>
      <w:r w:rsidR="00E956C4" w:rsidRPr="006B73C4">
        <w:t xml:space="preserve"> </w:t>
      </w:r>
      <w:r w:rsidRPr="006B73C4">
        <w:t>этих</w:t>
      </w:r>
      <w:r w:rsidR="00E956C4" w:rsidRPr="006B73C4">
        <w:t xml:space="preserve"> </w:t>
      </w:r>
      <w:r w:rsidRPr="006B73C4">
        <w:t>видов</w:t>
      </w:r>
      <w:r w:rsidR="00E956C4" w:rsidRPr="006B73C4">
        <w:t xml:space="preserve"> </w:t>
      </w:r>
      <w:r w:rsidRPr="006B73C4">
        <w:t>имеют</w:t>
      </w:r>
      <w:r w:rsidR="00E956C4" w:rsidRPr="006B73C4">
        <w:t xml:space="preserve"> </w:t>
      </w:r>
      <w:r w:rsidRPr="006B73C4">
        <w:t>одинаковое</w:t>
      </w:r>
      <w:r w:rsidR="00E956C4" w:rsidRPr="006B73C4">
        <w:t xml:space="preserve"> </w:t>
      </w:r>
      <w:r w:rsidRPr="006B73C4">
        <w:t>построение:</w:t>
      </w:r>
      <w:r w:rsidR="00E956C4" w:rsidRPr="006B73C4">
        <w:t xml:space="preserve"> </w:t>
      </w:r>
      <w:r w:rsidRPr="006B73C4">
        <w:t>после</w:t>
      </w:r>
      <w:r w:rsidR="00E956C4" w:rsidRPr="006B73C4">
        <w:t xml:space="preserve"> </w:t>
      </w:r>
      <w:r w:rsidRPr="006B73C4">
        <w:t>повторов</w:t>
      </w:r>
      <w:r w:rsidR="00E956C4" w:rsidRPr="006B73C4">
        <w:t xml:space="preserve"> </w:t>
      </w:r>
      <w:r w:rsidRPr="006B73C4">
        <w:t>будут</w:t>
      </w:r>
      <w:r w:rsidR="00E956C4" w:rsidRPr="006B73C4">
        <w:t xml:space="preserve"> </w:t>
      </w:r>
      <w:r w:rsidRPr="006B73C4">
        <w:t>или</w:t>
      </w:r>
      <w:r w:rsidR="00E956C4" w:rsidRPr="006B73C4">
        <w:t xml:space="preserve"> </w:t>
      </w:r>
      <w:r w:rsidRPr="006B73C4">
        <w:t>суждения/рассуждения</w:t>
      </w:r>
      <w:r w:rsidR="00E956C4" w:rsidRPr="006B73C4">
        <w:t xml:space="preserve"> </w:t>
      </w:r>
      <w:r w:rsidRPr="006B73C4">
        <w:t>без</w:t>
      </w:r>
      <w:r w:rsidR="00E956C4" w:rsidRPr="006B73C4">
        <w:t xml:space="preserve"> </w:t>
      </w:r>
      <w:r w:rsidRPr="006B73C4">
        <w:t>мысленного</w:t>
      </w:r>
      <w:r w:rsidR="00E956C4" w:rsidRPr="006B73C4">
        <w:t xml:space="preserve"> </w:t>
      </w:r>
      <w:r w:rsidRPr="006B73C4">
        <w:t>диалога</w:t>
      </w:r>
      <w:r w:rsidR="00E956C4" w:rsidRPr="006B73C4">
        <w:t xml:space="preserve"> </w:t>
      </w:r>
      <w:r w:rsidRPr="006B73C4">
        <w:t>(т.е.</w:t>
      </w:r>
      <w:r w:rsidR="00E956C4" w:rsidRPr="006B73C4">
        <w:t xml:space="preserve"> </w:t>
      </w:r>
      <w:r w:rsidRPr="006B73C4">
        <w:t>суждения</w:t>
      </w:r>
      <w:r w:rsidR="00E956C4" w:rsidRPr="006B73C4">
        <w:t xml:space="preserve"> </w:t>
      </w:r>
      <w:r w:rsidRPr="006B73C4">
        <w:t>«в</w:t>
      </w:r>
      <w:r w:rsidR="00E956C4" w:rsidRPr="006B73C4">
        <w:t xml:space="preserve"> </w:t>
      </w:r>
      <w:r w:rsidRPr="006B73C4">
        <w:t>никуда»</w:t>
      </w:r>
      <w:r w:rsidR="00E956C4" w:rsidRPr="006B73C4">
        <w:t xml:space="preserve"> </w:t>
      </w:r>
      <w:r w:rsidRPr="006B73C4">
        <w:t>или</w:t>
      </w:r>
      <w:r w:rsidR="00E956C4" w:rsidRPr="006B73C4">
        <w:t xml:space="preserve"> </w:t>
      </w:r>
      <w:r w:rsidRPr="006B73C4">
        <w:t>направленные</w:t>
      </w:r>
      <w:r w:rsidR="00E956C4" w:rsidRPr="006B73C4">
        <w:t xml:space="preserve"> </w:t>
      </w:r>
      <w:r w:rsidRPr="006B73C4">
        <w:t>себе),</w:t>
      </w:r>
      <w:r w:rsidR="00E956C4" w:rsidRPr="006B73C4">
        <w:t xml:space="preserve"> </w:t>
      </w:r>
      <w:r w:rsidRPr="006B73C4">
        <w:t>или</w:t>
      </w:r>
      <w:r w:rsidR="00E956C4" w:rsidRPr="006B73C4">
        <w:t xml:space="preserve"> </w:t>
      </w:r>
      <w:r w:rsidRPr="006B73C4">
        <w:t>все</w:t>
      </w:r>
      <w:r w:rsidR="00E956C4" w:rsidRPr="006B73C4">
        <w:t xml:space="preserve"> </w:t>
      </w:r>
      <w:r w:rsidRPr="006B73C4">
        <w:t>же</w:t>
      </w:r>
      <w:r w:rsidR="00E956C4" w:rsidRPr="006B73C4">
        <w:t xml:space="preserve"> </w:t>
      </w:r>
      <w:r w:rsidRPr="006B73C4">
        <w:t>чаще</w:t>
      </w:r>
      <w:r w:rsidR="00E956C4" w:rsidRPr="006B73C4">
        <w:t xml:space="preserve"> </w:t>
      </w:r>
      <w:r w:rsidRPr="006B73C4">
        <w:t>это</w:t>
      </w:r>
      <w:r w:rsidR="00E956C4" w:rsidRPr="006B73C4">
        <w:t xml:space="preserve"> </w:t>
      </w:r>
      <w:r w:rsidRPr="006B73C4">
        <w:t>будет</w:t>
      </w:r>
      <w:r w:rsidR="00E956C4" w:rsidRPr="006B73C4">
        <w:t xml:space="preserve"> </w:t>
      </w:r>
      <w:r w:rsidRPr="006B73C4">
        <w:t>мысленный</w:t>
      </w:r>
      <w:r w:rsidR="00E956C4" w:rsidRPr="006B73C4">
        <w:t xml:space="preserve"> </w:t>
      </w:r>
      <w:r w:rsidRPr="006B73C4">
        <w:t>разговор</w:t>
      </w:r>
      <w:r w:rsidR="00E956C4" w:rsidRPr="006B73C4">
        <w:t xml:space="preserve"> </w:t>
      </w:r>
      <w:r w:rsidRPr="006B73C4">
        <w:t>с</w:t>
      </w:r>
      <w:r w:rsidR="00E956C4" w:rsidRPr="006B73C4">
        <w:t xml:space="preserve"> </w:t>
      </w:r>
      <w:r w:rsidRPr="006B73C4">
        <w:t>кем-то,</w:t>
      </w:r>
      <w:r w:rsidR="00E956C4" w:rsidRPr="006B73C4">
        <w:t xml:space="preserve"> </w:t>
      </w:r>
      <w:r w:rsidRPr="006B73C4">
        <w:t>в</w:t>
      </w:r>
      <w:r w:rsidR="00E956C4" w:rsidRPr="006B73C4">
        <w:t xml:space="preserve"> </w:t>
      </w:r>
      <w:r w:rsidRPr="006B73C4">
        <w:t>котором</w:t>
      </w:r>
      <w:r w:rsidR="00E956C4" w:rsidRPr="006B73C4">
        <w:t xml:space="preserve"> </w:t>
      </w:r>
      <w:r w:rsidRPr="006B73C4">
        <w:t>будет</w:t>
      </w:r>
      <w:r w:rsidR="00E956C4" w:rsidRPr="006B73C4">
        <w:t xml:space="preserve"> </w:t>
      </w:r>
      <w:r w:rsidRPr="006B73C4">
        <w:t>придумано</w:t>
      </w:r>
      <w:r w:rsidR="00E956C4" w:rsidRPr="006B73C4">
        <w:t xml:space="preserve"> </w:t>
      </w:r>
      <w:r w:rsidRPr="006B73C4">
        <w:t>продолжение</w:t>
      </w:r>
      <w:r w:rsidR="00E956C4" w:rsidRPr="006B73C4">
        <w:t xml:space="preserve"> </w:t>
      </w:r>
      <w:r w:rsidR="002C326E" w:rsidRPr="006B73C4">
        <w:t xml:space="preserve">разговора или его изменение </w:t>
      </w:r>
      <w:r w:rsidRPr="006B73C4">
        <w:t>(т.е.</w:t>
      </w:r>
      <w:r w:rsidR="00E956C4" w:rsidRPr="006B73C4">
        <w:t xml:space="preserve"> </w:t>
      </w:r>
      <w:r w:rsidRPr="006B73C4">
        <w:t>как</w:t>
      </w:r>
      <w:r w:rsidR="00E956C4" w:rsidRPr="006B73C4">
        <w:t xml:space="preserve"> </w:t>
      </w:r>
      <w:r w:rsidRPr="006B73C4">
        <w:t>обозначает</w:t>
      </w:r>
      <w:r w:rsidR="00E956C4" w:rsidRPr="006B73C4">
        <w:t xml:space="preserve"> </w:t>
      </w:r>
      <w:r w:rsidRPr="006B73C4">
        <w:t>составитель</w:t>
      </w:r>
      <w:r w:rsidR="00E956C4" w:rsidRPr="006B73C4">
        <w:t xml:space="preserve"> </w:t>
      </w:r>
      <w:r w:rsidRPr="006B73C4">
        <w:t>-</w:t>
      </w:r>
      <w:r w:rsidR="00E956C4" w:rsidRPr="006B73C4">
        <w:t xml:space="preserve"> </w:t>
      </w:r>
      <w:r w:rsidRPr="006B73C4">
        <w:t>«придумка»),</w:t>
      </w:r>
      <w:r w:rsidR="00E956C4" w:rsidRPr="006B73C4">
        <w:t xml:space="preserve"> </w:t>
      </w:r>
      <w:r w:rsidRPr="006B73C4">
        <w:t>а</w:t>
      </w:r>
      <w:r w:rsidR="00E956C4" w:rsidRPr="006B73C4">
        <w:t xml:space="preserve"> </w:t>
      </w:r>
      <w:r w:rsidRPr="006B73C4">
        <w:t>это</w:t>
      </w:r>
      <w:r w:rsidR="00E956C4" w:rsidRPr="006B73C4">
        <w:t xml:space="preserve"> </w:t>
      </w:r>
      <w:r w:rsidRPr="006B73C4">
        <w:t>уже</w:t>
      </w:r>
      <w:r w:rsidR="00E956C4" w:rsidRPr="006B73C4">
        <w:t xml:space="preserve"> </w:t>
      </w:r>
      <w:r w:rsidRPr="006B73C4">
        <w:t>будут</w:t>
      </w:r>
      <w:r w:rsidR="00E956C4" w:rsidRPr="006B73C4">
        <w:t xml:space="preserve"> </w:t>
      </w:r>
      <w:r w:rsidRPr="006B73C4">
        <w:t>помыслы</w:t>
      </w:r>
      <w:r w:rsidR="00E956C4" w:rsidRPr="006B73C4">
        <w:t xml:space="preserve"> </w:t>
      </w:r>
      <w:r w:rsidRPr="006B73C4">
        <w:t>не</w:t>
      </w:r>
      <w:r w:rsidR="00E956C4" w:rsidRPr="006B73C4">
        <w:t xml:space="preserve"> </w:t>
      </w:r>
      <w:r w:rsidRPr="006B73C4">
        <w:t>от</w:t>
      </w:r>
      <w:r w:rsidR="00E956C4" w:rsidRPr="006B73C4">
        <w:t xml:space="preserve"> </w:t>
      </w:r>
      <w:r w:rsidRPr="006B73C4">
        <w:t>памяти,</w:t>
      </w:r>
      <w:r w:rsidR="00E956C4" w:rsidRPr="006B73C4">
        <w:t xml:space="preserve"> </w:t>
      </w:r>
      <w:r w:rsidRPr="006B73C4">
        <w:t>а</w:t>
      </w:r>
      <w:r w:rsidR="00E956C4" w:rsidRPr="006B73C4">
        <w:t xml:space="preserve"> </w:t>
      </w:r>
      <w:r w:rsidRPr="006B73C4">
        <w:t>от</w:t>
      </w:r>
      <w:r w:rsidR="00E956C4" w:rsidRPr="006B73C4">
        <w:t xml:space="preserve"> </w:t>
      </w:r>
      <w:r w:rsidRPr="006B73C4">
        <w:t>воображения,</w:t>
      </w:r>
      <w:r w:rsidR="00E956C4" w:rsidRPr="006B73C4">
        <w:t xml:space="preserve"> </w:t>
      </w:r>
      <w:r w:rsidRPr="006B73C4">
        <w:t>или</w:t>
      </w:r>
      <w:r w:rsidR="00E956C4" w:rsidRPr="006B73C4">
        <w:t xml:space="preserve"> </w:t>
      </w:r>
      <w:r w:rsidRPr="006B73C4">
        <w:t>мечтания.</w:t>
      </w:r>
      <w:r w:rsidR="00E956C4" w:rsidRPr="006B73C4">
        <w:t xml:space="preserve"> </w:t>
      </w:r>
    </w:p>
    <w:p w:rsidR="00276DD7" w:rsidRPr="006B73C4" w:rsidRDefault="00276DD7" w:rsidP="009315A7">
      <w:pPr>
        <w:ind w:firstLine="567"/>
      </w:pPr>
    </w:p>
    <w:p w:rsidR="00276DD7" w:rsidRPr="006B73C4" w:rsidRDefault="00276DD7" w:rsidP="009315A7">
      <w:pPr>
        <w:pStyle w:val="3"/>
        <w:ind w:firstLine="567"/>
      </w:pPr>
      <w:bookmarkStart w:id="58" w:name="_Toc52356896"/>
      <w:bookmarkStart w:id="59" w:name="_Toc91410895"/>
      <w:r w:rsidRPr="006B73C4">
        <w:t>О</w:t>
      </w:r>
      <w:r w:rsidR="00E956C4" w:rsidRPr="006B73C4">
        <w:t xml:space="preserve"> </w:t>
      </w:r>
      <w:r w:rsidRPr="006B73C4">
        <w:t>негативных</w:t>
      </w:r>
      <w:r w:rsidR="00E956C4" w:rsidRPr="006B73C4">
        <w:t xml:space="preserve"> </w:t>
      </w:r>
      <w:r w:rsidRPr="006B73C4">
        <w:t>и</w:t>
      </w:r>
      <w:r w:rsidR="00E956C4" w:rsidRPr="006B73C4">
        <w:t xml:space="preserve"> </w:t>
      </w:r>
      <w:r w:rsidRPr="006B73C4">
        <w:t>позитивных</w:t>
      </w:r>
      <w:r w:rsidR="00E956C4" w:rsidRPr="006B73C4">
        <w:t xml:space="preserve"> </w:t>
      </w:r>
      <w:r w:rsidRPr="006B73C4">
        <w:t>страстных</w:t>
      </w:r>
      <w:r w:rsidR="00E956C4" w:rsidRPr="006B73C4">
        <w:t xml:space="preserve"> </w:t>
      </w:r>
      <w:r w:rsidRPr="006B73C4">
        <w:t>помыслах</w:t>
      </w:r>
      <w:r w:rsidR="00E956C4" w:rsidRPr="006B73C4">
        <w:t xml:space="preserve"> </w:t>
      </w:r>
      <w:r w:rsidRPr="006B73C4">
        <w:t>от</w:t>
      </w:r>
      <w:r w:rsidR="00E956C4" w:rsidRPr="006B73C4">
        <w:t xml:space="preserve"> </w:t>
      </w:r>
      <w:r w:rsidRPr="006B73C4">
        <w:t>прилогов</w:t>
      </w:r>
      <w:bookmarkEnd w:id="58"/>
      <w:bookmarkEnd w:id="59"/>
    </w:p>
    <w:p w:rsidR="00276DD7" w:rsidRPr="006B73C4" w:rsidRDefault="00276DD7" w:rsidP="009315A7">
      <w:pPr>
        <w:ind w:firstLine="567"/>
      </w:pPr>
    </w:p>
    <w:p w:rsidR="00CE5E9A" w:rsidRPr="006B73C4" w:rsidRDefault="00CE5E9A" w:rsidP="009315A7">
      <w:pPr>
        <w:ind w:firstLine="567"/>
        <w:rPr>
          <w:bCs/>
          <w:szCs w:val="26"/>
        </w:rPr>
      </w:pPr>
    </w:p>
    <w:p w:rsidR="00276DD7" w:rsidRPr="006B73C4" w:rsidRDefault="00276DD7" w:rsidP="009315A7">
      <w:pPr>
        <w:ind w:firstLine="567"/>
      </w:pPr>
      <w:r w:rsidRPr="006B73C4">
        <w:t>Также</w:t>
      </w:r>
      <w:r w:rsidR="00E956C4" w:rsidRPr="006B73C4">
        <w:t xml:space="preserve"> </w:t>
      </w:r>
      <w:r w:rsidRPr="006B73C4">
        <w:t>надо</w:t>
      </w:r>
      <w:r w:rsidR="00E956C4" w:rsidRPr="006B73C4">
        <w:t xml:space="preserve"> </w:t>
      </w:r>
      <w:r w:rsidRPr="006B73C4">
        <w:t>сказать,</w:t>
      </w:r>
      <w:r w:rsidR="00E956C4" w:rsidRPr="006B73C4">
        <w:t xml:space="preserve"> </w:t>
      </w:r>
      <w:r w:rsidRPr="006B73C4">
        <w:t>что,</w:t>
      </w:r>
      <w:r w:rsidR="00E956C4" w:rsidRPr="006B73C4">
        <w:t xml:space="preserve"> </w:t>
      </w:r>
      <w:r w:rsidRPr="006B73C4">
        <w:t>когда</w:t>
      </w:r>
      <w:r w:rsidR="00E956C4" w:rsidRPr="006B73C4">
        <w:t xml:space="preserve"> </w:t>
      </w:r>
      <w:r w:rsidRPr="006B73C4">
        <w:t>мы</w:t>
      </w:r>
      <w:r w:rsidR="00E956C4" w:rsidRPr="006B73C4">
        <w:t xml:space="preserve"> </w:t>
      </w:r>
      <w:r w:rsidRPr="006B73C4">
        <w:t>приводили</w:t>
      </w:r>
      <w:r w:rsidR="00E956C4" w:rsidRPr="006B73C4">
        <w:t xml:space="preserve"> </w:t>
      </w:r>
      <w:r w:rsidRPr="006B73C4">
        <w:t>толкование</w:t>
      </w:r>
      <w:r w:rsidR="00E956C4" w:rsidRPr="006B73C4">
        <w:t xml:space="preserve"> </w:t>
      </w:r>
      <w:r w:rsidRPr="006B73C4">
        <w:t>слова</w:t>
      </w:r>
      <w:r w:rsidR="00E956C4" w:rsidRPr="006B73C4">
        <w:t xml:space="preserve"> </w:t>
      </w:r>
      <w:r w:rsidRPr="006B73C4">
        <w:t>«реплика»</w:t>
      </w:r>
      <w:r w:rsidR="00E956C4" w:rsidRPr="006B73C4">
        <w:t xml:space="preserve"> </w:t>
      </w:r>
      <w:r w:rsidRPr="006B73C4">
        <w:t>-</w:t>
      </w:r>
      <w:r w:rsidR="00E956C4" w:rsidRPr="006B73C4">
        <w:t xml:space="preserve"> </w:t>
      </w:r>
      <w:r w:rsidRPr="006B73C4">
        <w:t>«возражение,</w:t>
      </w:r>
      <w:r w:rsidR="00E956C4" w:rsidRPr="006B73C4">
        <w:t xml:space="preserve"> </w:t>
      </w:r>
      <w:r w:rsidRPr="006B73C4">
        <w:t>ответ»,</w:t>
      </w:r>
      <w:r w:rsidR="00E956C4" w:rsidRPr="006B73C4">
        <w:t xml:space="preserve"> </w:t>
      </w:r>
      <w:r w:rsidRPr="006B73C4">
        <w:t>то</w:t>
      </w:r>
      <w:r w:rsidR="00E956C4" w:rsidRPr="006B73C4">
        <w:t xml:space="preserve"> </w:t>
      </w:r>
      <w:r w:rsidR="00471FA9" w:rsidRPr="006B73C4">
        <w:t>думаю, понятно</w:t>
      </w:r>
      <w:r w:rsidRPr="006B73C4">
        <w:t>,</w:t>
      </w:r>
      <w:r w:rsidR="00E956C4" w:rsidRPr="006B73C4">
        <w:t xml:space="preserve"> </w:t>
      </w:r>
      <w:r w:rsidRPr="006B73C4">
        <w:t>что</w:t>
      </w:r>
      <w:r w:rsidR="00E956C4" w:rsidRPr="006B73C4">
        <w:t xml:space="preserve"> </w:t>
      </w:r>
      <w:r w:rsidRPr="006B73C4">
        <w:t>это</w:t>
      </w:r>
      <w:r w:rsidR="00E956C4" w:rsidRPr="006B73C4">
        <w:t xml:space="preserve"> </w:t>
      </w:r>
      <w:r w:rsidRPr="006B73C4">
        <w:t>-</w:t>
      </w:r>
      <w:r w:rsidR="00E956C4" w:rsidRPr="006B73C4">
        <w:t xml:space="preserve"> </w:t>
      </w:r>
      <w:r w:rsidRPr="006B73C4">
        <w:t>реакция</w:t>
      </w:r>
      <w:r w:rsidR="00E956C4" w:rsidRPr="006B73C4">
        <w:t xml:space="preserve"> </w:t>
      </w:r>
      <w:r w:rsidRPr="006B73C4">
        <w:t>на</w:t>
      </w:r>
      <w:r w:rsidR="00E956C4" w:rsidRPr="006B73C4">
        <w:t xml:space="preserve"> </w:t>
      </w:r>
      <w:r w:rsidRPr="006B73C4">
        <w:t>чьи-то</w:t>
      </w:r>
      <w:r w:rsidR="00E956C4" w:rsidRPr="006B73C4">
        <w:t xml:space="preserve"> </w:t>
      </w:r>
      <w:r w:rsidRPr="006B73C4">
        <w:t>слова,</w:t>
      </w:r>
      <w:r w:rsidR="00E956C4" w:rsidRPr="006B73C4">
        <w:t xml:space="preserve"> </w:t>
      </w:r>
      <w:r w:rsidRPr="006B73C4">
        <w:t>с</w:t>
      </w:r>
      <w:r w:rsidR="00E956C4" w:rsidRPr="006B73C4">
        <w:t xml:space="preserve"> </w:t>
      </w:r>
      <w:r w:rsidRPr="006B73C4">
        <w:t>которыми</w:t>
      </w:r>
      <w:r w:rsidR="00E956C4" w:rsidRPr="006B73C4">
        <w:t xml:space="preserve"> </w:t>
      </w:r>
      <w:r w:rsidRPr="006B73C4">
        <w:t>ты</w:t>
      </w:r>
      <w:r w:rsidR="00E956C4" w:rsidRPr="006B73C4">
        <w:t xml:space="preserve"> </w:t>
      </w:r>
      <w:r w:rsidRPr="006B73C4">
        <w:t>не</w:t>
      </w:r>
      <w:r w:rsidR="00E956C4" w:rsidRPr="006B73C4">
        <w:t xml:space="preserve"> </w:t>
      </w:r>
      <w:r w:rsidRPr="006B73C4">
        <w:t>согласен</w:t>
      </w:r>
      <w:r w:rsidR="00E956C4" w:rsidRPr="006B73C4">
        <w:t xml:space="preserve"> </w:t>
      </w:r>
      <w:r w:rsidRPr="006B73C4">
        <w:t>или</w:t>
      </w:r>
      <w:r w:rsidR="00E956C4" w:rsidRPr="006B73C4">
        <w:t xml:space="preserve"> </w:t>
      </w:r>
      <w:r w:rsidRPr="006B73C4">
        <w:t>согласен,</w:t>
      </w:r>
      <w:r w:rsidR="00E956C4" w:rsidRPr="006B73C4">
        <w:t xml:space="preserve"> </w:t>
      </w:r>
      <w:r w:rsidRPr="006B73C4">
        <w:t>с</w:t>
      </w:r>
      <w:r w:rsidR="00E956C4" w:rsidRPr="006B73C4">
        <w:t xml:space="preserve"> </w:t>
      </w:r>
      <w:r w:rsidRPr="006B73C4">
        <w:t>которой</w:t>
      </w:r>
      <w:r w:rsidR="00E956C4" w:rsidRPr="006B73C4">
        <w:t xml:space="preserve"> </w:t>
      </w:r>
      <w:r w:rsidRPr="006B73C4">
        <w:t>начинается</w:t>
      </w:r>
      <w:r w:rsidR="00E956C4" w:rsidRPr="006B73C4">
        <w:t xml:space="preserve"> </w:t>
      </w:r>
      <w:r w:rsidRPr="006B73C4">
        <w:t>страстная</w:t>
      </w:r>
      <w:r w:rsidR="00E956C4" w:rsidRPr="006B73C4">
        <w:t xml:space="preserve"> </w:t>
      </w:r>
      <w:r w:rsidRPr="006B73C4">
        <w:t>реакция</w:t>
      </w:r>
      <w:r w:rsidR="00E956C4" w:rsidRPr="006B73C4">
        <w:t xml:space="preserve"> </w:t>
      </w:r>
      <w:r w:rsidRPr="006B73C4">
        <w:t>на</w:t>
      </w:r>
      <w:r w:rsidR="00E956C4" w:rsidRPr="006B73C4">
        <w:t xml:space="preserve"> </w:t>
      </w:r>
      <w:r w:rsidRPr="006B73C4">
        <w:t>что-то</w:t>
      </w:r>
      <w:r w:rsidR="00E956C4" w:rsidRPr="006B73C4">
        <w:t xml:space="preserve"> </w:t>
      </w:r>
      <w:r w:rsidRPr="006B73C4">
        <w:t>или</w:t>
      </w:r>
      <w:r w:rsidR="00E956C4" w:rsidRPr="006B73C4">
        <w:t xml:space="preserve"> </w:t>
      </w:r>
      <w:r w:rsidRPr="006B73C4">
        <w:t>на</w:t>
      </w:r>
      <w:r w:rsidR="00E956C4" w:rsidRPr="006B73C4">
        <w:t xml:space="preserve"> </w:t>
      </w:r>
      <w:r w:rsidRPr="006B73C4">
        <w:t>кого-то.</w:t>
      </w:r>
      <w:r w:rsidR="00E956C4" w:rsidRPr="006B73C4">
        <w:t xml:space="preserve"> </w:t>
      </w:r>
    </w:p>
    <w:p w:rsidR="00276DD7" w:rsidRPr="006B73C4" w:rsidRDefault="00276DD7" w:rsidP="009315A7">
      <w:pPr>
        <w:ind w:firstLine="567"/>
      </w:pPr>
      <w:r w:rsidRPr="006B73C4">
        <w:t>Если</w:t>
      </w:r>
      <w:r w:rsidR="00E956C4" w:rsidRPr="006B73C4">
        <w:t xml:space="preserve"> </w:t>
      </w:r>
      <w:r w:rsidRPr="006B73C4">
        <w:t>это</w:t>
      </w:r>
      <w:r w:rsidR="00E956C4" w:rsidRPr="006B73C4">
        <w:t xml:space="preserve"> </w:t>
      </w:r>
      <w:r w:rsidRPr="006B73C4">
        <w:t>негативная</w:t>
      </w:r>
      <w:r w:rsidR="00E956C4" w:rsidRPr="006B73C4">
        <w:t xml:space="preserve"> </w:t>
      </w:r>
      <w:r w:rsidRPr="006B73C4">
        <w:t>реакция</w:t>
      </w:r>
      <w:r w:rsidR="00E956C4" w:rsidRPr="006B73C4">
        <w:t xml:space="preserve"> </w:t>
      </w:r>
      <w:r w:rsidRPr="006B73C4">
        <w:t>от</w:t>
      </w:r>
      <w:r w:rsidR="00E956C4" w:rsidRPr="006B73C4">
        <w:t xml:space="preserve"> </w:t>
      </w:r>
      <w:r w:rsidRPr="006B73C4">
        <w:t>несогласия,</w:t>
      </w:r>
      <w:r w:rsidR="00E956C4" w:rsidRPr="006B73C4">
        <w:t xml:space="preserve"> </w:t>
      </w:r>
      <w:r w:rsidRPr="006B73C4">
        <w:t>то</w:t>
      </w:r>
      <w:r w:rsidR="00E956C4" w:rsidRPr="006B73C4">
        <w:t xml:space="preserve"> </w:t>
      </w:r>
      <w:r w:rsidRPr="006B73C4">
        <w:t>обычно</w:t>
      </w:r>
      <w:r w:rsidR="00E956C4" w:rsidRPr="006B73C4">
        <w:t xml:space="preserve"> </w:t>
      </w:r>
      <w:r w:rsidRPr="006B73C4">
        <w:t>это</w:t>
      </w:r>
      <w:r w:rsidR="00E956C4" w:rsidRPr="006B73C4">
        <w:t xml:space="preserve"> </w:t>
      </w:r>
      <w:r w:rsidRPr="006B73C4">
        <w:t>гнев,</w:t>
      </w:r>
      <w:r w:rsidR="00E956C4" w:rsidRPr="006B73C4">
        <w:t xml:space="preserve"> </w:t>
      </w:r>
      <w:r w:rsidRPr="006B73C4">
        <w:t>осуждение,</w:t>
      </w:r>
      <w:r w:rsidR="00E956C4" w:rsidRPr="006B73C4">
        <w:t xml:space="preserve"> </w:t>
      </w:r>
      <w:r w:rsidRPr="006B73C4">
        <w:t>обида,</w:t>
      </w:r>
      <w:r w:rsidR="00E956C4" w:rsidRPr="006B73C4">
        <w:t xml:space="preserve"> </w:t>
      </w:r>
      <w:r w:rsidRPr="006B73C4">
        <w:t>возмущение,</w:t>
      </w:r>
      <w:r w:rsidR="00E956C4" w:rsidRPr="006B73C4">
        <w:t xml:space="preserve"> </w:t>
      </w:r>
      <w:r w:rsidRPr="006B73C4">
        <w:t>укор</w:t>
      </w:r>
      <w:r w:rsidR="00E956C4" w:rsidRPr="006B73C4">
        <w:t xml:space="preserve"> </w:t>
      </w:r>
      <w:r w:rsidRPr="006B73C4">
        <w:t>и</w:t>
      </w:r>
      <w:r w:rsidR="00E956C4" w:rsidRPr="006B73C4">
        <w:t xml:space="preserve"> </w:t>
      </w:r>
      <w:r w:rsidRPr="006B73C4">
        <w:t>т.п.</w:t>
      </w:r>
      <w:r w:rsidR="00E956C4" w:rsidRPr="006B73C4">
        <w:t xml:space="preserve"> </w:t>
      </w:r>
      <w:r w:rsidRPr="006B73C4">
        <w:t>А</w:t>
      </w:r>
      <w:r w:rsidR="00E956C4" w:rsidRPr="006B73C4">
        <w:t xml:space="preserve"> </w:t>
      </w:r>
      <w:r w:rsidRPr="006B73C4">
        <w:t>это</w:t>
      </w:r>
      <w:r w:rsidR="00E956C4" w:rsidRPr="006B73C4">
        <w:t xml:space="preserve"> </w:t>
      </w:r>
      <w:r w:rsidRPr="006B73C4">
        <w:t>и</w:t>
      </w:r>
      <w:r w:rsidR="00E956C4" w:rsidRPr="006B73C4">
        <w:t xml:space="preserve"> </w:t>
      </w:r>
      <w:r w:rsidRPr="006B73C4">
        <w:t>есть</w:t>
      </w:r>
      <w:r w:rsidR="00E956C4" w:rsidRPr="006B73C4">
        <w:t xml:space="preserve"> </w:t>
      </w:r>
      <w:r w:rsidRPr="006B73C4">
        <w:t>страстные</w:t>
      </w:r>
      <w:r w:rsidR="00E956C4" w:rsidRPr="006B73C4">
        <w:t xml:space="preserve"> </w:t>
      </w:r>
      <w:r w:rsidRPr="006B73C4">
        <w:t>помыслы</w:t>
      </w:r>
      <w:r w:rsidR="00F859DD" w:rsidRPr="006B73C4">
        <w:t xml:space="preserve">, как правило, </w:t>
      </w:r>
      <w:r w:rsidR="003C20A4" w:rsidRPr="006B73C4">
        <w:t xml:space="preserve">от </w:t>
      </w:r>
      <w:r w:rsidR="00F859DD" w:rsidRPr="006B73C4">
        <w:t>гордости и тщеславия</w:t>
      </w:r>
      <w:r w:rsidRPr="006B73C4">
        <w:t>.</w:t>
      </w:r>
      <w:r w:rsidR="00E956C4" w:rsidRPr="006B73C4">
        <w:t xml:space="preserve"> </w:t>
      </w:r>
      <w:r w:rsidRPr="006B73C4">
        <w:t>Например:</w:t>
      </w:r>
    </w:p>
    <w:p w:rsidR="00276DD7" w:rsidRPr="006B73C4" w:rsidRDefault="00276DD7"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Прохожу</w:t>
      </w:r>
      <w:r w:rsidR="00E956C4" w:rsidRPr="006B73C4">
        <w:t xml:space="preserve"> </w:t>
      </w:r>
      <w:r w:rsidRPr="006B73C4">
        <w:t>к</w:t>
      </w:r>
      <w:r w:rsidR="00E956C4" w:rsidRPr="006B73C4">
        <w:t xml:space="preserve"> </w:t>
      </w:r>
      <w:r w:rsidRPr="006B73C4">
        <w:t>выходу,</w:t>
      </w:r>
      <w:r w:rsidR="00E956C4" w:rsidRPr="006B73C4">
        <w:t xml:space="preserve"> </w:t>
      </w:r>
      <w:r w:rsidRPr="006B73C4">
        <w:t>открываю</w:t>
      </w:r>
      <w:r w:rsidR="00E956C4" w:rsidRPr="006B73C4">
        <w:t xml:space="preserve"> </w:t>
      </w:r>
      <w:r w:rsidRPr="006B73C4">
        <w:t>дверь,</w:t>
      </w:r>
      <w:r w:rsidR="00E956C4" w:rsidRPr="006B73C4">
        <w:t xml:space="preserve"> </w:t>
      </w:r>
      <w:r w:rsidRPr="006B73C4">
        <w:t>а</w:t>
      </w:r>
      <w:r w:rsidR="00E956C4" w:rsidRPr="006B73C4">
        <w:t xml:space="preserve"> </w:t>
      </w:r>
      <w:r w:rsidRPr="006B73C4">
        <w:t>охранник</w:t>
      </w:r>
      <w:r w:rsidR="00E956C4" w:rsidRPr="006B73C4">
        <w:t xml:space="preserve"> </w:t>
      </w:r>
      <w:r w:rsidRPr="006B73C4">
        <w:t>и</w:t>
      </w:r>
      <w:r w:rsidR="00E956C4" w:rsidRPr="006B73C4">
        <w:t xml:space="preserve"> </w:t>
      </w:r>
      <w:r w:rsidRPr="006B73C4">
        <w:t>говорит</w:t>
      </w:r>
      <w:r w:rsidR="00E956C4" w:rsidRPr="006B73C4">
        <w:t xml:space="preserve"> </w:t>
      </w:r>
      <w:r w:rsidRPr="006B73C4">
        <w:t>своему</w:t>
      </w:r>
      <w:r w:rsidR="00E956C4" w:rsidRPr="006B73C4">
        <w:t xml:space="preserve"> </w:t>
      </w:r>
      <w:r w:rsidRPr="006B73C4">
        <w:t>другу:</w:t>
      </w:r>
      <w:r w:rsidR="00E956C4" w:rsidRPr="006B73C4">
        <w:t xml:space="preserve"> </w:t>
      </w:r>
      <w:r w:rsidRPr="006B73C4">
        <w:t>«Мать</w:t>
      </w:r>
      <w:r w:rsidR="00E956C4" w:rsidRPr="006B73C4">
        <w:t xml:space="preserve"> </w:t>
      </w:r>
      <w:r w:rsidRPr="006B73C4">
        <w:t>честная,</w:t>
      </w:r>
      <w:r w:rsidR="00E956C4" w:rsidRPr="006B73C4">
        <w:t xml:space="preserve"> </w:t>
      </w:r>
      <w:r w:rsidRPr="006B73C4">
        <w:t>кого</w:t>
      </w:r>
      <w:r w:rsidR="00E956C4" w:rsidRPr="006B73C4">
        <w:t xml:space="preserve"> </w:t>
      </w:r>
      <w:r w:rsidRPr="006B73C4">
        <w:t>к</w:t>
      </w:r>
      <w:r w:rsidR="00E956C4" w:rsidRPr="006B73C4">
        <w:t xml:space="preserve"> </w:t>
      </w:r>
      <w:r w:rsidRPr="006B73C4">
        <w:t>нам</w:t>
      </w:r>
      <w:r w:rsidR="00E956C4" w:rsidRPr="006B73C4">
        <w:t xml:space="preserve"> </w:t>
      </w:r>
      <w:r w:rsidRPr="006B73C4">
        <w:t>носит?!»</w:t>
      </w:r>
      <w:r w:rsidR="00E956C4" w:rsidRPr="006B73C4">
        <w:t xml:space="preserve"> </w:t>
      </w:r>
      <w:r w:rsidRPr="006B73C4">
        <w:t>Спускаясь</w:t>
      </w:r>
      <w:r w:rsidR="00E956C4" w:rsidRPr="006B73C4">
        <w:t xml:space="preserve"> </w:t>
      </w:r>
      <w:r w:rsidRPr="006B73C4">
        <w:t>по</w:t>
      </w:r>
      <w:r w:rsidR="00E956C4" w:rsidRPr="006B73C4">
        <w:t xml:space="preserve"> </w:t>
      </w:r>
      <w:r w:rsidRPr="006B73C4">
        <w:t>лестнице,</w:t>
      </w:r>
      <w:r w:rsidR="00E956C4" w:rsidRPr="006B73C4">
        <w:t xml:space="preserve"> </w:t>
      </w:r>
      <w:r w:rsidRPr="006B73C4">
        <w:t>прокручиваю</w:t>
      </w:r>
      <w:r w:rsidR="00E956C4" w:rsidRPr="006B73C4">
        <w:t xml:space="preserve"> </w:t>
      </w:r>
      <w:r w:rsidRPr="006B73C4">
        <w:t>фразу</w:t>
      </w:r>
      <w:r w:rsidR="00E956C4" w:rsidRPr="006B73C4">
        <w:t xml:space="preserve"> </w:t>
      </w:r>
      <w:r w:rsidRPr="006B73C4">
        <w:t>несколько</w:t>
      </w:r>
      <w:r w:rsidR="00E956C4" w:rsidRPr="006B73C4">
        <w:t xml:space="preserve"> </w:t>
      </w:r>
      <w:r w:rsidRPr="006B73C4">
        <w:t>раз.</w:t>
      </w:r>
      <w:r w:rsidR="00E956C4" w:rsidRPr="006B73C4">
        <w:t xml:space="preserve"> </w:t>
      </w:r>
      <w:r w:rsidRPr="006B73C4">
        <w:t>Поворачиваюсь,</w:t>
      </w:r>
      <w:r w:rsidR="00E956C4" w:rsidRPr="006B73C4">
        <w:t xml:space="preserve"> </w:t>
      </w:r>
      <w:r w:rsidRPr="006B73C4">
        <w:t>а</w:t>
      </w:r>
      <w:r w:rsidR="00E956C4" w:rsidRPr="006B73C4">
        <w:t xml:space="preserve"> </w:t>
      </w:r>
      <w:r w:rsidRPr="006B73C4">
        <w:t>охранник</w:t>
      </w:r>
      <w:r w:rsidR="00E956C4" w:rsidRPr="006B73C4">
        <w:t xml:space="preserve"> </w:t>
      </w:r>
      <w:r w:rsidRPr="006B73C4">
        <w:t>смотрит</w:t>
      </w:r>
      <w:r w:rsidR="00E956C4" w:rsidRPr="006B73C4">
        <w:t xml:space="preserve"> </w:t>
      </w:r>
      <w:r w:rsidRPr="006B73C4">
        <w:t>на</w:t>
      </w:r>
      <w:r w:rsidR="00E956C4" w:rsidRPr="006B73C4">
        <w:t xml:space="preserve"> </w:t>
      </w:r>
      <w:r w:rsidRPr="006B73C4">
        <w:t>меня.</w:t>
      </w:r>
      <w:r w:rsidR="00E956C4" w:rsidRPr="006B73C4">
        <w:t xml:space="preserve"> </w:t>
      </w:r>
      <w:r w:rsidRPr="006B73C4">
        <w:t>Иду</w:t>
      </w:r>
      <w:r w:rsidR="00E956C4" w:rsidRPr="006B73C4">
        <w:t xml:space="preserve"> </w:t>
      </w:r>
      <w:r w:rsidRPr="006B73C4">
        <w:t>дальше,</w:t>
      </w:r>
      <w:r w:rsidR="00E956C4" w:rsidRPr="006B73C4">
        <w:t xml:space="preserve"> </w:t>
      </w:r>
      <w:r w:rsidRPr="006B73C4">
        <w:t>обида</w:t>
      </w:r>
      <w:r w:rsidR="00E956C4" w:rsidRPr="006B73C4">
        <w:t xml:space="preserve"> </w:t>
      </w:r>
      <w:r w:rsidRPr="006B73C4">
        <w:t>и</w:t>
      </w:r>
      <w:r w:rsidR="00E956C4" w:rsidRPr="006B73C4">
        <w:t xml:space="preserve"> </w:t>
      </w:r>
      <w:r w:rsidRPr="006B73C4">
        <w:t>негодование</w:t>
      </w:r>
      <w:r w:rsidR="00E956C4" w:rsidRPr="006B73C4">
        <w:t xml:space="preserve"> </w:t>
      </w:r>
      <w:r w:rsidRPr="006B73C4">
        <w:t>растет</w:t>
      </w:r>
      <w:r w:rsidR="00E956C4" w:rsidRPr="006B73C4">
        <w:t xml:space="preserve"> </w:t>
      </w:r>
      <w:r w:rsidRPr="006B73C4">
        <w:t>снежным</w:t>
      </w:r>
      <w:r w:rsidR="00E956C4" w:rsidRPr="006B73C4">
        <w:t xml:space="preserve"> </w:t>
      </w:r>
      <w:r w:rsidRPr="006B73C4">
        <w:t>комом».</w:t>
      </w:r>
    </w:p>
    <w:p w:rsidR="00276DD7" w:rsidRPr="006B73C4" w:rsidRDefault="00276DD7" w:rsidP="009315A7">
      <w:pPr>
        <w:ind w:firstLine="567"/>
      </w:pPr>
      <w:r w:rsidRPr="006B73C4">
        <w:t>Такой</w:t>
      </w:r>
      <w:r w:rsidR="00E956C4" w:rsidRPr="006B73C4">
        <w:t xml:space="preserve"> </w:t>
      </w:r>
      <w:r w:rsidRPr="006B73C4">
        <w:t>вид</w:t>
      </w:r>
      <w:r w:rsidR="00E956C4" w:rsidRPr="006B73C4">
        <w:t xml:space="preserve"> </w:t>
      </w:r>
      <w:r w:rsidRPr="006B73C4">
        <w:t>прилога</w:t>
      </w:r>
      <w:r w:rsidR="00E956C4" w:rsidRPr="006B73C4">
        <w:t xml:space="preserve"> </w:t>
      </w:r>
      <w:r w:rsidRPr="006B73C4">
        <w:t>-</w:t>
      </w:r>
      <w:r w:rsidR="00E956C4" w:rsidRPr="006B73C4">
        <w:t xml:space="preserve"> </w:t>
      </w:r>
      <w:r w:rsidRPr="006B73C4">
        <w:t>«προσβολή»</w:t>
      </w:r>
      <w:r w:rsidR="00E956C4" w:rsidRPr="006B73C4">
        <w:t xml:space="preserve"> </w:t>
      </w:r>
      <w:r w:rsidRPr="006B73C4">
        <w:t>от</w:t>
      </w:r>
      <w:r w:rsidR="00E956C4" w:rsidRPr="006B73C4">
        <w:t xml:space="preserve"> </w:t>
      </w:r>
      <w:r w:rsidRPr="006B73C4">
        <w:t>гневных</w:t>
      </w:r>
      <w:r w:rsidR="00E956C4" w:rsidRPr="006B73C4">
        <w:t xml:space="preserve"> </w:t>
      </w:r>
      <w:r w:rsidRPr="006B73C4">
        <w:t>и</w:t>
      </w:r>
      <w:r w:rsidR="00E956C4" w:rsidRPr="006B73C4">
        <w:t xml:space="preserve"> </w:t>
      </w:r>
      <w:r w:rsidRPr="006B73C4">
        <w:t>возмущенных</w:t>
      </w:r>
      <w:r w:rsidR="00E956C4" w:rsidRPr="006B73C4">
        <w:t xml:space="preserve"> </w:t>
      </w:r>
      <w:r w:rsidRPr="006B73C4">
        <w:t>помыслов</w:t>
      </w:r>
      <w:r w:rsidR="00E956C4" w:rsidRPr="006B73C4">
        <w:t xml:space="preserve"> </w:t>
      </w:r>
      <w:r w:rsidRPr="006B73C4">
        <w:t>имеет</w:t>
      </w:r>
      <w:r w:rsidR="00E956C4" w:rsidRPr="006B73C4">
        <w:t xml:space="preserve"> </w:t>
      </w:r>
      <w:r w:rsidRPr="006B73C4">
        <w:t>значение</w:t>
      </w:r>
      <w:r w:rsidR="00E956C4" w:rsidRPr="006B73C4">
        <w:t xml:space="preserve"> </w:t>
      </w:r>
      <w:r w:rsidRPr="006B73C4">
        <w:t>«оскорбление,</w:t>
      </w:r>
      <w:r w:rsidR="00E956C4" w:rsidRPr="006B73C4">
        <w:t xml:space="preserve"> </w:t>
      </w:r>
      <w:r w:rsidRPr="006B73C4">
        <w:t>обида»,</w:t>
      </w:r>
      <w:r w:rsidR="00E956C4" w:rsidRPr="006B73C4">
        <w:t xml:space="preserve"> </w:t>
      </w:r>
      <w:r w:rsidRPr="006B73C4">
        <w:t>а</w:t>
      </w:r>
      <w:r w:rsidR="00E956C4" w:rsidRPr="006B73C4">
        <w:t xml:space="preserve"> </w:t>
      </w:r>
      <w:r w:rsidRPr="006B73C4">
        <w:t>также</w:t>
      </w:r>
      <w:r w:rsidR="00E956C4" w:rsidRPr="006B73C4">
        <w:t xml:space="preserve"> </w:t>
      </w:r>
      <w:r w:rsidRPr="006B73C4">
        <w:t>-</w:t>
      </w:r>
      <w:r w:rsidR="00E956C4" w:rsidRPr="006B73C4">
        <w:t xml:space="preserve"> </w:t>
      </w:r>
      <w:r w:rsidRPr="006B73C4">
        <w:t>«буря»</w:t>
      </w:r>
      <w:r w:rsidR="00E956C4" w:rsidRPr="006B73C4">
        <w:t xml:space="preserve"> </w:t>
      </w:r>
      <w:r w:rsidRPr="006B73C4">
        <w:t>(о</w:t>
      </w:r>
      <w:r w:rsidR="00E956C4" w:rsidRPr="006B73C4">
        <w:t xml:space="preserve"> </w:t>
      </w:r>
      <w:r w:rsidRPr="006B73C4">
        <w:t>них</w:t>
      </w:r>
      <w:r w:rsidR="00E956C4" w:rsidRPr="006B73C4">
        <w:t xml:space="preserve"> </w:t>
      </w:r>
      <w:r w:rsidRPr="006B73C4">
        <w:t>шла</w:t>
      </w:r>
      <w:r w:rsidR="00E956C4" w:rsidRPr="006B73C4">
        <w:t xml:space="preserve"> </w:t>
      </w:r>
      <w:r w:rsidRPr="006B73C4">
        <w:t>речь</w:t>
      </w:r>
      <w:r w:rsidR="00E956C4" w:rsidRPr="006B73C4">
        <w:t xml:space="preserve"> </w:t>
      </w:r>
      <w:r w:rsidRPr="006B73C4">
        <w:t>в</w:t>
      </w:r>
      <w:r w:rsidR="00E956C4" w:rsidRPr="006B73C4">
        <w:t xml:space="preserve"> </w:t>
      </w:r>
      <w:r w:rsidRPr="006B73C4">
        <w:t>третьей</w:t>
      </w:r>
      <w:r w:rsidR="00E956C4" w:rsidRPr="006B73C4">
        <w:t xml:space="preserve"> </w:t>
      </w:r>
      <w:r w:rsidRPr="006B73C4">
        <w:t>главе).</w:t>
      </w:r>
      <w:r w:rsidR="00E956C4" w:rsidRPr="006B73C4">
        <w:t xml:space="preserve"> </w:t>
      </w:r>
    </w:p>
    <w:p w:rsidR="00276DD7" w:rsidRPr="006B73C4" w:rsidRDefault="00276DD7" w:rsidP="009315A7">
      <w:pPr>
        <w:ind w:firstLine="567"/>
      </w:pPr>
      <w:r w:rsidRPr="006B73C4">
        <w:t>Русско–греческий</w:t>
      </w:r>
      <w:r w:rsidR="00E956C4" w:rsidRPr="006B73C4">
        <w:t xml:space="preserve"> </w:t>
      </w:r>
      <w:r w:rsidRPr="006B73C4">
        <w:t>словарь</w:t>
      </w:r>
      <w:r w:rsidR="00E956C4" w:rsidRPr="006B73C4">
        <w:t xml:space="preserve"> </w:t>
      </w:r>
      <w:r w:rsidRPr="006B73C4">
        <w:t>сост.</w:t>
      </w:r>
      <w:r w:rsidR="00E956C4" w:rsidRPr="006B73C4">
        <w:t xml:space="preserve"> </w:t>
      </w:r>
      <w:r w:rsidRPr="006B73C4">
        <w:t>Э.</w:t>
      </w:r>
      <w:r w:rsidR="00E956C4" w:rsidRPr="006B73C4">
        <w:t xml:space="preserve"> </w:t>
      </w:r>
      <w:r w:rsidRPr="006B73C4">
        <w:t>Черный:</w:t>
      </w:r>
      <w:r w:rsidR="00E956C4" w:rsidRPr="006B73C4">
        <w:t xml:space="preserve"> </w:t>
      </w:r>
      <w:r w:rsidRPr="006B73C4">
        <w:t>«Буря</w:t>
      </w:r>
      <w:r w:rsidR="00E956C4" w:rsidRPr="006B73C4">
        <w:t xml:space="preserve"> </w:t>
      </w:r>
      <w:r w:rsidRPr="006B73C4">
        <w:t>-</w:t>
      </w:r>
      <w:r w:rsidR="00E956C4" w:rsidRPr="006B73C4">
        <w:t xml:space="preserve"> </w:t>
      </w:r>
      <w:r w:rsidRPr="006B73C4">
        <w:t>(в</w:t>
      </w:r>
      <w:r w:rsidR="00E956C4" w:rsidRPr="006B73C4">
        <w:t xml:space="preserve"> </w:t>
      </w:r>
      <w:r w:rsidRPr="006B73C4">
        <w:t>перенос.</w:t>
      </w:r>
      <w:r w:rsidR="00E956C4" w:rsidRPr="006B73C4">
        <w:t xml:space="preserve"> </w:t>
      </w:r>
      <w:r w:rsidRPr="006B73C4">
        <w:t>з</w:t>
      </w:r>
      <w:r w:rsidR="00D705F9" w:rsidRPr="006B73C4">
        <w:t>н</w:t>
      </w:r>
      <w:r w:rsidRPr="006B73C4">
        <w:t>ач.:)</w:t>
      </w:r>
      <w:r w:rsidR="00E956C4" w:rsidRPr="006B73C4">
        <w:t xml:space="preserve"> </w:t>
      </w:r>
      <w:r w:rsidRPr="006B73C4">
        <w:t>ορμή,</w:t>
      </w:r>
      <w:r w:rsidR="00E956C4" w:rsidRPr="006B73C4">
        <w:t xml:space="preserve"> </w:t>
      </w:r>
      <w:r w:rsidRPr="006B73C4">
        <w:t>προσβολή».</w:t>
      </w:r>
    </w:p>
    <w:p w:rsidR="00276DD7" w:rsidRPr="006B73C4" w:rsidRDefault="00276DD7" w:rsidP="009315A7">
      <w:pPr>
        <w:ind w:firstLine="567"/>
      </w:pPr>
      <w:r w:rsidRPr="006B73C4">
        <w:lastRenderedPageBreak/>
        <w:t>А</w:t>
      </w:r>
      <w:r w:rsidR="00E956C4" w:rsidRPr="006B73C4">
        <w:t xml:space="preserve"> </w:t>
      </w:r>
      <w:r w:rsidRPr="006B73C4">
        <w:t>если</w:t>
      </w:r>
      <w:r w:rsidR="00E956C4" w:rsidRPr="006B73C4">
        <w:t xml:space="preserve"> </w:t>
      </w:r>
      <w:r w:rsidRPr="006B73C4">
        <w:t>это</w:t>
      </w:r>
      <w:r w:rsidR="00E956C4" w:rsidRPr="006B73C4">
        <w:t xml:space="preserve"> </w:t>
      </w:r>
      <w:r w:rsidRPr="006B73C4">
        <w:t>будет</w:t>
      </w:r>
      <w:r w:rsidR="00E956C4" w:rsidRPr="006B73C4">
        <w:t xml:space="preserve"> </w:t>
      </w:r>
      <w:r w:rsidRPr="006B73C4">
        <w:t>согласие,</w:t>
      </w:r>
      <w:r w:rsidR="00E956C4" w:rsidRPr="006B73C4">
        <w:t xml:space="preserve"> </w:t>
      </w:r>
      <w:r w:rsidRPr="006B73C4">
        <w:t>то</w:t>
      </w:r>
      <w:r w:rsidR="00E956C4" w:rsidRPr="006B73C4">
        <w:t xml:space="preserve"> </w:t>
      </w:r>
      <w:r w:rsidRPr="006B73C4">
        <w:t>будут</w:t>
      </w:r>
      <w:r w:rsidR="00E956C4" w:rsidRPr="006B73C4">
        <w:t xml:space="preserve"> </w:t>
      </w:r>
      <w:r w:rsidRPr="006B73C4">
        <w:t>приятные</w:t>
      </w:r>
      <w:r w:rsidR="00E956C4" w:rsidRPr="006B73C4">
        <w:t xml:space="preserve"> </w:t>
      </w:r>
      <w:r w:rsidRPr="006B73C4">
        <w:t>страстные</w:t>
      </w:r>
      <w:r w:rsidR="00E956C4" w:rsidRPr="006B73C4">
        <w:t xml:space="preserve"> </w:t>
      </w:r>
      <w:r w:rsidRPr="006B73C4">
        <w:t>помыслы,</w:t>
      </w:r>
      <w:r w:rsidR="00E956C4" w:rsidRPr="006B73C4">
        <w:t xml:space="preserve"> </w:t>
      </w:r>
      <w:r w:rsidRPr="006B73C4">
        <w:t>например:</w:t>
      </w:r>
      <w:r w:rsidR="00E956C4" w:rsidRPr="006B73C4">
        <w:t xml:space="preserve"> </w:t>
      </w:r>
      <w:r w:rsidRPr="006B73C4">
        <w:t>услаждение</w:t>
      </w:r>
      <w:r w:rsidR="00E956C4" w:rsidRPr="006B73C4">
        <w:t xml:space="preserve"> </w:t>
      </w:r>
      <w:r w:rsidRPr="006B73C4">
        <w:t>похвалой</w:t>
      </w:r>
      <w:r w:rsidR="00E956C4" w:rsidRPr="006B73C4">
        <w:t xml:space="preserve"> </w:t>
      </w:r>
      <w:r w:rsidRPr="006B73C4">
        <w:t>или</w:t>
      </w:r>
      <w:r w:rsidR="00E956C4" w:rsidRPr="006B73C4">
        <w:t xml:space="preserve"> </w:t>
      </w:r>
      <w:r w:rsidRPr="006B73C4">
        <w:t>блудные.</w:t>
      </w:r>
      <w:r w:rsidR="00E956C4" w:rsidRPr="006B73C4">
        <w:t xml:space="preserve"> </w:t>
      </w:r>
    </w:p>
    <w:p w:rsidR="003538FB" w:rsidRDefault="008D0CEB" w:rsidP="005B2D22">
      <w:pPr>
        <w:ind w:firstLine="567"/>
      </w:pPr>
      <w:r w:rsidRPr="006B73C4">
        <w:t xml:space="preserve">На этом закончим делать краткий обзор понятия «прилог», и, думаю, тому, кто занимается обучением себя трезвению, понятно, как применять для своего делания эти сведения. </w:t>
      </w:r>
      <w:bookmarkEnd w:id="46"/>
    </w:p>
    <w:p w:rsidR="0042672F" w:rsidRDefault="0042672F" w:rsidP="005B2D22">
      <w:pPr>
        <w:ind w:firstLine="567"/>
      </w:pPr>
    </w:p>
    <w:p w:rsidR="0042672F" w:rsidRPr="006B73C4" w:rsidRDefault="0042672F" w:rsidP="0042672F">
      <w:pPr>
        <w:pStyle w:val="1"/>
        <w:ind w:firstLine="567"/>
      </w:pPr>
      <w:bookmarkStart w:id="60" w:name="_Toc50723525"/>
      <w:bookmarkStart w:id="61" w:name="_Toc79528619"/>
      <w:bookmarkStart w:id="62" w:name="_Toc91410896"/>
      <w:r w:rsidRPr="006B73C4">
        <w:t xml:space="preserve">Раздел </w:t>
      </w:r>
      <w:r>
        <w:t>3</w:t>
      </w:r>
      <w:r w:rsidRPr="006B73C4">
        <w:t>.4. О ДУХОВНО-ПОДВИЖНИЧЕСКОМ ХРАНЕНИИ СЕБЯ ОТ ПОМЫСЛОВ – ВОСПОМИНАНИЙ</w:t>
      </w:r>
      <w:bookmarkEnd w:id="60"/>
      <w:r w:rsidRPr="006B73C4">
        <w:t>/ПОВТОРОВ И БРАНИ С НИМИ</w:t>
      </w:r>
      <w:bookmarkEnd w:id="61"/>
      <w:bookmarkEnd w:id="62"/>
    </w:p>
    <w:p w:rsidR="0042672F" w:rsidRPr="006B73C4" w:rsidRDefault="0042672F" w:rsidP="0042672F">
      <w:pPr>
        <w:ind w:firstLine="567"/>
      </w:pPr>
    </w:p>
    <w:p w:rsidR="0042672F" w:rsidRPr="006B73C4" w:rsidRDefault="0042672F" w:rsidP="0042672F">
      <w:pPr>
        <w:ind w:firstLine="567"/>
      </w:pPr>
      <w:r w:rsidRPr="006B73C4">
        <w:t>А теперь скажем, во-первых, о подвижническом хранении своего внутреннего человека от восприятия извне какой-то страстной и пустой информации и образов, и, во-вторых, как стараться, так сказать, управлять помыслами от памяти.</w:t>
      </w:r>
    </w:p>
    <w:p w:rsidR="0042672F" w:rsidRPr="006B73C4" w:rsidRDefault="0042672F" w:rsidP="0042672F">
      <w:pPr>
        <w:ind w:firstLine="567"/>
      </w:pPr>
    </w:p>
    <w:p w:rsidR="0042672F" w:rsidRPr="006B73C4" w:rsidRDefault="0042672F" w:rsidP="0042672F">
      <w:pPr>
        <w:pStyle w:val="2"/>
        <w:ind w:firstLine="567"/>
      </w:pPr>
      <w:bookmarkStart w:id="63" w:name="_Toc50723526"/>
      <w:bookmarkStart w:id="64" w:name="_Toc79528620"/>
      <w:bookmarkStart w:id="65" w:name="_Toc91410897"/>
      <w:r>
        <w:t>3</w:t>
      </w:r>
      <w:r w:rsidRPr="006B73C4">
        <w:t>.4.1. О хранении слуха и зрения, или о хранении своего внутреннего человека при восприятии внешней информации</w:t>
      </w:r>
      <w:bookmarkEnd w:id="63"/>
      <w:bookmarkEnd w:id="64"/>
      <w:bookmarkEnd w:id="65"/>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t xml:space="preserve">Думаю, понятно, что чем меньше человек видит и слышит, тем меньше его память наполняется различными образами и памятованиями. Поэтому изначально духовный подвижник должен стараться хранить эти чувства. </w:t>
      </w:r>
    </w:p>
    <w:p w:rsidR="0042672F" w:rsidRPr="006B73C4" w:rsidRDefault="0042672F" w:rsidP="0042672F">
      <w:pPr>
        <w:ind w:firstLine="567"/>
      </w:pPr>
      <w:r w:rsidRPr="006B73C4">
        <w:rPr>
          <w:b/>
        </w:rPr>
        <w:t>Максим Исповедник</w:t>
      </w:r>
      <w:r w:rsidRPr="006B73C4">
        <w:t xml:space="preserve"> (Главы о любви, сотн. 4-я, 16): «Держа во власти своей чувства, крепко запирай и память; ибо прежде чрез чувства полученные впечатления, потом чрез воспоминание о них снова приводят в движение страсти».</w:t>
      </w:r>
    </w:p>
    <w:p w:rsidR="0042672F" w:rsidRPr="006B73C4" w:rsidRDefault="0042672F" w:rsidP="0042672F">
      <w:pPr>
        <w:ind w:firstLine="567"/>
        <w:rPr>
          <w:bCs/>
          <w:szCs w:val="26"/>
        </w:rPr>
      </w:pPr>
      <w:r w:rsidRPr="006B73C4">
        <w:rPr>
          <w:bCs/>
          <w:szCs w:val="26"/>
        </w:rPr>
        <w:t>Мы, миряне, не можем даже в малой мере иметь хранение чувств, которое имели святые подвижники, подвизающиеся вдали от мира, но все же нам надо знать эти правила, и в своей возможной мере их исполнять.</w:t>
      </w:r>
    </w:p>
    <w:p w:rsidR="0042672F" w:rsidRPr="006B73C4" w:rsidRDefault="0042672F" w:rsidP="0042672F">
      <w:pPr>
        <w:ind w:firstLine="567"/>
      </w:pPr>
    </w:p>
    <w:p w:rsidR="0042672F" w:rsidRPr="006B73C4" w:rsidRDefault="0042672F" w:rsidP="0042672F">
      <w:pPr>
        <w:pStyle w:val="3"/>
        <w:ind w:firstLine="567"/>
      </w:pPr>
      <w:bookmarkStart w:id="66" w:name="_Toc49770383"/>
      <w:bookmarkStart w:id="67" w:name="_Toc50723527"/>
      <w:bookmarkStart w:id="68" w:name="_Toc79528621"/>
      <w:bookmarkStart w:id="69" w:name="_Toc91410898"/>
      <w:r w:rsidRPr="006B73C4">
        <w:t>О хранении слуха</w:t>
      </w:r>
      <w:bookmarkEnd w:id="66"/>
      <w:bookmarkEnd w:id="67"/>
      <w:bookmarkEnd w:id="68"/>
      <w:bookmarkEnd w:id="69"/>
    </w:p>
    <w:p w:rsidR="0042672F" w:rsidRPr="006B73C4" w:rsidRDefault="0042672F" w:rsidP="0042672F">
      <w:pPr>
        <w:ind w:firstLine="567"/>
      </w:pPr>
      <w:bookmarkStart w:id="70" w:name="_Toc396718309"/>
    </w:p>
    <w:p w:rsidR="0042672F" w:rsidRPr="006B73C4" w:rsidRDefault="0042672F" w:rsidP="0042672F">
      <w:pPr>
        <w:ind w:firstLine="567"/>
      </w:pPr>
      <w:r w:rsidRPr="006B73C4">
        <w:t xml:space="preserve">Святые отцы говорили о хранении очей и слуха потому, что именно эти чувства «вносят в помыслы нечистоту пороков и смятение» и ведут ко греху. </w:t>
      </w:r>
    </w:p>
    <w:p w:rsidR="0042672F" w:rsidRPr="006B73C4" w:rsidRDefault="0042672F" w:rsidP="0042672F">
      <w:pPr>
        <w:ind w:firstLine="567"/>
      </w:pPr>
      <w:r w:rsidRPr="006B73C4">
        <w:rPr>
          <w:b/>
        </w:rPr>
        <w:lastRenderedPageBreak/>
        <w:t>Григорий Нисский</w:t>
      </w:r>
      <w:r w:rsidRPr="006B73C4">
        <w:t xml:space="preserve"> (Слово на святую Пасху, о воскресении): «В самом деле, часто, когда душа покоится и наслаждается невозмущенным миром, глаз с вожделением смотрит на то, чего лучше было бы не видеть, и, передавши болезнь свою душе, вместо царствовавшего в ней спокойствия, поселяет бурю и волнение. Равным образом ухо, услышавши какие-нибудь возмутительные и непристойные слова, чрез себя, как бы чрез трубу, вносит в помыслы нечистоту пороков и смятение».</w:t>
      </w:r>
    </w:p>
    <w:p w:rsidR="0042672F" w:rsidRPr="006B73C4" w:rsidRDefault="0042672F" w:rsidP="0042672F">
      <w:pPr>
        <w:ind w:firstLine="567"/>
      </w:pPr>
      <w:r w:rsidRPr="006B73C4">
        <w:rPr>
          <w:b/>
        </w:rPr>
        <w:t>Авва Евагрий</w:t>
      </w:r>
      <w:r w:rsidRPr="006B73C4">
        <w:t xml:space="preserve"> (О мыслях, ст.10): «Поскольку ум воспринимает помыслы из пяти чувств, то следует выяснить, какое из этих чувств является источником наиболее тяжких помыслов. - И ясно, что таким источником является слух, ибо «страшное слово сердце мужа праведна смущает» (Притч. 12:25)».</w:t>
      </w:r>
    </w:p>
    <w:p w:rsidR="0042672F" w:rsidRPr="006B73C4" w:rsidRDefault="0042672F" w:rsidP="0042672F">
      <w:pPr>
        <w:ind w:firstLine="567"/>
      </w:pPr>
      <w:r w:rsidRPr="006B73C4">
        <w:rPr>
          <w:b/>
        </w:rPr>
        <w:t>Нил Синайский</w:t>
      </w:r>
      <w:r w:rsidRPr="006B73C4">
        <w:t xml:space="preserve"> (О том, что пребывающие на безмолвии …, гл. 3, 5): «… беспорядочное стремление чувства обыкновенно производит страстный помысел, а помысел – постыдное вожделение; вожделение же – наслаждение и еще одобрение, а за ним следует на деле совершаемый грех…. Ибо, что не впечатлелось посредством зрения, то, может быть, не даст занятия мысли и не приведет к худому о сем размышлению, а над чем не остановилась мысль, то не переходит и в дело и не имеет возможности обнаружиться каким-либо признаком. … (гл. 5) А если кто рассмотрит вред, происходящий извне, когда глаза видят непозволенное, слух поражается отовсюду срамными словами, сверх того, возмущается раздражительность, уловляется какою-либо приманкою похоть, возбуждается сластолюбие, приводится в колебание слава, приключается печаль, то, без сомнения, найдет, что он походит на избитого и покрытого ранами в кулачном бою; и тогда назовет блаженными тех, которые, пребывая на безмолвии, ничего этого не видят и не терпят».</w:t>
      </w:r>
    </w:p>
    <w:p w:rsidR="0042672F" w:rsidRPr="006B73C4" w:rsidRDefault="0042672F" w:rsidP="0042672F">
      <w:pPr>
        <w:ind w:firstLine="567"/>
      </w:pPr>
      <w:r w:rsidRPr="006B73C4">
        <w:t>О хранении слуха отцы учили как для борьбы с блудной страстью или гневом и др., так и для того, чтобы не слушать сплетен и пустых разговоров, от которых расслабевает ум и отходит молитва.</w:t>
      </w:r>
      <w:bookmarkEnd w:id="70"/>
    </w:p>
    <w:p w:rsidR="0042672F" w:rsidRPr="006B73C4" w:rsidRDefault="0042672F" w:rsidP="0042672F">
      <w:pPr>
        <w:ind w:firstLine="567"/>
      </w:pPr>
      <w:r w:rsidRPr="006B73C4">
        <w:rPr>
          <w:b/>
        </w:rPr>
        <w:t>Григорий Нисский</w:t>
      </w:r>
      <w:r w:rsidRPr="006B73C4">
        <w:t xml:space="preserve"> (О молитве, сл.5): «И ухо отворяет окна смерти (духовной) вместе с тем, что слышит, принимает в душу многие страсти: страх, печаль, раздражение, удовольствие, вожделение неумеренный смех и тому подобное».&gt;</w:t>
      </w:r>
    </w:p>
    <w:p w:rsidR="0042672F" w:rsidRPr="006B73C4" w:rsidRDefault="0042672F" w:rsidP="0042672F">
      <w:pPr>
        <w:ind w:firstLine="567"/>
      </w:pPr>
      <w:r w:rsidRPr="006B73C4">
        <w:rPr>
          <w:b/>
        </w:rPr>
        <w:lastRenderedPageBreak/>
        <w:t>Петр Дамаскин</w:t>
      </w:r>
      <w:bookmarkStart w:id="71" w:name="_Toc218506261"/>
      <w:r w:rsidRPr="006B73C4">
        <w:t xml:space="preserve"> (Творения, кн.1, гл. О чтении по Богу</w:t>
      </w:r>
      <w:bookmarkEnd w:id="71"/>
      <w:r w:rsidRPr="006B73C4">
        <w:t>): «Уши – не для того, чтобы принимать клевету и худые слова, но для слышания слова Божия и всякого голоса, который доходит до нас от людей, птиц и других (живых) существ и прославляет ради этого их Творца».</w:t>
      </w:r>
    </w:p>
    <w:p w:rsidR="0042672F" w:rsidRPr="006B73C4" w:rsidRDefault="0042672F" w:rsidP="0042672F">
      <w:pPr>
        <w:ind w:firstLine="567"/>
      </w:pPr>
      <w:r w:rsidRPr="006B73C4">
        <w:rPr>
          <w:b/>
        </w:rPr>
        <w:t xml:space="preserve">Григорий Богослов </w:t>
      </w:r>
      <w:r w:rsidRPr="006B73C4">
        <w:t>(Песнопения таинственные, Советы девственникам): «Слух напрягай для одних добрых вещаний, а для речей срамных бесстыдных заграждай его дверью».</w:t>
      </w:r>
    </w:p>
    <w:p w:rsidR="0042672F" w:rsidRPr="006B73C4" w:rsidRDefault="0042672F" w:rsidP="0042672F">
      <w:pPr>
        <w:ind w:firstLine="567"/>
      </w:pPr>
      <w:r w:rsidRPr="006B73C4">
        <w:rPr>
          <w:b/>
        </w:rPr>
        <w:t>Авва Исайя</w:t>
      </w:r>
      <w:r w:rsidRPr="006B73C4">
        <w:t xml:space="preserve"> (сл.3 и др.): «Если будешь хранить уши твои, то не согрешишь языком твоим. (сл.17) Храни уши свои, а иначе сам на себя навлечешь брань страстей».</w:t>
      </w:r>
    </w:p>
    <w:p w:rsidR="0042672F" w:rsidRPr="006B73C4" w:rsidRDefault="0042672F" w:rsidP="0042672F">
      <w:pPr>
        <w:ind w:firstLine="567"/>
      </w:pPr>
      <w:r w:rsidRPr="006B73C4">
        <w:rPr>
          <w:b/>
        </w:rPr>
        <w:t>Нил Синайский</w:t>
      </w:r>
      <w:r w:rsidRPr="006B73C4">
        <w:t xml:space="preserve"> (О том, что пребывающие на безмолвии …, гл. 3, 11): «Язык не подвигнется к злоречию, когда внутри усыплена раздражительность. Не видит блудный глаз, когда управляет им рассудок, и запрещает смотреть, на что не должно. Не приемлет срамного слова слух, когда ум охраняет чувство сие. Ни один член не действует погрешительно, когда трезвится внутри правящий помышлениями и крепко удерживает преграду, из-за которой рвутся страсти. Трезвится же и бодрствует он, когда отрекся от внешнего, смотрит на это холодно и ничто не омрачает чистых его дум. (гл.11) Например, раздражительность и похоть, удовольствие и печаль – силы покоящиеся и не имеющие вида, пока нет в обилии вещества, возбуждающего их к возрастающей деятельности. Но если к раздражению опечаленного, и к похотению наслаждавшегося, и у других к другой какой страсти чувство привнесет соответствующий образ, то страсти сии дают дело чувствам и постоянное занятие мысли при воззрении на отпечатления того, что раздражает и производит страстное и крайне тягостное напоминание. Посему-то и прекрасно безмолвие, ибо не видит вредного, а что не было видимо, того не приемлет в себя мысль; и чего не было в мысли, то не приводит в действие память представлением сего, а что не приводит в действие память, то не раздражает страсти; когда же страсть не возбуждена, тогда внутренность в глубокой тишине и в мире».</w:t>
      </w:r>
    </w:p>
    <w:p w:rsidR="0042672F" w:rsidRPr="006B73C4" w:rsidRDefault="0042672F" w:rsidP="0042672F">
      <w:pPr>
        <w:ind w:firstLine="567"/>
      </w:pPr>
      <w:r w:rsidRPr="006B73C4">
        <w:rPr>
          <w:b/>
        </w:rPr>
        <w:t>Нравственное богословие Е. Попова</w:t>
      </w:r>
      <w:r w:rsidRPr="006B73C4">
        <w:t xml:space="preserve"> (Грехи против 10-й запов., грех: Не нравственное направление деятельности пяти чувств): «</w:t>
      </w:r>
      <w:bookmarkStart w:id="72" w:name="_Toc46816817"/>
      <w:r w:rsidRPr="006B73C4">
        <w:t xml:space="preserve">Ушами будем чаще воспринимать чтение или пение божественное и разговоры душеспасительные, прямо затыкая их </w:t>
      </w:r>
      <w:r w:rsidRPr="006B73C4">
        <w:lastRenderedPageBreak/>
        <w:t>от речей богохульных и развращенных, отклоняя от слушания пересудов и лести».</w:t>
      </w:r>
    </w:p>
    <w:p w:rsidR="0042672F" w:rsidRPr="006B73C4" w:rsidRDefault="0042672F" w:rsidP="0042672F">
      <w:pPr>
        <w:ind w:firstLine="567"/>
      </w:pPr>
      <w:bookmarkStart w:id="73" w:name="_Toc46816818"/>
      <w:bookmarkStart w:id="74" w:name="_Toc49770386"/>
      <w:bookmarkStart w:id="75" w:name="_Toc50723528"/>
      <w:bookmarkStart w:id="76" w:name="_Toc442087072"/>
      <w:bookmarkStart w:id="77" w:name="_Toc18317609"/>
      <w:bookmarkStart w:id="78" w:name="_Toc419897632"/>
      <w:bookmarkStart w:id="79" w:name="_Toc416188266"/>
      <w:bookmarkStart w:id="80" w:name="_Toc416187690"/>
      <w:bookmarkStart w:id="81" w:name="_Toc416187438"/>
      <w:bookmarkStart w:id="82" w:name="_Toc416178326"/>
      <w:bookmarkStart w:id="83" w:name="_Toc416003865"/>
      <w:bookmarkStart w:id="84" w:name="_Toc415930194"/>
      <w:bookmarkEnd w:id="72"/>
    </w:p>
    <w:p w:rsidR="0042672F" w:rsidRPr="006B73C4" w:rsidRDefault="0042672F" w:rsidP="0042672F">
      <w:pPr>
        <w:pStyle w:val="3"/>
        <w:ind w:firstLine="567"/>
      </w:pPr>
      <w:bookmarkStart w:id="85" w:name="_Toc79528622"/>
      <w:bookmarkStart w:id="86" w:name="_Toc91410899"/>
      <w:r w:rsidRPr="006B73C4">
        <w:t>Надо стараться избегать «нечистых», «непристойных» и ненужных внешних впечатлений</w:t>
      </w:r>
      <w:bookmarkEnd w:id="73"/>
      <w:bookmarkEnd w:id="74"/>
      <w:bookmarkEnd w:id="75"/>
      <w:bookmarkEnd w:id="85"/>
      <w:bookmarkEnd w:id="86"/>
      <w:r w:rsidRPr="006B73C4">
        <w:t xml:space="preserve"> </w:t>
      </w:r>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t>Но избегать всех внешних впечатлений невозможно, т.к. мы живем в миру и много общаемся (по делу и без дела), поэтому надо учиться выборочно подходить к тому, что видим и слышим, и надо учиться замечать свои воспоминания и повторы особенно «нечистые и непристойные».</w:t>
      </w:r>
    </w:p>
    <w:p w:rsidR="0042672F" w:rsidRPr="006B73C4" w:rsidRDefault="0042672F" w:rsidP="0042672F">
      <w:pPr>
        <w:ind w:firstLine="567"/>
      </w:pPr>
      <w:r w:rsidRPr="006B73C4">
        <w:rPr>
          <w:b/>
        </w:rPr>
        <w:t xml:space="preserve">Максим Исповедник </w:t>
      </w:r>
      <w:r w:rsidRPr="006B73C4">
        <w:t>(Главы о любви, сотн 4, 16): «Держа во власти своей чувства, крепко запирай и память; ибо прежде чрез чувства полученные впечатления, потом чрез воспоминание о них снова приводят в движение страсти».</w:t>
      </w:r>
    </w:p>
    <w:p w:rsidR="0042672F" w:rsidRPr="006B73C4" w:rsidRDefault="0042672F" w:rsidP="0042672F">
      <w:pPr>
        <w:ind w:firstLine="567"/>
      </w:pPr>
      <w:r w:rsidRPr="006B73C4">
        <w:rPr>
          <w:b/>
        </w:rPr>
        <w:t>Никодим Святогорец</w:t>
      </w:r>
      <w:r w:rsidRPr="006B73C4">
        <w:t xml:space="preserve"> (О хранении чувств, гл. О хранении воображения): «… как необходимо беречь внешние чувства от страстных впечатлений, так же нужно беречь и внутреннее чувство, то есть воображение, не позволяя ему представлять ни страстные образы, какие видели глаза, ни неуместные слова, какие слышали уши, ни благоухание, какое чувствовал нос, ни изысканные блюда, какие вкушали уста, ни страстные прикосновения, какие испытывало осязание, поскольку что пользы сохранять внешние чувства и не сохранять воображение, вмещающее все возбуждающие похотение впечатления чувств и производящее то же смятение в душе? И с еще большим вниманием должны мы хранить воображение, поскольку если внешние чувства действуют только при наличии чувственных вещей, то воображение - напротив. Даже в том случае, когда человек один заперт в доме или обитает в пустыне, - открывая книгу воображения, он представляет образы, речи и тому подобное. Необходимо хранить воображение, поскольку оно, если увлечется представленным образом, то склоняет и внешние чувства к сочувствию. К тому же воображение действует быстрее всех прочих чувств, запечатлевая, а затем, представляя греховные образы и услаждая ими, так что необходимо следить за ним с величайшей внимательностью». </w:t>
      </w:r>
    </w:p>
    <w:p w:rsidR="0042672F" w:rsidRPr="006B73C4" w:rsidRDefault="0042672F" w:rsidP="0042672F">
      <w:pPr>
        <w:ind w:firstLine="567"/>
      </w:pPr>
      <w:r w:rsidRPr="006B73C4">
        <w:rPr>
          <w:b/>
        </w:rPr>
        <w:lastRenderedPageBreak/>
        <w:t>Никодим Святогорец</w:t>
      </w:r>
      <w:r w:rsidRPr="006B73C4">
        <w:t xml:space="preserve"> (Невидимая брань, ч.1, гл. 26): «Над всем же сим, говорю тебе, бодрствуй над собой и не давай своему воображению и памяти воспоминать прежде виденное, слышанное, обонянное, вкушенное и осязанное, особенно, что было в этом срамного и непотребного. В этом и состоит преимущественно наша брань, и она труднее и неотвязчивее брани с чувствами или употреблением их. Всякий из борющихся знает это по опыту. Чтоб не восприять что-либо соблазнительное каким-нибудь чувством, с этим управиться легко, но, по восприятии, управляться с воображением и памятью о том очень трудно. Чтоб, например, видеть или не видеть какое лицо, посмотреть на него страстно или бесстрастно, это не так трудно и не представляет большой брани; после же того, как увидишь и взглянешь на него страстно, уже нелегко, а требуется большая брань и не малый подвиг, чтоб изгнать из памяти своей воображение этого лица. И враг может играть душою твоею, как мячиком, перебрасывая внимание от одного воспоминания на другое и под ними шевеля пожелания и страсти и держа тебя, таким образом, в страстном настроении. Посему и говорю тебе: бодрствуй и паче всего смотри за воображением и памятью».</w:t>
      </w:r>
    </w:p>
    <w:p w:rsidR="0042672F" w:rsidRPr="006B73C4" w:rsidRDefault="0042672F" w:rsidP="0042672F">
      <w:pPr>
        <w:ind w:firstLine="567"/>
      </w:pPr>
      <w:r w:rsidRPr="006B73C4">
        <w:rPr>
          <w:b/>
        </w:rPr>
        <w:t>Цветник священноинока Дорофея</w:t>
      </w:r>
      <w:r w:rsidRPr="006B73C4">
        <w:t xml:space="preserve"> (гл.25): «Тот, кто хочет избавиться от страстей и окончательно победить их, пусть о них не думает, и отгоняет помышления, привносимые в ум злокозненным врагом. Если где делал что, или видел, или слышал, или говорил об этих нечистых и непристойных делах, не думай о них, словно бы и не делал, и не видел, и не слышал, и не говорил никогда о них. То есть совершенно удались от их причин».</w:t>
      </w:r>
    </w:p>
    <w:p w:rsidR="0042672F" w:rsidRPr="006B73C4" w:rsidRDefault="0042672F" w:rsidP="0042672F">
      <w:pPr>
        <w:ind w:firstLine="567"/>
      </w:pPr>
      <w:r w:rsidRPr="006B73C4">
        <w:rPr>
          <w:b/>
        </w:rPr>
        <w:t>Иннокентий Херсонский</w:t>
      </w:r>
      <w:r w:rsidRPr="006B73C4">
        <w:t xml:space="preserve"> (Лекции, л. 6): «Посему (из-за порчи воображения, которое действует «с невероятной быстротой») особенно нужно беречь свое воображение; ибо часто самые низкие образы внедряются в него и заседают в нем. Правда, эти образы можно выгнать оттуда; но чего стоит это? Самым великим подвижникам борьба с ними стоила чрезвычайных трудов. Посему не быть в известном месте, не слышать известных слов, не видеть известных предметов весьма полезно, ибо часто один взгляд на предмет решает судьбу человека на целую вечность».</w:t>
      </w:r>
    </w:p>
    <w:p w:rsidR="0042672F" w:rsidRPr="006B73C4" w:rsidRDefault="0042672F" w:rsidP="0042672F">
      <w:pPr>
        <w:ind w:firstLine="567"/>
      </w:pPr>
      <w:r w:rsidRPr="006B73C4">
        <w:t>Если же не следить за собой, что ты воспринимаешь извне, а потом, что вспоминаешь и повторяешь, то это выглядит так:</w:t>
      </w:r>
    </w:p>
    <w:p w:rsidR="0042672F" w:rsidRPr="006B73C4" w:rsidRDefault="0042672F" w:rsidP="0042672F">
      <w:pPr>
        <w:ind w:firstLine="567"/>
      </w:pPr>
      <w:r w:rsidRPr="006B73C4">
        <w:rPr>
          <w:b/>
          <w:szCs w:val="32"/>
        </w:rPr>
        <w:lastRenderedPageBreak/>
        <w:t>Феофан Затворник</w:t>
      </w:r>
      <w:r w:rsidRPr="006B73C4">
        <w:rPr>
          <w:szCs w:val="32"/>
        </w:rPr>
        <w:t xml:space="preserve"> (Что есть духовная жизнь…, п.61): «(Надо) не давать воли своим чувствам, особенно глазам и ушам. Не позволяйте без разбора все видеть, все слышать и всего касаться. Чувства наши похожи на окна или двери, а более на черпало. Кто отворяет окна и впускает дурной воздух, худо делает. Кто отворяет двери и позволяет входить в свое жилье всякой скотине, не может быть свободен от укора. Но что бы Вы сказали о том, кто, взяв черпало - чашку или кружку, - ходил бы по грязным и нечистым лужам, черпал в них и себя тем обдавал? Бестолковее этого, что можно придумать? Но не это ли самое делает тот, кто с любопытством останавливается пред нехорошим и слушает недобрые речи?! Нахватается чрез это недобрых помыслов, от них перейдет к недобрым чувствам и пожеланиям - и ходит весь остращенный, как в каком тумане».</w:t>
      </w:r>
    </w:p>
    <w:p w:rsidR="0042672F" w:rsidRPr="006B73C4" w:rsidRDefault="0042672F" w:rsidP="0042672F">
      <w:pPr>
        <w:ind w:firstLine="567"/>
      </w:pPr>
      <w:r w:rsidRPr="006B73C4">
        <w:t xml:space="preserve">Итак, тому, кто трудится над своим внутренним очищением, надо стараться вначале меньше воспринимать разную ненужную информацию извне (это как «запирание чувств», чтобы меньше слышать, видеть, говорить, т.к. это позволит не воспроизводить воспринятое). </w:t>
      </w:r>
    </w:p>
    <w:p w:rsidR="0042672F" w:rsidRPr="006B73C4" w:rsidRDefault="0042672F" w:rsidP="0042672F">
      <w:pPr>
        <w:ind w:firstLine="567"/>
      </w:pPr>
    </w:p>
    <w:p w:rsidR="0042672F" w:rsidRPr="006B73C4" w:rsidRDefault="0042672F" w:rsidP="0042672F">
      <w:pPr>
        <w:pStyle w:val="3"/>
        <w:ind w:firstLine="567"/>
      </w:pPr>
      <w:bookmarkStart w:id="87" w:name="_Toc46816819"/>
      <w:bookmarkStart w:id="88" w:name="_Toc49770387"/>
      <w:bookmarkStart w:id="89" w:name="_Toc50723529"/>
      <w:bookmarkStart w:id="90" w:name="_Toc79528623"/>
      <w:bookmarkStart w:id="91" w:name="_Toc91410900"/>
      <w:r w:rsidRPr="006B73C4">
        <w:t>Чтобы меньше получать впечатлений, нужно углубление в себя и занятие ума «добрыми предметами»</w:t>
      </w:r>
      <w:bookmarkEnd w:id="87"/>
      <w:bookmarkEnd w:id="88"/>
      <w:bookmarkEnd w:id="89"/>
      <w:bookmarkEnd w:id="90"/>
      <w:bookmarkEnd w:id="91"/>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t xml:space="preserve">Для того, чтобы хранить чувства (зрение и слух) и не получать ненужных и непристойных впечатлений, нужно и самоуглубление в определенной мере, которое не помешает заниматься привычной элементарной деятельностью. </w:t>
      </w:r>
    </w:p>
    <w:p w:rsidR="0042672F" w:rsidRPr="006B73C4" w:rsidRDefault="0042672F" w:rsidP="0042672F">
      <w:pPr>
        <w:ind w:firstLine="567"/>
      </w:pPr>
      <w:r w:rsidRPr="006B73C4">
        <w:rPr>
          <w:b/>
          <w:szCs w:val="32"/>
        </w:rPr>
        <w:t>Феофан Затворник</w:t>
      </w:r>
      <w:r w:rsidRPr="006B73C4">
        <w:rPr>
          <w:szCs w:val="32"/>
        </w:rPr>
        <w:t xml:space="preserve"> (Что есть духовная жизнь…, п.4): «…совсем Вам отстать от всех, конечно, нельзя, но сколько можно отнекивайтесь входить в круг этой светской жизни, а когда втянут против воли, держите себя так, как бы Вас там не было: видя не видьте и слыша не слышьте. Видимое пусть проходит мимо глаз и слышимое мимо ушей. Внешне действуйте, как и все, будто нараспашку, но сердце свое берегите от сочувствий и увлечений».</w:t>
      </w:r>
    </w:p>
    <w:p w:rsidR="0042672F" w:rsidRPr="006B73C4" w:rsidRDefault="0042672F" w:rsidP="0042672F">
      <w:pPr>
        <w:ind w:firstLine="567"/>
      </w:pPr>
      <w:r w:rsidRPr="006B73C4">
        <w:t xml:space="preserve">Причем это самоуглубление, это – не привычное для всех нас углубление в свои обычные мысли (когда мы, например, идя по улице, думаем о ком-то или о чем-то, не замечая ничего кругом), а это - богомыслие или молитва. </w:t>
      </w:r>
    </w:p>
    <w:p w:rsidR="0042672F" w:rsidRPr="006B73C4" w:rsidRDefault="0042672F" w:rsidP="0042672F">
      <w:pPr>
        <w:ind w:firstLine="567"/>
      </w:pPr>
      <w:r w:rsidRPr="006B73C4">
        <w:rPr>
          <w:b/>
        </w:rPr>
        <w:lastRenderedPageBreak/>
        <w:t>Каллист Тиликуда</w:t>
      </w:r>
      <w:r w:rsidRPr="006B73C4">
        <w:t xml:space="preserve"> (Добротолюбие, т.5, О внимании и молитве, п.3): «Такую небрежность и распущенность души (когда она начинает вспоминать непотребные помыслы или когда увлекается внешними впечатлениями – от сост.) должно поспешнее исправлять, возводя ум к тщательнейшему и напряженнейшему вниманию, и понуждая его тотчас заняться добрыми предметами. Ибо настоящий философ, или истинно-мудрый человек, имея тело как бы кабинетом души и безопасным местом убежища, на рынке ли бывает или на праздничном торжестве, на горе или на поле, или среди толпы людской, сидит себе в своем естественном монастыре (т.е. в некой внутренней отрешенности от мира – от сост.), собирая ум внутрь, любомудрствуя о подобающем ему (углубившись, думает о Боге, истинах, заповедях и т.п., молиться – от сост.). Возможно, и в келье сидящему помыслами блуждать вне, и по рынку ходящему быть трезвенну, как в пустыне, в себя возвращаясь и Богу единому внимая, не принимая впечатлений, толпою падающих на душу чрез чувства от чувственных вещей».</w:t>
      </w:r>
    </w:p>
    <w:p w:rsidR="0042672F" w:rsidRPr="006B73C4" w:rsidRDefault="0042672F" w:rsidP="0042672F">
      <w:pPr>
        <w:ind w:firstLine="567"/>
        <w:rPr>
          <w:szCs w:val="32"/>
        </w:rPr>
      </w:pPr>
      <w:r w:rsidRPr="006B73C4">
        <w:rPr>
          <w:szCs w:val="32"/>
        </w:rPr>
        <w:t xml:space="preserve">Причем углубление в себя может быть при ситуациях без общения и при общении. Вот примеры поучений о внутреннем отстранении при общении. Кстати, мы все умеем делать так, слушая, не слыша, а думая о чем-то своем. А здесь предлагается думать о чем-то духовном или молиться. И таким образом, человек получит минимум впечатлений, которые потом начнут повторяться. (Но, конечно, это не всегда возможно, но хотя бы иногда нужно стараться это делать). </w:t>
      </w:r>
    </w:p>
    <w:p w:rsidR="0042672F" w:rsidRPr="006B73C4" w:rsidRDefault="0042672F" w:rsidP="0042672F">
      <w:pPr>
        <w:ind w:firstLine="567"/>
        <w:rPr>
          <w:szCs w:val="32"/>
        </w:rPr>
      </w:pPr>
      <w:r w:rsidRPr="006B73C4">
        <w:rPr>
          <w:b/>
          <w:szCs w:val="32"/>
        </w:rPr>
        <w:t>Георгий Затворник</w:t>
      </w:r>
      <w:r w:rsidRPr="006B73C4">
        <w:rPr>
          <w:szCs w:val="32"/>
        </w:rPr>
        <w:t xml:space="preserve"> (Письма, п.3.298): «… празднословие и святую душу помрачает! Вот первый шаг ко спасению: отступить от людей празднословящих. Куда же отступить, если нет другого места, где бы хранить можно было спасительное безмолвие? Скажу вам с приятностью, куда отступить душе от пустых разговоров: надобно удержать только свой язык и помыслить о конце жизни и об истязании ответа пред Богом не только за слова и дела, но и за самое тайное помышление .… Размышление об этом будет уже отступлением от празднословия. Таким образом, удобно можно отступить от греха и направляться ко спасению, где бы мы ни были...».</w:t>
      </w:r>
    </w:p>
    <w:p w:rsidR="0042672F" w:rsidRPr="006B73C4" w:rsidRDefault="0042672F" w:rsidP="0042672F">
      <w:pPr>
        <w:ind w:firstLine="567"/>
      </w:pPr>
      <w:r w:rsidRPr="006B73C4">
        <w:rPr>
          <w:b/>
          <w:szCs w:val="32"/>
        </w:rPr>
        <w:t>Варсанофий Великий</w:t>
      </w:r>
      <w:r w:rsidRPr="006B73C4">
        <w:rPr>
          <w:szCs w:val="32"/>
        </w:rPr>
        <w:t xml:space="preserve"> (Руководство к духовной жизни, в.774): «(Вопрос) Отец мой по плоти часто беседует со мною о </w:t>
      </w:r>
      <w:r w:rsidRPr="006B73C4">
        <w:rPr>
          <w:szCs w:val="32"/>
        </w:rPr>
        <w:lastRenderedPageBreak/>
        <w:t>телесных вещах (т.е. о каких-то житейских делах или рассказах об общении людей – от сост.), которые не приносят душевной пользы; и когда я слушаю его, то беспокоюсь этим, а удержать его от такой беседы не смею - что мне делать? Ответ. Если можешь перенестись умом от рассказываемого им (т.е. не обращай внимания на то, о чем он говорит – от сост.) или к молитве, или к воспоминанию слов Божиих и учения святых Отцов, это хорошо будет; а ему предоставь говорить, что он хочет (и как рассеяться и задуматься, не слушая другого, мы все можем – от сост.)</w:t>
      </w:r>
      <w:r w:rsidRPr="006B73C4">
        <w:t xml:space="preserve"> </w:t>
      </w:r>
      <w:r w:rsidRPr="006B73C4">
        <w:rPr>
          <w:szCs w:val="32"/>
        </w:rPr>
        <w:t>А когда не можешь (углубиться в свои мысли, т.к. или его речь мешает, или заинтересовываешься – от сост.), постарайся с кротостью упросить его, чтобы он прекратил беседу, и переменить ее на другую, более полезную, дабы от умедления в ней, не попасть в сеть врага, ибо он может и через одно слово непредвиденно устроить сеть, как скоро найдет, что ты слушаешь с удовольствием».</w:t>
      </w:r>
    </w:p>
    <w:p w:rsidR="0042672F" w:rsidRPr="006B73C4" w:rsidRDefault="0042672F" w:rsidP="0042672F">
      <w:pPr>
        <w:ind w:firstLine="567"/>
        <w:rPr>
          <w:bCs/>
          <w:szCs w:val="26"/>
        </w:rPr>
      </w:pPr>
    </w:p>
    <w:p w:rsidR="0042672F" w:rsidRPr="006B73C4" w:rsidRDefault="0042672F" w:rsidP="0042672F">
      <w:pPr>
        <w:ind w:firstLine="567"/>
        <w:rPr>
          <w:bCs/>
          <w:szCs w:val="26"/>
        </w:rPr>
      </w:pPr>
    </w:p>
    <w:p w:rsidR="0042672F" w:rsidRPr="006B73C4" w:rsidRDefault="0042672F" w:rsidP="0042672F">
      <w:pPr>
        <w:pStyle w:val="2"/>
        <w:ind w:firstLine="567"/>
      </w:pPr>
      <w:bookmarkStart w:id="92" w:name="_Toc49853049"/>
      <w:bookmarkStart w:id="93" w:name="_Toc50723530"/>
      <w:bookmarkStart w:id="94" w:name="_Toc79528624"/>
      <w:bookmarkStart w:id="95" w:name="_Toc91410901"/>
      <w:r>
        <w:t>3</w:t>
      </w:r>
      <w:r w:rsidRPr="006B73C4">
        <w:t>.4.2. Некоторые советы святых отцов о хранении памяти и отношении к воспоминания</w:t>
      </w:r>
      <w:bookmarkEnd w:id="92"/>
      <w:r w:rsidRPr="006B73C4">
        <w:t>м</w:t>
      </w:r>
      <w:bookmarkEnd w:id="93"/>
      <w:bookmarkEnd w:id="94"/>
      <w:bookmarkEnd w:id="95"/>
    </w:p>
    <w:p w:rsidR="0042672F" w:rsidRPr="006B73C4" w:rsidRDefault="0042672F" w:rsidP="0042672F">
      <w:pPr>
        <w:ind w:firstLine="567"/>
      </w:pPr>
    </w:p>
    <w:p w:rsidR="0042672F" w:rsidRPr="006B73C4" w:rsidRDefault="0042672F" w:rsidP="0042672F">
      <w:pPr>
        <w:ind w:firstLine="567"/>
      </w:pPr>
      <w:r w:rsidRPr="006B73C4">
        <w:t xml:space="preserve">А теперь приведем некоторые правила святых подвижников относительно памяти, воспоминаний и повторов. </w:t>
      </w:r>
    </w:p>
    <w:p w:rsidR="0042672F" w:rsidRPr="006B73C4" w:rsidRDefault="0042672F" w:rsidP="0042672F">
      <w:pPr>
        <w:ind w:firstLine="567"/>
      </w:pPr>
      <w:r w:rsidRPr="006B73C4">
        <w:t xml:space="preserve">И сразу напомним, что не во власти человека то, что появляется в мыслях, но в его власти замечать их и отривать, т.е. вести брань против них. Вообще способ брани с помыслами был подробно описан в пятой главе этой темы в разделе 5.4. «Об условиях духовной брани со страстными навязчивыми внутренними диалогами, связанными с одной ситуацией или на одну тему», и подходит и для этого вида помыслов. Но сейчас мы кратко напомним общие условия брани. </w:t>
      </w:r>
    </w:p>
    <w:p w:rsidR="0042672F" w:rsidRPr="006B73C4" w:rsidRDefault="0042672F" w:rsidP="0042672F">
      <w:pPr>
        <w:ind w:firstLine="567"/>
      </w:pPr>
      <w:bookmarkStart w:id="96" w:name="_Toc49770384"/>
      <w:bookmarkStart w:id="97" w:name="_Toc49853056"/>
      <w:bookmarkStart w:id="98" w:name="_Toc49770385"/>
      <w:bookmarkStart w:id="99" w:name="_Toc49853058"/>
      <w:r w:rsidRPr="006B73C4">
        <w:t xml:space="preserve">Итак, исходя из выше изложенного, думаю, понятно, почему святые отцы говорили о том, что христианин должен учиться контролировать и управлять памятью и воображением через внимание к себе, а также быть внимательным к тому, что слушаешь и говоришь. Т.е. память и слух будут действовать по своим естественным законам, а бесы и наши страсти будут делать свое дело, и дух христианина должен быть внимательным к тому, что душа воспринимает, вспоминает, повторяет и думает, чтобы </w:t>
      </w:r>
      <w:r w:rsidRPr="006B73C4">
        <w:lastRenderedPageBreak/>
        <w:t xml:space="preserve">различать, что значат помыслы, и если они страстные, то отривать (отталкивать/отгонять/отвергать) их и молиться против них. </w:t>
      </w:r>
    </w:p>
    <w:p w:rsidR="0042672F" w:rsidRPr="006B73C4" w:rsidRDefault="0042672F" w:rsidP="0042672F">
      <w:pPr>
        <w:ind w:firstLine="567"/>
      </w:pPr>
      <w:r w:rsidRPr="006B73C4">
        <w:t xml:space="preserve">Мы же, наоборот, любим принимать в свой ум и сердце разную информацию и всячески лелеем воспоминания, пользуясь ими для получения различного душевного удовольствия, и не очищаем свою память от страстных и порочных образов, а, наоборот, всячески способствуем тому, чтобы нами управляла страстная память. </w:t>
      </w:r>
    </w:p>
    <w:p w:rsidR="0042672F" w:rsidRPr="006B73C4" w:rsidRDefault="0042672F" w:rsidP="0042672F">
      <w:pPr>
        <w:ind w:firstLine="567"/>
      </w:pPr>
      <w:r w:rsidRPr="006B73C4">
        <w:t xml:space="preserve">Итак, у не умеющего трезвиться преимущественно действуют невольные воспроизведения, и он полностью находится в их власти. А практикующий помышляющее трезвение сопротивляется/борется с ними при их появлении. </w:t>
      </w:r>
    </w:p>
    <w:p w:rsidR="0042672F" w:rsidRPr="006B73C4" w:rsidRDefault="0042672F" w:rsidP="0042672F">
      <w:pPr>
        <w:ind w:firstLine="567"/>
      </w:pPr>
      <w:r w:rsidRPr="006B73C4">
        <w:rPr>
          <w:b/>
        </w:rPr>
        <w:t>Феофан Затворник</w:t>
      </w:r>
      <w:r w:rsidRPr="006B73C4">
        <w:t xml:space="preserve"> (Начертание христианского нравоучения, В,в, аа, 3в): «У преданных страстям качествуют почти исключительно воспоминания невольные, ибо по характеру своему они преданы внутреннему механизму движений. У живущих по духу Христову, напротив, преимущественно имеют место воспоминания произвольные, ибо они владеют собою и не позволяют чему-либо являться пред сознание без своего ведома; по крайней мере, у них о том есть ревность и установляется прямо к тому направленный подвиг внутренний: бдительность и трезвение...».</w:t>
      </w:r>
    </w:p>
    <w:p w:rsidR="0042672F" w:rsidRPr="006B73C4" w:rsidRDefault="0042672F" w:rsidP="0042672F">
      <w:pPr>
        <w:ind w:firstLine="567"/>
      </w:pPr>
      <w:r w:rsidRPr="006B73C4">
        <w:t xml:space="preserve">И далее будут кратко приведены советы о том, как христианин должен хранить свои память и воображение, и бороться против страстных и ненужных воспоминаний и повторов. </w:t>
      </w:r>
    </w:p>
    <w:p w:rsidR="0042672F" w:rsidRPr="006B73C4" w:rsidRDefault="0042672F" w:rsidP="0042672F">
      <w:pPr>
        <w:ind w:firstLine="567"/>
      </w:pPr>
    </w:p>
    <w:p w:rsidR="0042672F" w:rsidRPr="006B73C4" w:rsidRDefault="0042672F" w:rsidP="0042672F">
      <w:pPr>
        <w:pStyle w:val="3"/>
        <w:ind w:firstLine="567"/>
      </w:pPr>
      <w:bookmarkStart w:id="100" w:name="_Toc50723531"/>
      <w:bookmarkStart w:id="101" w:name="_Toc79528625"/>
      <w:bookmarkStart w:id="102" w:name="_Toc91410902"/>
      <w:r w:rsidRPr="006B73C4">
        <w:t>Об обучении себя памяти Божией</w:t>
      </w:r>
      <w:bookmarkEnd w:id="96"/>
      <w:bookmarkEnd w:id="97"/>
      <w:bookmarkEnd w:id="100"/>
      <w:bookmarkEnd w:id="101"/>
      <w:bookmarkEnd w:id="102"/>
    </w:p>
    <w:p w:rsidR="0042672F" w:rsidRPr="006B73C4" w:rsidRDefault="0042672F" w:rsidP="0042672F">
      <w:pPr>
        <w:ind w:firstLine="567"/>
        <w:rPr>
          <w:bCs/>
          <w:szCs w:val="26"/>
        </w:rPr>
      </w:pPr>
      <w:bookmarkStart w:id="103" w:name="_Toc415994431"/>
    </w:p>
    <w:p w:rsidR="0042672F" w:rsidRPr="006B73C4" w:rsidRDefault="0042672F" w:rsidP="0042672F">
      <w:pPr>
        <w:ind w:firstLine="567"/>
      </w:pPr>
    </w:p>
    <w:p w:rsidR="0042672F" w:rsidRPr="006B73C4" w:rsidRDefault="0042672F" w:rsidP="0042672F">
      <w:pPr>
        <w:ind w:firstLine="567"/>
      </w:pPr>
      <w:r w:rsidRPr="006B73C4">
        <w:t>Возможно, не все современные христиане знают, что все духовные подвижники осознанно и целенаправленно очищали свою память от мирских</w:t>
      </w:r>
      <w:bookmarkEnd w:id="103"/>
      <w:r w:rsidRPr="006B73C4">
        <w:t xml:space="preserve"> воспоминаний, и обучали себя памятованию о Боге. Поэтому, во-первых, каждый христианин, по мере своих сил и возможностей, должен учиться памяти Божией через постоянную молитву и богомыслие, и тогда:</w:t>
      </w:r>
    </w:p>
    <w:p w:rsidR="0042672F" w:rsidRPr="006B73C4" w:rsidRDefault="0042672F" w:rsidP="0042672F">
      <w:pPr>
        <w:ind w:firstLine="567"/>
      </w:pPr>
      <w:r w:rsidRPr="006B73C4">
        <w:rPr>
          <w:b/>
        </w:rPr>
        <w:t>Нил Синайский</w:t>
      </w:r>
      <w:r w:rsidRPr="006B73C4">
        <w:t xml:space="preserve"> (Разные мысли и главы): «Памятуй всегда о Боге, - и небом сделается ум твой».</w:t>
      </w:r>
    </w:p>
    <w:p w:rsidR="0042672F" w:rsidRPr="006B73C4" w:rsidRDefault="0042672F" w:rsidP="0042672F">
      <w:pPr>
        <w:ind w:firstLine="567"/>
      </w:pPr>
      <w:r w:rsidRPr="006B73C4">
        <w:rPr>
          <w:b/>
        </w:rPr>
        <w:t>Григорий Синаит</w:t>
      </w:r>
      <w:r w:rsidRPr="006B73C4">
        <w:t xml:space="preserve"> (О заповедях и догматах…, ст.17, 61): «Сообразно с заповедью должно предпочитать всему заповедь </w:t>
      </w:r>
      <w:r w:rsidRPr="006B73C4">
        <w:lastRenderedPageBreak/>
        <w:t>всеобъемлющую, память Божию, о коей говорится: помни Господа Бога твоего всегда (Втор. 8, 18). Ибо от чего гибнем, противоположным тому и сохранены быть можем. Губит же нас забвение Бога, мраком покрывая заповеди и обнажая нас от всякого добра. (ст.61) Врачуется же память постоянною, действием молитвы утвердившеюся, памятью Божиею, в коей, срастворившись с духом, возводится она из естественного в вышеестественное состояние».</w:t>
      </w:r>
    </w:p>
    <w:p w:rsidR="0042672F" w:rsidRPr="006B73C4" w:rsidRDefault="0042672F" w:rsidP="0042672F">
      <w:pPr>
        <w:ind w:firstLine="567"/>
      </w:pPr>
      <w:r w:rsidRPr="006B73C4">
        <w:rPr>
          <w:b/>
        </w:rPr>
        <w:t>Иннокентий Пензенский</w:t>
      </w:r>
      <w:r w:rsidRPr="006B73C4">
        <w:t xml:space="preserve"> (Письма, п. «О единении с Богом и врачевании воображения молитвой и именем Христовым»): «Крылья души – воображение, плодовитое мыслями; умножение мыслей суетных, или исчезновение добрых с появлением злых, происходит от повреждений, или порочной памяти. … Выберите себе одну какую-либо краткую молитву и подольше держите на ней внимание. Не допускайте даже и прекрасной, по-видимому, мысли. Пусть все стоит: пусть остановится воображение и память…. Пусть одно имя (Иисуса Христа), одно великое, неоцененное имя лежит в сердце! Пусть одно оно – без всякой мудрости, без всех созерцаний, без всех глубоких блистательных мыслей, которые суть обманчивые огни, или звезды князя поднебесного, - пусть одно имя Возлюбленного, и не более, будет и в уме, и в памяти, и в воображении, и в очах, и в ушах, и на пороге дома, и в дверях, и в постели, и за столом, и везде!».</w:t>
      </w:r>
    </w:p>
    <w:p w:rsidR="0042672F" w:rsidRPr="006B73C4" w:rsidRDefault="0042672F" w:rsidP="0042672F">
      <w:pPr>
        <w:ind w:firstLine="567"/>
      </w:pPr>
      <w:r w:rsidRPr="006B73C4">
        <w:t>Это первое условие для очищения ума, памяти и воображения.</w:t>
      </w:r>
    </w:p>
    <w:p w:rsidR="0042672F" w:rsidRPr="006B73C4" w:rsidRDefault="0042672F" w:rsidP="0042672F">
      <w:pPr>
        <w:ind w:firstLine="567"/>
      </w:pPr>
    </w:p>
    <w:p w:rsidR="0042672F" w:rsidRPr="006B73C4" w:rsidRDefault="0042672F" w:rsidP="0042672F">
      <w:pPr>
        <w:pStyle w:val="3"/>
        <w:ind w:firstLine="567"/>
      </w:pPr>
      <w:bookmarkStart w:id="104" w:name="_Toc50723532"/>
      <w:bookmarkStart w:id="105" w:name="_Toc79528626"/>
      <w:bookmarkStart w:id="106" w:name="_Toc91410903"/>
      <w:r w:rsidRPr="006B73C4">
        <w:t>«Память, набитую страстными предметами, надо очистить и наполнить воспоминаниями святыми»</w:t>
      </w:r>
      <w:bookmarkEnd w:id="98"/>
      <w:bookmarkEnd w:id="99"/>
      <w:bookmarkEnd w:id="104"/>
      <w:bookmarkEnd w:id="105"/>
      <w:bookmarkEnd w:id="106"/>
    </w:p>
    <w:p w:rsidR="0042672F" w:rsidRPr="006B73C4" w:rsidRDefault="0042672F" w:rsidP="0042672F">
      <w:pPr>
        <w:ind w:firstLine="567"/>
      </w:pPr>
    </w:p>
    <w:p w:rsidR="0042672F" w:rsidRPr="006B73C4" w:rsidRDefault="0042672F" w:rsidP="0042672F">
      <w:pPr>
        <w:ind w:firstLine="567"/>
      </w:pPr>
      <w:r w:rsidRPr="006B73C4">
        <w:t xml:space="preserve">Также надо стремиться к тому, чтобы: </w:t>
      </w:r>
    </w:p>
    <w:p w:rsidR="0042672F" w:rsidRPr="006B73C4" w:rsidRDefault="0042672F" w:rsidP="0042672F">
      <w:pPr>
        <w:ind w:firstLine="567"/>
      </w:pPr>
      <w:r w:rsidRPr="006B73C4">
        <w:rPr>
          <w:b/>
        </w:rPr>
        <w:t>Феофан Затворник</w:t>
      </w:r>
      <w:r w:rsidRPr="006B73C4">
        <w:t xml:space="preserve"> (Внутренняя жизнь, 22): «Память, набитую страстными предметами, надо очистить и наполнить воспоминаниями святыми». </w:t>
      </w:r>
    </w:p>
    <w:p w:rsidR="0042672F" w:rsidRPr="006B73C4" w:rsidRDefault="0042672F" w:rsidP="0042672F">
      <w:pPr>
        <w:ind w:firstLine="567"/>
      </w:pPr>
      <w:r w:rsidRPr="006B73C4">
        <w:rPr>
          <w:b/>
          <w:szCs w:val="32"/>
        </w:rPr>
        <w:t>Никодим Святогорец</w:t>
      </w:r>
      <w:r w:rsidRPr="006B73C4">
        <w:rPr>
          <w:szCs w:val="32"/>
        </w:rPr>
        <w:t xml:space="preserve"> (О хранении чувств, гл. О хранении воображения): «Используй же свое воображение для сокрушения, смирения и умиления сердечного, представляя смерть, Страшный Суд, вечные мучения, или для размышления о сотворении мира, о воплощении Господа нашего Иисуса Христа, о его Рождестве, Крещении, Распятии, Погребении, Воскресении. И когда враг борет тебя скверными фантазиями, противопоставляй им благие и </w:t>
      </w:r>
      <w:r w:rsidRPr="006B73C4">
        <w:rPr>
          <w:szCs w:val="32"/>
        </w:rPr>
        <w:lastRenderedPageBreak/>
        <w:t>духовные образы. … Знай же, что если ты изобразишь на доске своего воображения прекрасные и добрые образы, то будешь похвален в день Суда, когда станет явным все сокровенное, а если изобразишь скверные и порочные картинки, то будешь осужден. Святитель Василий Великий об этом говорит так: живописец, ежедневно в потаенном месте сидя, рисует картину и, когда нарисует и вынесет на торг, восхваляется, если хороший избрал для картины предмет и нарисовал его хорошо. И, напротив, порицаем бывает, если и предмет избрал дурной, и нарисовал его плохо. Так и каждый человек, когда по смерти предстанет на суд Божий, будет превознесен и ублажен Богом, Ангелами и святыми, если украсил ум свой и свое воображение светлыми, Божественными и духовными представлениями (Слово о девстве)».</w:t>
      </w:r>
    </w:p>
    <w:p w:rsidR="0042672F" w:rsidRPr="006B73C4" w:rsidRDefault="0042672F" w:rsidP="0042672F">
      <w:pPr>
        <w:ind w:firstLine="567"/>
      </w:pPr>
    </w:p>
    <w:p w:rsidR="0042672F" w:rsidRPr="006B73C4" w:rsidRDefault="0042672F" w:rsidP="0042672F">
      <w:pPr>
        <w:pStyle w:val="3"/>
        <w:ind w:firstLine="567"/>
      </w:pPr>
      <w:bookmarkStart w:id="107" w:name="_Toc50723533"/>
      <w:bookmarkStart w:id="108" w:name="_Toc79528627"/>
      <w:bookmarkStart w:id="109" w:name="_Toc91410904"/>
      <w:r w:rsidRPr="006B73C4">
        <w:t>Надо иметь строгое внимание ума к своим мыслям и не увлекаться воспоминаниями и повторами</w:t>
      </w:r>
      <w:bookmarkEnd w:id="107"/>
      <w:bookmarkEnd w:id="108"/>
      <w:bookmarkEnd w:id="109"/>
    </w:p>
    <w:p w:rsidR="0042672F" w:rsidRPr="006B73C4" w:rsidRDefault="0042672F" w:rsidP="0042672F">
      <w:pPr>
        <w:ind w:firstLine="567"/>
      </w:pPr>
    </w:p>
    <w:p w:rsidR="0042672F" w:rsidRPr="006B73C4" w:rsidRDefault="0042672F" w:rsidP="0042672F">
      <w:pPr>
        <w:ind w:firstLine="567"/>
      </w:pPr>
      <w:r w:rsidRPr="006B73C4">
        <w:rPr>
          <w:b/>
        </w:rPr>
        <w:t>Василий Великий</w:t>
      </w:r>
      <w:r w:rsidRPr="006B73C4">
        <w:t xml:space="preserve"> (Подвижнические уставы…, гл.17): «… Когда душа, ослабив твердость и собранность мысли, пробудит в себе первые встретившиеся ей воспоминания о предметах, без разбора взятых, тогда помысл, невежественно и безрассудно увлекаясь воспоминаниями об этих предметах и долго на них останавливаясь, из одного заблуждения переходит в другое, еще далее его заводящее, пока, наконец, не вринется в гнусные и ни с чем не сообразные мысли. Но таковое нерадение и такую рассеянность души должно исправлять и отклонять от себя более собранным и строгим вниманием ума и в каждую настоящую минуту надобно занимать непрестанно душу размышлением о том, что прекрасно».</w:t>
      </w:r>
    </w:p>
    <w:p w:rsidR="0042672F" w:rsidRPr="006B73C4" w:rsidRDefault="0042672F" w:rsidP="0042672F">
      <w:pPr>
        <w:ind w:firstLine="567"/>
      </w:pPr>
      <w:r w:rsidRPr="006B73C4">
        <w:rPr>
          <w:b/>
        </w:rPr>
        <w:t>Евергетин</w:t>
      </w:r>
      <w:r w:rsidRPr="006B73C4">
        <w:t xml:space="preserve"> (т.4, гл.6): «Брат спросил: Что мне делать, если я помню, что делал, что сказал и услышал? Меня смущает это. Как в таком случае хранить мне свое сердце? И каким образом враг нас одолевает и нужно ли ему возражать в таком случае? — Воспоминания, - ответил старец, - можно пресечь только одним способом: молиться со смирением, сопровождая молитву трудами, плакать, а о собственной воле забыть. А хранение сердца в том, чтобы трезвиться умом и очищать его и тогда ум ничего не будет </w:t>
      </w:r>
      <w:r w:rsidRPr="006B73C4">
        <w:lastRenderedPageBreak/>
        <w:t>воспринимать. А если кто легкомыслен, то враг замечает это и пытается навести на человека брань».</w:t>
      </w:r>
    </w:p>
    <w:p w:rsidR="0042672F" w:rsidRPr="006B73C4" w:rsidRDefault="0042672F" w:rsidP="0042672F">
      <w:pPr>
        <w:ind w:firstLine="567"/>
      </w:pPr>
      <w:r w:rsidRPr="006B73C4">
        <w:t xml:space="preserve">Т.е. надо иметь постоянное трезвение над своими мыслями, сознавая, о чем и что ты сейчас думаешь или ведешь мысленные разговоры. А т.к. мы уже знаем, что после общения практически всегда начинаются «повторы» тех или иных фраз, то надо быть внимательным к этому и останавливать их в самом начале. (Заметим по опыту и то, что если ты тотчас после разговора скажешь себе – сейчас будет повтор, и будешь сосредоточенно ждать, когда он появится, то он может не появиться. Повторы надо замечать, когда они появились сами собой, и ты замечаешь их, когда они произносятся или только что произнеслись в мыслях.) </w:t>
      </w:r>
    </w:p>
    <w:p w:rsidR="0042672F" w:rsidRPr="006B73C4" w:rsidRDefault="0042672F" w:rsidP="0042672F">
      <w:pPr>
        <w:ind w:firstLine="567"/>
      </w:pPr>
      <w:r w:rsidRPr="006B73C4">
        <w:t xml:space="preserve">И в том случае, если замечаешь, что повторяешь какие-то свои или чужие фразы из реального разговора уже много раз (а это знак, что они как-то тебя задели), то к ним нужно отнестись как к навязчивым помыслам и провести с ними брань по принципу описанному в пятой главе, раздел </w:t>
      </w:r>
      <w:bookmarkStart w:id="110" w:name="_Toc434392655"/>
      <w:bookmarkStart w:id="111" w:name="_Toc434556658"/>
      <w:r w:rsidRPr="006B73C4">
        <w:t>5.4. «Об условиях духовной брани со страстными навязчивыми внутренними диалогами, связанными с одной ситуацией или на одну тему</w:t>
      </w:r>
      <w:bookmarkEnd w:id="110"/>
      <w:bookmarkEnd w:id="111"/>
      <w:r w:rsidRPr="006B73C4">
        <w:t xml:space="preserve">». </w:t>
      </w:r>
    </w:p>
    <w:p w:rsidR="0042672F" w:rsidRPr="006B73C4" w:rsidRDefault="0042672F" w:rsidP="0042672F">
      <w:pPr>
        <w:ind w:firstLine="567"/>
      </w:pPr>
      <w:bookmarkStart w:id="112" w:name="_Toc441385430"/>
      <w:bookmarkStart w:id="113" w:name="_Toc45613324"/>
      <w:bookmarkStart w:id="114" w:name="_Toc46816820"/>
      <w:bookmarkStart w:id="115" w:name="_Toc49770388"/>
      <w:bookmarkStart w:id="116" w:name="_Toc49852857"/>
      <w:bookmarkStart w:id="117" w:name="_Toc49853051"/>
      <w:bookmarkStart w:id="118" w:name="_Toc50723536"/>
    </w:p>
    <w:p w:rsidR="0042672F" w:rsidRPr="006B73C4" w:rsidRDefault="0042672F" w:rsidP="0042672F">
      <w:pPr>
        <w:pStyle w:val="3"/>
        <w:ind w:firstLine="567"/>
      </w:pPr>
      <w:bookmarkStart w:id="119" w:name="_Toc79528628"/>
      <w:bookmarkStart w:id="120" w:name="_Toc91410905"/>
      <w:r w:rsidRPr="006B73C4">
        <w:t xml:space="preserve">После получения впечатлений надо сразу стараться успокоиться и </w:t>
      </w:r>
      <w:bookmarkEnd w:id="112"/>
      <w:bookmarkEnd w:id="113"/>
      <w:r w:rsidRPr="006B73C4">
        <w:t>отсекать все повторы/воспоминания</w:t>
      </w:r>
      <w:bookmarkEnd w:id="114"/>
      <w:bookmarkEnd w:id="115"/>
      <w:bookmarkEnd w:id="116"/>
      <w:bookmarkEnd w:id="117"/>
      <w:bookmarkEnd w:id="118"/>
      <w:bookmarkEnd w:id="119"/>
      <w:bookmarkEnd w:id="120"/>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rPr>
          <w:b/>
        </w:rPr>
        <w:t>Евергетин</w:t>
      </w:r>
      <w:r w:rsidRPr="006B73C4">
        <w:t xml:space="preserve"> (т.4, гл.6): «Старец сказал брату: «Дьявол твой враг. А ты - дом. Враг не прекратит метать в твой дом всякие нечистоты, которые найдет, а ты не переставай выбрасывать их вон. Если сдашься, дом наполнится нечистотами, даже войти не сможешь в него, поэтому освобождай его от всякой грязи, чтоб он даже не успевал что-нибудь закинуть тебе, и тогда твой дом станет чист по благодати Христовой».</w:t>
      </w:r>
    </w:p>
    <w:p w:rsidR="0042672F" w:rsidRPr="006B73C4" w:rsidRDefault="0042672F" w:rsidP="0042672F">
      <w:pPr>
        <w:ind w:firstLine="567"/>
      </w:pPr>
      <w:r w:rsidRPr="006B73C4">
        <w:t>Кстати сказать, что замечание «повторов» и не увлечение ими, иногда называется «отсечением/отвержением прилогов».</w:t>
      </w:r>
    </w:p>
    <w:p w:rsidR="0042672F" w:rsidRPr="006B73C4" w:rsidRDefault="0042672F" w:rsidP="0042672F">
      <w:pPr>
        <w:ind w:firstLine="567"/>
      </w:pPr>
      <w:r w:rsidRPr="006B73C4">
        <w:rPr>
          <w:b/>
        </w:rPr>
        <w:t>Макарий Оптинский</w:t>
      </w:r>
      <w:r w:rsidRPr="006B73C4">
        <w:t xml:space="preserve"> (Письма, т.3, п. 136, и др.): «Ты не понимаешь, как это: «побеждать и побеждать</w:t>
      </w:r>
      <w:r w:rsidRPr="006B73C4">
        <w:softHyphen/>
        <w:t>ся от нас зависит»? А как же иначе? приходит прилог какого помысла скверного; в твоей воле состоит принять оный или отвергнуть; когда сочетаешься с ним и сложишь</w:t>
      </w:r>
      <w:r w:rsidRPr="006B73C4">
        <w:softHyphen/>
        <w:t xml:space="preserve">ся, то уже пленилась и стала побеждена, а когда отвергла прилог, то победила. (т.1, п.311) Сопротивляйтесь </w:t>
      </w:r>
      <w:r w:rsidRPr="006B73C4">
        <w:lastRenderedPageBreak/>
        <w:t>первому прилогу мысленному, со</w:t>
      </w:r>
      <w:r w:rsidRPr="006B73C4">
        <w:softHyphen/>
        <w:t xml:space="preserve">крушайте младенцы вавилонские, пока они еще младенцы — молитвою и смирением, а когда возрастут, то будут исполинами и трудно им сопротивляться». </w:t>
      </w:r>
    </w:p>
    <w:p w:rsidR="0042672F" w:rsidRPr="006B73C4" w:rsidRDefault="0042672F" w:rsidP="0042672F">
      <w:pPr>
        <w:ind w:firstLine="567"/>
      </w:pPr>
      <w:r w:rsidRPr="006B73C4">
        <w:t xml:space="preserve">А вот пример, каким способом подвижник старался очистить свой ум от полученных впечатлений. </w:t>
      </w:r>
    </w:p>
    <w:p w:rsidR="0042672F" w:rsidRPr="006B73C4" w:rsidRDefault="0042672F" w:rsidP="0042672F">
      <w:pPr>
        <w:ind w:firstLine="567"/>
      </w:pPr>
      <w:bookmarkStart w:id="121" w:name="_Toc320193360"/>
      <w:r w:rsidRPr="006B73C4">
        <w:rPr>
          <w:b/>
        </w:rPr>
        <w:t xml:space="preserve">Достопамятные сказания о подвижничестве святых и блаженных отцов </w:t>
      </w:r>
      <w:r w:rsidRPr="006B73C4">
        <w:t>(Об авве Иоанне Колове</w:t>
      </w:r>
      <w:bookmarkEnd w:id="121"/>
      <w:r w:rsidRPr="006B73C4">
        <w:t xml:space="preserve">, ст.23): «Рассказывали о авве Иоанне, что он пришел в церковь Скита и услышал там, что братия спорили между собой. Он возвратился к своей келлии, обошел ее три раза и только после этого вошел в нее. Некоторые из братий видели это и спросили его, почему он поступил так. Он ответил: "Мой слух был засорен словами спора; я прохаживался, чтобы очиститься и уже в безмолвии сердца войти в келлию"». </w:t>
      </w:r>
    </w:p>
    <w:p w:rsidR="0042672F" w:rsidRPr="006B73C4" w:rsidRDefault="0042672F" w:rsidP="0042672F">
      <w:pPr>
        <w:ind w:firstLine="567"/>
      </w:pPr>
      <w:r w:rsidRPr="006B73C4">
        <w:t>То есть подвижник знал, что, когда он начнет молиться в келии или просто что-то делать, то слова братий будут повторяться в памяти и он сам может начать им говорить что-то в мыслях; и это помешает его молитве и внутреннему спокойствию.</w:t>
      </w:r>
    </w:p>
    <w:p w:rsidR="0042672F" w:rsidRPr="006B73C4" w:rsidRDefault="0042672F" w:rsidP="0042672F">
      <w:pPr>
        <w:ind w:firstLine="567"/>
      </w:pPr>
    </w:p>
    <w:p w:rsidR="0042672F" w:rsidRPr="006B73C4" w:rsidRDefault="0042672F" w:rsidP="0042672F">
      <w:pPr>
        <w:pStyle w:val="3"/>
        <w:ind w:firstLine="567"/>
      </w:pPr>
      <w:bookmarkStart w:id="122" w:name="_Toc50723534"/>
      <w:bookmarkStart w:id="123" w:name="_Toc79528629"/>
      <w:bookmarkStart w:id="124" w:name="_Toc91410906"/>
      <w:bookmarkStart w:id="125" w:name="_Toc49853048"/>
      <w:bookmarkStart w:id="126" w:name="_Toc436030963"/>
      <w:bookmarkStart w:id="127" w:name="_Toc442083060"/>
      <w:bookmarkStart w:id="128" w:name="_Toc45613322"/>
      <w:bookmarkStart w:id="129" w:name="_Toc46816821"/>
      <w:bookmarkStart w:id="130" w:name="_Toc49770389"/>
      <w:bookmarkStart w:id="131" w:name="_Toc49852858"/>
      <w:bookmarkStart w:id="132" w:name="_Toc49853052"/>
      <w:bookmarkStart w:id="133" w:name="_Toc50723537"/>
      <w:r w:rsidRPr="006B73C4">
        <w:t>«Начнем отныне постоянно различать в рассуждении занимающих нас памятований»</w:t>
      </w:r>
      <w:bookmarkEnd w:id="122"/>
      <w:bookmarkEnd w:id="123"/>
      <w:bookmarkEnd w:id="124"/>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t>У духовных подвижников помимо правила о внимании к тому, что ты воспринимаешь извне, есть другое главное правило о внутреннем трезвении: следи за тем, какие мысли появляются.</w:t>
      </w:r>
      <w:bookmarkEnd w:id="125"/>
      <w:r w:rsidRPr="006B73C4">
        <w:t xml:space="preserve"> </w:t>
      </w:r>
    </w:p>
    <w:p w:rsidR="0042672F" w:rsidRPr="006B73C4" w:rsidRDefault="0042672F" w:rsidP="0042672F">
      <w:pPr>
        <w:ind w:firstLine="567"/>
      </w:pPr>
      <w:r w:rsidRPr="006B73C4">
        <w:rPr>
          <w:b/>
        </w:rPr>
        <w:t>Исаак Сирин</w:t>
      </w:r>
      <w:r w:rsidRPr="006B73C4">
        <w:t xml:space="preserve"> (Слова подвижнические, сл.30): «…братия, что касается до внимательности к нашим памятованиям и заключения по оным о состоянии души нашей, начнем отныне постоянно различать в рассуждении занимающих нас памятований, какие из них останавливают на себе наше внимание и какие тотчас отгоняем мы от себя, как скоро приближаются к мысли нашей».</w:t>
      </w:r>
    </w:p>
    <w:p w:rsidR="0042672F" w:rsidRPr="006B73C4" w:rsidRDefault="0042672F" w:rsidP="0042672F">
      <w:pPr>
        <w:ind w:firstLine="567"/>
      </w:pPr>
      <w:r w:rsidRPr="006B73C4">
        <w:t xml:space="preserve">Вообще, духовный подвижник стремится быть сосредоточенным на молитве и духовных рассуждениях как можно чаще. А на мыслях о других людях, о неприятностях, о делах и т.п. (т.е. на мирские темы) старается не сосредотачиваться, а уделять им только необходимое внимание, недолго и без повторений одного и того же. Если же такое происходит, то он оценивает такие мысли как страстные помыслы, при этом </w:t>
      </w:r>
      <w:r w:rsidRPr="006B73C4">
        <w:lastRenderedPageBreak/>
        <w:t>определяя, какая страсть им движет (например: обида, осуждение, саможаление, злопамятство и мн.мн.др., о чем мы скажем в другой главе).</w:t>
      </w:r>
    </w:p>
    <w:p w:rsidR="0042672F" w:rsidRPr="006B73C4" w:rsidRDefault="0042672F" w:rsidP="0042672F">
      <w:pPr>
        <w:ind w:firstLine="567"/>
      </w:pPr>
    </w:p>
    <w:p w:rsidR="0042672F" w:rsidRPr="006B73C4" w:rsidRDefault="0042672F" w:rsidP="0042672F">
      <w:pPr>
        <w:pStyle w:val="3"/>
        <w:ind w:firstLine="567"/>
      </w:pPr>
      <w:bookmarkStart w:id="134" w:name="_Toc79528630"/>
      <w:bookmarkStart w:id="135" w:name="_Toc91410907"/>
      <w:r w:rsidRPr="006B73C4">
        <w:t>Чтобы «изгладить» полученные впечатления и повторы – призывай Господа</w:t>
      </w:r>
      <w:bookmarkEnd w:id="126"/>
      <w:bookmarkEnd w:id="127"/>
      <w:bookmarkEnd w:id="128"/>
      <w:bookmarkEnd w:id="129"/>
      <w:bookmarkEnd w:id="130"/>
      <w:bookmarkEnd w:id="131"/>
      <w:bookmarkEnd w:id="132"/>
      <w:bookmarkEnd w:id="133"/>
      <w:bookmarkEnd w:id="134"/>
      <w:bookmarkEnd w:id="135"/>
    </w:p>
    <w:p w:rsidR="0042672F" w:rsidRPr="006B73C4" w:rsidRDefault="0042672F" w:rsidP="0042672F">
      <w:pPr>
        <w:ind w:firstLine="567"/>
        <w:rPr>
          <w:szCs w:val="32"/>
        </w:rPr>
      </w:pPr>
    </w:p>
    <w:p w:rsidR="0042672F" w:rsidRPr="006B73C4" w:rsidRDefault="0042672F" w:rsidP="0042672F">
      <w:pPr>
        <w:ind w:firstLine="567"/>
      </w:pPr>
    </w:p>
    <w:p w:rsidR="0042672F" w:rsidRPr="006B73C4" w:rsidRDefault="0042672F" w:rsidP="0042672F">
      <w:pPr>
        <w:ind w:firstLine="567"/>
        <w:rPr>
          <w:szCs w:val="32"/>
        </w:rPr>
      </w:pPr>
      <w:r w:rsidRPr="006B73C4">
        <w:rPr>
          <w:b/>
          <w:szCs w:val="32"/>
        </w:rPr>
        <w:t xml:space="preserve">Нил Синайский </w:t>
      </w:r>
      <w:r w:rsidRPr="006B73C4">
        <w:rPr>
          <w:szCs w:val="32"/>
        </w:rPr>
        <w:t>(Письма, п.3.237): «Если хочешь изгладить напечатлевшиеся в памяти твоей худые припоминания и приражения неприязненного, принимающего на себя многие виды, то ночь и день будь всегда вооружен воспоминанием о Спасителе нашем и усердным призыванием досточтимого Его имени, как можно чаще запечатлевая и чело, и грудь знамением Владычного креста. Ибо, как скоро произносится имя Спасителя нашего Иисуса Христа, и печать Господнего креста полагается на сердце, на челе и на других членах, несомненно сокрушается сим сила врага, и в трепете бегут от нас лукавые демоны».</w:t>
      </w:r>
    </w:p>
    <w:p w:rsidR="0042672F" w:rsidRPr="006B73C4" w:rsidRDefault="0042672F" w:rsidP="0042672F">
      <w:pPr>
        <w:ind w:firstLine="567"/>
      </w:pPr>
      <w:r w:rsidRPr="006B73C4">
        <w:rPr>
          <w:b/>
        </w:rPr>
        <w:t>Василий Великий</w:t>
      </w:r>
      <w:r w:rsidRPr="006B73C4">
        <w:t xml:space="preserve"> (Подвижнические уставы…, гл.17): «Когда же диавол предпринимает строить свои козни и с великою силою старается в … душу впустить свои помыслы, как разжженные какие стрелы, внезапно воспламенить ее и произвести в ней продолжительные и неистребимые воспоминания однажды в ней впечатленного, тогда трезвением и усильнейшею внимательностью должно отражать таковые нападения, подобно тому как борец самою строгою осторожностью и изворотливостью тела отклоняет от себя удары противоборцев, и между тем все, то есть и прекращение брани и отражение стрел, приписывать должно молитве и призыванию помощи свыше».</w:t>
      </w:r>
    </w:p>
    <w:p w:rsidR="0042672F" w:rsidRPr="006B73C4" w:rsidRDefault="0042672F" w:rsidP="0042672F">
      <w:pPr>
        <w:ind w:firstLine="567"/>
        <w:rPr>
          <w:szCs w:val="32"/>
        </w:rPr>
      </w:pPr>
      <w:r w:rsidRPr="006B73C4">
        <w:rPr>
          <w:b/>
          <w:szCs w:val="32"/>
          <w:lang w:val="el-GR"/>
        </w:rPr>
        <w:t xml:space="preserve">Никодим Святогорец </w:t>
      </w:r>
      <w:r w:rsidRPr="006B73C4">
        <w:rPr>
          <w:szCs w:val="32"/>
          <w:lang w:val="el-GR"/>
        </w:rPr>
        <w:t>(О хранении чувств, гл. О хранении воображения): «А потому прошу тебя, возлюбленный, сколько возможно, храни свое воображение, чтобы не запечатлелись в нем душевредные образы, входящие через чувство. И когда подступают они к тебе, берегись от сосложения с ними и сочетания в сердце, но тотчас прибегай ко Господу с сердечной молитвой</w:t>
      </w:r>
      <w:r w:rsidRPr="006B73C4">
        <w:rPr>
          <w:szCs w:val="32"/>
        </w:rPr>
        <w:t>»</w:t>
      </w:r>
      <w:r w:rsidRPr="006B73C4">
        <w:rPr>
          <w:szCs w:val="32"/>
          <w:lang w:val="el-GR"/>
        </w:rPr>
        <w:t>.</w:t>
      </w:r>
    </w:p>
    <w:p w:rsidR="0042672F" w:rsidRPr="006B73C4" w:rsidRDefault="0042672F" w:rsidP="0042672F">
      <w:pPr>
        <w:ind w:firstLine="567"/>
      </w:pPr>
      <w:r w:rsidRPr="006B73C4">
        <w:rPr>
          <w:b/>
        </w:rPr>
        <w:t xml:space="preserve">Феолипт Филаделфийский </w:t>
      </w:r>
      <w:r w:rsidRPr="006B73C4">
        <w:t xml:space="preserve">(Добротолюбие, т.5, ст.10, 11): «…врезавшиеся в уме памятования о предметах сластолюбия и сластолюбивых делах истребляются или Христом, воссиявающим </w:t>
      </w:r>
      <w:r w:rsidRPr="006B73C4">
        <w:lastRenderedPageBreak/>
        <w:t>в сердце посредством молитвы, или благоумиленным дождем слез (искреннего сокрушения). …Печатлеются же благие памятования и божественные слова вселяются и пребывают в душе, когда частыми молитвами, совершаемыми с теплым умилением, изгладишь из ума памятования прежних дел. Свет памятования о Боге с верою и сокрушение сердца, подобно бритве, отсекают злые воспоминания».</w:t>
      </w:r>
    </w:p>
    <w:p w:rsidR="0042672F" w:rsidRPr="006B73C4" w:rsidRDefault="0042672F" w:rsidP="0042672F">
      <w:pPr>
        <w:ind w:firstLine="567"/>
      </w:pPr>
      <w:r w:rsidRPr="006B73C4">
        <w:rPr>
          <w:b/>
        </w:rPr>
        <w:t>Исихий Иерусалимский</w:t>
      </w:r>
      <w:r w:rsidRPr="006B73C4">
        <w:t xml:space="preserve"> (К Феодулу, гл.188): «Как если, когда вредоносные явства, недавно принятые, произведут в теле болезненную тревогу, вкусивший их, лишь только почувствует сей вред, поспешит извергнуть их вон, то остается невредимым; так и ум, когда проглотив принятые им порочные помыслы и почувствовав душевредную горечь их, поспешит молитвой (Иисусовой), из глубины сердца возглашаемой, извергнуть их вон и далеко отбросить их от себя, то через это избежит всякого от них вреда».</w:t>
      </w:r>
    </w:p>
    <w:p w:rsidR="0042672F" w:rsidRPr="006B73C4" w:rsidRDefault="0042672F" w:rsidP="0042672F">
      <w:pPr>
        <w:ind w:firstLine="567"/>
      </w:pPr>
      <w:r w:rsidRPr="006B73C4">
        <w:rPr>
          <w:b/>
        </w:rPr>
        <w:t>Марк Подвижник</w:t>
      </w:r>
      <w:r w:rsidRPr="006B73C4">
        <w:t xml:space="preserve"> (Слово 4): «Достоверно знай, что Господь зрит на сердца всех людей: и за тех, которые ненавидят первое появление лукавых помыслов, тотчас заступается, как обещал, и не допускает, чтобы множество многомыслия (их), восставши, осквернило ум и совесть их, а тех, которые не низлагают первые прозябения (ростки – от сост.) помыслов верою и надеждою на Бога, но услаждаются ими, оставляет как неверных без помощи, быть биемыми последующими помыслами, которых не удаляет, ибо видит, что мы любим первое их приражение, а не ненавидим их при первом появлении. Если же кто и по таком объяснении не верит сказанному, то пусть уразумеет истину, обучився самым делом».</w:t>
      </w:r>
    </w:p>
    <w:p w:rsidR="0042672F" w:rsidRPr="006B73C4" w:rsidRDefault="0042672F" w:rsidP="0042672F">
      <w:pPr>
        <w:ind w:firstLine="567"/>
      </w:pPr>
      <w:bookmarkStart w:id="136" w:name="_Toc46816822"/>
      <w:bookmarkStart w:id="137" w:name="_Toc49770390"/>
      <w:bookmarkStart w:id="138" w:name="_Toc49852859"/>
      <w:bookmarkStart w:id="139" w:name="_Toc49853053"/>
      <w:bookmarkStart w:id="140" w:name="_Toc50723538"/>
    </w:p>
    <w:p w:rsidR="0042672F" w:rsidRPr="006B73C4" w:rsidRDefault="0042672F" w:rsidP="0042672F">
      <w:pPr>
        <w:pStyle w:val="3"/>
        <w:ind w:firstLine="567"/>
      </w:pPr>
      <w:bookmarkStart w:id="141" w:name="_Toc79528631"/>
      <w:bookmarkStart w:id="142" w:name="_Toc91410908"/>
      <w:r w:rsidRPr="006B73C4">
        <w:t>Помни, что воспоминания и повторы «приводят в движение» твои страсти и омрачается твой ум</w:t>
      </w:r>
      <w:bookmarkEnd w:id="136"/>
      <w:bookmarkEnd w:id="137"/>
      <w:bookmarkEnd w:id="138"/>
      <w:bookmarkEnd w:id="139"/>
      <w:bookmarkEnd w:id="140"/>
      <w:bookmarkEnd w:id="141"/>
      <w:bookmarkEnd w:id="142"/>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rPr>
          <w:b/>
        </w:rPr>
        <w:t>Ефрем Сирин</w:t>
      </w:r>
      <w:r w:rsidRPr="006B73C4">
        <w:t xml:space="preserve"> (О покаянии): «Очисти ум свой от греховных мертвецов – и самое зловоние исчезнет в тебе. Греховные же мертвецы суть страстные воспоминания. Если останутся они в тебе, омрачат твою мысль».</w:t>
      </w:r>
    </w:p>
    <w:p w:rsidR="0042672F" w:rsidRPr="006B73C4" w:rsidRDefault="0042672F" w:rsidP="0042672F">
      <w:pPr>
        <w:ind w:firstLine="567"/>
      </w:pPr>
      <w:r w:rsidRPr="006B73C4">
        <w:rPr>
          <w:b/>
        </w:rPr>
        <w:t>Авва Фалассий</w:t>
      </w:r>
      <w:r w:rsidRPr="006B73C4">
        <w:t xml:space="preserve"> (Добротолюбие, т.3, сотн. 4,16): «Держа во власти своей чувства, крепко запирай и память; ибо прежде чрез </w:t>
      </w:r>
      <w:r w:rsidRPr="006B73C4">
        <w:lastRenderedPageBreak/>
        <w:t>чувства полученные впечатления (т.е. от того что видишь, слышишь – от сост.), потом чрез воспоминание о них снова приводят в движение страсти».</w:t>
      </w:r>
    </w:p>
    <w:p w:rsidR="0042672F" w:rsidRPr="006B73C4" w:rsidRDefault="0042672F" w:rsidP="0042672F">
      <w:pPr>
        <w:ind w:firstLine="567"/>
      </w:pPr>
      <w:r w:rsidRPr="006B73C4">
        <w:t xml:space="preserve">Так, </w:t>
      </w:r>
      <w:bookmarkStart w:id="143" w:name="_Toc474653306"/>
      <w:bookmarkStart w:id="144" w:name="_Toc415994432"/>
      <w:r w:rsidRPr="006B73C4">
        <w:t>после фиксирования, что начал повторять – должно быть осознание, что это значит и что за этим последует – а именно, что действует какая-то страсть, и что могут начаться навязчивые пом</w:t>
      </w:r>
      <w:bookmarkEnd w:id="143"/>
      <w:r w:rsidRPr="006B73C4">
        <w:t>ыслы, которые будут долго держать душу в страстном состоянии. Это памятование должно быть, например, если человек знает, что какие-то воспоминания приводят его к сильной печали, к «буре» помыслов, к гневу, к обидам и т.д., то он не должен говорить себе, чтобы увлекаться ими, чтобы не впадать в страстные состояния.</w:t>
      </w:r>
    </w:p>
    <w:p w:rsidR="0042672F" w:rsidRPr="006B73C4" w:rsidRDefault="0042672F" w:rsidP="0042672F">
      <w:pPr>
        <w:ind w:firstLine="567"/>
        <w:rPr>
          <w:szCs w:val="32"/>
        </w:rPr>
      </w:pPr>
      <w:r w:rsidRPr="006B73C4">
        <w:rPr>
          <w:b/>
        </w:rPr>
        <w:t>Нил Синайский</w:t>
      </w:r>
      <w:r w:rsidRPr="006B73C4">
        <w:t xml:space="preserve"> (Письма, п. </w:t>
      </w:r>
      <w:bookmarkStart w:id="145" w:name="_Toc50723539"/>
      <w:r w:rsidRPr="006B73C4">
        <w:rPr>
          <w:szCs w:val="32"/>
        </w:rPr>
        <w:t>4.45): «Когда припоминалось оскорбившее тебя лице (и его слова – от сост.) и ты, поборов себя, в состоянии был освободиться от этого припоминания, то поступил ты как Давид, потому что и ты исторг добычу из уст львовых (1 Цар. 17, 35), под «львом» же разумею раздражение».</w:t>
      </w:r>
    </w:p>
    <w:p w:rsidR="0042672F" w:rsidRPr="006B73C4" w:rsidRDefault="0042672F" w:rsidP="0042672F">
      <w:pPr>
        <w:ind w:firstLine="567"/>
      </w:pPr>
    </w:p>
    <w:p w:rsidR="0042672F" w:rsidRPr="006B73C4" w:rsidRDefault="0042672F" w:rsidP="0042672F">
      <w:pPr>
        <w:ind w:firstLine="567"/>
        <w:rPr>
          <w:rFonts w:ascii="Cambria" w:hAnsi="Cambria"/>
          <w:b/>
          <w:bCs/>
          <w:sz w:val="22"/>
        </w:rPr>
      </w:pPr>
    </w:p>
    <w:p w:rsidR="0042672F" w:rsidRPr="006B73C4" w:rsidRDefault="0042672F" w:rsidP="0042672F">
      <w:pPr>
        <w:pStyle w:val="3"/>
        <w:ind w:firstLine="567"/>
      </w:pPr>
      <w:bookmarkStart w:id="146" w:name="_Toc79528632"/>
      <w:bookmarkStart w:id="147" w:name="_Toc91410909"/>
      <w:r w:rsidRPr="006B73C4">
        <w:t>Помни, что многие твои памятования будут воспроизводиться при молитве, и поэтому будь внимательным при ее творении</w:t>
      </w:r>
      <w:bookmarkEnd w:id="145"/>
      <w:bookmarkEnd w:id="146"/>
      <w:bookmarkEnd w:id="147"/>
    </w:p>
    <w:p w:rsidR="0042672F" w:rsidRPr="006B73C4" w:rsidRDefault="0042672F" w:rsidP="0042672F">
      <w:pPr>
        <w:ind w:firstLine="567"/>
        <w:rPr>
          <w:szCs w:val="32"/>
        </w:rPr>
      </w:pPr>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t xml:space="preserve">Думаю, каждый знает на своем опыте, что когда он находится в молитвенном уединении, то постоянно память воспроизводит различные образы и воспоминания, и ум о чем-то думает помимо молитвы. </w:t>
      </w:r>
    </w:p>
    <w:p w:rsidR="0042672F" w:rsidRPr="006B73C4" w:rsidRDefault="0042672F" w:rsidP="0042672F">
      <w:pPr>
        <w:ind w:firstLine="567"/>
      </w:pPr>
      <w:r w:rsidRPr="006B73C4">
        <w:rPr>
          <w:b/>
        </w:rPr>
        <w:t>Нил Синайский</w:t>
      </w:r>
      <w:r w:rsidRPr="006B73C4">
        <w:t xml:space="preserve"> (153 главы, гл.10): «(Перевод свт. Феофана из Сборника «Святые отцы о молитве и трезвении»): «Когда демоны увидят, что кто-либо имеет усердие и ревность молиться, как должно, то (не во время молитвы) влагают ему мысли о чем-либо будто нужном (и отходят), а спустя немного опять возбуждают воспоминание о том, подвигая и ум на взыскание того (если вопрос—на решение, если вещь—на приобретение): и он, не находя искомого (решения вопроса, или способа приобретения вещи), досадует и скорбит. Потом, когда станет на молитву (этот усердный ревнитель молитвы), они напоминают ему, о чем он </w:t>
      </w:r>
      <w:r w:rsidRPr="006B73C4">
        <w:lastRenderedPageBreak/>
        <w:t>помышлял и чего доискивался, чтоб ум, подвигшись опять к узнанию (не решенного прежде), сделал молитву (молящегося) бесплодною».</w:t>
      </w:r>
    </w:p>
    <w:p w:rsidR="0042672F" w:rsidRPr="006B73C4" w:rsidRDefault="0042672F" w:rsidP="0042672F">
      <w:pPr>
        <w:ind w:firstLine="567"/>
        <w:rPr>
          <w:szCs w:val="32"/>
        </w:rPr>
      </w:pPr>
      <w:r w:rsidRPr="006B73C4">
        <w:rPr>
          <w:szCs w:val="32"/>
        </w:rPr>
        <w:t>Итак:</w:t>
      </w:r>
    </w:p>
    <w:p w:rsidR="0042672F" w:rsidRPr="006B73C4" w:rsidRDefault="0042672F" w:rsidP="0042672F">
      <w:pPr>
        <w:ind w:firstLine="567"/>
        <w:rPr>
          <w:szCs w:val="32"/>
        </w:rPr>
      </w:pPr>
      <w:r w:rsidRPr="006B73C4">
        <w:rPr>
          <w:b/>
          <w:szCs w:val="32"/>
        </w:rPr>
        <w:t>Феофан Затворник</w:t>
      </w:r>
      <w:r w:rsidRPr="006B73C4">
        <w:rPr>
          <w:szCs w:val="32"/>
        </w:rPr>
        <w:t xml:space="preserve"> (Что есть духовная жизнь…, п.61): «… благоразумие и долг самоохранения (внутреннего покоя) требуют не на все смотреть, не все слушать и не всего касаться из невольно встречаемого. Мало-мало покажется что могущим расшевелить страсти, надо отвращать от того очи, затыкать пред тем уши или видя не видать и слыша не слыхать».</w:t>
      </w:r>
      <w:bookmarkEnd w:id="144"/>
    </w:p>
    <w:p w:rsidR="0042672F" w:rsidRPr="006B73C4" w:rsidRDefault="0042672F" w:rsidP="0042672F">
      <w:pPr>
        <w:ind w:firstLine="567"/>
      </w:pPr>
      <w:r w:rsidRPr="006B73C4">
        <w:rPr>
          <w:b/>
        </w:rPr>
        <w:t>Игнатий Брянчанинов</w:t>
      </w:r>
      <w:r w:rsidRPr="006B73C4">
        <w:t xml:space="preserve"> (Аскетические опыты, т.2, Слово о молитве Иисусовой): «Вообще, проводящему внимательную жизнь не должно смотреть ни на что пристально и не слушать ничего с особенным тщанием, но видеть, как бы не видя, и слышать мимоходно, чтобы память и сила внимания были всегда свободными, чуждыми впечатлений мира, способными и готовыми к приятию впечатлений Божественных».</w:t>
      </w:r>
    </w:p>
    <w:p w:rsidR="0042672F" w:rsidRPr="006B73C4" w:rsidRDefault="0042672F" w:rsidP="0042672F">
      <w:pPr>
        <w:ind w:firstLine="567"/>
      </w:pPr>
    </w:p>
    <w:p w:rsidR="0042672F" w:rsidRPr="006B73C4" w:rsidRDefault="0042672F" w:rsidP="0042672F">
      <w:pPr>
        <w:pStyle w:val="3"/>
        <w:ind w:firstLine="567"/>
      </w:pPr>
      <w:bookmarkStart w:id="148" w:name="_Toc50723535"/>
      <w:bookmarkStart w:id="149" w:name="_Toc79528633"/>
      <w:bookmarkStart w:id="150" w:name="_Toc91410910"/>
      <w:r w:rsidRPr="006B73C4">
        <w:t>Не вспоминай о прошлых грехах</w:t>
      </w:r>
      <w:bookmarkEnd w:id="148"/>
      <w:bookmarkEnd w:id="149"/>
      <w:bookmarkEnd w:id="150"/>
    </w:p>
    <w:p w:rsidR="0042672F" w:rsidRPr="006B73C4" w:rsidRDefault="0042672F" w:rsidP="0042672F">
      <w:pPr>
        <w:ind w:firstLine="567"/>
        <w:rPr>
          <w:b/>
        </w:rPr>
      </w:pPr>
    </w:p>
    <w:p w:rsidR="0042672F" w:rsidRPr="006B73C4" w:rsidRDefault="0042672F" w:rsidP="0042672F">
      <w:pPr>
        <w:ind w:firstLine="567"/>
      </w:pPr>
    </w:p>
    <w:p w:rsidR="0042672F" w:rsidRPr="006B73C4" w:rsidRDefault="0042672F" w:rsidP="0042672F">
      <w:pPr>
        <w:ind w:firstLine="567"/>
      </w:pPr>
      <w:r w:rsidRPr="006B73C4">
        <w:t>Скажем сейчас и о том, что по подвижническому правилу нельзя вспоминать в подробностях свои бывшие грехи, чтобы они вновь не увлекли внутреннего человека.</w:t>
      </w:r>
    </w:p>
    <w:p w:rsidR="0042672F" w:rsidRPr="006B73C4" w:rsidRDefault="0042672F" w:rsidP="0042672F">
      <w:pPr>
        <w:ind w:firstLine="567"/>
      </w:pPr>
      <w:r w:rsidRPr="006B73C4">
        <w:rPr>
          <w:b/>
        </w:rPr>
        <w:t>Варсанофий Великий</w:t>
      </w:r>
      <w:r w:rsidRPr="006B73C4">
        <w:t xml:space="preserve"> (Руководство к духовной жизни, в. 425): «(Не следует вспоминать грехи) каждого порознь, чтобы иногда и чрез припоминание оных враг не ввел нас в оное пленение…».</w:t>
      </w:r>
    </w:p>
    <w:p w:rsidR="0042672F" w:rsidRPr="006B73C4" w:rsidRDefault="0042672F" w:rsidP="0042672F">
      <w:pPr>
        <w:ind w:firstLine="567"/>
      </w:pPr>
      <w:r w:rsidRPr="006B73C4">
        <w:rPr>
          <w:b/>
        </w:rPr>
        <w:t>Антоний Великий</w:t>
      </w:r>
      <w:r w:rsidRPr="006B73C4">
        <w:t xml:space="preserve"> (Устав отшельнической жизни): «201. Смотри, не попускай уму твоему увлекаться памятью прежних грехов, чтоб они не возобновились в тебе. 202. Не обращай в уме своем грехов, некогда совершенных тобой, чтоб они опять не возобновились. Будь уверен, что они прощены тебе в то время, как ты предал себя Богу и покаянию, и ни мало в том не сомневайся. 203.</w:t>
      </w:r>
      <w:r w:rsidRPr="006B73C4">
        <w:tab/>
        <w:t>Об удовольствиях и утехах, которым предавался ты во время нерадения своего, не вспоминай и речей о том не заводи, говоря: я то сделал, или это нарушил, ибо это может послужить тебе в преткновение. 204.</w:t>
      </w:r>
      <w:r w:rsidRPr="006B73C4">
        <w:tab/>
        <w:t xml:space="preserve">О страстях, которым работал ты в мире, </w:t>
      </w:r>
      <w:r w:rsidRPr="006B73C4">
        <w:lastRenderedPageBreak/>
        <w:t>совсем не поминай, чтоб опять не возбудить похотения их, и это не послужило тебе в соблазн».</w:t>
      </w:r>
    </w:p>
    <w:p w:rsidR="0042672F" w:rsidRPr="006B73C4" w:rsidRDefault="0042672F" w:rsidP="0042672F">
      <w:pPr>
        <w:ind w:firstLine="567"/>
      </w:pPr>
      <w:r w:rsidRPr="006B73C4">
        <w:rPr>
          <w:b/>
        </w:rPr>
        <w:t>Игнатий Брянчанинов</w:t>
      </w:r>
      <w:r w:rsidRPr="006B73C4">
        <w:t xml:space="preserve"> (Повести из жития старцев, преимущественно Египетских, 23): «Если ты впал в плотские грехи, не вспоминай и не размышляй, каким образом ты сделал их: потому что таким воспоминанием и размышлением осквернится душа».</w:t>
      </w:r>
    </w:p>
    <w:p w:rsidR="0042672F" w:rsidRPr="006B73C4" w:rsidRDefault="0042672F" w:rsidP="0042672F">
      <w:pPr>
        <w:ind w:firstLine="567"/>
      </w:pPr>
      <w:r w:rsidRPr="006B73C4">
        <w:t xml:space="preserve">То же самое касается и памяти о грехах других людей. </w:t>
      </w:r>
    </w:p>
    <w:p w:rsidR="0042672F" w:rsidRPr="006B73C4" w:rsidRDefault="0042672F" w:rsidP="0042672F">
      <w:pPr>
        <w:ind w:firstLine="567"/>
      </w:pPr>
    </w:p>
    <w:p w:rsidR="0042672F" w:rsidRPr="006B73C4" w:rsidRDefault="0042672F" w:rsidP="0042672F">
      <w:pPr>
        <w:spacing w:after="200" w:line="276" w:lineRule="auto"/>
        <w:ind w:firstLine="567"/>
        <w:jc w:val="left"/>
        <w:rPr>
          <w:rFonts w:ascii="Calibri" w:hAnsi="Calibri"/>
          <w:sz w:val="22"/>
        </w:rPr>
      </w:pPr>
    </w:p>
    <w:p w:rsidR="0042672F" w:rsidRPr="006B73C4" w:rsidRDefault="0042672F" w:rsidP="0042672F">
      <w:pPr>
        <w:pStyle w:val="3"/>
        <w:ind w:firstLine="567"/>
      </w:pPr>
      <w:bookmarkStart w:id="151" w:name="_Toc438287648"/>
      <w:bookmarkStart w:id="152" w:name="_Toc50715356"/>
      <w:bookmarkStart w:id="153" w:name="_Toc50723540"/>
      <w:bookmarkStart w:id="154" w:name="_Toc79528634"/>
      <w:bookmarkStart w:id="155" w:name="_Toc91410911"/>
      <w:bookmarkEnd w:id="76"/>
      <w:bookmarkEnd w:id="77"/>
      <w:bookmarkEnd w:id="78"/>
      <w:bookmarkEnd w:id="79"/>
      <w:bookmarkEnd w:id="80"/>
      <w:bookmarkEnd w:id="81"/>
      <w:bookmarkEnd w:id="82"/>
      <w:bookmarkEnd w:id="83"/>
      <w:bookmarkEnd w:id="84"/>
      <w:r w:rsidRPr="006B73C4">
        <w:t>Краткие итоговые советы для обучающихся трезвению</w:t>
      </w:r>
      <w:bookmarkEnd w:id="151"/>
      <w:r w:rsidRPr="006B73C4">
        <w:t>/вниманию относительно особенностей помыслов по типу «повтор»</w:t>
      </w:r>
      <w:bookmarkEnd w:id="152"/>
      <w:bookmarkEnd w:id="153"/>
      <w:bookmarkEnd w:id="154"/>
      <w:bookmarkEnd w:id="155"/>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p>
    <w:p w:rsidR="0042672F" w:rsidRPr="006B73C4" w:rsidRDefault="0042672F" w:rsidP="0042672F">
      <w:pPr>
        <w:ind w:firstLine="567"/>
      </w:pPr>
      <w:r w:rsidRPr="006B73C4">
        <w:t xml:space="preserve"> И в заключение этого раздела приведем начальные обязательные правила помышляющего трезвения (т.е. внимания к тому, что с тобою происходит во внутреннем мире - к мыслям и чувствам) для тех христиан, которые хотят ему научиться, т.е. хотят научиться осознавать свои мысли (но еще не различать того, что они значат, и еще не вести с ними брань, т.к. это уже следующие этапы, о которых скажем в других главах). </w:t>
      </w:r>
    </w:p>
    <w:p w:rsidR="0042672F" w:rsidRPr="006B73C4" w:rsidRDefault="0042672F" w:rsidP="0042672F">
      <w:pPr>
        <w:ind w:firstLine="567"/>
      </w:pPr>
      <w:r w:rsidRPr="006B73C4">
        <w:t xml:space="preserve">А. Вначале изложим правила для занимающегося трезвением относительно хранения чувств и непроизвольного запоминания и воспроизведения. </w:t>
      </w:r>
    </w:p>
    <w:p w:rsidR="0042672F" w:rsidRPr="006B73C4" w:rsidRDefault="0042672F" w:rsidP="0042672F">
      <w:pPr>
        <w:ind w:firstLine="567"/>
      </w:pPr>
      <w:r w:rsidRPr="006B73C4">
        <w:t>Подвизающемуся в трезвении христианину надо помнить и учитывать, что:</w:t>
      </w:r>
    </w:p>
    <w:p w:rsidR="0042672F" w:rsidRPr="006B73C4" w:rsidRDefault="0042672F" w:rsidP="0042672F">
      <w:pPr>
        <w:ind w:firstLine="567"/>
      </w:pPr>
      <w:r w:rsidRPr="006B73C4">
        <w:t>— он непроизвольно будет запоминать внешние разговоры, образы материальных предметов и людей, и свои мысли, которые потом могут воспроизводиться;</w:t>
      </w:r>
    </w:p>
    <w:p w:rsidR="0042672F" w:rsidRPr="006B73C4" w:rsidRDefault="0042672F" w:rsidP="0042672F">
      <w:pPr>
        <w:ind w:firstLine="567"/>
      </w:pPr>
      <w:r w:rsidRPr="006B73C4">
        <w:t>— поэтому надо стараться по возможности меньше слушать ненужное, пустое, греховное и т.п. А это значит, что надо уметь быть внимательным при той или иной ситуации. Вот как о такой способности говорят исследователи:</w:t>
      </w:r>
    </w:p>
    <w:p w:rsidR="0042672F" w:rsidRPr="006B73C4" w:rsidRDefault="0042672F" w:rsidP="0042672F">
      <w:pPr>
        <w:ind w:firstLine="567"/>
      </w:pPr>
      <w:r w:rsidRPr="006B73C4">
        <w:t xml:space="preserve">Интернет – источник: «Ситуативная (Интроспективная) рефлексия — способность сознавать себя, свое состояние в «реальном времени», осмысление текущей ситуации, анализ происходящего, способность субъекта к соотнесению своих </w:t>
      </w:r>
      <w:r w:rsidRPr="006B73C4">
        <w:lastRenderedPageBreak/>
        <w:t>действий с обстановкой, координация в соответствии с изменяющимися условиями и собственным состоянием»;</w:t>
      </w:r>
    </w:p>
    <w:p w:rsidR="0042672F" w:rsidRPr="006B73C4" w:rsidRDefault="0042672F" w:rsidP="0042672F">
      <w:pPr>
        <w:ind w:firstLine="567"/>
      </w:pPr>
      <w:r w:rsidRPr="006B73C4">
        <w:t xml:space="preserve">— как правило, воспроизведение после общения обычно происходит непроизвольно, и оно трудно уловимо по причине неопытности во внутреннем внимании и по тому, что душа быстро увлекается страстными помыслами; </w:t>
      </w:r>
    </w:p>
    <w:p w:rsidR="0042672F" w:rsidRPr="006B73C4" w:rsidRDefault="0042672F" w:rsidP="0042672F">
      <w:pPr>
        <w:ind w:firstLine="567"/>
      </w:pPr>
      <w:r w:rsidRPr="006B73C4">
        <w:t>— запоминаться и воспроизводиться будет то, что заинтересовало душу, что ей понравилось или не понравилось, и поэтому можно узнать свою страсть и пристрастие;</w:t>
      </w:r>
    </w:p>
    <w:p w:rsidR="0042672F" w:rsidRPr="006B73C4" w:rsidRDefault="0042672F" w:rsidP="0042672F">
      <w:pPr>
        <w:ind w:firstLine="567"/>
      </w:pPr>
      <w:r w:rsidRPr="006B73C4">
        <w:t xml:space="preserve">— заинтересовывает и привлекает наши грешные души все то же, что и людей неверующих – слава, материальное, телесное («похоть плоти, похоть очей и гордость житейская» (1 посл. Иоанна, 2.16)); и это все от наших страстей; </w:t>
      </w:r>
    </w:p>
    <w:p w:rsidR="0042672F" w:rsidRPr="006B73C4" w:rsidRDefault="0042672F" w:rsidP="0042672F">
      <w:pPr>
        <w:ind w:firstLine="567"/>
      </w:pPr>
      <w:r w:rsidRPr="006B73C4">
        <w:t>— нужно учиться обращать внимание на повторы и вести с ними брань.</w:t>
      </w:r>
    </w:p>
    <w:p w:rsidR="0042672F" w:rsidRPr="006B73C4" w:rsidRDefault="0042672F" w:rsidP="0042672F">
      <w:pPr>
        <w:ind w:firstLine="567"/>
      </w:pPr>
      <w:r w:rsidRPr="006B73C4">
        <w:t xml:space="preserve">Б. А теперь изложим правила для трезвения. </w:t>
      </w:r>
    </w:p>
    <w:p w:rsidR="0042672F" w:rsidRPr="006B73C4" w:rsidRDefault="0042672F" w:rsidP="0042672F">
      <w:pPr>
        <w:ind w:firstLine="567"/>
      </w:pPr>
      <w:r w:rsidRPr="006B73C4">
        <w:t xml:space="preserve">1. Необходимо после каждого реального разговора обращать внимание на то, что после него начинают повторяться свои или чужие фразы, или свои суждения/реплики, которые не произносились вслух. Это могут быть как нейтральные разговоры, так и приятные, и неприятные. </w:t>
      </w:r>
    </w:p>
    <w:p w:rsidR="0042672F" w:rsidRPr="006B73C4" w:rsidRDefault="0042672F" w:rsidP="0042672F">
      <w:pPr>
        <w:ind w:firstLine="567"/>
      </w:pPr>
      <w:r w:rsidRPr="006B73C4">
        <w:t xml:space="preserve">2. Следует учиться видеть первичные сиюминутные и отложенные повторы (т.е. те повторы, которые повторяются сразу или спустя время). Но, как правило, еще неопытный человек начинает замечать только вторичные повторы (фразы, которые повторились уже несколько раз, а когда они повторились первый раз он не осознает). Здесь надо знать, что чем быстрее заметишь фразу, которую начал повторять, тем меньше наберет «силу» помысел, и его будет легче «отвергнуть» (как говорят святые отцы). </w:t>
      </w:r>
    </w:p>
    <w:p w:rsidR="0042672F" w:rsidRPr="006B73C4" w:rsidRDefault="0042672F" w:rsidP="0042672F">
      <w:pPr>
        <w:ind w:firstLine="567"/>
      </w:pPr>
      <w:r w:rsidRPr="006B73C4">
        <w:t xml:space="preserve">3. Неопытные в осознании своих мысленных разговоров нередко изначально обращают внимание на свою эмоциональность, а не на то, что они начали говорить слова из разговора. И это не плохо для начала; хотя лучше учиться изначально слышать мысли, а не ощущать эмоциональность. Если началась эмоциональность, то это должно служить знаком, что начались явные страстные помыслы в форме мысленных разговоров. </w:t>
      </w:r>
    </w:p>
    <w:p w:rsidR="0042672F" w:rsidRPr="006B73C4" w:rsidRDefault="0042672F" w:rsidP="0042672F">
      <w:pPr>
        <w:ind w:firstLine="567"/>
      </w:pPr>
      <w:r w:rsidRPr="006B73C4">
        <w:lastRenderedPageBreak/>
        <w:t>4. Если осознаешь, что тебе что-то приятно повторять, то нельзя это оценивать как добрый помысел/воспоминание, т.к. он о чем-то хорошем. Он «не добрый» и «не хороший», а это - «приятный повтор»/страстный помысел. А если вспоминаешь что-то, что не понравилось при общении, то это не просто ты возмущен или переживаешь, а это также началось страстное состояние.</w:t>
      </w:r>
    </w:p>
    <w:p w:rsidR="0042672F" w:rsidRPr="006B73C4" w:rsidRDefault="0042672F" w:rsidP="0042672F">
      <w:pPr>
        <w:ind w:firstLine="567"/>
      </w:pPr>
      <w:r w:rsidRPr="006B73C4">
        <w:t xml:space="preserve">5. Знание и память обо всем, что было сказано выше, и о чем будет еще сказано, должны постепенно вырабатывать навык внимания и понимания того, что с тобой сейчас происходит в душе. </w:t>
      </w:r>
    </w:p>
    <w:p w:rsidR="0042672F" w:rsidRPr="005B2D22" w:rsidRDefault="0042672F" w:rsidP="005B2D22">
      <w:pPr>
        <w:ind w:firstLine="567"/>
      </w:pPr>
    </w:p>
    <w:sectPr w:rsidR="0042672F" w:rsidRPr="005B2D22" w:rsidSect="00B251AE">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166"/>
    <w:rsid w:val="00000007"/>
    <w:rsid w:val="000001D7"/>
    <w:rsid w:val="00000384"/>
    <w:rsid w:val="0000077C"/>
    <w:rsid w:val="00000DF6"/>
    <w:rsid w:val="00001100"/>
    <w:rsid w:val="00001858"/>
    <w:rsid w:val="0000213E"/>
    <w:rsid w:val="00002E1A"/>
    <w:rsid w:val="000034C3"/>
    <w:rsid w:val="00003E53"/>
    <w:rsid w:val="00004104"/>
    <w:rsid w:val="000046F0"/>
    <w:rsid w:val="00004E0F"/>
    <w:rsid w:val="00004FA2"/>
    <w:rsid w:val="0000509D"/>
    <w:rsid w:val="00005472"/>
    <w:rsid w:val="00005911"/>
    <w:rsid w:val="0000593D"/>
    <w:rsid w:val="00005F74"/>
    <w:rsid w:val="000061D8"/>
    <w:rsid w:val="00006240"/>
    <w:rsid w:val="00006612"/>
    <w:rsid w:val="00007698"/>
    <w:rsid w:val="00010D3C"/>
    <w:rsid w:val="00010EBF"/>
    <w:rsid w:val="0001175B"/>
    <w:rsid w:val="00012B48"/>
    <w:rsid w:val="00012BAC"/>
    <w:rsid w:val="00012BEB"/>
    <w:rsid w:val="00013095"/>
    <w:rsid w:val="00013A2B"/>
    <w:rsid w:val="000140DF"/>
    <w:rsid w:val="000146BC"/>
    <w:rsid w:val="00015F7B"/>
    <w:rsid w:val="00020F3D"/>
    <w:rsid w:val="000218B6"/>
    <w:rsid w:val="00021BD4"/>
    <w:rsid w:val="00021C97"/>
    <w:rsid w:val="0002306E"/>
    <w:rsid w:val="00023225"/>
    <w:rsid w:val="00023DFA"/>
    <w:rsid w:val="0002458D"/>
    <w:rsid w:val="00024E54"/>
    <w:rsid w:val="0002547D"/>
    <w:rsid w:val="0002598D"/>
    <w:rsid w:val="00025C6B"/>
    <w:rsid w:val="000261D2"/>
    <w:rsid w:val="00026D5E"/>
    <w:rsid w:val="00026E99"/>
    <w:rsid w:val="00027418"/>
    <w:rsid w:val="00030030"/>
    <w:rsid w:val="000304BF"/>
    <w:rsid w:val="00031238"/>
    <w:rsid w:val="000318B7"/>
    <w:rsid w:val="00031900"/>
    <w:rsid w:val="000322BF"/>
    <w:rsid w:val="00035634"/>
    <w:rsid w:val="00035997"/>
    <w:rsid w:val="00035C47"/>
    <w:rsid w:val="00035E3D"/>
    <w:rsid w:val="00036356"/>
    <w:rsid w:val="00036415"/>
    <w:rsid w:val="000369C8"/>
    <w:rsid w:val="00036E39"/>
    <w:rsid w:val="000372E3"/>
    <w:rsid w:val="000379B7"/>
    <w:rsid w:val="00037A39"/>
    <w:rsid w:val="00037F79"/>
    <w:rsid w:val="0004015A"/>
    <w:rsid w:val="00041FCF"/>
    <w:rsid w:val="0004268E"/>
    <w:rsid w:val="00042CE5"/>
    <w:rsid w:val="00042DA1"/>
    <w:rsid w:val="000430F9"/>
    <w:rsid w:val="0004350E"/>
    <w:rsid w:val="00043D8D"/>
    <w:rsid w:val="00044F95"/>
    <w:rsid w:val="0004600B"/>
    <w:rsid w:val="00046ABE"/>
    <w:rsid w:val="00047275"/>
    <w:rsid w:val="00047976"/>
    <w:rsid w:val="000502F9"/>
    <w:rsid w:val="000514D4"/>
    <w:rsid w:val="00051A7C"/>
    <w:rsid w:val="00051EE5"/>
    <w:rsid w:val="000523EC"/>
    <w:rsid w:val="00052480"/>
    <w:rsid w:val="00052894"/>
    <w:rsid w:val="00053282"/>
    <w:rsid w:val="00053631"/>
    <w:rsid w:val="0005390C"/>
    <w:rsid w:val="00053CCB"/>
    <w:rsid w:val="000540A6"/>
    <w:rsid w:val="00054409"/>
    <w:rsid w:val="00054B3F"/>
    <w:rsid w:val="00054B81"/>
    <w:rsid w:val="00055558"/>
    <w:rsid w:val="00055D57"/>
    <w:rsid w:val="000565B8"/>
    <w:rsid w:val="00056742"/>
    <w:rsid w:val="00056E55"/>
    <w:rsid w:val="00057A10"/>
    <w:rsid w:val="00060962"/>
    <w:rsid w:val="00060996"/>
    <w:rsid w:val="0006158F"/>
    <w:rsid w:val="00061E9E"/>
    <w:rsid w:val="00062CF3"/>
    <w:rsid w:val="0006368F"/>
    <w:rsid w:val="00063F2B"/>
    <w:rsid w:val="00064BF6"/>
    <w:rsid w:val="00065993"/>
    <w:rsid w:val="00065BEA"/>
    <w:rsid w:val="000669A9"/>
    <w:rsid w:val="00066A1A"/>
    <w:rsid w:val="00066D68"/>
    <w:rsid w:val="00067404"/>
    <w:rsid w:val="000674CC"/>
    <w:rsid w:val="00067729"/>
    <w:rsid w:val="00067CF2"/>
    <w:rsid w:val="000708DB"/>
    <w:rsid w:val="000709F8"/>
    <w:rsid w:val="0007171D"/>
    <w:rsid w:val="00071861"/>
    <w:rsid w:val="00072857"/>
    <w:rsid w:val="0007375C"/>
    <w:rsid w:val="00073BB9"/>
    <w:rsid w:val="00073D46"/>
    <w:rsid w:val="0007416B"/>
    <w:rsid w:val="000745C0"/>
    <w:rsid w:val="000749DB"/>
    <w:rsid w:val="00074D17"/>
    <w:rsid w:val="000750AA"/>
    <w:rsid w:val="00075776"/>
    <w:rsid w:val="00075990"/>
    <w:rsid w:val="00075A2C"/>
    <w:rsid w:val="0007627A"/>
    <w:rsid w:val="00077522"/>
    <w:rsid w:val="00081149"/>
    <w:rsid w:val="00081625"/>
    <w:rsid w:val="000817E0"/>
    <w:rsid w:val="000819A9"/>
    <w:rsid w:val="00082031"/>
    <w:rsid w:val="000821DE"/>
    <w:rsid w:val="00083102"/>
    <w:rsid w:val="00083984"/>
    <w:rsid w:val="000839F9"/>
    <w:rsid w:val="00083A71"/>
    <w:rsid w:val="00084A64"/>
    <w:rsid w:val="00084F31"/>
    <w:rsid w:val="00087012"/>
    <w:rsid w:val="00087573"/>
    <w:rsid w:val="00087AA3"/>
    <w:rsid w:val="00092058"/>
    <w:rsid w:val="000930F7"/>
    <w:rsid w:val="0009310F"/>
    <w:rsid w:val="0009408C"/>
    <w:rsid w:val="00094930"/>
    <w:rsid w:val="0009525E"/>
    <w:rsid w:val="00095389"/>
    <w:rsid w:val="00095FB3"/>
    <w:rsid w:val="000968F4"/>
    <w:rsid w:val="00096A2F"/>
    <w:rsid w:val="00097097"/>
    <w:rsid w:val="0009727B"/>
    <w:rsid w:val="000A01B0"/>
    <w:rsid w:val="000A09F2"/>
    <w:rsid w:val="000A17A5"/>
    <w:rsid w:val="000A2236"/>
    <w:rsid w:val="000A2B29"/>
    <w:rsid w:val="000A3446"/>
    <w:rsid w:val="000A377A"/>
    <w:rsid w:val="000A576C"/>
    <w:rsid w:val="000A590E"/>
    <w:rsid w:val="000A5C35"/>
    <w:rsid w:val="000A62C7"/>
    <w:rsid w:val="000A67B4"/>
    <w:rsid w:val="000A691F"/>
    <w:rsid w:val="000A6CF0"/>
    <w:rsid w:val="000A7369"/>
    <w:rsid w:val="000A7A54"/>
    <w:rsid w:val="000A7C6D"/>
    <w:rsid w:val="000A7CCC"/>
    <w:rsid w:val="000B026A"/>
    <w:rsid w:val="000B0659"/>
    <w:rsid w:val="000B0FAA"/>
    <w:rsid w:val="000B2143"/>
    <w:rsid w:val="000B26A1"/>
    <w:rsid w:val="000B2F87"/>
    <w:rsid w:val="000B3331"/>
    <w:rsid w:val="000B35CE"/>
    <w:rsid w:val="000B3CC8"/>
    <w:rsid w:val="000B42C6"/>
    <w:rsid w:val="000B4CBE"/>
    <w:rsid w:val="000B5B54"/>
    <w:rsid w:val="000B5BF9"/>
    <w:rsid w:val="000B6285"/>
    <w:rsid w:val="000B6297"/>
    <w:rsid w:val="000B6545"/>
    <w:rsid w:val="000B69B0"/>
    <w:rsid w:val="000B6E7B"/>
    <w:rsid w:val="000B7279"/>
    <w:rsid w:val="000B7A82"/>
    <w:rsid w:val="000C0071"/>
    <w:rsid w:val="000C06F3"/>
    <w:rsid w:val="000C0B70"/>
    <w:rsid w:val="000C14B0"/>
    <w:rsid w:val="000C1AF6"/>
    <w:rsid w:val="000C1D8E"/>
    <w:rsid w:val="000C2581"/>
    <w:rsid w:val="000C2A89"/>
    <w:rsid w:val="000C37A0"/>
    <w:rsid w:val="000C3ADC"/>
    <w:rsid w:val="000C3E3E"/>
    <w:rsid w:val="000C4712"/>
    <w:rsid w:val="000C498F"/>
    <w:rsid w:val="000C55E9"/>
    <w:rsid w:val="000C6C96"/>
    <w:rsid w:val="000C7197"/>
    <w:rsid w:val="000C7791"/>
    <w:rsid w:val="000D04A1"/>
    <w:rsid w:val="000D0C3C"/>
    <w:rsid w:val="000D0E4E"/>
    <w:rsid w:val="000D0EE0"/>
    <w:rsid w:val="000D31BB"/>
    <w:rsid w:val="000D476D"/>
    <w:rsid w:val="000D4D61"/>
    <w:rsid w:val="000D54AD"/>
    <w:rsid w:val="000D6977"/>
    <w:rsid w:val="000D7240"/>
    <w:rsid w:val="000E02C5"/>
    <w:rsid w:val="000E07F0"/>
    <w:rsid w:val="000E199C"/>
    <w:rsid w:val="000E19AA"/>
    <w:rsid w:val="000E1EB3"/>
    <w:rsid w:val="000E20BF"/>
    <w:rsid w:val="000E214F"/>
    <w:rsid w:val="000E2456"/>
    <w:rsid w:val="000E28DC"/>
    <w:rsid w:val="000E36D3"/>
    <w:rsid w:val="000E3995"/>
    <w:rsid w:val="000E438D"/>
    <w:rsid w:val="000E4441"/>
    <w:rsid w:val="000E4820"/>
    <w:rsid w:val="000E4D77"/>
    <w:rsid w:val="000E5826"/>
    <w:rsid w:val="000E6263"/>
    <w:rsid w:val="000E6648"/>
    <w:rsid w:val="000E69ED"/>
    <w:rsid w:val="000E6D70"/>
    <w:rsid w:val="000E6DFE"/>
    <w:rsid w:val="000E7CBC"/>
    <w:rsid w:val="000F03CE"/>
    <w:rsid w:val="000F0AAA"/>
    <w:rsid w:val="000F10ED"/>
    <w:rsid w:val="000F1479"/>
    <w:rsid w:val="000F186E"/>
    <w:rsid w:val="000F20C9"/>
    <w:rsid w:val="000F22B0"/>
    <w:rsid w:val="000F2308"/>
    <w:rsid w:val="000F255B"/>
    <w:rsid w:val="000F309E"/>
    <w:rsid w:val="000F31FE"/>
    <w:rsid w:val="000F4230"/>
    <w:rsid w:val="000F4D7A"/>
    <w:rsid w:val="000F55BC"/>
    <w:rsid w:val="000F5C0E"/>
    <w:rsid w:val="000F62CB"/>
    <w:rsid w:val="000F66F7"/>
    <w:rsid w:val="000F6853"/>
    <w:rsid w:val="000F75B2"/>
    <w:rsid w:val="000F7E4A"/>
    <w:rsid w:val="00100454"/>
    <w:rsid w:val="00100702"/>
    <w:rsid w:val="00100D5A"/>
    <w:rsid w:val="00101BB8"/>
    <w:rsid w:val="00102105"/>
    <w:rsid w:val="0010399B"/>
    <w:rsid w:val="00103C6D"/>
    <w:rsid w:val="00105254"/>
    <w:rsid w:val="00105465"/>
    <w:rsid w:val="00106CE4"/>
    <w:rsid w:val="0010704C"/>
    <w:rsid w:val="0010735C"/>
    <w:rsid w:val="001078FF"/>
    <w:rsid w:val="00107EEE"/>
    <w:rsid w:val="001100D0"/>
    <w:rsid w:val="00111221"/>
    <w:rsid w:val="0011193D"/>
    <w:rsid w:val="00111E3A"/>
    <w:rsid w:val="0011275D"/>
    <w:rsid w:val="0011345C"/>
    <w:rsid w:val="00113DD8"/>
    <w:rsid w:val="0011430D"/>
    <w:rsid w:val="001144BE"/>
    <w:rsid w:val="0011473E"/>
    <w:rsid w:val="00114C73"/>
    <w:rsid w:val="00115239"/>
    <w:rsid w:val="00115A38"/>
    <w:rsid w:val="001166A9"/>
    <w:rsid w:val="001167D1"/>
    <w:rsid w:val="0011688C"/>
    <w:rsid w:val="00116FF6"/>
    <w:rsid w:val="00117375"/>
    <w:rsid w:val="0011795B"/>
    <w:rsid w:val="00117F96"/>
    <w:rsid w:val="001205FA"/>
    <w:rsid w:val="00120A38"/>
    <w:rsid w:val="00120A95"/>
    <w:rsid w:val="00120D38"/>
    <w:rsid w:val="00121447"/>
    <w:rsid w:val="0012145F"/>
    <w:rsid w:val="0012154A"/>
    <w:rsid w:val="001217E5"/>
    <w:rsid w:val="001219E7"/>
    <w:rsid w:val="00121AF2"/>
    <w:rsid w:val="00121E0B"/>
    <w:rsid w:val="00122590"/>
    <w:rsid w:val="001227C6"/>
    <w:rsid w:val="00123279"/>
    <w:rsid w:val="001238C7"/>
    <w:rsid w:val="0012400E"/>
    <w:rsid w:val="00125078"/>
    <w:rsid w:val="00125B69"/>
    <w:rsid w:val="00126606"/>
    <w:rsid w:val="0012672D"/>
    <w:rsid w:val="0012676F"/>
    <w:rsid w:val="00126C09"/>
    <w:rsid w:val="001273A0"/>
    <w:rsid w:val="001303FC"/>
    <w:rsid w:val="001304D7"/>
    <w:rsid w:val="00130B46"/>
    <w:rsid w:val="00130C8F"/>
    <w:rsid w:val="001317DA"/>
    <w:rsid w:val="00132066"/>
    <w:rsid w:val="00133260"/>
    <w:rsid w:val="001332DD"/>
    <w:rsid w:val="00133852"/>
    <w:rsid w:val="0013478E"/>
    <w:rsid w:val="00134C8F"/>
    <w:rsid w:val="00135805"/>
    <w:rsid w:val="00135B3C"/>
    <w:rsid w:val="00136857"/>
    <w:rsid w:val="0013745F"/>
    <w:rsid w:val="001376E3"/>
    <w:rsid w:val="00137800"/>
    <w:rsid w:val="00137DE3"/>
    <w:rsid w:val="00137FE0"/>
    <w:rsid w:val="0014008A"/>
    <w:rsid w:val="0014010D"/>
    <w:rsid w:val="0014052F"/>
    <w:rsid w:val="001406C2"/>
    <w:rsid w:val="00141351"/>
    <w:rsid w:val="001414C6"/>
    <w:rsid w:val="001416EF"/>
    <w:rsid w:val="00141938"/>
    <w:rsid w:val="00141CAA"/>
    <w:rsid w:val="00144636"/>
    <w:rsid w:val="0014464D"/>
    <w:rsid w:val="00144BB2"/>
    <w:rsid w:val="00144F01"/>
    <w:rsid w:val="00145269"/>
    <w:rsid w:val="0014591F"/>
    <w:rsid w:val="001467AF"/>
    <w:rsid w:val="0014723E"/>
    <w:rsid w:val="00147AA3"/>
    <w:rsid w:val="00150273"/>
    <w:rsid w:val="001504AB"/>
    <w:rsid w:val="001504D0"/>
    <w:rsid w:val="00150AC8"/>
    <w:rsid w:val="001510DC"/>
    <w:rsid w:val="00151152"/>
    <w:rsid w:val="001520C1"/>
    <w:rsid w:val="001520F5"/>
    <w:rsid w:val="00152116"/>
    <w:rsid w:val="00152482"/>
    <w:rsid w:val="00152617"/>
    <w:rsid w:val="00152B3E"/>
    <w:rsid w:val="001535B3"/>
    <w:rsid w:val="0015410B"/>
    <w:rsid w:val="00154A81"/>
    <w:rsid w:val="00154EF0"/>
    <w:rsid w:val="0015637E"/>
    <w:rsid w:val="001567B4"/>
    <w:rsid w:val="00156FE2"/>
    <w:rsid w:val="0015714F"/>
    <w:rsid w:val="00160BF8"/>
    <w:rsid w:val="00160F51"/>
    <w:rsid w:val="0016153E"/>
    <w:rsid w:val="00162A4A"/>
    <w:rsid w:val="00162D4A"/>
    <w:rsid w:val="001631B6"/>
    <w:rsid w:val="00163F93"/>
    <w:rsid w:val="00164747"/>
    <w:rsid w:val="00164D2B"/>
    <w:rsid w:val="00165611"/>
    <w:rsid w:val="00165669"/>
    <w:rsid w:val="001657FA"/>
    <w:rsid w:val="00165C84"/>
    <w:rsid w:val="00166B41"/>
    <w:rsid w:val="00167231"/>
    <w:rsid w:val="00167435"/>
    <w:rsid w:val="0017001A"/>
    <w:rsid w:val="001715DF"/>
    <w:rsid w:val="00171B1F"/>
    <w:rsid w:val="00171FFF"/>
    <w:rsid w:val="00173A33"/>
    <w:rsid w:val="00175179"/>
    <w:rsid w:val="001756D7"/>
    <w:rsid w:val="0017599F"/>
    <w:rsid w:val="00175F74"/>
    <w:rsid w:val="0017604E"/>
    <w:rsid w:val="001769EE"/>
    <w:rsid w:val="00177B8D"/>
    <w:rsid w:val="001806C4"/>
    <w:rsid w:val="00181090"/>
    <w:rsid w:val="00181450"/>
    <w:rsid w:val="00181491"/>
    <w:rsid w:val="001814D1"/>
    <w:rsid w:val="001827EC"/>
    <w:rsid w:val="00182E98"/>
    <w:rsid w:val="00183862"/>
    <w:rsid w:val="001840DA"/>
    <w:rsid w:val="001845B7"/>
    <w:rsid w:val="00184A0E"/>
    <w:rsid w:val="00184AE0"/>
    <w:rsid w:val="0018505C"/>
    <w:rsid w:val="00185D89"/>
    <w:rsid w:val="00185E2D"/>
    <w:rsid w:val="0018661D"/>
    <w:rsid w:val="00186C32"/>
    <w:rsid w:val="00187FA4"/>
    <w:rsid w:val="001904DC"/>
    <w:rsid w:val="001904F4"/>
    <w:rsid w:val="00190D00"/>
    <w:rsid w:val="0019136D"/>
    <w:rsid w:val="0019325A"/>
    <w:rsid w:val="00193A94"/>
    <w:rsid w:val="001942E9"/>
    <w:rsid w:val="001945F6"/>
    <w:rsid w:val="00194A0A"/>
    <w:rsid w:val="00194B68"/>
    <w:rsid w:val="00194D0D"/>
    <w:rsid w:val="001951D4"/>
    <w:rsid w:val="00196FCF"/>
    <w:rsid w:val="00197109"/>
    <w:rsid w:val="00197F9E"/>
    <w:rsid w:val="001A05AA"/>
    <w:rsid w:val="001A069B"/>
    <w:rsid w:val="001A139E"/>
    <w:rsid w:val="001A1562"/>
    <w:rsid w:val="001A1A01"/>
    <w:rsid w:val="001A244E"/>
    <w:rsid w:val="001A2D5D"/>
    <w:rsid w:val="001A30CB"/>
    <w:rsid w:val="001A3254"/>
    <w:rsid w:val="001A3648"/>
    <w:rsid w:val="001A3B7E"/>
    <w:rsid w:val="001A4AAF"/>
    <w:rsid w:val="001A4B17"/>
    <w:rsid w:val="001A4C23"/>
    <w:rsid w:val="001A4F88"/>
    <w:rsid w:val="001A5DF5"/>
    <w:rsid w:val="001B081A"/>
    <w:rsid w:val="001B0D2B"/>
    <w:rsid w:val="001B0EBB"/>
    <w:rsid w:val="001B1482"/>
    <w:rsid w:val="001B14B5"/>
    <w:rsid w:val="001B162E"/>
    <w:rsid w:val="001B2290"/>
    <w:rsid w:val="001B2619"/>
    <w:rsid w:val="001B26B1"/>
    <w:rsid w:val="001B272C"/>
    <w:rsid w:val="001B30A5"/>
    <w:rsid w:val="001B3184"/>
    <w:rsid w:val="001B3496"/>
    <w:rsid w:val="001B4016"/>
    <w:rsid w:val="001B4955"/>
    <w:rsid w:val="001B4BF6"/>
    <w:rsid w:val="001B5009"/>
    <w:rsid w:val="001B508E"/>
    <w:rsid w:val="001B50BC"/>
    <w:rsid w:val="001B5B60"/>
    <w:rsid w:val="001B6738"/>
    <w:rsid w:val="001B6BA2"/>
    <w:rsid w:val="001C1041"/>
    <w:rsid w:val="001C1404"/>
    <w:rsid w:val="001C1956"/>
    <w:rsid w:val="001C1A12"/>
    <w:rsid w:val="001C22E2"/>
    <w:rsid w:val="001C26CE"/>
    <w:rsid w:val="001C2A0A"/>
    <w:rsid w:val="001C2B3F"/>
    <w:rsid w:val="001C3A92"/>
    <w:rsid w:val="001C3C59"/>
    <w:rsid w:val="001C42A3"/>
    <w:rsid w:val="001C4512"/>
    <w:rsid w:val="001C4CDB"/>
    <w:rsid w:val="001C5CE3"/>
    <w:rsid w:val="001C6571"/>
    <w:rsid w:val="001D0C7D"/>
    <w:rsid w:val="001D282A"/>
    <w:rsid w:val="001D2ED2"/>
    <w:rsid w:val="001D3858"/>
    <w:rsid w:val="001D4076"/>
    <w:rsid w:val="001D46AD"/>
    <w:rsid w:val="001D4FAE"/>
    <w:rsid w:val="001D5178"/>
    <w:rsid w:val="001D530D"/>
    <w:rsid w:val="001D5868"/>
    <w:rsid w:val="001D5B5D"/>
    <w:rsid w:val="001D6287"/>
    <w:rsid w:val="001D6306"/>
    <w:rsid w:val="001D74B1"/>
    <w:rsid w:val="001D7692"/>
    <w:rsid w:val="001D7ABE"/>
    <w:rsid w:val="001D7CCF"/>
    <w:rsid w:val="001D7D08"/>
    <w:rsid w:val="001D7E69"/>
    <w:rsid w:val="001D7F42"/>
    <w:rsid w:val="001E024A"/>
    <w:rsid w:val="001E031D"/>
    <w:rsid w:val="001E03EA"/>
    <w:rsid w:val="001E1FF5"/>
    <w:rsid w:val="001E328F"/>
    <w:rsid w:val="001E32A4"/>
    <w:rsid w:val="001E336F"/>
    <w:rsid w:val="001E38F3"/>
    <w:rsid w:val="001E477B"/>
    <w:rsid w:val="001E4C76"/>
    <w:rsid w:val="001E57F3"/>
    <w:rsid w:val="001E5DD7"/>
    <w:rsid w:val="001E6021"/>
    <w:rsid w:val="001F0606"/>
    <w:rsid w:val="001F0C5C"/>
    <w:rsid w:val="001F0FC5"/>
    <w:rsid w:val="001F2AF9"/>
    <w:rsid w:val="001F4396"/>
    <w:rsid w:val="001F529B"/>
    <w:rsid w:val="001F5C98"/>
    <w:rsid w:val="001F5DEE"/>
    <w:rsid w:val="001F6706"/>
    <w:rsid w:val="001F763E"/>
    <w:rsid w:val="002005A4"/>
    <w:rsid w:val="002007D5"/>
    <w:rsid w:val="002013BA"/>
    <w:rsid w:val="002015BD"/>
    <w:rsid w:val="00201EDF"/>
    <w:rsid w:val="002020E6"/>
    <w:rsid w:val="00202388"/>
    <w:rsid w:val="00202A21"/>
    <w:rsid w:val="00203319"/>
    <w:rsid w:val="00203474"/>
    <w:rsid w:val="002035AB"/>
    <w:rsid w:val="00203ACF"/>
    <w:rsid w:val="00203AED"/>
    <w:rsid w:val="0020435A"/>
    <w:rsid w:val="002043B7"/>
    <w:rsid w:val="002043E6"/>
    <w:rsid w:val="0020459A"/>
    <w:rsid w:val="002046A2"/>
    <w:rsid w:val="00204CBD"/>
    <w:rsid w:val="00204EFE"/>
    <w:rsid w:val="00205327"/>
    <w:rsid w:val="0020655D"/>
    <w:rsid w:val="002068E9"/>
    <w:rsid w:val="00210027"/>
    <w:rsid w:val="00210992"/>
    <w:rsid w:val="00212469"/>
    <w:rsid w:val="0021290E"/>
    <w:rsid w:val="00213556"/>
    <w:rsid w:val="00214146"/>
    <w:rsid w:val="002141AE"/>
    <w:rsid w:val="002144F3"/>
    <w:rsid w:val="00214BBF"/>
    <w:rsid w:val="00214D0C"/>
    <w:rsid w:val="00214F84"/>
    <w:rsid w:val="00214FFC"/>
    <w:rsid w:val="00215144"/>
    <w:rsid w:val="002157DB"/>
    <w:rsid w:val="002171CB"/>
    <w:rsid w:val="00220159"/>
    <w:rsid w:val="00220B07"/>
    <w:rsid w:val="00220D93"/>
    <w:rsid w:val="00221531"/>
    <w:rsid w:val="0022176B"/>
    <w:rsid w:val="00221BA3"/>
    <w:rsid w:val="00223367"/>
    <w:rsid w:val="002233A2"/>
    <w:rsid w:val="0022446F"/>
    <w:rsid w:val="00224647"/>
    <w:rsid w:val="002248F8"/>
    <w:rsid w:val="00224935"/>
    <w:rsid w:val="00224EB9"/>
    <w:rsid w:val="00225800"/>
    <w:rsid w:val="00225AB5"/>
    <w:rsid w:val="00225B32"/>
    <w:rsid w:val="00225CED"/>
    <w:rsid w:val="00226BE0"/>
    <w:rsid w:val="00226DCF"/>
    <w:rsid w:val="00227558"/>
    <w:rsid w:val="00231B92"/>
    <w:rsid w:val="002324AE"/>
    <w:rsid w:val="00232836"/>
    <w:rsid w:val="0023384E"/>
    <w:rsid w:val="00233F52"/>
    <w:rsid w:val="00234A6A"/>
    <w:rsid w:val="0023538D"/>
    <w:rsid w:val="00235647"/>
    <w:rsid w:val="0023591B"/>
    <w:rsid w:val="00235A9B"/>
    <w:rsid w:val="00236805"/>
    <w:rsid w:val="0023691B"/>
    <w:rsid w:val="00236AFE"/>
    <w:rsid w:val="00236B89"/>
    <w:rsid w:val="00237F12"/>
    <w:rsid w:val="00240A3E"/>
    <w:rsid w:val="002427C4"/>
    <w:rsid w:val="00243141"/>
    <w:rsid w:val="002435BD"/>
    <w:rsid w:val="00243D7B"/>
    <w:rsid w:val="0024440B"/>
    <w:rsid w:val="002444FE"/>
    <w:rsid w:val="00244B89"/>
    <w:rsid w:val="00245434"/>
    <w:rsid w:val="0024555F"/>
    <w:rsid w:val="002455C0"/>
    <w:rsid w:val="002455FF"/>
    <w:rsid w:val="00245B2B"/>
    <w:rsid w:val="00245FA3"/>
    <w:rsid w:val="0024618D"/>
    <w:rsid w:val="0024645C"/>
    <w:rsid w:val="002464FE"/>
    <w:rsid w:val="00246D38"/>
    <w:rsid w:val="00246E67"/>
    <w:rsid w:val="00247477"/>
    <w:rsid w:val="00250A97"/>
    <w:rsid w:val="002512E8"/>
    <w:rsid w:val="002513BA"/>
    <w:rsid w:val="002518D5"/>
    <w:rsid w:val="00251A86"/>
    <w:rsid w:val="00251CF1"/>
    <w:rsid w:val="002522B9"/>
    <w:rsid w:val="002526B3"/>
    <w:rsid w:val="00252A79"/>
    <w:rsid w:val="00252EE2"/>
    <w:rsid w:val="00253782"/>
    <w:rsid w:val="0025421D"/>
    <w:rsid w:val="00254DB2"/>
    <w:rsid w:val="0025502B"/>
    <w:rsid w:val="002554BC"/>
    <w:rsid w:val="00255BC0"/>
    <w:rsid w:val="00255FDA"/>
    <w:rsid w:val="0025605D"/>
    <w:rsid w:val="002564A9"/>
    <w:rsid w:val="002565F5"/>
    <w:rsid w:val="00256DAD"/>
    <w:rsid w:val="0025739C"/>
    <w:rsid w:val="002573C8"/>
    <w:rsid w:val="0025753D"/>
    <w:rsid w:val="00257A8E"/>
    <w:rsid w:val="00257E28"/>
    <w:rsid w:val="0026005D"/>
    <w:rsid w:val="00260FFD"/>
    <w:rsid w:val="002618B8"/>
    <w:rsid w:val="00261FC2"/>
    <w:rsid w:val="002622D2"/>
    <w:rsid w:val="00263317"/>
    <w:rsid w:val="002638E1"/>
    <w:rsid w:val="0026392B"/>
    <w:rsid w:val="0026397E"/>
    <w:rsid w:val="00264105"/>
    <w:rsid w:val="002646B0"/>
    <w:rsid w:val="0026559B"/>
    <w:rsid w:val="00265ADD"/>
    <w:rsid w:val="00265B80"/>
    <w:rsid w:val="00266201"/>
    <w:rsid w:val="002663AD"/>
    <w:rsid w:val="00266719"/>
    <w:rsid w:val="002670C7"/>
    <w:rsid w:val="002674AB"/>
    <w:rsid w:val="00267B56"/>
    <w:rsid w:val="00270484"/>
    <w:rsid w:val="002708FB"/>
    <w:rsid w:val="00270A05"/>
    <w:rsid w:val="0027138D"/>
    <w:rsid w:val="00271E05"/>
    <w:rsid w:val="002722B9"/>
    <w:rsid w:val="00272632"/>
    <w:rsid w:val="00272667"/>
    <w:rsid w:val="0027443F"/>
    <w:rsid w:val="0027468A"/>
    <w:rsid w:val="002747E5"/>
    <w:rsid w:val="0027488F"/>
    <w:rsid w:val="0027495C"/>
    <w:rsid w:val="0027549A"/>
    <w:rsid w:val="00275A93"/>
    <w:rsid w:val="00276471"/>
    <w:rsid w:val="00276776"/>
    <w:rsid w:val="00276AF7"/>
    <w:rsid w:val="00276B62"/>
    <w:rsid w:val="00276DD7"/>
    <w:rsid w:val="002775F6"/>
    <w:rsid w:val="00280999"/>
    <w:rsid w:val="00281011"/>
    <w:rsid w:val="00281471"/>
    <w:rsid w:val="00282029"/>
    <w:rsid w:val="00282CAE"/>
    <w:rsid w:val="00282FA2"/>
    <w:rsid w:val="00283013"/>
    <w:rsid w:val="002831F3"/>
    <w:rsid w:val="0028362F"/>
    <w:rsid w:val="00283D04"/>
    <w:rsid w:val="002846B6"/>
    <w:rsid w:val="002854C4"/>
    <w:rsid w:val="0028558A"/>
    <w:rsid w:val="00285959"/>
    <w:rsid w:val="00286497"/>
    <w:rsid w:val="00286550"/>
    <w:rsid w:val="002867FD"/>
    <w:rsid w:val="00286907"/>
    <w:rsid w:val="00286BEC"/>
    <w:rsid w:val="002873BF"/>
    <w:rsid w:val="00287A5E"/>
    <w:rsid w:val="00287C2B"/>
    <w:rsid w:val="002903AC"/>
    <w:rsid w:val="002904A7"/>
    <w:rsid w:val="00290B5C"/>
    <w:rsid w:val="00290E1E"/>
    <w:rsid w:val="00290EA1"/>
    <w:rsid w:val="00293116"/>
    <w:rsid w:val="00293623"/>
    <w:rsid w:val="00293792"/>
    <w:rsid w:val="0029441E"/>
    <w:rsid w:val="00294D9B"/>
    <w:rsid w:val="00295340"/>
    <w:rsid w:val="00295343"/>
    <w:rsid w:val="002954B0"/>
    <w:rsid w:val="00295BCF"/>
    <w:rsid w:val="002960E9"/>
    <w:rsid w:val="002966AA"/>
    <w:rsid w:val="0029694C"/>
    <w:rsid w:val="00297144"/>
    <w:rsid w:val="00297393"/>
    <w:rsid w:val="00297662"/>
    <w:rsid w:val="0029792E"/>
    <w:rsid w:val="00297B39"/>
    <w:rsid w:val="00297B9E"/>
    <w:rsid w:val="00297ECE"/>
    <w:rsid w:val="00297F74"/>
    <w:rsid w:val="002A053C"/>
    <w:rsid w:val="002A0DB5"/>
    <w:rsid w:val="002A1B34"/>
    <w:rsid w:val="002A1D1B"/>
    <w:rsid w:val="002A2060"/>
    <w:rsid w:val="002A24E2"/>
    <w:rsid w:val="002A2D23"/>
    <w:rsid w:val="002A2D44"/>
    <w:rsid w:val="002A2E82"/>
    <w:rsid w:val="002A3EAC"/>
    <w:rsid w:val="002A529C"/>
    <w:rsid w:val="002A585A"/>
    <w:rsid w:val="002A644D"/>
    <w:rsid w:val="002A6553"/>
    <w:rsid w:val="002A6AA9"/>
    <w:rsid w:val="002A6EB0"/>
    <w:rsid w:val="002A719E"/>
    <w:rsid w:val="002A72FD"/>
    <w:rsid w:val="002A74C1"/>
    <w:rsid w:val="002B037B"/>
    <w:rsid w:val="002B0A3A"/>
    <w:rsid w:val="002B0CF4"/>
    <w:rsid w:val="002B14C5"/>
    <w:rsid w:val="002B150F"/>
    <w:rsid w:val="002B1E8B"/>
    <w:rsid w:val="002B264C"/>
    <w:rsid w:val="002B27AB"/>
    <w:rsid w:val="002B29A2"/>
    <w:rsid w:val="002B2A58"/>
    <w:rsid w:val="002B3421"/>
    <w:rsid w:val="002B3F48"/>
    <w:rsid w:val="002B4324"/>
    <w:rsid w:val="002B46A1"/>
    <w:rsid w:val="002B4B74"/>
    <w:rsid w:val="002B5B23"/>
    <w:rsid w:val="002B6000"/>
    <w:rsid w:val="002B758E"/>
    <w:rsid w:val="002B7B9D"/>
    <w:rsid w:val="002B7E66"/>
    <w:rsid w:val="002C0EEE"/>
    <w:rsid w:val="002C1238"/>
    <w:rsid w:val="002C15BF"/>
    <w:rsid w:val="002C234D"/>
    <w:rsid w:val="002C326E"/>
    <w:rsid w:val="002C3FA0"/>
    <w:rsid w:val="002C42DA"/>
    <w:rsid w:val="002C520B"/>
    <w:rsid w:val="002C5524"/>
    <w:rsid w:val="002C5CA2"/>
    <w:rsid w:val="002C626A"/>
    <w:rsid w:val="002C7CFB"/>
    <w:rsid w:val="002D019A"/>
    <w:rsid w:val="002D0B8C"/>
    <w:rsid w:val="002D0E07"/>
    <w:rsid w:val="002D0EC0"/>
    <w:rsid w:val="002D1AB1"/>
    <w:rsid w:val="002D22B5"/>
    <w:rsid w:val="002D2BD4"/>
    <w:rsid w:val="002D2D0C"/>
    <w:rsid w:val="002D36CD"/>
    <w:rsid w:val="002D38AD"/>
    <w:rsid w:val="002D3E82"/>
    <w:rsid w:val="002D3FBD"/>
    <w:rsid w:val="002D45EA"/>
    <w:rsid w:val="002D4B39"/>
    <w:rsid w:val="002D52DB"/>
    <w:rsid w:val="002D58B7"/>
    <w:rsid w:val="002D5F71"/>
    <w:rsid w:val="002D6737"/>
    <w:rsid w:val="002D68D9"/>
    <w:rsid w:val="002D76A9"/>
    <w:rsid w:val="002E069B"/>
    <w:rsid w:val="002E06D8"/>
    <w:rsid w:val="002E08F7"/>
    <w:rsid w:val="002E0AEB"/>
    <w:rsid w:val="002E0BA5"/>
    <w:rsid w:val="002E22D2"/>
    <w:rsid w:val="002E244D"/>
    <w:rsid w:val="002E3149"/>
    <w:rsid w:val="002E3415"/>
    <w:rsid w:val="002E3660"/>
    <w:rsid w:val="002E3A79"/>
    <w:rsid w:val="002E4A42"/>
    <w:rsid w:val="002E4CBF"/>
    <w:rsid w:val="002E511B"/>
    <w:rsid w:val="002E5457"/>
    <w:rsid w:val="002E56DC"/>
    <w:rsid w:val="002E7CBD"/>
    <w:rsid w:val="002F05C4"/>
    <w:rsid w:val="002F1084"/>
    <w:rsid w:val="002F13C1"/>
    <w:rsid w:val="002F158C"/>
    <w:rsid w:val="002F1C4C"/>
    <w:rsid w:val="002F2517"/>
    <w:rsid w:val="002F3269"/>
    <w:rsid w:val="002F3FC0"/>
    <w:rsid w:val="002F4F77"/>
    <w:rsid w:val="002F5768"/>
    <w:rsid w:val="002F5A33"/>
    <w:rsid w:val="002F62F6"/>
    <w:rsid w:val="002F6D5D"/>
    <w:rsid w:val="002F771E"/>
    <w:rsid w:val="002F7757"/>
    <w:rsid w:val="002F79FB"/>
    <w:rsid w:val="00300324"/>
    <w:rsid w:val="0030040E"/>
    <w:rsid w:val="00301066"/>
    <w:rsid w:val="00301524"/>
    <w:rsid w:val="0030249D"/>
    <w:rsid w:val="003024AB"/>
    <w:rsid w:val="003026AA"/>
    <w:rsid w:val="0030363C"/>
    <w:rsid w:val="003039E6"/>
    <w:rsid w:val="00303B55"/>
    <w:rsid w:val="00304A8F"/>
    <w:rsid w:val="00304AAE"/>
    <w:rsid w:val="003050D0"/>
    <w:rsid w:val="00305693"/>
    <w:rsid w:val="00305F25"/>
    <w:rsid w:val="00306B9B"/>
    <w:rsid w:val="00306ED7"/>
    <w:rsid w:val="0030730C"/>
    <w:rsid w:val="0031000B"/>
    <w:rsid w:val="003101DB"/>
    <w:rsid w:val="003108E7"/>
    <w:rsid w:val="00310B05"/>
    <w:rsid w:val="0031103E"/>
    <w:rsid w:val="0031109D"/>
    <w:rsid w:val="00311587"/>
    <w:rsid w:val="003117DD"/>
    <w:rsid w:val="00311A73"/>
    <w:rsid w:val="003121D0"/>
    <w:rsid w:val="003126D9"/>
    <w:rsid w:val="003134EC"/>
    <w:rsid w:val="003135B4"/>
    <w:rsid w:val="00313CF6"/>
    <w:rsid w:val="00315E6F"/>
    <w:rsid w:val="00316662"/>
    <w:rsid w:val="00316808"/>
    <w:rsid w:val="00316CA8"/>
    <w:rsid w:val="00316D32"/>
    <w:rsid w:val="0031711E"/>
    <w:rsid w:val="00317387"/>
    <w:rsid w:val="003174EA"/>
    <w:rsid w:val="00317B41"/>
    <w:rsid w:val="00320BEA"/>
    <w:rsid w:val="00320F31"/>
    <w:rsid w:val="00321918"/>
    <w:rsid w:val="00322552"/>
    <w:rsid w:val="00322DC2"/>
    <w:rsid w:val="00323055"/>
    <w:rsid w:val="00323779"/>
    <w:rsid w:val="00323849"/>
    <w:rsid w:val="003238CD"/>
    <w:rsid w:val="0032404F"/>
    <w:rsid w:val="003245DC"/>
    <w:rsid w:val="00324C69"/>
    <w:rsid w:val="00324FAC"/>
    <w:rsid w:val="00326ADA"/>
    <w:rsid w:val="00326C70"/>
    <w:rsid w:val="003272BD"/>
    <w:rsid w:val="00330FB4"/>
    <w:rsid w:val="00331DAA"/>
    <w:rsid w:val="00332893"/>
    <w:rsid w:val="00332991"/>
    <w:rsid w:val="003342D8"/>
    <w:rsid w:val="00334A8F"/>
    <w:rsid w:val="00334B59"/>
    <w:rsid w:val="003351AA"/>
    <w:rsid w:val="003356DE"/>
    <w:rsid w:val="00336413"/>
    <w:rsid w:val="00336A9D"/>
    <w:rsid w:val="00336BDB"/>
    <w:rsid w:val="00336C0F"/>
    <w:rsid w:val="00336C95"/>
    <w:rsid w:val="00336C96"/>
    <w:rsid w:val="00337182"/>
    <w:rsid w:val="003374D3"/>
    <w:rsid w:val="00340062"/>
    <w:rsid w:val="003401FD"/>
    <w:rsid w:val="00340530"/>
    <w:rsid w:val="00340547"/>
    <w:rsid w:val="00341156"/>
    <w:rsid w:val="003418E0"/>
    <w:rsid w:val="00341FD9"/>
    <w:rsid w:val="003420E7"/>
    <w:rsid w:val="0034218D"/>
    <w:rsid w:val="00342718"/>
    <w:rsid w:val="0034362F"/>
    <w:rsid w:val="00343ADA"/>
    <w:rsid w:val="00343BC0"/>
    <w:rsid w:val="00343C32"/>
    <w:rsid w:val="00343E6A"/>
    <w:rsid w:val="00344D56"/>
    <w:rsid w:val="003451C7"/>
    <w:rsid w:val="003452AE"/>
    <w:rsid w:val="0034544B"/>
    <w:rsid w:val="0034547F"/>
    <w:rsid w:val="00345B90"/>
    <w:rsid w:val="00345C77"/>
    <w:rsid w:val="003467A4"/>
    <w:rsid w:val="00346B1D"/>
    <w:rsid w:val="00347078"/>
    <w:rsid w:val="003473D4"/>
    <w:rsid w:val="003475AE"/>
    <w:rsid w:val="00347ACD"/>
    <w:rsid w:val="00347B31"/>
    <w:rsid w:val="0035084E"/>
    <w:rsid w:val="00350FB3"/>
    <w:rsid w:val="00351832"/>
    <w:rsid w:val="003523F4"/>
    <w:rsid w:val="003524E5"/>
    <w:rsid w:val="00352A4F"/>
    <w:rsid w:val="00352F80"/>
    <w:rsid w:val="00352FCB"/>
    <w:rsid w:val="0035388F"/>
    <w:rsid w:val="00353895"/>
    <w:rsid w:val="003538FB"/>
    <w:rsid w:val="00355398"/>
    <w:rsid w:val="003553E5"/>
    <w:rsid w:val="00355F16"/>
    <w:rsid w:val="003567DD"/>
    <w:rsid w:val="00357118"/>
    <w:rsid w:val="00357438"/>
    <w:rsid w:val="00360902"/>
    <w:rsid w:val="00360C43"/>
    <w:rsid w:val="00360F32"/>
    <w:rsid w:val="00361296"/>
    <w:rsid w:val="0036163B"/>
    <w:rsid w:val="00361DA1"/>
    <w:rsid w:val="00362675"/>
    <w:rsid w:val="00362C55"/>
    <w:rsid w:val="00363A9E"/>
    <w:rsid w:val="00363B59"/>
    <w:rsid w:val="00363E15"/>
    <w:rsid w:val="003640B8"/>
    <w:rsid w:val="0036458F"/>
    <w:rsid w:val="00364768"/>
    <w:rsid w:val="003648E5"/>
    <w:rsid w:val="00364B3E"/>
    <w:rsid w:val="003650D1"/>
    <w:rsid w:val="003668C8"/>
    <w:rsid w:val="00366A6E"/>
    <w:rsid w:val="003670E4"/>
    <w:rsid w:val="00367E24"/>
    <w:rsid w:val="00367E4D"/>
    <w:rsid w:val="00367F17"/>
    <w:rsid w:val="00367F28"/>
    <w:rsid w:val="003710AB"/>
    <w:rsid w:val="0037115F"/>
    <w:rsid w:val="00371E3B"/>
    <w:rsid w:val="00372029"/>
    <w:rsid w:val="00372907"/>
    <w:rsid w:val="00373121"/>
    <w:rsid w:val="00373845"/>
    <w:rsid w:val="00373BD2"/>
    <w:rsid w:val="00373BF6"/>
    <w:rsid w:val="00373DB8"/>
    <w:rsid w:val="0037523B"/>
    <w:rsid w:val="003753A1"/>
    <w:rsid w:val="003756FB"/>
    <w:rsid w:val="00376EBC"/>
    <w:rsid w:val="00377085"/>
    <w:rsid w:val="00377215"/>
    <w:rsid w:val="00377461"/>
    <w:rsid w:val="00377824"/>
    <w:rsid w:val="00377A06"/>
    <w:rsid w:val="0038012A"/>
    <w:rsid w:val="00380535"/>
    <w:rsid w:val="0038142F"/>
    <w:rsid w:val="003814D8"/>
    <w:rsid w:val="00381916"/>
    <w:rsid w:val="00381A69"/>
    <w:rsid w:val="00381D79"/>
    <w:rsid w:val="0038281E"/>
    <w:rsid w:val="00382A38"/>
    <w:rsid w:val="0038318B"/>
    <w:rsid w:val="0038344D"/>
    <w:rsid w:val="00383C77"/>
    <w:rsid w:val="0038458B"/>
    <w:rsid w:val="003846DD"/>
    <w:rsid w:val="00384878"/>
    <w:rsid w:val="00384C5A"/>
    <w:rsid w:val="0038521D"/>
    <w:rsid w:val="0038535C"/>
    <w:rsid w:val="003857D8"/>
    <w:rsid w:val="00386871"/>
    <w:rsid w:val="0038694B"/>
    <w:rsid w:val="00387177"/>
    <w:rsid w:val="00387690"/>
    <w:rsid w:val="00387B4A"/>
    <w:rsid w:val="00391043"/>
    <w:rsid w:val="003914F2"/>
    <w:rsid w:val="00391897"/>
    <w:rsid w:val="003927C7"/>
    <w:rsid w:val="00392D66"/>
    <w:rsid w:val="0039454C"/>
    <w:rsid w:val="00394933"/>
    <w:rsid w:val="003949CA"/>
    <w:rsid w:val="003956A6"/>
    <w:rsid w:val="00395871"/>
    <w:rsid w:val="00396CB6"/>
    <w:rsid w:val="003975AD"/>
    <w:rsid w:val="003A0CD0"/>
    <w:rsid w:val="003A11A4"/>
    <w:rsid w:val="003A18AF"/>
    <w:rsid w:val="003A3625"/>
    <w:rsid w:val="003A3E69"/>
    <w:rsid w:val="003A4027"/>
    <w:rsid w:val="003A40BE"/>
    <w:rsid w:val="003A473F"/>
    <w:rsid w:val="003A49BB"/>
    <w:rsid w:val="003A4F42"/>
    <w:rsid w:val="003A4F49"/>
    <w:rsid w:val="003A5561"/>
    <w:rsid w:val="003A559F"/>
    <w:rsid w:val="003A5932"/>
    <w:rsid w:val="003A67E7"/>
    <w:rsid w:val="003A6F24"/>
    <w:rsid w:val="003A72FB"/>
    <w:rsid w:val="003A7958"/>
    <w:rsid w:val="003B015D"/>
    <w:rsid w:val="003B025D"/>
    <w:rsid w:val="003B1415"/>
    <w:rsid w:val="003B193C"/>
    <w:rsid w:val="003B2040"/>
    <w:rsid w:val="003B3C1D"/>
    <w:rsid w:val="003B5320"/>
    <w:rsid w:val="003B5360"/>
    <w:rsid w:val="003B5CE3"/>
    <w:rsid w:val="003B63D7"/>
    <w:rsid w:val="003B63EE"/>
    <w:rsid w:val="003B6742"/>
    <w:rsid w:val="003B6C76"/>
    <w:rsid w:val="003B70CB"/>
    <w:rsid w:val="003B76D9"/>
    <w:rsid w:val="003B773B"/>
    <w:rsid w:val="003C0248"/>
    <w:rsid w:val="003C093C"/>
    <w:rsid w:val="003C09A5"/>
    <w:rsid w:val="003C0D59"/>
    <w:rsid w:val="003C20A4"/>
    <w:rsid w:val="003C2156"/>
    <w:rsid w:val="003C23C7"/>
    <w:rsid w:val="003C3698"/>
    <w:rsid w:val="003C4069"/>
    <w:rsid w:val="003C4AB2"/>
    <w:rsid w:val="003C55CD"/>
    <w:rsid w:val="003C631E"/>
    <w:rsid w:val="003C72D6"/>
    <w:rsid w:val="003C74E7"/>
    <w:rsid w:val="003C7882"/>
    <w:rsid w:val="003C7A64"/>
    <w:rsid w:val="003D0092"/>
    <w:rsid w:val="003D0692"/>
    <w:rsid w:val="003D0849"/>
    <w:rsid w:val="003D0AEC"/>
    <w:rsid w:val="003D0AFF"/>
    <w:rsid w:val="003D12C5"/>
    <w:rsid w:val="003D13E7"/>
    <w:rsid w:val="003D15D3"/>
    <w:rsid w:val="003D1613"/>
    <w:rsid w:val="003D1EBF"/>
    <w:rsid w:val="003D2328"/>
    <w:rsid w:val="003D28BD"/>
    <w:rsid w:val="003D2C6D"/>
    <w:rsid w:val="003D3234"/>
    <w:rsid w:val="003D3A1A"/>
    <w:rsid w:val="003D3EB7"/>
    <w:rsid w:val="003D4034"/>
    <w:rsid w:val="003D4389"/>
    <w:rsid w:val="003D43BC"/>
    <w:rsid w:val="003D4A4B"/>
    <w:rsid w:val="003D4CA3"/>
    <w:rsid w:val="003D5431"/>
    <w:rsid w:val="003D568A"/>
    <w:rsid w:val="003D6BCB"/>
    <w:rsid w:val="003E051E"/>
    <w:rsid w:val="003E161C"/>
    <w:rsid w:val="003E3005"/>
    <w:rsid w:val="003E350C"/>
    <w:rsid w:val="003E3751"/>
    <w:rsid w:val="003E3BD0"/>
    <w:rsid w:val="003E4003"/>
    <w:rsid w:val="003E5535"/>
    <w:rsid w:val="003E631E"/>
    <w:rsid w:val="003E6632"/>
    <w:rsid w:val="003E6773"/>
    <w:rsid w:val="003E6A80"/>
    <w:rsid w:val="003E7656"/>
    <w:rsid w:val="003E7B0D"/>
    <w:rsid w:val="003E7D81"/>
    <w:rsid w:val="003E7E8D"/>
    <w:rsid w:val="003F0B56"/>
    <w:rsid w:val="003F163E"/>
    <w:rsid w:val="003F18EE"/>
    <w:rsid w:val="003F2DC3"/>
    <w:rsid w:val="003F4BFC"/>
    <w:rsid w:val="003F60B0"/>
    <w:rsid w:val="003F744F"/>
    <w:rsid w:val="00400FC2"/>
    <w:rsid w:val="00401E97"/>
    <w:rsid w:val="00402112"/>
    <w:rsid w:val="00402A55"/>
    <w:rsid w:val="00403585"/>
    <w:rsid w:val="00403E3B"/>
    <w:rsid w:val="00403F53"/>
    <w:rsid w:val="004042E2"/>
    <w:rsid w:val="00404472"/>
    <w:rsid w:val="004046F6"/>
    <w:rsid w:val="004047B8"/>
    <w:rsid w:val="00404DD9"/>
    <w:rsid w:val="00406DA9"/>
    <w:rsid w:val="0040743A"/>
    <w:rsid w:val="00407ADD"/>
    <w:rsid w:val="00407C33"/>
    <w:rsid w:val="004100FE"/>
    <w:rsid w:val="004102AB"/>
    <w:rsid w:val="004102DC"/>
    <w:rsid w:val="00410355"/>
    <w:rsid w:val="004104BE"/>
    <w:rsid w:val="00411C55"/>
    <w:rsid w:val="0041208E"/>
    <w:rsid w:val="004122DC"/>
    <w:rsid w:val="004123CD"/>
    <w:rsid w:val="004125CB"/>
    <w:rsid w:val="004126D2"/>
    <w:rsid w:val="00414922"/>
    <w:rsid w:val="00420494"/>
    <w:rsid w:val="00422429"/>
    <w:rsid w:val="00422A76"/>
    <w:rsid w:val="00423024"/>
    <w:rsid w:val="00423383"/>
    <w:rsid w:val="00423787"/>
    <w:rsid w:val="00423968"/>
    <w:rsid w:val="00423D1A"/>
    <w:rsid w:val="00424047"/>
    <w:rsid w:val="004240EF"/>
    <w:rsid w:val="00424116"/>
    <w:rsid w:val="00424338"/>
    <w:rsid w:val="004260B9"/>
    <w:rsid w:val="004261BA"/>
    <w:rsid w:val="0042672F"/>
    <w:rsid w:val="0042683A"/>
    <w:rsid w:val="0042692E"/>
    <w:rsid w:val="0042748F"/>
    <w:rsid w:val="004276FE"/>
    <w:rsid w:val="004278CE"/>
    <w:rsid w:val="00427B77"/>
    <w:rsid w:val="004304D5"/>
    <w:rsid w:val="00430EC7"/>
    <w:rsid w:val="00431201"/>
    <w:rsid w:val="004315D8"/>
    <w:rsid w:val="004318C9"/>
    <w:rsid w:val="00431E07"/>
    <w:rsid w:val="00431F1D"/>
    <w:rsid w:val="00432133"/>
    <w:rsid w:val="0043299F"/>
    <w:rsid w:val="00432F76"/>
    <w:rsid w:val="00433052"/>
    <w:rsid w:val="00433084"/>
    <w:rsid w:val="00433C55"/>
    <w:rsid w:val="00434639"/>
    <w:rsid w:val="004347FC"/>
    <w:rsid w:val="0043489D"/>
    <w:rsid w:val="00434D55"/>
    <w:rsid w:val="00434EFC"/>
    <w:rsid w:val="00435082"/>
    <w:rsid w:val="00435255"/>
    <w:rsid w:val="004352B0"/>
    <w:rsid w:val="00435ACB"/>
    <w:rsid w:val="00435CDB"/>
    <w:rsid w:val="00435E25"/>
    <w:rsid w:val="004361B9"/>
    <w:rsid w:val="0043646F"/>
    <w:rsid w:val="0043685A"/>
    <w:rsid w:val="0043747D"/>
    <w:rsid w:val="00437567"/>
    <w:rsid w:val="004376A0"/>
    <w:rsid w:val="004400E0"/>
    <w:rsid w:val="004413A6"/>
    <w:rsid w:val="00441C25"/>
    <w:rsid w:val="00442357"/>
    <w:rsid w:val="004438F2"/>
    <w:rsid w:val="00443CF7"/>
    <w:rsid w:val="00444CD0"/>
    <w:rsid w:val="00444D37"/>
    <w:rsid w:val="00445705"/>
    <w:rsid w:val="00446A75"/>
    <w:rsid w:val="00446B2A"/>
    <w:rsid w:val="00447376"/>
    <w:rsid w:val="004477D3"/>
    <w:rsid w:val="0045055C"/>
    <w:rsid w:val="00450842"/>
    <w:rsid w:val="00450B7A"/>
    <w:rsid w:val="00450E10"/>
    <w:rsid w:val="00451303"/>
    <w:rsid w:val="00451550"/>
    <w:rsid w:val="00451A65"/>
    <w:rsid w:val="00452157"/>
    <w:rsid w:val="0045248A"/>
    <w:rsid w:val="00452A58"/>
    <w:rsid w:val="0045376F"/>
    <w:rsid w:val="00454088"/>
    <w:rsid w:val="00454D23"/>
    <w:rsid w:val="00455328"/>
    <w:rsid w:val="0045545B"/>
    <w:rsid w:val="00455DB2"/>
    <w:rsid w:val="004569CC"/>
    <w:rsid w:val="00456C23"/>
    <w:rsid w:val="00457220"/>
    <w:rsid w:val="004603A5"/>
    <w:rsid w:val="004603D3"/>
    <w:rsid w:val="0046171D"/>
    <w:rsid w:val="004617FB"/>
    <w:rsid w:val="004619C3"/>
    <w:rsid w:val="004620EA"/>
    <w:rsid w:val="004625ED"/>
    <w:rsid w:val="00462C91"/>
    <w:rsid w:val="00462FA5"/>
    <w:rsid w:val="00463178"/>
    <w:rsid w:val="00463206"/>
    <w:rsid w:val="004635BF"/>
    <w:rsid w:val="00463F08"/>
    <w:rsid w:val="00464612"/>
    <w:rsid w:val="00464B86"/>
    <w:rsid w:val="00465237"/>
    <w:rsid w:val="00465C36"/>
    <w:rsid w:val="004670A4"/>
    <w:rsid w:val="00467FF0"/>
    <w:rsid w:val="00470D6A"/>
    <w:rsid w:val="00470F42"/>
    <w:rsid w:val="0047104D"/>
    <w:rsid w:val="004713E8"/>
    <w:rsid w:val="004718E8"/>
    <w:rsid w:val="00471FA9"/>
    <w:rsid w:val="00472A3E"/>
    <w:rsid w:val="00473497"/>
    <w:rsid w:val="00473706"/>
    <w:rsid w:val="004748EA"/>
    <w:rsid w:val="00474949"/>
    <w:rsid w:val="00474A77"/>
    <w:rsid w:val="00474BAB"/>
    <w:rsid w:val="00474D70"/>
    <w:rsid w:val="00475132"/>
    <w:rsid w:val="00475CD1"/>
    <w:rsid w:val="00475DD9"/>
    <w:rsid w:val="00475FC1"/>
    <w:rsid w:val="004760BF"/>
    <w:rsid w:val="00476584"/>
    <w:rsid w:val="00477175"/>
    <w:rsid w:val="004772C5"/>
    <w:rsid w:val="004775DF"/>
    <w:rsid w:val="00477855"/>
    <w:rsid w:val="00480682"/>
    <w:rsid w:val="004816E2"/>
    <w:rsid w:val="004818F7"/>
    <w:rsid w:val="00482E6B"/>
    <w:rsid w:val="00482F32"/>
    <w:rsid w:val="0048492E"/>
    <w:rsid w:val="00484B37"/>
    <w:rsid w:val="004866B4"/>
    <w:rsid w:val="004870AE"/>
    <w:rsid w:val="0048736A"/>
    <w:rsid w:val="004874B8"/>
    <w:rsid w:val="00487575"/>
    <w:rsid w:val="00487AE4"/>
    <w:rsid w:val="004901F9"/>
    <w:rsid w:val="004905F0"/>
    <w:rsid w:val="0049109D"/>
    <w:rsid w:val="004911C7"/>
    <w:rsid w:val="0049155A"/>
    <w:rsid w:val="004923A4"/>
    <w:rsid w:val="00492611"/>
    <w:rsid w:val="0049324D"/>
    <w:rsid w:val="00495315"/>
    <w:rsid w:val="00497825"/>
    <w:rsid w:val="004A04A0"/>
    <w:rsid w:val="004A0EC6"/>
    <w:rsid w:val="004A0F8F"/>
    <w:rsid w:val="004A10CF"/>
    <w:rsid w:val="004A11BE"/>
    <w:rsid w:val="004A1473"/>
    <w:rsid w:val="004A16D4"/>
    <w:rsid w:val="004A29FE"/>
    <w:rsid w:val="004A2A96"/>
    <w:rsid w:val="004A2BA7"/>
    <w:rsid w:val="004A3652"/>
    <w:rsid w:val="004A43A5"/>
    <w:rsid w:val="004A4CC2"/>
    <w:rsid w:val="004A4DA3"/>
    <w:rsid w:val="004A4EED"/>
    <w:rsid w:val="004A5ADE"/>
    <w:rsid w:val="004A71CB"/>
    <w:rsid w:val="004A7374"/>
    <w:rsid w:val="004A7522"/>
    <w:rsid w:val="004B04B6"/>
    <w:rsid w:val="004B0BAC"/>
    <w:rsid w:val="004B0CFE"/>
    <w:rsid w:val="004B1483"/>
    <w:rsid w:val="004B1849"/>
    <w:rsid w:val="004B2E67"/>
    <w:rsid w:val="004B304D"/>
    <w:rsid w:val="004B33E9"/>
    <w:rsid w:val="004B3ACC"/>
    <w:rsid w:val="004B5821"/>
    <w:rsid w:val="004B5A6F"/>
    <w:rsid w:val="004B602D"/>
    <w:rsid w:val="004B6037"/>
    <w:rsid w:val="004B61DF"/>
    <w:rsid w:val="004B6B80"/>
    <w:rsid w:val="004B6BDF"/>
    <w:rsid w:val="004B6F36"/>
    <w:rsid w:val="004B7F6F"/>
    <w:rsid w:val="004C0176"/>
    <w:rsid w:val="004C04A4"/>
    <w:rsid w:val="004C1B24"/>
    <w:rsid w:val="004C1CF9"/>
    <w:rsid w:val="004C1DCB"/>
    <w:rsid w:val="004C2B59"/>
    <w:rsid w:val="004C3486"/>
    <w:rsid w:val="004C46BD"/>
    <w:rsid w:val="004C4919"/>
    <w:rsid w:val="004C49DE"/>
    <w:rsid w:val="004C5BCB"/>
    <w:rsid w:val="004C6592"/>
    <w:rsid w:val="004C686F"/>
    <w:rsid w:val="004C68EF"/>
    <w:rsid w:val="004D0F8E"/>
    <w:rsid w:val="004D1153"/>
    <w:rsid w:val="004D1FCA"/>
    <w:rsid w:val="004D22F8"/>
    <w:rsid w:val="004D268E"/>
    <w:rsid w:val="004D3596"/>
    <w:rsid w:val="004D41EC"/>
    <w:rsid w:val="004D42BC"/>
    <w:rsid w:val="004D4495"/>
    <w:rsid w:val="004D6257"/>
    <w:rsid w:val="004D64EB"/>
    <w:rsid w:val="004D678F"/>
    <w:rsid w:val="004D699B"/>
    <w:rsid w:val="004D7297"/>
    <w:rsid w:val="004D7A09"/>
    <w:rsid w:val="004E0794"/>
    <w:rsid w:val="004E092D"/>
    <w:rsid w:val="004E0C2B"/>
    <w:rsid w:val="004E0D29"/>
    <w:rsid w:val="004E12DF"/>
    <w:rsid w:val="004E145D"/>
    <w:rsid w:val="004E18FA"/>
    <w:rsid w:val="004E1A5A"/>
    <w:rsid w:val="004E1D75"/>
    <w:rsid w:val="004E20C8"/>
    <w:rsid w:val="004E333F"/>
    <w:rsid w:val="004E36C1"/>
    <w:rsid w:val="004E3C83"/>
    <w:rsid w:val="004E41AF"/>
    <w:rsid w:val="004E4E27"/>
    <w:rsid w:val="004E510F"/>
    <w:rsid w:val="004E5519"/>
    <w:rsid w:val="004E5F96"/>
    <w:rsid w:val="004E6A4E"/>
    <w:rsid w:val="004E6C98"/>
    <w:rsid w:val="004E753C"/>
    <w:rsid w:val="004F04CF"/>
    <w:rsid w:val="004F0721"/>
    <w:rsid w:val="004F0790"/>
    <w:rsid w:val="004F092F"/>
    <w:rsid w:val="004F0A0E"/>
    <w:rsid w:val="004F1093"/>
    <w:rsid w:val="004F1501"/>
    <w:rsid w:val="004F1888"/>
    <w:rsid w:val="004F1FBC"/>
    <w:rsid w:val="004F2083"/>
    <w:rsid w:val="004F243B"/>
    <w:rsid w:val="004F254D"/>
    <w:rsid w:val="004F2CDF"/>
    <w:rsid w:val="004F2E1D"/>
    <w:rsid w:val="004F3438"/>
    <w:rsid w:val="004F3C29"/>
    <w:rsid w:val="004F4B88"/>
    <w:rsid w:val="004F5C44"/>
    <w:rsid w:val="004F5F2F"/>
    <w:rsid w:val="004F6474"/>
    <w:rsid w:val="004F686A"/>
    <w:rsid w:val="004F76DD"/>
    <w:rsid w:val="004F7854"/>
    <w:rsid w:val="004F7A27"/>
    <w:rsid w:val="004F7CA8"/>
    <w:rsid w:val="004F7D8A"/>
    <w:rsid w:val="004F7EC0"/>
    <w:rsid w:val="0050030B"/>
    <w:rsid w:val="00501458"/>
    <w:rsid w:val="005018A1"/>
    <w:rsid w:val="00501956"/>
    <w:rsid w:val="00501C80"/>
    <w:rsid w:val="00501D90"/>
    <w:rsid w:val="00501E6D"/>
    <w:rsid w:val="005023DB"/>
    <w:rsid w:val="0050250A"/>
    <w:rsid w:val="00502F76"/>
    <w:rsid w:val="00503A60"/>
    <w:rsid w:val="00503FD8"/>
    <w:rsid w:val="0050463E"/>
    <w:rsid w:val="0050552D"/>
    <w:rsid w:val="0050605D"/>
    <w:rsid w:val="005062AD"/>
    <w:rsid w:val="005063DD"/>
    <w:rsid w:val="005066C7"/>
    <w:rsid w:val="00506BC8"/>
    <w:rsid w:val="00507942"/>
    <w:rsid w:val="00510075"/>
    <w:rsid w:val="0051093B"/>
    <w:rsid w:val="005110BD"/>
    <w:rsid w:val="005125B9"/>
    <w:rsid w:val="00512652"/>
    <w:rsid w:val="005130BC"/>
    <w:rsid w:val="005144B7"/>
    <w:rsid w:val="0051452A"/>
    <w:rsid w:val="005149DD"/>
    <w:rsid w:val="00514D8A"/>
    <w:rsid w:val="00514E0B"/>
    <w:rsid w:val="00514EDD"/>
    <w:rsid w:val="005154E4"/>
    <w:rsid w:val="00517AA3"/>
    <w:rsid w:val="00517E56"/>
    <w:rsid w:val="00520C79"/>
    <w:rsid w:val="00520E7C"/>
    <w:rsid w:val="00521352"/>
    <w:rsid w:val="005216A9"/>
    <w:rsid w:val="00521C4C"/>
    <w:rsid w:val="00521F88"/>
    <w:rsid w:val="0052207A"/>
    <w:rsid w:val="00522969"/>
    <w:rsid w:val="0052426E"/>
    <w:rsid w:val="0052458F"/>
    <w:rsid w:val="005247A5"/>
    <w:rsid w:val="005248D3"/>
    <w:rsid w:val="00524ABD"/>
    <w:rsid w:val="005255F7"/>
    <w:rsid w:val="0052607C"/>
    <w:rsid w:val="005264B8"/>
    <w:rsid w:val="005268EF"/>
    <w:rsid w:val="00527687"/>
    <w:rsid w:val="00527906"/>
    <w:rsid w:val="00527C4D"/>
    <w:rsid w:val="00527DFB"/>
    <w:rsid w:val="00527EA4"/>
    <w:rsid w:val="00527EAF"/>
    <w:rsid w:val="00530941"/>
    <w:rsid w:val="00530ABD"/>
    <w:rsid w:val="00530ACC"/>
    <w:rsid w:val="00531581"/>
    <w:rsid w:val="0053186A"/>
    <w:rsid w:val="00531DFE"/>
    <w:rsid w:val="00532994"/>
    <w:rsid w:val="00532ED8"/>
    <w:rsid w:val="00533D00"/>
    <w:rsid w:val="00533E17"/>
    <w:rsid w:val="00533F30"/>
    <w:rsid w:val="00534FF0"/>
    <w:rsid w:val="00535AA8"/>
    <w:rsid w:val="00535E71"/>
    <w:rsid w:val="00535F67"/>
    <w:rsid w:val="00535FA2"/>
    <w:rsid w:val="00536196"/>
    <w:rsid w:val="00536688"/>
    <w:rsid w:val="00536D66"/>
    <w:rsid w:val="00537894"/>
    <w:rsid w:val="00537A66"/>
    <w:rsid w:val="00540624"/>
    <w:rsid w:val="005406D2"/>
    <w:rsid w:val="00541455"/>
    <w:rsid w:val="005419A6"/>
    <w:rsid w:val="00541E9C"/>
    <w:rsid w:val="00542485"/>
    <w:rsid w:val="005429AA"/>
    <w:rsid w:val="00542B8E"/>
    <w:rsid w:val="005432EB"/>
    <w:rsid w:val="0054365B"/>
    <w:rsid w:val="005436B8"/>
    <w:rsid w:val="00544C84"/>
    <w:rsid w:val="0054559B"/>
    <w:rsid w:val="00545737"/>
    <w:rsid w:val="00545D80"/>
    <w:rsid w:val="00546011"/>
    <w:rsid w:val="005466F7"/>
    <w:rsid w:val="00546839"/>
    <w:rsid w:val="00546C8C"/>
    <w:rsid w:val="00546D45"/>
    <w:rsid w:val="00546E69"/>
    <w:rsid w:val="0054759E"/>
    <w:rsid w:val="005479F0"/>
    <w:rsid w:val="00547BDE"/>
    <w:rsid w:val="005513A9"/>
    <w:rsid w:val="00551B09"/>
    <w:rsid w:val="0055386B"/>
    <w:rsid w:val="00553BD0"/>
    <w:rsid w:val="00554D25"/>
    <w:rsid w:val="00555F88"/>
    <w:rsid w:val="005563E3"/>
    <w:rsid w:val="0055643B"/>
    <w:rsid w:val="005564F5"/>
    <w:rsid w:val="005569A6"/>
    <w:rsid w:val="00556A94"/>
    <w:rsid w:val="00556DC9"/>
    <w:rsid w:val="0056044F"/>
    <w:rsid w:val="005606F6"/>
    <w:rsid w:val="00560F66"/>
    <w:rsid w:val="00562687"/>
    <w:rsid w:val="00563147"/>
    <w:rsid w:val="005634AA"/>
    <w:rsid w:val="005638AD"/>
    <w:rsid w:val="005644DF"/>
    <w:rsid w:val="0056540A"/>
    <w:rsid w:val="005661BC"/>
    <w:rsid w:val="00566255"/>
    <w:rsid w:val="0056640E"/>
    <w:rsid w:val="00566DA3"/>
    <w:rsid w:val="00567747"/>
    <w:rsid w:val="00567C48"/>
    <w:rsid w:val="00571A50"/>
    <w:rsid w:val="00571F73"/>
    <w:rsid w:val="005734F9"/>
    <w:rsid w:val="00573C24"/>
    <w:rsid w:val="0057467B"/>
    <w:rsid w:val="00574835"/>
    <w:rsid w:val="00574E09"/>
    <w:rsid w:val="0057554D"/>
    <w:rsid w:val="005761D6"/>
    <w:rsid w:val="00576AFE"/>
    <w:rsid w:val="005777F4"/>
    <w:rsid w:val="00577EE3"/>
    <w:rsid w:val="00580142"/>
    <w:rsid w:val="005806D3"/>
    <w:rsid w:val="00581DC1"/>
    <w:rsid w:val="0058280F"/>
    <w:rsid w:val="00583230"/>
    <w:rsid w:val="0058344A"/>
    <w:rsid w:val="0058370D"/>
    <w:rsid w:val="005846C3"/>
    <w:rsid w:val="00584B4D"/>
    <w:rsid w:val="00585596"/>
    <w:rsid w:val="00585BE8"/>
    <w:rsid w:val="00585C3B"/>
    <w:rsid w:val="00585D0F"/>
    <w:rsid w:val="005860E3"/>
    <w:rsid w:val="00586CC2"/>
    <w:rsid w:val="00586DC3"/>
    <w:rsid w:val="00587255"/>
    <w:rsid w:val="005878B1"/>
    <w:rsid w:val="00587CF6"/>
    <w:rsid w:val="00587DEF"/>
    <w:rsid w:val="00587E3E"/>
    <w:rsid w:val="00590A00"/>
    <w:rsid w:val="0059140B"/>
    <w:rsid w:val="0059272A"/>
    <w:rsid w:val="00592CB5"/>
    <w:rsid w:val="00592D0C"/>
    <w:rsid w:val="00593516"/>
    <w:rsid w:val="005942C7"/>
    <w:rsid w:val="0059434D"/>
    <w:rsid w:val="0059465D"/>
    <w:rsid w:val="005946DC"/>
    <w:rsid w:val="0059528A"/>
    <w:rsid w:val="00595821"/>
    <w:rsid w:val="00595E08"/>
    <w:rsid w:val="00595EFC"/>
    <w:rsid w:val="005962C8"/>
    <w:rsid w:val="00596403"/>
    <w:rsid w:val="00596AAD"/>
    <w:rsid w:val="005971D6"/>
    <w:rsid w:val="0059779F"/>
    <w:rsid w:val="005A0191"/>
    <w:rsid w:val="005A01B8"/>
    <w:rsid w:val="005A0880"/>
    <w:rsid w:val="005A10CA"/>
    <w:rsid w:val="005A1D49"/>
    <w:rsid w:val="005A21E4"/>
    <w:rsid w:val="005A229F"/>
    <w:rsid w:val="005A2A29"/>
    <w:rsid w:val="005A2B5B"/>
    <w:rsid w:val="005A3590"/>
    <w:rsid w:val="005A38E2"/>
    <w:rsid w:val="005A3A04"/>
    <w:rsid w:val="005A3C0F"/>
    <w:rsid w:val="005A4E47"/>
    <w:rsid w:val="005A4E7F"/>
    <w:rsid w:val="005A67CF"/>
    <w:rsid w:val="005A68D9"/>
    <w:rsid w:val="005A6FD2"/>
    <w:rsid w:val="005A737F"/>
    <w:rsid w:val="005A7904"/>
    <w:rsid w:val="005A795D"/>
    <w:rsid w:val="005A7E67"/>
    <w:rsid w:val="005B02E8"/>
    <w:rsid w:val="005B09D9"/>
    <w:rsid w:val="005B0B25"/>
    <w:rsid w:val="005B0CF7"/>
    <w:rsid w:val="005B190E"/>
    <w:rsid w:val="005B21B1"/>
    <w:rsid w:val="005B253F"/>
    <w:rsid w:val="005B27AF"/>
    <w:rsid w:val="005B2B43"/>
    <w:rsid w:val="005B2D22"/>
    <w:rsid w:val="005B2E06"/>
    <w:rsid w:val="005B55EA"/>
    <w:rsid w:val="005B58F5"/>
    <w:rsid w:val="005B68C7"/>
    <w:rsid w:val="005B7803"/>
    <w:rsid w:val="005B7FF4"/>
    <w:rsid w:val="005C0287"/>
    <w:rsid w:val="005C11BB"/>
    <w:rsid w:val="005C1C13"/>
    <w:rsid w:val="005C1F94"/>
    <w:rsid w:val="005C2170"/>
    <w:rsid w:val="005C25AF"/>
    <w:rsid w:val="005C2C86"/>
    <w:rsid w:val="005C4BD0"/>
    <w:rsid w:val="005C4C7F"/>
    <w:rsid w:val="005C4DCA"/>
    <w:rsid w:val="005C53C0"/>
    <w:rsid w:val="005C5E7D"/>
    <w:rsid w:val="005C61D5"/>
    <w:rsid w:val="005C61FE"/>
    <w:rsid w:val="005C6461"/>
    <w:rsid w:val="005C6716"/>
    <w:rsid w:val="005C69E4"/>
    <w:rsid w:val="005C6F4F"/>
    <w:rsid w:val="005C741A"/>
    <w:rsid w:val="005C754F"/>
    <w:rsid w:val="005C7AB8"/>
    <w:rsid w:val="005C7C24"/>
    <w:rsid w:val="005D0D0B"/>
    <w:rsid w:val="005D136A"/>
    <w:rsid w:val="005D1391"/>
    <w:rsid w:val="005D147F"/>
    <w:rsid w:val="005D2968"/>
    <w:rsid w:val="005D36D6"/>
    <w:rsid w:val="005D4660"/>
    <w:rsid w:val="005D5A82"/>
    <w:rsid w:val="005D6318"/>
    <w:rsid w:val="005D648C"/>
    <w:rsid w:val="005D68C9"/>
    <w:rsid w:val="005D69CA"/>
    <w:rsid w:val="005D6F35"/>
    <w:rsid w:val="005D7709"/>
    <w:rsid w:val="005D7AD6"/>
    <w:rsid w:val="005D7E5E"/>
    <w:rsid w:val="005D7E5F"/>
    <w:rsid w:val="005E015C"/>
    <w:rsid w:val="005E1879"/>
    <w:rsid w:val="005E1904"/>
    <w:rsid w:val="005E1D0B"/>
    <w:rsid w:val="005E3B30"/>
    <w:rsid w:val="005E3F06"/>
    <w:rsid w:val="005E4312"/>
    <w:rsid w:val="005E4994"/>
    <w:rsid w:val="005E4B2F"/>
    <w:rsid w:val="005E5B32"/>
    <w:rsid w:val="005E5B55"/>
    <w:rsid w:val="005E6CF8"/>
    <w:rsid w:val="005E6EB5"/>
    <w:rsid w:val="005E6FCE"/>
    <w:rsid w:val="005E7132"/>
    <w:rsid w:val="005E7EF5"/>
    <w:rsid w:val="005F02A6"/>
    <w:rsid w:val="005F02D5"/>
    <w:rsid w:val="005F0DB4"/>
    <w:rsid w:val="005F0F31"/>
    <w:rsid w:val="005F0FD8"/>
    <w:rsid w:val="005F119B"/>
    <w:rsid w:val="005F1808"/>
    <w:rsid w:val="005F1E08"/>
    <w:rsid w:val="005F1EE9"/>
    <w:rsid w:val="005F20D8"/>
    <w:rsid w:val="005F26A2"/>
    <w:rsid w:val="005F2731"/>
    <w:rsid w:val="005F2EDC"/>
    <w:rsid w:val="005F343E"/>
    <w:rsid w:val="005F3615"/>
    <w:rsid w:val="005F3687"/>
    <w:rsid w:val="005F42FB"/>
    <w:rsid w:val="005F478B"/>
    <w:rsid w:val="005F55AE"/>
    <w:rsid w:val="005F6B8D"/>
    <w:rsid w:val="005F764D"/>
    <w:rsid w:val="005F7BA3"/>
    <w:rsid w:val="005F7CC4"/>
    <w:rsid w:val="005F7E27"/>
    <w:rsid w:val="00600720"/>
    <w:rsid w:val="006010D5"/>
    <w:rsid w:val="0060110D"/>
    <w:rsid w:val="006013CA"/>
    <w:rsid w:val="0060141F"/>
    <w:rsid w:val="00601918"/>
    <w:rsid w:val="00601D76"/>
    <w:rsid w:val="00602894"/>
    <w:rsid w:val="00602E18"/>
    <w:rsid w:val="006032E3"/>
    <w:rsid w:val="0060331B"/>
    <w:rsid w:val="0060357E"/>
    <w:rsid w:val="00603681"/>
    <w:rsid w:val="006036F3"/>
    <w:rsid w:val="006043AE"/>
    <w:rsid w:val="0060459E"/>
    <w:rsid w:val="00604C0C"/>
    <w:rsid w:val="00604D90"/>
    <w:rsid w:val="006053E5"/>
    <w:rsid w:val="00605902"/>
    <w:rsid w:val="00606065"/>
    <w:rsid w:val="00606182"/>
    <w:rsid w:val="00606210"/>
    <w:rsid w:val="006064E0"/>
    <w:rsid w:val="00606CEA"/>
    <w:rsid w:val="0060712D"/>
    <w:rsid w:val="00607610"/>
    <w:rsid w:val="006103D7"/>
    <w:rsid w:val="006105FC"/>
    <w:rsid w:val="006107D6"/>
    <w:rsid w:val="00611FFE"/>
    <w:rsid w:val="0061206A"/>
    <w:rsid w:val="006121B3"/>
    <w:rsid w:val="00612263"/>
    <w:rsid w:val="0061230A"/>
    <w:rsid w:val="00613119"/>
    <w:rsid w:val="006139D7"/>
    <w:rsid w:val="006141C8"/>
    <w:rsid w:val="0061421E"/>
    <w:rsid w:val="0061498D"/>
    <w:rsid w:val="006149B1"/>
    <w:rsid w:val="00615252"/>
    <w:rsid w:val="0061633F"/>
    <w:rsid w:val="00616601"/>
    <w:rsid w:val="00616925"/>
    <w:rsid w:val="00617AB6"/>
    <w:rsid w:val="00617BBA"/>
    <w:rsid w:val="00617D83"/>
    <w:rsid w:val="0062059D"/>
    <w:rsid w:val="00620DBA"/>
    <w:rsid w:val="0062106B"/>
    <w:rsid w:val="00621884"/>
    <w:rsid w:val="006219BE"/>
    <w:rsid w:val="00621AA7"/>
    <w:rsid w:val="00621B75"/>
    <w:rsid w:val="006225F5"/>
    <w:rsid w:val="00622694"/>
    <w:rsid w:val="00622CDC"/>
    <w:rsid w:val="0062390A"/>
    <w:rsid w:val="00623EBB"/>
    <w:rsid w:val="006249BE"/>
    <w:rsid w:val="00624C83"/>
    <w:rsid w:val="00625D19"/>
    <w:rsid w:val="006264F8"/>
    <w:rsid w:val="006266EE"/>
    <w:rsid w:val="00626AA9"/>
    <w:rsid w:val="00626DD2"/>
    <w:rsid w:val="0062722C"/>
    <w:rsid w:val="00627818"/>
    <w:rsid w:val="0063034D"/>
    <w:rsid w:val="0063049E"/>
    <w:rsid w:val="006309EE"/>
    <w:rsid w:val="00630F4B"/>
    <w:rsid w:val="00631166"/>
    <w:rsid w:val="00631335"/>
    <w:rsid w:val="00631A15"/>
    <w:rsid w:val="00631ABB"/>
    <w:rsid w:val="00631B61"/>
    <w:rsid w:val="0063206D"/>
    <w:rsid w:val="006323C9"/>
    <w:rsid w:val="00634AF9"/>
    <w:rsid w:val="00635B14"/>
    <w:rsid w:val="00635E86"/>
    <w:rsid w:val="006366E7"/>
    <w:rsid w:val="006373DC"/>
    <w:rsid w:val="00640499"/>
    <w:rsid w:val="00640BE4"/>
    <w:rsid w:val="00640CC3"/>
    <w:rsid w:val="00641756"/>
    <w:rsid w:val="00641876"/>
    <w:rsid w:val="006422DB"/>
    <w:rsid w:val="0064241B"/>
    <w:rsid w:val="00642B5E"/>
    <w:rsid w:val="006433D0"/>
    <w:rsid w:val="00643453"/>
    <w:rsid w:val="00643B03"/>
    <w:rsid w:val="00643CC9"/>
    <w:rsid w:val="00644606"/>
    <w:rsid w:val="00645955"/>
    <w:rsid w:val="00645B5A"/>
    <w:rsid w:val="006475D5"/>
    <w:rsid w:val="00647C30"/>
    <w:rsid w:val="0065074F"/>
    <w:rsid w:val="00650FA3"/>
    <w:rsid w:val="006517AB"/>
    <w:rsid w:val="006526F2"/>
    <w:rsid w:val="00652798"/>
    <w:rsid w:val="00652A29"/>
    <w:rsid w:val="00653038"/>
    <w:rsid w:val="006530AC"/>
    <w:rsid w:val="00653781"/>
    <w:rsid w:val="006539B2"/>
    <w:rsid w:val="006539D2"/>
    <w:rsid w:val="00654322"/>
    <w:rsid w:val="00654A4A"/>
    <w:rsid w:val="006551ED"/>
    <w:rsid w:val="006551F0"/>
    <w:rsid w:val="00655340"/>
    <w:rsid w:val="00655C3F"/>
    <w:rsid w:val="0065652A"/>
    <w:rsid w:val="00656924"/>
    <w:rsid w:val="00656953"/>
    <w:rsid w:val="006571C0"/>
    <w:rsid w:val="006578D1"/>
    <w:rsid w:val="00660048"/>
    <w:rsid w:val="006602BA"/>
    <w:rsid w:val="00660B30"/>
    <w:rsid w:val="006612F1"/>
    <w:rsid w:val="00661809"/>
    <w:rsid w:val="00661D70"/>
    <w:rsid w:val="006620E5"/>
    <w:rsid w:val="00662ADD"/>
    <w:rsid w:val="00662E6A"/>
    <w:rsid w:val="006641FD"/>
    <w:rsid w:val="006642C7"/>
    <w:rsid w:val="006646E5"/>
    <w:rsid w:val="00664899"/>
    <w:rsid w:val="006649C8"/>
    <w:rsid w:val="00664CA4"/>
    <w:rsid w:val="0066667D"/>
    <w:rsid w:val="00666F2A"/>
    <w:rsid w:val="00667693"/>
    <w:rsid w:val="0067064C"/>
    <w:rsid w:val="0067064E"/>
    <w:rsid w:val="00670B1F"/>
    <w:rsid w:val="00670B57"/>
    <w:rsid w:val="00671AE0"/>
    <w:rsid w:val="00671C92"/>
    <w:rsid w:val="00671DD0"/>
    <w:rsid w:val="00671DDE"/>
    <w:rsid w:val="006728D6"/>
    <w:rsid w:val="006729B6"/>
    <w:rsid w:val="00672B2D"/>
    <w:rsid w:val="00673257"/>
    <w:rsid w:val="006734D8"/>
    <w:rsid w:val="006734F5"/>
    <w:rsid w:val="00673E86"/>
    <w:rsid w:val="00674299"/>
    <w:rsid w:val="00674D95"/>
    <w:rsid w:val="006754DA"/>
    <w:rsid w:val="0067565F"/>
    <w:rsid w:val="00676A84"/>
    <w:rsid w:val="00676CC9"/>
    <w:rsid w:val="006771C7"/>
    <w:rsid w:val="00680106"/>
    <w:rsid w:val="00680D53"/>
    <w:rsid w:val="00681953"/>
    <w:rsid w:val="0068248C"/>
    <w:rsid w:val="00682EDD"/>
    <w:rsid w:val="006839DB"/>
    <w:rsid w:val="006841DA"/>
    <w:rsid w:val="006842DE"/>
    <w:rsid w:val="00685143"/>
    <w:rsid w:val="00685245"/>
    <w:rsid w:val="006855DE"/>
    <w:rsid w:val="0068640C"/>
    <w:rsid w:val="00686498"/>
    <w:rsid w:val="0068673E"/>
    <w:rsid w:val="00687DCF"/>
    <w:rsid w:val="00687EE5"/>
    <w:rsid w:val="00691798"/>
    <w:rsid w:val="0069213D"/>
    <w:rsid w:val="00692200"/>
    <w:rsid w:val="00692201"/>
    <w:rsid w:val="00692AA6"/>
    <w:rsid w:val="00692C57"/>
    <w:rsid w:val="006931EA"/>
    <w:rsid w:val="00693211"/>
    <w:rsid w:val="00693437"/>
    <w:rsid w:val="00693CA0"/>
    <w:rsid w:val="0069403C"/>
    <w:rsid w:val="006941D7"/>
    <w:rsid w:val="006947F8"/>
    <w:rsid w:val="00694C0A"/>
    <w:rsid w:val="006952B8"/>
    <w:rsid w:val="00696760"/>
    <w:rsid w:val="006975E5"/>
    <w:rsid w:val="006977E9"/>
    <w:rsid w:val="00697CE3"/>
    <w:rsid w:val="006A077B"/>
    <w:rsid w:val="006A297B"/>
    <w:rsid w:val="006A2AE9"/>
    <w:rsid w:val="006A2E0B"/>
    <w:rsid w:val="006A374F"/>
    <w:rsid w:val="006A3997"/>
    <w:rsid w:val="006A3AF5"/>
    <w:rsid w:val="006A3BF3"/>
    <w:rsid w:val="006A3F47"/>
    <w:rsid w:val="006A461B"/>
    <w:rsid w:val="006A51AC"/>
    <w:rsid w:val="006A56D4"/>
    <w:rsid w:val="006A5BC2"/>
    <w:rsid w:val="006A5E03"/>
    <w:rsid w:val="006A5EBC"/>
    <w:rsid w:val="006A69A1"/>
    <w:rsid w:val="006A75D6"/>
    <w:rsid w:val="006A7C25"/>
    <w:rsid w:val="006A7D49"/>
    <w:rsid w:val="006B03A6"/>
    <w:rsid w:val="006B0B12"/>
    <w:rsid w:val="006B1A2C"/>
    <w:rsid w:val="006B2A3F"/>
    <w:rsid w:val="006B2A4A"/>
    <w:rsid w:val="006B3862"/>
    <w:rsid w:val="006B3ACB"/>
    <w:rsid w:val="006B3D66"/>
    <w:rsid w:val="006B3F44"/>
    <w:rsid w:val="006B4264"/>
    <w:rsid w:val="006B4589"/>
    <w:rsid w:val="006B4A14"/>
    <w:rsid w:val="006B54F6"/>
    <w:rsid w:val="006B5B97"/>
    <w:rsid w:val="006B5E35"/>
    <w:rsid w:val="006B6954"/>
    <w:rsid w:val="006B6DB8"/>
    <w:rsid w:val="006B73C4"/>
    <w:rsid w:val="006B7C1E"/>
    <w:rsid w:val="006C1067"/>
    <w:rsid w:val="006C2109"/>
    <w:rsid w:val="006C2153"/>
    <w:rsid w:val="006C3530"/>
    <w:rsid w:val="006C3604"/>
    <w:rsid w:val="006C3CF8"/>
    <w:rsid w:val="006C3E5E"/>
    <w:rsid w:val="006C429D"/>
    <w:rsid w:val="006C46AC"/>
    <w:rsid w:val="006C4750"/>
    <w:rsid w:val="006C4A49"/>
    <w:rsid w:val="006C4EE8"/>
    <w:rsid w:val="006C4F77"/>
    <w:rsid w:val="006C525B"/>
    <w:rsid w:val="006C5841"/>
    <w:rsid w:val="006C58FE"/>
    <w:rsid w:val="006C5ECA"/>
    <w:rsid w:val="006C606D"/>
    <w:rsid w:val="006C6373"/>
    <w:rsid w:val="006C6DF9"/>
    <w:rsid w:val="006C7492"/>
    <w:rsid w:val="006C79D5"/>
    <w:rsid w:val="006C7BE2"/>
    <w:rsid w:val="006D008C"/>
    <w:rsid w:val="006D1415"/>
    <w:rsid w:val="006D17D9"/>
    <w:rsid w:val="006D1E9B"/>
    <w:rsid w:val="006D22CD"/>
    <w:rsid w:val="006D28C6"/>
    <w:rsid w:val="006D3B99"/>
    <w:rsid w:val="006D41F2"/>
    <w:rsid w:val="006D4DF8"/>
    <w:rsid w:val="006D4EA9"/>
    <w:rsid w:val="006D5890"/>
    <w:rsid w:val="006D5ACE"/>
    <w:rsid w:val="006D5B14"/>
    <w:rsid w:val="006D5D78"/>
    <w:rsid w:val="006D61FA"/>
    <w:rsid w:val="006D63FD"/>
    <w:rsid w:val="006D69A4"/>
    <w:rsid w:val="006D6A83"/>
    <w:rsid w:val="006D6AED"/>
    <w:rsid w:val="006D710B"/>
    <w:rsid w:val="006D760A"/>
    <w:rsid w:val="006D7D17"/>
    <w:rsid w:val="006E16C0"/>
    <w:rsid w:val="006E1A8F"/>
    <w:rsid w:val="006E21B2"/>
    <w:rsid w:val="006E24D5"/>
    <w:rsid w:val="006E27C4"/>
    <w:rsid w:val="006E27E9"/>
    <w:rsid w:val="006E397F"/>
    <w:rsid w:val="006E39C5"/>
    <w:rsid w:val="006E483A"/>
    <w:rsid w:val="006E4B9E"/>
    <w:rsid w:val="006E556C"/>
    <w:rsid w:val="006E56F4"/>
    <w:rsid w:val="006E6070"/>
    <w:rsid w:val="006E6E96"/>
    <w:rsid w:val="006E6FA1"/>
    <w:rsid w:val="006F06D2"/>
    <w:rsid w:val="006F0D86"/>
    <w:rsid w:val="006F0E50"/>
    <w:rsid w:val="006F14E9"/>
    <w:rsid w:val="006F163B"/>
    <w:rsid w:val="006F1861"/>
    <w:rsid w:val="006F21FA"/>
    <w:rsid w:val="006F22DE"/>
    <w:rsid w:val="006F236F"/>
    <w:rsid w:val="006F23D9"/>
    <w:rsid w:val="006F33D7"/>
    <w:rsid w:val="006F35E7"/>
    <w:rsid w:val="006F3DF0"/>
    <w:rsid w:val="006F3E4B"/>
    <w:rsid w:val="006F4B26"/>
    <w:rsid w:val="006F4B51"/>
    <w:rsid w:val="006F5827"/>
    <w:rsid w:val="006F6ACE"/>
    <w:rsid w:val="006F797F"/>
    <w:rsid w:val="006F7D9C"/>
    <w:rsid w:val="00700602"/>
    <w:rsid w:val="00701A52"/>
    <w:rsid w:val="0070213F"/>
    <w:rsid w:val="007027E7"/>
    <w:rsid w:val="00702A08"/>
    <w:rsid w:val="00702A93"/>
    <w:rsid w:val="0070349E"/>
    <w:rsid w:val="0070381D"/>
    <w:rsid w:val="007044AF"/>
    <w:rsid w:val="00704899"/>
    <w:rsid w:val="00705324"/>
    <w:rsid w:val="00705C47"/>
    <w:rsid w:val="0070603E"/>
    <w:rsid w:val="00706753"/>
    <w:rsid w:val="007072C7"/>
    <w:rsid w:val="007107DA"/>
    <w:rsid w:val="00712DE6"/>
    <w:rsid w:val="00714434"/>
    <w:rsid w:val="00714CA0"/>
    <w:rsid w:val="0071554C"/>
    <w:rsid w:val="00716C50"/>
    <w:rsid w:val="00716E5E"/>
    <w:rsid w:val="0072021F"/>
    <w:rsid w:val="00720C1D"/>
    <w:rsid w:val="007215F6"/>
    <w:rsid w:val="00721943"/>
    <w:rsid w:val="007222B6"/>
    <w:rsid w:val="00722A95"/>
    <w:rsid w:val="00723639"/>
    <w:rsid w:val="007237F1"/>
    <w:rsid w:val="007239B9"/>
    <w:rsid w:val="007243EA"/>
    <w:rsid w:val="007244CA"/>
    <w:rsid w:val="00724942"/>
    <w:rsid w:val="0072507B"/>
    <w:rsid w:val="00725344"/>
    <w:rsid w:val="007254C1"/>
    <w:rsid w:val="00725759"/>
    <w:rsid w:val="00725DF5"/>
    <w:rsid w:val="0072607A"/>
    <w:rsid w:val="0072645C"/>
    <w:rsid w:val="00726DDA"/>
    <w:rsid w:val="00726F87"/>
    <w:rsid w:val="0072705F"/>
    <w:rsid w:val="00727460"/>
    <w:rsid w:val="00727B89"/>
    <w:rsid w:val="00727D99"/>
    <w:rsid w:val="00730604"/>
    <w:rsid w:val="0073096C"/>
    <w:rsid w:val="0073114F"/>
    <w:rsid w:val="00732DEF"/>
    <w:rsid w:val="007341D6"/>
    <w:rsid w:val="00734674"/>
    <w:rsid w:val="00734D48"/>
    <w:rsid w:val="00734F8D"/>
    <w:rsid w:val="00735351"/>
    <w:rsid w:val="00735CC9"/>
    <w:rsid w:val="00735D59"/>
    <w:rsid w:val="00736027"/>
    <w:rsid w:val="00736893"/>
    <w:rsid w:val="00736DBC"/>
    <w:rsid w:val="00737FF3"/>
    <w:rsid w:val="007406AE"/>
    <w:rsid w:val="00740C64"/>
    <w:rsid w:val="00741416"/>
    <w:rsid w:val="007418DA"/>
    <w:rsid w:val="00741A45"/>
    <w:rsid w:val="00742208"/>
    <w:rsid w:val="00742228"/>
    <w:rsid w:val="007427AE"/>
    <w:rsid w:val="007428A4"/>
    <w:rsid w:val="00742E7E"/>
    <w:rsid w:val="00742F65"/>
    <w:rsid w:val="0074312C"/>
    <w:rsid w:val="00743886"/>
    <w:rsid w:val="00743A69"/>
    <w:rsid w:val="00744AD1"/>
    <w:rsid w:val="00744AF1"/>
    <w:rsid w:val="00745478"/>
    <w:rsid w:val="00745606"/>
    <w:rsid w:val="0074589E"/>
    <w:rsid w:val="007458F8"/>
    <w:rsid w:val="00745BF9"/>
    <w:rsid w:val="00745C01"/>
    <w:rsid w:val="00745DC1"/>
    <w:rsid w:val="00745E15"/>
    <w:rsid w:val="00745F1D"/>
    <w:rsid w:val="0074627B"/>
    <w:rsid w:val="007462BA"/>
    <w:rsid w:val="00746689"/>
    <w:rsid w:val="00746A38"/>
    <w:rsid w:val="00747092"/>
    <w:rsid w:val="0074763D"/>
    <w:rsid w:val="0074771B"/>
    <w:rsid w:val="00747BA9"/>
    <w:rsid w:val="00747E19"/>
    <w:rsid w:val="007501C9"/>
    <w:rsid w:val="007503E7"/>
    <w:rsid w:val="0075088D"/>
    <w:rsid w:val="00750959"/>
    <w:rsid w:val="00751317"/>
    <w:rsid w:val="007514CA"/>
    <w:rsid w:val="007525CD"/>
    <w:rsid w:val="00752E02"/>
    <w:rsid w:val="00752E5A"/>
    <w:rsid w:val="00752EF3"/>
    <w:rsid w:val="00752FD7"/>
    <w:rsid w:val="0075419A"/>
    <w:rsid w:val="00754364"/>
    <w:rsid w:val="0075518E"/>
    <w:rsid w:val="007552E8"/>
    <w:rsid w:val="00755A28"/>
    <w:rsid w:val="007574B9"/>
    <w:rsid w:val="0075784A"/>
    <w:rsid w:val="00757FB4"/>
    <w:rsid w:val="0076036B"/>
    <w:rsid w:val="007607BE"/>
    <w:rsid w:val="00760FEA"/>
    <w:rsid w:val="00761752"/>
    <w:rsid w:val="00762504"/>
    <w:rsid w:val="0076259A"/>
    <w:rsid w:val="00763158"/>
    <w:rsid w:val="007636DB"/>
    <w:rsid w:val="00765392"/>
    <w:rsid w:val="00765412"/>
    <w:rsid w:val="00765524"/>
    <w:rsid w:val="00765BE4"/>
    <w:rsid w:val="00767487"/>
    <w:rsid w:val="00767701"/>
    <w:rsid w:val="00770A2F"/>
    <w:rsid w:val="0077104B"/>
    <w:rsid w:val="007713D8"/>
    <w:rsid w:val="0077144D"/>
    <w:rsid w:val="00771FDD"/>
    <w:rsid w:val="007723DC"/>
    <w:rsid w:val="007729A1"/>
    <w:rsid w:val="007729AD"/>
    <w:rsid w:val="0077378D"/>
    <w:rsid w:val="0077487C"/>
    <w:rsid w:val="00774CC8"/>
    <w:rsid w:val="00774EA7"/>
    <w:rsid w:val="00776F03"/>
    <w:rsid w:val="00776FCC"/>
    <w:rsid w:val="00780148"/>
    <w:rsid w:val="007803F3"/>
    <w:rsid w:val="00780C0C"/>
    <w:rsid w:val="00782F22"/>
    <w:rsid w:val="00783009"/>
    <w:rsid w:val="007835A1"/>
    <w:rsid w:val="00783B8D"/>
    <w:rsid w:val="00784163"/>
    <w:rsid w:val="00786792"/>
    <w:rsid w:val="0078693A"/>
    <w:rsid w:val="00786A7E"/>
    <w:rsid w:val="00786ABC"/>
    <w:rsid w:val="00786DAE"/>
    <w:rsid w:val="007875E5"/>
    <w:rsid w:val="00787C82"/>
    <w:rsid w:val="00790301"/>
    <w:rsid w:val="00790432"/>
    <w:rsid w:val="00790E48"/>
    <w:rsid w:val="0079103D"/>
    <w:rsid w:val="007915A5"/>
    <w:rsid w:val="00791876"/>
    <w:rsid w:val="00791911"/>
    <w:rsid w:val="007919DA"/>
    <w:rsid w:val="00791BD6"/>
    <w:rsid w:val="00791F56"/>
    <w:rsid w:val="0079359E"/>
    <w:rsid w:val="0079366A"/>
    <w:rsid w:val="00793846"/>
    <w:rsid w:val="00793CD4"/>
    <w:rsid w:val="00793F8D"/>
    <w:rsid w:val="007940E2"/>
    <w:rsid w:val="0079448A"/>
    <w:rsid w:val="0079454D"/>
    <w:rsid w:val="007952B7"/>
    <w:rsid w:val="00795830"/>
    <w:rsid w:val="00796299"/>
    <w:rsid w:val="00796579"/>
    <w:rsid w:val="007968FE"/>
    <w:rsid w:val="00796E59"/>
    <w:rsid w:val="00796EC3"/>
    <w:rsid w:val="00797EF7"/>
    <w:rsid w:val="007A0C66"/>
    <w:rsid w:val="007A2AFC"/>
    <w:rsid w:val="007A2CBE"/>
    <w:rsid w:val="007A32E5"/>
    <w:rsid w:val="007A3657"/>
    <w:rsid w:val="007A4262"/>
    <w:rsid w:val="007A54AC"/>
    <w:rsid w:val="007A5C6B"/>
    <w:rsid w:val="007A673A"/>
    <w:rsid w:val="007B017C"/>
    <w:rsid w:val="007B08F2"/>
    <w:rsid w:val="007B0FE0"/>
    <w:rsid w:val="007B1A63"/>
    <w:rsid w:val="007B1DD4"/>
    <w:rsid w:val="007B33F3"/>
    <w:rsid w:val="007B3549"/>
    <w:rsid w:val="007B4553"/>
    <w:rsid w:val="007B469C"/>
    <w:rsid w:val="007B51A5"/>
    <w:rsid w:val="007B5325"/>
    <w:rsid w:val="007B58F7"/>
    <w:rsid w:val="007B5D0C"/>
    <w:rsid w:val="007B63FB"/>
    <w:rsid w:val="007B675A"/>
    <w:rsid w:val="007B73C6"/>
    <w:rsid w:val="007C01A6"/>
    <w:rsid w:val="007C08C4"/>
    <w:rsid w:val="007C0C77"/>
    <w:rsid w:val="007C0D68"/>
    <w:rsid w:val="007C1DE8"/>
    <w:rsid w:val="007C1E39"/>
    <w:rsid w:val="007C259D"/>
    <w:rsid w:val="007C28FD"/>
    <w:rsid w:val="007C30E0"/>
    <w:rsid w:val="007C38BB"/>
    <w:rsid w:val="007C3A03"/>
    <w:rsid w:val="007C3B7D"/>
    <w:rsid w:val="007C40A3"/>
    <w:rsid w:val="007C4CAF"/>
    <w:rsid w:val="007C51C2"/>
    <w:rsid w:val="007C5A24"/>
    <w:rsid w:val="007C5AD0"/>
    <w:rsid w:val="007C6465"/>
    <w:rsid w:val="007C6A0C"/>
    <w:rsid w:val="007C6ACB"/>
    <w:rsid w:val="007C6FB4"/>
    <w:rsid w:val="007D01F5"/>
    <w:rsid w:val="007D0519"/>
    <w:rsid w:val="007D0837"/>
    <w:rsid w:val="007D1286"/>
    <w:rsid w:val="007D23F6"/>
    <w:rsid w:val="007D27E5"/>
    <w:rsid w:val="007D2ABF"/>
    <w:rsid w:val="007D2CD2"/>
    <w:rsid w:val="007D3DE4"/>
    <w:rsid w:val="007D3DED"/>
    <w:rsid w:val="007D44D2"/>
    <w:rsid w:val="007D49AB"/>
    <w:rsid w:val="007D4C96"/>
    <w:rsid w:val="007D5126"/>
    <w:rsid w:val="007D5513"/>
    <w:rsid w:val="007D57AA"/>
    <w:rsid w:val="007D5F8E"/>
    <w:rsid w:val="007D68A1"/>
    <w:rsid w:val="007D7263"/>
    <w:rsid w:val="007D7267"/>
    <w:rsid w:val="007E0245"/>
    <w:rsid w:val="007E0322"/>
    <w:rsid w:val="007E13A2"/>
    <w:rsid w:val="007E17E3"/>
    <w:rsid w:val="007E1CF7"/>
    <w:rsid w:val="007E251C"/>
    <w:rsid w:val="007E3628"/>
    <w:rsid w:val="007E3B5F"/>
    <w:rsid w:val="007E42A2"/>
    <w:rsid w:val="007E4F95"/>
    <w:rsid w:val="007E521E"/>
    <w:rsid w:val="007E52F4"/>
    <w:rsid w:val="007E6C26"/>
    <w:rsid w:val="007E7242"/>
    <w:rsid w:val="007E7310"/>
    <w:rsid w:val="007F00C6"/>
    <w:rsid w:val="007F0120"/>
    <w:rsid w:val="007F0558"/>
    <w:rsid w:val="007F0A19"/>
    <w:rsid w:val="007F0BAD"/>
    <w:rsid w:val="007F0F78"/>
    <w:rsid w:val="007F1647"/>
    <w:rsid w:val="007F1C46"/>
    <w:rsid w:val="007F2208"/>
    <w:rsid w:val="007F2230"/>
    <w:rsid w:val="007F2422"/>
    <w:rsid w:val="007F485E"/>
    <w:rsid w:val="007F4F70"/>
    <w:rsid w:val="007F5C59"/>
    <w:rsid w:val="007F5D97"/>
    <w:rsid w:val="007F7EFA"/>
    <w:rsid w:val="00800679"/>
    <w:rsid w:val="0080089C"/>
    <w:rsid w:val="008009F8"/>
    <w:rsid w:val="00800ECC"/>
    <w:rsid w:val="00801E94"/>
    <w:rsid w:val="00802C46"/>
    <w:rsid w:val="00803193"/>
    <w:rsid w:val="00803F8A"/>
    <w:rsid w:val="008046AD"/>
    <w:rsid w:val="008046FF"/>
    <w:rsid w:val="00804B87"/>
    <w:rsid w:val="008055B5"/>
    <w:rsid w:val="00805F4E"/>
    <w:rsid w:val="008069A9"/>
    <w:rsid w:val="008069C2"/>
    <w:rsid w:val="00807221"/>
    <w:rsid w:val="00807846"/>
    <w:rsid w:val="0081161F"/>
    <w:rsid w:val="0081169C"/>
    <w:rsid w:val="00811B11"/>
    <w:rsid w:val="00812483"/>
    <w:rsid w:val="00813665"/>
    <w:rsid w:val="00813C88"/>
    <w:rsid w:val="0081412A"/>
    <w:rsid w:val="00814C09"/>
    <w:rsid w:val="008162F4"/>
    <w:rsid w:val="00816EF4"/>
    <w:rsid w:val="00817474"/>
    <w:rsid w:val="00817972"/>
    <w:rsid w:val="00817D1A"/>
    <w:rsid w:val="00817F2E"/>
    <w:rsid w:val="0082000C"/>
    <w:rsid w:val="008210A7"/>
    <w:rsid w:val="008215F2"/>
    <w:rsid w:val="00821D6B"/>
    <w:rsid w:val="00821E19"/>
    <w:rsid w:val="00823422"/>
    <w:rsid w:val="00823CCE"/>
    <w:rsid w:val="00823E7A"/>
    <w:rsid w:val="008242BF"/>
    <w:rsid w:val="00825A38"/>
    <w:rsid w:val="00826078"/>
    <w:rsid w:val="00826F98"/>
    <w:rsid w:val="008271BE"/>
    <w:rsid w:val="00827557"/>
    <w:rsid w:val="00827996"/>
    <w:rsid w:val="00827ACF"/>
    <w:rsid w:val="00830A73"/>
    <w:rsid w:val="008310C9"/>
    <w:rsid w:val="00831E5C"/>
    <w:rsid w:val="0083242A"/>
    <w:rsid w:val="00833570"/>
    <w:rsid w:val="00833BE4"/>
    <w:rsid w:val="008342FE"/>
    <w:rsid w:val="00834A27"/>
    <w:rsid w:val="00834D67"/>
    <w:rsid w:val="00835963"/>
    <w:rsid w:val="00835F90"/>
    <w:rsid w:val="00836D53"/>
    <w:rsid w:val="00836DDA"/>
    <w:rsid w:val="0083767E"/>
    <w:rsid w:val="0083787E"/>
    <w:rsid w:val="008379D8"/>
    <w:rsid w:val="00837A47"/>
    <w:rsid w:val="008404BD"/>
    <w:rsid w:val="00840DE8"/>
    <w:rsid w:val="00840E73"/>
    <w:rsid w:val="00840F1F"/>
    <w:rsid w:val="00841099"/>
    <w:rsid w:val="0084245B"/>
    <w:rsid w:val="00842B6A"/>
    <w:rsid w:val="008432DB"/>
    <w:rsid w:val="00843844"/>
    <w:rsid w:val="00843E6A"/>
    <w:rsid w:val="008441DE"/>
    <w:rsid w:val="00844608"/>
    <w:rsid w:val="0084464B"/>
    <w:rsid w:val="00844BB0"/>
    <w:rsid w:val="00844C49"/>
    <w:rsid w:val="00845155"/>
    <w:rsid w:val="00845395"/>
    <w:rsid w:val="00845EEB"/>
    <w:rsid w:val="00845EFC"/>
    <w:rsid w:val="008466B5"/>
    <w:rsid w:val="0084695D"/>
    <w:rsid w:val="00846C8D"/>
    <w:rsid w:val="00846F56"/>
    <w:rsid w:val="008472F3"/>
    <w:rsid w:val="0084794B"/>
    <w:rsid w:val="00847A03"/>
    <w:rsid w:val="00850678"/>
    <w:rsid w:val="00850779"/>
    <w:rsid w:val="00850B60"/>
    <w:rsid w:val="00850BE8"/>
    <w:rsid w:val="00851535"/>
    <w:rsid w:val="008517B0"/>
    <w:rsid w:val="00851BA0"/>
    <w:rsid w:val="0085261A"/>
    <w:rsid w:val="00852761"/>
    <w:rsid w:val="00853187"/>
    <w:rsid w:val="00853B6E"/>
    <w:rsid w:val="008546B6"/>
    <w:rsid w:val="0085547F"/>
    <w:rsid w:val="00855863"/>
    <w:rsid w:val="00855D4A"/>
    <w:rsid w:val="00860838"/>
    <w:rsid w:val="008615A3"/>
    <w:rsid w:val="00861CC3"/>
    <w:rsid w:val="008620AB"/>
    <w:rsid w:val="00862CC9"/>
    <w:rsid w:val="00862EB7"/>
    <w:rsid w:val="0086303D"/>
    <w:rsid w:val="00863B08"/>
    <w:rsid w:val="00863C6F"/>
    <w:rsid w:val="00863F67"/>
    <w:rsid w:val="00864750"/>
    <w:rsid w:val="008647C5"/>
    <w:rsid w:val="008649F7"/>
    <w:rsid w:val="008650F2"/>
    <w:rsid w:val="00865349"/>
    <w:rsid w:val="008656BF"/>
    <w:rsid w:val="008656F5"/>
    <w:rsid w:val="008659F1"/>
    <w:rsid w:val="008660DA"/>
    <w:rsid w:val="0086659D"/>
    <w:rsid w:val="00866758"/>
    <w:rsid w:val="00866C4A"/>
    <w:rsid w:val="00867253"/>
    <w:rsid w:val="00867871"/>
    <w:rsid w:val="00867B77"/>
    <w:rsid w:val="00867C39"/>
    <w:rsid w:val="00870542"/>
    <w:rsid w:val="0087060B"/>
    <w:rsid w:val="00870692"/>
    <w:rsid w:val="008714C7"/>
    <w:rsid w:val="00871941"/>
    <w:rsid w:val="00872AD1"/>
    <w:rsid w:val="008731E3"/>
    <w:rsid w:val="0087342E"/>
    <w:rsid w:val="00873DD1"/>
    <w:rsid w:val="00874223"/>
    <w:rsid w:val="0087427F"/>
    <w:rsid w:val="00874A29"/>
    <w:rsid w:val="00876ADC"/>
    <w:rsid w:val="0087761F"/>
    <w:rsid w:val="00881E5D"/>
    <w:rsid w:val="008821D7"/>
    <w:rsid w:val="00882324"/>
    <w:rsid w:val="00882A6A"/>
    <w:rsid w:val="00882C0D"/>
    <w:rsid w:val="008831A3"/>
    <w:rsid w:val="00884227"/>
    <w:rsid w:val="00884A57"/>
    <w:rsid w:val="00884D36"/>
    <w:rsid w:val="008850D3"/>
    <w:rsid w:val="0088603A"/>
    <w:rsid w:val="008864CB"/>
    <w:rsid w:val="008865FB"/>
    <w:rsid w:val="0088660A"/>
    <w:rsid w:val="00886E1D"/>
    <w:rsid w:val="00887504"/>
    <w:rsid w:val="00890A44"/>
    <w:rsid w:val="00890DE6"/>
    <w:rsid w:val="00892051"/>
    <w:rsid w:val="00892127"/>
    <w:rsid w:val="00892A44"/>
    <w:rsid w:val="008933AD"/>
    <w:rsid w:val="00893739"/>
    <w:rsid w:val="0089399D"/>
    <w:rsid w:val="00893DAC"/>
    <w:rsid w:val="00894DD8"/>
    <w:rsid w:val="00894E26"/>
    <w:rsid w:val="0089534F"/>
    <w:rsid w:val="00895C5D"/>
    <w:rsid w:val="00896552"/>
    <w:rsid w:val="00896696"/>
    <w:rsid w:val="008968EB"/>
    <w:rsid w:val="00896F99"/>
    <w:rsid w:val="00896FCB"/>
    <w:rsid w:val="00897719"/>
    <w:rsid w:val="00897CB3"/>
    <w:rsid w:val="00897F60"/>
    <w:rsid w:val="008A0465"/>
    <w:rsid w:val="008A05C4"/>
    <w:rsid w:val="008A0B67"/>
    <w:rsid w:val="008A0E60"/>
    <w:rsid w:val="008A0F68"/>
    <w:rsid w:val="008A0FDF"/>
    <w:rsid w:val="008A11BB"/>
    <w:rsid w:val="008A1257"/>
    <w:rsid w:val="008A1A69"/>
    <w:rsid w:val="008A20E6"/>
    <w:rsid w:val="008A21D0"/>
    <w:rsid w:val="008A384A"/>
    <w:rsid w:val="008A3C3F"/>
    <w:rsid w:val="008A4747"/>
    <w:rsid w:val="008A545F"/>
    <w:rsid w:val="008A58E4"/>
    <w:rsid w:val="008A5AF6"/>
    <w:rsid w:val="008A5D6A"/>
    <w:rsid w:val="008A635F"/>
    <w:rsid w:val="008A6360"/>
    <w:rsid w:val="008A641B"/>
    <w:rsid w:val="008A6FCD"/>
    <w:rsid w:val="008A78DD"/>
    <w:rsid w:val="008B0104"/>
    <w:rsid w:val="008B02D3"/>
    <w:rsid w:val="008B041B"/>
    <w:rsid w:val="008B0C3B"/>
    <w:rsid w:val="008B0EC7"/>
    <w:rsid w:val="008B1E28"/>
    <w:rsid w:val="008B2058"/>
    <w:rsid w:val="008B22E3"/>
    <w:rsid w:val="008B2790"/>
    <w:rsid w:val="008B27CD"/>
    <w:rsid w:val="008B2E4B"/>
    <w:rsid w:val="008B3859"/>
    <w:rsid w:val="008B3C5C"/>
    <w:rsid w:val="008B3C5F"/>
    <w:rsid w:val="008B4389"/>
    <w:rsid w:val="008B4811"/>
    <w:rsid w:val="008B4E2E"/>
    <w:rsid w:val="008B617D"/>
    <w:rsid w:val="008B649F"/>
    <w:rsid w:val="008B6686"/>
    <w:rsid w:val="008B6752"/>
    <w:rsid w:val="008B6CFF"/>
    <w:rsid w:val="008B6D9A"/>
    <w:rsid w:val="008B7AA9"/>
    <w:rsid w:val="008B7B55"/>
    <w:rsid w:val="008B7EE1"/>
    <w:rsid w:val="008C02C5"/>
    <w:rsid w:val="008C056D"/>
    <w:rsid w:val="008C0B64"/>
    <w:rsid w:val="008C0C60"/>
    <w:rsid w:val="008C150C"/>
    <w:rsid w:val="008C2413"/>
    <w:rsid w:val="008C262D"/>
    <w:rsid w:val="008C2812"/>
    <w:rsid w:val="008C2998"/>
    <w:rsid w:val="008C2A3C"/>
    <w:rsid w:val="008C2C41"/>
    <w:rsid w:val="008C2DEF"/>
    <w:rsid w:val="008C2EE9"/>
    <w:rsid w:val="008C3188"/>
    <w:rsid w:val="008C3861"/>
    <w:rsid w:val="008C3B0D"/>
    <w:rsid w:val="008C3F49"/>
    <w:rsid w:val="008C55E6"/>
    <w:rsid w:val="008C56E1"/>
    <w:rsid w:val="008C69F9"/>
    <w:rsid w:val="008C6B70"/>
    <w:rsid w:val="008C6EF4"/>
    <w:rsid w:val="008D00D1"/>
    <w:rsid w:val="008D0320"/>
    <w:rsid w:val="008D0CEB"/>
    <w:rsid w:val="008D0E1B"/>
    <w:rsid w:val="008D127E"/>
    <w:rsid w:val="008D23FB"/>
    <w:rsid w:val="008D24E6"/>
    <w:rsid w:val="008D2568"/>
    <w:rsid w:val="008D2843"/>
    <w:rsid w:val="008D3205"/>
    <w:rsid w:val="008D373E"/>
    <w:rsid w:val="008D3DD2"/>
    <w:rsid w:val="008D4AA7"/>
    <w:rsid w:val="008D4B51"/>
    <w:rsid w:val="008D4BC9"/>
    <w:rsid w:val="008D4CC1"/>
    <w:rsid w:val="008D550B"/>
    <w:rsid w:val="008D584F"/>
    <w:rsid w:val="008D655F"/>
    <w:rsid w:val="008D66CF"/>
    <w:rsid w:val="008D7476"/>
    <w:rsid w:val="008E03E2"/>
    <w:rsid w:val="008E0C04"/>
    <w:rsid w:val="008E1011"/>
    <w:rsid w:val="008E140F"/>
    <w:rsid w:val="008E1FB6"/>
    <w:rsid w:val="008E21DF"/>
    <w:rsid w:val="008E26F6"/>
    <w:rsid w:val="008E2739"/>
    <w:rsid w:val="008E34FD"/>
    <w:rsid w:val="008E3CC9"/>
    <w:rsid w:val="008E3F29"/>
    <w:rsid w:val="008E5439"/>
    <w:rsid w:val="008E552F"/>
    <w:rsid w:val="008E5556"/>
    <w:rsid w:val="008E55EF"/>
    <w:rsid w:val="008E56E8"/>
    <w:rsid w:val="008E6164"/>
    <w:rsid w:val="008E6405"/>
    <w:rsid w:val="008F000D"/>
    <w:rsid w:val="008F090F"/>
    <w:rsid w:val="008F113D"/>
    <w:rsid w:val="008F1EC4"/>
    <w:rsid w:val="008F22B6"/>
    <w:rsid w:val="008F22B7"/>
    <w:rsid w:val="008F2530"/>
    <w:rsid w:val="008F2A07"/>
    <w:rsid w:val="008F357C"/>
    <w:rsid w:val="008F39DC"/>
    <w:rsid w:val="008F3B14"/>
    <w:rsid w:val="008F48F5"/>
    <w:rsid w:val="008F552C"/>
    <w:rsid w:val="008F560A"/>
    <w:rsid w:val="008F5774"/>
    <w:rsid w:val="008F59E7"/>
    <w:rsid w:val="008F5AE6"/>
    <w:rsid w:val="008F62F9"/>
    <w:rsid w:val="008F74C3"/>
    <w:rsid w:val="008F7C9F"/>
    <w:rsid w:val="0090002B"/>
    <w:rsid w:val="00900298"/>
    <w:rsid w:val="009005C0"/>
    <w:rsid w:val="00900975"/>
    <w:rsid w:val="009009D5"/>
    <w:rsid w:val="00901B12"/>
    <w:rsid w:val="00902B17"/>
    <w:rsid w:val="009032E9"/>
    <w:rsid w:val="00903AAB"/>
    <w:rsid w:val="00903CF1"/>
    <w:rsid w:val="00904496"/>
    <w:rsid w:val="0090497D"/>
    <w:rsid w:val="00904AC7"/>
    <w:rsid w:val="00905025"/>
    <w:rsid w:val="009050BF"/>
    <w:rsid w:val="00905355"/>
    <w:rsid w:val="00905A33"/>
    <w:rsid w:val="00906143"/>
    <w:rsid w:val="0090646E"/>
    <w:rsid w:val="00906549"/>
    <w:rsid w:val="00907630"/>
    <w:rsid w:val="009078C8"/>
    <w:rsid w:val="00910BA0"/>
    <w:rsid w:val="009119AA"/>
    <w:rsid w:val="009129F8"/>
    <w:rsid w:val="009140E6"/>
    <w:rsid w:val="009141D3"/>
    <w:rsid w:val="00914AA8"/>
    <w:rsid w:val="00915687"/>
    <w:rsid w:val="00916E34"/>
    <w:rsid w:val="00916F57"/>
    <w:rsid w:val="00917161"/>
    <w:rsid w:val="009175A0"/>
    <w:rsid w:val="00920303"/>
    <w:rsid w:val="00920691"/>
    <w:rsid w:val="00920B68"/>
    <w:rsid w:val="00920CD6"/>
    <w:rsid w:val="009215F1"/>
    <w:rsid w:val="0092260D"/>
    <w:rsid w:val="0092313D"/>
    <w:rsid w:val="00923BEF"/>
    <w:rsid w:val="009242CC"/>
    <w:rsid w:val="00924BF8"/>
    <w:rsid w:val="00924D3B"/>
    <w:rsid w:val="009251FA"/>
    <w:rsid w:val="0092552F"/>
    <w:rsid w:val="009258A8"/>
    <w:rsid w:val="00925CA7"/>
    <w:rsid w:val="00925ED7"/>
    <w:rsid w:val="00926296"/>
    <w:rsid w:val="00926C27"/>
    <w:rsid w:val="00926C81"/>
    <w:rsid w:val="009273BC"/>
    <w:rsid w:val="00927458"/>
    <w:rsid w:val="00927A95"/>
    <w:rsid w:val="00930898"/>
    <w:rsid w:val="009315A7"/>
    <w:rsid w:val="00931B5A"/>
    <w:rsid w:val="009330A2"/>
    <w:rsid w:val="0093539C"/>
    <w:rsid w:val="00935B30"/>
    <w:rsid w:val="00935ECD"/>
    <w:rsid w:val="00935FFC"/>
    <w:rsid w:val="0093609B"/>
    <w:rsid w:val="009362BA"/>
    <w:rsid w:val="00936961"/>
    <w:rsid w:val="0093714D"/>
    <w:rsid w:val="0093778C"/>
    <w:rsid w:val="00937D0C"/>
    <w:rsid w:val="0094077C"/>
    <w:rsid w:val="00940E71"/>
    <w:rsid w:val="00941045"/>
    <w:rsid w:val="00941605"/>
    <w:rsid w:val="00941EAC"/>
    <w:rsid w:val="00941EB0"/>
    <w:rsid w:val="0094229E"/>
    <w:rsid w:val="00942757"/>
    <w:rsid w:val="00943E03"/>
    <w:rsid w:val="00943FB9"/>
    <w:rsid w:val="009440C4"/>
    <w:rsid w:val="009441A2"/>
    <w:rsid w:val="00944223"/>
    <w:rsid w:val="00945316"/>
    <w:rsid w:val="009453CC"/>
    <w:rsid w:val="00946AB8"/>
    <w:rsid w:val="00947410"/>
    <w:rsid w:val="009475EF"/>
    <w:rsid w:val="00947968"/>
    <w:rsid w:val="00950710"/>
    <w:rsid w:val="00951087"/>
    <w:rsid w:val="009510EF"/>
    <w:rsid w:val="00951206"/>
    <w:rsid w:val="009513C9"/>
    <w:rsid w:val="00951EFB"/>
    <w:rsid w:val="00952047"/>
    <w:rsid w:val="00952129"/>
    <w:rsid w:val="009522A6"/>
    <w:rsid w:val="00952F8D"/>
    <w:rsid w:val="00953F31"/>
    <w:rsid w:val="00954A01"/>
    <w:rsid w:val="00954E93"/>
    <w:rsid w:val="00954FFA"/>
    <w:rsid w:val="00955165"/>
    <w:rsid w:val="0095571B"/>
    <w:rsid w:val="009573CD"/>
    <w:rsid w:val="00957E51"/>
    <w:rsid w:val="009605EF"/>
    <w:rsid w:val="00960CDE"/>
    <w:rsid w:val="0096162D"/>
    <w:rsid w:val="00961A0B"/>
    <w:rsid w:val="00964229"/>
    <w:rsid w:val="00964657"/>
    <w:rsid w:val="00965653"/>
    <w:rsid w:val="00965688"/>
    <w:rsid w:val="00965BB7"/>
    <w:rsid w:val="00967267"/>
    <w:rsid w:val="0096748F"/>
    <w:rsid w:val="00967975"/>
    <w:rsid w:val="00970DC9"/>
    <w:rsid w:val="009715F9"/>
    <w:rsid w:val="009718FD"/>
    <w:rsid w:val="009722E8"/>
    <w:rsid w:val="009723AF"/>
    <w:rsid w:val="009725E8"/>
    <w:rsid w:val="0097269C"/>
    <w:rsid w:val="00972707"/>
    <w:rsid w:val="0097271B"/>
    <w:rsid w:val="00972C2B"/>
    <w:rsid w:val="00972CF4"/>
    <w:rsid w:val="009730E2"/>
    <w:rsid w:val="00973FA7"/>
    <w:rsid w:val="0097462B"/>
    <w:rsid w:val="00974B40"/>
    <w:rsid w:val="00975274"/>
    <w:rsid w:val="00976CF7"/>
    <w:rsid w:val="00976D24"/>
    <w:rsid w:val="009772F1"/>
    <w:rsid w:val="00977834"/>
    <w:rsid w:val="00977863"/>
    <w:rsid w:val="00980224"/>
    <w:rsid w:val="009804A8"/>
    <w:rsid w:val="009809B5"/>
    <w:rsid w:val="00980B45"/>
    <w:rsid w:val="009818AC"/>
    <w:rsid w:val="00981929"/>
    <w:rsid w:val="00981DBA"/>
    <w:rsid w:val="00981FAA"/>
    <w:rsid w:val="009823F9"/>
    <w:rsid w:val="00982C9D"/>
    <w:rsid w:val="00983552"/>
    <w:rsid w:val="0098581C"/>
    <w:rsid w:val="00985E40"/>
    <w:rsid w:val="009860ED"/>
    <w:rsid w:val="009873F7"/>
    <w:rsid w:val="00987742"/>
    <w:rsid w:val="00987C71"/>
    <w:rsid w:val="00990189"/>
    <w:rsid w:val="009904F7"/>
    <w:rsid w:val="00990BD1"/>
    <w:rsid w:val="0099134F"/>
    <w:rsid w:val="0099154B"/>
    <w:rsid w:val="00991C54"/>
    <w:rsid w:val="009921D1"/>
    <w:rsid w:val="00993006"/>
    <w:rsid w:val="009935CB"/>
    <w:rsid w:val="00993B70"/>
    <w:rsid w:val="00993BFA"/>
    <w:rsid w:val="00993C4A"/>
    <w:rsid w:val="0099471C"/>
    <w:rsid w:val="00995377"/>
    <w:rsid w:val="0099560C"/>
    <w:rsid w:val="00996362"/>
    <w:rsid w:val="00997EE7"/>
    <w:rsid w:val="009A0DA2"/>
    <w:rsid w:val="009A1898"/>
    <w:rsid w:val="009A2459"/>
    <w:rsid w:val="009A305F"/>
    <w:rsid w:val="009A4ED0"/>
    <w:rsid w:val="009A5953"/>
    <w:rsid w:val="009A612E"/>
    <w:rsid w:val="009A65E1"/>
    <w:rsid w:val="009A6B8C"/>
    <w:rsid w:val="009B09B6"/>
    <w:rsid w:val="009B0D23"/>
    <w:rsid w:val="009B0E12"/>
    <w:rsid w:val="009B1717"/>
    <w:rsid w:val="009B1D7A"/>
    <w:rsid w:val="009B2108"/>
    <w:rsid w:val="009B25AF"/>
    <w:rsid w:val="009B297C"/>
    <w:rsid w:val="009B3448"/>
    <w:rsid w:val="009B357E"/>
    <w:rsid w:val="009B3642"/>
    <w:rsid w:val="009B36EC"/>
    <w:rsid w:val="009B3737"/>
    <w:rsid w:val="009B38E2"/>
    <w:rsid w:val="009B464E"/>
    <w:rsid w:val="009B4713"/>
    <w:rsid w:val="009B4F39"/>
    <w:rsid w:val="009B52A0"/>
    <w:rsid w:val="009B535B"/>
    <w:rsid w:val="009B563B"/>
    <w:rsid w:val="009B5993"/>
    <w:rsid w:val="009B6B34"/>
    <w:rsid w:val="009B6E80"/>
    <w:rsid w:val="009B71B1"/>
    <w:rsid w:val="009B7B56"/>
    <w:rsid w:val="009C000D"/>
    <w:rsid w:val="009C0B9D"/>
    <w:rsid w:val="009C17B8"/>
    <w:rsid w:val="009C1FA2"/>
    <w:rsid w:val="009C2019"/>
    <w:rsid w:val="009C2FE0"/>
    <w:rsid w:val="009C390F"/>
    <w:rsid w:val="009C4496"/>
    <w:rsid w:val="009C4691"/>
    <w:rsid w:val="009C649A"/>
    <w:rsid w:val="009C6DCB"/>
    <w:rsid w:val="009C7289"/>
    <w:rsid w:val="009C773F"/>
    <w:rsid w:val="009D0475"/>
    <w:rsid w:val="009D0F13"/>
    <w:rsid w:val="009D0FF8"/>
    <w:rsid w:val="009D1A34"/>
    <w:rsid w:val="009D28DB"/>
    <w:rsid w:val="009D29FE"/>
    <w:rsid w:val="009D2B4B"/>
    <w:rsid w:val="009D2B4D"/>
    <w:rsid w:val="009D2CB7"/>
    <w:rsid w:val="009D30BA"/>
    <w:rsid w:val="009D4017"/>
    <w:rsid w:val="009D454C"/>
    <w:rsid w:val="009D49F5"/>
    <w:rsid w:val="009D4A32"/>
    <w:rsid w:val="009D51F7"/>
    <w:rsid w:val="009D578F"/>
    <w:rsid w:val="009D5ED8"/>
    <w:rsid w:val="009D5FDF"/>
    <w:rsid w:val="009E067E"/>
    <w:rsid w:val="009E1027"/>
    <w:rsid w:val="009E145E"/>
    <w:rsid w:val="009E1571"/>
    <w:rsid w:val="009E3538"/>
    <w:rsid w:val="009E389E"/>
    <w:rsid w:val="009E3A66"/>
    <w:rsid w:val="009E3BE8"/>
    <w:rsid w:val="009E4204"/>
    <w:rsid w:val="009E42E8"/>
    <w:rsid w:val="009E44CE"/>
    <w:rsid w:val="009E4D13"/>
    <w:rsid w:val="009E5314"/>
    <w:rsid w:val="009E5371"/>
    <w:rsid w:val="009E57DA"/>
    <w:rsid w:val="009E67FE"/>
    <w:rsid w:val="009E699C"/>
    <w:rsid w:val="009E715A"/>
    <w:rsid w:val="009E72BF"/>
    <w:rsid w:val="009E77A1"/>
    <w:rsid w:val="009F0B80"/>
    <w:rsid w:val="009F0CF8"/>
    <w:rsid w:val="009F1A35"/>
    <w:rsid w:val="009F2161"/>
    <w:rsid w:val="009F2711"/>
    <w:rsid w:val="009F2907"/>
    <w:rsid w:val="009F3835"/>
    <w:rsid w:val="009F513B"/>
    <w:rsid w:val="009F5655"/>
    <w:rsid w:val="009F5FFA"/>
    <w:rsid w:val="009F66C0"/>
    <w:rsid w:val="009F752C"/>
    <w:rsid w:val="009F7692"/>
    <w:rsid w:val="009F794E"/>
    <w:rsid w:val="00A002DB"/>
    <w:rsid w:val="00A00362"/>
    <w:rsid w:val="00A010BC"/>
    <w:rsid w:val="00A01DB6"/>
    <w:rsid w:val="00A02682"/>
    <w:rsid w:val="00A026DC"/>
    <w:rsid w:val="00A03619"/>
    <w:rsid w:val="00A0384D"/>
    <w:rsid w:val="00A04209"/>
    <w:rsid w:val="00A04266"/>
    <w:rsid w:val="00A045F1"/>
    <w:rsid w:val="00A04B35"/>
    <w:rsid w:val="00A058BD"/>
    <w:rsid w:val="00A05A57"/>
    <w:rsid w:val="00A06209"/>
    <w:rsid w:val="00A06F1D"/>
    <w:rsid w:val="00A07CC7"/>
    <w:rsid w:val="00A07E78"/>
    <w:rsid w:val="00A101E3"/>
    <w:rsid w:val="00A105B4"/>
    <w:rsid w:val="00A10AD3"/>
    <w:rsid w:val="00A10BEA"/>
    <w:rsid w:val="00A11B3A"/>
    <w:rsid w:val="00A12177"/>
    <w:rsid w:val="00A12199"/>
    <w:rsid w:val="00A12275"/>
    <w:rsid w:val="00A13094"/>
    <w:rsid w:val="00A13784"/>
    <w:rsid w:val="00A13C8D"/>
    <w:rsid w:val="00A1505B"/>
    <w:rsid w:val="00A15224"/>
    <w:rsid w:val="00A1563D"/>
    <w:rsid w:val="00A16436"/>
    <w:rsid w:val="00A17693"/>
    <w:rsid w:val="00A17D78"/>
    <w:rsid w:val="00A20107"/>
    <w:rsid w:val="00A22576"/>
    <w:rsid w:val="00A2288A"/>
    <w:rsid w:val="00A22910"/>
    <w:rsid w:val="00A22B1C"/>
    <w:rsid w:val="00A232D7"/>
    <w:rsid w:val="00A238F9"/>
    <w:rsid w:val="00A244C3"/>
    <w:rsid w:val="00A247E9"/>
    <w:rsid w:val="00A25DCA"/>
    <w:rsid w:val="00A26479"/>
    <w:rsid w:val="00A266FF"/>
    <w:rsid w:val="00A26D31"/>
    <w:rsid w:val="00A307D2"/>
    <w:rsid w:val="00A30A69"/>
    <w:rsid w:val="00A30AAC"/>
    <w:rsid w:val="00A314AB"/>
    <w:rsid w:val="00A3158B"/>
    <w:rsid w:val="00A31A42"/>
    <w:rsid w:val="00A3202D"/>
    <w:rsid w:val="00A33086"/>
    <w:rsid w:val="00A33122"/>
    <w:rsid w:val="00A336FA"/>
    <w:rsid w:val="00A342AE"/>
    <w:rsid w:val="00A34AC8"/>
    <w:rsid w:val="00A34BFA"/>
    <w:rsid w:val="00A34C46"/>
    <w:rsid w:val="00A35209"/>
    <w:rsid w:val="00A35575"/>
    <w:rsid w:val="00A36771"/>
    <w:rsid w:val="00A3679E"/>
    <w:rsid w:val="00A369D2"/>
    <w:rsid w:val="00A3729E"/>
    <w:rsid w:val="00A37566"/>
    <w:rsid w:val="00A37E47"/>
    <w:rsid w:val="00A4071B"/>
    <w:rsid w:val="00A42CB6"/>
    <w:rsid w:val="00A4388A"/>
    <w:rsid w:val="00A439A1"/>
    <w:rsid w:val="00A43DCF"/>
    <w:rsid w:val="00A45AA7"/>
    <w:rsid w:val="00A45E22"/>
    <w:rsid w:val="00A46426"/>
    <w:rsid w:val="00A46BEF"/>
    <w:rsid w:val="00A47224"/>
    <w:rsid w:val="00A473B2"/>
    <w:rsid w:val="00A47D1C"/>
    <w:rsid w:val="00A507B8"/>
    <w:rsid w:val="00A50C2A"/>
    <w:rsid w:val="00A511AC"/>
    <w:rsid w:val="00A512E9"/>
    <w:rsid w:val="00A51999"/>
    <w:rsid w:val="00A522C9"/>
    <w:rsid w:val="00A5276E"/>
    <w:rsid w:val="00A52BBE"/>
    <w:rsid w:val="00A53CF4"/>
    <w:rsid w:val="00A5458F"/>
    <w:rsid w:val="00A54FEB"/>
    <w:rsid w:val="00A55096"/>
    <w:rsid w:val="00A55CF1"/>
    <w:rsid w:val="00A55F65"/>
    <w:rsid w:val="00A561D8"/>
    <w:rsid w:val="00A56567"/>
    <w:rsid w:val="00A56F63"/>
    <w:rsid w:val="00A571D5"/>
    <w:rsid w:val="00A60A1B"/>
    <w:rsid w:val="00A61114"/>
    <w:rsid w:val="00A61E54"/>
    <w:rsid w:val="00A61E81"/>
    <w:rsid w:val="00A626A7"/>
    <w:rsid w:val="00A62A5E"/>
    <w:rsid w:val="00A63D32"/>
    <w:rsid w:val="00A6461B"/>
    <w:rsid w:val="00A65E37"/>
    <w:rsid w:val="00A670E4"/>
    <w:rsid w:val="00A67675"/>
    <w:rsid w:val="00A6767C"/>
    <w:rsid w:val="00A67A3B"/>
    <w:rsid w:val="00A70481"/>
    <w:rsid w:val="00A70BB3"/>
    <w:rsid w:val="00A71C27"/>
    <w:rsid w:val="00A71E1C"/>
    <w:rsid w:val="00A728D2"/>
    <w:rsid w:val="00A73640"/>
    <w:rsid w:val="00A73DE3"/>
    <w:rsid w:val="00A74A4C"/>
    <w:rsid w:val="00A753DB"/>
    <w:rsid w:val="00A75981"/>
    <w:rsid w:val="00A76A3B"/>
    <w:rsid w:val="00A76F6F"/>
    <w:rsid w:val="00A77C48"/>
    <w:rsid w:val="00A80414"/>
    <w:rsid w:val="00A80CC8"/>
    <w:rsid w:val="00A81518"/>
    <w:rsid w:val="00A81F47"/>
    <w:rsid w:val="00A81F59"/>
    <w:rsid w:val="00A8365B"/>
    <w:rsid w:val="00A83F4A"/>
    <w:rsid w:val="00A840EB"/>
    <w:rsid w:val="00A84A70"/>
    <w:rsid w:val="00A851A9"/>
    <w:rsid w:val="00A85CF9"/>
    <w:rsid w:val="00A8621A"/>
    <w:rsid w:val="00A86867"/>
    <w:rsid w:val="00A86FEE"/>
    <w:rsid w:val="00A870B3"/>
    <w:rsid w:val="00A87AF7"/>
    <w:rsid w:val="00A900F6"/>
    <w:rsid w:val="00A90F41"/>
    <w:rsid w:val="00A920A5"/>
    <w:rsid w:val="00A92AEF"/>
    <w:rsid w:val="00A92E23"/>
    <w:rsid w:val="00A95194"/>
    <w:rsid w:val="00A952B9"/>
    <w:rsid w:val="00A95481"/>
    <w:rsid w:val="00A95751"/>
    <w:rsid w:val="00A965F9"/>
    <w:rsid w:val="00A96D28"/>
    <w:rsid w:val="00A976C4"/>
    <w:rsid w:val="00A97F35"/>
    <w:rsid w:val="00AA01C2"/>
    <w:rsid w:val="00AA079A"/>
    <w:rsid w:val="00AA105F"/>
    <w:rsid w:val="00AA1BF4"/>
    <w:rsid w:val="00AA1DF7"/>
    <w:rsid w:val="00AA2BCE"/>
    <w:rsid w:val="00AA2D9A"/>
    <w:rsid w:val="00AA2FEF"/>
    <w:rsid w:val="00AA39EC"/>
    <w:rsid w:val="00AA3D8B"/>
    <w:rsid w:val="00AA3DF8"/>
    <w:rsid w:val="00AA423B"/>
    <w:rsid w:val="00AA47D3"/>
    <w:rsid w:val="00AA4B94"/>
    <w:rsid w:val="00AA4D0F"/>
    <w:rsid w:val="00AA5F87"/>
    <w:rsid w:val="00AA6733"/>
    <w:rsid w:val="00AA6DE5"/>
    <w:rsid w:val="00AA795C"/>
    <w:rsid w:val="00AA7A8D"/>
    <w:rsid w:val="00AB035E"/>
    <w:rsid w:val="00AB07E8"/>
    <w:rsid w:val="00AB09D1"/>
    <w:rsid w:val="00AB0DFC"/>
    <w:rsid w:val="00AB11B3"/>
    <w:rsid w:val="00AB120A"/>
    <w:rsid w:val="00AB1D7D"/>
    <w:rsid w:val="00AB2502"/>
    <w:rsid w:val="00AB2AC6"/>
    <w:rsid w:val="00AB2BF8"/>
    <w:rsid w:val="00AB30B8"/>
    <w:rsid w:val="00AB33FB"/>
    <w:rsid w:val="00AB3638"/>
    <w:rsid w:val="00AB3772"/>
    <w:rsid w:val="00AB4340"/>
    <w:rsid w:val="00AB4E92"/>
    <w:rsid w:val="00AB543E"/>
    <w:rsid w:val="00AB743C"/>
    <w:rsid w:val="00AC0C03"/>
    <w:rsid w:val="00AC1827"/>
    <w:rsid w:val="00AC2A61"/>
    <w:rsid w:val="00AC2C21"/>
    <w:rsid w:val="00AC2E0A"/>
    <w:rsid w:val="00AC3BFF"/>
    <w:rsid w:val="00AC4199"/>
    <w:rsid w:val="00AC41C0"/>
    <w:rsid w:val="00AC514B"/>
    <w:rsid w:val="00AC627A"/>
    <w:rsid w:val="00AC7CC8"/>
    <w:rsid w:val="00AD009E"/>
    <w:rsid w:val="00AD022C"/>
    <w:rsid w:val="00AD02CA"/>
    <w:rsid w:val="00AD0342"/>
    <w:rsid w:val="00AD09EC"/>
    <w:rsid w:val="00AD153B"/>
    <w:rsid w:val="00AD1F62"/>
    <w:rsid w:val="00AD2049"/>
    <w:rsid w:val="00AD2B6C"/>
    <w:rsid w:val="00AD3008"/>
    <w:rsid w:val="00AD30E6"/>
    <w:rsid w:val="00AD343D"/>
    <w:rsid w:val="00AD354E"/>
    <w:rsid w:val="00AD39C2"/>
    <w:rsid w:val="00AD3B7D"/>
    <w:rsid w:val="00AD4454"/>
    <w:rsid w:val="00AD46C3"/>
    <w:rsid w:val="00AD517C"/>
    <w:rsid w:val="00AD64EC"/>
    <w:rsid w:val="00AD71DD"/>
    <w:rsid w:val="00AD72C6"/>
    <w:rsid w:val="00AD79C1"/>
    <w:rsid w:val="00AE0283"/>
    <w:rsid w:val="00AE19A6"/>
    <w:rsid w:val="00AE262D"/>
    <w:rsid w:val="00AE320E"/>
    <w:rsid w:val="00AE40E8"/>
    <w:rsid w:val="00AE4CC0"/>
    <w:rsid w:val="00AE4CEB"/>
    <w:rsid w:val="00AE5445"/>
    <w:rsid w:val="00AE5A95"/>
    <w:rsid w:val="00AE5F4C"/>
    <w:rsid w:val="00AE630E"/>
    <w:rsid w:val="00AE69BA"/>
    <w:rsid w:val="00AE6F23"/>
    <w:rsid w:val="00AE7109"/>
    <w:rsid w:val="00AE7B1D"/>
    <w:rsid w:val="00AE7B7A"/>
    <w:rsid w:val="00AF00F4"/>
    <w:rsid w:val="00AF051F"/>
    <w:rsid w:val="00AF0E07"/>
    <w:rsid w:val="00AF1678"/>
    <w:rsid w:val="00AF1D53"/>
    <w:rsid w:val="00AF2000"/>
    <w:rsid w:val="00AF2773"/>
    <w:rsid w:val="00AF2C6B"/>
    <w:rsid w:val="00AF3209"/>
    <w:rsid w:val="00AF32FD"/>
    <w:rsid w:val="00AF3501"/>
    <w:rsid w:val="00AF3B51"/>
    <w:rsid w:val="00AF4350"/>
    <w:rsid w:val="00AF46FF"/>
    <w:rsid w:val="00AF49E2"/>
    <w:rsid w:val="00AF4D31"/>
    <w:rsid w:val="00AF4F86"/>
    <w:rsid w:val="00AF5AAE"/>
    <w:rsid w:val="00AF75CE"/>
    <w:rsid w:val="00AF7F81"/>
    <w:rsid w:val="00B00EA1"/>
    <w:rsid w:val="00B01527"/>
    <w:rsid w:val="00B03586"/>
    <w:rsid w:val="00B0368B"/>
    <w:rsid w:val="00B04CBB"/>
    <w:rsid w:val="00B05EC6"/>
    <w:rsid w:val="00B06503"/>
    <w:rsid w:val="00B0686F"/>
    <w:rsid w:val="00B07D06"/>
    <w:rsid w:val="00B10013"/>
    <w:rsid w:val="00B10110"/>
    <w:rsid w:val="00B11EE9"/>
    <w:rsid w:val="00B1322C"/>
    <w:rsid w:val="00B140B0"/>
    <w:rsid w:val="00B143D1"/>
    <w:rsid w:val="00B14EB3"/>
    <w:rsid w:val="00B14F92"/>
    <w:rsid w:val="00B15853"/>
    <w:rsid w:val="00B15FBA"/>
    <w:rsid w:val="00B16BBB"/>
    <w:rsid w:val="00B16BFA"/>
    <w:rsid w:val="00B16E8E"/>
    <w:rsid w:val="00B1724E"/>
    <w:rsid w:val="00B175DE"/>
    <w:rsid w:val="00B20006"/>
    <w:rsid w:val="00B200E1"/>
    <w:rsid w:val="00B20116"/>
    <w:rsid w:val="00B20D4C"/>
    <w:rsid w:val="00B216BE"/>
    <w:rsid w:val="00B2170C"/>
    <w:rsid w:val="00B221F3"/>
    <w:rsid w:val="00B2250E"/>
    <w:rsid w:val="00B2269A"/>
    <w:rsid w:val="00B226A3"/>
    <w:rsid w:val="00B226EE"/>
    <w:rsid w:val="00B2276A"/>
    <w:rsid w:val="00B23EB4"/>
    <w:rsid w:val="00B2511F"/>
    <w:rsid w:val="00B251AE"/>
    <w:rsid w:val="00B2598C"/>
    <w:rsid w:val="00B25BF7"/>
    <w:rsid w:val="00B2607C"/>
    <w:rsid w:val="00B26AA0"/>
    <w:rsid w:val="00B271E7"/>
    <w:rsid w:val="00B27250"/>
    <w:rsid w:val="00B279FD"/>
    <w:rsid w:val="00B30240"/>
    <w:rsid w:val="00B30739"/>
    <w:rsid w:val="00B307B5"/>
    <w:rsid w:val="00B30C44"/>
    <w:rsid w:val="00B32B58"/>
    <w:rsid w:val="00B32FB5"/>
    <w:rsid w:val="00B33859"/>
    <w:rsid w:val="00B33D38"/>
    <w:rsid w:val="00B34449"/>
    <w:rsid w:val="00B34575"/>
    <w:rsid w:val="00B34AC6"/>
    <w:rsid w:val="00B34BCF"/>
    <w:rsid w:val="00B3531F"/>
    <w:rsid w:val="00B35765"/>
    <w:rsid w:val="00B3583E"/>
    <w:rsid w:val="00B36179"/>
    <w:rsid w:val="00B36D49"/>
    <w:rsid w:val="00B402B9"/>
    <w:rsid w:val="00B40F29"/>
    <w:rsid w:val="00B40F91"/>
    <w:rsid w:val="00B410AC"/>
    <w:rsid w:val="00B41454"/>
    <w:rsid w:val="00B41F6A"/>
    <w:rsid w:val="00B422EE"/>
    <w:rsid w:val="00B4427E"/>
    <w:rsid w:val="00B45273"/>
    <w:rsid w:val="00B45547"/>
    <w:rsid w:val="00B456D1"/>
    <w:rsid w:val="00B45750"/>
    <w:rsid w:val="00B45AAA"/>
    <w:rsid w:val="00B46541"/>
    <w:rsid w:val="00B465D5"/>
    <w:rsid w:val="00B4684D"/>
    <w:rsid w:val="00B46BAB"/>
    <w:rsid w:val="00B470A5"/>
    <w:rsid w:val="00B47B0E"/>
    <w:rsid w:val="00B51E22"/>
    <w:rsid w:val="00B51E31"/>
    <w:rsid w:val="00B52115"/>
    <w:rsid w:val="00B52D42"/>
    <w:rsid w:val="00B5327A"/>
    <w:rsid w:val="00B53413"/>
    <w:rsid w:val="00B53646"/>
    <w:rsid w:val="00B5392E"/>
    <w:rsid w:val="00B54323"/>
    <w:rsid w:val="00B55B97"/>
    <w:rsid w:val="00B56109"/>
    <w:rsid w:val="00B561BE"/>
    <w:rsid w:val="00B5688B"/>
    <w:rsid w:val="00B56C08"/>
    <w:rsid w:val="00B56C18"/>
    <w:rsid w:val="00B56FE8"/>
    <w:rsid w:val="00B574A4"/>
    <w:rsid w:val="00B5787E"/>
    <w:rsid w:val="00B60B36"/>
    <w:rsid w:val="00B6131C"/>
    <w:rsid w:val="00B61B95"/>
    <w:rsid w:val="00B6322E"/>
    <w:rsid w:val="00B6417C"/>
    <w:rsid w:val="00B65E35"/>
    <w:rsid w:val="00B66609"/>
    <w:rsid w:val="00B67060"/>
    <w:rsid w:val="00B716E9"/>
    <w:rsid w:val="00B72210"/>
    <w:rsid w:val="00B72725"/>
    <w:rsid w:val="00B728C0"/>
    <w:rsid w:val="00B72C8A"/>
    <w:rsid w:val="00B73354"/>
    <w:rsid w:val="00B7388A"/>
    <w:rsid w:val="00B73A6D"/>
    <w:rsid w:val="00B73F83"/>
    <w:rsid w:val="00B74214"/>
    <w:rsid w:val="00B74613"/>
    <w:rsid w:val="00B74BC1"/>
    <w:rsid w:val="00B74F4D"/>
    <w:rsid w:val="00B751B9"/>
    <w:rsid w:val="00B753A8"/>
    <w:rsid w:val="00B75981"/>
    <w:rsid w:val="00B75B89"/>
    <w:rsid w:val="00B75C2D"/>
    <w:rsid w:val="00B75DC5"/>
    <w:rsid w:val="00B7695D"/>
    <w:rsid w:val="00B7708B"/>
    <w:rsid w:val="00B77094"/>
    <w:rsid w:val="00B77296"/>
    <w:rsid w:val="00B772B3"/>
    <w:rsid w:val="00B7765E"/>
    <w:rsid w:val="00B77958"/>
    <w:rsid w:val="00B77D31"/>
    <w:rsid w:val="00B77DE5"/>
    <w:rsid w:val="00B77EFA"/>
    <w:rsid w:val="00B80652"/>
    <w:rsid w:val="00B80FEA"/>
    <w:rsid w:val="00B814B1"/>
    <w:rsid w:val="00B814E3"/>
    <w:rsid w:val="00B815BE"/>
    <w:rsid w:val="00B818B1"/>
    <w:rsid w:val="00B81FAB"/>
    <w:rsid w:val="00B824A3"/>
    <w:rsid w:val="00B82D67"/>
    <w:rsid w:val="00B837F7"/>
    <w:rsid w:val="00B83D91"/>
    <w:rsid w:val="00B84221"/>
    <w:rsid w:val="00B84358"/>
    <w:rsid w:val="00B84564"/>
    <w:rsid w:val="00B8516E"/>
    <w:rsid w:val="00B85DA0"/>
    <w:rsid w:val="00B85EBD"/>
    <w:rsid w:val="00B8672C"/>
    <w:rsid w:val="00B86762"/>
    <w:rsid w:val="00B86CA6"/>
    <w:rsid w:val="00B8752B"/>
    <w:rsid w:val="00B90096"/>
    <w:rsid w:val="00B90225"/>
    <w:rsid w:val="00B907FE"/>
    <w:rsid w:val="00B90D43"/>
    <w:rsid w:val="00B92008"/>
    <w:rsid w:val="00B92940"/>
    <w:rsid w:val="00B932A8"/>
    <w:rsid w:val="00B93851"/>
    <w:rsid w:val="00B93ABF"/>
    <w:rsid w:val="00B93E98"/>
    <w:rsid w:val="00B941FA"/>
    <w:rsid w:val="00B94411"/>
    <w:rsid w:val="00B954CC"/>
    <w:rsid w:val="00B954D2"/>
    <w:rsid w:val="00B957D0"/>
    <w:rsid w:val="00B9638F"/>
    <w:rsid w:val="00B96442"/>
    <w:rsid w:val="00B96AC8"/>
    <w:rsid w:val="00B97764"/>
    <w:rsid w:val="00B977F4"/>
    <w:rsid w:val="00B97B42"/>
    <w:rsid w:val="00BA0924"/>
    <w:rsid w:val="00BA09F3"/>
    <w:rsid w:val="00BA0B4D"/>
    <w:rsid w:val="00BA0D3D"/>
    <w:rsid w:val="00BA13CB"/>
    <w:rsid w:val="00BA1AB5"/>
    <w:rsid w:val="00BA1B03"/>
    <w:rsid w:val="00BA22EF"/>
    <w:rsid w:val="00BA2ABA"/>
    <w:rsid w:val="00BA460C"/>
    <w:rsid w:val="00BA5340"/>
    <w:rsid w:val="00BA6909"/>
    <w:rsid w:val="00BA6929"/>
    <w:rsid w:val="00BA71B6"/>
    <w:rsid w:val="00BB018C"/>
    <w:rsid w:val="00BB01BC"/>
    <w:rsid w:val="00BB072F"/>
    <w:rsid w:val="00BB0A65"/>
    <w:rsid w:val="00BB1065"/>
    <w:rsid w:val="00BB14E6"/>
    <w:rsid w:val="00BB176A"/>
    <w:rsid w:val="00BB1B10"/>
    <w:rsid w:val="00BB255F"/>
    <w:rsid w:val="00BB2DEB"/>
    <w:rsid w:val="00BB33F2"/>
    <w:rsid w:val="00BB34B6"/>
    <w:rsid w:val="00BB3931"/>
    <w:rsid w:val="00BB586B"/>
    <w:rsid w:val="00BB5B5C"/>
    <w:rsid w:val="00BB5CD8"/>
    <w:rsid w:val="00BB609A"/>
    <w:rsid w:val="00BB6A17"/>
    <w:rsid w:val="00BB72F6"/>
    <w:rsid w:val="00BB7F54"/>
    <w:rsid w:val="00BC0782"/>
    <w:rsid w:val="00BC0FDE"/>
    <w:rsid w:val="00BC1B96"/>
    <w:rsid w:val="00BC3107"/>
    <w:rsid w:val="00BC3B60"/>
    <w:rsid w:val="00BC3E43"/>
    <w:rsid w:val="00BC4E6A"/>
    <w:rsid w:val="00BC5880"/>
    <w:rsid w:val="00BC5A28"/>
    <w:rsid w:val="00BC5B19"/>
    <w:rsid w:val="00BC5F5D"/>
    <w:rsid w:val="00BC62FA"/>
    <w:rsid w:val="00BC67C0"/>
    <w:rsid w:val="00BC6800"/>
    <w:rsid w:val="00BC6896"/>
    <w:rsid w:val="00BC69B9"/>
    <w:rsid w:val="00BC759B"/>
    <w:rsid w:val="00BC7CD2"/>
    <w:rsid w:val="00BD18E8"/>
    <w:rsid w:val="00BD240A"/>
    <w:rsid w:val="00BD24F3"/>
    <w:rsid w:val="00BD277D"/>
    <w:rsid w:val="00BD2996"/>
    <w:rsid w:val="00BD36F7"/>
    <w:rsid w:val="00BD3CE1"/>
    <w:rsid w:val="00BD4A98"/>
    <w:rsid w:val="00BD4C3B"/>
    <w:rsid w:val="00BD5947"/>
    <w:rsid w:val="00BD5952"/>
    <w:rsid w:val="00BD5BED"/>
    <w:rsid w:val="00BD72E5"/>
    <w:rsid w:val="00BD7411"/>
    <w:rsid w:val="00BD79FE"/>
    <w:rsid w:val="00BD7B8F"/>
    <w:rsid w:val="00BD7F3B"/>
    <w:rsid w:val="00BE1407"/>
    <w:rsid w:val="00BE14B1"/>
    <w:rsid w:val="00BE1610"/>
    <w:rsid w:val="00BE169D"/>
    <w:rsid w:val="00BE1705"/>
    <w:rsid w:val="00BE1B47"/>
    <w:rsid w:val="00BE26C2"/>
    <w:rsid w:val="00BE27FB"/>
    <w:rsid w:val="00BE2830"/>
    <w:rsid w:val="00BE28C5"/>
    <w:rsid w:val="00BE2B01"/>
    <w:rsid w:val="00BE2C03"/>
    <w:rsid w:val="00BE303F"/>
    <w:rsid w:val="00BE5417"/>
    <w:rsid w:val="00BE564C"/>
    <w:rsid w:val="00BE5795"/>
    <w:rsid w:val="00BE5CE4"/>
    <w:rsid w:val="00BE5D9B"/>
    <w:rsid w:val="00BE6608"/>
    <w:rsid w:val="00BE6E08"/>
    <w:rsid w:val="00BE72F0"/>
    <w:rsid w:val="00BE7552"/>
    <w:rsid w:val="00BE79D9"/>
    <w:rsid w:val="00BF13E0"/>
    <w:rsid w:val="00BF1457"/>
    <w:rsid w:val="00BF24BD"/>
    <w:rsid w:val="00BF2D2E"/>
    <w:rsid w:val="00BF2D5D"/>
    <w:rsid w:val="00BF2DA3"/>
    <w:rsid w:val="00BF2E9D"/>
    <w:rsid w:val="00BF3120"/>
    <w:rsid w:val="00BF31A6"/>
    <w:rsid w:val="00BF4E64"/>
    <w:rsid w:val="00BF50F3"/>
    <w:rsid w:val="00BF545D"/>
    <w:rsid w:val="00BF5722"/>
    <w:rsid w:val="00BF581E"/>
    <w:rsid w:val="00BF677B"/>
    <w:rsid w:val="00BF6DA2"/>
    <w:rsid w:val="00BF6ED8"/>
    <w:rsid w:val="00BF71A2"/>
    <w:rsid w:val="00BF7B68"/>
    <w:rsid w:val="00BF7F5A"/>
    <w:rsid w:val="00C004EC"/>
    <w:rsid w:val="00C0098E"/>
    <w:rsid w:val="00C014DE"/>
    <w:rsid w:val="00C01535"/>
    <w:rsid w:val="00C0264E"/>
    <w:rsid w:val="00C02941"/>
    <w:rsid w:val="00C02BB2"/>
    <w:rsid w:val="00C02ED9"/>
    <w:rsid w:val="00C030D5"/>
    <w:rsid w:val="00C0354F"/>
    <w:rsid w:val="00C0356C"/>
    <w:rsid w:val="00C03E2E"/>
    <w:rsid w:val="00C04171"/>
    <w:rsid w:val="00C04CED"/>
    <w:rsid w:val="00C04E18"/>
    <w:rsid w:val="00C04FE3"/>
    <w:rsid w:val="00C05103"/>
    <w:rsid w:val="00C05632"/>
    <w:rsid w:val="00C060F7"/>
    <w:rsid w:val="00C0626A"/>
    <w:rsid w:val="00C06613"/>
    <w:rsid w:val="00C069E4"/>
    <w:rsid w:val="00C06A2F"/>
    <w:rsid w:val="00C074FA"/>
    <w:rsid w:val="00C07FE4"/>
    <w:rsid w:val="00C108AE"/>
    <w:rsid w:val="00C10911"/>
    <w:rsid w:val="00C10B2D"/>
    <w:rsid w:val="00C10DC3"/>
    <w:rsid w:val="00C120FD"/>
    <w:rsid w:val="00C126D3"/>
    <w:rsid w:val="00C12961"/>
    <w:rsid w:val="00C13230"/>
    <w:rsid w:val="00C13255"/>
    <w:rsid w:val="00C133A7"/>
    <w:rsid w:val="00C136A4"/>
    <w:rsid w:val="00C13899"/>
    <w:rsid w:val="00C140F4"/>
    <w:rsid w:val="00C1450C"/>
    <w:rsid w:val="00C148AF"/>
    <w:rsid w:val="00C14AC6"/>
    <w:rsid w:val="00C14D78"/>
    <w:rsid w:val="00C15505"/>
    <w:rsid w:val="00C163EA"/>
    <w:rsid w:val="00C16581"/>
    <w:rsid w:val="00C16684"/>
    <w:rsid w:val="00C16995"/>
    <w:rsid w:val="00C20582"/>
    <w:rsid w:val="00C21213"/>
    <w:rsid w:val="00C21273"/>
    <w:rsid w:val="00C2136F"/>
    <w:rsid w:val="00C21A9F"/>
    <w:rsid w:val="00C225EA"/>
    <w:rsid w:val="00C2283B"/>
    <w:rsid w:val="00C22994"/>
    <w:rsid w:val="00C234C0"/>
    <w:rsid w:val="00C23564"/>
    <w:rsid w:val="00C251AF"/>
    <w:rsid w:val="00C266BC"/>
    <w:rsid w:val="00C26BE7"/>
    <w:rsid w:val="00C27D6C"/>
    <w:rsid w:val="00C30AF6"/>
    <w:rsid w:val="00C3152C"/>
    <w:rsid w:val="00C31C23"/>
    <w:rsid w:val="00C32042"/>
    <w:rsid w:val="00C3391F"/>
    <w:rsid w:val="00C33EFD"/>
    <w:rsid w:val="00C34499"/>
    <w:rsid w:val="00C34786"/>
    <w:rsid w:val="00C34D13"/>
    <w:rsid w:val="00C34F88"/>
    <w:rsid w:val="00C35185"/>
    <w:rsid w:val="00C35A40"/>
    <w:rsid w:val="00C35C7F"/>
    <w:rsid w:val="00C36F1D"/>
    <w:rsid w:val="00C36F7C"/>
    <w:rsid w:val="00C373CB"/>
    <w:rsid w:val="00C3748A"/>
    <w:rsid w:val="00C3787C"/>
    <w:rsid w:val="00C37BF6"/>
    <w:rsid w:val="00C37E77"/>
    <w:rsid w:val="00C37EA3"/>
    <w:rsid w:val="00C37EF4"/>
    <w:rsid w:val="00C404D2"/>
    <w:rsid w:val="00C407D6"/>
    <w:rsid w:val="00C40B14"/>
    <w:rsid w:val="00C413BF"/>
    <w:rsid w:val="00C4177B"/>
    <w:rsid w:val="00C4209F"/>
    <w:rsid w:val="00C4211F"/>
    <w:rsid w:val="00C4213B"/>
    <w:rsid w:val="00C4296E"/>
    <w:rsid w:val="00C42A99"/>
    <w:rsid w:val="00C43C3C"/>
    <w:rsid w:val="00C44B86"/>
    <w:rsid w:val="00C453D4"/>
    <w:rsid w:val="00C453E9"/>
    <w:rsid w:val="00C4545F"/>
    <w:rsid w:val="00C45934"/>
    <w:rsid w:val="00C45C84"/>
    <w:rsid w:val="00C46B96"/>
    <w:rsid w:val="00C473CD"/>
    <w:rsid w:val="00C5059C"/>
    <w:rsid w:val="00C50880"/>
    <w:rsid w:val="00C50959"/>
    <w:rsid w:val="00C50974"/>
    <w:rsid w:val="00C50BA3"/>
    <w:rsid w:val="00C524AA"/>
    <w:rsid w:val="00C5259A"/>
    <w:rsid w:val="00C5514B"/>
    <w:rsid w:val="00C55CF9"/>
    <w:rsid w:val="00C563E5"/>
    <w:rsid w:val="00C56844"/>
    <w:rsid w:val="00C571A9"/>
    <w:rsid w:val="00C57677"/>
    <w:rsid w:val="00C6056B"/>
    <w:rsid w:val="00C608A1"/>
    <w:rsid w:val="00C6100D"/>
    <w:rsid w:val="00C611D5"/>
    <w:rsid w:val="00C6317E"/>
    <w:rsid w:val="00C632EB"/>
    <w:rsid w:val="00C6393F"/>
    <w:rsid w:val="00C639BF"/>
    <w:rsid w:val="00C64B16"/>
    <w:rsid w:val="00C64B60"/>
    <w:rsid w:val="00C6500E"/>
    <w:rsid w:val="00C66653"/>
    <w:rsid w:val="00C66787"/>
    <w:rsid w:val="00C66B75"/>
    <w:rsid w:val="00C67242"/>
    <w:rsid w:val="00C6768C"/>
    <w:rsid w:val="00C67738"/>
    <w:rsid w:val="00C677BC"/>
    <w:rsid w:val="00C67A12"/>
    <w:rsid w:val="00C7009A"/>
    <w:rsid w:val="00C706B2"/>
    <w:rsid w:val="00C709B9"/>
    <w:rsid w:val="00C7149F"/>
    <w:rsid w:val="00C7151D"/>
    <w:rsid w:val="00C719EC"/>
    <w:rsid w:val="00C71B29"/>
    <w:rsid w:val="00C71EEB"/>
    <w:rsid w:val="00C7222B"/>
    <w:rsid w:val="00C725E7"/>
    <w:rsid w:val="00C72801"/>
    <w:rsid w:val="00C72E18"/>
    <w:rsid w:val="00C73848"/>
    <w:rsid w:val="00C73A19"/>
    <w:rsid w:val="00C744DF"/>
    <w:rsid w:val="00C745E2"/>
    <w:rsid w:val="00C74746"/>
    <w:rsid w:val="00C74E40"/>
    <w:rsid w:val="00C74EB1"/>
    <w:rsid w:val="00C75311"/>
    <w:rsid w:val="00C763E1"/>
    <w:rsid w:val="00C76AFF"/>
    <w:rsid w:val="00C77AD6"/>
    <w:rsid w:val="00C77F05"/>
    <w:rsid w:val="00C80747"/>
    <w:rsid w:val="00C808C0"/>
    <w:rsid w:val="00C80EAB"/>
    <w:rsid w:val="00C80EB5"/>
    <w:rsid w:val="00C81C7D"/>
    <w:rsid w:val="00C81ED6"/>
    <w:rsid w:val="00C81F9D"/>
    <w:rsid w:val="00C82325"/>
    <w:rsid w:val="00C8252B"/>
    <w:rsid w:val="00C8274D"/>
    <w:rsid w:val="00C827D3"/>
    <w:rsid w:val="00C828D9"/>
    <w:rsid w:val="00C8397A"/>
    <w:rsid w:val="00C842D3"/>
    <w:rsid w:val="00C84482"/>
    <w:rsid w:val="00C854F0"/>
    <w:rsid w:val="00C85EDD"/>
    <w:rsid w:val="00C86651"/>
    <w:rsid w:val="00C866A7"/>
    <w:rsid w:val="00C866C5"/>
    <w:rsid w:val="00C87710"/>
    <w:rsid w:val="00C87CCA"/>
    <w:rsid w:val="00C87D7B"/>
    <w:rsid w:val="00C87E96"/>
    <w:rsid w:val="00C9193B"/>
    <w:rsid w:val="00C91953"/>
    <w:rsid w:val="00C9243F"/>
    <w:rsid w:val="00C92494"/>
    <w:rsid w:val="00C9281D"/>
    <w:rsid w:val="00C92AAB"/>
    <w:rsid w:val="00C93982"/>
    <w:rsid w:val="00C93FA3"/>
    <w:rsid w:val="00C94CDE"/>
    <w:rsid w:val="00C94DE8"/>
    <w:rsid w:val="00C95D71"/>
    <w:rsid w:val="00C95E91"/>
    <w:rsid w:val="00C96AA3"/>
    <w:rsid w:val="00C96DA0"/>
    <w:rsid w:val="00C973D9"/>
    <w:rsid w:val="00C97602"/>
    <w:rsid w:val="00C9781D"/>
    <w:rsid w:val="00CA0618"/>
    <w:rsid w:val="00CA0913"/>
    <w:rsid w:val="00CA223E"/>
    <w:rsid w:val="00CA256D"/>
    <w:rsid w:val="00CA2B91"/>
    <w:rsid w:val="00CA2DB1"/>
    <w:rsid w:val="00CA30AF"/>
    <w:rsid w:val="00CA49B5"/>
    <w:rsid w:val="00CA57D9"/>
    <w:rsid w:val="00CA6337"/>
    <w:rsid w:val="00CA6362"/>
    <w:rsid w:val="00CA66D4"/>
    <w:rsid w:val="00CA73B2"/>
    <w:rsid w:val="00CB0B20"/>
    <w:rsid w:val="00CB1819"/>
    <w:rsid w:val="00CB1A26"/>
    <w:rsid w:val="00CB1F83"/>
    <w:rsid w:val="00CB26C1"/>
    <w:rsid w:val="00CB34BB"/>
    <w:rsid w:val="00CB37CC"/>
    <w:rsid w:val="00CB3BC5"/>
    <w:rsid w:val="00CB3FC6"/>
    <w:rsid w:val="00CB40DD"/>
    <w:rsid w:val="00CB46E8"/>
    <w:rsid w:val="00CB4EEE"/>
    <w:rsid w:val="00CB54B8"/>
    <w:rsid w:val="00CB5895"/>
    <w:rsid w:val="00CB5C9D"/>
    <w:rsid w:val="00CB6D4D"/>
    <w:rsid w:val="00CB7018"/>
    <w:rsid w:val="00CB74B3"/>
    <w:rsid w:val="00CB7BE5"/>
    <w:rsid w:val="00CB7FFD"/>
    <w:rsid w:val="00CC01CA"/>
    <w:rsid w:val="00CC05EE"/>
    <w:rsid w:val="00CC072D"/>
    <w:rsid w:val="00CC204A"/>
    <w:rsid w:val="00CC3CCD"/>
    <w:rsid w:val="00CC407B"/>
    <w:rsid w:val="00CC40D1"/>
    <w:rsid w:val="00CC47C8"/>
    <w:rsid w:val="00CC4BCA"/>
    <w:rsid w:val="00CC4BF1"/>
    <w:rsid w:val="00CC4D20"/>
    <w:rsid w:val="00CC534C"/>
    <w:rsid w:val="00CC592D"/>
    <w:rsid w:val="00CC5E0A"/>
    <w:rsid w:val="00CC5EE1"/>
    <w:rsid w:val="00CC6037"/>
    <w:rsid w:val="00CC68E0"/>
    <w:rsid w:val="00CC7156"/>
    <w:rsid w:val="00CC7414"/>
    <w:rsid w:val="00CC7B6E"/>
    <w:rsid w:val="00CC7D24"/>
    <w:rsid w:val="00CD03F5"/>
    <w:rsid w:val="00CD0EB7"/>
    <w:rsid w:val="00CD167F"/>
    <w:rsid w:val="00CD18CB"/>
    <w:rsid w:val="00CD2111"/>
    <w:rsid w:val="00CD274C"/>
    <w:rsid w:val="00CD2870"/>
    <w:rsid w:val="00CD343F"/>
    <w:rsid w:val="00CD3D0C"/>
    <w:rsid w:val="00CD5293"/>
    <w:rsid w:val="00CD56AE"/>
    <w:rsid w:val="00CD57E0"/>
    <w:rsid w:val="00CD67B9"/>
    <w:rsid w:val="00CD6DBB"/>
    <w:rsid w:val="00CD6F62"/>
    <w:rsid w:val="00CD71A0"/>
    <w:rsid w:val="00CD7F36"/>
    <w:rsid w:val="00CE0372"/>
    <w:rsid w:val="00CE09C4"/>
    <w:rsid w:val="00CE0D08"/>
    <w:rsid w:val="00CE0DEA"/>
    <w:rsid w:val="00CE1238"/>
    <w:rsid w:val="00CE1640"/>
    <w:rsid w:val="00CE1A5C"/>
    <w:rsid w:val="00CE1E01"/>
    <w:rsid w:val="00CE2158"/>
    <w:rsid w:val="00CE3287"/>
    <w:rsid w:val="00CE3AD1"/>
    <w:rsid w:val="00CE4FE1"/>
    <w:rsid w:val="00CE560A"/>
    <w:rsid w:val="00CE5E9A"/>
    <w:rsid w:val="00CE62CA"/>
    <w:rsid w:val="00CE62FD"/>
    <w:rsid w:val="00CE6405"/>
    <w:rsid w:val="00CE68CD"/>
    <w:rsid w:val="00CE68FA"/>
    <w:rsid w:val="00CE6D78"/>
    <w:rsid w:val="00CE71CA"/>
    <w:rsid w:val="00CE71E1"/>
    <w:rsid w:val="00CE7322"/>
    <w:rsid w:val="00CE7CF4"/>
    <w:rsid w:val="00CE7D75"/>
    <w:rsid w:val="00CE7E02"/>
    <w:rsid w:val="00CF0475"/>
    <w:rsid w:val="00CF04C1"/>
    <w:rsid w:val="00CF0661"/>
    <w:rsid w:val="00CF0792"/>
    <w:rsid w:val="00CF0A7A"/>
    <w:rsid w:val="00CF0DBC"/>
    <w:rsid w:val="00CF22BC"/>
    <w:rsid w:val="00CF28F8"/>
    <w:rsid w:val="00CF2914"/>
    <w:rsid w:val="00CF2E4C"/>
    <w:rsid w:val="00CF3352"/>
    <w:rsid w:val="00CF3696"/>
    <w:rsid w:val="00CF387A"/>
    <w:rsid w:val="00CF3FFB"/>
    <w:rsid w:val="00CF47DA"/>
    <w:rsid w:val="00CF5479"/>
    <w:rsid w:val="00CF56E8"/>
    <w:rsid w:val="00CF62DC"/>
    <w:rsid w:val="00CF75CE"/>
    <w:rsid w:val="00CF7B9C"/>
    <w:rsid w:val="00CF7DEF"/>
    <w:rsid w:val="00CF7E77"/>
    <w:rsid w:val="00D001DE"/>
    <w:rsid w:val="00D016E7"/>
    <w:rsid w:val="00D01BB5"/>
    <w:rsid w:val="00D022C3"/>
    <w:rsid w:val="00D03292"/>
    <w:rsid w:val="00D0401B"/>
    <w:rsid w:val="00D0406C"/>
    <w:rsid w:val="00D05D93"/>
    <w:rsid w:val="00D05F3D"/>
    <w:rsid w:val="00D06021"/>
    <w:rsid w:val="00D0602A"/>
    <w:rsid w:val="00D063C4"/>
    <w:rsid w:val="00D069F3"/>
    <w:rsid w:val="00D06D5D"/>
    <w:rsid w:val="00D0762B"/>
    <w:rsid w:val="00D07672"/>
    <w:rsid w:val="00D076ED"/>
    <w:rsid w:val="00D122AE"/>
    <w:rsid w:val="00D12C78"/>
    <w:rsid w:val="00D12F8F"/>
    <w:rsid w:val="00D130DF"/>
    <w:rsid w:val="00D134E7"/>
    <w:rsid w:val="00D13ED3"/>
    <w:rsid w:val="00D14242"/>
    <w:rsid w:val="00D161B6"/>
    <w:rsid w:val="00D16806"/>
    <w:rsid w:val="00D17474"/>
    <w:rsid w:val="00D175E9"/>
    <w:rsid w:val="00D205E3"/>
    <w:rsid w:val="00D20BB6"/>
    <w:rsid w:val="00D212B4"/>
    <w:rsid w:val="00D214A3"/>
    <w:rsid w:val="00D219DB"/>
    <w:rsid w:val="00D22486"/>
    <w:rsid w:val="00D22D47"/>
    <w:rsid w:val="00D23924"/>
    <w:rsid w:val="00D239F4"/>
    <w:rsid w:val="00D23D7E"/>
    <w:rsid w:val="00D241F5"/>
    <w:rsid w:val="00D2435C"/>
    <w:rsid w:val="00D24C2B"/>
    <w:rsid w:val="00D25E67"/>
    <w:rsid w:val="00D25F6A"/>
    <w:rsid w:val="00D26199"/>
    <w:rsid w:val="00D268E7"/>
    <w:rsid w:val="00D277AA"/>
    <w:rsid w:val="00D27B57"/>
    <w:rsid w:val="00D309CF"/>
    <w:rsid w:val="00D30F7D"/>
    <w:rsid w:val="00D3127C"/>
    <w:rsid w:val="00D315C0"/>
    <w:rsid w:val="00D316C6"/>
    <w:rsid w:val="00D31A45"/>
    <w:rsid w:val="00D324CC"/>
    <w:rsid w:val="00D328BC"/>
    <w:rsid w:val="00D331A3"/>
    <w:rsid w:val="00D33575"/>
    <w:rsid w:val="00D34452"/>
    <w:rsid w:val="00D344F4"/>
    <w:rsid w:val="00D3507C"/>
    <w:rsid w:val="00D3628A"/>
    <w:rsid w:val="00D362A1"/>
    <w:rsid w:val="00D370E3"/>
    <w:rsid w:val="00D37F41"/>
    <w:rsid w:val="00D407BE"/>
    <w:rsid w:val="00D408D0"/>
    <w:rsid w:val="00D4093E"/>
    <w:rsid w:val="00D4104B"/>
    <w:rsid w:val="00D41180"/>
    <w:rsid w:val="00D436E5"/>
    <w:rsid w:val="00D43967"/>
    <w:rsid w:val="00D439CD"/>
    <w:rsid w:val="00D44B5D"/>
    <w:rsid w:val="00D45EEB"/>
    <w:rsid w:val="00D460F1"/>
    <w:rsid w:val="00D46BA3"/>
    <w:rsid w:val="00D473C6"/>
    <w:rsid w:val="00D4743D"/>
    <w:rsid w:val="00D474F8"/>
    <w:rsid w:val="00D478F4"/>
    <w:rsid w:val="00D4797B"/>
    <w:rsid w:val="00D47FD4"/>
    <w:rsid w:val="00D504B9"/>
    <w:rsid w:val="00D50530"/>
    <w:rsid w:val="00D509AA"/>
    <w:rsid w:val="00D50E08"/>
    <w:rsid w:val="00D51006"/>
    <w:rsid w:val="00D5122C"/>
    <w:rsid w:val="00D51604"/>
    <w:rsid w:val="00D5192A"/>
    <w:rsid w:val="00D51AE6"/>
    <w:rsid w:val="00D52255"/>
    <w:rsid w:val="00D5240F"/>
    <w:rsid w:val="00D52D8F"/>
    <w:rsid w:val="00D532AE"/>
    <w:rsid w:val="00D53350"/>
    <w:rsid w:val="00D53A5E"/>
    <w:rsid w:val="00D53EAC"/>
    <w:rsid w:val="00D54119"/>
    <w:rsid w:val="00D5467E"/>
    <w:rsid w:val="00D546A9"/>
    <w:rsid w:val="00D54726"/>
    <w:rsid w:val="00D549C8"/>
    <w:rsid w:val="00D54CAF"/>
    <w:rsid w:val="00D54E19"/>
    <w:rsid w:val="00D54EC8"/>
    <w:rsid w:val="00D55516"/>
    <w:rsid w:val="00D558B7"/>
    <w:rsid w:val="00D5593B"/>
    <w:rsid w:val="00D55B16"/>
    <w:rsid w:val="00D55B6C"/>
    <w:rsid w:val="00D56389"/>
    <w:rsid w:val="00D57857"/>
    <w:rsid w:val="00D578F4"/>
    <w:rsid w:val="00D579B9"/>
    <w:rsid w:val="00D60F29"/>
    <w:rsid w:val="00D614CA"/>
    <w:rsid w:val="00D617B0"/>
    <w:rsid w:val="00D6281B"/>
    <w:rsid w:val="00D6305F"/>
    <w:rsid w:val="00D6531F"/>
    <w:rsid w:val="00D6545D"/>
    <w:rsid w:val="00D65781"/>
    <w:rsid w:val="00D66E9A"/>
    <w:rsid w:val="00D67158"/>
    <w:rsid w:val="00D678BF"/>
    <w:rsid w:val="00D67D2C"/>
    <w:rsid w:val="00D70164"/>
    <w:rsid w:val="00D705F9"/>
    <w:rsid w:val="00D716F0"/>
    <w:rsid w:val="00D72E1C"/>
    <w:rsid w:val="00D72EDE"/>
    <w:rsid w:val="00D745C9"/>
    <w:rsid w:val="00D74D02"/>
    <w:rsid w:val="00D75805"/>
    <w:rsid w:val="00D76EA7"/>
    <w:rsid w:val="00D7716E"/>
    <w:rsid w:val="00D80CEC"/>
    <w:rsid w:val="00D80E4C"/>
    <w:rsid w:val="00D81AED"/>
    <w:rsid w:val="00D82166"/>
    <w:rsid w:val="00D82AEA"/>
    <w:rsid w:val="00D82E8E"/>
    <w:rsid w:val="00D8326A"/>
    <w:rsid w:val="00D839F5"/>
    <w:rsid w:val="00D865CC"/>
    <w:rsid w:val="00D871ED"/>
    <w:rsid w:val="00D87941"/>
    <w:rsid w:val="00D900D1"/>
    <w:rsid w:val="00D90620"/>
    <w:rsid w:val="00D90A51"/>
    <w:rsid w:val="00D90CFF"/>
    <w:rsid w:val="00D91C12"/>
    <w:rsid w:val="00D925CB"/>
    <w:rsid w:val="00D92D3D"/>
    <w:rsid w:val="00D93E27"/>
    <w:rsid w:val="00D9444B"/>
    <w:rsid w:val="00D94ECF"/>
    <w:rsid w:val="00D9574B"/>
    <w:rsid w:val="00D95ED2"/>
    <w:rsid w:val="00D962F1"/>
    <w:rsid w:val="00D96C44"/>
    <w:rsid w:val="00D96E6B"/>
    <w:rsid w:val="00D97B1A"/>
    <w:rsid w:val="00DA0FA2"/>
    <w:rsid w:val="00DA1116"/>
    <w:rsid w:val="00DA12CA"/>
    <w:rsid w:val="00DA1FDD"/>
    <w:rsid w:val="00DA21E3"/>
    <w:rsid w:val="00DA21F5"/>
    <w:rsid w:val="00DA23C7"/>
    <w:rsid w:val="00DA2A29"/>
    <w:rsid w:val="00DA3343"/>
    <w:rsid w:val="00DA3648"/>
    <w:rsid w:val="00DA3EA0"/>
    <w:rsid w:val="00DA4717"/>
    <w:rsid w:val="00DA4794"/>
    <w:rsid w:val="00DA5387"/>
    <w:rsid w:val="00DA5423"/>
    <w:rsid w:val="00DA57AA"/>
    <w:rsid w:val="00DA57EF"/>
    <w:rsid w:val="00DA6DDB"/>
    <w:rsid w:val="00DA6E71"/>
    <w:rsid w:val="00DA6F12"/>
    <w:rsid w:val="00DA73C6"/>
    <w:rsid w:val="00DA73EC"/>
    <w:rsid w:val="00DB0404"/>
    <w:rsid w:val="00DB0D64"/>
    <w:rsid w:val="00DB0FFE"/>
    <w:rsid w:val="00DB1555"/>
    <w:rsid w:val="00DB17AA"/>
    <w:rsid w:val="00DB17F9"/>
    <w:rsid w:val="00DB1CF7"/>
    <w:rsid w:val="00DB1F2A"/>
    <w:rsid w:val="00DB31E9"/>
    <w:rsid w:val="00DB32D7"/>
    <w:rsid w:val="00DB403B"/>
    <w:rsid w:val="00DB4228"/>
    <w:rsid w:val="00DB477D"/>
    <w:rsid w:val="00DB489D"/>
    <w:rsid w:val="00DB4952"/>
    <w:rsid w:val="00DB4B0C"/>
    <w:rsid w:val="00DB50A4"/>
    <w:rsid w:val="00DB51B7"/>
    <w:rsid w:val="00DB6300"/>
    <w:rsid w:val="00DB638A"/>
    <w:rsid w:val="00DB6F50"/>
    <w:rsid w:val="00DB6FFF"/>
    <w:rsid w:val="00DB79C1"/>
    <w:rsid w:val="00DB7ED7"/>
    <w:rsid w:val="00DC00BE"/>
    <w:rsid w:val="00DC0CBE"/>
    <w:rsid w:val="00DC1060"/>
    <w:rsid w:val="00DC18D0"/>
    <w:rsid w:val="00DC3B11"/>
    <w:rsid w:val="00DC437E"/>
    <w:rsid w:val="00DC449C"/>
    <w:rsid w:val="00DC4735"/>
    <w:rsid w:val="00DC4E76"/>
    <w:rsid w:val="00DC50A4"/>
    <w:rsid w:val="00DC5217"/>
    <w:rsid w:val="00DC5C05"/>
    <w:rsid w:val="00DC6092"/>
    <w:rsid w:val="00DC675D"/>
    <w:rsid w:val="00DC6C11"/>
    <w:rsid w:val="00DC729E"/>
    <w:rsid w:val="00DC782B"/>
    <w:rsid w:val="00DC7AAD"/>
    <w:rsid w:val="00DC7CC9"/>
    <w:rsid w:val="00DC7DDE"/>
    <w:rsid w:val="00DC7F10"/>
    <w:rsid w:val="00DD0251"/>
    <w:rsid w:val="00DD0F1B"/>
    <w:rsid w:val="00DD142C"/>
    <w:rsid w:val="00DD1F7F"/>
    <w:rsid w:val="00DD2465"/>
    <w:rsid w:val="00DD322F"/>
    <w:rsid w:val="00DD36BA"/>
    <w:rsid w:val="00DD3A86"/>
    <w:rsid w:val="00DD3FFD"/>
    <w:rsid w:val="00DD4248"/>
    <w:rsid w:val="00DD4AF8"/>
    <w:rsid w:val="00DD5C14"/>
    <w:rsid w:val="00DD750D"/>
    <w:rsid w:val="00DE02C6"/>
    <w:rsid w:val="00DE1840"/>
    <w:rsid w:val="00DE1868"/>
    <w:rsid w:val="00DE1A28"/>
    <w:rsid w:val="00DE1D9F"/>
    <w:rsid w:val="00DE2263"/>
    <w:rsid w:val="00DE23D4"/>
    <w:rsid w:val="00DE2B2F"/>
    <w:rsid w:val="00DE375D"/>
    <w:rsid w:val="00DE3BC1"/>
    <w:rsid w:val="00DE40F2"/>
    <w:rsid w:val="00DE47A0"/>
    <w:rsid w:val="00DE58E3"/>
    <w:rsid w:val="00DE5EAF"/>
    <w:rsid w:val="00DE6598"/>
    <w:rsid w:val="00DE68A6"/>
    <w:rsid w:val="00DF17FE"/>
    <w:rsid w:val="00DF1904"/>
    <w:rsid w:val="00DF1D65"/>
    <w:rsid w:val="00DF1DAA"/>
    <w:rsid w:val="00DF2722"/>
    <w:rsid w:val="00DF2C60"/>
    <w:rsid w:val="00DF3065"/>
    <w:rsid w:val="00DF3683"/>
    <w:rsid w:val="00DF3F08"/>
    <w:rsid w:val="00DF3F2B"/>
    <w:rsid w:val="00DF4413"/>
    <w:rsid w:val="00DF4573"/>
    <w:rsid w:val="00DF4FEF"/>
    <w:rsid w:val="00DF56F2"/>
    <w:rsid w:val="00DF5D15"/>
    <w:rsid w:val="00DF5EF8"/>
    <w:rsid w:val="00DF6AD2"/>
    <w:rsid w:val="00DF7F6D"/>
    <w:rsid w:val="00E00051"/>
    <w:rsid w:val="00E004BE"/>
    <w:rsid w:val="00E01F54"/>
    <w:rsid w:val="00E02282"/>
    <w:rsid w:val="00E02E35"/>
    <w:rsid w:val="00E03AC9"/>
    <w:rsid w:val="00E0423E"/>
    <w:rsid w:val="00E04BEF"/>
    <w:rsid w:val="00E05010"/>
    <w:rsid w:val="00E059FF"/>
    <w:rsid w:val="00E0641E"/>
    <w:rsid w:val="00E06534"/>
    <w:rsid w:val="00E06C94"/>
    <w:rsid w:val="00E0713C"/>
    <w:rsid w:val="00E07AB7"/>
    <w:rsid w:val="00E106B3"/>
    <w:rsid w:val="00E10C98"/>
    <w:rsid w:val="00E122F3"/>
    <w:rsid w:val="00E12CBD"/>
    <w:rsid w:val="00E12DB6"/>
    <w:rsid w:val="00E13DF8"/>
    <w:rsid w:val="00E13E3A"/>
    <w:rsid w:val="00E13F6D"/>
    <w:rsid w:val="00E1485E"/>
    <w:rsid w:val="00E15101"/>
    <w:rsid w:val="00E156D3"/>
    <w:rsid w:val="00E16879"/>
    <w:rsid w:val="00E16CB6"/>
    <w:rsid w:val="00E17CEA"/>
    <w:rsid w:val="00E206F8"/>
    <w:rsid w:val="00E21BE0"/>
    <w:rsid w:val="00E21D27"/>
    <w:rsid w:val="00E21D3D"/>
    <w:rsid w:val="00E21E87"/>
    <w:rsid w:val="00E21FFE"/>
    <w:rsid w:val="00E22294"/>
    <w:rsid w:val="00E230A0"/>
    <w:rsid w:val="00E23A13"/>
    <w:rsid w:val="00E23FD0"/>
    <w:rsid w:val="00E2461D"/>
    <w:rsid w:val="00E25B0E"/>
    <w:rsid w:val="00E2715A"/>
    <w:rsid w:val="00E27254"/>
    <w:rsid w:val="00E27624"/>
    <w:rsid w:val="00E3083C"/>
    <w:rsid w:val="00E318FD"/>
    <w:rsid w:val="00E336B5"/>
    <w:rsid w:val="00E34DC6"/>
    <w:rsid w:val="00E352CA"/>
    <w:rsid w:val="00E355A2"/>
    <w:rsid w:val="00E35A86"/>
    <w:rsid w:val="00E35ED5"/>
    <w:rsid w:val="00E35FAA"/>
    <w:rsid w:val="00E36B31"/>
    <w:rsid w:val="00E40163"/>
    <w:rsid w:val="00E40745"/>
    <w:rsid w:val="00E40E62"/>
    <w:rsid w:val="00E41BC1"/>
    <w:rsid w:val="00E41FFE"/>
    <w:rsid w:val="00E422EA"/>
    <w:rsid w:val="00E42B2F"/>
    <w:rsid w:val="00E42B6B"/>
    <w:rsid w:val="00E4334D"/>
    <w:rsid w:val="00E43646"/>
    <w:rsid w:val="00E43752"/>
    <w:rsid w:val="00E43A87"/>
    <w:rsid w:val="00E446DB"/>
    <w:rsid w:val="00E44A28"/>
    <w:rsid w:val="00E4522E"/>
    <w:rsid w:val="00E453E1"/>
    <w:rsid w:val="00E4595E"/>
    <w:rsid w:val="00E45B17"/>
    <w:rsid w:val="00E4633C"/>
    <w:rsid w:val="00E46F83"/>
    <w:rsid w:val="00E47C64"/>
    <w:rsid w:val="00E47F5F"/>
    <w:rsid w:val="00E51662"/>
    <w:rsid w:val="00E52386"/>
    <w:rsid w:val="00E5238A"/>
    <w:rsid w:val="00E523FC"/>
    <w:rsid w:val="00E52586"/>
    <w:rsid w:val="00E5291A"/>
    <w:rsid w:val="00E52FD3"/>
    <w:rsid w:val="00E53374"/>
    <w:rsid w:val="00E53F96"/>
    <w:rsid w:val="00E543F0"/>
    <w:rsid w:val="00E54C83"/>
    <w:rsid w:val="00E54E9D"/>
    <w:rsid w:val="00E55497"/>
    <w:rsid w:val="00E5549A"/>
    <w:rsid w:val="00E56EFF"/>
    <w:rsid w:val="00E5701E"/>
    <w:rsid w:val="00E57047"/>
    <w:rsid w:val="00E570D5"/>
    <w:rsid w:val="00E575A6"/>
    <w:rsid w:val="00E57E4C"/>
    <w:rsid w:val="00E60C2B"/>
    <w:rsid w:val="00E611DA"/>
    <w:rsid w:val="00E63127"/>
    <w:rsid w:val="00E63CBB"/>
    <w:rsid w:val="00E64603"/>
    <w:rsid w:val="00E659F7"/>
    <w:rsid w:val="00E65B18"/>
    <w:rsid w:val="00E65C3A"/>
    <w:rsid w:val="00E65F26"/>
    <w:rsid w:val="00E6619C"/>
    <w:rsid w:val="00E66BE8"/>
    <w:rsid w:val="00E672E8"/>
    <w:rsid w:val="00E7097F"/>
    <w:rsid w:val="00E7110F"/>
    <w:rsid w:val="00E71D0D"/>
    <w:rsid w:val="00E721B5"/>
    <w:rsid w:val="00E72711"/>
    <w:rsid w:val="00E72A8F"/>
    <w:rsid w:val="00E74899"/>
    <w:rsid w:val="00E74A97"/>
    <w:rsid w:val="00E7525A"/>
    <w:rsid w:val="00E75BA0"/>
    <w:rsid w:val="00E760CA"/>
    <w:rsid w:val="00E76B50"/>
    <w:rsid w:val="00E77275"/>
    <w:rsid w:val="00E778C3"/>
    <w:rsid w:val="00E806C4"/>
    <w:rsid w:val="00E80A3A"/>
    <w:rsid w:val="00E81162"/>
    <w:rsid w:val="00E819BB"/>
    <w:rsid w:val="00E81AA7"/>
    <w:rsid w:val="00E828A9"/>
    <w:rsid w:val="00E83B1F"/>
    <w:rsid w:val="00E85B76"/>
    <w:rsid w:val="00E865E5"/>
    <w:rsid w:val="00E86603"/>
    <w:rsid w:val="00E87911"/>
    <w:rsid w:val="00E87951"/>
    <w:rsid w:val="00E87B78"/>
    <w:rsid w:val="00E87D2F"/>
    <w:rsid w:val="00E87D38"/>
    <w:rsid w:val="00E87D94"/>
    <w:rsid w:val="00E87D98"/>
    <w:rsid w:val="00E9042A"/>
    <w:rsid w:val="00E904A6"/>
    <w:rsid w:val="00E91692"/>
    <w:rsid w:val="00E92EE4"/>
    <w:rsid w:val="00E93344"/>
    <w:rsid w:val="00E935ED"/>
    <w:rsid w:val="00E93DBE"/>
    <w:rsid w:val="00E94326"/>
    <w:rsid w:val="00E956C4"/>
    <w:rsid w:val="00E9574E"/>
    <w:rsid w:val="00E95972"/>
    <w:rsid w:val="00E96BC8"/>
    <w:rsid w:val="00E96D57"/>
    <w:rsid w:val="00E97962"/>
    <w:rsid w:val="00E97B95"/>
    <w:rsid w:val="00E97E1D"/>
    <w:rsid w:val="00EA1526"/>
    <w:rsid w:val="00EA1A21"/>
    <w:rsid w:val="00EA1C76"/>
    <w:rsid w:val="00EA2977"/>
    <w:rsid w:val="00EA2DBE"/>
    <w:rsid w:val="00EA45E2"/>
    <w:rsid w:val="00EA480B"/>
    <w:rsid w:val="00EA571A"/>
    <w:rsid w:val="00EA70EC"/>
    <w:rsid w:val="00EA74AA"/>
    <w:rsid w:val="00EA7676"/>
    <w:rsid w:val="00EA7F15"/>
    <w:rsid w:val="00EB0741"/>
    <w:rsid w:val="00EB0BC8"/>
    <w:rsid w:val="00EB15ED"/>
    <w:rsid w:val="00EB1BDC"/>
    <w:rsid w:val="00EB1CD6"/>
    <w:rsid w:val="00EB21CD"/>
    <w:rsid w:val="00EB2218"/>
    <w:rsid w:val="00EB3198"/>
    <w:rsid w:val="00EB32DC"/>
    <w:rsid w:val="00EB3773"/>
    <w:rsid w:val="00EB3C99"/>
    <w:rsid w:val="00EB3CF3"/>
    <w:rsid w:val="00EB5760"/>
    <w:rsid w:val="00EB6236"/>
    <w:rsid w:val="00EB708A"/>
    <w:rsid w:val="00EC096E"/>
    <w:rsid w:val="00EC0BBA"/>
    <w:rsid w:val="00EC0CB5"/>
    <w:rsid w:val="00EC2151"/>
    <w:rsid w:val="00EC22AF"/>
    <w:rsid w:val="00EC235F"/>
    <w:rsid w:val="00EC2742"/>
    <w:rsid w:val="00EC2C6B"/>
    <w:rsid w:val="00EC3559"/>
    <w:rsid w:val="00EC3693"/>
    <w:rsid w:val="00EC3FD8"/>
    <w:rsid w:val="00EC43FF"/>
    <w:rsid w:val="00EC44C1"/>
    <w:rsid w:val="00EC487B"/>
    <w:rsid w:val="00EC4A1E"/>
    <w:rsid w:val="00EC5743"/>
    <w:rsid w:val="00EC5BF8"/>
    <w:rsid w:val="00EC5DAE"/>
    <w:rsid w:val="00EC5E57"/>
    <w:rsid w:val="00EC5FEA"/>
    <w:rsid w:val="00EC60B7"/>
    <w:rsid w:val="00EC695D"/>
    <w:rsid w:val="00EC6A82"/>
    <w:rsid w:val="00EC6C01"/>
    <w:rsid w:val="00EC7944"/>
    <w:rsid w:val="00EC7B42"/>
    <w:rsid w:val="00EC7DFB"/>
    <w:rsid w:val="00EC7E68"/>
    <w:rsid w:val="00ED0360"/>
    <w:rsid w:val="00ED0CBC"/>
    <w:rsid w:val="00ED17B4"/>
    <w:rsid w:val="00ED1C93"/>
    <w:rsid w:val="00ED1D03"/>
    <w:rsid w:val="00ED1F54"/>
    <w:rsid w:val="00ED2249"/>
    <w:rsid w:val="00ED28D4"/>
    <w:rsid w:val="00ED2E09"/>
    <w:rsid w:val="00ED3655"/>
    <w:rsid w:val="00ED3DA6"/>
    <w:rsid w:val="00ED41D2"/>
    <w:rsid w:val="00ED4EE2"/>
    <w:rsid w:val="00ED54BC"/>
    <w:rsid w:val="00ED5622"/>
    <w:rsid w:val="00ED56EC"/>
    <w:rsid w:val="00ED5716"/>
    <w:rsid w:val="00ED5BB7"/>
    <w:rsid w:val="00ED6072"/>
    <w:rsid w:val="00ED625D"/>
    <w:rsid w:val="00ED69E5"/>
    <w:rsid w:val="00ED6C22"/>
    <w:rsid w:val="00ED6F76"/>
    <w:rsid w:val="00ED6FCC"/>
    <w:rsid w:val="00ED7048"/>
    <w:rsid w:val="00ED71CA"/>
    <w:rsid w:val="00EE202B"/>
    <w:rsid w:val="00EE214D"/>
    <w:rsid w:val="00EE241A"/>
    <w:rsid w:val="00EE3514"/>
    <w:rsid w:val="00EE3608"/>
    <w:rsid w:val="00EE410A"/>
    <w:rsid w:val="00EE4599"/>
    <w:rsid w:val="00EE4FC9"/>
    <w:rsid w:val="00EE5263"/>
    <w:rsid w:val="00EE5387"/>
    <w:rsid w:val="00EE67FD"/>
    <w:rsid w:val="00EE6871"/>
    <w:rsid w:val="00EE6B67"/>
    <w:rsid w:val="00EE6B8C"/>
    <w:rsid w:val="00EE7D5C"/>
    <w:rsid w:val="00EF062F"/>
    <w:rsid w:val="00EF0C52"/>
    <w:rsid w:val="00EF0FC1"/>
    <w:rsid w:val="00EF195E"/>
    <w:rsid w:val="00EF22C3"/>
    <w:rsid w:val="00EF2441"/>
    <w:rsid w:val="00EF2979"/>
    <w:rsid w:val="00EF30F2"/>
    <w:rsid w:val="00EF3107"/>
    <w:rsid w:val="00EF32D7"/>
    <w:rsid w:val="00EF32F5"/>
    <w:rsid w:val="00EF360A"/>
    <w:rsid w:val="00EF3FBA"/>
    <w:rsid w:val="00EF5222"/>
    <w:rsid w:val="00EF6F6C"/>
    <w:rsid w:val="00EF71E4"/>
    <w:rsid w:val="00EF742C"/>
    <w:rsid w:val="00EF760A"/>
    <w:rsid w:val="00EF767D"/>
    <w:rsid w:val="00EF7AAB"/>
    <w:rsid w:val="00F003A9"/>
    <w:rsid w:val="00F01710"/>
    <w:rsid w:val="00F0303F"/>
    <w:rsid w:val="00F0314E"/>
    <w:rsid w:val="00F03963"/>
    <w:rsid w:val="00F03B35"/>
    <w:rsid w:val="00F03E25"/>
    <w:rsid w:val="00F04159"/>
    <w:rsid w:val="00F04768"/>
    <w:rsid w:val="00F04D45"/>
    <w:rsid w:val="00F04ECE"/>
    <w:rsid w:val="00F0581E"/>
    <w:rsid w:val="00F05EC9"/>
    <w:rsid w:val="00F06276"/>
    <w:rsid w:val="00F063C9"/>
    <w:rsid w:val="00F066AB"/>
    <w:rsid w:val="00F0672E"/>
    <w:rsid w:val="00F07048"/>
    <w:rsid w:val="00F07D41"/>
    <w:rsid w:val="00F113E8"/>
    <w:rsid w:val="00F11BAD"/>
    <w:rsid w:val="00F11CF3"/>
    <w:rsid w:val="00F12CB7"/>
    <w:rsid w:val="00F133B0"/>
    <w:rsid w:val="00F14040"/>
    <w:rsid w:val="00F14C77"/>
    <w:rsid w:val="00F1559F"/>
    <w:rsid w:val="00F1570B"/>
    <w:rsid w:val="00F161DE"/>
    <w:rsid w:val="00F1625A"/>
    <w:rsid w:val="00F168CB"/>
    <w:rsid w:val="00F16BA7"/>
    <w:rsid w:val="00F1701D"/>
    <w:rsid w:val="00F17C06"/>
    <w:rsid w:val="00F17D34"/>
    <w:rsid w:val="00F20276"/>
    <w:rsid w:val="00F203B4"/>
    <w:rsid w:val="00F205C4"/>
    <w:rsid w:val="00F21ACF"/>
    <w:rsid w:val="00F21D2A"/>
    <w:rsid w:val="00F21E18"/>
    <w:rsid w:val="00F2224D"/>
    <w:rsid w:val="00F225C9"/>
    <w:rsid w:val="00F23609"/>
    <w:rsid w:val="00F23F19"/>
    <w:rsid w:val="00F24B2C"/>
    <w:rsid w:val="00F24D35"/>
    <w:rsid w:val="00F2577C"/>
    <w:rsid w:val="00F262B8"/>
    <w:rsid w:val="00F26601"/>
    <w:rsid w:val="00F26613"/>
    <w:rsid w:val="00F2683C"/>
    <w:rsid w:val="00F26AC7"/>
    <w:rsid w:val="00F26E4F"/>
    <w:rsid w:val="00F27136"/>
    <w:rsid w:val="00F27586"/>
    <w:rsid w:val="00F279AE"/>
    <w:rsid w:val="00F30560"/>
    <w:rsid w:val="00F307FE"/>
    <w:rsid w:val="00F30A6E"/>
    <w:rsid w:val="00F31101"/>
    <w:rsid w:val="00F31E2A"/>
    <w:rsid w:val="00F32003"/>
    <w:rsid w:val="00F32ACE"/>
    <w:rsid w:val="00F32CF7"/>
    <w:rsid w:val="00F32E15"/>
    <w:rsid w:val="00F335B1"/>
    <w:rsid w:val="00F33633"/>
    <w:rsid w:val="00F349F2"/>
    <w:rsid w:val="00F34B38"/>
    <w:rsid w:val="00F34E27"/>
    <w:rsid w:val="00F35569"/>
    <w:rsid w:val="00F35C55"/>
    <w:rsid w:val="00F36FE7"/>
    <w:rsid w:val="00F371C4"/>
    <w:rsid w:val="00F37810"/>
    <w:rsid w:val="00F37D50"/>
    <w:rsid w:val="00F40054"/>
    <w:rsid w:val="00F40B9F"/>
    <w:rsid w:val="00F42061"/>
    <w:rsid w:val="00F4219C"/>
    <w:rsid w:val="00F4254A"/>
    <w:rsid w:val="00F430AA"/>
    <w:rsid w:val="00F438C1"/>
    <w:rsid w:val="00F43DC7"/>
    <w:rsid w:val="00F45358"/>
    <w:rsid w:val="00F4543E"/>
    <w:rsid w:val="00F45CF5"/>
    <w:rsid w:val="00F465E6"/>
    <w:rsid w:val="00F4666C"/>
    <w:rsid w:val="00F46EA5"/>
    <w:rsid w:val="00F474C2"/>
    <w:rsid w:val="00F4765E"/>
    <w:rsid w:val="00F47EBE"/>
    <w:rsid w:val="00F522FE"/>
    <w:rsid w:val="00F5298E"/>
    <w:rsid w:val="00F52CB9"/>
    <w:rsid w:val="00F53298"/>
    <w:rsid w:val="00F53626"/>
    <w:rsid w:val="00F54077"/>
    <w:rsid w:val="00F553FF"/>
    <w:rsid w:val="00F55424"/>
    <w:rsid w:val="00F55590"/>
    <w:rsid w:val="00F555B1"/>
    <w:rsid w:val="00F5567C"/>
    <w:rsid w:val="00F55C73"/>
    <w:rsid w:val="00F56353"/>
    <w:rsid w:val="00F56541"/>
    <w:rsid w:val="00F56597"/>
    <w:rsid w:val="00F56703"/>
    <w:rsid w:val="00F574EA"/>
    <w:rsid w:val="00F57797"/>
    <w:rsid w:val="00F5786E"/>
    <w:rsid w:val="00F579E5"/>
    <w:rsid w:val="00F57C5A"/>
    <w:rsid w:val="00F6029D"/>
    <w:rsid w:val="00F60568"/>
    <w:rsid w:val="00F606DE"/>
    <w:rsid w:val="00F608FF"/>
    <w:rsid w:val="00F60A37"/>
    <w:rsid w:val="00F621D7"/>
    <w:rsid w:val="00F6236A"/>
    <w:rsid w:val="00F6392F"/>
    <w:rsid w:val="00F63FFE"/>
    <w:rsid w:val="00F647AD"/>
    <w:rsid w:val="00F648FA"/>
    <w:rsid w:val="00F65411"/>
    <w:rsid w:val="00F6566B"/>
    <w:rsid w:val="00F65C1C"/>
    <w:rsid w:val="00F66619"/>
    <w:rsid w:val="00F67577"/>
    <w:rsid w:val="00F67F30"/>
    <w:rsid w:val="00F67F81"/>
    <w:rsid w:val="00F7015D"/>
    <w:rsid w:val="00F71496"/>
    <w:rsid w:val="00F71D1F"/>
    <w:rsid w:val="00F722EE"/>
    <w:rsid w:val="00F72353"/>
    <w:rsid w:val="00F72854"/>
    <w:rsid w:val="00F730FE"/>
    <w:rsid w:val="00F73150"/>
    <w:rsid w:val="00F73662"/>
    <w:rsid w:val="00F73703"/>
    <w:rsid w:val="00F738E0"/>
    <w:rsid w:val="00F738E1"/>
    <w:rsid w:val="00F73DD0"/>
    <w:rsid w:val="00F74011"/>
    <w:rsid w:val="00F74888"/>
    <w:rsid w:val="00F748BF"/>
    <w:rsid w:val="00F74B32"/>
    <w:rsid w:val="00F74E7A"/>
    <w:rsid w:val="00F751AC"/>
    <w:rsid w:val="00F753E2"/>
    <w:rsid w:val="00F755DA"/>
    <w:rsid w:val="00F75778"/>
    <w:rsid w:val="00F75FE0"/>
    <w:rsid w:val="00F76349"/>
    <w:rsid w:val="00F764C1"/>
    <w:rsid w:val="00F7658D"/>
    <w:rsid w:val="00F7735F"/>
    <w:rsid w:val="00F77A93"/>
    <w:rsid w:val="00F807C1"/>
    <w:rsid w:val="00F816F2"/>
    <w:rsid w:val="00F81DE0"/>
    <w:rsid w:val="00F8201B"/>
    <w:rsid w:val="00F8213B"/>
    <w:rsid w:val="00F82718"/>
    <w:rsid w:val="00F832CF"/>
    <w:rsid w:val="00F836CE"/>
    <w:rsid w:val="00F84D41"/>
    <w:rsid w:val="00F852F1"/>
    <w:rsid w:val="00F8554E"/>
    <w:rsid w:val="00F8597B"/>
    <w:rsid w:val="00F859DD"/>
    <w:rsid w:val="00F85B7F"/>
    <w:rsid w:val="00F85F5E"/>
    <w:rsid w:val="00F87384"/>
    <w:rsid w:val="00F87C26"/>
    <w:rsid w:val="00F90395"/>
    <w:rsid w:val="00F90543"/>
    <w:rsid w:val="00F90C30"/>
    <w:rsid w:val="00F90F36"/>
    <w:rsid w:val="00F910BF"/>
    <w:rsid w:val="00F91F53"/>
    <w:rsid w:val="00F91F81"/>
    <w:rsid w:val="00F933E3"/>
    <w:rsid w:val="00F9369E"/>
    <w:rsid w:val="00F938CC"/>
    <w:rsid w:val="00F944B7"/>
    <w:rsid w:val="00F94D13"/>
    <w:rsid w:val="00F94E4D"/>
    <w:rsid w:val="00F95A40"/>
    <w:rsid w:val="00F95FEF"/>
    <w:rsid w:val="00F9652D"/>
    <w:rsid w:val="00FA0765"/>
    <w:rsid w:val="00FA0BFE"/>
    <w:rsid w:val="00FA0FE4"/>
    <w:rsid w:val="00FA1563"/>
    <w:rsid w:val="00FA28C4"/>
    <w:rsid w:val="00FA312B"/>
    <w:rsid w:val="00FA47A9"/>
    <w:rsid w:val="00FA4833"/>
    <w:rsid w:val="00FA502C"/>
    <w:rsid w:val="00FA565F"/>
    <w:rsid w:val="00FA5AED"/>
    <w:rsid w:val="00FA67FA"/>
    <w:rsid w:val="00FA7212"/>
    <w:rsid w:val="00FB15C7"/>
    <w:rsid w:val="00FB1787"/>
    <w:rsid w:val="00FB1F98"/>
    <w:rsid w:val="00FB2463"/>
    <w:rsid w:val="00FB3165"/>
    <w:rsid w:val="00FB377D"/>
    <w:rsid w:val="00FB37D5"/>
    <w:rsid w:val="00FB3860"/>
    <w:rsid w:val="00FB3AB0"/>
    <w:rsid w:val="00FB3D95"/>
    <w:rsid w:val="00FB4ECF"/>
    <w:rsid w:val="00FB4FD6"/>
    <w:rsid w:val="00FB52BB"/>
    <w:rsid w:val="00FB5AC2"/>
    <w:rsid w:val="00FB636F"/>
    <w:rsid w:val="00FB767F"/>
    <w:rsid w:val="00FB7BE1"/>
    <w:rsid w:val="00FC2222"/>
    <w:rsid w:val="00FC2E7D"/>
    <w:rsid w:val="00FC3055"/>
    <w:rsid w:val="00FC31A6"/>
    <w:rsid w:val="00FC3641"/>
    <w:rsid w:val="00FC482F"/>
    <w:rsid w:val="00FC4DA3"/>
    <w:rsid w:val="00FC4EAF"/>
    <w:rsid w:val="00FC6405"/>
    <w:rsid w:val="00FC6AE6"/>
    <w:rsid w:val="00FC6C8D"/>
    <w:rsid w:val="00FC6D2B"/>
    <w:rsid w:val="00FC7004"/>
    <w:rsid w:val="00FC7070"/>
    <w:rsid w:val="00FC708F"/>
    <w:rsid w:val="00FC732F"/>
    <w:rsid w:val="00FC753F"/>
    <w:rsid w:val="00FC7B6A"/>
    <w:rsid w:val="00FC7E09"/>
    <w:rsid w:val="00FC7E6E"/>
    <w:rsid w:val="00FD05EA"/>
    <w:rsid w:val="00FD0857"/>
    <w:rsid w:val="00FD1876"/>
    <w:rsid w:val="00FD1A24"/>
    <w:rsid w:val="00FD2684"/>
    <w:rsid w:val="00FD278B"/>
    <w:rsid w:val="00FD3230"/>
    <w:rsid w:val="00FD3865"/>
    <w:rsid w:val="00FD3AD0"/>
    <w:rsid w:val="00FD42DB"/>
    <w:rsid w:val="00FD470A"/>
    <w:rsid w:val="00FD49A2"/>
    <w:rsid w:val="00FD4D1F"/>
    <w:rsid w:val="00FD4F09"/>
    <w:rsid w:val="00FD584F"/>
    <w:rsid w:val="00FD5A95"/>
    <w:rsid w:val="00FD618C"/>
    <w:rsid w:val="00FD62BB"/>
    <w:rsid w:val="00FD7409"/>
    <w:rsid w:val="00FE0A68"/>
    <w:rsid w:val="00FE1F23"/>
    <w:rsid w:val="00FE22D1"/>
    <w:rsid w:val="00FE2648"/>
    <w:rsid w:val="00FE280D"/>
    <w:rsid w:val="00FE2D3C"/>
    <w:rsid w:val="00FE2EC4"/>
    <w:rsid w:val="00FE4464"/>
    <w:rsid w:val="00FE48B3"/>
    <w:rsid w:val="00FE57BD"/>
    <w:rsid w:val="00FE5A8B"/>
    <w:rsid w:val="00FE5E3B"/>
    <w:rsid w:val="00FE60FD"/>
    <w:rsid w:val="00FE63E5"/>
    <w:rsid w:val="00FE6F7E"/>
    <w:rsid w:val="00FE7E36"/>
    <w:rsid w:val="00FF02F9"/>
    <w:rsid w:val="00FF0727"/>
    <w:rsid w:val="00FF0796"/>
    <w:rsid w:val="00FF1E36"/>
    <w:rsid w:val="00FF1ED4"/>
    <w:rsid w:val="00FF1FD6"/>
    <w:rsid w:val="00FF2667"/>
    <w:rsid w:val="00FF2689"/>
    <w:rsid w:val="00FF2FF0"/>
    <w:rsid w:val="00FF3167"/>
    <w:rsid w:val="00FF3971"/>
    <w:rsid w:val="00FF3BF5"/>
    <w:rsid w:val="00FF3D9A"/>
    <w:rsid w:val="00FF3F95"/>
    <w:rsid w:val="00FF5AE2"/>
    <w:rsid w:val="00FF5D11"/>
    <w:rsid w:val="00FF70B3"/>
    <w:rsid w:val="00FF73F0"/>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2D4D5-08DA-4ACC-9E4A-E7BB76E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8AC"/>
    <w:pPr>
      <w:jc w:val="both"/>
    </w:pPr>
    <w:rPr>
      <w:rFonts w:ascii="Times New Roman" w:hAnsi="Times New Roman"/>
      <w:sz w:val="32"/>
      <w:szCs w:val="22"/>
    </w:rPr>
  </w:style>
  <w:style w:type="paragraph" w:styleId="1">
    <w:name w:val="heading 1"/>
    <w:basedOn w:val="a"/>
    <w:next w:val="a"/>
    <w:link w:val="10"/>
    <w:uiPriority w:val="9"/>
    <w:qFormat/>
    <w:rsid w:val="00604D90"/>
    <w:pPr>
      <w:keepNext/>
      <w:keepLines/>
      <w:spacing w:before="480"/>
      <w:outlineLvl w:val="0"/>
    </w:pPr>
    <w:rPr>
      <w:b/>
      <w:bCs/>
      <w:szCs w:val="28"/>
      <w:lang w:val="x-none" w:eastAsia="x-none"/>
    </w:rPr>
  </w:style>
  <w:style w:type="paragraph" w:styleId="2">
    <w:name w:val="heading 2"/>
    <w:basedOn w:val="a"/>
    <w:next w:val="a"/>
    <w:link w:val="20"/>
    <w:uiPriority w:val="9"/>
    <w:unhideWhenUsed/>
    <w:qFormat/>
    <w:rsid w:val="00345C77"/>
    <w:pPr>
      <w:keepNext/>
      <w:keepLines/>
      <w:spacing w:before="200"/>
      <w:outlineLvl w:val="1"/>
    </w:pPr>
    <w:rPr>
      <w:b/>
      <w:bCs/>
      <w:szCs w:val="26"/>
      <w:lang w:val="x-none" w:eastAsia="x-none"/>
    </w:rPr>
  </w:style>
  <w:style w:type="paragraph" w:styleId="3">
    <w:name w:val="heading 3"/>
    <w:basedOn w:val="a"/>
    <w:next w:val="a"/>
    <w:link w:val="30"/>
    <w:uiPriority w:val="9"/>
    <w:unhideWhenUsed/>
    <w:qFormat/>
    <w:rsid w:val="00345C77"/>
    <w:pPr>
      <w:keepNext/>
      <w:keepLines/>
      <w:spacing w:before="200"/>
      <w:outlineLvl w:val="2"/>
    </w:pPr>
    <w:rPr>
      <w:b/>
      <w:bCs/>
      <w:lang w:val="x-none" w:eastAsia="x-none"/>
    </w:rPr>
  </w:style>
  <w:style w:type="paragraph" w:styleId="4">
    <w:name w:val="heading 4"/>
    <w:basedOn w:val="a"/>
    <w:next w:val="a"/>
    <w:link w:val="40"/>
    <w:uiPriority w:val="9"/>
    <w:unhideWhenUsed/>
    <w:qFormat/>
    <w:rsid w:val="00DB638A"/>
    <w:pPr>
      <w:keepNext/>
      <w:keepLines/>
      <w:spacing w:before="20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5C77"/>
    <w:rPr>
      <w:rFonts w:ascii="Times New Roman" w:hAnsi="Times New Roman"/>
      <w:b/>
      <w:bCs/>
      <w:sz w:val="32"/>
      <w:szCs w:val="26"/>
    </w:rPr>
  </w:style>
  <w:style w:type="character" w:customStyle="1" w:styleId="30">
    <w:name w:val="Заголовок 3 Знак"/>
    <w:link w:val="3"/>
    <w:uiPriority w:val="9"/>
    <w:rsid w:val="00345C77"/>
    <w:rPr>
      <w:rFonts w:ascii="Times New Roman" w:hAnsi="Times New Roman"/>
      <w:b/>
      <w:bCs/>
      <w:sz w:val="32"/>
      <w:szCs w:val="22"/>
    </w:rPr>
  </w:style>
  <w:style w:type="paragraph" w:styleId="31">
    <w:name w:val="toc 3"/>
    <w:basedOn w:val="a"/>
    <w:next w:val="a"/>
    <w:autoRedefine/>
    <w:uiPriority w:val="39"/>
    <w:unhideWhenUsed/>
    <w:rsid w:val="003C4AB2"/>
    <w:pPr>
      <w:ind w:left="442"/>
    </w:pPr>
    <w:rPr>
      <w:sz w:val="24"/>
    </w:rPr>
  </w:style>
  <w:style w:type="character" w:styleId="a3">
    <w:name w:val="Hyperlink"/>
    <w:uiPriority w:val="99"/>
    <w:unhideWhenUsed/>
    <w:rsid w:val="00266201"/>
    <w:rPr>
      <w:color w:val="0000FF"/>
      <w:u w:val="single"/>
    </w:rPr>
  </w:style>
  <w:style w:type="character" w:customStyle="1" w:styleId="10">
    <w:name w:val="Заголовок 1 Знак"/>
    <w:link w:val="1"/>
    <w:uiPriority w:val="9"/>
    <w:rsid w:val="00604D90"/>
    <w:rPr>
      <w:rFonts w:ascii="Times New Roman" w:hAnsi="Times New Roman"/>
      <w:b/>
      <w:bCs/>
      <w:sz w:val="32"/>
      <w:szCs w:val="28"/>
    </w:rPr>
  </w:style>
  <w:style w:type="paragraph" w:styleId="11">
    <w:name w:val="toc 1"/>
    <w:basedOn w:val="a"/>
    <w:next w:val="a"/>
    <w:autoRedefine/>
    <w:uiPriority w:val="39"/>
    <w:unhideWhenUsed/>
    <w:rsid w:val="003C4AB2"/>
    <w:rPr>
      <w:b/>
      <w:sz w:val="24"/>
    </w:rPr>
  </w:style>
  <w:style w:type="paragraph" w:styleId="21">
    <w:name w:val="toc 2"/>
    <w:basedOn w:val="a"/>
    <w:next w:val="a"/>
    <w:autoRedefine/>
    <w:uiPriority w:val="39"/>
    <w:unhideWhenUsed/>
    <w:rsid w:val="003C4AB2"/>
    <w:pPr>
      <w:ind w:left="221"/>
    </w:pPr>
    <w:rPr>
      <w:sz w:val="24"/>
    </w:rPr>
  </w:style>
  <w:style w:type="character" w:customStyle="1" w:styleId="40">
    <w:name w:val="Заголовок 4 Знак"/>
    <w:link w:val="4"/>
    <w:uiPriority w:val="9"/>
    <w:rsid w:val="00DB638A"/>
    <w:rPr>
      <w:rFonts w:ascii="Cambria" w:eastAsia="Times New Roman" w:hAnsi="Cambria" w:cs="Times New Roman"/>
      <w:b/>
      <w:bCs/>
      <w:i/>
      <w:iCs/>
      <w:color w:val="4F81BD"/>
    </w:rPr>
  </w:style>
  <w:style w:type="paragraph" w:styleId="41">
    <w:name w:val="toc 4"/>
    <w:basedOn w:val="a"/>
    <w:next w:val="a"/>
    <w:autoRedefine/>
    <w:uiPriority w:val="39"/>
    <w:unhideWhenUsed/>
    <w:rsid w:val="00760FEA"/>
    <w:pPr>
      <w:spacing w:after="100"/>
      <w:ind w:left="660"/>
    </w:pPr>
  </w:style>
  <w:style w:type="character" w:customStyle="1" w:styleId="w">
    <w:name w:val="w"/>
    <w:basedOn w:val="a0"/>
    <w:rsid w:val="00E21D27"/>
  </w:style>
  <w:style w:type="character" w:styleId="a4">
    <w:name w:val="Emphasis"/>
    <w:uiPriority w:val="20"/>
    <w:qFormat/>
    <w:rsid w:val="00095FB3"/>
    <w:rPr>
      <w:i/>
      <w:iCs/>
    </w:rPr>
  </w:style>
  <w:style w:type="paragraph" w:styleId="a5">
    <w:name w:val="Normal (Web)"/>
    <w:basedOn w:val="a"/>
    <w:uiPriority w:val="99"/>
    <w:unhideWhenUsed/>
    <w:rsid w:val="0035084E"/>
    <w:pPr>
      <w:spacing w:before="100" w:beforeAutospacing="1" w:after="100" w:afterAutospacing="1"/>
      <w:jc w:val="left"/>
    </w:pPr>
    <w:rPr>
      <w:sz w:val="24"/>
      <w:szCs w:val="24"/>
    </w:rPr>
  </w:style>
  <w:style w:type="numbering" w:customStyle="1" w:styleId="12">
    <w:name w:val="Нет списка1"/>
    <w:next w:val="a2"/>
    <w:uiPriority w:val="99"/>
    <w:semiHidden/>
    <w:unhideWhenUsed/>
    <w:rsid w:val="00C22994"/>
  </w:style>
  <w:style w:type="paragraph" w:styleId="a6">
    <w:name w:val="header"/>
    <w:basedOn w:val="a"/>
    <w:link w:val="a7"/>
    <w:uiPriority w:val="99"/>
    <w:semiHidden/>
    <w:unhideWhenUsed/>
    <w:rsid w:val="00C22994"/>
    <w:pPr>
      <w:tabs>
        <w:tab w:val="center" w:pos="4677"/>
        <w:tab w:val="right" w:pos="9355"/>
      </w:tabs>
    </w:pPr>
    <w:rPr>
      <w:lang w:val="x-none" w:eastAsia="x-none"/>
    </w:rPr>
  </w:style>
  <w:style w:type="character" w:customStyle="1" w:styleId="a7">
    <w:name w:val="Верхний колонтитул Знак"/>
    <w:link w:val="a6"/>
    <w:uiPriority w:val="99"/>
    <w:semiHidden/>
    <w:rsid w:val="00C22994"/>
    <w:rPr>
      <w:rFonts w:ascii="Times New Roman" w:eastAsia="Times New Roman" w:hAnsi="Times New Roman" w:cs="Times New Roman"/>
      <w:sz w:val="32"/>
      <w:szCs w:val="22"/>
    </w:rPr>
  </w:style>
  <w:style w:type="paragraph" w:styleId="a8">
    <w:name w:val="footer"/>
    <w:basedOn w:val="a"/>
    <w:link w:val="a9"/>
    <w:uiPriority w:val="99"/>
    <w:semiHidden/>
    <w:unhideWhenUsed/>
    <w:rsid w:val="00C22994"/>
    <w:pPr>
      <w:tabs>
        <w:tab w:val="center" w:pos="4677"/>
        <w:tab w:val="right" w:pos="9355"/>
      </w:tabs>
    </w:pPr>
    <w:rPr>
      <w:lang w:val="x-none" w:eastAsia="x-none"/>
    </w:rPr>
  </w:style>
  <w:style w:type="character" w:customStyle="1" w:styleId="a9">
    <w:name w:val="Нижний колонтитул Знак"/>
    <w:link w:val="a8"/>
    <w:uiPriority w:val="99"/>
    <w:semiHidden/>
    <w:rsid w:val="00C22994"/>
    <w:rPr>
      <w:rFonts w:ascii="Times New Roman" w:eastAsia="Times New Roman" w:hAnsi="Times New Roman" w:cs="Times New Roman"/>
      <w:sz w:val="32"/>
      <w:szCs w:val="22"/>
    </w:rPr>
  </w:style>
  <w:style w:type="paragraph" w:styleId="5">
    <w:name w:val="toc 5"/>
    <w:basedOn w:val="a"/>
    <w:next w:val="a"/>
    <w:autoRedefine/>
    <w:uiPriority w:val="39"/>
    <w:unhideWhenUsed/>
    <w:rsid w:val="0025753D"/>
    <w:pPr>
      <w:spacing w:after="100" w:line="276" w:lineRule="auto"/>
      <w:ind w:left="880"/>
      <w:jc w:val="left"/>
    </w:pPr>
    <w:rPr>
      <w:rFonts w:ascii="Calibri" w:hAnsi="Calibri"/>
      <w:sz w:val="22"/>
    </w:rPr>
  </w:style>
  <w:style w:type="paragraph" w:styleId="6">
    <w:name w:val="toc 6"/>
    <w:basedOn w:val="a"/>
    <w:next w:val="a"/>
    <w:autoRedefine/>
    <w:uiPriority w:val="39"/>
    <w:unhideWhenUsed/>
    <w:rsid w:val="0025753D"/>
    <w:pPr>
      <w:spacing w:after="100" w:line="276" w:lineRule="auto"/>
      <w:ind w:left="1100"/>
      <w:jc w:val="left"/>
    </w:pPr>
    <w:rPr>
      <w:rFonts w:ascii="Calibri" w:hAnsi="Calibri"/>
      <w:sz w:val="22"/>
    </w:rPr>
  </w:style>
  <w:style w:type="paragraph" w:styleId="7">
    <w:name w:val="toc 7"/>
    <w:basedOn w:val="a"/>
    <w:next w:val="a"/>
    <w:autoRedefine/>
    <w:uiPriority w:val="39"/>
    <w:unhideWhenUsed/>
    <w:rsid w:val="0025753D"/>
    <w:pPr>
      <w:spacing w:after="100" w:line="276" w:lineRule="auto"/>
      <w:ind w:left="1320"/>
      <w:jc w:val="left"/>
    </w:pPr>
    <w:rPr>
      <w:rFonts w:ascii="Calibri" w:hAnsi="Calibri"/>
      <w:sz w:val="22"/>
    </w:rPr>
  </w:style>
  <w:style w:type="paragraph" w:styleId="8">
    <w:name w:val="toc 8"/>
    <w:basedOn w:val="a"/>
    <w:next w:val="a"/>
    <w:autoRedefine/>
    <w:uiPriority w:val="39"/>
    <w:unhideWhenUsed/>
    <w:rsid w:val="0025753D"/>
    <w:pPr>
      <w:spacing w:after="100" w:line="276" w:lineRule="auto"/>
      <w:ind w:left="1540"/>
      <w:jc w:val="left"/>
    </w:pPr>
    <w:rPr>
      <w:rFonts w:ascii="Calibri" w:hAnsi="Calibri"/>
      <w:sz w:val="22"/>
    </w:rPr>
  </w:style>
  <w:style w:type="paragraph" w:styleId="9">
    <w:name w:val="toc 9"/>
    <w:basedOn w:val="a"/>
    <w:next w:val="a"/>
    <w:autoRedefine/>
    <w:uiPriority w:val="39"/>
    <w:unhideWhenUsed/>
    <w:rsid w:val="0025753D"/>
    <w:pPr>
      <w:spacing w:after="100" w:line="276" w:lineRule="auto"/>
      <w:ind w:left="176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465">
      <w:bodyDiv w:val="1"/>
      <w:marLeft w:val="0"/>
      <w:marRight w:val="0"/>
      <w:marTop w:val="0"/>
      <w:marBottom w:val="0"/>
      <w:divBdr>
        <w:top w:val="none" w:sz="0" w:space="0" w:color="auto"/>
        <w:left w:val="none" w:sz="0" w:space="0" w:color="auto"/>
        <w:bottom w:val="none" w:sz="0" w:space="0" w:color="auto"/>
        <w:right w:val="none" w:sz="0" w:space="0" w:color="auto"/>
      </w:divBdr>
      <w:divsChild>
        <w:div w:id="290281867">
          <w:marLeft w:val="0"/>
          <w:marRight w:val="0"/>
          <w:marTop w:val="0"/>
          <w:marBottom w:val="0"/>
          <w:divBdr>
            <w:top w:val="none" w:sz="0" w:space="0" w:color="auto"/>
            <w:left w:val="none" w:sz="0" w:space="0" w:color="auto"/>
            <w:bottom w:val="none" w:sz="0" w:space="0" w:color="auto"/>
            <w:right w:val="none" w:sz="0" w:space="0" w:color="auto"/>
          </w:divBdr>
        </w:div>
        <w:div w:id="495077006">
          <w:marLeft w:val="0"/>
          <w:marRight w:val="0"/>
          <w:marTop w:val="0"/>
          <w:marBottom w:val="0"/>
          <w:divBdr>
            <w:top w:val="none" w:sz="0" w:space="0" w:color="auto"/>
            <w:left w:val="none" w:sz="0" w:space="0" w:color="auto"/>
            <w:bottom w:val="none" w:sz="0" w:space="0" w:color="auto"/>
            <w:right w:val="none" w:sz="0" w:space="0" w:color="auto"/>
          </w:divBdr>
        </w:div>
        <w:div w:id="1306349611">
          <w:marLeft w:val="0"/>
          <w:marRight w:val="0"/>
          <w:marTop w:val="0"/>
          <w:marBottom w:val="0"/>
          <w:divBdr>
            <w:top w:val="none" w:sz="0" w:space="0" w:color="auto"/>
            <w:left w:val="none" w:sz="0" w:space="0" w:color="auto"/>
            <w:bottom w:val="none" w:sz="0" w:space="0" w:color="auto"/>
            <w:right w:val="none" w:sz="0" w:space="0" w:color="auto"/>
          </w:divBdr>
        </w:div>
        <w:div w:id="1663467069">
          <w:marLeft w:val="0"/>
          <w:marRight w:val="0"/>
          <w:marTop w:val="0"/>
          <w:marBottom w:val="0"/>
          <w:divBdr>
            <w:top w:val="none" w:sz="0" w:space="0" w:color="auto"/>
            <w:left w:val="none" w:sz="0" w:space="0" w:color="auto"/>
            <w:bottom w:val="none" w:sz="0" w:space="0" w:color="auto"/>
            <w:right w:val="none" w:sz="0" w:space="0" w:color="auto"/>
          </w:divBdr>
        </w:div>
        <w:div w:id="1763183213">
          <w:marLeft w:val="0"/>
          <w:marRight w:val="0"/>
          <w:marTop w:val="0"/>
          <w:marBottom w:val="0"/>
          <w:divBdr>
            <w:top w:val="none" w:sz="0" w:space="0" w:color="auto"/>
            <w:left w:val="none" w:sz="0" w:space="0" w:color="auto"/>
            <w:bottom w:val="none" w:sz="0" w:space="0" w:color="auto"/>
            <w:right w:val="none" w:sz="0" w:space="0" w:color="auto"/>
          </w:divBdr>
        </w:div>
      </w:divsChild>
    </w:div>
    <w:div w:id="357121230">
      <w:bodyDiv w:val="1"/>
      <w:marLeft w:val="0"/>
      <w:marRight w:val="0"/>
      <w:marTop w:val="0"/>
      <w:marBottom w:val="0"/>
      <w:divBdr>
        <w:top w:val="none" w:sz="0" w:space="0" w:color="auto"/>
        <w:left w:val="none" w:sz="0" w:space="0" w:color="auto"/>
        <w:bottom w:val="none" w:sz="0" w:space="0" w:color="auto"/>
        <w:right w:val="none" w:sz="0" w:space="0" w:color="auto"/>
      </w:divBdr>
      <w:divsChild>
        <w:div w:id="36780093">
          <w:marLeft w:val="0"/>
          <w:marRight w:val="0"/>
          <w:marTop w:val="0"/>
          <w:marBottom w:val="0"/>
          <w:divBdr>
            <w:top w:val="none" w:sz="0" w:space="0" w:color="auto"/>
            <w:left w:val="none" w:sz="0" w:space="0" w:color="auto"/>
            <w:bottom w:val="none" w:sz="0" w:space="0" w:color="auto"/>
            <w:right w:val="none" w:sz="0" w:space="0" w:color="auto"/>
          </w:divBdr>
        </w:div>
        <w:div w:id="422338421">
          <w:marLeft w:val="0"/>
          <w:marRight w:val="0"/>
          <w:marTop w:val="0"/>
          <w:marBottom w:val="0"/>
          <w:divBdr>
            <w:top w:val="none" w:sz="0" w:space="0" w:color="auto"/>
            <w:left w:val="none" w:sz="0" w:space="0" w:color="auto"/>
            <w:bottom w:val="none" w:sz="0" w:space="0" w:color="auto"/>
            <w:right w:val="none" w:sz="0" w:space="0" w:color="auto"/>
          </w:divBdr>
        </w:div>
        <w:div w:id="700596821">
          <w:marLeft w:val="0"/>
          <w:marRight w:val="0"/>
          <w:marTop w:val="0"/>
          <w:marBottom w:val="0"/>
          <w:divBdr>
            <w:top w:val="none" w:sz="0" w:space="0" w:color="auto"/>
            <w:left w:val="none" w:sz="0" w:space="0" w:color="auto"/>
            <w:bottom w:val="none" w:sz="0" w:space="0" w:color="auto"/>
            <w:right w:val="none" w:sz="0" w:space="0" w:color="auto"/>
          </w:divBdr>
        </w:div>
        <w:div w:id="1091899781">
          <w:marLeft w:val="0"/>
          <w:marRight w:val="0"/>
          <w:marTop w:val="0"/>
          <w:marBottom w:val="0"/>
          <w:divBdr>
            <w:top w:val="none" w:sz="0" w:space="0" w:color="auto"/>
            <w:left w:val="none" w:sz="0" w:space="0" w:color="auto"/>
            <w:bottom w:val="none" w:sz="0" w:space="0" w:color="auto"/>
            <w:right w:val="none" w:sz="0" w:space="0" w:color="auto"/>
          </w:divBdr>
        </w:div>
        <w:div w:id="1599748250">
          <w:marLeft w:val="0"/>
          <w:marRight w:val="0"/>
          <w:marTop w:val="0"/>
          <w:marBottom w:val="0"/>
          <w:divBdr>
            <w:top w:val="none" w:sz="0" w:space="0" w:color="auto"/>
            <w:left w:val="none" w:sz="0" w:space="0" w:color="auto"/>
            <w:bottom w:val="none" w:sz="0" w:space="0" w:color="auto"/>
            <w:right w:val="none" w:sz="0" w:space="0" w:color="auto"/>
          </w:divBdr>
        </w:div>
      </w:divsChild>
    </w:div>
    <w:div w:id="1120681728">
      <w:bodyDiv w:val="1"/>
      <w:marLeft w:val="0"/>
      <w:marRight w:val="0"/>
      <w:marTop w:val="0"/>
      <w:marBottom w:val="0"/>
      <w:divBdr>
        <w:top w:val="none" w:sz="0" w:space="0" w:color="auto"/>
        <w:left w:val="none" w:sz="0" w:space="0" w:color="auto"/>
        <w:bottom w:val="none" w:sz="0" w:space="0" w:color="auto"/>
        <w:right w:val="none" w:sz="0" w:space="0" w:color="auto"/>
      </w:divBdr>
      <w:divsChild>
        <w:div w:id="78186345">
          <w:marLeft w:val="0"/>
          <w:marRight w:val="0"/>
          <w:marTop w:val="0"/>
          <w:marBottom w:val="0"/>
          <w:divBdr>
            <w:top w:val="none" w:sz="0" w:space="0" w:color="auto"/>
            <w:left w:val="none" w:sz="0" w:space="0" w:color="auto"/>
            <w:bottom w:val="none" w:sz="0" w:space="0" w:color="auto"/>
            <w:right w:val="none" w:sz="0" w:space="0" w:color="auto"/>
          </w:divBdr>
        </w:div>
        <w:div w:id="523792471">
          <w:marLeft w:val="0"/>
          <w:marRight w:val="0"/>
          <w:marTop w:val="0"/>
          <w:marBottom w:val="0"/>
          <w:divBdr>
            <w:top w:val="none" w:sz="0" w:space="0" w:color="auto"/>
            <w:left w:val="none" w:sz="0" w:space="0" w:color="auto"/>
            <w:bottom w:val="none" w:sz="0" w:space="0" w:color="auto"/>
            <w:right w:val="none" w:sz="0" w:space="0" w:color="auto"/>
          </w:divBdr>
        </w:div>
        <w:div w:id="625888639">
          <w:marLeft w:val="0"/>
          <w:marRight w:val="0"/>
          <w:marTop w:val="0"/>
          <w:marBottom w:val="0"/>
          <w:divBdr>
            <w:top w:val="none" w:sz="0" w:space="0" w:color="auto"/>
            <w:left w:val="none" w:sz="0" w:space="0" w:color="auto"/>
            <w:bottom w:val="none" w:sz="0" w:space="0" w:color="auto"/>
            <w:right w:val="none" w:sz="0" w:space="0" w:color="auto"/>
          </w:divBdr>
        </w:div>
        <w:div w:id="773012266">
          <w:marLeft w:val="0"/>
          <w:marRight w:val="0"/>
          <w:marTop w:val="0"/>
          <w:marBottom w:val="0"/>
          <w:divBdr>
            <w:top w:val="none" w:sz="0" w:space="0" w:color="auto"/>
            <w:left w:val="none" w:sz="0" w:space="0" w:color="auto"/>
            <w:bottom w:val="none" w:sz="0" w:space="0" w:color="auto"/>
            <w:right w:val="none" w:sz="0" w:space="0" w:color="auto"/>
          </w:divBdr>
        </w:div>
        <w:div w:id="864634086">
          <w:marLeft w:val="0"/>
          <w:marRight w:val="0"/>
          <w:marTop w:val="0"/>
          <w:marBottom w:val="0"/>
          <w:divBdr>
            <w:top w:val="none" w:sz="0" w:space="0" w:color="auto"/>
            <w:left w:val="none" w:sz="0" w:space="0" w:color="auto"/>
            <w:bottom w:val="none" w:sz="0" w:space="0" w:color="auto"/>
            <w:right w:val="none" w:sz="0" w:space="0" w:color="auto"/>
          </w:divBdr>
        </w:div>
        <w:div w:id="927158969">
          <w:marLeft w:val="0"/>
          <w:marRight w:val="0"/>
          <w:marTop w:val="0"/>
          <w:marBottom w:val="0"/>
          <w:divBdr>
            <w:top w:val="none" w:sz="0" w:space="0" w:color="auto"/>
            <w:left w:val="none" w:sz="0" w:space="0" w:color="auto"/>
            <w:bottom w:val="none" w:sz="0" w:space="0" w:color="auto"/>
            <w:right w:val="none" w:sz="0" w:space="0" w:color="auto"/>
          </w:divBdr>
        </w:div>
        <w:div w:id="1193761674">
          <w:marLeft w:val="0"/>
          <w:marRight w:val="0"/>
          <w:marTop w:val="0"/>
          <w:marBottom w:val="0"/>
          <w:divBdr>
            <w:top w:val="none" w:sz="0" w:space="0" w:color="auto"/>
            <w:left w:val="none" w:sz="0" w:space="0" w:color="auto"/>
            <w:bottom w:val="none" w:sz="0" w:space="0" w:color="auto"/>
            <w:right w:val="none" w:sz="0" w:space="0" w:color="auto"/>
          </w:divBdr>
        </w:div>
        <w:div w:id="1199394917">
          <w:marLeft w:val="0"/>
          <w:marRight w:val="0"/>
          <w:marTop w:val="0"/>
          <w:marBottom w:val="0"/>
          <w:divBdr>
            <w:top w:val="none" w:sz="0" w:space="0" w:color="auto"/>
            <w:left w:val="none" w:sz="0" w:space="0" w:color="auto"/>
            <w:bottom w:val="none" w:sz="0" w:space="0" w:color="auto"/>
            <w:right w:val="none" w:sz="0" w:space="0" w:color="auto"/>
          </w:divBdr>
        </w:div>
        <w:div w:id="1252467583">
          <w:marLeft w:val="0"/>
          <w:marRight w:val="0"/>
          <w:marTop w:val="0"/>
          <w:marBottom w:val="0"/>
          <w:divBdr>
            <w:top w:val="none" w:sz="0" w:space="0" w:color="auto"/>
            <w:left w:val="none" w:sz="0" w:space="0" w:color="auto"/>
            <w:bottom w:val="none" w:sz="0" w:space="0" w:color="auto"/>
            <w:right w:val="none" w:sz="0" w:space="0" w:color="auto"/>
          </w:divBdr>
        </w:div>
        <w:div w:id="1276212270">
          <w:marLeft w:val="0"/>
          <w:marRight w:val="0"/>
          <w:marTop w:val="0"/>
          <w:marBottom w:val="0"/>
          <w:divBdr>
            <w:top w:val="none" w:sz="0" w:space="0" w:color="auto"/>
            <w:left w:val="none" w:sz="0" w:space="0" w:color="auto"/>
            <w:bottom w:val="none" w:sz="0" w:space="0" w:color="auto"/>
            <w:right w:val="none" w:sz="0" w:space="0" w:color="auto"/>
          </w:divBdr>
        </w:div>
        <w:div w:id="1498153975">
          <w:marLeft w:val="0"/>
          <w:marRight w:val="0"/>
          <w:marTop w:val="0"/>
          <w:marBottom w:val="0"/>
          <w:divBdr>
            <w:top w:val="none" w:sz="0" w:space="0" w:color="auto"/>
            <w:left w:val="none" w:sz="0" w:space="0" w:color="auto"/>
            <w:bottom w:val="none" w:sz="0" w:space="0" w:color="auto"/>
            <w:right w:val="none" w:sz="0" w:space="0" w:color="auto"/>
          </w:divBdr>
        </w:div>
        <w:div w:id="1592542391">
          <w:marLeft w:val="0"/>
          <w:marRight w:val="0"/>
          <w:marTop w:val="0"/>
          <w:marBottom w:val="0"/>
          <w:divBdr>
            <w:top w:val="none" w:sz="0" w:space="0" w:color="auto"/>
            <w:left w:val="none" w:sz="0" w:space="0" w:color="auto"/>
            <w:bottom w:val="none" w:sz="0" w:space="0" w:color="auto"/>
            <w:right w:val="none" w:sz="0" w:space="0" w:color="auto"/>
          </w:divBdr>
        </w:div>
        <w:div w:id="1625043591">
          <w:marLeft w:val="0"/>
          <w:marRight w:val="0"/>
          <w:marTop w:val="0"/>
          <w:marBottom w:val="0"/>
          <w:divBdr>
            <w:top w:val="none" w:sz="0" w:space="0" w:color="auto"/>
            <w:left w:val="none" w:sz="0" w:space="0" w:color="auto"/>
            <w:bottom w:val="none" w:sz="0" w:space="0" w:color="auto"/>
            <w:right w:val="none" w:sz="0" w:space="0" w:color="auto"/>
          </w:divBdr>
        </w:div>
      </w:divsChild>
    </w:div>
    <w:div w:id="1721129168">
      <w:bodyDiv w:val="1"/>
      <w:marLeft w:val="0"/>
      <w:marRight w:val="0"/>
      <w:marTop w:val="0"/>
      <w:marBottom w:val="0"/>
      <w:divBdr>
        <w:top w:val="none" w:sz="0" w:space="0" w:color="auto"/>
        <w:left w:val="none" w:sz="0" w:space="0" w:color="auto"/>
        <w:bottom w:val="none" w:sz="0" w:space="0" w:color="auto"/>
        <w:right w:val="none" w:sz="0" w:space="0" w:color="auto"/>
      </w:divBdr>
    </w:div>
    <w:div w:id="1786462502">
      <w:bodyDiv w:val="1"/>
      <w:marLeft w:val="0"/>
      <w:marRight w:val="0"/>
      <w:marTop w:val="0"/>
      <w:marBottom w:val="0"/>
      <w:divBdr>
        <w:top w:val="none" w:sz="0" w:space="0" w:color="auto"/>
        <w:left w:val="none" w:sz="0" w:space="0" w:color="auto"/>
        <w:bottom w:val="none" w:sz="0" w:space="0" w:color="auto"/>
        <w:right w:val="none" w:sz="0" w:space="0" w:color="auto"/>
      </w:divBdr>
      <w:divsChild>
        <w:div w:id="137846556">
          <w:marLeft w:val="0"/>
          <w:marRight w:val="0"/>
          <w:marTop w:val="0"/>
          <w:marBottom w:val="0"/>
          <w:divBdr>
            <w:top w:val="none" w:sz="0" w:space="0" w:color="auto"/>
            <w:left w:val="none" w:sz="0" w:space="0" w:color="auto"/>
            <w:bottom w:val="none" w:sz="0" w:space="0" w:color="auto"/>
            <w:right w:val="none" w:sz="0" w:space="0" w:color="auto"/>
          </w:divBdr>
          <w:divsChild>
            <w:div w:id="15544956">
              <w:marLeft w:val="0"/>
              <w:marRight w:val="0"/>
              <w:marTop w:val="0"/>
              <w:marBottom w:val="0"/>
              <w:divBdr>
                <w:top w:val="none" w:sz="0" w:space="0" w:color="auto"/>
                <w:left w:val="none" w:sz="0" w:space="0" w:color="auto"/>
                <w:bottom w:val="none" w:sz="0" w:space="0" w:color="auto"/>
                <w:right w:val="none" w:sz="0" w:space="0" w:color="auto"/>
              </w:divBdr>
            </w:div>
            <w:div w:id="19741502">
              <w:marLeft w:val="0"/>
              <w:marRight w:val="0"/>
              <w:marTop w:val="0"/>
              <w:marBottom w:val="0"/>
              <w:divBdr>
                <w:top w:val="none" w:sz="0" w:space="0" w:color="auto"/>
                <w:left w:val="none" w:sz="0" w:space="0" w:color="auto"/>
                <w:bottom w:val="none" w:sz="0" w:space="0" w:color="auto"/>
                <w:right w:val="none" w:sz="0" w:space="0" w:color="auto"/>
              </w:divBdr>
            </w:div>
            <w:div w:id="46145331">
              <w:marLeft w:val="0"/>
              <w:marRight w:val="0"/>
              <w:marTop w:val="0"/>
              <w:marBottom w:val="0"/>
              <w:divBdr>
                <w:top w:val="none" w:sz="0" w:space="0" w:color="auto"/>
                <w:left w:val="none" w:sz="0" w:space="0" w:color="auto"/>
                <w:bottom w:val="none" w:sz="0" w:space="0" w:color="auto"/>
                <w:right w:val="none" w:sz="0" w:space="0" w:color="auto"/>
              </w:divBdr>
            </w:div>
            <w:div w:id="113714456">
              <w:marLeft w:val="0"/>
              <w:marRight w:val="0"/>
              <w:marTop w:val="0"/>
              <w:marBottom w:val="0"/>
              <w:divBdr>
                <w:top w:val="none" w:sz="0" w:space="0" w:color="auto"/>
                <w:left w:val="none" w:sz="0" w:space="0" w:color="auto"/>
                <w:bottom w:val="none" w:sz="0" w:space="0" w:color="auto"/>
                <w:right w:val="none" w:sz="0" w:space="0" w:color="auto"/>
              </w:divBdr>
            </w:div>
            <w:div w:id="116804266">
              <w:marLeft w:val="0"/>
              <w:marRight w:val="0"/>
              <w:marTop w:val="0"/>
              <w:marBottom w:val="0"/>
              <w:divBdr>
                <w:top w:val="none" w:sz="0" w:space="0" w:color="auto"/>
                <w:left w:val="none" w:sz="0" w:space="0" w:color="auto"/>
                <w:bottom w:val="none" w:sz="0" w:space="0" w:color="auto"/>
                <w:right w:val="none" w:sz="0" w:space="0" w:color="auto"/>
              </w:divBdr>
            </w:div>
            <w:div w:id="121850299">
              <w:marLeft w:val="0"/>
              <w:marRight w:val="0"/>
              <w:marTop w:val="0"/>
              <w:marBottom w:val="0"/>
              <w:divBdr>
                <w:top w:val="none" w:sz="0" w:space="0" w:color="auto"/>
                <w:left w:val="none" w:sz="0" w:space="0" w:color="auto"/>
                <w:bottom w:val="none" w:sz="0" w:space="0" w:color="auto"/>
                <w:right w:val="none" w:sz="0" w:space="0" w:color="auto"/>
              </w:divBdr>
            </w:div>
            <w:div w:id="202327586">
              <w:marLeft w:val="0"/>
              <w:marRight w:val="0"/>
              <w:marTop w:val="0"/>
              <w:marBottom w:val="0"/>
              <w:divBdr>
                <w:top w:val="none" w:sz="0" w:space="0" w:color="auto"/>
                <w:left w:val="none" w:sz="0" w:space="0" w:color="auto"/>
                <w:bottom w:val="none" w:sz="0" w:space="0" w:color="auto"/>
                <w:right w:val="none" w:sz="0" w:space="0" w:color="auto"/>
              </w:divBdr>
            </w:div>
            <w:div w:id="235020069">
              <w:marLeft w:val="0"/>
              <w:marRight w:val="0"/>
              <w:marTop w:val="0"/>
              <w:marBottom w:val="0"/>
              <w:divBdr>
                <w:top w:val="none" w:sz="0" w:space="0" w:color="auto"/>
                <w:left w:val="none" w:sz="0" w:space="0" w:color="auto"/>
                <w:bottom w:val="none" w:sz="0" w:space="0" w:color="auto"/>
                <w:right w:val="none" w:sz="0" w:space="0" w:color="auto"/>
              </w:divBdr>
            </w:div>
            <w:div w:id="239021992">
              <w:marLeft w:val="0"/>
              <w:marRight w:val="0"/>
              <w:marTop w:val="0"/>
              <w:marBottom w:val="0"/>
              <w:divBdr>
                <w:top w:val="none" w:sz="0" w:space="0" w:color="auto"/>
                <w:left w:val="none" w:sz="0" w:space="0" w:color="auto"/>
                <w:bottom w:val="none" w:sz="0" w:space="0" w:color="auto"/>
                <w:right w:val="none" w:sz="0" w:space="0" w:color="auto"/>
              </w:divBdr>
            </w:div>
            <w:div w:id="283970518">
              <w:marLeft w:val="0"/>
              <w:marRight w:val="0"/>
              <w:marTop w:val="0"/>
              <w:marBottom w:val="0"/>
              <w:divBdr>
                <w:top w:val="none" w:sz="0" w:space="0" w:color="auto"/>
                <w:left w:val="none" w:sz="0" w:space="0" w:color="auto"/>
                <w:bottom w:val="none" w:sz="0" w:space="0" w:color="auto"/>
                <w:right w:val="none" w:sz="0" w:space="0" w:color="auto"/>
              </w:divBdr>
            </w:div>
            <w:div w:id="357584590">
              <w:marLeft w:val="0"/>
              <w:marRight w:val="0"/>
              <w:marTop w:val="0"/>
              <w:marBottom w:val="0"/>
              <w:divBdr>
                <w:top w:val="none" w:sz="0" w:space="0" w:color="auto"/>
                <w:left w:val="none" w:sz="0" w:space="0" w:color="auto"/>
                <w:bottom w:val="none" w:sz="0" w:space="0" w:color="auto"/>
                <w:right w:val="none" w:sz="0" w:space="0" w:color="auto"/>
              </w:divBdr>
            </w:div>
            <w:div w:id="378095848">
              <w:marLeft w:val="0"/>
              <w:marRight w:val="0"/>
              <w:marTop w:val="0"/>
              <w:marBottom w:val="0"/>
              <w:divBdr>
                <w:top w:val="none" w:sz="0" w:space="0" w:color="auto"/>
                <w:left w:val="none" w:sz="0" w:space="0" w:color="auto"/>
                <w:bottom w:val="none" w:sz="0" w:space="0" w:color="auto"/>
                <w:right w:val="none" w:sz="0" w:space="0" w:color="auto"/>
              </w:divBdr>
            </w:div>
            <w:div w:id="396824567">
              <w:marLeft w:val="0"/>
              <w:marRight w:val="0"/>
              <w:marTop w:val="0"/>
              <w:marBottom w:val="0"/>
              <w:divBdr>
                <w:top w:val="none" w:sz="0" w:space="0" w:color="auto"/>
                <w:left w:val="none" w:sz="0" w:space="0" w:color="auto"/>
                <w:bottom w:val="none" w:sz="0" w:space="0" w:color="auto"/>
                <w:right w:val="none" w:sz="0" w:space="0" w:color="auto"/>
              </w:divBdr>
            </w:div>
            <w:div w:id="398751972">
              <w:marLeft w:val="0"/>
              <w:marRight w:val="0"/>
              <w:marTop w:val="0"/>
              <w:marBottom w:val="0"/>
              <w:divBdr>
                <w:top w:val="none" w:sz="0" w:space="0" w:color="auto"/>
                <w:left w:val="none" w:sz="0" w:space="0" w:color="auto"/>
                <w:bottom w:val="none" w:sz="0" w:space="0" w:color="auto"/>
                <w:right w:val="none" w:sz="0" w:space="0" w:color="auto"/>
              </w:divBdr>
            </w:div>
            <w:div w:id="417363171">
              <w:marLeft w:val="0"/>
              <w:marRight w:val="0"/>
              <w:marTop w:val="0"/>
              <w:marBottom w:val="0"/>
              <w:divBdr>
                <w:top w:val="none" w:sz="0" w:space="0" w:color="auto"/>
                <w:left w:val="none" w:sz="0" w:space="0" w:color="auto"/>
                <w:bottom w:val="none" w:sz="0" w:space="0" w:color="auto"/>
                <w:right w:val="none" w:sz="0" w:space="0" w:color="auto"/>
              </w:divBdr>
            </w:div>
            <w:div w:id="442186197">
              <w:marLeft w:val="0"/>
              <w:marRight w:val="0"/>
              <w:marTop w:val="0"/>
              <w:marBottom w:val="0"/>
              <w:divBdr>
                <w:top w:val="none" w:sz="0" w:space="0" w:color="auto"/>
                <w:left w:val="none" w:sz="0" w:space="0" w:color="auto"/>
                <w:bottom w:val="none" w:sz="0" w:space="0" w:color="auto"/>
                <w:right w:val="none" w:sz="0" w:space="0" w:color="auto"/>
              </w:divBdr>
            </w:div>
            <w:div w:id="448748132">
              <w:marLeft w:val="0"/>
              <w:marRight w:val="0"/>
              <w:marTop w:val="0"/>
              <w:marBottom w:val="0"/>
              <w:divBdr>
                <w:top w:val="none" w:sz="0" w:space="0" w:color="auto"/>
                <w:left w:val="none" w:sz="0" w:space="0" w:color="auto"/>
                <w:bottom w:val="none" w:sz="0" w:space="0" w:color="auto"/>
                <w:right w:val="none" w:sz="0" w:space="0" w:color="auto"/>
              </w:divBdr>
            </w:div>
            <w:div w:id="456872645">
              <w:marLeft w:val="0"/>
              <w:marRight w:val="0"/>
              <w:marTop w:val="0"/>
              <w:marBottom w:val="0"/>
              <w:divBdr>
                <w:top w:val="none" w:sz="0" w:space="0" w:color="auto"/>
                <w:left w:val="none" w:sz="0" w:space="0" w:color="auto"/>
                <w:bottom w:val="none" w:sz="0" w:space="0" w:color="auto"/>
                <w:right w:val="none" w:sz="0" w:space="0" w:color="auto"/>
              </w:divBdr>
            </w:div>
            <w:div w:id="523709229">
              <w:marLeft w:val="0"/>
              <w:marRight w:val="0"/>
              <w:marTop w:val="0"/>
              <w:marBottom w:val="0"/>
              <w:divBdr>
                <w:top w:val="none" w:sz="0" w:space="0" w:color="auto"/>
                <w:left w:val="none" w:sz="0" w:space="0" w:color="auto"/>
                <w:bottom w:val="none" w:sz="0" w:space="0" w:color="auto"/>
                <w:right w:val="none" w:sz="0" w:space="0" w:color="auto"/>
              </w:divBdr>
            </w:div>
            <w:div w:id="538130923">
              <w:marLeft w:val="0"/>
              <w:marRight w:val="0"/>
              <w:marTop w:val="0"/>
              <w:marBottom w:val="0"/>
              <w:divBdr>
                <w:top w:val="none" w:sz="0" w:space="0" w:color="auto"/>
                <w:left w:val="none" w:sz="0" w:space="0" w:color="auto"/>
                <w:bottom w:val="none" w:sz="0" w:space="0" w:color="auto"/>
                <w:right w:val="none" w:sz="0" w:space="0" w:color="auto"/>
              </w:divBdr>
            </w:div>
            <w:div w:id="611401000">
              <w:marLeft w:val="0"/>
              <w:marRight w:val="0"/>
              <w:marTop w:val="0"/>
              <w:marBottom w:val="0"/>
              <w:divBdr>
                <w:top w:val="none" w:sz="0" w:space="0" w:color="auto"/>
                <w:left w:val="none" w:sz="0" w:space="0" w:color="auto"/>
                <w:bottom w:val="none" w:sz="0" w:space="0" w:color="auto"/>
                <w:right w:val="none" w:sz="0" w:space="0" w:color="auto"/>
              </w:divBdr>
            </w:div>
            <w:div w:id="701134560">
              <w:marLeft w:val="0"/>
              <w:marRight w:val="0"/>
              <w:marTop w:val="0"/>
              <w:marBottom w:val="0"/>
              <w:divBdr>
                <w:top w:val="none" w:sz="0" w:space="0" w:color="auto"/>
                <w:left w:val="none" w:sz="0" w:space="0" w:color="auto"/>
                <w:bottom w:val="none" w:sz="0" w:space="0" w:color="auto"/>
                <w:right w:val="none" w:sz="0" w:space="0" w:color="auto"/>
              </w:divBdr>
            </w:div>
            <w:div w:id="706568423">
              <w:marLeft w:val="0"/>
              <w:marRight w:val="0"/>
              <w:marTop w:val="0"/>
              <w:marBottom w:val="0"/>
              <w:divBdr>
                <w:top w:val="none" w:sz="0" w:space="0" w:color="auto"/>
                <w:left w:val="none" w:sz="0" w:space="0" w:color="auto"/>
                <w:bottom w:val="none" w:sz="0" w:space="0" w:color="auto"/>
                <w:right w:val="none" w:sz="0" w:space="0" w:color="auto"/>
              </w:divBdr>
            </w:div>
            <w:div w:id="732002005">
              <w:marLeft w:val="0"/>
              <w:marRight w:val="0"/>
              <w:marTop w:val="0"/>
              <w:marBottom w:val="0"/>
              <w:divBdr>
                <w:top w:val="none" w:sz="0" w:space="0" w:color="auto"/>
                <w:left w:val="none" w:sz="0" w:space="0" w:color="auto"/>
                <w:bottom w:val="none" w:sz="0" w:space="0" w:color="auto"/>
                <w:right w:val="none" w:sz="0" w:space="0" w:color="auto"/>
              </w:divBdr>
            </w:div>
            <w:div w:id="739716885">
              <w:marLeft w:val="0"/>
              <w:marRight w:val="0"/>
              <w:marTop w:val="0"/>
              <w:marBottom w:val="0"/>
              <w:divBdr>
                <w:top w:val="none" w:sz="0" w:space="0" w:color="auto"/>
                <w:left w:val="none" w:sz="0" w:space="0" w:color="auto"/>
                <w:bottom w:val="none" w:sz="0" w:space="0" w:color="auto"/>
                <w:right w:val="none" w:sz="0" w:space="0" w:color="auto"/>
              </w:divBdr>
            </w:div>
            <w:div w:id="746146192">
              <w:marLeft w:val="0"/>
              <w:marRight w:val="0"/>
              <w:marTop w:val="0"/>
              <w:marBottom w:val="0"/>
              <w:divBdr>
                <w:top w:val="none" w:sz="0" w:space="0" w:color="auto"/>
                <w:left w:val="none" w:sz="0" w:space="0" w:color="auto"/>
                <w:bottom w:val="none" w:sz="0" w:space="0" w:color="auto"/>
                <w:right w:val="none" w:sz="0" w:space="0" w:color="auto"/>
              </w:divBdr>
            </w:div>
            <w:div w:id="764568284">
              <w:marLeft w:val="0"/>
              <w:marRight w:val="0"/>
              <w:marTop w:val="0"/>
              <w:marBottom w:val="0"/>
              <w:divBdr>
                <w:top w:val="none" w:sz="0" w:space="0" w:color="auto"/>
                <w:left w:val="none" w:sz="0" w:space="0" w:color="auto"/>
                <w:bottom w:val="none" w:sz="0" w:space="0" w:color="auto"/>
                <w:right w:val="none" w:sz="0" w:space="0" w:color="auto"/>
              </w:divBdr>
            </w:div>
            <w:div w:id="777991850">
              <w:marLeft w:val="0"/>
              <w:marRight w:val="0"/>
              <w:marTop w:val="0"/>
              <w:marBottom w:val="0"/>
              <w:divBdr>
                <w:top w:val="none" w:sz="0" w:space="0" w:color="auto"/>
                <w:left w:val="none" w:sz="0" w:space="0" w:color="auto"/>
                <w:bottom w:val="none" w:sz="0" w:space="0" w:color="auto"/>
                <w:right w:val="none" w:sz="0" w:space="0" w:color="auto"/>
              </w:divBdr>
            </w:div>
            <w:div w:id="807666537">
              <w:marLeft w:val="0"/>
              <w:marRight w:val="0"/>
              <w:marTop w:val="0"/>
              <w:marBottom w:val="0"/>
              <w:divBdr>
                <w:top w:val="none" w:sz="0" w:space="0" w:color="auto"/>
                <w:left w:val="none" w:sz="0" w:space="0" w:color="auto"/>
                <w:bottom w:val="none" w:sz="0" w:space="0" w:color="auto"/>
                <w:right w:val="none" w:sz="0" w:space="0" w:color="auto"/>
              </w:divBdr>
            </w:div>
            <w:div w:id="808518302">
              <w:marLeft w:val="0"/>
              <w:marRight w:val="0"/>
              <w:marTop w:val="0"/>
              <w:marBottom w:val="0"/>
              <w:divBdr>
                <w:top w:val="none" w:sz="0" w:space="0" w:color="auto"/>
                <w:left w:val="none" w:sz="0" w:space="0" w:color="auto"/>
                <w:bottom w:val="none" w:sz="0" w:space="0" w:color="auto"/>
                <w:right w:val="none" w:sz="0" w:space="0" w:color="auto"/>
              </w:divBdr>
            </w:div>
            <w:div w:id="811412923">
              <w:marLeft w:val="0"/>
              <w:marRight w:val="0"/>
              <w:marTop w:val="0"/>
              <w:marBottom w:val="0"/>
              <w:divBdr>
                <w:top w:val="none" w:sz="0" w:space="0" w:color="auto"/>
                <w:left w:val="none" w:sz="0" w:space="0" w:color="auto"/>
                <w:bottom w:val="none" w:sz="0" w:space="0" w:color="auto"/>
                <w:right w:val="none" w:sz="0" w:space="0" w:color="auto"/>
              </w:divBdr>
            </w:div>
            <w:div w:id="821048094">
              <w:marLeft w:val="0"/>
              <w:marRight w:val="0"/>
              <w:marTop w:val="0"/>
              <w:marBottom w:val="0"/>
              <w:divBdr>
                <w:top w:val="none" w:sz="0" w:space="0" w:color="auto"/>
                <w:left w:val="none" w:sz="0" w:space="0" w:color="auto"/>
                <w:bottom w:val="none" w:sz="0" w:space="0" w:color="auto"/>
                <w:right w:val="none" w:sz="0" w:space="0" w:color="auto"/>
              </w:divBdr>
            </w:div>
            <w:div w:id="902106271">
              <w:marLeft w:val="0"/>
              <w:marRight w:val="0"/>
              <w:marTop w:val="0"/>
              <w:marBottom w:val="0"/>
              <w:divBdr>
                <w:top w:val="none" w:sz="0" w:space="0" w:color="auto"/>
                <w:left w:val="none" w:sz="0" w:space="0" w:color="auto"/>
                <w:bottom w:val="none" w:sz="0" w:space="0" w:color="auto"/>
                <w:right w:val="none" w:sz="0" w:space="0" w:color="auto"/>
              </w:divBdr>
            </w:div>
            <w:div w:id="908735848">
              <w:marLeft w:val="0"/>
              <w:marRight w:val="0"/>
              <w:marTop w:val="0"/>
              <w:marBottom w:val="0"/>
              <w:divBdr>
                <w:top w:val="none" w:sz="0" w:space="0" w:color="auto"/>
                <w:left w:val="none" w:sz="0" w:space="0" w:color="auto"/>
                <w:bottom w:val="none" w:sz="0" w:space="0" w:color="auto"/>
                <w:right w:val="none" w:sz="0" w:space="0" w:color="auto"/>
              </w:divBdr>
            </w:div>
            <w:div w:id="1092045628">
              <w:marLeft w:val="0"/>
              <w:marRight w:val="0"/>
              <w:marTop w:val="0"/>
              <w:marBottom w:val="0"/>
              <w:divBdr>
                <w:top w:val="none" w:sz="0" w:space="0" w:color="auto"/>
                <w:left w:val="none" w:sz="0" w:space="0" w:color="auto"/>
                <w:bottom w:val="none" w:sz="0" w:space="0" w:color="auto"/>
                <w:right w:val="none" w:sz="0" w:space="0" w:color="auto"/>
              </w:divBdr>
            </w:div>
            <w:div w:id="1095247951">
              <w:marLeft w:val="0"/>
              <w:marRight w:val="0"/>
              <w:marTop w:val="0"/>
              <w:marBottom w:val="0"/>
              <w:divBdr>
                <w:top w:val="none" w:sz="0" w:space="0" w:color="auto"/>
                <w:left w:val="none" w:sz="0" w:space="0" w:color="auto"/>
                <w:bottom w:val="none" w:sz="0" w:space="0" w:color="auto"/>
                <w:right w:val="none" w:sz="0" w:space="0" w:color="auto"/>
              </w:divBdr>
            </w:div>
            <w:div w:id="1102530991">
              <w:marLeft w:val="0"/>
              <w:marRight w:val="0"/>
              <w:marTop w:val="0"/>
              <w:marBottom w:val="0"/>
              <w:divBdr>
                <w:top w:val="none" w:sz="0" w:space="0" w:color="auto"/>
                <w:left w:val="none" w:sz="0" w:space="0" w:color="auto"/>
                <w:bottom w:val="none" w:sz="0" w:space="0" w:color="auto"/>
                <w:right w:val="none" w:sz="0" w:space="0" w:color="auto"/>
              </w:divBdr>
            </w:div>
            <w:div w:id="1121338881">
              <w:marLeft w:val="0"/>
              <w:marRight w:val="0"/>
              <w:marTop w:val="0"/>
              <w:marBottom w:val="0"/>
              <w:divBdr>
                <w:top w:val="none" w:sz="0" w:space="0" w:color="auto"/>
                <w:left w:val="none" w:sz="0" w:space="0" w:color="auto"/>
                <w:bottom w:val="none" w:sz="0" w:space="0" w:color="auto"/>
                <w:right w:val="none" w:sz="0" w:space="0" w:color="auto"/>
              </w:divBdr>
            </w:div>
            <w:div w:id="1283540891">
              <w:marLeft w:val="0"/>
              <w:marRight w:val="0"/>
              <w:marTop w:val="0"/>
              <w:marBottom w:val="0"/>
              <w:divBdr>
                <w:top w:val="none" w:sz="0" w:space="0" w:color="auto"/>
                <w:left w:val="none" w:sz="0" w:space="0" w:color="auto"/>
                <w:bottom w:val="none" w:sz="0" w:space="0" w:color="auto"/>
                <w:right w:val="none" w:sz="0" w:space="0" w:color="auto"/>
              </w:divBdr>
            </w:div>
            <w:div w:id="1298409450">
              <w:marLeft w:val="0"/>
              <w:marRight w:val="0"/>
              <w:marTop w:val="0"/>
              <w:marBottom w:val="0"/>
              <w:divBdr>
                <w:top w:val="none" w:sz="0" w:space="0" w:color="auto"/>
                <w:left w:val="none" w:sz="0" w:space="0" w:color="auto"/>
                <w:bottom w:val="none" w:sz="0" w:space="0" w:color="auto"/>
                <w:right w:val="none" w:sz="0" w:space="0" w:color="auto"/>
              </w:divBdr>
            </w:div>
            <w:div w:id="1318418724">
              <w:marLeft w:val="0"/>
              <w:marRight w:val="0"/>
              <w:marTop w:val="0"/>
              <w:marBottom w:val="0"/>
              <w:divBdr>
                <w:top w:val="none" w:sz="0" w:space="0" w:color="auto"/>
                <w:left w:val="none" w:sz="0" w:space="0" w:color="auto"/>
                <w:bottom w:val="none" w:sz="0" w:space="0" w:color="auto"/>
                <w:right w:val="none" w:sz="0" w:space="0" w:color="auto"/>
              </w:divBdr>
            </w:div>
            <w:div w:id="1356346009">
              <w:marLeft w:val="0"/>
              <w:marRight w:val="0"/>
              <w:marTop w:val="0"/>
              <w:marBottom w:val="0"/>
              <w:divBdr>
                <w:top w:val="none" w:sz="0" w:space="0" w:color="auto"/>
                <w:left w:val="none" w:sz="0" w:space="0" w:color="auto"/>
                <w:bottom w:val="none" w:sz="0" w:space="0" w:color="auto"/>
                <w:right w:val="none" w:sz="0" w:space="0" w:color="auto"/>
              </w:divBdr>
            </w:div>
            <w:div w:id="1365670217">
              <w:marLeft w:val="0"/>
              <w:marRight w:val="0"/>
              <w:marTop w:val="0"/>
              <w:marBottom w:val="0"/>
              <w:divBdr>
                <w:top w:val="none" w:sz="0" w:space="0" w:color="auto"/>
                <w:left w:val="none" w:sz="0" w:space="0" w:color="auto"/>
                <w:bottom w:val="none" w:sz="0" w:space="0" w:color="auto"/>
                <w:right w:val="none" w:sz="0" w:space="0" w:color="auto"/>
              </w:divBdr>
            </w:div>
            <w:div w:id="1383098817">
              <w:marLeft w:val="0"/>
              <w:marRight w:val="0"/>
              <w:marTop w:val="0"/>
              <w:marBottom w:val="0"/>
              <w:divBdr>
                <w:top w:val="none" w:sz="0" w:space="0" w:color="auto"/>
                <w:left w:val="none" w:sz="0" w:space="0" w:color="auto"/>
                <w:bottom w:val="none" w:sz="0" w:space="0" w:color="auto"/>
                <w:right w:val="none" w:sz="0" w:space="0" w:color="auto"/>
              </w:divBdr>
            </w:div>
            <w:div w:id="1407875737">
              <w:marLeft w:val="0"/>
              <w:marRight w:val="0"/>
              <w:marTop w:val="0"/>
              <w:marBottom w:val="0"/>
              <w:divBdr>
                <w:top w:val="none" w:sz="0" w:space="0" w:color="auto"/>
                <w:left w:val="none" w:sz="0" w:space="0" w:color="auto"/>
                <w:bottom w:val="none" w:sz="0" w:space="0" w:color="auto"/>
                <w:right w:val="none" w:sz="0" w:space="0" w:color="auto"/>
              </w:divBdr>
            </w:div>
            <w:div w:id="1501389162">
              <w:marLeft w:val="0"/>
              <w:marRight w:val="0"/>
              <w:marTop w:val="0"/>
              <w:marBottom w:val="0"/>
              <w:divBdr>
                <w:top w:val="none" w:sz="0" w:space="0" w:color="auto"/>
                <w:left w:val="none" w:sz="0" w:space="0" w:color="auto"/>
                <w:bottom w:val="none" w:sz="0" w:space="0" w:color="auto"/>
                <w:right w:val="none" w:sz="0" w:space="0" w:color="auto"/>
              </w:divBdr>
            </w:div>
            <w:div w:id="1514103341">
              <w:marLeft w:val="0"/>
              <w:marRight w:val="0"/>
              <w:marTop w:val="0"/>
              <w:marBottom w:val="0"/>
              <w:divBdr>
                <w:top w:val="none" w:sz="0" w:space="0" w:color="auto"/>
                <w:left w:val="none" w:sz="0" w:space="0" w:color="auto"/>
                <w:bottom w:val="none" w:sz="0" w:space="0" w:color="auto"/>
                <w:right w:val="none" w:sz="0" w:space="0" w:color="auto"/>
              </w:divBdr>
            </w:div>
            <w:div w:id="1567448594">
              <w:marLeft w:val="0"/>
              <w:marRight w:val="0"/>
              <w:marTop w:val="0"/>
              <w:marBottom w:val="0"/>
              <w:divBdr>
                <w:top w:val="none" w:sz="0" w:space="0" w:color="auto"/>
                <w:left w:val="none" w:sz="0" w:space="0" w:color="auto"/>
                <w:bottom w:val="none" w:sz="0" w:space="0" w:color="auto"/>
                <w:right w:val="none" w:sz="0" w:space="0" w:color="auto"/>
              </w:divBdr>
            </w:div>
            <w:div w:id="1574731465">
              <w:marLeft w:val="0"/>
              <w:marRight w:val="0"/>
              <w:marTop w:val="0"/>
              <w:marBottom w:val="0"/>
              <w:divBdr>
                <w:top w:val="none" w:sz="0" w:space="0" w:color="auto"/>
                <w:left w:val="none" w:sz="0" w:space="0" w:color="auto"/>
                <w:bottom w:val="none" w:sz="0" w:space="0" w:color="auto"/>
                <w:right w:val="none" w:sz="0" w:space="0" w:color="auto"/>
              </w:divBdr>
            </w:div>
            <w:div w:id="1578204959">
              <w:marLeft w:val="0"/>
              <w:marRight w:val="0"/>
              <w:marTop w:val="0"/>
              <w:marBottom w:val="0"/>
              <w:divBdr>
                <w:top w:val="none" w:sz="0" w:space="0" w:color="auto"/>
                <w:left w:val="none" w:sz="0" w:space="0" w:color="auto"/>
                <w:bottom w:val="none" w:sz="0" w:space="0" w:color="auto"/>
                <w:right w:val="none" w:sz="0" w:space="0" w:color="auto"/>
              </w:divBdr>
            </w:div>
            <w:div w:id="1591111887">
              <w:marLeft w:val="0"/>
              <w:marRight w:val="0"/>
              <w:marTop w:val="0"/>
              <w:marBottom w:val="0"/>
              <w:divBdr>
                <w:top w:val="none" w:sz="0" w:space="0" w:color="auto"/>
                <w:left w:val="none" w:sz="0" w:space="0" w:color="auto"/>
                <w:bottom w:val="none" w:sz="0" w:space="0" w:color="auto"/>
                <w:right w:val="none" w:sz="0" w:space="0" w:color="auto"/>
              </w:divBdr>
            </w:div>
            <w:div w:id="1611665682">
              <w:marLeft w:val="0"/>
              <w:marRight w:val="0"/>
              <w:marTop w:val="0"/>
              <w:marBottom w:val="0"/>
              <w:divBdr>
                <w:top w:val="none" w:sz="0" w:space="0" w:color="auto"/>
                <w:left w:val="none" w:sz="0" w:space="0" w:color="auto"/>
                <w:bottom w:val="none" w:sz="0" w:space="0" w:color="auto"/>
                <w:right w:val="none" w:sz="0" w:space="0" w:color="auto"/>
              </w:divBdr>
            </w:div>
            <w:div w:id="1620138899">
              <w:marLeft w:val="0"/>
              <w:marRight w:val="0"/>
              <w:marTop w:val="0"/>
              <w:marBottom w:val="0"/>
              <w:divBdr>
                <w:top w:val="none" w:sz="0" w:space="0" w:color="auto"/>
                <w:left w:val="none" w:sz="0" w:space="0" w:color="auto"/>
                <w:bottom w:val="none" w:sz="0" w:space="0" w:color="auto"/>
                <w:right w:val="none" w:sz="0" w:space="0" w:color="auto"/>
              </w:divBdr>
            </w:div>
            <w:div w:id="1621261931">
              <w:marLeft w:val="0"/>
              <w:marRight w:val="0"/>
              <w:marTop w:val="0"/>
              <w:marBottom w:val="0"/>
              <w:divBdr>
                <w:top w:val="none" w:sz="0" w:space="0" w:color="auto"/>
                <w:left w:val="none" w:sz="0" w:space="0" w:color="auto"/>
                <w:bottom w:val="none" w:sz="0" w:space="0" w:color="auto"/>
                <w:right w:val="none" w:sz="0" w:space="0" w:color="auto"/>
              </w:divBdr>
            </w:div>
            <w:div w:id="1662807575">
              <w:marLeft w:val="0"/>
              <w:marRight w:val="0"/>
              <w:marTop w:val="0"/>
              <w:marBottom w:val="0"/>
              <w:divBdr>
                <w:top w:val="none" w:sz="0" w:space="0" w:color="auto"/>
                <w:left w:val="none" w:sz="0" w:space="0" w:color="auto"/>
                <w:bottom w:val="none" w:sz="0" w:space="0" w:color="auto"/>
                <w:right w:val="none" w:sz="0" w:space="0" w:color="auto"/>
              </w:divBdr>
            </w:div>
            <w:div w:id="1669290750">
              <w:marLeft w:val="0"/>
              <w:marRight w:val="0"/>
              <w:marTop w:val="0"/>
              <w:marBottom w:val="0"/>
              <w:divBdr>
                <w:top w:val="none" w:sz="0" w:space="0" w:color="auto"/>
                <w:left w:val="none" w:sz="0" w:space="0" w:color="auto"/>
                <w:bottom w:val="none" w:sz="0" w:space="0" w:color="auto"/>
                <w:right w:val="none" w:sz="0" w:space="0" w:color="auto"/>
              </w:divBdr>
            </w:div>
            <w:div w:id="1753165768">
              <w:marLeft w:val="0"/>
              <w:marRight w:val="0"/>
              <w:marTop w:val="0"/>
              <w:marBottom w:val="0"/>
              <w:divBdr>
                <w:top w:val="none" w:sz="0" w:space="0" w:color="auto"/>
                <w:left w:val="none" w:sz="0" w:space="0" w:color="auto"/>
                <w:bottom w:val="none" w:sz="0" w:space="0" w:color="auto"/>
                <w:right w:val="none" w:sz="0" w:space="0" w:color="auto"/>
              </w:divBdr>
            </w:div>
            <w:div w:id="1762097680">
              <w:marLeft w:val="0"/>
              <w:marRight w:val="0"/>
              <w:marTop w:val="0"/>
              <w:marBottom w:val="0"/>
              <w:divBdr>
                <w:top w:val="none" w:sz="0" w:space="0" w:color="auto"/>
                <w:left w:val="none" w:sz="0" w:space="0" w:color="auto"/>
                <w:bottom w:val="none" w:sz="0" w:space="0" w:color="auto"/>
                <w:right w:val="none" w:sz="0" w:space="0" w:color="auto"/>
              </w:divBdr>
            </w:div>
            <w:div w:id="1764572291">
              <w:marLeft w:val="0"/>
              <w:marRight w:val="0"/>
              <w:marTop w:val="0"/>
              <w:marBottom w:val="0"/>
              <w:divBdr>
                <w:top w:val="none" w:sz="0" w:space="0" w:color="auto"/>
                <w:left w:val="none" w:sz="0" w:space="0" w:color="auto"/>
                <w:bottom w:val="none" w:sz="0" w:space="0" w:color="auto"/>
                <w:right w:val="none" w:sz="0" w:space="0" w:color="auto"/>
              </w:divBdr>
            </w:div>
            <w:div w:id="1764959435">
              <w:marLeft w:val="0"/>
              <w:marRight w:val="0"/>
              <w:marTop w:val="0"/>
              <w:marBottom w:val="0"/>
              <w:divBdr>
                <w:top w:val="none" w:sz="0" w:space="0" w:color="auto"/>
                <w:left w:val="none" w:sz="0" w:space="0" w:color="auto"/>
                <w:bottom w:val="none" w:sz="0" w:space="0" w:color="auto"/>
                <w:right w:val="none" w:sz="0" w:space="0" w:color="auto"/>
              </w:divBdr>
            </w:div>
            <w:div w:id="1783569267">
              <w:marLeft w:val="0"/>
              <w:marRight w:val="0"/>
              <w:marTop w:val="0"/>
              <w:marBottom w:val="0"/>
              <w:divBdr>
                <w:top w:val="none" w:sz="0" w:space="0" w:color="auto"/>
                <w:left w:val="none" w:sz="0" w:space="0" w:color="auto"/>
                <w:bottom w:val="none" w:sz="0" w:space="0" w:color="auto"/>
                <w:right w:val="none" w:sz="0" w:space="0" w:color="auto"/>
              </w:divBdr>
            </w:div>
            <w:div w:id="1808933511">
              <w:marLeft w:val="0"/>
              <w:marRight w:val="0"/>
              <w:marTop w:val="0"/>
              <w:marBottom w:val="0"/>
              <w:divBdr>
                <w:top w:val="none" w:sz="0" w:space="0" w:color="auto"/>
                <w:left w:val="none" w:sz="0" w:space="0" w:color="auto"/>
                <w:bottom w:val="none" w:sz="0" w:space="0" w:color="auto"/>
                <w:right w:val="none" w:sz="0" w:space="0" w:color="auto"/>
              </w:divBdr>
            </w:div>
            <w:div w:id="1900825071">
              <w:marLeft w:val="0"/>
              <w:marRight w:val="0"/>
              <w:marTop w:val="0"/>
              <w:marBottom w:val="0"/>
              <w:divBdr>
                <w:top w:val="none" w:sz="0" w:space="0" w:color="auto"/>
                <w:left w:val="none" w:sz="0" w:space="0" w:color="auto"/>
                <w:bottom w:val="none" w:sz="0" w:space="0" w:color="auto"/>
                <w:right w:val="none" w:sz="0" w:space="0" w:color="auto"/>
              </w:divBdr>
            </w:div>
            <w:div w:id="1907572204">
              <w:marLeft w:val="0"/>
              <w:marRight w:val="0"/>
              <w:marTop w:val="0"/>
              <w:marBottom w:val="0"/>
              <w:divBdr>
                <w:top w:val="none" w:sz="0" w:space="0" w:color="auto"/>
                <w:left w:val="none" w:sz="0" w:space="0" w:color="auto"/>
                <w:bottom w:val="none" w:sz="0" w:space="0" w:color="auto"/>
                <w:right w:val="none" w:sz="0" w:space="0" w:color="auto"/>
              </w:divBdr>
            </w:div>
            <w:div w:id="1964649510">
              <w:marLeft w:val="0"/>
              <w:marRight w:val="0"/>
              <w:marTop w:val="0"/>
              <w:marBottom w:val="0"/>
              <w:divBdr>
                <w:top w:val="none" w:sz="0" w:space="0" w:color="auto"/>
                <w:left w:val="none" w:sz="0" w:space="0" w:color="auto"/>
                <w:bottom w:val="none" w:sz="0" w:space="0" w:color="auto"/>
                <w:right w:val="none" w:sz="0" w:space="0" w:color="auto"/>
              </w:divBdr>
            </w:div>
            <w:div w:id="2003465974">
              <w:marLeft w:val="0"/>
              <w:marRight w:val="0"/>
              <w:marTop w:val="0"/>
              <w:marBottom w:val="0"/>
              <w:divBdr>
                <w:top w:val="none" w:sz="0" w:space="0" w:color="auto"/>
                <w:left w:val="none" w:sz="0" w:space="0" w:color="auto"/>
                <w:bottom w:val="none" w:sz="0" w:space="0" w:color="auto"/>
                <w:right w:val="none" w:sz="0" w:space="0" w:color="auto"/>
              </w:divBdr>
            </w:div>
            <w:div w:id="2059013819">
              <w:marLeft w:val="0"/>
              <w:marRight w:val="0"/>
              <w:marTop w:val="0"/>
              <w:marBottom w:val="0"/>
              <w:divBdr>
                <w:top w:val="none" w:sz="0" w:space="0" w:color="auto"/>
                <w:left w:val="none" w:sz="0" w:space="0" w:color="auto"/>
                <w:bottom w:val="none" w:sz="0" w:space="0" w:color="auto"/>
                <w:right w:val="none" w:sz="0" w:space="0" w:color="auto"/>
              </w:divBdr>
            </w:div>
            <w:div w:id="2077045395">
              <w:marLeft w:val="0"/>
              <w:marRight w:val="0"/>
              <w:marTop w:val="0"/>
              <w:marBottom w:val="0"/>
              <w:divBdr>
                <w:top w:val="none" w:sz="0" w:space="0" w:color="auto"/>
                <w:left w:val="none" w:sz="0" w:space="0" w:color="auto"/>
                <w:bottom w:val="none" w:sz="0" w:space="0" w:color="auto"/>
                <w:right w:val="none" w:sz="0" w:space="0" w:color="auto"/>
              </w:divBdr>
            </w:div>
            <w:div w:id="2094205308">
              <w:marLeft w:val="0"/>
              <w:marRight w:val="0"/>
              <w:marTop w:val="0"/>
              <w:marBottom w:val="0"/>
              <w:divBdr>
                <w:top w:val="none" w:sz="0" w:space="0" w:color="auto"/>
                <w:left w:val="none" w:sz="0" w:space="0" w:color="auto"/>
                <w:bottom w:val="none" w:sz="0" w:space="0" w:color="auto"/>
                <w:right w:val="none" w:sz="0" w:space="0" w:color="auto"/>
              </w:divBdr>
            </w:div>
            <w:div w:id="2143300888">
              <w:marLeft w:val="0"/>
              <w:marRight w:val="0"/>
              <w:marTop w:val="0"/>
              <w:marBottom w:val="0"/>
              <w:divBdr>
                <w:top w:val="none" w:sz="0" w:space="0" w:color="auto"/>
                <w:left w:val="none" w:sz="0" w:space="0" w:color="auto"/>
                <w:bottom w:val="none" w:sz="0" w:space="0" w:color="auto"/>
                <w:right w:val="none" w:sz="0" w:space="0" w:color="auto"/>
              </w:divBdr>
            </w:div>
            <w:div w:id="2145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008">
      <w:bodyDiv w:val="1"/>
      <w:marLeft w:val="0"/>
      <w:marRight w:val="0"/>
      <w:marTop w:val="0"/>
      <w:marBottom w:val="0"/>
      <w:divBdr>
        <w:top w:val="none" w:sz="0" w:space="0" w:color="auto"/>
        <w:left w:val="none" w:sz="0" w:space="0" w:color="auto"/>
        <w:bottom w:val="none" w:sz="0" w:space="0" w:color="auto"/>
        <w:right w:val="none" w:sz="0" w:space="0" w:color="auto"/>
      </w:divBdr>
      <w:divsChild>
        <w:div w:id="7802104">
          <w:marLeft w:val="0"/>
          <w:marRight w:val="0"/>
          <w:marTop w:val="0"/>
          <w:marBottom w:val="0"/>
          <w:divBdr>
            <w:top w:val="none" w:sz="0" w:space="0" w:color="auto"/>
            <w:left w:val="none" w:sz="0" w:space="0" w:color="auto"/>
            <w:bottom w:val="none" w:sz="0" w:space="0" w:color="auto"/>
            <w:right w:val="none" w:sz="0" w:space="0" w:color="auto"/>
          </w:divBdr>
        </w:div>
        <w:div w:id="99617558">
          <w:marLeft w:val="0"/>
          <w:marRight w:val="0"/>
          <w:marTop w:val="0"/>
          <w:marBottom w:val="0"/>
          <w:divBdr>
            <w:top w:val="none" w:sz="0" w:space="0" w:color="auto"/>
            <w:left w:val="none" w:sz="0" w:space="0" w:color="auto"/>
            <w:bottom w:val="none" w:sz="0" w:space="0" w:color="auto"/>
            <w:right w:val="none" w:sz="0" w:space="0" w:color="auto"/>
          </w:divBdr>
        </w:div>
        <w:div w:id="141847280">
          <w:marLeft w:val="0"/>
          <w:marRight w:val="0"/>
          <w:marTop w:val="0"/>
          <w:marBottom w:val="0"/>
          <w:divBdr>
            <w:top w:val="none" w:sz="0" w:space="0" w:color="auto"/>
            <w:left w:val="none" w:sz="0" w:space="0" w:color="auto"/>
            <w:bottom w:val="none" w:sz="0" w:space="0" w:color="auto"/>
            <w:right w:val="none" w:sz="0" w:space="0" w:color="auto"/>
          </w:divBdr>
        </w:div>
        <w:div w:id="214853349">
          <w:marLeft w:val="0"/>
          <w:marRight w:val="0"/>
          <w:marTop w:val="0"/>
          <w:marBottom w:val="0"/>
          <w:divBdr>
            <w:top w:val="none" w:sz="0" w:space="0" w:color="auto"/>
            <w:left w:val="none" w:sz="0" w:space="0" w:color="auto"/>
            <w:bottom w:val="none" w:sz="0" w:space="0" w:color="auto"/>
            <w:right w:val="none" w:sz="0" w:space="0" w:color="auto"/>
          </w:divBdr>
        </w:div>
        <w:div w:id="262540689">
          <w:marLeft w:val="0"/>
          <w:marRight w:val="0"/>
          <w:marTop w:val="0"/>
          <w:marBottom w:val="0"/>
          <w:divBdr>
            <w:top w:val="none" w:sz="0" w:space="0" w:color="auto"/>
            <w:left w:val="none" w:sz="0" w:space="0" w:color="auto"/>
            <w:bottom w:val="none" w:sz="0" w:space="0" w:color="auto"/>
            <w:right w:val="none" w:sz="0" w:space="0" w:color="auto"/>
          </w:divBdr>
        </w:div>
        <w:div w:id="301035377">
          <w:marLeft w:val="0"/>
          <w:marRight w:val="0"/>
          <w:marTop w:val="0"/>
          <w:marBottom w:val="0"/>
          <w:divBdr>
            <w:top w:val="none" w:sz="0" w:space="0" w:color="auto"/>
            <w:left w:val="none" w:sz="0" w:space="0" w:color="auto"/>
            <w:bottom w:val="none" w:sz="0" w:space="0" w:color="auto"/>
            <w:right w:val="none" w:sz="0" w:space="0" w:color="auto"/>
          </w:divBdr>
        </w:div>
        <w:div w:id="401410262">
          <w:marLeft w:val="0"/>
          <w:marRight w:val="0"/>
          <w:marTop w:val="0"/>
          <w:marBottom w:val="0"/>
          <w:divBdr>
            <w:top w:val="none" w:sz="0" w:space="0" w:color="auto"/>
            <w:left w:val="none" w:sz="0" w:space="0" w:color="auto"/>
            <w:bottom w:val="none" w:sz="0" w:space="0" w:color="auto"/>
            <w:right w:val="none" w:sz="0" w:space="0" w:color="auto"/>
          </w:divBdr>
        </w:div>
        <w:div w:id="413819611">
          <w:marLeft w:val="0"/>
          <w:marRight w:val="0"/>
          <w:marTop w:val="0"/>
          <w:marBottom w:val="0"/>
          <w:divBdr>
            <w:top w:val="none" w:sz="0" w:space="0" w:color="auto"/>
            <w:left w:val="none" w:sz="0" w:space="0" w:color="auto"/>
            <w:bottom w:val="none" w:sz="0" w:space="0" w:color="auto"/>
            <w:right w:val="none" w:sz="0" w:space="0" w:color="auto"/>
          </w:divBdr>
        </w:div>
        <w:div w:id="437481960">
          <w:marLeft w:val="0"/>
          <w:marRight w:val="0"/>
          <w:marTop w:val="0"/>
          <w:marBottom w:val="0"/>
          <w:divBdr>
            <w:top w:val="none" w:sz="0" w:space="0" w:color="auto"/>
            <w:left w:val="none" w:sz="0" w:space="0" w:color="auto"/>
            <w:bottom w:val="none" w:sz="0" w:space="0" w:color="auto"/>
            <w:right w:val="none" w:sz="0" w:space="0" w:color="auto"/>
          </w:divBdr>
        </w:div>
        <w:div w:id="644895740">
          <w:marLeft w:val="0"/>
          <w:marRight w:val="0"/>
          <w:marTop w:val="0"/>
          <w:marBottom w:val="0"/>
          <w:divBdr>
            <w:top w:val="none" w:sz="0" w:space="0" w:color="auto"/>
            <w:left w:val="none" w:sz="0" w:space="0" w:color="auto"/>
            <w:bottom w:val="none" w:sz="0" w:space="0" w:color="auto"/>
            <w:right w:val="none" w:sz="0" w:space="0" w:color="auto"/>
          </w:divBdr>
        </w:div>
        <w:div w:id="659424362">
          <w:marLeft w:val="0"/>
          <w:marRight w:val="0"/>
          <w:marTop w:val="0"/>
          <w:marBottom w:val="0"/>
          <w:divBdr>
            <w:top w:val="none" w:sz="0" w:space="0" w:color="auto"/>
            <w:left w:val="none" w:sz="0" w:space="0" w:color="auto"/>
            <w:bottom w:val="none" w:sz="0" w:space="0" w:color="auto"/>
            <w:right w:val="none" w:sz="0" w:space="0" w:color="auto"/>
          </w:divBdr>
        </w:div>
        <w:div w:id="1052534153">
          <w:marLeft w:val="0"/>
          <w:marRight w:val="0"/>
          <w:marTop w:val="0"/>
          <w:marBottom w:val="0"/>
          <w:divBdr>
            <w:top w:val="none" w:sz="0" w:space="0" w:color="auto"/>
            <w:left w:val="none" w:sz="0" w:space="0" w:color="auto"/>
            <w:bottom w:val="none" w:sz="0" w:space="0" w:color="auto"/>
            <w:right w:val="none" w:sz="0" w:space="0" w:color="auto"/>
          </w:divBdr>
        </w:div>
        <w:div w:id="1211766433">
          <w:marLeft w:val="0"/>
          <w:marRight w:val="0"/>
          <w:marTop w:val="0"/>
          <w:marBottom w:val="0"/>
          <w:divBdr>
            <w:top w:val="none" w:sz="0" w:space="0" w:color="auto"/>
            <w:left w:val="none" w:sz="0" w:space="0" w:color="auto"/>
            <w:bottom w:val="none" w:sz="0" w:space="0" w:color="auto"/>
            <w:right w:val="none" w:sz="0" w:space="0" w:color="auto"/>
          </w:divBdr>
        </w:div>
        <w:div w:id="1276208812">
          <w:marLeft w:val="0"/>
          <w:marRight w:val="0"/>
          <w:marTop w:val="0"/>
          <w:marBottom w:val="0"/>
          <w:divBdr>
            <w:top w:val="none" w:sz="0" w:space="0" w:color="auto"/>
            <w:left w:val="none" w:sz="0" w:space="0" w:color="auto"/>
            <w:bottom w:val="none" w:sz="0" w:space="0" w:color="auto"/>
            <w:right w:val="none" w:sz="0" w:space="0" w:color="auto"/>
          </w:divBdr>
        </w:div>
        <w:div w:id="1277441987">
          <w:marLeft w:val="0"/>
          <w:marRight w:val="0"/>
          <w:marTop w:val="0"/>
          <w:marBottom w:val="0"/>
          <w:divBdr>
            <w:top w:val="none" w:sz="0" w:space="0" w:color="auto"/>
            <w:left w:val="none" w:sz="0" w:space="0" w:color="auto"/>
            <w:bottom w:val="none" w:sz="0" w:space="0" w:color="auto"/>
            <w:right w:val="none" w:sz="0" w:space="0" w:color="auto"/>
          </w:divBdr>
        </w:div>
        <w:div w:id="1521965221">
          <w:marLeft w:val="0"/>
          <w:marRight w:val="0"/>
          <w:marTop w:val="0"/>
          <w:marBottom w:val="0"/>
          <w:divBdr>
            <w:top w:val="none" w:sz="0" w:space="0" w:color="auto"/>
            <w:left w:val="none" w:sz="0" w:space="0" w:color="auto"/>
            <w:bottom w:val="none" w:sz="0" w:space="0" w:color="auto"/>
            <w:right w:val="none" w:sz="0" w:space="0" w:color="auto"/>
          </w:divBdr>
        </w:div>
        <w:div w:id="1536969476">
          <w:marLeft w:val="0"/>
          <w:marRight w:val="0"/>
          <w:marTop w:val="0"/>
          <w:marBottom w:val="0"/>
          <w:divBdr>
            <w:top w:val="none" w:sz="0" w:space="0" w:color="auto"/>
            <w:left w:val="none" w:sz="0" w:space="0" w:color="auto"/>
            <w:bottom w:val="none" w:sz="0" w:space="0" w:color="auto"/>
            <w:right w:val="none" w:sz="0" w:space="0" w:color="auto"/>
          </w:divBdr>
        </w:div>
        <w:div w:id="1538009757">
          <w:marLeft w:val="0"/>
          <w:marRight w:val="0"/>
          <w:marTop w:val="0"/>
          <w:marBottom w:val="0"/>
          <w:divBdr>
            <w:top w:val="none" w:sz="0" w:space="0" w:color="auto"/>
            <w:left w:val="none" w:sz="0" w:space="0" w:color="auto"/>
            <w:bottom w:val="none" w:sz="0" w:space="0" w:color="auto"/>
            <w:right w:val="none" w:sz="0" w:space="0" w:color="auto"/>
          </w:divBdr>
        </w:div>
        <w:div w:id="1643389643">
          <w:marLeft w:val="0"/>
          <w:marRight w:val="0"/>
          <w:marTop w:val="0"/>
          <w:marBottom w:val="0"/>
          <w:divBdr>
            <w:top w:val="none" w:sz="0" w:space="0" w:color="auto"/>
            <w:left w:val="none" w:sz="0" w:space="0" w:color="auto"/>
            <w:bottom w:val="none" w:sz="0" w:space="0" w:color="auto"/>
            <w:right w:val="none" w:sz="0" w:space="0" w:color="auto"/>
          </w:divBdr>
        </w:div>
        <w:div w:id="1651013344">
          <w:marLeft w:val="0"/>
          <w:marRight w:val="0"/>
          <w:marTop w:val="0"/>
          <w:marBottom w:val="0"/>
          <w:divBdr>
            <w:top w:val="none" w:sz="0" w:space="0" w:color="auto"/>
            <w:left w:val="none" w:sz="0" w:space="0" w:color="auto"/>
            <w:bottom w:val="none" w:sz="0" w:space="0" w:color="auto"/>
            <w:right w:val="none" w:sz="0" w:space="0" w:color="auto"/>
          </w:divBdr>
        </w:div>
        <w:div w:id="1815028636">
          <w:marLeft w:val="0"/>
          <w:marRight w:val="0"/>
          <w:marTop w:val="0"/>
          <w:marBottom w:val="0"/>
          <w:divBdr>
            <w:top w:val="none" w:sz="0" w:space="0" w:color="auto"/>
            <w:left w:val="none" w:sz="0" w:space="0" w:color="auto"/>
            <w:bottom w:val="none" w:sz="0" w:space="0" w:color="auto"/>
            <w:right w:val="none" w:sz="0" w:space="0" w:color="auto"/>
          </w:divBdr>
        </w:div>
        <w:div w:id="1980186001">
          <w:marLeft w:val="0"/>
          <w:marRight w:val="0"/>
          <w:marTop w:val="0"/>
          <w:marBottom w:val="0"/>
          <w:divBdr>
            <w:top w:val="none" w:sz="0" w:space="0" w:color="auto"/>
            <w:left w:val="none" w:sz="0" w:space="0" w:color="auto"/>
            <w:bottom w:val="none" w:sz="0" w:space="0" w:color="auto"/>
            <w:right w:val="none" w:sz="0" w:space="0" w:color="auto"/>
          </w:divBdr>
        </w:div>
        <w:div w:id="2051303469">
          <w:marLeft w:val="0"/>
          <w:marRight w:val="0"/>
          <w:marTop w:val="0"/>
          <w:marBottom w:val="0"/>
          <w:divBdr>
            <w:top w:val="none" w:sz="0" w:space="0" w:color="auto"/>
            <w:left w:val="none" w:sz="0" w:space="0" w:color="auto"/>
            <w:bottom w:val="none" w:sz="0" w:space="0" w:color="auto"/>
            <w:right w:val="none" w:sz="0" w:space="0" w:color="auto"/>
          </w:divBdr>
        </w:div>
        <w:div w:id="2057507890">
          <w:marLeft w:val="0"/>
          <w:marRight w:val="0"/>
          <w:marTop w:val="0"/>
          <w:marBottom w:val="0"/>
          <w:divBdr>
            <w:top w:val="none" w:sz="0" w:space="0" w:color="auto"/>
            <w:left w:val="none" w:sz="0" w:space="0" w:color="auto"/>
            <w:bottom w:val="none" w:sz="0" w:space="0" w:color="auto"/>
            <w:right w:val="none" w:sz="0" w:space="0" w:color="auto"/>
          </w:divBdr>
        </w:div>
        <w:div w:id="207627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80AB-3E17-483F-9189-5391B58E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20</Words>
  <Characters>7421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60</CharactersWithSpaces>
  <SharedDoc>false</SharedDoc>
  <HLinks>
    <vt:vector size="732" baseType="variant">
      <vt:variant>
        <vt:i4>1376306</vt:i4>
      </vt:variant>
      <vt:variant>
        <vt:i4>728</vt:i4>
      </vt:variant>
      <vt:variant>
        <vt:i4>0</vt:i4>
      </vt:variant>
      <vt:variant>
        <vt:i4>5</vt:i4>
      </vt:variant>
      <vt:variant>
        <vt:lpwstr/>
      </vt:variant>
      <vt:variant>
        <vt:lpwstr>_Toc61171246</vt:lpwstr>
      </vt:variant>
      <vt:variant>
        <vt:i4>1441842</vt:i4>
      </vt:variant>
      <vt:variant>
        <vt:i4>722</vt:i4>
      </vt:variant>
      <vt:variant>
        <vt:i4>0</vt:i4>
      </vt:variant>
      <vt:variant>
        <vt:i4>5</vt:i4>
      </vt:variant>
      <vt:variant>
        <vt:lpwstr/>
      </vt:variant>
      <vt:variant>
        <vt:lpwstr>_Toc61171245</vt:lpwstr>
      </vt:variant>
      <vt:variant>
        <vt:i4>1507378</vt:i4>
      </vt:variant>
      <vt:variant>
        <vt:i4>716</vt:i4>
      </vt:variant>
      <vt:variant>
        <vt:i4>0</vt:i4>
      </vt:variant>
      <vt:variant>
        <vt:i4>5</vt:i4>
      </vt:variant>
      <vt:variant>
        <vt:lpwstr/>
      </vt:variant>
      <vt:variant>
        <vt:lpwstr>_Toc61171244</vt:lpwstr>
      </vt:variant>
      <vt:variant>
        <vt:i4>1048626</vt:i4>
      </vt:variant>
      <vt:variant>
        <vt:i4>710</vt:i4>
      </vt:variant>
      <vt:variant>
        <vt:i4>0</vt:i4>
      </vt:variant>
      <vt:variant>
        <vt:i4>5</vt:i4>
      </vt:variant>
      <vt:variant>
        <vt:lpwstr/>
      </vt:variant>
      <vt:variant>
        <vt:lpwstr>_Toc61171243</vt:lpwstr>
      </vt:variant>
      <vt:variant>
        <vt:i4>1114162</vt:i4>
      </vt:variant>
      <vt:variant>
        <vt:i4>704</vt:i4>
      </vt:variant>
      <vt:variant>
        <vt:i4>0</vt:i4>
      </vt:variant>
      <vt:variant>
        <vt:i4>5</vt:i4>
      </vt:variant>
      <vt:variant>
        <vt:lpwstr/>
      </vt:variant>
      <vt:variant>
        <vt:lpwstr>_Toc61171242</vt:lpwstr>
      </vt:variant>
      <vt:variant>
        <vt:i4>1179698</vt:i4>
      </vt:variant>
      <vt:variant>
        <vt:i4>698</vt:i4>
      </vt:variant>
      <vt:variant>
        <vt:i4>0</vt:i4>
      </vt:variant>
      <vt:variant>
        <vt:i4>5</vt:i4>
      </vt:variant>
      <vt:variant>
        <vt:lpwstr/>
      </vt:variant>
      <vt:variant>
        <vt:lpwstr>_Toc61171241</vt:lpwstr>
      </vt:variant>
      <vt:variant>
        <vt:i4>1245234</vt:i4>
      </vt:variant>
      <vt:variant>
        <vt:i4>692</vt:i4>
      </vt:variant>
      <vt:variant>
        <vt:i4>0</vt:i4>
      </vt:variant>
      <vt:variant>
        <vt:i4>5</vt:i4>
      </vt:variant>
      <vt:variant>
        <vt:lpwstr/>
      </vt:variant>
      <vt:variant>
        <vt:lpwstr>_Toc61171240</vt:lpwstr>
      </vt:variant>
      <vt:variant>
        <vt:i4>1703989</vt:i4>
      </vt:variant>
      <vt:variant>
        <vt:i4>686</vt:i4>
      </vt:variant>
      <vt:variant>
        <vt:i4>0</vt:i4>
      </vt:variant>
      <vt:variant>
        <vt:i4>5</vt:i4>
      </vt:variant>
      <vt:variant>
        <vt:lpwstr/>
      </vt:variant>
      <vt:variant>
        <vt:lpwstr>_Toc61171239</vt:lpwstr>
      </vt:variant>
      <vt:variant>
        <vt:i4>1769525</vt:i4>
      </vt:variant>
      <vt:variant>
        <vt:i4>680</vt:i4>
      </vt:variant>
      <vt:variant>
        <vt:i4>0</vt:i4>
      </vt:variant>
      <vt:variant>
        <vt:i4>5</vt:i4>
      </vt:variant>
      <vt:variant>
        <vt:lpwstr/>
      </vt:variant>
      <vt:variant>
        <vt:lpwstr>_Toc61171238</vt:lpwstr>
      </vt:variant>
      <vt:variant>
        <vt:i4>1310773</vt:i4>
      </vt:variant>
      <vt:variant>
        <vt:i4>674</vt:i4>
      </vt:variant>
      <vt:variant>
        <vt:i4>0</vt:i4>
      </vt:variant>
      <vt:variant>
        <vt:i4>5</vt:i4>
      </vt:variant>
      <vt:variant>
        <vt:lpwstr/>
      </vt:variant>
      <vt:variant>
        <vt:lpwstr>_Toc61171237</vt:lpwstr>
      </vt:variant>
      <vt:variant>
        <vt:i4>1376309</vt:i4>
      </vt:variant>
      <vt:variant>
        <vt:i4>668</vt:i4>
      </vt:variant>
      <vt:variant>
        <vt:i4>0</vt:i4>
      </vt:variant>
      <vt:variant>
        <vt:i4>5</vt:i4>
      </vt:variant>
      <vt:variant>
        <vt:lpwstr/>
      </vt:variant>
      <vt:variant>
        <vt:lpwstr>_Toc61171236</vt:lpwstr>
      </vt:variant>
      <vt:variant>
        <vt:i4>1441845</vt:i4>
      </vt:variant>
      <vt:variant>
        <vt:i4>662</vt:i4>
      </vt:variant>
      <vt:variant>
        <vt:i4>0</vt:i4>
      </vt:variant>
      <vt:variant>
        <vt:i4>5</vt:i4>
      </vt:variant>
      <vt:variant>
        <vt:lpwstr/>
      </vt:variant>
      <vt:variant>
        <vt:lpwstr>_Toc61171235</vt:lpwstr>
      </vt:variant>
      <vt:variant>
        <vt:i4>1507381</vt:i4>
      </vt:variant>
      <vt:variant>
        <vt:i4>656</vt:i4>
      </vt:variant>
      <vt:variant>
        <vt:i4>0</vt:i4>
      </vt:variant>
      <vt:variant>
        <vt:i4>5</vt:i4>
      </vt:variant>
      <vt:variant>
        <vt:lpwstr/>
      </vt:variant>
      <vt:variant>
        <vt:lpwstr>_Toc61171234</vt:lpwstr>
      </vt:variant>
      <vt:variant>
        <vt:i4>1048629</vt:i4>
      </vt:variant>
      <vt:variant>
        <vt:i4>650</vt:i4>
      </vt:variant>
      <vt:variant>
        <vt:i4>0</vt:i4>
      </vt:variant>
      <vt:variant>
        <vt:i4>5</vt:i4>
      </vt:variant>
      <vt:variant>
        <vt:lpwstr/>
      </vt:variant>
      <vt:variant>
        <vt:lpwstr>_Toc61171233</vt:lpwstr>
      </vt:variant>
      <vt:variant>
        <vt:i4>1114165</vt:i4>
      </vt:variant>
      <vt:variant>
        <vt:i4>644</vt:i4>
      </vt:variant>
      <vt:variant>
        <vt:i4>0</vt:i4>
      </vt:variant>
      <vt:variant>
        <vt:i4>5</vt:i4>
      </vt:variant>
      <vt:variant>
        <vt:lpwstr/>
      </vt:variant>
      <vt:variant>
        <vt:lpwstr>_Toc61171232</vt:lpwstr>
      </vt:variant>
      <vt:variant>
        <vt:i4>1179701</vt:i4>
      </vt:variant>
      <vt:variant>
        <vt:i4>638</vt:i4>
      </vt:variant>
      <vt:variant>
        <vt:i4>0</vt:i4>
      </vt:variant>
      <vt:variant>
        <vt:i4>5</vt:i4>
      </vt:variant>
      <vt:variant>
        <vt:lpwstr/>
      </vt:variant>
      <vt:variant>
        <vt:lpwstr>_Toc61171231</vt:lpwstr>
      </vt:variant>
      <vt:variant>
        <vt:i4>1245237</vt:i4>
      </vt:variant>
      <vt:variant>
        <vt:i4>632</vt:i4>
      </vt:variant>
      <vt:variant>
        <vt:i4>0</vt:i4>
      </vt:variant>
      <vt:variant>
        <vt:i4>5</vt:i4>
      </vt:variant>
      <vt:variant>
        <vt:lpwstr/>
      </vt:variant>
      <vt:variant>
        <vt:lpwstr>_Toc61171230</vt:lpwstr>
      </vt:variant>
      <vt:variant>
        <vt:i4>1703988</vt:i4>
      </vt:variant>
      <vt:variant>
        <vt:i4>626</vt:i4>
      </vt:variant>
      <vt:variant>
        <vt:i4>0</vt:i4>
      </vt:variant>
      <vt:variant>
        <vt:i4>5</vt:i4>
      </vt:variant>
      <vt:variant>
        <vt:lpwstr/>
      </vt:variant>
      <vt:variant>
        <vt:lpwstr>_Toc61171229</vt:lpwstr>
      </vt:variant>
      <vt:variant>
        <vt:i4>1769524</vt:i4>
      </vt:variant>
      <vt:variant>
        <vt:i4>620</vt:i4>
      </vt:variant>
      <vt:variant>
        <vt:i4>0</vt:i4>
      </vt:variant>
      <vt:variant>
        <vt:i4>5</vt:i4>
      </vt:variant>
      <vt:variant>
        <vt:lpwstr/>
      </vt:variant>
      <vt:variant>
        <vt:lpwstr>_Toc61171228</vt:lpwstr>
      </vt:variant>
      <vt:variant>
        <vt:i4>1310772</vt:i4>
      </vt:variant>
      <vt:variant>
        <vt:i4>614</vt:i4>
      </vt:variant>
      <vt:variant>
        <vt:i4>0</vt:i4>
      </vt:variant>
      <vt:variant>
        <vt:i4>5</vt:i4>
      </vt:variant>
      <vt:variant>
        <vt:lpwstr/>
      </vt:variant>
      <vt:variant>
        <vt:lpwstr>_Toc61171227</vt:lpwstr>
      </vt:variant>
      <vt:variant>
        <vt:i4>1376308</vt:i4>
      </vt:variant>
      <vt:variant>
        <vt:i4>608</vt:i4>
      </vt:variant>
      <vt:variant>
        <vt:i4>0</vt:i4>
      </vt:variant>
      <vt:variant>
        <vt:i4>5</vt:i4>
      </vt:variant>
      <vt:variant>
        <vt:lpwstr/>
      </vt:variant>
      <vt:variant>
        <vt:lpwstr>_Toc61171226</vt:lpwstr>
      </vt:variant>
      <vt:variant>
        <vt:i4>1441844</vt:i4>
      </vt:variant>
      <vt:variant>
        <vt:i4>602</vt:i4>
      </vt:variant>
      <vt:variant>
        <vt:i4>0</vt:i4>
      </vt:variant>
      <vt:variant>
        <vt:i4>5</vt:i4>
      </vt:variant>
      <vt:variant>
        <vt:lpwstr/>
      </vt:variant>
      <vt:variant>
        <vt:lpwstr>_Toc61171225</vt:lpwstr>
      </vt:variant>
      <vt:variant>
        <vt:i4>1507380</vt:i4>
      </vt:variant>
      <vt:variant>
        <vt:i4>596</vt:i4>
      </vt:variant>
      <vt:variant>
        <vt:i4>0</vt:i4>
      </vt:variant>
      <vt:variant>
        <vt:i4>5</vt:i4>
      </vt:variant>
      <vt:variant>
        <vt:lpwstr/>
      </vt:variant>
      <vt:variant>
        <vt:lpwstr>_Toc61171224</vt:lpwstr>
      </vt:variant>
      <vt:variant>
        <vt:i4>1048628</vt:i4>
      </vt:variant>
      <vt:variant>
        <vt:i4>590</vt:i4>
      </vt:variant>
      <vt:variant>
        <vt:i4>0</vt:i4>
      </vt:variant>
      <vt:variant>
        <vt:i4>5</vt:i4>
      </vt:variant>
      <vt:variant>
        <vt:lpwstr/>
      </vt:variant>
      <vt:variant>
        <vt:lpwstr>_Toc61171223</vt:lpwstr>
      </vt:variant>
      <vt:variant>
        <vt:i4>1114164</vt:i4>
      </vt:variant>
      <vt:variant>
        <vt:i4>584</vt:i4>
      </vt:variant>
      <vt:variant>
        <vt:i4>0</vt:i4>
      </vt:variant>
      <vt:variant>
        <vt:i4>5</vt:i4>
      </vt:variant>
      <vt:variant>
        <vt:lpwstr/>
      </vt:variant>
      <vt:variant>
        <vt:lpwstr>_Toc61171222</vt:lpwstr>
      </vt:variant>
      <vt:variant>
        <vt:i4>1179700</vt:i4>
      </vt:variant>
      <vt:variant>
        <vt:i4>578</vt:i4>
      </vt:variant>
      <vt:variant>
        <vt:i4>0</vt:i4>
      </vt:variant>
      <vt:variant>
        <vt:i4>5</vt:i4>
      </vt:variant>
      <vt:variant>
        <vt:lpwstr/>
      </vt:variant>
      <vt:variant>
        <vt:lpwstr>_Toc61171221</vt:lpwstr>
      </vt:variant>
      <vt:variant>
        <vt:i4>1245236</vt:i4>
      </vt:variant>
      <vt:variant>
        <vt:i4>572</vt:i4>
      </vt:variant>
      <vt:variant>
        <vt:i4>0</vt:i4>
      </vt:variant>
      <vt:variant>
        <vt:i4>5</vt:i4>
      </vt:variant>
      <vt:variant>
        <vt:lpwstr/>
      </vt:variant>
      <vt:variant>
        <vt:lpwstr>_Toc61171220</vt:lpwstr>
      </vt:variant>
      <vt:variant>
        <vt:i4>1703991</vt:i4>
      </vt:variant>
      <vt:variant>
        <vt:i4>566</vt:i4>
      </vt:variant>
      <vt:variant>
        <vt:i4>0</vt:i4>
      </vt:variant>
      <vt:variant>
        <vt:i4>5</vt:i4>
      </vt:variant>
      <vt:variant>
        <vt:lpwstr/>
      </vt:variant>
      <vt:variant>
        <vt:lpwstr>_Toc61171219</vt:lpwstr>
      </vt:variant>
      <vt:variant>
        <vt:i4>1769527</vt:i4>
      </vt:variant>
      <vt:variant>
        <vt:i4>560</vt:i4>
      </vt:variant>
      <vt:variant>
        <vt:i4>0</vt:i4>
      </vt:variant>
      <vt:variant>
        <vt:i4>5</vt:i4>
      </vt:variant>
      <vt:variant>
        <vt:lpwstr/>
      </vt:variant>
      <vt:variant>
        <vt:lpwstr>_Toc61171218</vt:lpwstr>
      </vt:variant>
      <vt:variant>
        <vt:i4>1310775</vt:i4>
      </vt:variant>
      <vt:variant>
        <vt:i4>554</vt:i4>
      </vt:variant>
      <vt:variant>
        <vt:i4>0</vt:i4>
      </vt:variant>
      <vt:variant>
        <vt:i4>5</vt:i4>
      </vt:variant>
      <vt:variant>
        <vt:lpwstr/>
      </vt:variant>
      <vt:variant>
        <vt:lpwstr>_Toc61171217</vt:lpwstr>
      </vt:variant>
      <vt:variant>
        <vt:i4>1376311</vt:i4>
      </vt:variant>
      <vt:variant>
        <vt:i4>548</vt:i4>
      </vt:variant>
      <vt:variant>
        <vt:i4>0</vt:i4>
      </vt:variant>
      <vt:variant>
        <vt:i4>5</vt:i4>
      </vt:variant>
      <vt:variant>
        <vt:lpwstr/>
      </vt:variant>
      <vt:variant>
        <vt:lpwstr>_Toc61171216</vt:lpwstr>
      </vt:variant>
      <vt:variant>
        <vt:i4>1441847</vt:i4>
      </vt:variant>
      <vt:variant>
        <vt:i4>542</vt:i4>
      </vt:variant>
      <vt:variant>
        <vt:i4>0</vt:i4>
      </vt:variant>
      <vt:variant>
        <vt:i4>5</vt:i4>
      </vt:variant>
      <vt:variant>
        <vt:lpwstr/>
      </vt:variant>
      <vt:variant>
        <vt:lpwstr>_Toc61171215</vt:lpwstr>
      </vt:variant>
      <vt:variant>
        <vt:i4>1507383</vt:i4>
      </vt:variant>
      <vt:variant>
        <vt:i4>536</vt:i4>
      </vt:variant>
      <vt:variant>
        <vt:i4>0</vt:i4>
      </vt:variant>
      <vt:variant>
        <vt:i4>5</vt:i4>
      </vt:variant>
      <vt:variant>
        <vt:lpwstr/>
      </vt:variant>
      <vt:variant>
        <vt:lpwstr>_Toc61171214</vt:lpwstr>
      </vt:variant>
      <vt:variant>
        <vt:i4>1048631</vt:i4>
      </vt:variant>
      <vt:variant>
        <vt:i4>530</vt:i4>
      </vt:variant>
      <vt:variant>
        <vt:i4>0</vt:i4>
      </vt:variant>
      <vt:variant>
        <vt:i4>5</vt:i4>
      </vt:variant>
      <vt:variant>
        <vt:lpwstr/>
      </vt:variant>
      <vt:variant>
        <vt:lpwstr>_Toc61171213</vt:lpwstr>
      </vt:variant>
      <vt:variant>
        <vt:i4>1114167</vt:i4>
      </vt:variant>
      <vt:variant>
        <vt:i4>524</vt:i4>
      </vt:variant>
      <vt:variant>
        <vt:i4>0</vt:i4>
      </vt:variant>
      <vt:variant>
        <vt:i4>5</vt:i4>
      </vt:variant>
      <vt:variant>
        <vt:lpwstr/>
      </vt:variant>
      <vt:variant>
        <vt:lpwstr>_Toc61171212</vt:lpwstr>
      </vt:variant>
      <vt:variant>
        <vt:i4>1179703</vt:i4>
      </vt:variant>
      <vt:variant>
        <vt:i4>518</vt:i4>
      </vt:variant>
      <vt:variant>
        <vt:i4>0</vt:i4>
      </vt:variant>
      <vt:variant>
        <vt:i4>5</vt:i4>
      </vt:variant>
      <vt:variant>
        <vt:lpwstr/>
      </vt:variant>
      <vt:variant>
        <vt:lpwstr>_Toc61171211</vt:lpwstr>
      </vt:variant>
      <vt:variant>
        <vt:i4>1245239</vt:i4>
      </vt:variant>
      <vt:variant>
        <vt:i4>512</vt:i4>
      </vt:variant>
      <vt:variant>
        <vt:i4>0</vt:i4>
      </vt:variant>
      <vt:variant>
        <vt:i4>5</vt:i4>
      </vt:variant>
      <vt:variant>
        <vt:lpwstr/>
      </vt:variant>
      <vt:variant>
        <vt:lpwstr>_Toc61171210</vt:lpwstr>
      </vt:variant>
      <vt:variant>
        <vt:i4>1703990</vt:i4>
      </vt:variant>
      <vt:variant>
        <vt:i4>506</vt:i4>
      </vt:variant>
      <vt:variant>
        <vt:i4>0</vt:i4>
      </vt:variant>
      <vt:variant>
        <vt:i4>5</vt:i4>
      </vt:variant>
      <vt:variant>
        <vt:lpwstr/>
      </vt:variant>
      <vt:variant>
        <vt:lpwstr>_Toc61171209</vt:lpwstr>
      </vt:variant>
      <vt:variant>
        <vt:i4>1769526</vt:i4>
      </vt:variant>
      <vt:variant>
        <vt:i4>500</vt:i4>
      </vt:variant>
      <vt:variant>
        <vt:i4>0</vt:i4>
      </vt:variant>
      <vt:variant>
        <vt:i4>5</vt:i4>
      </vt:variant>
      <vt:variant>
        <vt:lpwstr/>
      </vt:variant>
      <vt:variant>
        <vt:lpwstr>_Toc61171208</vt:lpwstr>
      </vt:variant>
      <vt:variant>
        <vt:i4>1310774</vt:i4>
      </vt:variant>
      <vt:variant>
        <vt:i4>494</vt:i4>
      </vt:variant>
      <vt:variant>
        <vt:i4>0</vt:i4>
      </vt:variant>
      <vt:variant>
        <vt:i4>5</vt:i4>
      </vt:variant>
      <vt:variant>
        <vt:lpwstr/>
      </vt:variant>
      <vt:variant>
        <vt:lpwstr>_Toc61171207</vt:lpwstr>
      </vt:variant>
      <vt:variant>
        <vt:i4>1376310</vt:i4>
      </vt:variant>
      <vt:variant>
        <vt:i4>488</vt:i4>
      </vt:variant>
      <vt:variant>
        <vt:i4>0</vt:i4>
      </vt:variant>
      <vt:variant>
        <vt:i4>5</vt:i4>
      </vt:variant>
      <vt:variant>
        <vt:lpwstr/>
      </vt:variant>
      <vt:variant>
        <vt:lpwstr>_Toc61171206</vt:lpwstr>
      </vt:variant>
      <vt:variant>
        <vt:i4>1441846</vt:i4>
      </vt:variant>
      <vt:variant>
        <vt:i4>482</vt:i4>
      </vt:variant>
      <vt:variant>
        <vt:i4>0</vt:i4>
      </vt:variant>
      <vt:variant>
        <vt:i4>5</vt:i4>
      </vt:variant>
      <vt:variant>
        <vt:lpwstr/>
      </vt:variant>
      <vt:variant>
        <vt:lpwstr>_Toc61171205</vt:lpwstr>
      </vt:variant>
      <vt:variant>
        <vt:i4>1507382</vt:i4>
      </vt:variant>
      <vt:variant>
        <vt:i4>476</vt:i4>
      </vt:variant>
      <vt:variant>
        <vt:i4>0</vt:i4>
      </vt:variant>
      <vt:variant>
        <vt:i4>5</vt:i4>
      </vt:variant>
      <vt:variant>
        <vt:lpwstr/>
      </vt:variant>
      <vt:variant>
        <vt:lpwstr>_Toc61171204</vt:lpwstr>
      </vt:variant>
      <vt:variant>
        <vt:i4>1048630</vt:i4>
      </vt:variant>
      <vt:variant>
        <vt:i4>470</vt:i4>
      </vt:variant>
      <vt:variant>
        <vt:i4>0</vt:i4>
      </vt:variant>
      <vt:variant>
        <vt:i4>5</vt:i4>
      </vt:variant>
      <vt:variant>
        <vt:lpwstr/>
      </vt:variant>
      <vt:variant>
        <vt:lpwstr>_Toc61171203</vt:lpwstr>
      </vt:variant>
      <vt:variant>
        <vt:i4>1114166</vt:i4>
      </vt:variant>
      <vt:variant>
        <vt:i4>464</vt:i4>
      </vt:variant>
      <vt:variant>
        <vt:i4>0</vt:i4>
      </vt:variant>
      <vt:variant>
        <vt:i4>5</vt:i4>
      </vt:variant>
      <vt:variant>
        <vt:lpwstr/>
      </vt:variant>
      <vt:variant>
        <vt:lpwstr>_Toc61171202</vt:lpwstr>
      </vt:variant>
      <vt:variant>
        <vt:i4>1179702</vt:i4>
      </vt:variant>
      <vt:variant>
        <vt:i4>458</vt:i4>
      </vt:variant>
      <vt:variant>
        <vt:i4>0</vt:i4>
      </vt:variant>
      <vt:variant>
        <vt:i4>5</vt:i4>
      </vt:variant>
      <vt:variant>
        <vt:lpwstr/>
      </vt:variant>
      <vt:variant>
        <vt:lpwstr>_Toc61171201</vt:lpwstr>
      </vt:variant>
      <vt:variant>
        <vt:i4>1245238</vt:i4>
      </vt:variant>
      <vt:variant>
        <vt:i4>452</vt:i4>
      </vt:variant>
      <vt:variant>
        <vt:i4>0</vt:i4>
      </vt:variant>
      <vt:variant>
        <vt:i4>5</vt:i4>
      </vt:variant>
      <vt:variant>
        <vt:lpwstr/>
      </vt:variant>
      <vt:variant>
        <vt:lpwstr>_Toc61171200</vt:lpwstr>
      </vt:variant>
      <vt:variant>
        <vt:i4>1638463</vt:i4>
      </vt:variant>
      <vt:variant>
        <vt:i4>446</vt:i4>
      </vt:variant>
      <vt:variant>
        <vt:i4>0</vt:i4>
      </vt:variant>
      <vt:variant>
        <vt:i4>5</vt:i4>
      </vt:variant>
      <vt:variant>
        <vt:lpwstr/>
      </vt:variant>
      <vt:variant>
        <vt:lpwstr>_Toc61171199</vt:lpwstr>
      </vt:variant>
      <vt:variant>
        <vt:i4>1572927</vt:i4>
      </vt:variant>
      <vt:variant>
        <vt:i4>440</vt:i4>
      </vt:variant>
      <vt:variant>
        <vt:i4>0</vt:i4>
      </vt:variant>
      <vt:variant>
        <vt:i4>5</vt:i4>
      </vt:variant>
      <vt:variant>
        <vt:lpwstr/>
      </vt:variant>
      <vt:variant>
        <vt:lpwstr>_Toc61171198</vt:lpwstr>
      </vt:variant>
      <vt:variant>
        <vt:i4>1507391</vt:i4>
      </vt:variant>
      <vt:variant>
        <vt:i4>434</vt:i4>
      </vt:variant>
      <vt:variant>
        <vt:i4>0</vt:i4>
      </vt:variant>
      <vt:variant>
        <vt:i4>5</vt:i4>
      </vt:variant>
      <vt:variant>
        <vt:lpwstr/>
      </vt:variant>
      <vt:variant>
        <vt:lpwstr>_Toc61171197</vt:lpwstr>
      </vt:variant>
      <vt:variant>
        <vt:i4>1441855</vt:i4>
      </vt:variant>
      <vt:variant>
        <vt:i4>428</vt:i4>
      </vt:variant>
      <vt:variant>
        <vt:i4>0</vt:i4>
      </vt:variant>
      <vt:variant>
        <vt:i4>5</vt:i4>
      </vt:variant>
      <vt:variant>
        <vt:lpwstr/>
      </vt:variant>
      <vt:variant>
        <vt:lpwstr>_Toc61171196</vt:lpwstr>
      </vt:variant>
      <vt:variant>
        <vt:i4>1376319</vt:i4>
      </vt:variant>
      <vt:variant>
        <vt:i4>422</vt:i4>
      </vt:variant>
      <vt:variant>
        <vt:i4>0</vt:i4>
      </vt:variant>
      <vt:variant>
        <vt:i4>5</vt:i4>
      </vt:variant>
      <vt:variant>
        <vt:lpwstr/>
      </vt:variant>
      <vt:variant>
        <vt:lpwstr>_Toc61171195</vt:lpwstr>
      </vt:variant>
      <vt:variant>
        <vt:i4>1310783</vt:i4>
      </vt:variant>
      <vt:variant>
        <vt:i4>416</vt:i4>
      </vt:variant>
      <vt:variant>
        <vt:i4>0</vt:i4>
      </vt:variant>
      <vt:variant>
        <vt:i4>5</vt:i4>
      </vt:variant>
      <vt:variant>
        <vt:lpwstr/>
      </vt:variant>
      <vt:variant>
        <vt:lpwstr>_Toc61171194</vt:lpwstr>
      </vt:variant>
      <vt:variant>
        <vt:i4>1245247</vt:i4>
      </vt:variant>
      <vt:variant>
        <vt:i4>410</vt:i4>
      </vt:variant>
      <vt:variant>
        <vt:i4>0</vt:i4>
      </vt:variant>
      <vt:variant>
        <vt:i4>5</vt:i4>
      </vt:variant>
      <vt:variant>
        <vt:lpwstr/>
      </vt:variant>
      <vt:variant>
        <vt:lpwstr>_Toc61171193</vt:lpwstr>
      </vt:variant>
      <vt:variant>
        <vt:i4>1179711</vt:i4>
      </vt:variant>
      <vt:variant>
        <vt:i4>404</vt:i4>
      </vt:variant>
      <vt:variant>
        <vt:i4>0</vt:i4>
      </vt:variant>
      <vt:variant>
        <vt:i4>5</vt:i4>
      </vt:variant>
      <vt:variant>
        <vt:lpwstr/>
      </vt:variant>
      <vt:variant>
        <vt:lpwstr>_Toc61171192</vt:lpwstr>
      </vt:variant>
      <vt:variant>
        <vt:i4>1114175</vt:i4>
      </vt:variant>
      <vt:variant>
        <vt:i4>398</vt:i4>
      </vt:variant>
      <vt:variant>
        <vt:i4>0</vt:i4>
      </vt:variant>
      <vt:variant>
        <vt:i4>5</vt:i4>
      </vt:variant>
      <vt:variant>
        <vt:lpwstr/>
      </vt:variant>
      <vt:variant>
        <vt:lpwstr>_Toc61171191</vt:lpwstr>
      </vt:variant>
      <vt:variant>
        <vt:i4>1048639</vt:i4>
      </vt:variant>
      <vt:variant>
        <vt:i4>392</vt:i4>
      </vt:variant>
      <vt:variant>
        <vt:i4>0</vt:i4>
      </vt:variant>
      <vt:variant>
        <vt:i4>5</vt:i4>
      </vt:variant>
      <vt:variant>
        <vt:lpwstr/>
      </vt:variant>
      <vt:variant>
        <vt:lpwstr>_Toc61171190</vt:lpwstr>
      </vt:variant>
      <vt:variant>
        <vt:i4>1638462</vt:i4>
      </vt:variant>
      <vt:variant>
        <vt:i4>386</vt:i4>
      </vt:variant>
      <vt:variant>
        <vt:i4>0</vt:i4>
      </vt:variant>
      <vt:variant>
        <vt:i4>5</vt:i4>
      </vt:variant>
      <vt:variant>
        <vt:lpwstr/>
      </vt:variant>
      <vt:variant>
        <vt:lpwstr>_Toc61171189</vt:lpwstr>
      </vt:variant>
      <vt:variant>
        <vt:i4>1572926</vt:i4>
      </vt:variant>
      <vt:variant>
        <vt:i4>380</vt:i4>
      </vt:variant>
      <vt:variant>
        <vt:i4>0</vt:i4>
      </vt:variant>
      <vt:variant>
        <vt:i4>5</vt:i4>
      </vt:variant>
      <vt:variant>
        <vt:lpwstr/>
      </vt:variant>
      <vt:variant>
        <vt:lpwstr>_Toc61171188</vt:lpwstr>
      </vt:variant>
      <vt:variant>
        <vt:i4>1507390</vt:i4>
      </vt:variant>
      <vt:variant>
        <vt:i4>374</vt:i4>
      </vt:variant>
      <vt:variant>
        <vt:i4>0</vt:i4>
      </vt:variant>
      <vt:variant>
        <vt:i4>5</vt:i4>
      </vt:variant>
      <vt:variant>
        <vt:lpwstr/>
      </vt:variant>
      <vt:variant>
        <vt:lpwstr>_Toc61171187</vt:lpwstr>
      </vt:variant>
      <vt:variant>
        <vt:i4>1441854</vt:i4>
      </vt:variant>
      <vt:variant>
        <vt:i4>368</vt:i4>
      </vt:variant>
      <vt:variant>
        <vt:i4>0</vt:i4>
      </vt:variant>
      <vt:variant>
        <vt:i4>5</vt:i4>
      </vt:variant>
      <vt:variant>
        <vt:lpwstr/>
      </vt:variant>
      <vt:variant>
        <vt:lpwstr>_Toc61171186</vt:lpwstr>
      </vt:variant>
      <vt:variant>
        <vt:i4>1376318</vt:i4>
      </vt:variant>
      <vt:variant>
        <vt:i4>362</vt:i4>
      </vt:variant>
      <vt:variant>
        <vt:i4>0</vt:i4>
      </vt:variant>
      <vt:variant>
        <vt:i4>5</vt:i4>
      </vt:variant>
      <vt:variant>
        <vt:lpwstr/>
      </vt:variant>
      <vt:variant>
        <vt:lpwstr>_Toc61171185</vt:lpwstr>
      </vt:variant>
      <vt:variant>
        <vt:i4>1310782</vt:i4>
      </vt:variant>
      <vt:variant>
        <vt:i4>356</vt:i4>
      </vt:variant>
      <vt:variant>
        <vt:i4>0</vt:i4>
      </vt:variant>
      <vt:variant>
        <vt:i4>5</vt:i4>
      </vt:variant>
      <vt:variant>
        <vt:lpwstr/>
      </vt:variant>
      <vt:variant>
        <vt:lpwstr>_Toc61171184</vt:lpwstr>
      </vt:variant>
      <vt:variant>
        <vt:i4>1245246</vt:i4>
      </vt:variant>
      <vt:variant>
        <vt:i4>350</vt:i4>
      </vt:variant>
      <vt:variant>
        <vt:i4>0</vt:i4>
      </vt:variant>
      <vt:variant>
        <vt:i4>5</vt:i4>
      </vt:variant>
      <vt:variant>
        <vt:lpwstr/>
      </vt:variant>
      <vt:variant>
        <vt:lpwstr>_Toc61171183</vt:lpwstr>
      </vt:variant>
      <vt:variant>
        <vt:i4>1179710</vt:i4>
      </vt:variant>
      <vt:variant>
        <vt:i4>344</vt:i4>
      </vt:variant>
      <vt:variant>
        <vt:i4>0</vt:i4>
      </vt:variant>
      <vt:variant>
        <vt:i4>5</vt:i4>
      </vt:variant>
      <vt:variant>
        <vt:lpwstr/>
      </vt:variant>
      <vt:variant>
        <vt:lpwstr>_Toc61171182</vt:lpwstr>
      </vt:variant>
      <vt:variant>
        <vt:i4>1114174</vt:i4>
      </vt:variant>
      <vt:variant>
        <vt:i4>338</vt:i4>
      </vt:variant>
      <vt:variant>
        <vt:i4>0</vt:i4>
      </vt:variant>
      <vt:variant>
        <vt:i4>5</vt:i4>
      </vt:variant>
      <vt:variant>
        <vt:lpwstr/>
      </vt:variant>
      <vt:variant>
        <vt:lpwstr>_Toc61171181</vt:lpwstr>
      </vt:variant>
      <vt:variant>
        <vt:i4>1048638</vt:i4>
      </vt:variant>
      <vt:variant>
        <vt:i4>332</vt:i4>
      </vt:variant>
      <vt:variant>
        <vt:i4>0</vt:i4>
      </vt:variant>
      <vt:variant>
        <vt:i4>5</vt:i4>
      </vt:variant>
      <vt:variant>
        <vt:lpwstr/>
      </vt:variant>
      <vt:variant>
        <vt:lpwstr>_Toc61171180</vt:lpwstr>
      </vt:variant>
      <vt:variant>
        <vt:i4>1638449</vt:i4>
      </vt:variant>
      <vt:variant>
        <vt:i4>326</vt:i4>
      </vt:variant>
      <vt:variant>
        <vt:i4>0</vt:i4>
      </vt:variant>
      <vt:variant>
        <vt:i4>5</vt:i4>
      </vt:variant>
      <vt:variant>
        <vt:lpwstr/>
      </vt:variant>
      <vt:variant>
        <vt:lpwstr>_Toc61171179</vt:lpwstr>
      </vt:variant>
      <vt:variant>
        <vt:i4>1572913</vt:i4>
      </vt:variant>
      <vt:variant>
        <vt:i4>320</vt:i4>
      </vt:variant>
      <vt:variant>
        <vt:i4>0</vt:i4>
      </vt:variant>
      <vt:variant>
        <vt:i4>5</vt:i4>
      </vt:variant>
      <vt:variant>
        <vt:lpwstr/>
      </vt:variant>
      <vt:variant>
        <vt:lpwstr>_Toc61171178</vt:lpwstr>
      </vt:variant>
      <vt:variant>
        <vt:i4>1507377</vt:i4>
      </vt:variant>
      <vt:variant>
        <vt:i4>314</vt:i4>
      </vt:variant>
      <vt:variant>
        <vt:i4>0</vt:i4>
      </vt:variant>
      <vt:variant>
        <vt:i4>5</vt:i4>
      </vt:variant>
      <vt:variant>
        <vt:lpwstr/>
      </vt:variant>
      <vt:variant>
        <vt:lpwstr>_Toc61171177</vt:lpwstr>
      </vt:variant>
      <vt:variant>
        <vt:i4>1441841</vt:i4>
      </vt:variant>
      <vt:variant>
        <vt:i4>308</vt:i4>
      </vt:variant>
      <vt:variant>
        <vt:i4>0</vt:i4>
      </vt:variant>
      <vt:variant>
        <vt:i4>5</vt:i4>
      </vt:variant>
      <vt:variant>
        <vt:lpwstr/>
      </vt:variant>
      <vt:variant>
        <vt:lpwstr>_Toc61171176</vt:lpwstr>
      </vt:variant>
      <vt:variant>
        <vt:i4>1376305</vt:i4>
      </vt:variant>
      <vt:variant>
        <vt:i4>302</vt:i4>
      </vt:variant>
      <vt:variant>
        <vt:i4>0</vt:i4>
      </vt:variant>
      <vt:variant>
        <vt:i4>5</vt:i4>
      </vt:variant>
      <vt:variant>
        <vt:lpwstr/>
      </vt:variant>
      <vt:variant>
        <vt:lpwstr>_Toc61171175</vt:lpwstr>
      </vt:variant>
      <vt:variant>
        <vt:i4>1310769</vt:i4>
      </vt:variant>
      <vt:variant>
        <vt:i4>296</vt:i4>
      </vt:variant>
      <vt:variant>
        <vt:i4>0</vt:i4>
      </vt:variant>
      <vt:variant>
        <vt:i4>5</vt:i4>
      </vt:variant>
      <vt:variant>
        <vt:lpwstr/>
      </vt:variant>
      <vt:variant>
        <vt:lpwstr>_Toc61171174</vt:lpwstr>
      </vt:variant>
      <vt:variant>
        <vt:i4>1245233</vt:i4>
      </vt:variant>
      <vt:variant>
        <vt:i4>290</vt:i4>
      </vt:variant>
      <vt:variant>
        <vt:i4>0</vt:i4>
      </vt:variant>
      <vt:variant>
        <vt:i4>5</vt:i4>
      </vt:variant>
      <vt:variant>
        <vt:lpwstr/>
      </vt:variant>
      <vt:variant>
        <vt:lpwstr>_Toc61171173</vt:lpwstr>
      </vt:variant>
      <vt:variant>
        <vt:i4>1179697</vt:i4>
      </vt:variant>
      <vt:variant>
        <vt:i4>284</vt:i4>
      </vt:variant>
      <vt:variant>
        <vt:i4>0</vt:i4>
      </vt:variant>
      <vt:variant>
        <vt:i4>5</vt:i4>
      </vt:variant>
      <vt:variant>
        <vt:lpwstr/>
      </vt:variant>
      <vt:variant>
        <vt:lpwstr>_Toc61171172</vt:lpwstr>
      </vt:variant>
      <vt:variant>
        <vt:i4>1114161</vt:i4>
      </vt:variant>
      <vt:variant>
        <vt:i4>278</vt:i4>
      </vt:variant>
      <vt:variant>
        <vt:i4>0</vt:i4>
      </vt:variant>
      <vt:variant>
        <vt:i4>5</vt:i4>
      </vt:variant>
      <vt:variant>
        <vt:lpwstr/>
      </vt:variant>
      <vt:variant>
        <vt:lpwstr>_Toc61171171</vt:lpwstr>
      </vt:variant>
      <vt:variant>
        <vt:i4>1048625</vt:i4>
      </vt:variant>
      <vt:variant>
        <vt:i4>272</vt:i4>
      </vt:variant>
      <vt:variant>
        <vt:i4>0</vt:i4>
      </vt:variant>
      <vt:variant>
        <vt:i4>5</vt:i4>
      </vt:variant>
      <vt:variant>
        <vt:lpwstr/>
      </vt:variant>
      <vt:variant>
        <vt:lpwstr>_Toc61171170</vt:lpwstr>
      </vt:variant>
      <vt:variant>
        <vt:i4>1638448</vt:i4>
      </vt:variant>
      <vt:variant>
        <vt:i4>266</vt:i4>
      </vt:variant>
      <vt:variant>
        <vt:i4>0</vt:i4>
      </vt:variant>
      <vt:variant>
        <vt:i4>5</vt:i4>
      </vt:variant>
      <vt:variant>
        <vt:lpwstr/>
      </vt:variant>
      <vt:variant>
        <vt:lpwstr>_Toc61171169</vt:lpwstr>
      </vt:variant>
      <vt:variant>
        <vt:i4>1572912</vt:i4>
      </vt:variant>
      <vt:variant>
        <vt:i4>260</vt:i4>
      </vt:variant>
      <vt:variant>
        <vt:i4>0</vt:i4>
      </vt:variant>
      <vt:variant>
        <vt:i4>5</vt:i4>
      </vt:variant>
      <vt:variant>
        <vt:lpwstr/>
      </vt:variant>
      <vt:variant>
        <vt:lpwstr>_Toc61171168</vt:lpwstr>
      </vt:variant>
      <vt:variant>
        <vt:i4>1507376</vt:i4>
      </vt:variant>
      <vt:variant>
        <vt:i4>254</vt:i4>
      </vt:variant>
      <vt:variant>
        <vt:i4>0</vt:i4>
      </vt:variant>
      <vt:variant>
        <vt:i4>5</vt:i4>
      </vt:variant>
      <vt:variant>
        <vt:lpwstr/>
      </vt:variant>
      <vt:variant>
        <vt:lpwstr>_Toc61171167</vt:lpwstr>
      </vt:variant>
      <vt:variant>
        <vt:i4>1441840</vt:i4>
      </vt:variant>
      <vt:variant>
        <vt:i4>248</vt:i4>
      </vt:variant>
      <vt:variant>
        <vt:i4>0</vt:i4>
      </vt:variant>
      <vt:variant>
        <vt:i4>5</vt:i4>
      </vt:variant>
      <vt:variant>
        <vt:lpwstr/>
      </vt:variant>
      <vt:variant>
        <vt:lpwstr>_Toc61171166</vt:lpwstr>
      </vt:variant>
      <vt:variant>
        <vt:i4>1376304</vt:i4>
      </vt:variant>
      <vt:variant>
        <vt:i4>242</vt:i4>
      </vt:variant>
      <vt:variant>
        <vt:i4>0</vt:i4>
      </vt:variant>
      <vt:variant>
        <vt:i4>5</vt:i4>
      </vt:variant>
      <vt:variant>
        <vt:lpwstr/>
      </vt:variant>
      <vt:variant>
        <vt:lpwstr>_Toc61171165</vt:lpwstr>
      </vt:variant>
      <vt:variant>
        <vt:i4>1310768</vt:i4>
      </vt:variant>
      <vt:variant>
        <vt:i4>236</vt:i4>
      </vt:variant>
      <vt:variant>
        <vt:i4>0</vt:i4>
      </vt:variant>
      <vt:variant>
        <vt:i4>5</vt:i4>
      </vt:variant>
      <vt:variant>
        <vt:lpwstr/>
      </vt:variant>
      <vt:variant>
        <vt:lpwstr>_Toc61171164</vt:lpwstr>
      </vt:variant>
      <vt:variant>
        <vt:i4>1245232</vt:i4>
      </vt:variant>
      <vt:variant>
        <vt:i4>230</vt:i4>
      </vt:variant>
      <vt:variant>
        <vt:i4>0</vt:i4>
      </vt:variant>
      <vt:variant>
        <vt:i4>5</vt:i4>
      </vt:variant>
      <vt:variant>
        <vt:lpwstr/>
      </vt:variant>
      <vt:variant>
        <vt:lpwstr>_Toc61171163</vt:lpwstr>
      </vt:variant>
      <vt:variant>
        <vt:i4>1179696</vt:i4>
      </vt:variant>
      <vt:variant>
        <vt:i4>224</vt:i4>
      </vt:variant>
      <vt:variant>
        <vt:i4>0</vt:i4>
      </vt:variant>
      <vt:variant>
        <vt:i4>5</vt:i4>
      </vt:variant>
      <vt:variant>
        <vt:lpwstr/>
      </vt:variant>
      <vt:variant>
        <vt:lpwstr>_Toc61171162</vt:lpwstr>
      </vt:variant>
      <vt:variant>
        <vt:i4>1114160</vt:i4>
      </vt:variant>
      <vt:variant>
        <vt:i4>218</vt:i4>
      </vt:variant>
      <vt:variant>
        <vt:i4>0</vt:i4>
      </vt:variant>
      <vt:variant>
        <vt:i4>5</vt:i4>
      </vt:variant>
      <vt:variant>
        <vt:lpwstr/>
      </vt:variant>
      <vt:variant>
        <vt:lpwstr>_Toc61171161</vt:lpwstr>
      </vt:variant>
      <vt:variant>
        <vt:i4>1048624</vt:i4>
      </vt:variant>
      <vt:variant>
        <vt:i4>212</vt:i4>
      </vt:variant>
      <vt:variant>
        <vt:i4>0</vt:i4>
      </vt:variant>
      <vt:variant>
        <vt:i4>5</vt:i4>
      </vt:variant>
      <vt:variant>
        <vt:lpwstr/>
      </vt:variant>
      <vt:variant>
        <vt:lpwstr>_Toc61171160</vt:lpwstr>
      </vt:variant>
      <vt:variant>
        <vt:i4>1638451</vt:i4>
      </vt:variant>
      <vt:variant>
        <vt:i4>206</vt:i4>
      </vt:variant>
      <vt:variant>
        <vt:i4>0</vt:i4>
      </vt:variant>
      <vt:variant>
        <vt:i4>5</vt:i4>
      </vt:variant>
      <vt:variant>
        <vt:lpwstr/>
      </vt:variant>
      <vt:variant>
        <vt:lpwstr>_Toc61171159</vt:lpwstr>
      </vt:variant>
      <vt:variant>
        <vt:i4>1572915</vt:i4>
      </vt:variant>
      <vt:variant>
        <vt:i4>200</vt:i4>
      </vt:variant>
      <vt:variant>
        <vt:i4>0</vt:i4>
      </vt:variant>
      <vt:variant>
        <vt:i4>5</vt:i4>
      </vt:variant>
      <vt:variant>
        <vt:lpwstr/>
      </vt:variant>
      <vt:variant>
        <vt:lpwstr>_Toc61171158</vt:lpwstr>
      </vt:variant>
      <vt:variant>
        <vt:i4>1507379</vt:i4>
      </vt:variant>
      <vt:variant>
        <vt:i4>194</vt:i4>
      </vt:variant>
      <vt:variant>
        <vt:i4>0</vt:i4>
      </vt:variant>
      <vt:variant>
        <vt:i4>5</vt:i4>
      </vt:variant>
      <vt:variant>
        <vt:lpwstr/>
      </vt:variant>
      <vt:variant>
        <vt:lpwstr>_Toc61171157</vt:lpwstr>
      </vt:variant>
      <vt:variant>
        <vt:i4>1441843</vt:i4>
      </vt:variant>
      <vt:variant>
        <vt:i4>188</vt:i4>
      </vt:variant>
      <vt:variant>
        <vt:i4>0</vt:i4>
      </vt:variant>
      <vt:variant>
        <vt:i4>5</vt:i4>
      </vt:variant>
      <vt:variant>
        <vt:lpwstr/>
      </vt:variant>
      <vt:variant>
        <vt:lpwstr>_Toc61171156</vt:lpwstr>
      </vt:variant>
      <vt:variant>
        <vt:i4>1376307</vt:i4>
      </vt:variant>
      <vt:variant>
        <vt:i4>182</vt:i4>
      </vt:variant>
      <vt:variant>
        <vt:i4>0</vt:i4>
      </vt:variant>
      <vt:variant>
        <vt:i4>5</vt:i4>
      </vt:variant>
      <vt:variant>
        <vt:lpwstr/>
      </vt:variant>
      <vt:variant>
        <vt:lpwstr>_Toc61171155</vt:lpwstr>
      </vt:variant>
      <vt:variant>
        <vt:i4>1310771</vt:i4>
      </vt:variant>
      <vt:variant>
        <vt:i4>176</vt:i4>
      </vt:variant>
      <vt:variant>
        <vt:i4>0</vt:i4>
      </vt:variant>
      <vt:variant>
        <vt:i4>5</vt:i4>
      </vt:variant>
      <vt:variant>
        <vt:lpwstr/>
      </vt:variant>
      <vt:variant>
        <vt:lpwstr>_Toc61171154</vt:lpwstr>
      </vt:variant>
      <vt:variant>
        <vt:i4>1245235</vt:i4>
      </vt:variant>
      <vt:variant>
        <vt:i4>170</vt:i4>
      </vt:variant>
      <vt:variant>
        <vt:i4>0</vt:i4>
      </vt:variant>
      <vt:variant>
        <vt:i4>5</vt:i4>
      </vt:variant>
      <vt:variant>
        <vt:lpwstr/>
      </vt:variant>
      <vt:variant>
        <vt:lpwstr>_Toc61171153</vt:lpwstr>
      </vt:variant>
      <vt:variant>
        <vt:i4>1179699</vt:i4>
      </vt:variant>
      <vt:variant>
        <vt:i4>164</vt:i4>
      </vt:variant>
      <vt:variant>
        <vt:i4>0</vt:i4>
      </vt:variant>
      <vt:variant>
        <vt:i4>5</vt:i4>
      </vt:variant>
      <vt:variant>
        <vt:lpwstr/>
      </vt:variant>
      <vt:variant>
        <vt:lpwstr>_Toc61171152</vt:lpwstr>
      </vt:variant>
      <vt:variant>
        <vt:i4>1114163</vt:i4>
      </vt:variant>
      <vt:variant>
        <vt:i4>158</vt:i4>
      </vt:variant>
      <vt:variant>
        <vt:i4>0</vt:i4>
      </vt:variant>
      <vt:variant>
        <vt:i4>5</vt:i4>
      </vt:variant>
      <vt:variant>
        <vt:lpwstr/>
      </vt:variant>
      <vt:variant>
        <vt:lpwstr>_Toc61171151</vt:lpwstr>
      </vt:variant>
      <vt:variant>
        <vt:i4>1048627</vt:i4>
      </vt:variant>
      <vt:variant>
        <vt:i4>152</vt:i4>
      </vt:variant>
      <vt:variant>
        <vt:i4>0</vt:i4>
      </vt:variant>
      <vt:variant>
        <vt:i4>5</vt:i4>
      </vt:variant>
      <vt:variant>
        <vt:lpwstr/>
      </vt:variant>
      <vt:variant>
        <vt:lpwstr>_Toc61171150</vt:lpwstr>
      </vt:variant>
      <vt:variant>
        <vt:i4>1638450</vt:i4>
      </vt:variant>
      <vt:variant>
        <vt:i4>146</vt:i4>
      </vt:variant>
      <vt:variant>
        <vt:i4>0</vt:i4>
      </vt:variant>
      <vt:variant>
        <vt:i4>5</vt:i4>
      </vt:variant>
      <vt:variant>
        <vt:lpwstr/>
      </vt:variant>
      <vt:variant>
        <vt:lpwstr>_Toc61171149</vt:lpwstr>
      </vt:variant>
      <vt:variant>
        <vt:i4>1572914</vt:i4>
      </vt:variant>
      <vt:variant>
        <vt:i4>140</vt:i4>
      </vt:variant>
      <vt:variant>
        <vt:i4>0</vt:i4>
      </vt:variant>
      <vt:variant>
        <vt:i4>5</vt:i4>
      </vt:variant>
      <vt:variant>
        <vt:lpwstr/>
      </vt:variant>
      <vt:variant>
        <vt:lpwstr>_Toc61171148</vt:lpwstr>
      </vt:variant>
      <vt:variant>
        <vt:i4>1507378</vt:i4>
      </vt:variant>
      <vt:variant>
        <vt:i4>134</vt:i4>
      </vt:variant>
      <vt:variant>
        <vt:i4>0</vt:i4>
      </vt:variant>
      <vt:variant>
        <vt:i4>5</vt:i4>
      </vt:variant>
      <vt:variant>
        <vt:lpwstr/>
      </vt:variant>
      <vt:variant>
        <vt:lpwstr>_Toc61171147</vt:lpwstr>
      </vt:variant>
      <vt:variant>
        <vt:i4>1441842</vt:i4>
      </vt:variant>
      <vt:variant>
        <vt:i4>128</vt:i4>
      </vt:variant>
      <vt:variant>
        <vt:i4>0</vt:i4>
      </vt:variant>
      <vt:variant>
        <vt:i4>5</vt:i4>
      </vt:variant>
      <vt:variant>
        <vt:lpwstr/>
      </vt:variant>
      <vt:variant>
        <vt:lpwstr>_Toc61171146</vt:lpwstr>
      </vt:variant>
      <vt:variant>
        <vt:i4>1376306</vt:i4>
      </vt:variant>
      <vt:variant>
        <vt:i4>122</vt:i4>
      </vt:variant>
      <vt:variant>
        <vt:i4>0</vt:i4>
      </vt:variant>
      <vt:variant>
        <vt:i4>5</vt:i4>
      </vt:variant>
      <vt:variant>
        <vt:lpwstr/>
      </vt:variant>
      <vt:variant>
        <vt:lpwstr>_Toc61171145</vt:lpwstr>
      </vt:variant>
      <vt:variant>
        <vt:i4>1310770</vt:i4>
      </vt:variant>
      <vt:variant>
        <vt:i4>116</vt:i4>
      </vt:variant>
      <vt:variant>
        <vt:i4>0</vt:i4>
      </vt:variant>
      <vt:variant>
        <vt:i4>5</vt:i4>
      </vt:variant>
      <vt:variant>
        <vt:lpwstr/>
      </vt:variant>
      <vt:variant>
        <vt:lpwstr>_Toc61171144</vt:lpwstr>
      </vt:variant>
      <vt:variant>
        <vt:i4>1245234</vt:i4>
      </vt:variant>
      <vt:variant>
        <vt:i4>110</vt:i4>
      </vt:variant>
      <vt:variant>
        <vt:i4>0</vt:i4>
      </vt:variant>
      <vt:variant>
        <vt:i4>5</vt:i4>
      </vt:variant>
      <vt:variant>
        <vt:lpwstr/>
      </vt:variant>
      <vt:variant>
        <vt:lpwstr>_Toc61171143</vt:lpwstr>
      </vt:variant>
      <vt:variant>
        <vt:i4>1179698</vt:i4>
      </vt:variant>
      <vt:variant>
        <vt:i4>104</vt:i4>
      </vt:variant>
      <vt:variant>
        <vt:i4>0</vt:i4>
      </vt:variant>
      <vt:variant>
        <vt:i4>5</vt:i4>
      </vt:variant>
      <vt:variant>
        <vt:lpwstr/>
      </vt:variant>
      <vt:variant>
        <vt:lpwstr>_Toc61171142</vt:lpwstr>
      </vt:variant>
      <vt:variant>
        <vt:i4>1114162</vt:i4>
      </vt:variant>
      <vt:variant>
        <vt:i4>98</vt:i4>
      </vt:variant>
      <vt:variant>
        <vt:i4>0</vt:i4>
      </vt:variant>
      <vt:variant>
        <vt:i4>5</vt:i4>
      </vt:variant>
      <vt:variant>
        <vt:lpwstr/>
      </vt:variant>
      <vt:variant>
        <vt:lpwstr>_Toc61171141</vt:lpwstr>
      </vt:variant>
      <vt:variant>
        <vt:i4>1048626</vt:i4>
      </vt:variant>
      <vt:variant>
        <vt:i4>92</vt:i4>
      </vt:variant>
      <vt:variant>
        <vt:i4>0</vt:i4>
      </vt:variant>
      <vt:variant>
        <vt:i4>5</vt:i4>
      </vt:variant>
      <vt:variant>
        <vt:lpwstr/>
      </vt:variant>
      <vt:variant>
        <vt:lpwstr>_Toc61171140</vt:lpwstr>
      </vt:variant>
      <vt:variant>
        <vt:i4>1638453</vt:i4>
      </vt:variant>
      <vt:variant>
        <vt:i4>86</vt:i4>
      </vt:variant>
      <vt:variant>
        <vt:i4>0</vt:i4>
      </vt:variant>
      <vt:variant>
        <vt:i4>5</vt:i4>
      </vt:variant>
      <vt:variant>
        <vt:lpwstr/>
      </vt:variant>
      <vt:variant>
        <vt:lpwstr>_Toc61171139</vt:lpwstr>
      </vt:variant>
      <vt:variant>
        <vt:i4>1572917</vt:i4>
      </vt:variant>
      <vt:variant>
        <vt:i4>80</vt:i4>
      </vt:variant>
      <vt:variant>
        <vt:i4>0</vt:i4>
      </vt:variant>
      <vt:variant>
        <vt:i4>5</vt:i4>
      </vt:variant>
      <vt:variant>
        <vt:lpwstr/>
      </vt:variant>
      <vt:variant>
        <vt:lpwstr>_Toc61171138</vt:lpwstr>
      </vt:variant>
      <vt:variant>
        <vt:i4>1507381</vt:i4>
      </vt:variant>
      <vt:variant>
        <vt:i4>74</vt:i4>
      </vt:variant>
      <vt:variant>
        <vt:i4>0</vt:i4>
      </vt:variant>
      <vt:variant>
        <vt:i4>5</vt:i4>
      </vt:variant>
      <vt:variant>
        <vt:lpwstr/>
      </vt:variant>
      <vt:variant>
        <vt:lpwstr>_Toc61171137</vt:lpwstr>
      </vt:variant>
      <vt:variant>
        <vt:i4>1441845</vt:i4>
      </vt:variant>
      <vt:variant>
        <vt:i4>68</vt:i4>
      </vt:variant>
      <vt:variant>
        <vt:i4>0</vt:i4>
      </vt:variant>
      <vt:variant>
        <vt:i4>5</vt:i4>
      </vt:variant>
      <vt:variant>
        <vt:lpwstr/>
      </vt:variant>
      <vt:variant>
        <vt:lpwstr>_Toc61171136</vt:lpwstr>
      </vt:variant>
      <vt:variant>
        <vt:i4>1376309</vt:i4>
      </vt:variant>
      <vt:variant>
        <vt:i4>62</vt:i4>
      </vt:variant>
      <vt:variant>
        <vt:i4>0</vt:i4>
      </vt:variant>
      <vt:variant>
        <vt:i4>5</vt:i4>
      </vt:variant>
      <vt:variant>
        <vt:lpwstr/>
      </vt:variant>
      <vt:variant>
        <vt:lpwstr>_Toc61171135</vt:lpwstr>
      </vt:variant>
      <vt:variant>
        <vt:i4>1310773</vt:i4>
      </vt:variant>
      <vt:variant>
        <vt:i4>56</vt:i4>
      </vt:variant>
      <vt:variant>
        <vt:i4>0</vt:i4>
      </vt:variant>
      <vt:variant>
        <vt:i4>5</vt:i4>
      </vt:variant>
      <vt:variant>
        <vt:lpwstr/>
      </vt:variant>
      <vt:variant>
        <vt:lpwstr>_Toc61171134</vt:lpwstr>
      </vt:variant>
      <vt:variant>
        <vt:i4>1245237</vt:i4>
      </vt:variant>
      <vt:variant>
        <vt:i4>50</vt:i4>
      </vt:variant>
      <vt:variant>
        <vt:i4>0</vt:i4>
      </vt:variant>
      <vt:variant>
        <vt:i4>5</vt:i4>
      </vt:variant>
      <vt:variant>
        <vt:lpwstr/>
      </vt:variant>
      <vt:variant>
        <vt:lpwstr>_Toc61171133</vt:lpwstr>
      </vt:variant>
      <vt:variant>
        <vt:i4>1179701</vt:i4>
      </vt:variant>
      <vt:variant>
        <vt:i4>44</vt:i4>
      </vt:variant>
      <vt:variant>
        <vt:i4>0</vt:i4>
      </vt:variant>
      <vt:variant>
        <vt:i4>5</vt:i4>
      </vt:variant>
      <vt:variant>
        <vt:lpwstr/>
      </vt:variant>
      <vt:variant>
        <vt:lpwstr>_Toc61171132</vt:lpwstr>
      </vt:variant>
      <vt:variant>
        <vt:i4>1114165</vt:i4>
      </vt:variant>
      <vt:variant>
        <vt:i4>38</vt:i4>
      </vt:variant>
      <vt:variant>
        <vt:i4>0</vt:i4>
      </vt:variant>
      <vt:variant>
        <vt:i4>5</vt:i4>
      </vt:variant>
      <vt:variant>
        <vt:lpwstr/>
      </vt:variant>
      <vt:variant>
        <vt:lpwstr>_Toc61171131</vt:lpwstr>
      </vt:variant>
      <vt:variant>
        <vt:i4>1048629</vt:i4>
      </vt:variant>
      <vt:variant>
        <vt:i4>32</vt:i4>
      </vt:variant>
      <vt:variant>
        <vt:i4>0</vt:i4>
      </vt:variant>
      <vt:variant>
        <vt:i4>5</vt:i4>
      </vt:variant>
      <vt:variant>
        <vt:lpwstr/>
      </vt:variant>
      <vt:variant>
        <vt:lpwstr>_Toc61171130</vt:lpwstr>
      </vt:variant>
      <vt:variant>
        <vt:i4>1638452</vt:i4>
      </vt:variant>
      <vt:variant>
        <vt:i4>26</vt:i4>
      </vt:variant>
      <vt:variant>
        <vt:i4>0</vt:i4>
      </vt:variant>
      <vt:variant>
        <vt:i4>5</vt:i4>
      </vt:variant>
      <vt:variant>
        <vt:lpwstr/>
      </vt:variant>
      <vt:variant>
        <vt:lpwstr>_Toc61171129</vt:lpwstr>
      </vt:variant>
      <vt:variant>
        <vt:i4>1572916</vt:i4>
      </vt:variant>
      <vt:variant>
        <vt:i4>20</vt:i4>
      </vt:variant>
      <vt:variant>
        <vt:i4>0</vt:i4>
      </vt:variant>
      <vt:variant>
        <vt:i4>5</vt:i4>
      </vt:variant>
      <vt:variant>
        <vt:lpwstr/>
      </vt:variant>
      <vt:variant>
        <vt:lpwstr>_Toc61171128</vt:lpwstr>
      </vt:variant>
      <vt:variant>
        <vt:i4>1507380</vt:i4>
      </vt:variant>
      <vt:variant>
        <vt:i4>14</vt:i4>
      </vt:variant>
      <vt:variant>
        <vt:i4>0</vt:i4>
      </vt:variant>
      <vt:variant>
        <vt:i4>5</vt:i4>
      </vt:variant>
      <vt:variant>
        <vt:lpwstr/>
      </vt:variant>
      <vt:variant>
        <vt:lpwstr>_Toc61171127</vt:lpwstr>
      </vt:variant>
      <vt:variant>
        <vt:i4>1441844</vt:i4>
      </vt:variant>
      <vt:variant>
        <vt:i4>8</vt:i4>
      </vt:variant>
      <vt:variant>
        <vt:i4>0</vt:i4>
      </vt:variant>
      <vt:variant>
        <vt:i4>5</vt:i4>
      </vt:variant>
      <vt:variant>
        <vt:lpwstr/>
      </vt:variant>
      <vt:variant>
        <vt:lpwstr>_Toc61171126</vt:lpwstr>
      </vt:variant>
      <vt:variant>
        <vt:i4>1376308</vt:i4>
      </vt:variant>
      <vt:variant>
        <vt:i4>2</vt:i4>
      </vt:variant>
      <vt:variant>
        <vt:i4>0</vt:i4>
      </vt:variant>
      <vt:variant>
        <vt:i4>5</vt:i4>
      </vt:variant>
      <vt:variant>
        <vt:lpwstr/>
      </vt:variant>
      <vt:variant>
        <vt:lpwstr>_Toc61171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9</cp:revision>
  <cp:lastPrinted>2021-12-26T10:13:00Z</cp:lastPrinted>
  <dcterms:created xsi:type="dcterms:W3CDTF">2021-12-26T09:14:00Z</dcterms:created>
  <dcterms:modified xsi:type="dcterms:W3CDTF">2021-12-26T10:13:00Z</dcterms:modified>
</cp:coreProperties>
</file>